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BF" w:rsidRDefault="00A76CBF">
      <w:pPr>
        <w:spacing w:before="74" w:line="207" w:lineRule="exact"/>
        <w:ind w:right="467"/>
        <w:jc w:val="right"/>
        <w:rPr>
          <w:b/>
          <w:spacing w:val="-2"/>
          <w:sz w:val="18"/>
        </w:rPr>
      </w:pPr>
    </w:p>
    <w:p w:rsidR="00A76CBF" w:rsidRDefault="00A76CBF">
      <w:pPr>
        <w:spacing w:before="74" w:line="207" w:lineRule="exact"/>
        <w:ind w:right="467"/>
        <w:jc w:val="right"/>
        <w:rPr>
          <w:b/>
          <w:spacing w:val="-2"/>
          <w:sz w:val="18"/>
        </w:rPr>
      </w:pPr>
    </w:p>
    <w:p w:rsidR="00A76CBF" w:rsidRPr="002949F5" w:rsidRDefault="00A76CBF" w:rsidP="00A76CBF">
      <w:pPr>
        <w:keepNext/>
        <w:jc w:val="right"/>
        <w:outlineLvl w:val="0"/>
        <w:rPr>
          <w:rFonts w:cs="Arial"/>
          <w:b/>
          <w:szCs w:val="24"/>
        </w:rPr>
      </w:pPr>
      <w:r w:rsidRPr="002949F5">
        <w:rPr>
          <w:rFonts w:cs="Arial"/>
          <w:b/>
          <w:szCs w:val="24"/>
        </w:rPr>
        <w:t xml:space="preserve">ПРОЕКТ </w:t>
      </w:r>
    </w:p>
    <w:p w:rsidR="00A76CBF" w:rsidRPr="002949F5" w:rsidRDefault="00A76CBF" w:rsidP="00A76CBF">
      <w:pPr>
        <w:keepNext/>
        <w:ind w:right="-284"/>
        <w:jc w:val="center"/>
        <w:outlineLvl w:val="0"/>
        <w:rPr>
          <w:rFonts w:cs="Arial"/>
          <w:b/>
          <w:sz w:val="28"/>
          <w:szCs w:val="28"/>
        </w:rPr>
      </w:pPr>
      <w:r w:rsidRPr="002949F5">
        <w:rPr>
          <w:rFonts w:cs="Arial"/>
          <w:b/>
          <w:sz w:val="28"/>
          <w:szCs w:val="28"/>
        </w:rPr>
        <w:t>МЕСТНАЯ АДМИНИСТРАЦИЯ</w:t>
      </w:r>
    </w:p>
    <w:p w:rsidR="00A76CBF" w:rsidRPr="002949F5" w:rsidRDefault="00A76CBF" w:rsidP="00A76CBF">
      <w:pPr>
        <w:keepNext/>
        <w:ind w:right="-284"/>
        <w:jc w:val="center"/>
        <w:outlineLvl w:val="1"/>
        <w:rPr>
          <w:rFonts w:cs="Arial"/>
          <w:b/>
          <w:sz w:val="28"/>
          <w:szCs w:val="28"/>
          <w:lang w:eastAsia="ru-RU"/>
        </w:rPr>
      </w:pPr>
      <w:r w:rsidRPr="002949F5">
        <w:rPr>
          <w:rFonts w:cs="Arial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A76CBF" w:rsidRPr="002949F5" w:rsidRDefault="00A76CBF" w:rsidP="00A76CBF">
      <w:pPr>
        <w:keepNext/>
        <w:ind w:right="-284"/>
        <w:jc w:val="center"/>
        <w:outlineLvl w:val="1"/>
        <w:rPr>
          <w:rFonts w:cs="Arial"/>
          <w:b/>
          <w:sz w:val="28"/>
          <w:szCs w:val="28"/>
          <w:lang w:eastAsia="ru-RU"/>
        </w:rPr>
      </w:pPr>
      <w:r w:rsidRPr="002949F5">
        <w:rPr>
          <w:rFonts w:cs="Arial"/>
          <w:b/>
          <w:sz w:val="28"/>
          <w:szCs w:val="28"/>
          <w:lang w:eastAsia="ru-RU"/>
        </w:rPr>
        <w:t xml:space="preserve">города федерального значения </w:t>
      </w:r>
    </w:p>
    <w:p w:rsidR="00A76CBF" w:rsidRPr="002949F5" w:rsidRDefault="00A76CBF" w:rsidP="00A76CBF">
      <w:pPr>
        <w:keepNext/>
        <w:ind w:right="-284"/>
        <w:jc w:val="center"/>
        <w:outlineLvl w:val="1"/>
        <w:rPr>
          <w:rFonts w:cs="Arial"/>
          <w:b/>
          <w:sz w:val="28"/>
          <w:szCs w:val="28"/>
          <w:lang w:eastAsia="ru-RU"/>
        </w:rPr>
      </w:pPr>
      <w:r w:rsidRPr="002949F5">
        <w:rPr>
          <w:rFonts w:cs="Arial"/>
          <w:b/>
          <w:sz w:val="28"/>
          <w:szCs w:val="28"/>
          <w:lang w:eastAsia="ru-RU"/>
        </w:rPr>
        <w:t>Санкт-Петербурга муниципальный округ  Купчина</w:t>
      </w:r>
    </w:p>
    <w:p w:rsidR="00A76CBF" w:rsidRPr="002949F5" w:rsidRDefault="00A76CBF" w:rsidP="00A76CBF">
      <w:pPr>
        <w:ind w:right="-284"/>
        <w:jc w:val="center"/>
        <w:rPr>
          <w:rFonts w:eastAsia="Arial" w:cs="Arial"/>
          <w:b/>
          <w:bCs/>
          <w:sz w:val="8"/>
          <w:szCs w:val="8"/>
          <w:lang w:eastAsia="ru-RU"/>
        </w:rPr>
      </w:pP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76CBF" w:rsidRPr="002949F5" w:rsidTr="00C91CF5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6CBF" w:rsidRPr="002949F5" w:rsidRDefault="00A76CBF" w:rsidP="00C91CF5">
            <w:pPr>
              <w:ind w:right="-284"/>
              <w:jc w:val="center"/>
              <w:rPr>
                <w:rFonts w:eastAsia="Arial" w:cs="Arial"/>
                <w:sz w:val="12"/>
                <w:szCs w:val="12"/>
                <w:lang w:eastAsia="ru-RU"/>
              </w:rPr>
            </w:pPr>
          </w:p>
          <w:p w:rsidR="00A76CBF" w:rsidRPr="002949F5" w:rsidRDefault="00A76CBF" w:rsidP="00C91CF5">
            <w:pPr>
              <w:ind w:right="-284"/>
              <w:jc w:val="center"/>
              <w:rPr>
                <w:rFonts w:eastAsia="Arial" w:cs="Arial"/>
                <w:sz w:val="18"/>
                <w:szCs w:val="18"/>
                <w:lang w:eastAsia="ru-RU"/>
              </w:rPr>
            </w:pPr>
          </w:p>
        </w:tc>
      </w:tr>
    </w:tbl>
    <w:p w:rsidR="00A76CBF" w:rsidRPr="002949F5" w:rsidRDefault="00A76CBF" w:rsidP="00A76CBF">
      <w:pPr>
        <w:adjustRightInd w:val="0"/>
        <w:ind w:right="-284"/>
        <w:jc w:val="center"/>
        <w:outlineLvl w:val="0"/>
        <w:rPr>
          <w:rFonts w:eastAsia="Arial" w:cs="Arial"/>
          <w:b/>
          <w:sz w:val="28"/>
          <w:szCs w:val="28"/>
          <w:lang w:eastAsia="ru-RU"/>
        </w:rPr>
      </w:pPr>
      <w:r w:rsidRPr="002949F5">
        <w:rPr>
          <w:rFonts w:eastAsia="Arial" w:cs="Arial"/>
          <w:b/>
          <w:sz w:val="28"/>
          <w:szCs w:val="28"/>
          <w:lang w:eastAsia="ru-RU"/>
        </w:rPr>
        <w:t>ПОСТАНОВЛЕНИЕ</w:t>
      </w:r>
    </w:p>
    <w:p w:rsidR="00A76CBF" w:rsidRPr="002949F5" w:rsidRDefault="00A76CBF" w:rsidP="00A76CBF">
      <w:pPr>
        <w:adjustRightInd w:val="0"/>
        <w:ind w:right="1"/>
        <w:outlineLvl w:val="0"/>
        <w:rPr>
          <w:rFonts w:eastAsia="Arial" w:cs="Arial"/>
          <w:szCs w:val="24"/>
          <w:lang w:eastAsia="ru-RU"/>
        </w:rPr>
      </w:pPr>
      <w:r w:rsidRPr="002949F5">
        <w:rPr>
          <w:rFonts w:eastAsia="Arial" w:cs="Arial"/>
          <w:b/>
          <w:szCs w:val="24"/>
          <w:lang w:eastAsia="ru-RU"/>
        </w:rPr>
        <w:t xml:space="preserve">ХХ.ХХ.2024                                                                                                                </w:t>
      </w:r>
      <w:r>
        <w:rPr>
          <w:rFonts w:eastAsia="Arial" w:cs="Arial"/>
          <w:b/>
          <w:szCs w:val="24"/>
          <w:lang w:eastAsia="ru-RU"/>
        </w:rPr>
        <w:t xml:space="preserve">  </w:t>
      </w:r>
      <w:r w:rsidR="00C91CF5">
        <w:rPr>
          <w:rFonts w:eastAsia="Arial" w:cs="Arial"/>
          <w:b/>
          <w:szCs w:val="24"/>
          <w:lang w:eastAsia="ru-RU"/>
        </w:rPr>
        <w:t xml:space="preserve">                       </w:t>
      </w:r>
      <w:r>
        <w:rPr>
          <w:rFonts w:eastAsia="Arial" w:cs="Arial"/>
          <w:b/>
          <w:szCs w:val="24"/>
          <w:lang w:eastAsia="ru-RU"/>
        </w:rPr>
        <w:t xml:space="preserve">   </w:t>
      </w:r>
      <w:r w:rsidRPr="002949F5">
        <w:rPr>
          <w:rFonts w:eastAsia="Arial" w:cs="Arial"/>
          <w:b/>
          <w:szCs w:val="24"/>
          <w:lang w:eastAsia="ru-RU"/>
        </w:rPr>
        <w:t xml:space="preserve"> № 00</w:t>
      </w:r>
    </w:p>
    <w:p w:rsidR="00A76CBF" w:rsidRPr="002949F5" w:rsidRDefault="00A76CBF" w:rsidP="00A76CBF">
      <w:pPr>
        <w:ind w:right="1"/>
        <w:rPr>
          <w:rFonts w:eastAsia="Arial" w:cs="Arial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4260"/>
      </w:tblGrid>
      <w:tr w:rsidR="00A76CBF" w:rsidRPr="002949F5" w:rsidTr="00C91CF5">
        <w:tc>
          <w:tcPr>
            <w:tcW w:w="5170" w:type="dxa"/>
          </w:tcPr>
          <w:p w:rsidR="00A76CBF" w:rsidRPr="002949F5" w:rsidRDefault="00A76CBF" w:rsidP="00C91CF5">
            <w:pPr>
              <w:ind w:right="1"/>
              <w:rPr>
                <w:rFonts w:eastAsia="Arial" w:cs="Arial"/>
                <w:b/>
                <w:i/>
                <w:szCs w:val="24"/>
                <w:lang w:eastAsia="ru-RU"/>
              </w:rPr>
            </w:pPr>
            <w:proofErr w:type="gramStart"/>
            <w:r w:rsidRPr="002949F5">
              <w:rPr>
                <w:rFonts w:eastAsia="Arial" w:cs="Arial"/>
                <w:b/>
                <w:i/>
                <w:szCs w:val="24"/>
                <w:lang w:eastAsia="ru-RU"/>
              </w:rPr>
              <w:t xml:space="preserve">Об утверждении Административного регламента Местной администрации 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Pr="002949F5">
              <w:rPr>
                <w:rFonts w:eastAsia="Arial" w:cs="Arial"/>
                <w:b/>
                <w:i/>
                <w:szCs w:val="24"/>
                <w:lang w:eastAsia="ru-RU"/>
              </w:rPr>
              <w:t>Купчин</w:t>
            </w:r>
            <w:r>
              <w:rPr>
                <w:rFonts w:eastAsia="Arial" w:cs="Arial"/>
                <w:b/>
                <w:i/>
                <w:szCs w:val="24"/>
                <w:lang w:eastAsia="ru-RU"/>
              </w:rPr>
              <w:t>о</w:t>
            </w:r>
            <w:proofErr w:type="spellEnd"/>
            <w:r w:rsidRPr="002949F5">
              <w:rPr>
                <w:rFonts w:eastAsia="Arial" w:cs="Arial"/>
                <w:b/>
                <w:i/>
                <w:szCs w:val="24"/>
                <w:lang w:eastAsia="ru-RU"/>
              </w:rPr>
              <w:t xml:space="preserve"> по предоставлению </w:t>
            </w:r>
            <w:r>
              <w:rPr>
                <w:rFonts w:eastAsia="Arial" w:cs="Arial"/>
                <w:b/>
                <w:i/>
                <w:szCs w:val="24"/>
                <w:lang w:eastAsia="ru-RU"/>
              </w:rPr>
              <w:t>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</w:t>
            </w:r>
            <w:proofErr w:type="gramEnd"/>
            <w:r>
              <w:rPr>
                <w:rFonts w:eastAsia="Arial" w:cs="Arial"/>
                <w:b/>
                <w:i/>
                <w:szCs w:val="24"/>
                <w:lang w:eastAsia="ru-RU"/>
              </w:rPr>
              <w:t xml:space="preserve"> воспитание в приемные семьи, в Санкт-Петербурге, государственной услуги по размещению органом опеки и попечительства </w:t>
            </w:r>
            <w:r w:rsidR="00C91CF5">
              <w:rPr>
                <w:rFonts w:eastAsia="Arial" w:cs="Arial"/>
                <w:b/>
                <w:i/>
                <w:szCs w:val="24"/>
                <w:lang w:eastAsia="ru-RU"/>
              </w:rPr>
              <w:t>вопросов, касающихся предоставления близким родственникам ребенка возможности общаться с ребенком</w:t>
            </w:r>
            <w:r>
              <w:rPr>
                <w:rFonts w:eastAsia="Arial" w:cs="Arial"/>
                <w:b/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4260" w:type="dxa"/>
          </w:tcPr>
          <w:p w:rsidR="00A76CBF" w:rsidRPr="002949F5" w:rsidRDefault="00A76CBF" w:rsidP="00C91CF5">
            <w:pPr>
              <w:ind w:right="1"/>
              <w:rPr>
                <w:rFonts w:eastAsia="Arial" w:cs="Arial"/>
                <w:szCs w:val="24"/>
                <w:lang w:eastAsia="ru-RU"/>
              </w:rPr>
            </w:pPr>
          </w:p>
        </w:tc>
      </w:tr>
    </w:tbl>
    <w:p w:rsidR="00A76CBF" w:rsidRPr="002949F5" w:rsidRDefault="00A76CBF" w:rsidP="00A76CBF">
      <w:pPr>
        <w:ind w:right="-284"/>
        <w:rPr>
          <w:rFonts w:eastAsia="Arial" w:cs="Arial"/>
          <w:szCs w:val="24"/>
          <w:lang w:eastAsia="ru-RU"/>
        </w:rPr>
      </w:pPr>
    </w:p>
    <w:p w:rsidR="00A76CBF" w:rsidRPr="002949F5" w:rsidRDefault="00A76CBF" w:rsidP="00C91CF5">
      <w:pPr>
        <w:spacing w:line="276" w:lineRule="auto"/>
        <w:ind w:right="1" w:firstLine="567"/>
        <w:jc w:val="both"/>
        <w:rPr>
          <w:rFonts w:eastAsia="Arial"/>
          <w:szCs w:val="24"/>
        </w:rPr>
      </w:pPr>
      <w:proofErr w:type="gramStart"/>
      <w:r w:rsidRPr="002949F5">
        <w:rPr>
          <w:rFonts w:eastAsia="Arial"/>
          <w:szCs w:val="24"/>
        </w:rPr>
        <w:t>В соответствии с Федеральным законом о</w:t>
      </w:r>
      <w:r w:rsidR="00C91CF5">
        <w:rPr>
          <w:rFonts w:eastAsia="Arial"/>
          <w:szCs w:val="24"/>
        </w:rPr>
        <w:t xml:space="preserve">т 6 октября 2003 года № 131-ФЗ </w:t>
      </w:r>
      <w:r w:rsidRPr="002949F5">
        <w:rPr>
          <w:rFonts w:eastAsia="Arial"/>
          <w:szCs w:val="24"/>
        </w:rPr>
        <w:t>«Об общих принципах организации местного самоуправления в Российской Федерации», Федеральным законо</w:t>
      </w:r>
      <w:r w:rsidR="00C91CF5">
        <w:rPr>
          <w:rFonts w:eastAsia="Arial"/>
          <w:szCs w:val="24"/>
        </w:rPr>
        <w:t xml:space="preserve">м от 27 июля 2010 года № 210-ФЗ </w:t>
      </w:r>
      <w:r w:rsidRPr="002949F5">
        <w:rPr>
          <w:rFonts w:eastAsia="Arial"/>
          <w:szCs w:val="24"/>
        </w:rPr>
        <w:t>«Об организации предоставления государственных и муниципальных услуг», Распоряжением Правительства Российской Федерации о</w:t>
      </w:r>
      <w:r>
        <w:rPr>
          <w:rFonts w:eastAsia="Arial"/>
          <w:szCs w:val="24"/>
        </w:rPr>
        <w:t>т 17 декабря 2009 года № 1993-р</w:t>
      </w:r>
      <w:r w:rsidRPr="002949F5">
        <w:rPr>
          <w:rFonts w:eastAsia="Arial"/>
          <w:szCs w:val="24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</w:t>
      </w:r>
      <w:proofErr w:type="gramEnd"/>
      <w:r w:rsidRPr="002949F5">
        <w:rPr>
          <w:rFonts w:eastAsia="Arial"/>
          <w:szCs w:val="24"/>
        </w:rPr>
        <w:t xml:space="preserve"> Федерации и органами местного самоуправления  в электронном виде, а также услуг, предоставляемых в электронном виде учреждениями субъектов Российской Федерации и муниципальными учреждениями», Законом Санкт-Петербурга от 23 сентября 2009 года № 420-79 «Об органи</w:t>
      </w:r>
      <w:r>
        <w:rPr>
          <w:rFonts w:eastAsia="Arial"/>
          <w:szCs w:val="24"/>
        </w:rPr>
        <w:t xml:space="preserve">зации местного самоуправления в </w:t>
      </w:r>
      <w:r w:rsidRPr="002949F5">
        <w:rPr>
          <w:rFonts w:eastAsia="Arial"/>
          <w:szCs w:val="24"/>
        </w:rPr>
        <w:t xml:space="preserve">Санкт-Петербурге», </w:t>
      </w:r>
      <w:r w:rsidRPr="002949F5">
        <w:rPr>
          <w:rFonts w:eastAsia="Arial" w:cs="Arial"/>
          <w:szCs w:val="24"/>
          <w:lang w:eastAsia="ru-RU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2949F5">
        <w:rPr>
          <w:rFonts w:eastAsia="Arial" w:cs="Arial"/>
          <w:szCs w:val="24"/>
          <w:lang w:eastAsia="ru-RU"/>
        </w:rPr>
        <w:t>Купчино</w:t>
      </w:r>
      <w:proofErr w:type="spellEnd"/>
      <w:r w:rsidRPr="002949F5">
        <w:rPr>
          <w:rFonts w:eastAsia="Arial" w:cs="Arial"/>
          <w:szCs w:val="24"/>
          <w:lang w:eastAsia="ru-RU"/>
        </w:rPr>
        <w:t xml:space="preserve">, Местная администрация, </w:t>
      </w:r>
    </w:p>
    <w:p w:rsidR="00A76CBF" w:rsidRPr="002949F5" w:rsidRDefault="00A76CBF" w:rsidP="00A76CBF">
      <w:pPr>
        <w:spacing w:line="276" w:lineRule="auto"/>
        <w:ind w:right="1" w:firstLine="426"/>
        <w:jc w:val="center"/>
        <w:rPr>
          <w:rFonts w:cs="Arial"/>
          <w:b/>
          <w:szCs w:val="24"/>
          <w:lang w:eastAsia="ru-RU"/>
        </w:rPr>
      </w:pPr>
      <w:r w:rsidRPr="002949F5">
        <w:rPr>
          <w:rFonts w:cs="Arial"/>
          <w:b/>
          <w:szCs w:val="24"/>
          <w:lang w:eastAsia="ru-RU"/>
        </w:rPr>
        <w:t>ПОСТАНОВЛЯЕТ:</w:t>
      </w:r>
    </w:p>
    <w:p w:rsidR="00A76CBF" w:rsidRPr="00A76CBF" w:rsidRDefault="00A76CBF" w:rsidP="00A76CBF">
      <w:pPr>
        <w:widowControl/>
        <w:numPr>
          <w:ilvl w:val="0"/>
          <w:numId w:val="8"/>
        </w:numPr>
        <w:autoSpaceDE/>
        <w:autoSpaceDN/>
        <w:spacing w:line="276" w:lineRule="auto"/>
        <w:ind w:left="0" w:hanging="10"/>
        <w:jc w:val="both"/>
        <w:rPr>
          <w:rFonts w:eastAsia="Arial"/>
          <w:szCs w:val="24"/>
        </w:rPr>
      </w:pPr>
      <w:proofErr w:type="gramStart"/>
      <w:r w:rsidRPr="00A76CBF">
        <w:rPr>
          <w:rFonts w:eastAsia="Arial"/>
          <w:szCs w:val="24"/>
        </w:rPr>
        <w:t xml:space="preserve">Утвердить </w:t>
      </w:r>
      <w:r w:rsidRPr="00A76CBF">
        <w:rPr>
          <w:rFonts w:eastAsia="Arial"/>
          <w:szCs w:val="24"/>
        </w:rPr>
        <w:tab/>
        <w:t xml:space="preserve">Административный </w:t>
      </w:r>
      <w:r w:rsidRPr="00A76CBF">
        <w:rPr>
          <w:rFonts w:eastAsia="Arial"/>
          <w:szCs w:val="24"/>
        </w:rPr>
        <w:tab/>
        <w:t xml:space="preserve">регламент </w:t>
      </w:r>
      <w:r w:rsidRPr="00A76CBF">
        <w:rPr>
          <w:rFonts w:eastAsia="Arial"/>
          <w:szCs w:val="24"/>
        </w:rPr>
        <w:tab/>
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A76CBF">
        <w:rPr>
          <w:rFonts w:eastAsia="Arial"/>
          <w:szCs w:val="24"/>
        </w:rPr>
        <w:t>Купчино</w:t>
      </w:r>
      <w:proofErr w:type="spellEnd"/>
      <w:r w:rsidRPr="00A76CBF">
        <w:rPr>
          <w:rFonts w:eastAsia="Arial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</w:t>
      </w:r>
      <w:proofErr w:type="gramEnd"/>
      <w:r w:rsidRPr="00A76CBF">
        <w:rPr>
          <w:rFonts w:eastAsia="Arial"/>
          <w:szCs w:val="24"/>
        </w:rPr>
        <w:t xml:space="preserve"> в приемные семьи, в Санкт-Петербурге, государственной услуги </w:t>
      </w:r>
      <w:r w:rsidR="00C91CF5" w:rsidRPr="00C91CF5">
        <w:rPr>
          <w:rFonts w:eastAsia="Arial"/>
          <w:szCs w:val="24"/>
        </w:rPr>
        <w:t>по размещению органом опеки и попечительства вопросов, касающихся предоставления близким родственникам ребенка возможности общаться с ребенком»</w:t>
      </w:r>
      <w:r w:rsidRPr="00A76CBF">
        <w:rPr>
          <w:rFonts w:eastAsia="Arial"/>
          <w:szCs w:val="24"/>
        </w:rPr>
        <w:t xml:space="preserve">, согласно Приложению № 1; </w:t>
      </w:r>
    </w:p>
    <w:p w:rsidR="00D24C0B" w:rsidRDefault="00A76CBF" w:rsidP="00D24C0B">
      <w:pPr>
        <w:widowControl/>
        <w:numPr>
          <w:ilvl w:val="0"/>
          <w:numId w:val="8"/>
        </w:numPr>
        <w:autoSpaceDE/>
        <w:autoSpaceDN/>
        <w:spacing w:after="14" w:line="267" w:lineRule="auto"/>
        <w:ind w:left="0"/>
        <w:jc w:val="both"/>
        <w:rPr>
          <w:rFonts w:eastAsia="Arial"/>
          <w:szCs w:val="24"/>
        </w:rPr>
      </w:pPr>
      <w:proofErr w:type="gramStart"/>
      <w:r w:rsidRPr="00D24C0B">
        <w:rPr>
          <w:rFonts w:eastAsia="Arial"/>
          <w:szCs w:val="24"/>
        </w:rPr>
        <w:lastRenderedPageBreak/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от 20.03.2013 № </w:t>
      </w:r>
      <w:r w:rsidR="00C91CF5" w:rsidRPr="00D24C0B">
        <w:rPr>
          <w:rFonts w:eastAsia="Arial"/>
          <w:szCs w:val="24"/>
        </w:rPr>
        <w:t>08</w:t>
      </w:r>
      <w:r w:rsidRPr="00D24C0B">
        <w:rPr>
          <w:rFonts w:eastAsia="Arial"/>
          <w:szCs w:val="24"/>
        </w:rPr>
        <w:t xml:space="preserve"> </w:t>
      </w:r>
      <w:r w:rsidR="00D24C0B">
        <w:rPr>
          <w:rFonts w:eastAsia="Arial"/>
          <w:szCs w:val="24"/>
        </w:rPr>
        <w:t xml:space="preserve">                 </w:t>
      </w:r>
      <w:r w:rsidRPr="00D24C0B">
        <w:rPr>
          <w:rFonts w:eastAsia="Arial"/>
          <w:szCs w:val="24"/>
        </w:rPr>
        <w:t xml:space="preserve">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 по организации и осуществлению деятельности по опеки и попечительству, назначению и выплате денежных средств на содержание детей</w:t>
      </w:r>
      <w:proofErr w:type="gramEnd"/>
      <w:r w:rsidRPr="00D24C0B">
        <w:rPr>
          <w:rFonts w:eastAsia="Arial"/>
          <w:szCs w:val="24"/>
        </w:rPr>
        <w:t>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</w:t>
      </w:r>
      <w:r w:rsidR="00C91CF5" w:rsidRPr="00D24C0B">
        <w:rPr>
          <w:rFonts w:eastAsia="Arial"/>
          <w:szCs w:val="24"/>
        </w:rPr>
        <w:t xml:space="preserve"> вопросов,</w:t>
      </w:r>
      <w:r w:rsidRPr="00D24C0B">
        <w:rPr>
          <w:rFonts w:eastAsia="Arial"/>
          <w:szCs w:val="24"/>
        </w:rPr>
        <w:t xml:space="preserve"> </w:t>
      </w:r>
      <w:r w:rsidR="00C91CF5" w:rsidRPr="00D24C0B">
        <w:rPr>
          <w:rFonts w:eastAsia="Arial"/>
          <w:szCs w:val="24"/>
        </w:rPr>
        <w:t>касающихся предоставления близким родственникам ребенка возможности общаться с ребенком</w:t>
      </w:r>
      <w:r w:rsidR="00D24C0B" w:rsidRPr="00D24C0B">
        <w:rPr>
          <w:rFonts w:eastAsia="Arial"/>
          <w:szCs w:val="24"/>
        </w:rPr>
        <w:t>»</w:t>
      </w:r>
      <w:r w:rsidR="00D24C0B">
        <w:rPr>
          <w:rFonts w:eastAsia="Arial"/>
          <w:szCs w:val="24"/>
        </w:rPr>
        <w:t>.</w:t>
      </w:r>
    </w:p>
    <w:p w:rsidR="00A76CBF" w:rsidRPr="00D24C0B" w:rsidRDefault="00A76CBF" w:rsidP="00D24C0B">
      <w:pPr>
        <w:widowControl/>
        <w:numPr>
          <w:ilvl w:val="0"/>
          <w:numId w:val="8"/>
        </w:numPr>
        <w:autoSpaceDE/>
        <w:autoSpaceDN/>
        <w:spacing w:after="14" w:line="267" w:lineRule="auto"/>
        <w:ind w:left="0"/>
        <w:jc w:val="both"/>
        <w:rPr>
          <w:rFonts w:eastAsia="Arial"/>
          <w:szCs w:val="24"/>
        </w:rPr>
      </w:pPr>
      <w:proofErr w:type="gramStart"/>
      <w:r w:rsidRPr="00D24C0B">
        <w:rPr>
          <w:rFonts w:eastAsia="Arial"/>
          <w:szCs w:val="24"/>
        </w:rPr>
        <w:t>П</w:t>
      </w:r>
      <w:r w:rsidR="00D24C0B" w:rsidRPr="00D24C0B">
        <w:rPr>
          <w:rFonts w:eastAsia="Arial"/>
          <w:szCs w:val="24"/>
        </w:rPr>
        <w:t>р</w:t>
      </w:r>
      <w:r w:rsidRPr="00D24C0B">
        <w:rPr>
          <w:rFonts w:eastAsia="Arial"/>
          <w:szCs w:val="24"/>
        </w:rPr>
        <w:t xml:space="preserve">изнать утратившим силу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от </w:t>
      </w:r>
      <w:r w:rsidR="00C91CF5" w:rsidRPr="00D24C0B">
        <w:rPr>
          <w:rFonts w:eastAsia="Arial"/>
          <w:szCs w:val="24"/>
        </w:rPr>
        <w:t>20.03.2013</w:t>
      </w:r>
      <w:r w:rsidRPr="00D24C0B">
        <w:rPr>
          <w:rFonts w:eastAsia="Arial"/>
          <w:szCs w:val="24"/>
        </w:rPr>
        <w:t xml:space="preserve"> № </w:t>
      </w:r>
      <w:r w:rsidR="00C91CF5" w:rsidRPr="00D24C0B">
        <w:rPr>
          <w:rFonts w:eastAsia="Arial"/>
          <w:szCs w:val="24"/>
        </w:rPr>
        <w:t>17</w:t>
      </w:r>
      <w:r w:rsidRPr="00D24C0B">
        <w:rPr>
          <w:rFonts w:eastAsia="Arial"/>
          <w:szCs w:val="24"/>
        </w:rPr>
        <w:t xml:space="preserve"> </w:t>
      </w:r>
      <w:r w:rsidR="00D24C0B">
        <w:rPr>
          <w:rFonts w:eastAsia="Arial"/>
          <w:szCs w:val="24"/>
        </w:rPr>
        <w:t xml:space="preserve">                   </w:t>
      </w:r>
      <w:r w:rsidRPr="00D24C0B">
        <w:rPr>
          <w:rFonts w:eastAsia="Arial"/>
          <w:szCs w:val="24"/>
        </w:rPr>
        <w:t xml:space="preserve">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 по организации и осуществлению деятельности по опеки и попечительству, назначению и выплате денежных средств на содержание детей</w:t>
      </w:r>
      <w:proofErr w:type="gramEnd"/>
      <w:r w:rsidRPr="00D24C0B">
        <w:rPr>
          <w:rFonts w:eastAsia="Arial"/>
          <w:szCs w:val="24"/>
        </w:rPr>
        <w:t xml:space="preserve">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C91CF5" w:rsidRPr="00D24C0B">
        <w:rPr>
          <w:rFonts w:eastAsia="Arial"/>
          <w:szCs w:val="24"/>
        </w:rPr>
        <w:t>по разрешению органом опеки и попечительства вопросов, касающихся предоставления близким родственникам ребенка возможности общаться с ребенком</w:t>
      </w:r>
      <w:r w:rsidRPr="00D24C0B">
        <w:rPr>
          <w:rFonts w:eastAsia="Arial"/>
          <w:szCs w:val="24"/>
        </w:rPr>
        <w:t>».</w:t>
      </w:r>
    </w:p>
    <w:p w:rsidR="00C91CF5" w:rsidRDefault="00C91CF5" w:rsidP="00D24C0B">
      <w:pPr>
        <w:widowControl/>
        <w:numPr>
          <w:ilvl w:val="0"/>
          <w:numId w:val="8"/>
        </w:numPr>
        <w:autoSpaceDE/>
        <w:autoSpaceDN/>
        <w:spacing w:after="14" w:line="267" w:lineRule="auto"/>
        <w:ind w:left="0"/>
        <w:jc w:val="both"/>
        <w:rPr>
          <w:rFonts w:eastAsia="Arial"/>
          <w:szCs w:val="24"/>
        </w:rPr>
      </w:pPr>
      <w:proofErr w:type="gramStart"/>
      <w:r w:rsidRPr="009416DB">
        <w:rPr>
          <w:rFonts w:eastAsia="Arial"/>
          <w:szCs w:val="24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9416DB">
        <w:rPr>
          <w:rFonts w:eastAsia="Arial"/>
          <w:szCs w:val="24"/>
        </w:rPr>
        <w:t>Купчино</w:t>
      </w:r>
      <w:proofErr w:type="spellEnd"/>
      <w:r w:rsidRPr="009416DB">
        <w:rPr>
          <w:rFonts w:eastAsia="Arial"/>
          <w:szCs w:val="24"/>
        </w:rPr>
        <w:t xml:space="preserve"> от </w:t>
      </w:r>
      <w:r w:rsidR="00D24C0B">
        <w:rPr>
          <w:rFonts w:eastAsia="Arial"/>
          <w:szCs w:val="24"/>
        </w:rPr>
        <w:t>05.06.2017</w:t>
      </w:r>
      <w:r>
        <w:rPr>
          <w:rFonts w:eastAsia="Arial"/>
          <w:szCs w:val="24"/>
        </w:rPr>
        <w:t xml:space="preserve"> № </w:t>
      </w:r>
      <w:r w:rsidR="00D24C0B">
        <w:rPr>
          <w:rFonts w:eastAsia="Arial"/>
          <w:szCs w:val="24"/>
        </w:rPr>
        <w:t>29</w:t>
      </w:r>
      <w:r w:rsidRPr="009416DB">
        <w:rPr>
          <w:rFonts w:eastAsia="Arial"/>
          <w:szCs w:val="24"/>
        </w:rPr>
        <w:t xml:space="preserve"> </w:t>
      </w:r>
      <w:r w:rsidR="00D24C0B">
        <w:rPr>
          <w:rFonts w:eastAsia="Arial"/>
          <w:szCs w:val="24"/>
        </w:rPr>
        <w:t xml:space="preserve">                  </w:t>
      </w:r>
      <w:r w:rsidRPr="009416DB">
        <w:rPr>
          <w:rFonts w:eastAsia="Arial"/>
          <w:szCs w:val="24"/>
        </w:rPr>
        <w:t>«</w:t>
      </w:r>
      <w:r>
        <w:rPr>
          <w:rFonts w:eastAsia="Arial"/>
          <w:szCs w:val="24"/>
        </w:rPr>
        <w:t xml:space="preserve">О внесении изменений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rFonts w:eastAsia="Arial"/>
          <w:szCs w:val="24"/>
        </w:rPr>
        <w:t>Купчино</w:t>
      </w:r>
      <w:proofErr w:type="spellEnd"/>
      <w:r>
        <w:rPr>
          <w:rFonts w:eastAsia="Arial"/>
          <w:szCs w:val="24"/>
        </w:rPr>
        <w:t xml:space="preserve"> от 20.03.2013 №</w:t>
      </w:r>
      <w:r w:rsidR="00D24C0B">
        <w:rPr>
          <w:rFonts w:eastAsia="Arial"/>
          <w:szCs w:val="24"/>
        </w:rPr>
        <w:t xml:space="preserve"> 17</w:t>
      </w:r>
      <w:r>
        <w:rPr>
          <w:rFonts w:eastAsia="Arial"/>
          <w:szCs w:val="24"/>
        </w:rPr>
        <w:t xml:space="preserve"> «</w:t>
      </w:r>
      <w:r w:rsidRPr="009416DB">
        <w:rPr>
          <w:rFonts w:eastAsia="Arial"/>
          <w:szCs w:val="24"/>
        </w:rPr>
        <w:t xml:space="preserve">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9416DB">
        <w:rPr>
          <w:rFonts w:eastAsia="Arial"/>
          <w:szCs w:val="24"/>
        </w:rPr>
        <w:t>Купчино</w:t>
      </w:r>
      <w:proofErr w:type="spellEnd"/>
      <w:r w:rsidRPr="009416DB">
        <w:rPr>
          <w:rFonts w:eastAsia="Arial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</w:t>
      </w:r>
      <w:proofErr w:type="gramEnd"/>
      <w:r w:rsidRPr="009416DB">
        <w:rPr>
          <w:rFonts w:eastAsia="Arial"/>
          <w:szCs w:val="24"/>
        </w:rPr>
        <w:t xml:space="preserve"> </w:t>
      </w:r>
      <w:proofErr w:type="gramStart"/>
      <w:r w:rsidRPr="009416DB">
        <w:rPr>
          <w:rFonts w:eastAsia="Arial"/>
          <w:szCs w:val="24"/>
        </w:rPr>
        <w:t xml:space="preserve">по организации и осуществлению деятельности по опеки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>
        <w:rPr>
          <w:rFonts w:eastAsia="Arial"/>
          <w:szCs w:val="24"/>
        </w:rPr>
        <w:t xml:space="preserve">по разрешению органом опеки и попечительства вопросов, </w:t>
      </w:r>
      <w:r w:rsidRPr="00C91CF5">
        <w:rPr>
          <w:rFonts w:eastAsia="Arial"/>
          <w:szCs w:val="24"/>
        </w:rPr>
        <w:t>касающихся предоставления близким родственникам ребенка возможности общаться с ребенком</w:t>
      </w:r>
      <w:r w:rsidRPr="009416DB">
        <w:rPr>
          <w:rFonts w:eastAsia="Arial"/>
          <w:szCs w:val="24"/>
        </w:rPr>
        <w:t>».</w:t>
      </w:r>
      <w:proofErr w:type="gramEnd"/>
    </w:p>
    <w:p w:rsidR="00D24C0B" w:rsidRDefault="00D24C0B" w:rsidP="00D24C0B">
      <w:pPr>
        <w:widowControl/>
        <w:numPr>
          <w:ilvl w:val="0"/>
          <w:numId w:val="8"/>
        </w:numPr>
        <w:autoSpaceDE/>
        <w:autoSpaceDN/>
        <w:spacing w:after="14" w:line="267" w:lineRule="auto"/>
        <w:ind w:left="0"/>
        <w:jc w:val="both"/>
        <w:rPr>
          <w:rFonts w:eastAsia="Arial"/>
          <w:szCs w:val="24"/>
        </w:rPr>
      </w:pPr>
      <w:proofErr w:type="gramStart"/>
      <w:r w:rsidRPr="00D24C0B">
        <w:rPr>
          <w:rFonts w:eastAsia="Arial"/>
          <w:szCs w:val="24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от </w:t>
      </w:r>
      <w:r>
        <w:rPr>
          <w:rFonts w:eastAsia="Arial"/>
          <w:szCs w:val="24"/>
        </w:rPr>
        <w:t>18.11.2020</w:t>
      </w:r>
      <w:r w:rsidRPr="00D24C0B">
        <w:rPr>
          <w:rFonts w:eastAsia="Arial"/>
          <w:szCs w:val="24"/>
        </w:rPr>
        <w:t xml:space="preserve"> № </w:t>
      </w:r>
      <w:r>
        <w:rPr>
          <w:rFonts w:eastAsia="Arial"/>
          <w:szCs w:val="24"/>
        </w:rPr>
        <w:t>53</w:t>
      </w:r>
      <w:r w:rsidRPr="00D24C0B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 xml:space="preserve">                    </w:t>
      </w:r>
      <w:r w:rsidRPr="00D24C0B">
        <w:rPr>
          <w:rFonts w:eastAsia="Arial"/>
          <w:szCs w:val="24"/>
        </w:rPr>
        <w:t xml:space="preserve">«О внесении изменений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от 20.03.2013 №</w:t>
      </w:r>
      <w:r>
        <w:rPr>
          <w:rFonts w:eastAsia="Arial"/>
          <w:szCs w:val="24"/>
        </w:rPr>
        <w:t xml:space="preserve"> 17</w:t>
      </w:r>
      <w:r w:rsidRPr="00D24C0B">
        <w:rPr>
          <w:rFonts w:eastAsia="Arial"/>
          <w:szCs w:val="24"/>
        </w:rPr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по предоставлению органом местного самоуправления внутригородского муниципального образования Санкт-Петербурга, осуществляющим отдельные государственные полномочия Санкт-Петербурга</w:t>
      </w:r>
      <w:proofErr w:type="gramEnd"/>
      <w:r w:rsidRPr="00D24C0B">
        <w:rPr>
          <w:rFonts w:eastAsia="Arial"/>
          <w:szCs w:val="24"/>
        </w:rPr>
        <w:t xml:space="preserve"> </w:t>
      </w:r>
      <w:proofErr w:type="gramStart"/>
      <w:r w:rsidRPr="00D24C0B">
        <w:rPr>
          <w:rFonts w:eastAsia="Arial"/>
          <w:szCs w:val="24"/>
        </w:rPr>
        <w:t>по организации и осуществлению деятельности по опеки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</w:t>
      </w:r>
      <w:r>
        <w:rPr>
          <w:rFonts w:eastAsia="Arial"/>
          <w:szCs w:val="24"/>
        </w:rPr>
        <w:t xml:space="preserve">                             </w:t>
      </w:r>
      <w:r w:rsidRPr="00D24C0B">
        <w:rPr>
          <w:rFonts w:eastAsia="Arial"/>
          <w:szCs w:val="24"/>
        </w:rPr>
        <w:t xml:space="preserve"> с ребенком». </w:t>
      </w:r>
      <w:proofErr w:type="gramEnd"/>
    </w:p>
    <w:p w:rsidR="00D24C0B" w:rsidRDefault="00D24C0B" w:rsidP="00D24C0B">
      <w:pPr>
        <w:widowControl/>
        <w:numPr>
          <w:ilvl w:val="0"/>
          <w:numId w:val="8"/>
        </w:numPr>
        <w:autoSpaceDE/>
        <w:autoSpaceDN/>
        <w:spacing w:after="14" w:line="267" w:lineRule="auto"/>
        <w:ind w:left="0"/>
        <w:jc w:val="both"/>
        <w:rPr>
          <w:rFonts w:eastAsia="Arial"/>
          <w:szCs w:val="24"/>
        </w:rPr>
      </w:pPr>
      <w:proofErr w:type="gramStart"/>
      <w:r w:rsidRPr="00D24C0B">
        <w:rPr>
          <w:rFonts w:eastAsia="Arial"/>
          <w:szCs w:val="24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от </w:t>
      </w:r>
      <w:r>
        <w:rPr>
          <w:rFonts w:eastAsia="Arial"/>
          <w:szCs w:val="24"/>
        </w:rPr>
        <w:t>10.07.2023</w:t>
      </w:r>
      <w:r w:rsidRPr="00D24C0B">
        <w:rPr>
          <w:rFonts w:eastAsia="Arial"/>
          <w:szCs w:val="24"/>
        </w:rPr>
        <w:t xml:space="preserve"> № </w:t>
      </w:r>
      <w:r>
        <w:rPr>
          <w:rFonts w:eastAsia="Arial"/>
          <w:szCs w:val="24"/>
        </w:rPr>
        <w:t>21</w:t>
      </w:r>
      <w:r w:rsidRPr="00D24C0B">
        <w:rPr>
          <w:rFonts w:eastAsia="Arial"/>
          <w:szCs w:val="24"/>
        </w:rPr>
        <w:t xml:space="preserve">                       «О внесении изменений в 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от 20.03.2013 №</w:t>
      </w:r>
      <w:r>
        <w:rPr>
          <w:rFonts w:eastAsia="Arial"/>
          <w:szCs w:val="24"/>
        </w:rPr>
        <w:t xml:space="preserve"> 17</w:t>
      </w:r>
      <w:r w:rsidRPr="00D24C0B">
        <w:rPr>
          <w:rFonts w:eastAsia="Arial"/>
          <w:szCs w:val="24"/>
        </w:rPr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24C0B">
        <w:rPr>
          <w:rFonts w:eastAsia="Arial"/>
          <w:szCs w:val="24"/>
        </w:rPr>
        <w:t>Купчино</w:t>
      </w:r>
      <w:proofErr w:type="spellEnd"/>
      <w:r w:rsidRPr="00D24C0B">
        <w:rPr>
          <w:rFonts w:eastAsia="Arial"/>
          <w:szCs w:val="24"/>
        </w:rPr>
        <w:t xml:space="preserve"> по предоставлению органом местного самоуправления </w:t>
      </w:r>
      <w:r w:rsidRPr="00D24C0B">
        <w:rPr>
          <w:rFonts w:eastAsia="Arial"/>
          <w:szCs w:val="24"/>
        </w:rPr>
        <w:lastRenderedPageBreak/>
        <w:t>внутригородского муниципального образования Санкт-Петербурга, осуществляющим отдельные государственные полномочия Санкт-Петербурга</w:t>
      </w:r>
      <w:proofErr w:type="gramEnd"/>
      <w:r w:rsidRPr="00D24C0B">
        <w:rPr>
          <w:rFonts w:eastAsia="Arial"/>
          <w:szCs w:val="24"/>
        </w:rPr>
        <w:t xml:space="preserve"> </w:t>
      </w:r>
      <w:proofErr w:type="gramStart"/>
      <w:r w:rsidRPr="00D24C0B">
        <w:rPr>
          <w:rFonts w:eastAsia="Arial"/>
          <w:szCs w:val="24"/>
        </w:rPr>
        <w:t xml:space="preserve">по организации и осуществлению деятельности по опеки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 с ребенком». </w:t>
      </w:r>
      <w:proofErr w:type="gramEnd"/>
    </w:p>
    <w:p w:rsidR="00A76CBF" w:rsidRPr="002949F5" w:rsidRDefault="00A76CBF" w:rsidP="00A76CBF">
      <w:pPr>
        <w:widowControl/>
        <w:numPr>
          <w:ilvl w:val="0"/>
          <w:numId w:val="8"/>
        </w:numPr>
        <w:autoSpaceDE/>
        <w:autoSpaceDN/>
        <w:spacing w:after="12" w:line="276" w:lineRule="auto"/>
        <w:ind w:left="0" w:hanging="10"/>
        <w:jc w:val="both"/>
        <w:rPr>
          <w:rFonts w:eastAsia="Arial"/>
          <w:szCs w:val="24"/>
        </w:rPr>
      </w:pPr>
      <w:r w:rsidRPr="002949F5">
        <w:rPr>
          <w:rFonts w:eastAsia="Arial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A76CBF" w:rsidRPr="002949F5" w:rsidRDefault="00A76CBF" w:rsidP="00A76CBF">
      <w:pPr>
        <w:widowControl/>
        <w:numPr>
          <w:ilvl w:val="0"/>
          <w:numId w:val="8"/>
        </w:numPr>
        <w:tabs>
          <w:tab w:val="decimal" w:pos="0"/>
        </w:tabs>
        <w:autoSpaceDE/>
        <w:autoSpaceDN/>
        <w:spacing w:after="164" w:line="276" w:lineRule="auto"/>
        <w:ind w:left="0" w:hanging="10"/>
        <w:jc w:val="both"/>
        <w:rPr>
          <w:rFonts w:eastAsia="Arial"/>
          <w:szCs w:val="24"/>
        </w:rPr>
      </w:pPr>
      <w:proofErr w:type="gramStart"/>
      <w:r w:rsidRPr="002949F5">
        <w:rPr>
          <w:rFonts w:eastAsia="Arial"/>
          <w:szCs w:val="24"/>
        </w:rPr>
        <w:t>Контроль за</w:t>
      </w:r>
      <w:proofErr w:type="gramEnd"/>
      <w:r w:rsidRPr="002949F5">
        <w:rPr>
          <w:rFonts w:eastAsia="Arial"/>
          <w:szCs w:val="24"/>
        </w:rPr>
        <w:t xml:space="preserve"> исполнением настоящего </w:t>
      </w:r>
      <w:r>
        <w:rPr>
          <w:rFonts w:eastAsia="Arial"/>
          <w:szCs w:val="24"/>
        </w:rPr>
        <w:t>Постановления оставляю за собой.</w:t>
      </w:r>
      <w:r w:rsidRPr="002949F5">
        <w:rPr>
          <w:rFonts w:eastAsia="Arial"/>
          <w:szCs w:val="24"/>
        </w:rPr>
        <w:t xml:space="preserve"> </w:t>
      </w:r>
    </w:p>
    <w:p w:rsidR="00A76CBF" w:rsidRDefault="00A76CBF" w:rsidP="00A76CBF">
      <w:pPr>
        <w:spacing w:line="276" w:lineRule="auto"/>
        <w:ind w:right="-284"/>
        <w:rPr>
          <w:rFonts w:eastAsia="Arial" w:cs="Arial"/>
          <w:b/>
          <w:bCs/>
          <w:sz w:val="28"/>
          <w:szCs w:val="28"/>
          <w:lang w:eastAsia="ru-RU"/>
        </w:rPr>
      </w:pPr>
    </w:p>
    <w:p w:rsidR="00A76CBF" w:rsidRPr="002949F5" w:rsidRDefault="00A76CBF" w:rsidP="00A76CBF">
      <w:pPr>
        <w:spacing w:line="276" w:lineRule="auto"/>
        <w:ind w:right="-284"/>
        <w:rPr>
          <w:rFonts w:ascii="Arial" w:eastAsia="Arial" w:hAnsi="Arial" w:cs="Arial"/>
          <w:b/>
          <w:sz w:val="28"/>
          <w:szCs w:val="28"/>
        </w:rPr>
      </w:pPr>
      <w:r w:rsidRPr="002949F5">
        <w:rPr>
          <w:rFonts w:eastAsia="Arial" w:cs="Arial"/>
          <w:b/>
          <w:bCs/>
          <w:sz w:val="28"/>
          <w:szCs w:val="28"/>
          <w:lang w:eastAsia="ru-RU"/>
        </w:rPr>
        <w:t>Г</w:t>
      </w:r>
      <w:r w:rsidRPr="002949F5">
        <w:rPr>
          <w:rFonts w:eastAsia="Arial" w:cs="Arial"/>
          <w:b/>
          <w:sz w:val="26"/>
          <w:szCs w:val="26"/>
          <w:lang w:eastAsia="ru-RU"/>
        </w:rPr>
        <w:t>лава МА ВМО «</w:t>
      </w:r>
      <w:proofErr w:type="spellStart"/>
      <w:r w:rsidRPr="002949F5">
        <w:rPr>
          <w:rFonts w:eastAsia="Arial" w:cs="Arial"/>
          <w:b/>
          <w:sz w:val="26"/>
          <w:szCs w:val="26"/>
          <w:lang w:eastAsia="ru-RU"/>
        </w:rPr>
        <w:t>Купчино</w:t>
      </w:r>
      <w:proofErr w:type="spellEnd"/>
      <w:r w:rsidRPr="002949F5">
        <w:rPr>
          <w:rFonts w:eastAsia="Arial" w:cs="Arial"/>
          <w:b/>
          <w:sz w:val="26"/>
          <w:szCs w:val="26"/>
          <w:lang w:eastAsia="ru-RU"/>
        </w:rPr>
        <w:t xml:space="preserve">» </w:t>
      </w:r>
      <w:r w:rsidRPr="002949F5">
        <w:rPr>
          <w:rFonts w:eastAsia="Arial" w:cs="Arial"/>
          <w:b/>
          <w:sz w:val="26"/>
          <w:szCs w:val="26"/>
          <w:lang w:eastAsia="ru-RU"/>
        </w:rPr>
        <w:tab/>
        <w:t xml:space="preserve">  </w:t>
      </w:r>
      <w:r w:rsidRPr="002949F5">
        <w:rPr>
          <w:rFonts w:eastAsia="Arial" w:cs="Arial"/>
          <w:b/>
          <w:sz w:val="26"/>
          <w:szCs w:val="26"/>
          <w:lang w:eastAsia="ru-RU"/>
        </w:rPr>
        <w:tab/>
      </w:r>
      <w:r w:rsidRPr="002949F5">
        <w:rPr>
          <w:rFonts w:eastAsia="Arial" w:cs="Arial"/>
          <w:b/>
          <w:sz w:val="26"/>
          <w:szCs w:val="26"/>
          <w:lang w:eastAsia="ru-RU"/>
        </w:rPr>
        <w:tab/>
        <w:t xml:space="preserve">            </w:t>
      </w:r>
      <w:r w:rsidRPr="002949F5">
        <w:rPr>
          <w:rFonts w:eastAsia="Arial" w:cs="Arial"/>
          <w:b/>
          <w:sz w:val="26"/>
          <w:szCs w:val="26"/>
          <w:lang w:eastAsia="ru-RU"/>
        </w:rPr>
        <w:tab/>
        <w:t xml:space="preserve">          </w:t>
      </w:r>
      <w:r w:rsidRPr="002949F5">
        <w:rPr>
          <w:rFonts w:eastAsia="Arial" w:cs="Arial"/>
          <w:b/>
          <w:sz w:val="26"/>
          <w:szCs w:val="26"/>
          <w:lang w:eastAsia="ru-RU"/>
        </w:rPr>
        <w:tab/>
      </w:r>
      <w:r w:rsidRPr="002949F5">
        <w:rPr>
          <w:rFonts w:eastAsia="Arial" w:cs="Arial"/>
          <w:b/>
          <w:sz w:val="26"/>
          <w:szCs w:val="26"/>
          <w:lang w:eastAsia="ru-RU"/>
        </w:rPr>
        <w:tab/>
        <w:t xml:space="preserve">А.В. </w:t>
      </w:r>
      <w:proofErr w:type="gramStart"/>
      <w:r w:rsidRPr="002949F5">
        <w:rPr>
          <w:rFonts w:eastAsia="Arial" w:cs="Arial"/>
          <w:b/>
          <w:sz w:val="26"/>
          <w:szCs w:val="26"/>
          <w:lang w:eastAsia="ru-RU"/>
        </w:rPr>
        <w:t>Голубев</w:t>
      </w:r>
      <w:proofErr w:type="gramEnd"/>
      <w:r w:rsidRPr="002949F5">
        <w:rPr>
          <w:rFonts w:eastAsia="Arial" w:cs="Arial"/>
          <w:b/>
          <w:sz w:val="26"/>
          <w:szCs w:val="26"/>
          <w:lang w:eastAsia="ru-RU"/>
        </w:rPr>
        <w:t xml:space="preserve"> </w:t>
      </w:r>
    </w:p>
    <w:p w:rsidR="00A76CBF" w:rsidRDefault="00A76CBF" w:rsidP="00A76CBF">
      <w:pPr>
        <w:spacing w:after="13" w:line="270" w:lineRule="auto"/>
        <w:ind w:right="550"/>
        <w:jc w:val="right"/>
        <w:rPr>
          <w:b/>
        </w:rPr>
      </w:pPr>
    </w:p>
    <w:p w:rsidR="00A76CBF" w:rsidRDefault="00A76CBF">
      <w:pPr>
        <w:spacing w:before="74" w:line="207" w:lineRule="exact"/>
        <w:ind w:right="467"/>
        <w:jc w:val="right"/>
        <w:rPr>
          <w:b/>
          <w:spacing w:val="-2"/>
          <w:sz w:val="18"/>
        </w:rPr>
      </w:pPr>
    </w:p>
    <w:p w:rsidR="00A76CBF" w:rsidRDefault="00A76CBF">
      <w:pPr>
        <w:spacing w:before="74" w:line="207" w:lineRule="exact"/>
        <w:ind w:right="467"/>
        <w:jc w:val="right"/>
        <w:rPr>
          <w:b/>
          <w:spacing w:val="-2"/>
          <w:sz w:val="18"/>
        </w:rPr>
      </w:pPr>
    </w:p>
    <w:p w:rsidR="00A76CBF" w:rsidRDefault="00A76CBF">
      <w:pPr>
        <w:spacing w:before="74" w:line="207" w:lineRule="exact"/>
        <w:ind w:right="467"/>
        <w:jc w:val="right"/>
        <w:rPr>
          <w:b/>
          <w:spacing w:val="-2"/>
          <w:sz w:val="18"/>
        </w:rPr>
      </w:pPr>
    </w:p>
    <w:p w:rsidR="00A76CBF" w:rsidRDefault="00A76CBF">
      <w:pPr>
        <w:spacing w:before="74" w:line="207" w:lineRule="exact"/>
        <w:ind w:right="467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D24C0B" w:rsidRDefault="00D24C0B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A76CBF" w:rsidRDefault="00A76CBF" w:rsidP="00A76CBF">
      <w:pPr>
        <w:tabs>
          <w:tab w:val="left" w:pos="10620"/>
        </w:tabs>
        <w:spacing w:before="74" w:line="207" w:lineRule="exact"/>
        <w:ind w:right="-12"/>
        <w:jc w:val="right"/>
        <w:rPr>
          <w:b/>
          <w:spacing w:val="-2"/>
          <w:sz w:val="18"/>
        </w:rPr>
      </w:pPr>
    </w:p>
    <w:p w:rsidR="00ED2467" w:rsidRPr="009103FE" w:rsidRDefault="00ED2467" w:rsidP="00ED2467">
      <w:pPr>
        <w:spacing w:line="276" w:lineRule="auto"/>
        <w:jc w:val="right"/>
        <w:rPr>
          <w:rFonts w:eastAsia="Arial"/>
        </w:rPr>
      </w:pPr>
      <w:r w:rsidRPr="009103FE">
        <w:rPr>
          <w:rFonts w:eastAsia="Arial"/>
        </w:rPr>
        <w:lastRenderedPageBreak/>
        <w:t xml:space="preserve">Приложение </w:t>
      </w:r>
      <w:r>
        <w:rPr>
          <w:rFonts w:eastAsia="Arial"/>
        </w:rPr>
        <w:t>№1</w:t>
      </w:r>
    </w:p>
    <w:p w:rsidR="00ED2467" w:rsidRPr="009103FE" w:rsidRDefault="00ED2467" w:rsidP="00ED2467">
      <w:pPr>
        <w:ind w:left="-15" w:firstLine="582"/>
        <w:jc w:val="right"/>
        <w:rPr>
          <w:rFonts w:eastAsia="Arial"/>
        </w:rPr>
      </w:pPr>
      <w:r w:rsidRPr="009103FE">
        <w:rPr>
          <w:rFonts w:eastAsia="Arial"/>
        </w:rPr>
        <w:t>к постановлению МА ВМО «</w:t>
      </w:r>
      <w:proofErr w:type="spellStart"/>
      <w:r w:rsidRPr="009103FE">
        <w:rPr>
          <w:rFonts w:eastAsia="Arial"/>
        </w:rPr>
        <w:t>Купчино</w:t>
      </w:r>
      <w:proofErr w:type="spellEnd"/>
      <w:r w:rsidRPr="009103FE">
        <w:rPr>
          <w:rFonts w:eastAsia="Arial"/>
        </w:rPr>
        <w:t>»</w:t>
      </w:r>
    </w:p>
    <w:p w:rsidR="00ED2467" w:rsidRPr="009103FE" w:rsidRDefault="00ED2467" w:rsidP="00ED2467">
      <w:pPr>
        <w:spacing w:after="12"/>
        <w:ind w:left="-15" w:firstLine="582"/>
        <w:jc w:val="right"/>
        <w:rPr>
          <w:rFonts w:eastAsia="Arial"/>
        </w:rPr>
      </w:pPr>
      <w:r w:rsidRPr="009103FE">
        <w:rPr>
          <w:rFonts w:eastAsia="Arial"/>
        </w:rPr>
        <w:t>от ХХ.ХХ.2024 № 00</w:t>
      </w:r>
    </w:p>
    <w:p w:rsidR="00DE4721" w:rsidRDefault="00DE4721">
      <w:pPr>
        <w:pStyle w:val="a3"/>
        <w:ind w:left="0"/>
        <w:jc w:val="left"/>
        <w:rPr>
          <w:b/>
        </w:rPr>
      </w:pPr>
    </w:p>
    <w:p w:rsidR="00DE4721" w:rsidRDefault="004726EC">
      <w:pPr>
        <w:ind w:left="1687" w:right="465"/>
        <w:jc w:val="center"/>
        <w:rPr>
          <w:b/>
          <w:sz w:val="24"/>
        </w:rPr>
      </w:pPr>
      <w:r>
        <w:rPr>
          <w:b/>
          <w:sz w:val="24"/>
        </w:rPr>
        <w:t>Административный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регламент</w:t>
      </w:r>
    </w:p>
    <w:p w:rsidR="00DE4721" w:rsidRDefault="004726EC" w:rsidP="004726EC">
      <w:pPr>
        <w:spacing w:before="1"/>
        <w:ind w:left="1008" w:right="497" w:firstLine="1"/>
        <w:jc w:val="center"/>
        <w:rPr>
          <w:b/>
          <w:sz w:val="24"/>
        </w:rPr>
      </w:pPr>
      <w:r>
        <w:rPr>
          <w:b/>
          <w:sz w:val="24"/>
        </w:rPr>
        <w:t xml:space="preserve">по предоставлению Местной администрацией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rPr>
          <w:b/>
          <w:sz w:val="24"/>
        </w:rPr>
        <w:t>Купчино</w:t>
      </w:r>
      <w:proofErr w:type="spellEnd"/>
      <w:r>
        <w:rPr>
          <w:b/>
          <w:sz w:val="24"/>
        </w:rPr>
        <w:t xml:space="preserve">, осуществляющей отдельные государственные полномочия </w:t>
      </w:r>
      <w:r>
        <w:rPr>
          <w:b/>
          <w:sz w:val="24"/>
        </w:rPr>
        <w:br/>
        <w:t>Санкт-Петербурга по орган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уществл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еке</w:t>
      </w:r>
      <w:r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br/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печительств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анкт-Петербурге, государственной услуги по разрешению органом опеки и попечительства вопросов, касающихся 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лизк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дственник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ать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бенком</w:t>
      </w:r>
    </w:p>
    <w:p w:rsidR="00DE4721" w:rsidRDefault="00DE4721">
      <w:pPr>
        <w:pStyle w:val="a3"/>
        <w:ind w:left="0"/>
        <w:jc w:val="left"/>
        <w:rPr>
          <w:b/>
        </w:rPr>
      </w:pPr>
    </w:p>
    <w:p w:rsidR="00DE4721" w:rsidRDefault="004726EC">
      <w:pPr>
        <w:pStyle w:val="a4"/>
        <w:numPr>
          <w:ilvl w:val="0"/>
          <w:numId w:val="7"/>
        </w:numPr>
        <w:tabs>
          <w:tab w:val="left" w:pos="4759"/>
        </w:tabs>
        <w:ind w:right="0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положения</w:t>
      </w:r>
    </w:p>
    <w:p w:rsidR="00DE4721" w:rsidRDefault="00DE4721">
      <w:pPr>
        <w:pStyle w:val="a3"/>
        <w:spacing w:before="9"/>
        <w:ind w:left="0"/>
        <w:jc w:val="left"/>
        <w:rPr>
          <w:b/>
          <w:sz w:val="23"/>
        </w:rPr>
      </w:pPr>
    </w:p>
    <w:p w:rsidR="00DE4721" w:rsidRDefault="004726EC" w:rsidP="00ED2467">
      <w:pPr>
        <w:pStyle w:val="a4"/>
        <w:numPr>
          <w:ilvl w:val="1"/>
          <w:numId w:val="6"/>
        </w:numPr>
        <w:tabs>
          <w:tab w:val="left" w:pos="1418"/>
          <w:tab w:val="left" w:pos="9923"/>
        </w:tabs>
        <w:ind w:left="0" w:right="0" w:firstLine="0"/>
        <w:rPr>
          <w:sz w:val="24"/>
        </w:rPr>
      </w:pPr>
      <w:r>
        <w:rPr>
          <w:sz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разования города федерального значения </w:t>
      </w:r>
      <w:r>
        <w:rPr>
          <w:sz w:val="24"/>
        </w:rPr>
        <w:br/>
        <w:t>Санкт-Петербурга муницип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руг Московская застава, осуществляющей отдельные государственные полномочия Санкт-Петербурга по организации </w:t>
      </w:r>
      <w:r>
        <w:rPr>
          <w:sz w:val="24"/>
        </w:rPr>
        <w:br/>
        <w:t xml:space="preserve">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</w:t>
      </w:r>
      <w:r>
        <w:rPr>
          <w:sz w:val="24"/>
        </w:rPr>
        <w:br/>
        <w:t xml:space="preserve">и денежных средств на содержание детей, переданных на воспитание в приемные семьи, </w:t>
      </w:r>
      <w:r>
        <w:rPr>
          <w:sz w:val="24"/>
        </w:rPr>
        <w:br/>
        <w:t>в Санкт-Петербурге (далее – Местная администрация), в сфере 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осударственной услуги по разрешению органом опеки и попечительства вопросов, касающихся предоставления близким родственникам ребенка возможности общаться </w:t>
      </w:r>
      <w:r>
        <w:rPr>
          <w:sz w:val="24"/>
        </w:rPr>
        <w:br/>
        <w:t>с ребенком (далее – государственная услуга).</w:t>
      </w:r>
    </w:p>
    <w:p w:rsidR="00DE4721" w:rsidRDefault="004726EC" w:rsidP="00ED2467">
      <w:pPr>
        <w:pStyle w:val="a3"/>
        <w:spacing w:before="1"/>
        <w:ind w:left="0" w:right="-11"/>
      </w:pPr>
      <w:r>
        <w:t xml:space="preserve">Блок-схема предоставления государственной услуги приведена в приложении </w:t>
      </w:r>
      <w:r>
        <w:br/>
        <w:t>№ 1</w:t>
      </w:r>
      <w:r>
        <w:rPr>
          <w:spacing w:val="40"/>
        </w:rPr>
        <w:t xml:space="preserve"> </w:t>
      </w:r>
      <w:r>
        <w:t>к настоящему Административному регламенту.</w:t>
      </w:r>
    </w:p>
    <w:p w:rsidR="00DE4721" w:rsidRDefault="004726EC" w:rsidP="00ED2467">
      <w:pPr>
        <w:pStyle w:val="a4"/>
        <w:numPr>
          <w:ilvl w:val="1"/>
          <w:numId w:val="6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Заявителями являются граждане, являющиеся близкими родственниками, полнородными и </w:t>
      </w:r>
      <w:proofErr w:type="spellStart"/>
      <w:r>
        <w:rPr>
          <w:sz w:val="24"/>
        </w:rPr>
        <w:t>неполнородными</w:t>
      </w:r>
      <w:proofErr w:type="spellEnd"/>
      <w:r>
        <w:rPr>
          <w:sz w:val="24"/>
        </w:rPr>
        <w:t xml:space="preserve"> (имеющими общих отца или мать) братьями </w:t>
      </w:r>
      <w:r>
        <w:rPr>
          <w:sz w:val="24"/>
        </w:rPr>
        <w:br/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естрами ребенку, являющимся гражданином Российской Федерации.</w:t>
      </w:r>
    </w:p>
    <w:p w:rsidR="00DE4721" w:rsidRDefault="004726EC" w:rsidP="00ED2467">
      <w:pPr>
        <w:pStyle w:val="a4"/>
        <w:numPr>
          <w:ilvl w:val="1"/>
          <w:numId w:val="6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 xml:space="preserve">Требования к порядку информирования и предоставления государственной </w:t>
      </w:r>
      <w:r>
        <w:rPr>
          <w:spacing w:val="-2"/>
          <w:sz w:val="24"/>
        </w:rPr>
        <w:t>услуги.</w:t>
      </w:r>
    </w:p>
    <w:p w:rsidR="00DE4721" w:rsidRDefault="004726EC" w:rsidP="00ED2467">
      <w:pPr>
        <w:pStyle w:val="a4"/>
        <w:numPr>
          <w:ilvl w:val="2"/>
          <w:numId w:val="6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частвуют:</w:t>
      </w:r>
    </w:p>
    <w:p w:rsidR="00DE4721" w:rsidRDefault="004726EC" w:rsidP="00ED2467">
      <w:pPr>
        <w:pStyle w:val="a4"/>
        <w:numPr>
          <w:ilvl w:val="3"/>
          <w:numId w:val="6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>Санкт-Петербургское</w:t>
      </w:r>
      <w:r>
        <w:rPr>
          <w:spacing w:val="63"/>
          <w:w w:val="150"/>
          <w:sz w:val="24"/>
        </w:rPr>
        <w:t xml:space="preserve">   </w:t>
      </w:r>
      <w:r>
        <w:rPr>
          <w:sz w:val="24"/>
        </w:rPr>
        <w:t>государственное</w:t>
      </w:r>
      <w:r>
        <w:rPr>
          <w:spacing w:val="65"/>
          <w:w w:val="150"/>
          <w:sz w:val="24"/>
        </w:rPr>
        <w:t xml:space="preserve">   </w:t>
      </w:r>
      <w:r>
        <w:rPr>
          <w:sz w:val="24"/>
        </w:rPr>
        <w:t>казенное</w:t>
      </w:r>
      <w:r>
        <w:rPr>
          <w:spacing w:val="64"/>
          <w:w w:val="150"/>
          <w:sz w:val="24"/>
        </w:rPr>
        <w:t xml:space="preserve">   </w:t>
      </w:r>
      <w:r>
        <w:rPr>
          <w:spacing w:val="-2"/>
          <w:sz w:val="24"/>
        </w:rPr>
        <w:t>учреждение</w:t>
      </w:r>
    </w:p>
    <w:p w:rsidR="00DE4721" w:rsidRDefault="004726EC" w:rsidP="00ED2467">
      <w:pPr>
        <w:pStyle w:val="a3"/>
        <w:ind w:left="0" w:right="-11"/>
      </w:pPr>
      <w:r>
        <w:t>«Многофункциональный центр предоставления государственных услуг» (далее – Многофункциональный центр).</w:t>
      </w:r>
    </w:p>
    <w:p w:rsidR="00DE4721" w:rsidRDefault="004726EC" w:rsidP="00ED2467">
      <w:pPr>
        <w:pStyle w:val="a3"/>
        <w:ind w:left="0" w:right="-11"/>
      </w:pPr>
      <w:r>
        <w:t>Адрес:</w:t>
      </w:r>
      <w:r>
        <w:rPr>
          <w:spacing w:val="-6"/>
        </w:rPr>
        <w:t xml:space="preserve"> </w:t>
      </w:r>
      <w:r>
        <w:t>Санкт-Петербург,</w:t>
      </w:r>
      <w:r>
        <w:rPr>
          <w:spacing w:val="-4"/>
        </w:rPr>
        <w:t xml:space="preserve"> </w:t>
      </w:r>
      <w:r>
        <w:t>ул.</w:t>
      </w:r>
      <w:r>
        <w:rPr>
          <w:spacing w:val="-4"/>
        </w:rPr>
        <w:t xml:space="preserve"> </w:t>
      </w:r>
      <w:r>
        <w:t>Красного</w:t>
      </w:r>
      <w:r>
        <w:rPr>
          <w:spacing w:val="-2"/>
        </w:rPr>
        <w:t xml:space="preserve"> </w:t>
      </w:r>
      <w:r>
        <w:t>Текстильщика,</w:t>
      </w:r>
      <w:r>
        <w:rPr>
          <w:spacing w:val="-3"/>
        </w:rPr>
        <w:t xml:space="preserve"> </w:t>
      </w:r>
      <w:r>
        <w:t>д.10-12,</w:t>
      </w:r>
      <w:r>
        <w:rPr>
          <w:spacing w:val="-4"/>
        </w:rPr>
        <w:t xml:space="preserve"> </w:t>
      </w:r>
      <w:r>
        <w:t>литера</w:t>
      </w:r>
      <w:r>
        <w:rPr>
          <w:spacing w:val="-3"/>
        </w:rPr>
        <w:t xml:space="preserve"> </w:t>
      </w:r>
      <w:r>
        <w:rPr>
          <w:spacing w:val="-5"/>
        </w:rPr>
        <w:t>О.</w:t>
      </w:r>
    </w:p>
    <w:p w:rsidR="00DE4721" w:rsidRDefault="00C561F4" w:rsidP="00ED2467">
      <w:pPr>
        <w:pStyle w:val="a3"/>
        <w:ind w:left="0" w:right="-11"/>
      </w:pPr>
      <w:r>
        <w:t>График работы: ежедневно с 9.00 до 21</w:t>
      </w:r>
      <w:r w:rsidR="004726EC">
        <w:t>.0</w:t>
      </w:r>
      <w:r>
        <w:t>0</w:t>
      </w:r>
      <w:r w:rsidR="004726EC">
        <w:t>.</w:t>
      </w:r>
    </w:p>
    <w:p w:rsidR="00DE4721" w:rsidRDefault="004726EC" w:rsidP="00ED2467">
      <w:pPr>
        <w:pStyle w:val="a3"/>
        <w:ind w:left="0" w:right="-11"/>
      </w:pPr>
      <w:r>
        <w:t>График работы структурных подразделений Многофункционального центра ежедневно с 9.00 до 21.00.</w:t>
      </w:r>
    </w:p>
    <w:p w:rsidR="00DE4721" w:rsidRDefault="004726EC" w:rsidP="00ED2467">
      <w:pPr>
        <w:pStyle w:val="a3"/>
        <w:ind w:left="0" w:right="-11"/>
      </w:pPr>
      <w:r>
        <w:t xml:space="preserve">Места нахождения, график работы и справочные телефоны подразделений Многофункционального центра в приложении № 7 к настоящим методическим </w:t>
      </w:r>
      <w:r>
        <w:rPr>
          <w:spacing w:val="-2"/>
        </w:rPr>
        <w:t>рекомендациям.</w:t>
      </w:r>
    </w:p>
    <w:p w:rsidR="00DE4721" w:rsidRDefault="004726EC" w:rsidP="00ED2467">
      <w:pPr>
        <w:pStyle w:val="a3"/>
        <w:spacing w:before="1"/>
        <w:ind w:left="0" w:right="-11"/>
      </w:pPr>
      <w:r>
        <w:t>Центр</w:t>
      </w:r>
      <w:r>
        <w:rPr>
          <w:spacing w:val="-4"/>
        </w:rPr>
        <w:t xml:space="preserve"> </w:t>
      </w:r>
      <w:r>
        <w:t>телефонного</w:t>
      </w:r>
      <w:r>
        <w:rPr>
          <w:spacing w:val="-1"/>
        </w:rPr>
        <w:t xml:space="preserve"> </w:t>
      </w:r>
      <w:r>
        <w:t>обслужива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73-90-</w:t>
      </w:r>
      <w:r>
        <w:rPr>
          <w:spacing w:val="-5"/>
        </w:rPr>
        <w:t>00.</w:t>
      </w:r>
    </w:p>
    <w:p w:rsidR="00C561F4" w:rsidRDefault="004726EC" w:rsidP="00ED2467">
      <w:pPr>
        <w:pStyle w:val="a3"/>
        <w:ind w:left="0" w:right="-11"/>
        <w:jc w:val="left"/>
      </w:pPr>
      <w:r>
        <w:t>Адрес</w:t>
      </w:r>
      <w:r>
        <w:rPr>
          <w:spacing w:val="-6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:</w:t>
      </w:r>
      <w:r>
        <w:rPr>
          <w:spacing w:val="-4"/>
        </w:rPr>
        <w:t xml:space="preserve"> </w:t>
      </w:r>
      <w:hyperlink r:id="rId9">
        <w:r>
          <w:t>www.gu.spb.ru/mfc/</w:t>
        </w:r>
      </w:hyperlink>
      <w:r>
        <w:t>,</w:t>
      </w:r>
      <w:r>
        <w:rPr>
          <w:spacing w:val="-5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5"/>
        </w:rPr>
        <w:t xml:space="preserve"> </w:t>
      </w:r>
      <w:hyperlink r:id="rId10">
        <w:r>
          <w:t>knz@mfcspb.ru</w:t>
        </w:r>
      </w:hyperlink>
      <w:r>
        <w:t xml:space="preserve">. </w:t>
      </w:r>
    </w:p>
    <w:p w:rsidR="00DE4721" w:rsidRDefault="004726EC" w:rsidP="00ED2467">
      <w:pPr>
        <w:pStyle w:val="a3"/>
        <w:ind w:left="0" w:right="-11"/>
        <w:jc w:val="left"/>
      </w:pPr>
      <w:r>
        <w:t>1.3.1.2.</w:t>
      </w:r>
      <w:r w:rsidR="00C561F4">
        <w:t xml:space="preserve"> </w:t>
      </w:r>
      <w:r>
        <w:t>Местная администрация</w:t>
      </w:r>
    </w:p>
    <w:p w:rsidR="00DE4721" w:rsidRDefault="004726EC" w:rsidP="00ED2467">
      <w:pPr>
        <w:pStyle w:val="a3"/>
        <w:spacing w:line="275" w:lineRule="exact"/>
        <w:ind w:left="0" w:right="-11"/>
        <w:jc w:val="left"/>
      </w:pPr>
      <w:r>
        <w:t>Адрес:</w:t>
      </w:r>
      <w:r>
        <w:rPr>
          <w:spacing w:val="-6"/>
        </w:rPr>
        <w:t xml:space="preserve"> </w:t>
      </w:r>
      <w:r w:rsidR="00C561F4">
        <w:t>192071</w:t>
      </w:r>
      <w:r>
        <w:t>,</w:t>
      </w:r>
      <w:r>
        <w:rPr>
          <w:spacing w:val="-4"/>
        </w:rPr>
        <w:t xml:space="preserve"> </w:t>
      </w:r>
      <w:r>
        <w:t>Санкт-Петербург,</w:t>
      </w:r>
      <w:r>
        <w:rPr>
          <w:spacing w:val="-4"/>
        </w:rPr>
        <w:t xml:space="preserve"> </w:t>
      </w:r>
      <w:r>
        <w:t>ул.</w:t>
      </w:r>
      <w:r>
        <w:rPr>
          <w:spacing w:val="-4"/>
        </w:rPr>
        <w:t xml:space="preserve"> </w:t>
      </w:r>
      <w:r w:rsidR="00C561F4">
        <w:t>Бухарестская</w:t>
      </w:r>
      <w:r>
        <w:t>,</w:t>
      </w:r>
      <w:r>
        <w:rPr>
          <w:spacing w:val="-5"/>
        </w:rPr>
        <w:t xml:space="preserve"> </w:t>
      </w:r>
      <w:r>
        <w:t>д.</w:t>
      </w:r>
      <w:r>
        <w:rPr>
          <w:spacing w:val="-3"/>
        </w:rPr>
        <w:t xml:space="preserve"> </w:t>
      </w:r>
      <w:r w:rsidR="00C561F4">
        <w:rPr>
          <w:spacing w:val="-5"/>
        </w:rPr>
        <w:t>43, литер А.</w:t>
      </w:r>
    </w:p>
    <w:p w:rsidR="00DE4721" w:rsidRDefault="004726EC" w:rsidP="00ED2467">
      <w:pPr>
        <w:pStyle w:val="a3"/>
        <w:spacing w:line="275" w:lineRule="exact"/>
        <w:ind w:left="0" w:right="-11"/>
        <w:jc w:val="left"/>
      </w:pPr>
      <w:r>
        <w:t>Телефоны:</w:t>
      </w:r>
      <w:r>
        <w:rPr>
          <w:spacing w:val="-2"/>
        </w:rPr>
        <w:t xml:space="preserve"> </w:t>
      </w:r>
      <w:r>
        <w:t>(812)</w:t>
      </w:r>
      <w:r>
        <w:rPr>
          <w:spacing w:val="-1"/>
        </w:rPr>
        <w:t xml:space="preserve"> </w:t>
      </w:r>
      <w:r w:rsidR="00C561F4">
        <w:t>402-46-06</w:t>
      </w:r>
      <w:r>
        <w:t>,</w:t>
      </w:r>
      <w:r>
        <w:rPr>
          <w:spacing w:val="-1"/>
        </w:rPr>
        <w:t xml:space="preserve"> </w:t>
      </w:r>
      <w:r>
        <w:t>(812)</w:t>
      </w:r>
      <w:r w:rsidR="00C561F4">
        <w:t xml:space="preserve"> 670-34-54</w:t>
      </w:r>
    </w:p>
    <w:p w:rsidR="002B189D" w:rsidRDefault="002B189D" w:rsidP="00ED2467">
      <w:pPr>
        <w:pStyle w:val="a3"/>
        <w:spacing w:line="275" w:lineRule="exact"/>
        <w:ind w:left="0" w:right="-11"/>
        <w:jc w:val="left"/>
      </w:pPr>
    </w:p>
    <w:p w:rsidR="002B189D" w:rsidRDefault="002B189D" w:rsidP="00ED2467">
      <w:pPr>
        <w:pStyle w:val="a3"/>
        <w:spacing w:line="275" w:lineRule="exact"/>
        <w:ind w:left="0" w:right="-11"/>
        <w:jc w:val="left"/>
        <w:sectPr w:rsidR="002B189D" w:rsidSect="00703E9E">
          <w:type w:val="continuous"/>
          <w:pgSz w:w="11910" w:h="16840"/>
          <w:pgMar w:top="1040" w:right="570" w:bottom="280" w:left="1134" w:header="720" w:footer="720" w:gutter="0"/>
          <w:cols w:space="720"/>
        </w:sectPr>
      </w:pPr>
    </w:p>
    <w:p w:rsidR="00C561F4" w:rsidRDefault="00C561F4" w:rsidP="00ED2467">
      <w:pPr>
        <w:shd w:val="clear" w:color="auto" w:fill="FFFFFF"/>
        <w:ind w:right="-11"/>
        <w:textAlignment w:val="top"/>
      </w:pPr>
    </w:p>
    <w:p w:rsidR="00BF0565" w:rsidRDefault="004726EC" w:rsidP="00ED2467">
      <w:pPr>
        <w:shd w:val="clear" w:color="auto" w:fill="FFFFFF"/>
        <w:ind w:right="-11"/>
        <w:textAlignment w:val="top"/>
      </w:pPr>
      <w:r w:rsidRPr="00C561F4">
        <w:t>А</w:t>
      </w:r>
      <w:r w:rsidR="00C561F4" w:rsidRPr="00C561F4">
        <w:t>дрес сайта:</w:t>
      </w:r>
      <w:r w:rsidR="00BF0565">
        <w:t xml:space="preserve"> </w:t>
      </w:r>
      <w:hyperlink r:id="rId11" w:tgtFrame="_blank" w:history="1">
        <w:r w:rsidR="00C561F4" w:rsidRPr="00C561F4">
          <w:rPr>
            <w:bCs/>
            <w:sz w:val="24"/>
            <w:szCs w:val="24"/>
            <w:lang w:eastAsia="ru-RU"/>
          </w:rPr>
          <w:t>http://mokupchino.ru</w:t>
        </w:r>
      </w:hyperlink>
      <w:r w:rsidRPr="00C561F4">
        <w:t>, адрес электронной почты</w:t>
      </w:r>
      <w:r w:rsidRPr="00C561F4">
        <w:rPr>
          <w:sz w:val="24"/>
          <w:szCs w:val="24"/>
        </w:rPr>
        <w:t>:</w:t>
      </w:r>
      <w:r w:rsidR="00C561F4" w:rsidRPr="00C561F4">
        <w:rPr>
          <w:sz w:val="24"/>
          <w:szCs w:val="24"/>
          <w:shd w:val="clear" w:color="auto" w:fill="F5F5F5"/>
        </w:rPr>
        <w:t> </w:t>
      </w:r>
      <w:hyperlink r:id="rId12" w:history="1">
        <w:r w:rsidR="00C561F4" w:rsidRPr="00C561F4">
          <w:rPr>
            <w:rStyle w:val="a5"/>
            <w:color w:val="auto"/>
            <w:sz w:val="24"/>
            <w:szCs w:val="24"/>
            <w:u w:val="none"/>
            <w:shd w:val="clear" w:color="auto" w:fill="F5F5F5"/>
          </w:rPr>
          <w:t>info@mokupchino.ru</w:t>
        </w:r>
      </w:hyperlink>
      <w:r w:rsidR="00C561F4" w:rsidRPr="00C561F4">
        <w:rPr>
          <w:sz w:val="24"/>
          <w:szCs w:val="24"/>
          <w:shd w:val="clear" w:color="auto" w:fill="F5F5F5"/>
        </w:rPr>
        <w:t>,</w:t>
      </w:r>
      <w:r w:rsidR="00C561F4" w:rsidRPr="00C561F4">
        <w:rPr>
          <w:rFonts w:asciiTheme="minorHAnsi" w:hAnsiTheme="minorHAnsi"/>
          <w:sz w:val="21"/>
          <w:szCs w:val="21"/>
          <w:shd w:val="clear" w:color="auto" w:fill="F5F5F5"/>
        </w:rPr>
        <w:t xml:space="preserve"> </w:t>
      </w:r>
      <w:r w:rsidRPr="00C561F4">
        <w:t xml:space="preserve"> </w:t>
      </w:r>
      <w:hyperlink r:id="rId13" w:history="1">
        <w:r w:rsidR="00C561F4" w:rsidRPr="00C561F4">
          <w:rPr>
            <w:rStyle w:val="a5"/>
            <w:color w:val="auto"/>
            <w:sz w:val="24"/>
            <w:szCs w:val="24"/>
            <w:u w:val="none"/>
            <w:shd w:val="clear" w:color="auto" w:fill="F5F5F5"/>
          </w:rPr>
          <w:t>opeka73mo@mail.ru</w:t>
        </w:r>
      </w:hyperlink>
      <w:r w:rsidR="00BF0565">
        <w:rPr>
          <w:sz w:val="24"/>
          <w:szCs w:val="24"/>
        </w:rPr>
        <w:t>.</w:t>
      </w:r>
      <w:r w:rsidR="00C561F4" w:rsidRPr="00C561F4">
        <w:t xml:space="preserve"> </w:t>
      </w:r>
    </w:p>
    <w:p w:rsidR="00DE4721" w:rsidRPr="00BF0565" w:rsidRDefault="004726EC" w:rsidP="00ED2467">
      <w:pPr>
        <w:shd w:val="clear" w:color="auto" w:fill="FFFFFF"/>
        <w:ind w:right="-11"/>
        <w:jc w:val="both"/>
        <w:textAlignment w:val="top"/>
        <w:rPr>
          <w:rFonts w:ascii="Arial" w:hAnsi="Arial" w:cs="Arial"/>
          <w:sz w:val="24"/>
          <w:szCs w:val="24"/>
          <w:lang w:eastAsia="ru-RU"/>
        </w:rPr>
      </w:pPr>
      <w:r w:rsidRPr="00BF0565">
        <w:rPr>
          <w:sz w:val="24"/>
          <w:szCs w:val="24"/>
        </w:rPr>
        <w:t>График</w:t>
      </w:r>
      <w:r w:rsidRPr="00BF0565">
        <w:rPr>
          <w:spacing w:val="35"/>
          <w:sz w:val="24"/>
          <w:szCs w:val="24"/>
        </w:rPr>
        <w:t xml:space="preserve"> </w:t>
      </w:r>
      <w:r w:rsidRPr="00BF0565">
        <w:rPr>
          <w:sz w:val="24"/>
          <w:szCs w:val="24"/>
        </w:rPr>
        <w:t>работы:</w:t>
      </w:r>
      <w:r w:rsidRPr="00BF0565">
        <w:rPr>
          <w:spacing w:val="37"/>
          <w:sz w:val="24"/>
          <w:szCs w:val="24"/>
        </w:rPr>
        <w:t xml:space="preserve"> </w:t>
      </w:r>
      <w:r w:rsidRPr="00BF0565">
        <w:rPr>
          <w:sz w:val="24"/>
          <w:szCs w:val="24"/>
        </w:rPr>
        <w:t>понедельник</w:t>
      </w:r>
      <w:r w:rsidRPr="00BF0565">
        <w:rPr>
          <w:spacing w:val="39"/>
          <w:sz w:val="24"/>
          <w:szCs w:val="24"/>
        </w:rPr>
        <w:t xml:space="preserve"> </w:t>
      </w:r>
      <w:r w:rsidRPr="00BF0565">
        <w:rPr>
          <w:sz w:val="24"/>
          <w:szCs w:val="24"/>
        </w:rPr>
        <w:t>–</w:t>
      </w:r>
      <w:r w:rsidRPr="00BF0565">
        <w:rPr>
          <w:spacing w:val="37"/>
          <w:sz w:val="24"/>
          <w:szCs w:val="24"/>
        </w:rPr>
        <w:t xml:space="preserve"> </w:t>
      </w:r>
      <w:r w:rsidRPr="00BF0565">
        <w:rPr>
          <w:sz w:val="24"/>
          <w:szCs w:val="24"/>
        </w:rPr>
        <w:t>четверг</w:t>
      </w:r>
      <w:r w:rsidRPr="00BF0565">
        <w:rPr>
          <w:spacing w:val="38"/>
          <w:sz w:val="24"/>
          <w:szCs w:val="24"/>
        </w:rPr>
        <w:t xml:space="preserve"> </w:t>
      </w:r>
      <w:r w:rsidRPr="00BF0565">
        <w:rPr>
          <w:sz w:val="24"/>
          <w:szCs w:val="24"/>
        </w:rPr>
        <w:t>с</w:t>
      </w:r>
      <w:r w:rsidRPr="00BF0565">
        <w:rPr>
          <w:spacing w:val="37"/>
          <w:sz w:val="24"/>
          <w:szCs w:val="24"/>
        </w:rPr>
        <w:t xml:space="preserve"> </w:t>
      </w:r>
      <w:r w:rsidRPr="00BF0565">
        <w:rPr>
          <w:sz w:val="24"/>
          <w:szCs w:val="24"/>
        </w:rPr>
        <w:t>9.00</w:t>
      </w:r>
      <w:r w:rsidRPr="00BF0565">
        <w:rPr>
          <w:spacing w:val="37"/>
          <w:sz w:val="24"/>
          <w:szCs w:val="24"/>
        </w:rPr>
        <w:t xml:space="preserve"> </w:t>
      </w:r>
      <w:r w:rsidRPr="00BF0565">
        <w:rPr>
          <w:sz w:val="24"/>
          <w:szCs w:val="24"/>
        </w:rPr>
        <w:t>до</w:t>
      </w:r>
      <w:r w:rsidRPr="00BF0565">
        <w:rPr>
          <w:spacing w:val="37"/>
          <w:sz w:val="24"/>
          <w:szCs w:val="24"/>
        </w:rPr>
        <w:t xml:space="preserve"> </w:t>
      </w:r>
      <w:r w:rsidRPr="00BF0565">
        <w:rPr>
          <w:sz w:val="24"/>
          <w:szCs w:val="24"/>
        </w:rPr>
        <w:t>18.00,</w:t>
      </w:r>
      <w:r w:rsidRPr="00BF0565">
        <w:rPr>
          <w:spacing w:val="38"/>
          <w:sz w:val="24"/>
          <w:szCs w:val="24"/>
        </w:rPr>
        <w:t xml:space="preserve"> </w:t>
      </w:r>
      <w:r w:rsidRPr="00BF0565">
        <w:rPr>
          <w:sz w:val="24"/>
          <w:szCs w:val="24"/>
        </w:rPr>
        <w:t>пятница</w:t>
      </w:r>
      <w:r w:rsidRPr="00BF0565">
        <w:rPr>
          <w:spacing w:val="37"/>
          <w:sz w:val="24"/>
          <w:szCs w:val="24"/>
        </w:rPr>
        <w:t xml:space="preserve"> </w:t>
      </w:r>
      <w:r w:rsidRPr="00BF0565">
        <w:rPr>
          <w:sz w:val="24"/>
          <w:szCs w:val="24"/>
        </w:rPr>
        <w:t>с</w:t>
      </w:r>
      <w:r w:rsidRPr="00BF0565">
        <w:rPr>
          <w:spacing w:val="37"/>
          <w:sz w:val="24"/>
          <w:szCs w:val="24"/>
        </w:rPr>
        <w:t xml:space="preserve"> </w:t>
      </w:r>
      <w:r w:rsidRPr="00BF0565">
        <w:rPr>
          <w:sz w:val="24"/>
          <w:szCs w:val="24"/>
        </w:rPr>
        <w:t>9.00</w:t>
      </w:r>
      <w:r w:rsidRPr="00BF0565">
        <w:rPr>
          <w:spacing w:val="39"/>
          <w:sz w:val="24"/>
          <w:szCs w:val="24"/>
        </w:rPr>
        <w:t xml:space="preserve"> </w:t>
      </w:r>
      <w:r w:rsidRPr="00BF0565">
        <w:rPr>
          <w:sz w:val="24"/>
          <w:szCs w:val="24"/>
        </w:rPr>
        <w:t>до</w:t>
      </w:r>
      <w:r w:rsidRPr="00BF0565">
        <w:rPr>
          <w:spacing w:val="38"/>
          <w:sz w:val="24"/>
          <w:szCs w:val="24"/>
        </w:rPr>
        <w:t xml:space="preserve"> </w:t>
      </w:r>
      <w:r w:rsidRPr="00BF0565">
        <w:rPr>
          <w:spacing w:val="-2"/>
          <w:sz w:val="24"/>
          <w:szCs w:val="24"/>
        </w:rPr>
        <w:t>17.00;</w:t>
      </w:r>
    </w:p>
    <w:p w:rsidR="00DE4721" w:rsidRDefault="004726EC" w:rsidP="00ED2467">
      <w:pPr>
        <w:pStyle w:val="a3"/>
        <w:ind w:left="0" w:right="-11"/>
      </w:pPr>
      <w:r>
        <w:t>перерыв с 13.00 до 14.00,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DE4721" w:rsidRDefault="004726EC" w:rsidP="00ED2467">
      <w:pPr>
        <w:pStyle w:val="a3"/>
        <w:ind w:left="0" w:right="-11"/>
      </w:pPr>
      <w:r>
        <w:t>Часы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отдела</w:t>
      </w:r>
      <w:r>
        <w:rPr>
          <w:spacing w:val="-5"/>
        </w:rPr>
        <w:t xml:space="preserve"> </w:t>
      </w:r>
      <w:r>
        <w:t>опе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чительства</w:t>
      </w:r>
      <w:r>
        <w:rPr>
          <w:spacing w:val="-4"/>
        </w:rPr>
        <w:t xml:space="preserve"> </w:t>
      </w:r>
      <w:r>
        <w:t>Местной</w:t>
      </w:r>
      <w:r>
        <w:rPr>
          <w:spacing w:val="-5"/>
        </w:rPr>
        <w:t xml:space="preserve"> </w:t>
      </w:r>
      <w:r>
        <w:t>администрации:</w:t>
      </w:r>
      <w:r>
        <w:rPr>
          <w:spacing w:val="-2"/>
        </w:rPr>
        <w:t xml:space="preserve"> </w:t>
      </w:r>
      <w:r>
        <w:t xml:space="preserve">понедельник </w:t>
      </w:r>
      <w:r w:rsidR="00BF0565">
        <w:br/>
      </w:r>
      <w:r>
        <w:t>с 14.00-17.00, четверг с 10.00-13.00.</w:t>
      </w:r>
    </w:p>
    <w:p w:rsidR="00DE4721" w:rsidRDefault="004726EC" w:rsidP="00ED2467">
      <w:pPr>
        <w:pStyle w:val="a4"/>
        <w:numPr>
          <w:ilvl w:val="2"/>
          <w:numId w:val="6"/>
        </w:numPr>
        <w:spacing w:before="1"/>
        <w:ind w:left="0" w:right="-11" w:firstLine="0"/>
        <w:rPr>
          <w:sz w:val="24"/>
        </w:rPr>
      </w:pPr>
      <w:r>
        <w:rPr>
          <w:sz w:val="24"/>
        </w:rPr>
        <w:t>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DE4721" w:rsidRDefault="004726EC" w:rsidP="00ED2467">
      <w:pPr>
        <w:pStyle w:val="a4"/>
        <w:numPr>
          <w:ilvl w:val="2"/>
          <w:numId w:val="6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Информацию об исполнительных органах государственной власти </w:t>
      </w:r>
      <w:r w:rsidR="00BF0565">
        <w:rPr>
          <w:sz w:val="24"/>
        </w:rPr>
        <w:br/>
      </w:r>
      <w:r>
        <w:rPr>
          <w:sz w:val="24"/>
        </w:rPr>
        <w:t>Санкт- Петербурга и органах местного самоуправления, участвующих в предоставлении государственной услуги, указанных в пункте 1.3.1 настоящего административного регламента, заявители могут получить следующими способами:</w:t>
      </w:r>
    </w:p>
    <w:p w:rsidR="00DE4721" w:rsidRDefault="004726EC" w:rsidP="00ED2467">
      <w:pPr>
        <w:pStyle w:val="a4"/>
        <w:numPr>
          <w:ilvl w:val="3"/>
          <w:numId w:val="6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>По телефонам, указанным в приложении № 8 к настоящему административному регламенту.</w:t>
      </w:r>
    </w:p>
    <w:p w:rsidR="00DE4721" w:rsidRDefault="004726EC" w:rsidP="00ED2467">
      <w:pPr>
        <w:pStyle w:val="a4"/>
        <w:numPr>
          <w:ilvl w:val="3"/>
          <w:numId w:val="6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>В Центре телефонного обслуживания Многофункционального центра, указанного в пункте 1.3.1.2. настоящего административного регламента.</w:t>
      </w:r>
    </w:p>
    <w:p w:rsidR="00DE4721" w:rsidRPr="00BF0565" w:rsidRDefault="004726EC" w:rsidP="00ED2467">
      <w:pPr>
        <w:pStyle w:val="a4"/>
        <w:numPr>
          <w:ilvl w:val="3"/>
          <w:numId w:val="6"/>
        </w:numPr>
        <w:tabs>
          <w:tab w:val="left" w:pos="1985"/>
        </w:tabs>
        <w:ind w:left="0" w:right="-11" w:firstLine="0"/>
        <w:rPr>
          <w:sz w:val="24"/>
        </w:rPr>
      </w:pPr>
      <w:r>
        <w:rPr>
          <w:sz w:val="24"/>
        </w:rPr>
        <w:t>Посредством письменных обращений, в том числе в электронном виде, в органы местного самоуправления Санкт-Петербурга (информация о месте нахождения и графике работы, справочные телефоны, адреса официальных сайтов органов местного самоуправ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7"/>
          <w:sz w:val="24"/>
        </w:rPr>
        <w:t xml:space="preserve"> </w:t>
      </w:r>
      <w:r>
        <w:rPr>
          <w:sz w:val="24"/>
        </w:rPr>
        <w:t>приведен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7"/>
          <w:sz w:val="24"/>
        </w:rPr>
        <w:t xml:space="preserve"> </w:t>
      </w:r>
      <w:r w:rsidR="00BF0565">
        <w:rPr>
          <w:spacing w:val="7"/>
          <w:sz w:val="24"/>
        </w:rPr>
        <w:br/>
      </w:r>
      <w:r>
        <w:rPr>
          <w:spacing w:val="-10"/>
          <w:sz w:val="24"/>
        </w:rPr>
        <w:t>№</w:t>
      </w:r>
      <w:r w:rsidR="00BF0565">
        <w:rPr>
          <w:spacing w:val="-10"/>
          <w:sz w:val="24"/>
        </w:rPr>
        <w:t xml:space="preserve"> </w:t>
      </w:r>
      <w:r>
        <w:t xml:space="preserve">8 к настоящему административному регламенту), Многофункциональный центр и его </w:t>
      </w:r>
      <w:r w:rsidRPr="00BF0565">
        <w:rPr>
          <w:spacing w:val="-2"/>
        </w:rPr>
        <w:t>подразделения.</w:t>
      </w:r>
    </w:p>
    <w:p w:rsidR="00DE4721" w:rsidRDefault="004726EC" w:rsidP="00ED2467">
      <w:pPr>
        <w:pStyle w:val="a4"/>
        <w:numPr>
          <w:ilvl w:val="3"/>
          <w:numId w:val="6"/>
        </w:numPr>
        <w:ind w:left="0" w:right="-11" w:firstLine="0"/>
        <w:rPr>
          <w:sz w:val="24"/>
        </w:rPr>
      </w:pPr>
      <w:r>
        <w:rPr>
          <w:sz w:val="24"/>
        </w:rPr>
        <w:t>При личном обращении в Местную администрацию, Многофункциональный центр и его подразделения.</w:t>
      </w:r>
    </w:p>
    <w:p w:rsidR="00DE4721" w:rsidRDefault="004726EC" w:rsidP="00ED2467">
      <w:pPr>
        <w:pStyle w:val="a4"/>
        <w:numPr>
          <w:ilvl w:val="3"/>
          <w:numId w:val="6"/>
        </w:numPr>
        <w:tabs>
          <w:tab w:val="left" w:pos="1843"/>
        </w:tabs>
        <w:spacing w:line="275" w:lineRule="exact"/>
        <w:ind w:left="0" w:right="-11" w:firstLine="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DE4721" w:rsidRDefault="004726EC" w:rsidP="00ED2467">
      <w:pPr>
        <w:pStyle w:val="a4"/>
        <w:numPr>
          <w:ilvl w:val="3"/>
          <w:numId w:val="6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 xml:space="preserve">На официальном сайте Правительства Санкт-Петербурга </w:t>
      </w:r>
      <w:hyperlink r:id="rId14">
        <w:r>
          <w:rPr>
            <w:sz w:val="24"/>
          </w:rPr>
          <w:t>www.gov.spb.ru</w:t>
        </w:r>
      </w:hyperlink>
      <w:r>
        <w:rPr>
          <w:sz w:val="24"/>
        </w:rPr>
        <w:t>, а также на Портале.</w:t>
      </w:r>
    </w:p>
    <w:p w:rsidR="00DE4721" w:rsidRDefault="004726EC" w:rsidP="00ED2467">
      <w:pPr>
        <w:pStyle w:val="a4"/>
        <w:numPr>
          <w:ilvl w:val="3"/>
          <w:numId w:val="6"/>
        </w:numPr>
        <w:tabs>
          <w:tab w:val="left" w:pos="1985"/>
        </w:tabs>
        <w:ind w:left="0" w:right="-11" w:firstLine="0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нфомата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инфокиоскам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нфопунктам</w:t>
      </w:r>
      <w:proofErr w:type="spellEnd"/>
      <w:r>
        <w:rPr>
          <w:sz w:val="24"/>
        </w:rPr>
        <w:t>),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-4"/>
          <w:sz w:val="24"/>
        </w:rPr>
        <w:t xml:space="preserve"> </w:t>
      </w:r>
      <w:r w:rsidR="00BF0565">
        <w:rPr>
          <w:spacing w:val="-4"/>
          <w:sz w:val="24"/>
        </w:rPr>
        <w:br/>
      </w:r>
      <w:r>
        <w:rPr>
          <w:sz w:val="24"/>
        </w:rPr>
        <w:t xml:space="preserve">в помещениях структурных подразделений </w:t>
      </w:r>
      <w:proofErr w:type="spellStart"/>
      <w:r>
        <w:rPr>
          <w:sz w:val="24"/>
        </w:rPr>
        <w:t>Многофункциональого</w:t>
      </w:r>
      <w:proofErr w:type="spellEnd"/>
      <w:r>
        <w:rPr>
          <w:sz w:val="24"/>
        </w:rPr>
        <w:t xml:space="preserve"> центра, указанных </w:t>
      </w:r>
      <w:r w:rsidR="00BF0565">
        <w:rPr>
          <w:sz w:val="24"/>
        </w:rPr>
        <w:br/>
      </w:r>
      <w:r>
        <w:rPr>
          <w:sz w:val="24"/>
        </w:rPr>
        <w:t xml:space="preserve">в приложении к настоящему административному регламенту; на улицах </w:t>
      </w:r>
      <w:r w:rsidR="00BF0565">
        <w:rPr>
          <w:sz w:val="24"/>
        </w:rPr>
        <w:br/>
      </w:r>
      <w:r>
        <w:rPr>
          <w:sz w:val="24"/>
        </w:rPr>
        <w:t>Санкт-Петербурга</w:t>
      </w:r>
      <w:r>
        <w:rPr>
          <w:spacing w:val="40"/>
          <w:sz w:val="24"/>
        </w:rPr>
        <w:t xml:space="preserve"> </w:t>
      </w:r>
      <w:r>
        <w:rPr>
          <w:sz w:val="24"/>
        </w:rPr>
        <w:t>и в вестибюлях станций СПб ГУП «Санкт-Петербургский метрополитен» по адресам, указанным на Портале.</w:t>
      </w:r>
    </w:p>
    <w:p w:rsidR="00DE4721" w:rsidRDefault="00DE4721" w:rsidP="00ED2467">
      <w:pPr>
        <w:pStyle w:val="a3"/>
        <w:spacing w:before="3"/>
        <w:ind w:left="0" w:right="-11"/>
        <w:jc w:val="left"/>
      </w:pPr>
    </w:p>
    <w:p w:rsidR="00DE4721" w:rsidRDefault="004726EC" w:rsidP="00703E9E">
      <w:pPr>
        <w:pStyle w:val="a4"/>
        <w:numPr>
          <w:ilvl w:val="0"/>
          <w:numId w:val="7"/>
        </w:numPr>
        <w:tabs>
          <w:tab w:val="left" w:pos="0"/>
        </w:tabs>
        <w:ind w:left="0" w:right="-11" w:firstLine="0"/>
        <w:jc w:val="center"/>
        <w:rPr>
          <w:b/>
          <w:sz w:val="24"/>
        </w:rPr>
      </w:pPr>
      <w:r>
        <w:rPr>
          <w:b/>
          <w:sz w:val="24"/>
        </w:rPr>
        <w:t>Стандар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слуги</w:t>
      </w:r>
    </w:p>
    <w:p w:rsidR="00DE4721" w:rsidRDefault="00DE4721" w:rsidP="00ED2467">
      <w:pPr>
        <w:pStyle w:val="a3"/>
        <w:spacing w:before="9"/>
        <w:ind w:left="0" w:right="-11"/>
        <w:jc w:val="left"/>
        <w:rPr>
          <w:b/>
          <w:sz w:val="23"/>
        </w:rPr>
      </w:pP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>Наименование государственной услуги: разрешение органом опеки и попечительства вопросов, касающихся предоставления близким родственникам ребенка возможности общаться с ребенком.</w:t>
      </w:r>
    </w:p>
    <w:p w:rsidR="00DE4721" w:rsidRDefault="004726EC" w:rsidP="00ED2467">
      <w:pPr>
        <w:pStyle w:val="a3"/>
        <w:ind w:left="0" w:right="-11"/>
      </w:pPr>
      <w:r>
        <w:t xml:space="preserve">Краткое наименование государственной услуги: разрешение органом опеки </w:t>
      </w:r>
      <w:r w:rsidR="002B189D">
        <w:br/>
      </w:r>
      <w:r>
        <w:t>и попечительства вопросов, касающихся предоставления близким родственникам ребенка возможности общаться с ребенком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 xml:space="preserve">Государственная услуга предоставляется Местной администрацией, при условии что ребенок, в отношении которого разрешаются вопросы предоставления близким родственникам возможности с ним общаться, имеет регистрацию по месту жительства (пребывания) на территории внутригородского Муниципального образования </w:t>
      </w:r>
      <w:r w:rsidR="00BF0565">
        <w:rPr>
          <w:sz w:val="24"/>
        </w:rPr>
        <w:br/>
      </w:r>
      <w:r>
        <w:rPr>
          <w:sz w:val="24"/>
        </w:rPr>
        <w:t>Санкт-Петербурга муниципальный округ Московская застава. Государственная услуга предоставляется во взаимодействии с Многофункциональным центром.</w:t>
      </w:r>
    </w:p>
    <w:p w:rsidR="00DE4721" w:rsidRDefault="004726EC" w:rsidP="00ED2467">
      <w:pPr>
        <w:pStyle w:val="a4"/>
        <w:numPr>
          <w:ilvl w:val="1"/>
          <w:numId w:val="5"/>
        </w:numPr>
        <w:spacing w:before="1"/>
        <w:ind w:left="0" w:right="-11" w:firstLine="0"/>
        <w:rPr>
          <w:sz w:val="24"/>
        </w:rPr>
      </w:pPr>
      <w:r>
        <w:rPr>
          <w:sz w:val="24"/>
        </w:rPr>
        <w:t>Результат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DE4721" w:rsidRDefault="00BF0565" w:rsidP="00ED2467">
      <w:pPr>
        <w:pStyle w:val="a3"/>
        <w:ind w:left="0" w:right="-11"/>
      </w:pPr>
      <w:r>
        <w:t xml:space="preserve">- </w:t>
      </w:r>
      <w:r w:rsidR="004726EC">
        <w:t xml:space="preserve">издание Местной администрацией постановления об </w:t>
      </w:r>
      <w:proofErr w:type="spellStart"/>
      <w:r w:rsidR="004726EC">
        <w:t>обязании</w:t>
      </w:r>
      <w:proofErr w:type="spellEnd"/>
      <w:r w:rsidR="004726EC">
        <w:t xml:space="preserve"> родителей </w:t>
      </w:r>
      <w:r>
        <w:br/>
      </w:r>
      <w:r w:rsidR="004726EC">
        <w:t>не препятствовать общению ре</w:t>
      </w:r>
      <w:r>
        <w:t>бенка с близкими родственниками;</w:t>
      </w:r>
    </w:p>
    <w:p w:rsidR="00DE4721" w:rsidRDefault="00DE4721" w:rsidP="00ED2467">
      <w:pPr>
        <w:ind w:right="-11"/>
      </w:pPr>
    </w:p>
    <w:p w:rsidR="002B189D" w:rsidRDefault="002B189D" w:rsidP="00ED2467">
      <w:pPr>
        <w:ind w:right="-11"/>
        <w:sectPr w:rsidR="002B189D" w:rsidSect="00703E9E">
          <w:headerReference w:type="default" r:id="rId15"/>
          <w:pgSz w:w="11910" w:h="16840"/>
          <w:pgMar w:top="980" w:right="570" w:bottom="280" w:left="1134" w:header="717" w:footer="0" w:gutter="0"/>
          <w:pgNumType w:start="2"/>
          <w:cols w:space="720"/>
        </w:sectPr>
      </w:pPr>
    </w:p>
    <w:p w:rsidR="00DE4721" w:rsidRDefault="00BF0565" w:rsidP="00ED2467">
      <w:pPr>
        <w:pStyle w:val="a3"/>
        <w:spacing w:before="147"/>
        <w:ind w:left="0" w:right="-11"/>
      </w:pPr>
      <w:r>
        <w:lastRenderedPageBreak/>
        <w:t xml:space="preserve">- </w:t>
      </w:r>
      <w:r w:rsidR="004726EC">
        <w:t>информирование заявителя о принятом Местной администрацией постановления</w:t>
      </w:r>
      <w:r w:rsidR="004726EC">
        <w:rPr>
          <w:spacing w:val="40"/>
        </w:rPr>
        <w:t xml:space="preserve"> </w:t>
      </w:r>
      <w:r>
        <w:rPr>
          <w:spacing w:val="40"/>
        </w:rPr>
        <w:br/>
      </w:r>
      <w:r w:rsidR="004726EC">
        <w:t xml:space="preserve">об </w:t>
      </w:r>
      <w:proofErr w:type="spellStart"/>
      <w:r w:rsidR="004726EC">
        <w:t>обязании</w:t>
      </w:r>
      <w:proofErr w:type="spellEnd"/>
      <w:r w:rsidR="004726EC">
        <w:t xml:space="preserve"> родителей не препятствовать общению ребенка с близкими родственниками либо</w:t>
      </w:r>
      <w:r w:rsidR="004726EC">
        <w:rPr>
          <w:spacing w:val="-1"/>
        </w:rPr>
        <w:t xml:space="preserve"> </w:t>
      </w:r>
      <w:r w:rsidR="004726EC">
        <w:t>разъяснения</w:t>
      </w:r>
      <w:r w:rsidR="004726EC">
        <w:rPr>
          <w:spacing w:val="-1"/>
        </w:rPr>
        <w:t xml:space="preserve"> </w:t>
      </w:r>
      <w:r w:rsidR="004726EC">
        <w:t>с</w:t>
      </w:r>
      <w:r w:rsidR="004726EC">
        <w:rPr>
          <w:spacing w:val="-2"/>
        </w:rPr>
        <w:t xml:space="preserve"> </w:t>
      </w:r>
      <w:r w:rsidR="004726EC">
        <w:t>указанием</w:t>
      </w:r>
      <w:r w:rsidR="004726EC">
        <w:rPr>
          <w:spacing w:val="-1"/>
        </w:rPr>
        <w:t xml:space="preserve"> </w:t>
      </w:r>
      <w:r w:rsidR="004726EC">
        <w:t>причин,</w:t>
      </w:r>
      <w:r w:rsidR="004726EC">
        <w:rPr>
          <w:spacing w:val="-1"/>
        </w:rPr>
        <w:t xml:space="preserve"> </w:t>
      </w:r>
      <w:r w:rsidR="004726EC">
        <w:t>по</w:t>
      </w:r>
      <w:r w:rsidR="004726EC">
        <w:rPr>
          <w:spacing w:val="-1"/>
        </w:rPr>
        <w:t xml:space="preserve"> </w:t>
      </w:r>
      <w:r w:rsidR="004726EC">
        <w:t>которым</w:t>
      </w:r>
      <w:r w:rsidR="004726EC">
        <w:rPr>
          <w:spacing w:val="-1"/>
        </w:rPr>
        <w:t xml:space="preserve"> </w:t>
      </w:r>
      <w:r w:rsidR="004726EC">
        <w:t>постановление</w:t>
      </w:r>
      <w:r w:rsidR="004726EC">
        <w:rPr>
          <w:spacing w:val="-1"/>
        </w:rPr>
        <w:t xml:space="preserve"> </w:t>
      </w:r>
      <w:r w:rsidR="004726EC">
        <w:t>не</w:t>
      </w:r>
      <w:r w:rsidR="004726EC">
        <w:rPr>
          <w:spacing w:val="-1"/>
        </w:rPr>
        <w:t xml:space="preserve"> </w:t>
      </w:r>
      <w:r w:rsidR="004726EC">
        <w:t>может</w:t>
      </w:r>
      <w:r w:rsidR="004726EC">
        <w:rPr>
          <w:spacing w:val="-1"/>
        </w:rPr>
        <w:t xml:space="preserve"> </w:t>
      </w:r>
      <w:r w:rsidR="004726EC">
        <w:t>быть</w:t>
      </w:r>
      <w:r w:rsidR="004726EC">
        <w:rPr>
          <w:spacing w:val="-2"/>
        </w:rPr>
        <w:t xml:space="preserve"> </w:t>
      </w:r>
      <w:r w:rsidR="004726EC">
        <w:t>издано</w:t>
      </w:r>
      <w:r w:rsidR="004726EC">
        <w:rPr>
          <w:spacing w:val="-1"/>
        </w:rPr>
        <w:t xml:space="preserve"> </w:t>
      </w:r>
      <w:r>
        <w:rPr>
          <w:spacing w:val="-1"/>
        </w:rPr>
        <w:br/>
      </w:r>
      <w:r w:rsidR="004726EC">
        <w:t>и порядок обжалования данного решения Местной администрации;</w:t>
      </w:r>
    </w:p>
    <w:p w:rsidR="00DE4721" w:rsidRDefault="00BF0565" w:rsidP="00ED2467">
      <w:pPr>
        <w:pStyle w:val="a3"/>
        <w:ind w:left="0" w:right="-11"/>
      </w:pPr>
      <w:r>
        <w:t xml:space="preserve">- </w:t>
      </w:r>
      <w:r w:rsidR="004726EC">
        <w:t>на бумажном носителе – решение о предоставлении государственной услуги выдается лично заявителю Местной администрацией или Многофункциональным</w:t>
      </w:r>
      <w:r w:rsidR="004726EC">
        <w:rPr>
          <w:spacing w:val="80"/>
        </w:rPr>
        <w:t xml:space="preserve"> </w:t>
      </w:r>
      <w:r w:rsidR="004726EC">
        <w:t>центром либо направляется через отделения федеральной почтовой связи;</w:t>
      </w:r>
    </w:p>
    <w:p w:rsidR="00DE4721" w:rsidRDefault="00BF0565" w:rsidP="00ED2467">
      <w:pPr>
        <w:pStyle w:val="a3"/>
        <w:spacing w:before="1"/>
        <w:ind w:left="0" w:right="-11"/>
      </w:pPr>
      <w:r>
        <w:t xml:space="preserve">- </w:t>
      </w:r>
      <w:r w:rsidR="004726EC">
        <w:t>в форме электронного документа - путем отправки по электронной почте либо</w:t>
      </w:r>
      <w:r w:rsidR="004726EC">
        <w:rPr>
          <w:spacing w:val="40"/>
        </w:rPr>
        <w:t xml:space="preserve"> </w:t>
      </w:r>
      <w:r w:rsidR="004726EC">
        <w:t>через Портал.</w:t>
      </w:r>
    </w:p>
    <w:p w:rsidR="00DE4721" w:rsidRDefault="004726EC" w:rsidP="00ED2467">
      <w:pPr>
        <w:pStyle w:val="a4"/>
        <w:numPr>
          <w:ilvl w:val="1"/>
          <w:numId w:val="5"/>
        </w:numPr>
        <w:ind w:left="0" w:right="-11" w:firstLine="0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:</w:t>
      </w:r>
    </w:p>
    <w:p w:rsidR="00DE4721" w:rsidRDefault="00BF0565" w:rsidP="00ED2467">
      <w:pPr>
        <w:pStyle w:val="a3"/>
        <w:ind w:left="0" w:right="-11"/>
      </w:pPr>
      <w:r>
        <w:t xml:space="preserve">- </w:t>
      </w:r>
      <w:r w:rsidR="004726EC">
        <w:t xml:space="preserve">Местной администрацией принимается решение об </w:t>
      </w:r>
      <w:proofErr w:type="spellStart"/>
      <w:r w:rsidR="004726EC">
        <w:t>обязании</w:t>
      </w:r>
      <w:proofErr w:type="spellEnd"/>
      <w:r w:rsidR="004726EC">
        <w:t xml:space="preserve"> родителей </w:t>
      </w:r>
      <w:r>
        <w:br/>
      </w:r>
      <w:r w:rsidR="004726EC">
        <w:t>не препятствовать общению ребенка с близкими родственниками в течение тридцати дней со дня получения от заявителя заявления и документов, указанных в пункте 2.6. настоящего административного регламента.</w:t>
      </w:r>
    </w:p>
    <w:p w:rsidR="00DE4721" w:rsidRDefault="004726EC" w:rsidP="00ED2467">
      <w:pPr>
        <w:pStyle w:val="a3"/>
        <w:ind w:left="0" w:right="-11"/>
      </w:pPr>
      <w:r>
        <w:t xml:space="preserve">В случае направления Местной администрацией межведомственных запросов </w:t>
      </w:r>
      <w:r w:rsidR="002F592D">
        <w:br/>
      </w:r>
      <w:r>
        <w:t>и получения ответов на них срок предоставления государственной услуги может быть увеличен в соответствии с действующим законодательством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 xml:space="preserve">Перечень нормативных правовых актов, регулирующих отношения, возникающие </w:t>
      </w:r>
      <w:r w:rsidR="002F592D">
        <w:rPr>
          <w:sz w:val="24"/>
        </w:rPr>
        <w:br/>
      </w:r>
      <w:r>
        <w:rPr>
          <w:sz w:val="24"/>
        </w:rPr>
        <w:t>в связи с предоставлением государственной услуги:</w:t>
      </w:r>
    </w:p>
    <w:p w:rsidR="00DE4721" w:rsidRDefault="002F592D" w:rsidP="00ED2467">
      <w:pPr>
        <w:pStyle w:val="a3"/>
        <w:ind w:left="0" w:right="-11"/>
        <w:jc w:val="left"/>
      </w:pPr>
      <w:r>
        <w:t xml:space="preserve">- </w:t>
      </w:r>
      <w:r w:rsidR="004726EC">
        <w:t xml:space="preserve">Конституция Российской Федерации; </w:t>
      </w:r>
      <w:r>
        <w:br/>
        <w:t xml:space="preserve">- </w:t>
      </w:r>
      <w:r w:rsidR="004726EC">
        <w:t>Гражданский</w:t>
      </w:r>
      <w:r>
        <w:rPr>
          <w:spacing w:val="-12"/>
        </w:rPr>
        <w:t xml:space="preserve"> </w:t>
      </w:r>
      <w:r w:rsidR="004726EC">
        <w:t>кодекс</w:t>
      </w:r>
      <w:r w:rsidR="004726EC">
        <w:rPr>
          <w:spacing w:val="-11"/>
        </w:rPr>
        <w:t xml:space="preserve"> </w:t>
      </w:r>
      <w:r w:rsidR="004726EC">
        <w:t>Российской</w:t>
      </w:r>
      <w:r w:rsidR="004726EC">
        <w:rPr>
          <w:spacing w:val="-12"/>
        </w:rPr>
        <w:t xml:space="preserve"> </w:t>
      </w:r>
      <w:r w:rsidR="004726EC">
        <w:t xml:space="preserve">Федерации; </w:t>
      </w:r>
      <w:r>
        <w:br/>
        <w:t xml:space="preserve">- </w:t>
      </w:r>
      <w:r w:rsidR="004726EC">
        <w:t>Семейный кодекс Российской Федерации;</w:t>
      </w:r>
    </w:p>
    <w:p w:rsidR="00DE4721" w:rsidRDefault="002F592D" w:rsidP="00ED2467">
      <w:pPr>
        <w:pStyle w:val="a3"/>
        <w:ind w:left="0" w:right="-11"/>
        <w:jc w:val="left"/>
      </w:pPr>
      <w:r>
        <w:t xml:space="preserve">- </w:t>
      </w:r>
      <w:r w:rsidR="004726EC">
        <w:t>Федеральный</w:t>
      </w:r>
      <w:r w:rsidR="004726EC">
        <w:rPr>
          <w:spacing w:val="40"/>
        </w:rPr>
        <w:t xml:space="preserve"> </w:t>
      </w:r>
      <w:r w:rsidR="004726EC">
        <w:t>закон</w:t>
      </w:r>
      <w:r w:rsidR="004726EC">
        <w:rPr>
          <w:spacing w:val="40"/>
        </w:rPr>
        <w:t xml:space="preserve"> </w:t>
      </w:r>
      <w:r w:rsidR="004726EC">
        <w:t>от</w:t>
      </w:r>
      <w:r w:rsidR="004726EC">
        <w:rPr>
          <w:spacing w:val="40"/>
        </w:rPr>
        <w:t xml:space="preserve"> </w:t>
      </w:r>
      <w:r w:rsidR="004726EC">
        <w:t>27.07.2010</w:t>
      </w:r>
      <w:r w:rsidR="004726EC">
        <w:rPr>
          <w:spacing w:val="40"/>
        </w:rPr>
        <w:t xml:space="preserve"> </w:t>
      </w:r>
      <w:r w:rsidR="004726EC">
        <w:t>№</w:t>
      </w:r>
      <w:r w:rsidR="004726EC">
        <w:rPr>
          <w:spacing w:val="40"/>
        </w:rPr>
        <w:t xml:space="preserve"> </w:t>
      </w:r>
      <w:r w:rsidR="004726EC">
        <w:t>210-ФЗ</w:t>
      </w:r>
      <w:r w:rsidR="004726EC">
        <w:rPr>
          <w:spacing w:val="40"/>
        </w:rPr>
        <w:t xml:space="preserve"> </w:t>
      </w:r>
      <w:r w:rsidR="004726EC">
        <w:t>«Об</w:t>
      </w:r>
      <w:r w:rsidR="004726EC">
        <w:rPr>
          <w:spacing w:val="40"/>
        </w:rPr>
        <w:t xml:space="preserve"> </w:t>
      </w:r>
      <w:r w:rsidR="004726EC">
        <w:t>организации</w:t>
      </w:r>
      <w:r w:rsidR="004726EC">
        <w:rPr>
          <w:spacing w:val="40"/>
        </w:rPr>
        <w:t xml:space="preserve"> </w:t>
      </w:r>
      <w:r w:rsidR="004726EC">
        <w:t>предоставления</w:t>
      </w:r>
      <w:r w:rsidR="004726EC">
        <w:rPr>
          <w:spacing w:val="40"/>
        </w:rPr>
        <w:t xml:space="preserve"> </w:t>
      </w:r>
      <w:r w:rsidR="004726EC">
        <w:t>государственных и муниципальных услуг»;</w:t>
      </w:r>
    </w:p>
    <w:p w:rsidR="00DE4721" w:rsidRDefault="002F592D" w:rsidP="00ED2467">
      <w:pPr>
        <w:pStyle w:val="a3"/>
        <w:ind w:left="0" w:right="-11"/>
        <w:jc w:val="left"/>
      </w:pPr>
      <w:r>
        <w:t xml:space="preserve">- </w:t>
      </w:r>
      <w:r w:rsidR="004726EC">
        <w:t>Федеральный закон</w:t>
      </w:r>
      <w:r w:rsidR="004726EC">
        <w:rPr>
          <w:spacing w:val="30"/>
        </w:rPr>
        <w:t xml:space="preserve"> </w:t>
      </w:r>
      <w:r w:rsidR="004726EC">
        <w:t>от 02.05.2006</w:t>
      </w:r>
      <w:r w:rsidR="004726EC">
        <w:rPr>
          <w:spacing w:val="30"/>
        </w:rPr>
        <w:t xml:space="preserve"> </w:t>
      </w:r>
      <w:r w:rsidR="004726EC">
        <w:t>№</w:t>
      </w:r>
      <w:r w:rsidR="004726EC">
        <w:rPr>
          <w:spacing w:val="30"/>
        </w:rPr>
        <w:t xml:space="preserve"> </w:t>
      </w:r>
      <w:r w:rsidR="004726EC">
        <w:t>59-ФЗ</w:t>
      </w:r>
      <w:r w:rsidR="004726EC">
        <w:rPr>
          <w:spacing w:val="30"/>
        </w:rPr>
        <w:t xml:space="preserve"> </w:t>
      </w:r>
      <w:r w:rsidR="004726EC">
        <w:t>«О порядке</w:t>
      </w:r>
      <w:r w:rsidR="004726EC">
        <w:rPr>
          <w:spacing w:val="30"/>
        </w:rPr>
        <w:t xml:space="preserve"> </w:t>
      </w:r>
      <w:r w:rsidR="004726EC">
        <w:t>рассмотрения</w:t>
      </w:r>
      <w:r w:rsidR="004726EC">
        <w:rPr>
          <w:spacing w:val="30"/>
        </w:rPr>
        <w:t xml:space="preserve"> </w:t>
      </w:r>
      <w:r w:rsidR="004726EC">
        <w:t>обращений граждан Российской Федерации»;</w:t>
      </w:r>
    </w:p>
    <w:p w:rsidR="00DE4721" w:rsidRDefault="002F592D" w:rsidP="00ED2467">
      <w:pPr>
        <w:pStyle w:val="a3"/>
        <w:ind w:left="0" w:right="-11"/>
        <w:jc w:val="left"/>
      </w:pPr>
      <w:r>
        <w:t xml:space="preserve">- </w:t>
      </w:r>
      <w:r w:rsidR="004726EC">
        <w:t xml:space="preserve">Федеральный закон от 27.07.2006 № 152-ФЗ «О персональных данных»; </w:t>
      </w:r>
      <w:r>
        <w:br/>
        <w:t xml:space="preserve">- </w:t>
      </w:r>
      <w:r w:rsidR="004726EC">
        <w:t>Федеральный закон от 06.04.2011 № 63-ФЗ «Об электронной подписи»;</w:t>
      </w:r>
    </w:p>
    <w:p w:rsidR="00DE4721" w:rsidRDefault="002F592D" w:rsidP="00ED2467">
      <w:pPr>
        <w:pStyle w:val="a3"/>
        <w:ind w:left="0" w:right="-11"/>
      </w:pPr>
      <w:r>
        <w:t xml:space="preserve">- </w:t>
      </w:r>
      <w:r w:rsidR="004726EC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4721" w:rsidRDefault="002F592D" w:rsidP="00ED2467">
      <w:pPr>
        <w:pStyle w:val="a3"/>
        <w:ind w:left="0" w:right="-11"/>
      </w:pPr>
      <w:r>
        <w:t xml:space="preserve">- </w:t>
      </w:r>
      <w:r w:rsidR="004726EC">
        <w:t>Федеральный</w:t>
      </w:r>
      <w:r w:rsidR="004726EC">
        <w:rPr>
          <w:spacing w:val="-1"/>
        </w:rPr>
        <w:t xml:space="preserve"> </w:t>
      </w:r>
      <w:r w:rsidR="004726EC">
        <w:t>закон от 24.04.2008</w:t>
      </w:r>
      <w:r w:rsidR="004726EC">
        <w:rPr>
          <w:spacing w:val="-1"/>
        </w:rPr>
        <w:t xml:space="preserve"> </w:t>
      </w:r>
      <w:r w:rsidR="004726EC">
        <w:t>№</w:t>
      </w:r>
      <w:r w:rsidR="004726EC">
        <w:rPr>
          <w:spacing w:val="-1"/>
        </w:rPr>
        <w:t xml:space="preserve"> </w:t>
      </w:r>
      <w:r w:rsidR="004726EC">
        <w:t>48-ФЗ</w:t>
      </w:r>
      <w:r w:rsidR="004726EC">
        <w:rPr>
          <w:spacing w:val="-1"/>
        </w:rPr>
        <w:t xml:space="preserve"> </w:t>
      </w:r>
      <w:r w:rsidR="004726EC">
        <w:t>«Об</w:t>
      </w:r>
      <w:r w:rsidR="004726EC">
        <w:rPr>
          <w:spacing w:val="-1"/>
        </w:rPr>
        <w:t xml:space="preserve"> </w:t>
      </w:r>
      <w:r w:rsidR="004726EC">
        <w:t>опеке и</w:t>
      </w:r>
      <w:r w:rsidR="004726EC">
        <w:rPr>
          <w:spacing w:val="-1"/>
        </w:rPr>
        <w:t xml:space="preserve"> </w:t>
      </w:r>
      <w:r w:rsidR="004726EC">
        <w:rPr>
          <w:spacing w:val="-2"/>
        </w:rPr>
        <w:t>попечительстве»;</w:t>
      </w:r>
    </w:p>
    <w:p w:rsidR="00DE4721" w:rsidRDefault="002F592D" w:rsidP="00ED2467">
      <w:pPr>
        <w:pStyle w:val="a3"/>
        <w:ind w:left="0" w:right="-11"/>
      </w:pPr>
      <w:r>
        <w:t xml:space="preserve">- </w:t>
      </w:r>
      <w:r w:rsidR="004726EC"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</w:t>
      </w:r>
      <w:r>
        <w:br/>
      </w:r>
      <w:r w:rsidR="004726EC">
        <w:t xml:space="preserve">Санкт-Петербурга по организации и осуществлению деятельности по опеке </w:t>
      </w:r>
      <w:r>
        <w:br/>
      </w:r>
      <w:r w:rsidR="004726EC">
        <w:t>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;</w:t>
      </w:r>
    </w:p>
    <w:p w:rsidR="00DE4721" w:rsidRDefault="002F592D" w:rsidP="00ED2467">
      <w:pPr>
        <w:pStyle w:val="a3"/>
        <w:ind w:left="0" w:right="-11"/>
      </w:pPr>
      <w:r>
        <w:t xml:space="preserve">- </w:t>
      </w:r>
      <w:r w:rsidR="004726EC"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>
        <w:br/>
      </w:r>
      <w:r w:rsidR="004726EC"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Исчерпывающий перечень документов, необходимых в соответствии </w:t>
      </w:r>
      <w:r w:rsidR="002F592D">
        <w:rPr>
          <w:sz w:val="24"/>
        </w:rPr>
        <w:br/>
      </w:r>
      <w:r>
        <w:rPr>
          <w:sz w:val="24"/>
        </w:rPr>
        <w:t>с нормативными правовыми актами для предоставления государственной услуги:</w:t>
      </w:r>
    </w:p>
    <w:p w:rsidR="00DE4721" w:rsidRDefault="002F592D" w:rsidP="00ED2467">
      <w:pPr>
        <w:pStyle w:val="a3"/>
        <w:ind w:left="0" w:right="-11"/>
        <w:rPr>
          <w:spacing w:val="-2"/>
        </w:rPr>
      </w:pPr>
      <w:r>
        <w:t>-</w:t>
      </w:r>
      <w:r w:rsidR="004726EC">
        <w:t>копия паспорта заявителя (при личном обращении предъявляется подлинник); предоставляет заявление</w:t>
      </w:r>
      <w:r w:rsidR="004726EC">
        <w:rPr>
          <w:spacing w:val="3"/>
        </w:rPr>
        <w:t xml:space="preserve"> </w:t>
      </w:r>
      <w:r w:rsidR="004726EC">
        <w:t>с</w:t>
      </w:r>
      <w:r w:rsidR="004726EC">
        <w:rPr>
          <w:spacing w:val="1"/>
        </w:rPr>
        <w:t xml:space="preserve"> </w:t>
      </w:r>
      <w:r w:rsidR="004726EC">
        <w:t>просьбой</w:t>
      </w:r>
      <w:r w:rsidR="004726EC">
        <w:rPr>
          <w:spacing w:val="3"/>
        </w:rPr>
        <w:t xml:space="preserve"> </w:t>
      </w:r>
      <w:r w:rsidR="004726EC">
        <w:t>о</w:t>
      </w:r>
      <w:r w:rsidR="004726EC">
        <w:rPr>
          <w:spacing w:val="1"/>
        </w:rPr>
        <w:t xml:space="preserve"> </w:t>
      </w:r>
      <w:r w:rsidR="004726EC">
        <w:t>разрешении</w:t>
      </w:r>
      <w:r w:rsidR="004726EC">
        <w:rPr>
          <w:spacing w:val="3"/>
        </w:rPr>
        <w:t xml:space="preserve"> </w:t>
      </w:r>
      <w:r w:rsidR="004726EC">
        <w:t>органом</w:t>
      </w:r>
      <w:r w:rsidR="004726EC">
        <w:rPr>
          <w:spacing w:val="1"/>
        </w:rPr>
        <w:t xml:space="preserve"> </w:t>
      </w:r>
      <w:r w:rsidR="004726EC">
        <w:t>опеки</w:t>
      </w:r>
      <w:r w:rsidR="004726EC">
        <w:rPr>
          <w:spacing w:val="2"/>
        </w:rPr>
        <w:t xml:space="preserve"> </w:t>
      </w:r>
      <w:r w:rsidR="004726EC">
        <w:t>и</w:t>
      </w:r>
      <w:r w:rsidR="004726EC">
        <w:rPr>
          <w:spacing w:val="2"/>
        </w:rPr>
        <w:t xml:space="preserve"> </w:t>
      </w:r>
      <w:r w:rsidR="004726EC">
        <w:rPr>
          <w:spacing w:val="-2"/>
        </w:rPr>
        <w:t>попечительства</w:t>
      </w:r>
      <w:r>
        <w:t xml:space="preserve"> </w:t>
      </w:r>
      <w:r w:rsidR="004726EC">
        <w:t xml:space="preserve">вопросов, касающихся предоставления близким родственникам ребенка возможности общаться с ребенком, согласно приложению № 2 к настоящему административному </w:t>
      </w:r>
      <w:r w:rsidR="004726EC">
        <w:rPr>
          <w:spacing w:val="-2"/>
        </w:rPr>
        <w:t>регламенту.</w:t>
      </w:r>
    </w:p>
    <w:p w:rsidR="002B189D" w:rsidRDefault="002B189D" w:rsidP="00ED2467">
      <w:pPr>
        <w:pStyle w:val="a3"/>
        <w:ind w:left="0" w:right="-11"/>
      </w:pPr>
    </w:p>
    <w:p w:rsidR="00DE4721" w:rsidRDefault="00DE4721" w:rsidP="00ED2467">
      <w:pPr>
        <w:ind w:right="-11"/>
        <w:sectPr w:rsidR="00DE4721" w:rsidSect="00703E9E">
          <w:pgSz w:w="11910" w:h="16840"/>
          <w:pgMar w:top="980" w:right="570" w:bottom="280" w:left="1134" w:header="717" w:footer="0" w:gutter="0"/>
          <w:cols w:space="720"/>
        </w:sectPr>
      </w:pP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560"/>
        </w:tabs>
        <w:spacing w:before="147"/>
        <w:ind w:left="0" w:right="-11" w:firstLine="0"/>
        <w:rPr>
          <w:sz w:val="24"/>
        </w:rPr>
      </w:pPr>
      <w:r>
        <w:rPr>
          <w:sz w:val="24"/>
        </w:rPr>
        <w:lastRenderedPageBreak/>
        <w:t xml:space="preserve">Исчерпывающий перечень документов, необходимых в соответствии </w:t>
      </w:r>
      <w:r w:rsidR="002F592D">
        <w:rPr>
          <w:sz w:val="24"/>
        </w:rPr>
        <w:br/>
      </w:r>
      <w:r>
        <w:rPr>
          <w:sz w:val="24"/>
        </w:rPr>
        <w:t xml:space="preserve"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 </w:t>
      </w:r>
      <w:r w:rsidR="002F592D">
        <w:rPr>
          <w:sz w:val="24"/>
        </w:rPr>
        <w:br/>
      </w:r>
      <w:r>
        <w:rPr>
          <w:sz w:val="24"/>
        </w:rPr>
        <w:t>и органов местного самоуправления, подведомственных им организаций и иных организаций, и которые заявитель вправе представить</w:t>
      </w:r>
      <w:r>
        <w:rPr>
          <w:sz w:val="24"/>
          <w:vertAlign w:val="superscript"/>
        </w:rPr>
        <w:t>1</w:t>
      </w:r>
      <w:r>
        <w:rPr>
          <w:sz w:val="24"/>
        </w:rPr>
        <w:t>:</w:t>
      </w:r>
    </w:p>
    <w:p w:rsidR="00DE4721" w:rsidRDefault="0021492F" w:rsidP="00ED2467">
      <w:pPr>
        <w:pStyle w:val="a3"/>
        <w:spacing w:before="1"/>
        <w:ind w:left="0" w:right="-11"/>
      </w:pPr>
      <w:r>
        <w:t xml:space="preserve">- </w:t>
      </w:r>
      <w:r w:rsidR="004726EC">
        <w:t>документ, подтверждающий родство заявителя по отношению к ребенку (копия свидетельства о рождении; копия свидетельства о заключении брака);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справка о регистрации по месту жительства несовершеннолетнего, в отношении которого обращается заявитель с просьбой о разрешении органом опеки и попечительства вопросов,</w:t>
      </w:r>
      <w:r w:rsidR="004726EC">
        <w:rPr>
          <w:spacing w:val="-1"/>
        </w:rPr>
        <w:t xml:space="preserve"> </w:t>
      </w:r>
      <w:r w:rsidR="004726EC">
        <w:t>касающихся</w:t>
      </w:r>
      <w:r w:rsidR="004726EC">
        <w:rPr>
          <w:spacing w:val="-1"/>
        </w:rPr>
        <w:t xml:space="preserve"> </w:t>
      </w:r>
      <w:r w:rsidR="004726EC">
        <w:t>предоставления близким родственникам ребенка возможности с ним общаться,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Способы получения документов, указанных в пункте 2.7. настоящего административного регламента: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направление</w:t>
      </w:r>
      <w:r w:rsidR="004726EC">
        <w:rPr>
          <w:spacing w:val="-7"/>
        </w:rPr>
        <w:t xml:space="preserve"> </w:t>
      </w:r>
      <w:r w:rsidR="004726EC">
        <w:t>межведомственного</w:t>
      </w:r>
      <w:r w:rsidR="004726EC">
        <w:rPr>
          <w:spacing w:val="-5"/>
        </w:rPr>
        <w:t xml:space="preserve"> </w:t>
      </w:r>
      <w:r w:rsidR="004726EC">
        <w:rPr>
          <w:spacing w:val="-2"/>
        </w:rPr>
        <w:t>запроса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 xml:space="preserve">При предоставлении государственной услуги запрещено требовать от </w:t>
      </w:r>
      <w:r>
        <w:rPr>
          <w:spacing w:val="-2"/>
          <w:sz w:val="24"/>
        </w:rPr>
        <w:t>заявителя: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E4721" w:rsidRDefault="0021492F" w:rsidP="00ED2467">
      <w:pPr>
        <w:pStyle w:val="a4"/>
        <w:numPr>
          <w:ilvl w:val="1"/>
          <w:numId w:val="5"/>
        </w:numPr>
        <w:ind w:left="0" w:right="-11" w:firstLine="0"/>
        <w:rPr>
          <w:sz w:val="24"/>
        </w:rPr>
      </w:pPr>
      <w:r>
        <w:rPr>
          <w:sz w:val="24"/>
        </w:rPr>
        <w:t xml:space="preserve">    </w:t>
      </w:r>
      <w:r w:rsidR="004726EC">
        <w:rPr>
          <w:sz w:val="24"/>
        </w:rPr>
        <w:t>При представлении в Местную администрацию документов, указанных в пункте 2.6. настоящего административного регламента, для получения государственной услуги заявитель до оформления заявления вправе подписать документ «Согласие на обработку персональных данных в Местной администрации».</w:t>
      </w:r>
    </w:p>
    <w:p w:rsidR="00DE4721" w:rsidRDefault="004726EC" w:rsidP="00ED2467">
      <w:pPr>
        <w:pStyle w:val="a4"/>
        <w:numPr>
          <w:ilvl w:val="1"/>
          <w:numId w:val="5"/>
        </w:numPr>
        <w:ind w:left="0" w:right="-11" w:firstLine="0"/>
        <w:rPr>
          <w:sz w:val="24"/>
        </w:rPr>
      </w:pPr>
      <w:r>
        <w:rPr>
          <w:sz w:val="24"/>
        </w:rPr>
        <w:t>Основания для отказа в приеме документов, необходимых для предоставления государственной услуги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Основанием для отказа в приеме документов, необходимых для предоставления государственной услуги являются: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непредставление необходимых документов, указанных в пункте 2.6. настоящего административного регламента;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отсутствие</w:t>
      </w:r>
      <w:r w:rsidR="004726EC">
        <w:rPr>
          <w:spacing w:val="7"/>
        </w:rPr>
        <w:t xml:space="preserve"> </w:t>
      </w:r>
      <w:r w:rsidR="004726EC">
        <w:t>в</w:t>
      </w:r>
      <w:r w:rsidR="004726EC">
        <w:rPr>
          <w:spacing w:val="11"/>
        </w:rPr>
        <w:t xml:space="preserve"> </w:t>
      </w:r>
      <w:r w:rsidR="004726EC">
        <w:t>заявлении</w:t>
      </w:r>
      <w:r w:rsidR="004726EC">
        <w:rPr>
          <w:spacing w:val="13"/>
        </w:rPr>
        <w:t xml:space="preserve"> </w:t>
      </w:r>
      <w:r w:rsidR="004726EC">
        <w:t>обязательной</w:t>
      </w:r>
      <w:r w:rsidR="004726EC">
        <w:rPr>
          <w:spacing w:val="12"/>
        </w:rPr>
        <w:t xml:space="preserve"> </w:t>
      </w:r>
      <w:r w:rsidR="004726EC">
        <w:t>к</w:t>
      </w:r>
      <w:r w:rsidR="004726EC">
        <w:rPr>
          <w:spacing w:val="8"/>
        </w:rPr>
        <w:t xml:space="preserve"> </w:t>
      </w:r>
      <w:r w:rsidR="004726EC">
        <w:t>указанию</w:t>
      </w:r>
      <w:r w:rsidR="004726EC">
        <w:rPr>
          <w:spacing w:val="12"/>
        </w:rPr>
        <w:t xml:space="preserve"> </w:t>
      </w:r>
      <w:r w:rsidR="004726EC">
        <w:rPr>
          <w:spacing w:val="-2"/>
        </w:rPr>
        <w:t>информации;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DE4721" w:rsidRDefault="00CB05D3" w:rsidP="00ED2467">
      <w:pPr>
        <w:pStyle w:val="a3"/>
        <w:spacing w:before="1"/>
        <w:ind w:left="0" w:right="-11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2008FE" wp14:editId="6405D4A8">
                <wp:simplePos x="0" y="0"/>
                <wp:positionH relativeFrom="page">
                  <wp:posOffset>1080770</wp:posOffset>
                </wp:positionH>
                <wp:positionV relativeFrom="paragraph">
                  <wp:posOffset>227965</wp:posOffset>
                </wp:positionV>
                <wp:extent cx="1828800" cy="7620"/>
                <wp:effectExtent l="0" t="0" r="0" b="0"/>
                <wp:wrapTopAndBottom/>
                <wp:docPr id="11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1796F0" id="docshape2" o:spid="_x0000_s1026" style="position:absolute;margin-left:85.1pt;margin-top:17.95pt;width:2in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Vi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DE4721" w:rsidRDefault="004726EC" w:rsidP="00ED2467">
      <w:pPr>
        <w:spacing w:before="67" w:line="244" w:lineRule="auto"/>
        <w:ind w:right="-11"/>
        <w:jc w:val="both"/>
        <w:rPr>
          <w:sz w:val="18"/>
        </w:rPr>
      </w:pPr>
      <w:r>
        <w:rPr>
          <w:position w:val="11"/>
          <w:sz w:val="16"/>
        </w:rPr>
        <w:t>1</w:t>
      </w:r>
      <w:r>
        <w:rPr>
          <w:spacing w:val="25"/>
          <w:position w:val="11"/>
          <w:sz w:val="16"/>
        </w:rPr>
        <w:t xml:space="preserve"> </w:t>
      </w:r>
      <w:r>
        <w:rPr>
          <w:sz w:val="18"/>
        </w:rPr>
        <w:t xml:space="preserve">В соответствии с пунктом 2 части 1 статьи 7 и частью 6 статьи 7 Федерального закона от 27.07. 2010 </w:t>
      </w:r>
      <w:r w:rsidR="0021492F">
        <w:rPr>
          <w:sz w:val="18"/>
        </w:rPr>
        <w:br/>
      </w:r>
      <w:r>
        <w:rPr>
          <w:sz w:val="18"/>
        </w:rPr>
        <w:t>№ 210- ФЗ «Об организации предоставления государственных и муниципальных услуг» заявитель вправе представить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указанные документы в форме документа на бумажном носителе или в форме электронного документа по собственной </w:t>
      </w:r>
      <w:r>
        <w:rPr>
          <w:spacing w:val="-2"/>
          <w:sz w:val="18"/>
        </w:rPr>
        <w:t>инициативе.</w:t>
      </w:r>
      <w:r w:rsidR="0021492F">
        <w:rPr>
          <w:sz w:val="18"/>
        </w:rPr>
        <w:t xml:space="preserve"> </w:t>
      </w:r>
      <w:r>
        <w:rPr>
          <w:sz w:val="18"/>
        </w:rPr>
        <w:t xml:space="preserve">В случае направления Местной администрацией межведомственных запросов о представлении указанных документов в органы государственной власти или организации, располагающие сведениями об указанных документах </w:t>
      </w:r>
      <w:r w:rsidR="0021492F">
        <w:rPr>
          <w:sz w:val="18"/>
        </w:rPr>
        <w:br/>
      </w:r>
      <w:r>
        <w:rPr>
          <w:sz w:val="18"/>
        </w:rPr>
        <w:t xml:space="preserve">и получения ответов на них, срок предоставления государственной услуги может быть увеличен в соответствии </w:t>
      </w:r>
      <w:r w:rsidR="0021492F">
        <w:rPr>
          <w:sz w:val="18"/>
        </w:rPr>
        <w:br/>
      </w:r>
      <w:r>
        <w:rPr>
          <w:sz w:val="18"/>
        </w:rPr>
        <w:t>с действующим законодательством.</w:t>
      </w:r>
    </w:p>
    <w:p w:rsidR="002B189D" w:rsidRDefault="002B189D" w:rsidP="00ED2467">
      <w:pPr>
        <w:spacing w:before="67" w:line="244" w:lineRule="auto"/>
        <w:ind w:right="-11"/>
        <w:jc w:val="both"/>
        <w:rPr>
          <w:sz w:val="18"/>
        </w:rPr>
      </w:pPr>
    </w:p>
    <w:p w:rsidR="00DE4721" w:rsidRDefault="00DE4721" w:rsidP="00ED2467">
      <w:pPr>
        <w:ind w:right="-11"/>
        <w:jc w:val="both"/>
        <w:rPr>
          <w:sz w:val="18"/>
        </w:rPr>
        <w:sectPr w:rsidR="00DE4721" w:rsidSect="00703E9E">
          <w:pgSz w:w="11910" w:h="16840"/>
          <w:pgMar w:top="980" w:right="570" w:bottom="280" w:left="1134" w:header="717" w:footer="0" w:gutter="0"/>
          <w:cols w:space="720"/>
        </w:sectPr>
      </w:pP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560"/>
        </w:tabs>
        <w:spacing w:before="147"/>
        <w:ind w:left="0" w:right="-11" w:firstLine="0"/>
        <w:rPr>
          <w:sz w:val="24"/>
        </w:rPr>
      </w:pPr>
      <w:r>
        <w:rPr>
          <w:sz w:val="24"/>
        </w:rPr>
        <w:lastRenderedPageBreak/>
        <w:t>Основанием для приостановления и (или) отказа в предоставлении государственной услуги является: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отсутствие сведений, подтверждающих право предоставления государственной услуги,</w:t>
      </w:r>
      <w:r w:rsidR="004726EC">
        <w:rPr>
          <w:spacing w:val="-1"/>
        </w:rPr>
        <w:t xml:space="preserve"> </w:t>
      </w:r>
      <w:r>
        <w:rPr>
          <w:spacing w:val="-1"/>
        </w:rPr>
        <w:br/>
      </w:r>
      <w:r w:rsidR="004726EC">
        <w:t>в</w:t>
      </w:r>
      <w:r w:rsidR="004726EC">
        <w:rPr>
          <w:spacing w:val="-2"/>
        </w:rPr>
        <w:t xml:space="preserve"> </w:t>
      </w:r>
      <w:r w:rsidR="004726EC">
        <w:t>документах,</w:t>
      </w:r>
      <w:r w:rsidR="004726EC">
        <w:rPr>
          <w:spacing w:val="-1"/>
        </w:rPr>
        <w:t xml:space="preserve"> </w:t>
      </w:r>
      <w:r w:rsidR="004726EC">
        <w:t>указанных</w:t>
      </w:r>
      <w:r w:rsidR="004726EC">
        <w:rPr>
          <w:spacing w:val="-3"/>
        </w:rPr>
        <w:t xml:space="preserve"> </w:t>
      </w:r>
      <w:r w:rsidR="004726EC">
        <w:t>в</w:t>
      </w:r>
      <w:r w:rsidR="004726EC">
        <w:rPr>
          <w:spacing w:val="-2"/>
        </w:rPr>
        <w:t xml:space="preserve"> </w:t>
      </w:r>
      <w:r w:rsidR="004726EC">
        <w:t>пункте</w:t>
      </w:r>
      <w:r w:rsidR="004726EC">
        <w:rPr>
          <w:spacing w:val="-1"/>
        </w:rPr>
        <w:t xml:space="preserve"> </w:t>
      </w:r>
      <w:r w:rsidR="004726EC">
        <w:t>2.6.</w:t>
      </w:r>
      <w:r w:rsidR="004726EC">
        <w:rPr>
          <w:spacing w:val="-1"/>
        </w:rPr>
        <w:t xml:space="preserve"> </w:t>
      </w:r>
      <w:r w:rsidR="004726EC">
        <w:t>настоящего</w:t>
      </w:r>
      <w:r w:rsidR="004726EC">
        <w:rPr>
          <w:spacing w:val="-1"/>
        </w:rPr>
        <w:t xml:space="preserve"> </w:t>
      </w:r>
      <w:r w:rsidR="004726EC">
        <w:t>административного регламента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DE4721" w:rsidRDefault="004726EC" w:rsidP="00ED2467">
      <w:pPr>
        <w:pStyle w:val="a3"/>
        <w:spacing w:before="1"/>
        <w:ind w:left="0" w:right="-11"/>
      </w:pPr>
      <w: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государственной </w:t>
      </w:r>
      <w:r>
        <w:rPr>
          <w:spacing w:val="-2"/>
          <w:sz w:val="24"/>
        </w:rPr>
        <w:t>услуги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>Срок ожидания в очереди (при ее наличии) при подаче заявления и необходимых документов в Местную администрац</w:t>
      </w:r>
      <w:r w:rsidR="0021492F">
        <w:rPr>
          <w:sz w:val="24"/>
        </w:rPr>
        <w:t>ию не должен превышать 20 минут</w:t>
      </w:r>
      <w:r>
        <w:rPr>
          <w:sz w:val="24"/>
        </w:rPr>
        <w:t>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 xml:space="preserve">Срок ожидания в очереди при подаче заявления и документов </w:t>
      </w:r>
      <w:r w:rsidR="0021492F">
        <w:rPr>
          <w:sz w:val="24"/>
        </w:rPr>
        <w:br/>
      </w:r>
      <w:r>
        <w:rPr>
          <w:sz w:val="24"/>
        </w:rPr>
        <w:t>в Многофункциональном центре не должен превышать сорока пяти минут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Срок ожидания в очереди при получении документов в Многофункциональном центре не должен превышать пятнадцати минут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Плат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зимается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 xml:space="preserve">Регистрация запроса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="0021492F">
        <w:rPr>
          <w:sz w:val="24"/>
        </w:rPr>
        <w:br/>
      </w:r>
      <w:r>
        <w:rPr>
          <w:sz w:val="24"/>
        </w:rPr>
        <w:t>в пункте 2.6. настоящего административного регламента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Требования к помещениям, в которых предоставляются государственные услуги, </w:t>
      </w:r>
      <w:r w:rsidR="0021492F">
        <w:rPr>
          <w:sz w:val="24"/>
        </w:rPr>
        <w:br/>
      </w:r>
      <w:r>
        <w:rPr>
          <w:sz w:val="24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</w:t>
      </w:r>
      <w:r>
        <w:rPr>
          <w:spacing w:val="-2"/>
          <w:sz w:val="24"/>
        </w:rPr>
        <w:t>услуги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 xml:space="preserve">Помещения, в которых предоставляются государственные услуги, место ожидания, должны иметь площади, предусмотренные санитарными нормами и требованиями </w:t>
      </w:r>
      <w:r w:rsidR="0021492F">
        <w:rPr>
          <w:sz w:val="24"/>
        </w:rPr>
        <w:br/>
      </w:r>
      <w:r>
        <w:rPr>
          <w:sz w:val="24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21492F">
        <w:rPr>
          <w:sz w:val="24"/>
        </w:rPr>
        <w:br/>
      </w:r>
      <w:r>
        <w:rPr>
          <w:sz w:val="24"/>
        </w:rPr>
        <w:t>а также должны быть оборудованы стульями и столами, иметь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, </w:t>
      </w:r>
      <w:r w:rsidR="0021492F">
        <w:rPr>
          <w:sz w:val="24"/>
        </w:rPr>
        <w:br/>
      </w:r>
      <w:r>
        <w:rPr>
          <w:sz w:val="24"/>
        </w:rPr>
        <w:t>а также быть доступными для инвалидов в соответствии с законодательством Российской Федерации о социальной защите инвалидов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 xml:space="preserve">На информационных стендах, размещаемых в местах приема граждан, </w:t>
      </w:r>
      <w:r w:rsidR="0021492F">
        <w:rPr>
          <w:sz w:val="24"/>
        </w:rPr>
        <w:br/>
      </w:r>
      <w:r>
        <w:rPr>
          <w:sz w:val="24"/>
        </w:rPr>
        <w:t>и на официальном сайте Правительства Санкт-Петербурга содержится следующая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информация: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>наименование</w:t>
      </w:r>
      <w:r w:rsidR="004726EC">
        <w:rPr>
          <w:spacing w:val="-9"/>
        </w:rPr>
        <w:t xml:space="preserve"> </w:t>
      </w:r>
      <w:r w:rsidR="004726EC">
        <w:t>государственной</w:t>
      </w:r>
      <w:r w:rsidR="004726EC">
        <w:rPr>
          <w:spacing w:val="-8"/>
        </w:rPr>
        <w:t xml:space="preserve"> </w:t>
      </w:r>
      <w:r w:rsidR="004726EC">
        <w:rPr>
          <w:spacing w:val="-2"/>
        </w:rPr>
        <w:t>услуги;</w:t>
      </w:r>
    </w:p>
    <w:p w:rsidR="00DE4721" w:rsidRDefault="0021492F" w:rsidP="00ED2467">
      <w:pPr>
        <w:pStyle w:val="a3"/>
        <w:ind w:left="0" w:right="-11"/>
      </w:pPr>
      <w:r>
        <w:t xml:space="preserve">- </w:t>
      </w:r>
      <w:r w:rsidR="004726EC">
        <w:t xml:space="preserve">перечень органов местного самоуправления Санкт-Петербурга, участвующих </w:t>
      </w:r>
      <w:r>
        <w:br/>
      </w:r>
      <w:r w:rsidR="004726EC">
        <w:t>в предоставлении государственной услуги;</w:t>
      </w:r>
    </w:p>
    <w:p w:rsidR="00DE4721" w:rsidRDefault="00A50D8D" w:rsidP="00ED2467">
      <w:pPr>
        <w:pStyle w:val="a3"/>
        <w:ind w:left="0" w:right="-11"/>
      </w:pPr>
      <w:r>
        <w:t xml:space="preserve">- </w:t>
      </w:r>
      <w:r w:rsidR="004726EC">
        <w:t>график (режим) работы органа местного самоуправления Санкт-Петербурга, осуществляющих прием и консультации заявителей по вопросам предоставления государственной услуги;</w:t>
      </w:r>
    </w:p>
    <w:p w:rsidR="00DE4721" w:rsidRDefault="00A50D8D" w:rsidP="00703E9E">
      <w:pPr>
        <w:pStyle w:val="a3"/>
        <w:ind w:left="0" w:right="-11"/>
      </w:pPr>
      <w:r>
        <w:t xml:space="preserve">- </w:t>
      </w:r>
      <w:r w:rsidR="004726EC">
        <w:t xml:space="preserve">адреса органов местного самоуправления Санкт-Петербурга, участвующих </w:t>
      </w:r>
      <w:r>
        <w:br/>
      </w:r>
      <w:r w:rsidR="004726EC">
        <w:t>в предоставлении государственной услуги;</w:t>
      </w:r>
    </w:p>
    <w:p w:rsidR="00DE4721" w:rsidRDefault="00A50D8D" w:rsidP="00703E9E">
      <w:pPr>
        <w:pStyle w:val="a3"/>
        <w:ind w:left="0" w:right="-11"/>
      </w:pPr>
      <w:r>
        <w:t xml:space="preserve">- </w:t>
      </w:r>
      <w:r w:rsidR="004726EC">
        <w:t>контактная</w:t>
      </w:r>
      <w:r w:rsidR="004726EC" w:rsidRPr="00703E9E">
        <w:t xml:space="preserve"> </w:t>
      </w:r>
      <w:r w:rsidR="004726EC">
        <w:t>информация</w:t>
      </w:r>
      <w:r w:rsidR="004726EC" w:rsidRPr="00703E9E">
        <w:t xml:space="preserve"> </w:t>
      </w:r>
      <w:r w:rsidR="004726EC">
        <w:t>об</w:t>
      </w:r>
      <w:r w:rsidR="004726EC" w:rsidRPr="00703E9E">
        <w:t xml:space="preserve"> </w:t>
      </w:r>
      <w:r w:rsidR="004726EC">
        <w:t>органах</w:t>
      </w:r>
      <w:r w:rsidR="004726EC" w:rsidRPr="00703E9E">
        <w:t xml:space="preserve"> </w:t>
      </w:r>
      <w:r w:rsidR="004726EC">
        <w:t>местного</w:t>
      </w:r>
      <w:r w:rsidR="004726EC" w:rsidRPr="00703E9E">
        <w:t xml:space="preserve"> </w:t>
      </w:r>
      <w:r w:rsidR="004726EC">
        <w:t>самоуправления</w:t>
      </w:r>
      <w:r w:rsidR="004726EC" w:rsidRPr="00703E9E">
        <w:t xml:space="preserve"> </w:t>
      </w:r>
      <w:r w:rsidR="004726EC">
        <w:t>Санкт-Петербурга, участвующих в предоставлении государственной услуги;</w:t>
      </w:r>
    </w:p>
    <w:p w:rsidR="00DE4721" w:rsidRDefault="00A50D8D" w:rsidP="00703E9E">
      <w:pPr>
        <w:pStyle w:val="a3"/>
        <w:ind w:left="0" w:right="-11"/>
      </w:pPr>
      <w:r>
        <w:t xml:space="preserve">- </w:t>
      </w:r>
      <w:r w:rsidR="004726EC">
        <w:t>порядок</w:t>
      </w:r>
      <w:r w:rsidR="004726EC" w:rsidRPr="00703E9E">
        <w:t xml:space="preserve"> </w:t>
      </w:r>
      <w:r w:rsidR="004726EC">
        <w:t>предоставления</w:t>
      </w:r>
      <w:r w:rsidR="004726EC">
        <w:rPr>
          <w:spacing w:val="-8"/>
        </w:rPr>
        <w:t xml:space="preserve"> </w:t>
      </w:r>
      <w:r w:rsidR="004726EC">
        <w:t>государственной</w:t>
      </w:r>
      <w:r w:rsidR="004726EC">
        <w:rPr>
          <w:spacing w:val="-8"/>
        </w:rPr>
        <w:t xml:space="preserve"> </w:t>
      </w:r>
      <w:r w:rsidR="004726EC">
        <w:rPr>
          <w:spacing w:val="-2"/>
        </w:rPr>
        <w:t>услуги;</w:t>
      </w:r>
    </w:p>
    <w:p w:rsidR="00DE4721" w:rsidRDefault="00A50D8D" w:rsidP="00ED2467">
      <w:pPr>
        <w:pStyle w:val="a3"/>
        <w:ind w:left="0" w:right="-11"/>
        <w:jc w:val="left"/>
      </w:pPr>
      <w:r>
        <w:t xml:space="preserve">- </w:t>
      </w:r>
      <w:r w:rsidR="004726EC">
        <w:t>перечень</w:t>
      </w:r>
      <w:r w:rsidR="004726EC">
        <w:rPr>
          <w:spacing w:val="80"/>
        </w:rPr>
        <w:t xml:space="preserve"> </w:t>
      </w:r>
      <w:r w:rsidR="004726EC">
        <w:t>категорий</w:t>
      </w:r>
      <w:r w:rsidR="004726EC">
        <w:rPr>
          <w:spacing w:val="80"/>
        </w:rPr>
        <w:t xml:space="preserve"> </w:t>
      </w:r>
      <w:r w:rsidR="004726EC">
        <w:t>граждан,</w:t>
      </w:r>
      <w:r w:rsidR="004726EC">
        <w:rPr>
          <w:spacing w:val="80"/>
        </w:rPr>
        <w:t xml:space="preserve"> </w:t>
      </w:r>
      <w:r w:rsidR="004726EC">
        <w:t>имеющих</w:t>
      </w:r>
      <w:r w:rsidR="004726EC">
        <w:rPr>
          <w:spacing w:val="80"/>
        </w:rPr>
        <w:t xml:space="preserve"> </w:t>
      </w:r>
      <w:r w:rsidR="004726EC">
        <w:t>право</w:t>
      </w:r>
      <w:r w:rsidR="004726EC">
        <w:rPr>
          <w:spacing w:val="80"/>
        </w:rPr>
        <w:t xml:space="preserve"> </w:t>
      </w:r>
      <w:r w:rsidR="004726EC">
        <w:t>на</w:t>
      </w:r>
      <w:r w:rsidR="004726EC">
        <w:rPr>
          <w:spacing w:val="80"/>
        </w:rPr>
        <w:t xml:space="preserve"> </w:t>
      </w:r>
      <w:r w:rsidR="004726EC">
        <w:t>получение</w:t>
      </w:r>
      <w:r w:rsidR="004726EC">
        <w:rPr>
          <w:spacing w:val="80"/>
        </w:rPr>
        <w:t xml:space="preserve"> </w:t>
      </w:r>
      <w:r w:rsidR="004726EC">
        <w:t xml:space="preserve">государственной </w:t>
      </w:r>
      <w:r w:rsidR="004726EC">
        <w:rPr>
          <w:spacing w:val="-2"/>
        </w:rPr>
        <w:t>услуги;</w:t>
      </w:r>
    </w:p>
    <w:p w:rsidR="00DE4721" w:rsidRDefault="00A50D8D" w:rsidP="00ED2467">
      <w:pPr>
        <w:pStyle w:val="a3"/>
        <w:ind w:left="0" w:right="-11"/>
      </w:pPr>
      <w:r>
        <w:t xml:space="preserve">- </w:t>
      </w:r>
      <w:r w:rsidR="004726EC">
        <w:t>перечень</w:t>
      </w:r>
      <w:r w:rsidR="004726EC">
        <w:rPr>
          <w:spacing w:val="-6"/>
        </w:rPr>
        <w:t xml:space="preserve"> </w:t>
      </w:r>
      <w:r w:rsidR="004726EC">
        <w:t>документов,</w:t>
      </w:r>
      <w:r w:rsidR="004726EC">
        <w:rPr>
          <w:spacing w:val="-6"/>
        </w:rPr>
        <w:t xml:space="preserve"> </w:t>
      </w:r>
      <w:r w:rsidR="004726EC">
        <w:t>необходимых</w:t>
      </w:r>
      <w:r w:rsidR="004726EC">
        <w:rPr>
          <w:spacing w:val="-7"/>
        </w:rPr>
        <w:t xml:space="preserve"> </w:t>
      </w:r>
      <w:r w:rsidR="004726EC">
        <w:t>для</w:t>
      </w:r>
      <w:r w:rsidR="004726EC">
        <w:rPr>
          <w:spacing w:val="-6"/>
        </w:rPr>
        <w:t xml:space="preserve"> </w:t>
      </w:r>
      <w:r w:rsidR="004726EC">
        <w:t>получения</w:t>
      </w:r>
      <w:r w:rsidR="004726EC">
        <w:rPr>
          <w:spacing w:val="-6"/>
        </w:rPr>
        <w:t xml:space="preserve"> </w:t>
      </w:r>
      <w:r w:rsidR="004726EC">
        <w:t>государственной</w:t>
      </w:r>
      <w:r w:rsidR="004726EC">
        <w:rPr>
          <w:spacing w:val="-7"/>
        </w:rPr>
        <w:t xml:space="preserve"> </w:t>
      </w:r>
      <w:r>
        <w:t xml:space="preserve">услуги; образец </w:t>
      </w:r>
      <w:r w:rsidR="004726EC">
        <w:t>заполнения заявления на получение государственной услуги</w:t>
      </w:r>
      <w:r w:rsidR="004726EC">
        <w:rPr>
          <w:color w:val="FF0000"/>
        </w:rPr>
        <w:t>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560"/>
        </w:tabs>
        <w:spacing w:before="1"/>
        <w:ind w:left="0" w:right="-11" w:firstLine="0"/>
        <w:rPr>
          <w:sz w:val="24"/>
        </w:rPr>
      </w:pPr>
      <w:r>
        <w:rPr>
          <w:sz w:val="24"/>
        </w:rPr>
        <w:t>Показател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2578"/>
          <w:tab w:val="left" w:pos="2579"/>
          <w:tab w:val="left" w:pos="4005"/>
          <w:tab w:val="left" w:pos="5884"/>
          <w:tab w:val="left" w:pos="7108"/>
          <w:tab w:val="left" w:pos="7444"/>
          <w:tab w:val="left" w:pos="8579"/>
        </w:tabs>
        <w:ind w:left="0" w:right="-11" w:firstLine="0"/>
        <w:rPr>
          <w:sz w:val="24"/>
        </w:rPr>
      </w:pPr>
      <w:r>
        <w:rPr>
          <w:spacing w:val="-2"/>
          <w:sz w:val="24"/>
        </w:rPr>
        <w:t>Количество</w:t>
      </w:r>
      <w:r>
        <w:rPr>
          <w:sz w:val="24"/>
        </w:rPr>
        <w:tab/>
      </w:r>
      <w:r>
        <w:rPr>
          <w:spacing w:val="-2"/>
          <w:sz w:val="24"/>
        </w:rPr>
        <w:t>взаимодействий</w:t>
      </w:r>
      <w:r>
        <w:rPr>
          <w:sz w:val="24"/>
        </w:rPr>
        <w:tab/>
      </w:r>
      <w:r>
        <w:rPr>
          <w:spacing w:val="-2"/>
          <w:sz w:val="24"/>
        </w:rPr>
        <w:t>заявителя</w:t>
      </w:r>
      <w:r>
        <w:rPr>
          <w:sz w:val="24"/>
        </w:rPr>
        <w:tab/>
      </w:r>
      <w:r>
        <w:rPr>
          <w:spacing w:val="-10"/>
          <w:sz w:val="24"/>
        </w:rPr>
        <w:t>с</w:t>
      </w:r>
      <w:r>
        <w:rPr>
          <w:sz w:val="24"/>
        </w:rPr>
        <w:tab/>
      </w:r>
      <w:r>
        <w:rPr>
          <w:spacing w:val="-2"/>
          <w:sz w:val="24"/>
        </w:rPr>
        <w:t>Местной</w:t>
      </w:r>
      <w:r>
        <w:rPr>
          <w:sz w:val="24"/>
        </w:rPr>
        <w:lastRenderedPageBreak/>
        <w:tab/>
      </w:r>
      <w:r>
        <w:rPr>
          <w:spacing w:val="-2"/>
          <w:sz w:val="24"/>
        </w:rPr>
        <w:t xml:space="preserve">администрацией, </w:t>
      </w:r>
      <w:r>
        <w:rPr>
          <w:sz w:val="24"/>
        </w:rPr>
        <w:t>участвующей в предоставлении государственной услуги – не более 3.</w:t>
      </w:r>
    </w:p>
    <w:p w:rsidR="00DE4721" w:rsidRDefault="004726EC" w:rsidP="00ED2467">
      <w:pPr>
        <w:pStyle w:val="a4"/>
        <w:numPr>
          <w:ilvl w:val="2"/>
          <w:numId w:val="5"/>
        </w:numPr>
        <w:ind w:left="0" w:right="-11" w:firstLine="0"/>
        <w:rPr>
          <w:sz w:val="24"/>
        </w:rPr>
      </w:pPr>
      <w:r>
        <w:rPr>
          <w:sz w:val="24"/>
        </w:rPr>
        <w:t>Продолжительность взаимодействия должностных лиц и специалистов при предоставлении государственной услуги 10 (мин.)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заявителю:</w:t>
      </w:r>
    </w:p>
    <w:p w:rsidR="00DE4721" w:rsidRDefault="00A50D8D" w:rsidP="00ED2467">
      <w:pPr>
        <w:pStyle w:val="a3"/>
        <w:tabs>
          <w:tab w:val="left" w:pos="3656"/>
          <w:tab w:val="left" w:pos="4253"/>
          <w:tab w:val="left" w:pos="5614"/>
          <w:tab w:val="left" w:pos="6741"/>
          <w:tab w:val="left" w:pos="8610"/>
          <w:tab w:val="left" w:pos="10223"/>
        </w:tabs>
        <w:ind w:left="0" w:right="-11"/>
        <w:jc w:val="left"/>
      </w:pPr>
      <w:r>
        <w:rPr>
          <w:spacing w:val="-2"/>
        </w:rPr>
        <w:t xml:space="preserve">- </w:t>
      </w:r>
      <w:r w:rsidR="004726EC">
        <w:rPr>
          <w:spacing w:val="-2"/>
        </w:rPr>
        <w:t>непосредственно</w:t>
      </w:r>
      <w:r w:rsidR="004726EC">
        <w:tab/>
      </w:r>
      <w:r w:rsidR="004726EC">
        <w:rPr>
          <w:spacing w:val="-4"/>
        </w:rPr>
        <w:t>при</w:t>
      </w:r>
      <w:r w:rsidR="004726EC">
        <w:tab/>
      </w:r>
      <w:r w:rsidR="004726EC">
        <w:rPr>
          <w:spacing w:val="-2"/>
        </w:rPr>
        <w:t>посещении</w:t>
      </w:r>
      <w:r w:rsidR="004726EC">
        <w:tab/>
      </w:r>
      <w:r w:rsidR="004726EC">
        <w:rPr>
          <w:spacing w:val="-2"/>
        </w:rPr>
        <w:t>Местной</w:t>
      </w:r>
      <w:r w:rsidR="004726EC">
        <w:tab/>
      </w:r>
      <w:r w:rsidR="004726EC">
        <w:rPr>
          <w:spacing w:val="-2"/>
        </w:rPr>
        <w:t>администрации,</w:t>
      </w:r>
      <w:r w:rsidR="004726EC">
        <w:tab/>
      </w:r>
      <w:r w:rsidR="004726EC">
        <w:rPr>
          <w:spacing w:val="-2"/>
        </w:rPr>
        <w:t>участвующей</w:t>
      </w:r>
      <w:r w:rsidR="004726EC">
        <w:tab/>
      </w:r>
      <w:r>
        <w:br/>
      </w:r>
      <w:r w:rsidR="004726EC">
        <w:rPr>
          <w:spacing w:val="-10"/>
        </w:rPr>
        <w:t xml:space="preserve">в </w:t>
      </w:r>
      <w:r w:rsidR="004726EC">
        <w:t>предоставлении государственной услуги;</w:t>
      </w:r>
    </w:p>
    <w:p w:rsidR="00DE4721" w:rsidRDefault="00A50D8D" w:rsidP="00ED2467">
      <w:pPr>
        <w:pStyle w:val="a3"/>
        <w:ind w:left="0" w:right="-11"/>
        <w:jc w:val="left"/>
      </w:pPr>
      <w:r>
        <w:t xml:space="preserve">- </w:t>
      </w:r>
      <w:r w:rsidR="004726EC">
        <w:t>в</w:t>
      </w:r>
      <w:r w:rsidR="004726EC">
        <w:rPr>
          <w:spacing w:val="-12"/>
        </w:rPr>
        <w:t xml:space="preserve"> </w:t>
      </w:r>
      <w:r w:rsidR="004726EC">
        <w:t>подразделении</w:t>
      </w:r>
      <w:r w:rsidR="004726EC">
        <w:rPr>
          <w:spacing w:val="-12"/>
        </w:rPr>
        <w:t xml:space="preserve"> </w:t>
      </w:r>
      <w:r w:rsidR="004726EC">
        <w:t>Многофункционального</w:t>
      </w:r>
      <w:r w:rsidR="004726EC">
        <w:rPr>
          <w:spacing w:val="-11"/>
        </w:rPr>
        <w:t xml:space="preserve"> </w:t>
      </w:r>
      <w:r w:rsidR="004726EC">
        <w:t xml:space="preserve">центра; </w:t>
      </w:r>
      <w:r>
        <w:br/>
        <w:t xml:space="preserve">- </w:t>
      </w:r>
      <w:r w:rsidR="004726EC">
        <w:t>в электронном виде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Сроки промежуточного информирования заявителя о результатах предоставления государственной услуги действующим законодательством н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установлены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Способы информирования заявителя о результатах предоставления государственной услуги – по телефону, по электронной почте, в письменном виде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Количество документов, необходимых для предоставления заявителем в целях получения государственной услуги: от 3 до 5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>Количество документов (информации), которую запрашивает орган местного самоуправления Санкт-Петербурга без участия заявителя: от 0 до 2.</w:t>
      </w:r>
    </w:p>
    <w:p w:rsidR="00DE4721" w:rsidRDefault="004726EC" w:rsidP="00ED2467">
      <w:pPr>
        <w:pStyle w:val="a4"/>
        <w:numPr>
          <w:ilvl w:val="2"/>
          <w:numId w:val="5"/>
        </w:numPr>
        <w:ind w:left="0" w:right="-11" w:firstLine="0"/>
        <w:rPr>
          <w:sz w:val="24"/>
        </w:rPr>
      </w:pPr>
      <w:r>
        <w:rPr>
          <w:sz w:val="24"/>
        </w:rPr>
        <w:t xml:space="preserve">Количество услуг, являющихся необходимыми и обязательными для предоставления государственной услуги действующим законодательством – не </w:t>
      </w:r>
      <w:r>
        <w:rPr>
          <w:spacing w:val="-2"/>
          <w:sz w:val="24"/>
        </w:rPr>
        <w:t>установлено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 xml:space="preserve">Порядок осуществления контроля за предоставлением государственной услуги, </w:t>
      </w:r>
      <w:r w:rsidR="00A50D8D">
        <w:rPr>
          <w:sz w:val="24"/>
        </w:rPr>
        <w:br/>
      </w:r>
      <w:r>
        <w:rPr>
          <w:sz w:val="24"/>
        </w:rPr>
        <w:t xml:space="preserve">со стороны граждан, их объединений и организаций осуществляется в соответствии </w:t>
      </w:r>
      <w:r w:rsidR="00A50D8D">
        <w:rPr>
          <w:sz w:val="24"/>
        </w:rPr>
        <w:br/>
      </w:r>
      <w:r>
        <w:rPr>
          <w:sz w:val="24"/>
        </w:rPr>
        <w:t>с действующим законодательством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 xml:space="preserve">Предусмотрена выдача результата предоставления государственной услуги </w:t>
      </w:r>
      <w:r w:rsidR="00A50D8D">
        <w:rPr>
          <w:sz w:val="24"/>
        </w:rPr>
        <w:br/>
      </w:r>
      <w:r>
        <w:rPr>
          <w:sz w:val="24"/>
        </w:rPr>
        <w:t>в электронном виде.</w:t>
      </w:r>
    </w:p>
    <w:p w:rsidR="00DE4721" w:rsidRDefault="004726EC" w:rsidP="00ED2467">
      <w:pPr>
        <w:pStyle w:val="a4"/>
        <w:numPr>
          <w:ilvl w:val="1"/>
          <w:numId w:val="5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Требования, учитывающие особенности предоставления государственных услуг </w:t>
      </w:r>
      <w:r w:rsidR="002D269F">
        <w:rPr>
          <w:sz w:val="24"/>
        </w:rPr>
        <w:br/>
      </w:r>
      <w:r>
        <w:rPr>
          <w:sz w:val="24"/>
        </w:rPr>
        <w:t>по устным и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ым обращениям (в том числе в электронной форме)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843"/>
        </w:tabs>
        <w:ind w:left="0" w:right="-11" w:firstLine="0"/>
        <w:rPr>
          <w:sz w:val="24"/>
        </w:rPr>
      </w:pPr>
      <w:r>
        <w:rPr>
          <w:sz w:val="24"/>
        </w:rPr>
        <w:t xml:space="preserve">Информация по вопросам предоставления государственной услуги доводится </w:t>
      </w:r>
      <w:r w:rsidR="002D269F">
        <w:rPr>
          <w:sz w:val="24"/>
        </w:rPr>
        <w:br/>
      </w:r>
      <w:r>
        <w:rPr>
          <w:sz w:val="24"/>
        </w:rPr>
        <w:t xml:space="preserve">до сведения заявителей, иных заинтересованных лиц по их письменным (в том числе </w:t>
      </w:r>
      <w:r w:rsidR="002D269F">
        <w:rPr>
          <w:sz w:val="24"/>
        </w:rPr>
        <w:br/>
      </w:r>
      <w:r>
        <w:rPr>
          <w:sz w:val="24"/>
        </w:rPr>
        <w:t>в электронном виде) и устным обращениям.</w:t>
      </w:r>
    </w:p>
    <w:p w:rsidR="00DE4721" w:rsidRDefault="004726EC" w:rsidP="00ED2467">
      <w:pPr>
        <w:pStyle w:val="a3"/>
        <w:ind w:left="0" w:right="-11"/>
      </w:pPr>
      <w:r>
        <w:t>Местной администрацией принимаются обращения в письменном виде свободной формы (в том числе в электронной форме). В письменном обращении указываются: наименование Местной администрации</w:t>
      </w:r>
      <w:r>
        <w:rPr>
          <w:spacing w:val="40"/>
        </w:rPr>
        <w:t xml:space="preserve"> </w:t>
      </w:r>
      <w:r>
        <w:t>либо фамилия, имя, отчество главы Местной администрации</w:t>
      </w:r>
      <w:r w:rsidR="002D269F">
        <w:t xml:space="preserve"> </w:t>
      </w:r>
      <w:r>
        <w:t>соответствующего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DE4721" w:rsidRDefault="004726EC" w:rsidP="00ED2467">
      <w:pPr>
        <w:pStyle w:val="a3"/>
        <w:ind w:left="0" w:right="-11"/>
      </w:pPr>
      <w: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DE4721" w:rsidRDefault="004726EC" w:rsidP="00ED2467">
      <w:pPr>
        <w:pStyle w:val="a3"/>
        <w:ind w:left="0" w:right="-11"/>
      </w:pPr>
      <w:r>
        <w:t>Ответ на письменное обращение дается в простой, четкой, понятной форме с указанием фамилии и инициалов, номера телефона специалиста Местной администрации, оформившего ответ.</w:t>
      </w:r>
    </w:p>
    <w:p w:rsidR="00DE4721" w:rsidRDefault="004726EC" w:rsidP="00ED2467">
      <w:pPr>
        <w:pStyle w:val="a3"/>
        <w:spacing w:before="147"/>
        <w:ind w:left="0" w:right="-11"/>
      </w:pPr>
      <w:r>
        <w:t xml:space="preserve">При ответах на телефонные звонки и устные обращения специалист подробно </w:t>
      </w:r>
      <w:r w:rsidR="002D269F">
        <w:br/>
      </w:r>
      <w:r>
        <w:t>и в корректной форме информирует обратившееся лицо по вопросу предоставления государственной услуги.</w:t>
      </w:r>
    </w:p>
    <w:p w:rsidR="00DE4721" w:rsidRDefault="004726EC" w:rsidP="00ED2467">
      <w:pPr>
        <w:pStyle w:val="a3"/>
        <w:ind w:left="0" w:right="-11"/>
      </w:pPr>
      <w:r>
        <w:t xml:space="preserve">Ответ на телефонный звонок начинается с информации о наименовании органа, </w:t>
      </w:r>
      <w:r w:rsidR="002D269F">
        <w:br/>
      </w:r>
      <w:r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DE4721" w:rsidRDefault="004726EC" w:rsidP="00ED2467">
      <w:pPr>
        <w:pStyle w:val="a3"/>
        <w:spacing w:before="1"/>
        <w:ind w:left="0" w:right="-11"/>
      </w:pPr>
      <w: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DE4721" w:rsidRDefault="002D269F" w:rsidP="00ED2467">
      <w:pPr>
        <w:pStyle w:val="a3"/>
        <w:ind w:left="0" w:right="-11"/>
      </w:pPr>
      <w:r>
        <w:t xml:space="preserve">- </w:t>
      </w:r>
      <w:r w:rsidR="004726EC"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DE4721" w:rsidRDefault="004726EC" w:rsidP="00ED2467">
      <w:pPr>
        <w:pStyle w:val="a3"/>
        <w:ind w:left="0" w:right="-11"/>
      </w:pPr>
      <w:r>
        <w:t xml:space="preserve">В случае если специалист, к которому обратилось лицо, не может ответить </w:t>
      </w:r>
      <w:r w:rsidR="002D269F">
        <w:br/>
      </w:r>
      <w:r>
        <w:t>на данный вопрос в</w:t>
      </w:r>
      <w:r>
        <w:rPr>
          <w:spacing w:val="-1"/>
        </w:rPr>
        <w:t xml:space="preserve"> </w:t>
      </w:r>
      <w:r>
        <w:t>настоящий момент,</w:t>
      </w:r>
      <w:r>
        <w:rPr>
          <w:spacing w:val="-1"/>
        </w:rPr>
        <w:t xml:space="preserve"> </w:t>
      </w:r>
      <w:r>
        <w:t>он предлагает обратившемуся</w:t>
      </w:r>
      <w:r>
        <w:rPr>
          <w:spacing w:val="-1"/>
        </w:rPr>
        <w:t xml:space="preserve"> </w:t>
      </w:r>
      <w:r>
        <w:t>лицу назначить другое удобное для гражданина время для консультации.</w:t>
      </w:r>
    </w:p>
    <w:p w:rsidR="00DE4721" w:rsidRDefault="004726EC" w:rsidP="00ED2467">
      <w:pPr>
        <w:pStyle w:val="a3"/>
        <w:ind w:left="0" w:right="-11"/>
      </w:pPr>
      <w: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DE4721" w:rsidRDefault="004726EC" w:rsidP="00ED2467">
      <w:pPr>
        <w:pStyle w:val="a3"/>
        <w:ind w:left="0" w:right="-11"/>
      </w:pPr>
      <w:r>
        <w:t xml:space="preserve">Ответ на письменное обращение дается в простой, четкой, понятной форме с указанием фамилии и </w:t>
      </w:r>
      <w:r>
        <w:lastRenderedPageBreak/>
        <w:t>инициалов, номера телефона специалиста, оформившего ответ.</w:t>
      </w:r>
    </w:p>
    <w:p w:rsidR="00DE4721" w:rsidRDefault="004726EC" w:rsidP="00ED2467">
      <w:pPr>
        <w:pStyle w:val="a4"/>
        <w:numPr>
          <w:ilvl w:val="2"/>
          <w:numId w:val="5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По справочным номерам телефонов, указанным в пунктах 1.3.1.1. и 1.3.1.2. настоящего административного регламента, предоставляется следующая информация, связанная с предоставлением государственной услуги:</w:t>
      </w:r>
    </w:p>
    <w:p w:rsidR="00DE4721" w:rsidRDefault="002D269F" w:rsidP="00ED2467">
      <w:pPr>
        <w:pStyle w:val="a3"/>
        <w:ind w:left="0" w:right="-11"/>
      </w:pPr>
      <w:r>
        <w:t>- п</w:t>
      </w:r>
      <w:r w:rsidR="004726EC">
        <w:t xml:space="preserve">еречень органов местного самоуправления Санкт-Петербурга, участвующих </w:t>
      </w:r>
      <w:r>
        <w:br/>
      </w:r>
      <w:r w:rsidR="004726EC">
        <w:t>в предоставлении государственной услуги;</w:t>
      </w:r>
    </w:p>
    <w:p w:rsidR="00DE4721" w:rsidRDefault="002D269F" w:rsidP="00ED2467">
      <w:pPr>
        <w:pStyle w:val="a3"/>
        <w:ind w:left="0" w:right="-11"/>
      </w:pPr>
      <w:r>
        <w:t xml:space="preserve">- </w:t>
      </w:r>
      <w:r w:rsidR="004726EC">
        <w:t>график (режим) работы Местной администрации, участвующей в предоставлении государственной услуги и осуществляющей прием и консультации заявителей по</w:t>
      </w:r>
      <w:r w:rsidR="004726EC">
        <w:rPr>
          <w:spacing w:val="40"/>
        </w:rPr>
        <w:t xml:space="preserve"> </w:t>
      </w:r>
      <w:r w:rsidR="004726EC">
        <w:t>вопросам предоставления государственной услуги;</w:t>
      </w:r>
    </w:p>
    <w:p w:rsidR="00DE4721" w:rsidRDefault="002D269F" w:rsidP="00ED2467">
      <w:pPr>
        <w:pStyle w:val="a3"/>
        <w:ind w:left="0" w:right="-11"/>
      </w:pPr>
      <w:r>
        <w:t xml:space="preserve">- </w:t>
      </w:r>
      <w:r w:rsidR="004726EC">
        <w:t xml:space="preserve">адреса органов местного самоуправления Санкт-Петербурга, участвующих </w:t>
      </w:r>
      <w:r>
        <w:br/>
      </w:r>
      <w:r w:rsidR="004726EC">
        <w:t>в предоставлении государственной услуги;</w:t>
      </w:r>
    </w:p>
    <w:p w:rsidR="00DE4721" w:rsidRDefault="002D269F" w:rsidP="00ED2467">
      <w:pPr>
        <w:pStyle w:val="a3"/>
        <w:ind w:left="0" w:right="-11"/>
      </w:pPr>
      <w:r>
        <w:t xml:space="preserve">- </w:t>
      </w:r>
      <w:r w:rsidR="004726EC">
        <w:t xml:space="preserve">контактная информация о специалистах Местной администрации, участвующей </w:t>
      </w:r>
      <w:r>
        <w:br/>
      </w:r>
      <w:r w:rsidR="004726EC">
        <w:t>в предоставлении государственной услуги;</w:t>
      </w:r>
    </w:p>
    <w:p w:rsidR="00DE4721" w:rsidRDefault="002D269F" w:rsidP="00ED2467">
      <w:pPr>
        <w:pStyle w:val="a3"/>
        <w:ind w:left="0" w:right="-11"/>
        <w:jc w:val="left"/>
      </w:pPr>
      <w:r>
        <w:t xml:space="preserve">- </w:t>
      </w:r>
      <w:r w:rsidR="004726EC">
        <w:t>категории граждан, имеющие право на получение государственной услуги; перечень</w:t>
      </w:r>
      <w:r w:rsidR="004726EC">
        <w:rPr>
          <w:spacing w:val="-6"/>
        </w:rPr>
        <w:t xml:space="preserve"> </w:t>
      </w:r>
      <w:r w:rsidR="004726EC">
        <w:t>документов,</w:t>
      </w:r>
      <w:r w:rsidR="004726EC">
        <w:rPr>
          <w:spacing w:val="-6"/>
        </w:rPr>
        <w:t xml:space="preserve"> </w:t>
      </w:r>
      <w:r w:rsidR="004726EC">
        <w:t>необходимых</w:t>
      </w:r>
      <w:r w:rsidR="004726EC">
        <w:rPr>
          <w:spacing w:val="-7"/>
        </w:rPr>
        <w:t xml:space="preserve"> </w:t>
      </w:r>
      <w:r w:rsidR="004726EC">
        <w:t>для</w:t>
      </w:r>
      <w:r w:rsidR="004726EC">
        <w:rPr>
          <w:spacing w:val="-6"/>
        </w:rPr>
        <w:t xml:space="preserve"> </w:t>
      </w:r>
      <w:r w:rsidR="004726EC">
        <w:t>получения</w:t>
      </w:r>
      <w:r w:rsidR="004726EC">
        <w:rPr>
          <w:spacing w:val="-6"/>
        </w:rPr>
        <w:t xml:space="preserve"> </w:t>
      </w:r>
      <w:r w:rsidR="004726EC">
        <w:t>государственной</w:t>
      </w:r>
      <w:r w:rsidR="004726EC">
        <w:rPr>
          <w:spacing w:val="-7"/>
        </w:rPr>
        <w:t xml:space="preserve"> </w:t>
      </w:r>
      <w:r w:rsidR="004726EC">
        <w:t>услуги; срок принятия решения о предоставлении государственной услуги;</w:t>
      </w:r>
    </w:p>
    <w:p w:rsidR="00DE4721" w:rsidRDefault="002D269F" w:rsidP="00ED2467">
      <w:pPr>
        <w:pStyle w:val="a3"/>
        <w:tabs>
          <w:tab w:val="left" w:pos="2016"/>
          <w:tab w:val="left" w:pos="3101"/>
          <w:tab w:val="left" w:pos="5265"/>
          <w:tab w:val="left" w:pos="6570"/>
          <w:tab w:val="left" w:pos="8686"/>
          <w:tab w:val="left" w:pos="9139"/>
        </w:tabs>
        <w:ind w:left="0" w:right="-11"/>
        <w:jc w:val="left"/>
      </w:pPr>
      <w:r>
        <w:rPr>
          <w:spacing w:val="-10"/>
        </w:rPr>
        <w:t xml:space="preserve">- </w:t>
      </w:r>
      <w:r w:rsidR="004726EC">
        <w:rPr>
          <w:spacing w:val="-10"/>
        </w:rPr>
        <w:t>о</w:t>
      </w:r>
      <w:r>
        <w:t xml:space="preserve"> </w:t>
      </w:r>
      <w:r w:rsidR="004726EC">
        <w:rPr>
          <w:spacing w:val="-2"/>
        </w:rPr>
        <w:t>текущих</w:t>
      </w:r>
      <w:r>
        <w:t xml:space="preserve"> </w:t>
      </w:r>
      <w:r w:rsidR="004726EC">
        <w:rPr>
          <w:spacing w:val="-2"/>
        </w:rPr>
        <w:t>административных</w:t>
      </w:r>
      <w:r>
        <w:t xml:space="preserve"> </w:t>
      </w:r>
      <w:r w:rsidR="004726EC">
        <w:rPr>
          <w:spacing w:val="-2"/>
        </w:rPr>
        <w:t>действиях,</w:t>
      </w:r>
      <w:r>
        <w:t xml:space="preserve"> </w:t>
      </w:r>
      <w:r w:rsidR="004726EC">
        <w:rPr>
          <w:spacing w:val="-2"/>
        </w:rPr>
        <w:t>предпринимаемых</w:t>
      </w:r>
      <w:r>
        <w:t xml:space="preserve"> </w:t>
      </w:r>
      <w:r w:rsidR="004726EC">
        <w:rPr>
          <w:spacing w:val="-6"/>
        </w:rPr>
        <w:t>по</w:t>
      </w:r>
      <w:r>
        <w:t xml:space="preserve"> </w:t>
      </w:r>
      <w:r w:rsidR="004726EC">
        <w:rPr>
          <w:spacing w:val="-2"/>
        </w:rPr>
        <w:t>обращению заявителя;</w:t>
      </w:r>
    </w:p>
    <w:p w:rsidR="00DE4721" w:rsidRDefault="002D269F" w:rsidP="00ED2467">
      <w:pPr>
        <w:pStyle w:val="a3"/>
        <w:ind w:left="0" w:right="-11"/>
        <w:jc w:val="left"/>
      </w:pPr>
      <w:r>
        <w:t xml:space="preserve">- </w:t>
      </w:r>
      <w:r w:rsidR="004726EC">
        <w:t>о</w:t>
      </w:r>
      <w:r w:rsidR="004726EC">
        <w:rPr>
          <w:spacing w:val="-5"/>
        </w:rPr>
        <w:t xml:space="preserve"> </w:t>
      </w:r>
      <w:r w:rsidR="004726EC">
        <w:t>принятом</w:t>
      </w:r>
      <w:r w:rsidR="004726EC">
        <w:rPr>
          <w:spacing w:val="-3"/>
        </w:rPr>
        <w:t xml:space="preserve"> </w:t>
      </w:r>
      <w:r w:rsidR="004726EC">
        <w:t>решении</w:t>
      </w:r>
      <w:r w:rsidR="004726EC">
        <w:rPr>
          <w:spacing w:val="-2"/>
        </w:rPr>
        <w:t xml:space="preserve"> </w:t>
      </w:r>
      <w:r w:rsidR="004726EC">
        <w:t>по</w:t>
      </w:r>
      <w:r w:rsidR="004726EC">
        <w:rPr>
          <w:spacing w:val="-4"/>
        </w:rPr>
        <w:t xml:space="preserve"> </w:t>
      </w:r>
      <w:r w:rsidR="004726EC">
        <w:t xml:space="preserve">конкретному письменному </w:t>
      </w:r>
      <w:r w:rsidR="004726EC">
        <w:rPr>
          <w:spacing w:val="-2"/>
        </w:rPr>
        <w:t>обращению;</w:t>
      </w:r>
    </w:p>
    <w:p w:rsidR="00DE4721" w:rsidRDefault="002D269F" w:rsidP="00ED2467">
      <w:pPr>
        <w:pStyle w:val="a3"/>
        <w:tabs>
          <w:tab w:val="left" w:pos="2753"/>
          <w:tab w:val="left" w:pos="4320"/>
          <w:tab w:val="left" w:pos="5485"/>
          <w:tab w:val="left" w:pos="7113"/>
          <w:tab w:val="left" w:pos="8736"/>
          <w:tab w:val="left" w:pos="9399"/>
          <w:tab w:val="left" w:pos="9731"/>
        </w:tabs>
        <w:ind w:left="0" w:right="-11"/>
      </w:pPr>
      <w:r>
        <w:rPr>
          <w:spacing w:val="-2"/>
        </w:rPr>
        <w:t xml:space="preserve">- </w:t>
      </w:r>
      <w:r w:rsidR="004726EC">
        <w:rPr>
          <w:spacing w:val="-2"/>
        </w:rPr>
        <w:t>порядок</w:t>
      </w:r>
      <w:r>
        <w:t xml:space="preserve"> </w:t>
      </w:r>
      <w:r w:rsidR="004726EC">
        <w:rPr>
          <w:spacing w:val="-2"/>
        </w:rPr>
        <w:t>обжалования</w:t>
      </w:r>
      <w:r>
        <w:t xml:space="preserve"> </w:t>
      </w:r>
      <w:r w:rsidR="004726EC">
        <w:rPr>
          <w:spacing w:val="-2"/>
        </w:rPr>
        <w:t>действий</w:t>
      </w:r>
      <w:r w:rsidR="004726EC">
        <w:tab/>
      </w:r>
      <w:r w:rsidR="004726EC">
        <w:rPr>
          <w:spacing w:val="-2"/>
        </w:rPr>
        <w:t>(бездействия)</w:t>
      </w:r>
      <w:r>
        <w:t xml:space="preserve"> </w:t>
      </w:r>
      <w:r w:rsidR="004726EC">
        <w:rPr>
          <w:spacing w:val="-2"/>
        </w:rPr>
        <w:t>должностных</w:t>
      </w:r>
      <w:r>
        <w:t xml:space="preserve"> </w:t>
      </w:r>
      <w:r w:rsidR="004726EC">
        <w:rPr>
          <w:spacing w:val="-4"/>
        </w:rPr>
        <w:t>лиц,</w:t>
      </w:r>
      <w:r>
        <w:t xml:space="preserve"> </w:t>
      </w:r>
      <w:r w:rsidR="004726EC">
        <w:rPr>
          <w:spacing w:val="-10"/>
        </w:rPr>
        <w:t>а</w:t>
      </w:r>
      <w:r>
        <w:t xml:space="preserve"> </w:t>
      </w:r>
      <w:r w:rsidR="004726EC">
        <w:rPr>
          <w:spacing w:val="-2"/>
        </w:rPr>
        <w:t xml:space="preserve">также </w:t>
      </w:r>
      <w:r w:rsidR="004726EC">
        <w:t>принимаемых ими решений при предоставлении государственной услуги;</w:t>
      </w:r>
    </w:p>
    <w:p w:rsidR="00DE4721" w:rsidRDefault="002D269F" w:rsidP="00ED2467">
      <w:pPr>
        <w:pStyle w:val="a3"/>
        <w:ind w:left="0" w:right="-11"/>
        <w:jc w:val="left"/>
      </w:pPr>
      <w:r>
        <w:t xml:space="preserve">- </w:t>
      </w:r>
      <w:r w:rsidR="004726EC">
        <w:t>порядок</w:t>
      </w:r>
      <w:r w:rsidR="004726EC">
        <w:rPr>
          <w:spacing w:val="-4"/>
        </w:rPr>
        <w:t xml:space="preserve"> </w:t>
      </w:r>
      <w:r w:rsidR="004726EC">
        <w:t>записи</w:t>
      </w:r>
      <w:r w:rsidR="004726EC">
        <w:rPr>
          <w:spacing w:val="-2"/>
        </w:rPr>
        <w:t xml:space="preserve"> </w:t>
      </w:r>
      <w:r w:rsidR="004726EC">
        <w:t>на</w:t>
      </w:r>
      <w:r w:rsidR="004726EC">
        <w:rPr>
          <w:spacing w:val="-2"/>
        </w:rPr>
        <w:t xml:space="preserve"> </w:t>
      </w:r>
      <w:r w:rsidR="004726EC">
        <w:t>прием</w:t>
      </w:r>
      <w:r w:rsidR="004726EC">
        <w:rPr>
          <w:spacing w:val="-3"/>
        </w:rPr>
        <w:t xml:space="preserve"> </w:t>
      </w:r>
      <w:r w:rsidR="004726EC">
        <w:t>к</w:t>
      </w:r>
      <w:r w:rsidR="004726EC">
        <w:rPr>
          <w:spacing w:val="-2"/>
        </w:rPr>
        <w:t xml:space="preserve"> </w:t>
      </w:r>
      <w:r w:rsidR="004726EC">
        <w:t>должностному</w:t>
      </w:r>
      <w:r w:rsidR="004726EC">
        <w:rPr>
          <w:spacing w:val="1"/>
        </w:rPr>
        <w:t xml:space="preserve"> </w:t>
      </w:r>
      <w:r w:rsidR="004726EC">
        <w:rPr>
          <w:spacing w:val="-2"/>
        </w:rPr>
        <w:t>лицу.</w:t>
      </w:r>
    </w:p>
    <w:p w:rsidR="002D269F" w:rsidRDefault="004726EC" w:rsidP="00ED2467">
      <w:pPr>
        <w:pStyle w:val="a4"/>
        <w:numPr>
          <w:ilvl w:val="2"/>
          <w:numId w:val="5"/>
        </w:numPr>
        <w:tabs>
          <w:tab w:val="left" w:pos="1134"/>
          <w:tab w:val="left" w:pos="1701"/>
          <w:tab w:val="left" w:pos="6756"/>
          <w:tab w:val="left" w:pos="7328"/>
          <w:tab w:val="left" w:pos="9525"/>
        </w:tabs>
        <w:ind w:left="0" w:right="-11" w:firstLine="0"/>
        <w:rPr>
          <w:sz w:val="24"/>
        </w:rPr>
      </w:pPr>
      <w:r>
        <w:rPr>
          <w:sz w:val="24"/>
        </w:rPr>
        <w:t>Особенности предоставления государствен</w:t>
      </w:r>
      <w:r w:rsidR="002D269F">
        <w:rPr>
          <w:sz w:val="24"/>
        </w:rPr>
        <w:t>ной услуги в электронной форме:</w:t>
      </w:r>
    </w:p>
    <w:p w:rsidR="00DE4721" w:rsidRPr="002D269F" w:rsidRDefault="002D269F" w:rsidP="00ED2467">
      <w:pPr>
        <w:pStyle w:val="a4"/>
        <w:tabs>
          <w:tab w:val="left" w:pos="1134"/>
          <w:tab w:val="left" w:pos="2694"/>
          <w:tab w:val="left" w:pos="4595"/>
          <w:tab w:val="left" w:pos="6756"/>
          <w:tab w:val="left" w:pos="7328"/>
          <w:tab w:val="left" w:pos="9525"/>
        </w:tabs>
        <w:ind w:left="0" w:right="-11" w:firstLine="0"/>
        <w:rPr>
          <w:sz w:val="24"/>
        </w:rPr>
      </w:pPr>
      <w:r>
        <w:rPr>
          <w:sz w:val="24"/>
        </w:rPr>
        <w:t xml:space="preserve">- </w:t>
      </w:r>
      <w:r w:rsidR="004726EC">
        <w:rPr>
          <w:sz w:val="24"/>
        </w:rPr>
        <w:t>заявитель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>может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>получить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>государственную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>услугу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>в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>электронной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>форме</w:t>
      </w:r>
      <w:r w:rsidR="004726EC">
        <w:rPr>
          <w:spacing w:val="40"/>
          <w:sz w:val="24"/>
        </w:rPr>
        <w:t xml:space="preserve"> </w:t>
      </w:r>
      <w:r w:rsidR="004726EC">
        <w:rPr>
          <w:sz w:val="24"/>
        </w:rPr>
        <w:t xml:space="preserve">путем </w:t>
      </w:r>
      <w:r w:rsidR="004726EC">
        <w:rPr>
          <w:spacing w:val="-2"/>
          <w:sz w:val="24"/>
        </w:rPr>
        <w:t>заполнения</w:t>
      </w:r>
      <w:r>
        <w:rPr>
          <w:sz w:val="24"/>
        </w:rPr>
        <w:t xml:space="preserve"> </w:t>
      </w:r>
      <w:r w:rsidR="004726EC">
        <w:rPr>
          <w:spacing w:val="-10"/>
          <w:sz w:val="24"/>
        </w:rPr>
        <w:t>в</w:t>
      </w:r>
      <w:r>
        <w:rPr>
          <w:sz w:val="24"/>
        </w:rPr>
        <w:t xml:space="preserve"> </w:t>
      </w:r>
      <w:r w:rsidR="004726EC">
        <w:rPr>
          <w:spacing w:val="-2"/>
          <w:sz w:val="24"/>
        </w:rPr>
        <w:t>электронном</w:t>
      </w:r>
      <w:r>
        <w:rPr>
          <w:sz w:val="24"/>
        </w:rPr>
        <w:t xml:space="preserve"> </w:t>
      </w:r>
      <w:r w:rsidR="004726EC">
        <w:rPr>
          <w:spacing w:val="-4"/>
          <w:sz w:val="24"/>
        </w:rPr>
        <w:t>виде</w:t>
      </w:r>
      <w:r>
        <w:rPr>
          <w:sz w:val="24"/>
        </w:rPr>
        <w:t xml:space="preserve"> </w:t>
      </w:r>
      <w:r w:rsidR="004726EC">
        <w:rPr>
          <w:spacing w:val="-2"/>
          <w:sz w:val="24"/>
        </w:rPr>
        <w:t>заявления</w:t>
      </w:r>
      <w:r>
        <w:rPr>
          <w:sz w:val="24"/>
        </w:rPr>
        <w:t xml:space="preserve"> </w:t>
      </w:r>
      <w:r w:rsidR="004726EC">
        <w:rPr>
          <w:spacing w:val="-5"/>
          <w:sz w:val="24"/>
        </w:rPr>
        <w:t>на</w:t>
      </w:r>
      <w:r>
        <w:rPr>
          <w:sz w:val="24"/>
        </w:rPr>
        <w:t xml:space="preserve"> </w:t>
      </w:r>
      <w:r w:rsidR="004726EC">
        <w:rPr>
          <w:spacing w:val="-2"/>
          <w:sz w:val="24"/>
        </w:rPr>
        <w:t>Информационном</w:t>
      </w:r>
      <w:r>
        <w:rPr>
          <w:sz w:val="24"/>
        </w:rPr>
        <w:t xml:space="preserve"> </w:t>
      </w:r>
      <w:r w:rsidR="004726EC">
        <w:rPr>
          <w:spacing w:val="-2"/>
          <w:sz w:val="24"/>
        </w:rPr>
        <w:t>портале</w:t>
      </w:r>
      <w:r>
        <w:rPr>
          <w:spacing w:val="-2"/>
          <w:sz w:val="24"/>
        </w:rPr>
        <w:t xml:space="preserve"> </w:t>
      </w:r>
      <w:r w:rsidR="004726EC">
        <w:t>«Государственные</w:t>
      </w:r>
      <w:r w:rsidR="004726EC">
        <w:rPr>
          <w:spacing w:val="-6"/>
        </w:rPr>
        <w:t xml:space="preserve"> </w:t>
      </w:r>
      <w:r w:rsidR="004726EC">
        <w:t>услуги</w:t>
      </w:r>
      <w:r w:rsidR="004726EC">
        <w:rPr>
          <w:spacing w:val="-5"/>
        </w:rPr>
        <w:t xml:space="preserve"> </w:t>
      </w:r>
      <w:r w:rsidR="004726EC">
        <w:t>в</w:t>
      </w:r>
      <w:r w:rsidR="004726EC">
        <w:rPr>
          <w:spacing w:val="-6"/>
        </w:rPr>
        <w:t xml:space="preserve"> </w:t>
      </w:r>
      <w:r w:rsidR="004726EC">
        <w:t>Санкт-Петербурге»</w:t>
      </w:r>
      <w:r w:rsidR="004726EC">
        <w:rPr>
          <w:spacing w:val="-5"/>
        </w:rPr>
        <w:t xml:space="preserve"> </w:t>
      </w:r>
      <w:r w:rsidR="004726EC">
        <w:t>(</w:t>
      </w:r>
      <w:hyperlink r:id="rId16">
        <w:r w:rsidR="004726EC">
          <w:t>www.gu.spb.ru</w:t>
        </w:r>
      </w:hyperlink>
      <w:r w:rsidR="004726EC">
        <w:t>)</w:t>
      </w:r>
      <w:r w:rsidR="004726EC">
        <w:rPr>
          <w:spacing w:val="-5"/>
        </w:rPr>
        <w:t xml:space="preserve"> </w:t>
      </w:r>
      <w:r w:rsidR="004726EC">
        <w:t>(далее</w:t>
      </w:r>
      <w:r w:rsidR="004726EC">
        <w:rPr>
          <w:spacing w:val="-6"/>
        </w:rPr>
        <w:t xml:space="preserve"> </w:t>
      </w:r>
      <w:r w:rsidR="004726EC">
        <w:t>–</w:t>
      </w:r>
      <w:r w:rsidR="004726EC">
        <w:rPr>
          <w:spacing w:val="-5"/>
        </w:rPr>
        <w:t xml:space="preserve"> </w:t>
      </w:r>
      <w:r w:rsidR="004726EC">
        <w:rPr>
          <w:spacing w:val="-2"/>
        </w:rPr>
        <w:t>Портал).</w:t>
      </w:r>
    </w:p>
    <w:p w:rsidR="00DE4721" w:rsidRDefault="004726EC" w:rsidP="00ED2467">
      <w:pPr>
        <w:pStyle w:val="a3"/>
        <w:ind w:left="0" w:right="-11"/>
      </w:pPr>
      <w:r>
        <w:t>Государственная</w:t>
      </w:r>
      <w:r>
        <w:rPr>
          <w:spacing w:val="-5"/>
        </w:rPr>
        <w:t xml:space="preserve"> </w:t>
      </w:r>
      <w:r>
        <w:t>услуга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луч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rPr>
          <w:spacing w:val="-2"/>
        </w:rPr>
        <w:t>форме.</w:t>
      </w:r>
    </w:p>
    <w:p w:rsidR="00DE4721" w:rsidRDefault="004726EC" w:rsidP="00ED2467">
      <w:pPr>
        <w:pStyle w:val="a3"/>
        <w:ind w:left="0" w:right="-11"/>
      </w:pPr>
      <w:r>
        <w:t>В</w:t>
      </w:r>
      <w:r>
        <w:rPr>
          <w:spacing w:val="-4"/>
        </w:rPr>
        <w:t xml:space="preserve"> </w:t>
      </w:r>
      <w:r>
        <w:t>электронном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государственную</w:t>
      </w:r>
      <w:r>
        <w:rPr>
          <w:spacing w:val="-6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ортала. Этапы перехода на предоставление услуг в электронном виде:</w:t>
      </w:r>
    </w:p>
    <w:p w:rsidR="00DE4721" w:rsidRDefault="00407928" w:rsidP="00ED2467">
      <w:pPr>
        <w:pStyle w:val="a4"/>
        <w:tabs>
          <w:tab w:val="left" w:pos="1276"/>
        </w:tabs>
        <w:ind w:left="0" w:right="-11" w:firstLine="0"/>
        <w:rPr>
          <w:sz w:val="24"/>
        </w:rPr>
      </w:pPr>
      <w:r>
        <w:rPr>
          <w:sz w:val="24"/>
        </w:rPr>
        <w:t>1-</w:t>
      </w:r>
      <w:r w:rsidR="004726EC">
        <w:rPr>
          <w:sz w:val="24"/>
        </w:rPr>
        <w:t>й этап - размещение информации об услуге в Сводном реестре государственных услуг</w:t>
      </w:r>
      <w:r w:rsidR="002D269F">
        <w:rPr>
          <w:sz w:val="24"/>
        </w:rPr>
        <w:t xml:space="preserve"> </w:t>
      </w:r>
      <w:r w:rsidR="002D269F">
        <w:rPr>
          <w:sz w:val="24"/>
        </w:rPr>
        <w:br/>
      </w:r>
      <w:r w:rsidR="004726EC">
        <w:rPr>
          <w:sz w:val="24"/>
        </w:rPr>
        <w:t>и на Едином портале государственных услуг;</w:t>
      </w:r>
    </w:p>
    <w:p w:rsidR="00DE4721" w:rsidRDefault="00407928" w:rsidP="00ED2467">
      <w:pPr>
        <w:pStyle w:val="a4"/>
        <w:tabs>
          <w:tab w:val="left" w:pos="1276"/>
        </w:tabs>
        <w:ind w:left="0" w:right="-11" w:firstLine="0"/>
        <w:rPr>
          <w:sz w:val="24"/>
        </w:rPr>
      </w:pPr>
      <w:r>
        <w:rPr>
          <w:sz w:val="24"/>
        </w:rPr>
        <w:t>2-</w:t>
      </w:r>
      <w:r w:rsidR="004726EC">
        <w:rPr>
          <w:sz w:val="24"/>
        </w:rPr>
        <w:t>й</w:t>
      </w:r>
      <w:r w:rsidR="004726EC">
        <w:rPr>
          <w:spacing w:val="-1"/>
          <w:sz w:val="24"/>
        </w:rPr>
        <w:t xml:space="preserve"> </w:t>
      </w:r>
      <w:r w:rsidR="004726EC">
        <w:rPr>
          <w:sz w:val="24"/>
        </w:rPr>
        <w:t>этап</w:t>
      </w:r>
      <w:r w:rsidR="004726EC">
        <w:rPr>
          <w:spacing w:val="-2"/>
          <w:sz w:val="24"/>
        </w:rPr>
        <w:t xml:space="preserve"> </w:t>
      </w:r>
      <w:r w:rsidR="004726EC">
        <w:rPr>
          <w:sz w:val="24"/>
        </w:rPr>
        <w:t>-</w:t>
      </w:r>
      <w:r w:rsidR="004726EC">
        <w:rPr>
          <w:spacing w:val="-1"/>
          <w:sz w:val="24"/>
        </w:rPr>
        <w:t xml:space="preserve"> </w:t>
      </w:r>
      <w:r w:rsidR="004726EC">
        <w:rPr>
          <w:sz w:val="24"/>
        </w:rPr>
        <w:t>размещение</w:t>
      </w:r>
      <w:r w:rsidR="004726EC">
        <w:rPr>
          <w:spacing w:val="-3"/>
          <w:sz w:val="24"/>
        </w:rPr>
        <w:t xml:space="preserve"> </w:t>
      </w:r>
      <w:r w:rsidR="004726EC">
        <w:rPr>
          <w:sz w:val="24"/>
        </w:rPr>
        <w:t>на</w:t>
      </w:r>
      <w:r w:rsidR="004726EC">
        <w:rPr>
          <w:spacing w:val="-1"/>
          <w:sz w:val="24"/>
        </w:rPr>
        <w:t xml:space="preserve"> </w:t>
      </w:r>
      <w:r w:rsidR="004726EC">
        <w:rPr>
          <w:sz w:val="24"/>
        </w:rPr>
        <w:t>Едином</w:t>
      </w:r>
      <w:r w:rsidR="004726EC">
        <w:rPr>
          <w:spacing w:val="-3"/>
          <w:sz w:val="24"/>
        </w:rPr>
        <w:t xml:space="preserve"> </w:t>
      </w:r>
      <w:r w:rsidR="004726EC">
        <w:rPr>
          <w:sz w:val="24"/>
        </w:rPr>
        <w:t>портале</w:t>
      </w:r>
      <w:r w:rsidR="004726EC">
        <w:rPr>
          <w:spacing w:val="-1"/>
          <w:sz w:val="24"/>
        </w:rPr>
        <w:t xml:space="preserve"> </w:t>
      </w:r>
      <w:r w:rsidR="004726EC">
        <w:rPr>
          <w:sz w:val="24"/>
        </w:rPr>
        <w:t>государственных</w:t>
      </w:r>
      <w:r w:rsidR="004726EC">
        <w:rPr>
          <w:spacing w:val="-3"/>
          <w:sz w:val="24"/>
        </w:rPr>
        <w:t xml:space="preserve"> </w:t>
      </w:r>
      <w:r w:rsidR="004726EC">
        <w:rPr>
          <w:sz w:val="24"/>
        </w:rPr>
        <w:t>услуг</w:t>
      </w:r>
      <w:r w:rsidR="004726EC">
        <w:rPr>
          <w:spacing w:val="-3"/>
          <w:sz w:val="24"/>
        </w:rPr>
        <w:t xml:space="preserve"> </w:t>
      </w:r>
      <w:r w:rsidR="004726EC">
        <w:rPr>
          <w:sz w:val="24"/>
        </w:rPr>
        <w:t>форм</w:t>
      </w:r>
      <w:r w:rsidR="004726EC">
        <w:rPr>
          <w:spacing w:val="-1"/>
          <w:sz w:val="24"/>
        </w:rPr>
        <w:t xml:space="preserve"> </w:t>
      </w:r>
      <w:r w:rsidR="004726EC">
        <w:rPr>
          <w:sz w:val="24"/>
        </w:rPr>
        <w:t>заявлений</w:t>
      </w:r>
      <w:r w:rsidR="004726EC">
        <w:rPr>
          <w:spacing w:val="-1"/>
          <w:sz w:val="24"/>
        </w:rPr>
        <w:t xml:space="preserve"> </w:t>
      </w:r>
      <w:r w:rsidR="004726EC">
        <w:rPr>
          <w:sz w:val="24"/>
        </w:rPr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DE4721" w:rsidRDefault="00407928" w:rsidP="00ED2467">
      <w:pPr>
        <w:pStyle w:val="a4"/>
        <w:spacing w:before="147"/>
        <w:ind w:left="0" w:right="-11" w:firstLine="0"/>
        <w:rPr>
          <w:sz w:val="24"/>
        </w:rPr>
      </w:pPr>
      <w:r>
        <w:rPr>
          <w:sz w:val="24"/>
        </w:rPr>
        <w:t>3-</w:t>
      </w:r>
      <w:r w:rsidR="004726EC">
        <w:rPr>
          <w:sz w:val="24"/>
        </w:rPr>
        <w:t>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.</w:t>
      </w:r>
    </w:p>
    <w:p w:rsidR="00DE4721" w:rsidRDefault="004726EC" w:rsidP="00ED2467">
      <w:pPr>
        <w:pStyle w:val="a3"/>
        <w:ind w:left="0" w:right="-11"/>
      </w:pPr>
      <w: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DE4721" w:rsidRDefault="004726EC" w:rsidP="00ED2467">
      <w:pPr>
        <w:pStyle w:val="a3"/>
        <w:spacing w:before="1"/>
        <w:ind w:left="0" w:right="-11"/>
      </w:pPr>
      <w:r>
        <w:t>В случае, если после направления заявителем электронного заявления (заявки) необходимо посещение заявителем Местной администрации, то для заявителя, отправившего электронную заявку, специалист Местной администрации формирует приглашение на прием, которое отображается в браузере заявителя. Приглашение содержит необходимую информацию с указанием: адреса отдела опеки и попечительства Местной администрации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DE4721" w:rsidRDefault="004726EC" w:rsidP="00ED2467">
      <w:pPr>
        <w:pStyle w:val="a3"/>
        <w:ind w:left="0" w:right="-11"/>
      </w:pPr>
      <w:r>
        <w:t xml:space="preserve">В случае, если обязательное посещение заявителем Местной администрацией </w:t>
      </w:r>
      <w:r w:rsidR="00407928">
        <w:br/>
      </w:r>
      <w:r>
        <w:t>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</w:t>
      </w:r>
      <w:r>
        <w:rPr>
          <w:spacing w:val="80"/>
        </w:rPr>
        <w:t xml:space="preserve"> </w:t>
      </w:r>
      <w:r>
        <w:t>услуги в электронном виде.</w:t>
      </w:r>
    </w:p>
    <w:p w:rsidR="00DE4721" w:rsidRDefault="00DE4721" w:rsidP="00ED2467">
      <w:pPr>
        <w:pStyle w:val="a3"/>
        <w:spacing w:before="2"/>
        <w:ind w:left="0" w:right="-11"/>
        <w:jc w:val="left"/>
      </w:pPr>
    </w:p>
    <w:p w:rsidR="00DE4721" w:rsidRDefault="004726EC" w:rsidP="00703E9E">
      <w:pPr>
        <w:pStyle w:val="a4"/>
        <w:numPr>
          <w:ilvl w:val="0"/>
          <w:numId w:val="7"/>
        </w:numPr>
        <w:tabs>
          <w:tab w:val="left" w:pos="0"/>
        </w:tabs>
        <w:spacing w:before="1"/>
        <w:ind w:left="0" w:right="-11" w:firstLine="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</w:p>
    <w:p w:rsidR="00DE4721" w:rsidRDefault="004726EC" w:rsidP="00ED2467">
      <w:pPr>
        <w:ind w:right="-11"/>
        <w:rPr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многофункциональных </w:t>
      </w:r>
      <w:r>
        <w:rPr>
          <w:b/>
          <w:spacing w:val="-2"/>
          <w:sz w:val="24"/>
        </w:rPr>
        <w:t>центрах</w:t>
      </w:r>
    </w:p>
    <w:p w:rsidR="00DE4721" w:rsidRDefault="00DE4721" w:rsidP="00ED2467">
      <w:pPr>
        <w:pStyle w:val="a3"/>
        <w:spacing w:before="8"/>
        <w:ind w:left="0" w:right="-11"/>
        <w:jc w:val="left"/>
        <w:rPr>
          <w:b/>
          <w:sz w:val="23"/>
        </w:rPr>
      </w:pPr>
    </w:p>
    <w:p w:rsidR="00DE4721" w:rsidRDefault="004726EC" w:rsidP="00ED2467">
      <w:pPr>
        <w:pStyle w:val="a4"/>
        <w:numPr>
          <w:ilvl w:val="1"/>
          <w:numId w:val="4"/>
        </w:numPr>
        <w:tabs>
          <w:tab w:val="left" w:pos="1276"/>
        </w:tabs>
        <w:ind w:left="0" w:right="-11" w:firstLine="0"/>
        <w:rPr>
          <w:sz w:val="24"/>
        </w:rPr>
      </w:pPr>
      <w:r>
        <w:rPr>
          <w:sz w:val="24"/>
        </w:rPr>
        <w:lastRenderedPageBreak/>
        <w:t>Описание последовательности административных процедур при предоставлении государственной услуги: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 xml:space="preserve">прием заявления и документов, необходимых для предоставления государственной </w:t>
      </w:r>
      <w:r w:rsidR="004726EC">
        <w:rPr>
          <w:spacing w:val="-2"/>
        </w:rPr>
        <w:t>услуги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с использованием единой системы межведомственного электронного взаимодействия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подготовка и направление уведомления родителям ребенка по вопросам, касающимся общения ребенка с близкими родственниками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 xml:space="preserve">истребование от законных представителей ребенка заявления о предоставлении (об отказе в предоставлении) близким родственникам возможности общаться с ребенком </w:t>
      </w:r>
      <w:r>
        <w:br/>
      </w:r>
      <w:r w:rsidR="004726EC">
        <w:t xml:space="preserve">на определенных условиях согласно приложению № 5 к настоящему административному </w:t>
      </w:r>
      <w:r w:rsidR="004726EC">
        <w:rPr>
          <w:spacing w:val="-2"/>
        </w:rPr>
        <w:t>регламенту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истребование мнения (заявления) ребенка, достигшего возраста десяти лет, по вопросам, касающихся предоставления близким родственникам возможности с ним общаться,</w:t>
      </w:r>
      <w:r w:rsidR="004726EC">
        <w:rPr>
          <w:spacing w:val="40"/>
        </w:rPr>
        <w:t xml:space="preserve"> </w:t>
      </w:r>
      <w:r w:rsidR="004726EC">
        <w:t>согласно приложению № 3 к настоящему административному регламенту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 xml:space="preserve">издание Местной администрацией постановления об обязанности законных представителей (одного из них) не препятствовать общению ребенка с близкими </w:t>
      </w:r>
      <w:r w:rsidR="004726EC">
        <w:rPr>
          <w:spacing w:val="-2"/>
        </w:rPr>
        <w:t>родственниками.</w:t>
      </w:r>
    </w:p>
    <w:p w:rsidR="00DE4721" w:rsidRDefault="004726EC" w:rsidP="00ED2467">
      <w:pPr>
        <w:pStyle w:val="a4"/>
        <w:numPr>
          <w:ilvl w:val="1"/>
          <w:numId w:val="4"/>
        </w:numPr>
        <w:tabs>
          <w:tab w:val="left" w:pos="1418"/>
        </w:tabs>
        <w:spacing w:before="1"/>
        <w:ind w:left="0" w:right="-11" w:firstLine="0"/>
        <w:rPr>
          <w:sz w:val="24"/>
        </w:rPr>
      </w:pPr>
      <w:r>
        <w:rPr>
          <w:sz w:val="24"/>
        </w:rPr>
        <w:t xml:space="preserve">Предоставление государственной услуги в электронном виде осуществляется </w:t>
      </w:r>
      <w:r w:rsidR="00407928">
        <w:rPr>
          <w:sz w:val="24"/>
        </w:rPr>
        <w:br/>
      </w:r>
      <w:r>
        <w:rPr>
          <w:sz w:val="24"/>
        </w:rPr>
        <w:t>в соответствии с пунктом 2.16. настоящего административного регламента.</w:t>
      </w:r>
    </w:p>
    <w:p w:rsidR="00407928" w:rsidRDefault="004726EC" w:rsidP="00ED2467">
      <w:pPr>
        <w:pStyle w:val="a4"/>
        <w:numPr>
          <w:ilvl w:val="1"/>
          <w:numId w:val="4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>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DE4721" w:rsidRPr="00407928" w:rsidRDefault="004726EC" w:rsidP="00ED2467">
      <w:pPr>
        <w:pStyle w:val="a4"/>
        <w:numPr>
          <w:ilvl w:val="1"/>
          <w:numId w:val="4"/>
        </w:numPr>
        <w:tabs>
          <w:tab w:val="left" w:pos="1418"/>
        </w:tabs>
        <w:ind w:left="0" w:right="-11" w:firstLine="0"/>
        <w:rPr>
          <w:sz w:val="24"/>
        </w:rPr>
      </w:pPr>
      <w:r w:rsidRPr="00407928"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DE4721" w:rsidRDefault="00407928" w:rsidP="00ED2467">
      <w:pPr>
        <w:pStyle w:val="a3"/>
        <w:spacing w:before="147"/>
        <w:ind w:left="0" w:right="-11"/>
      </w:pPr>
      <w:r>
        <w:t xml:space="preserve">- </w:t>
      </w:r>
      <w:r w:rsidR="004726EC">
        <w:t xml:space="preserve">поступление (посредством личного обращения заявителя, обращения заявителя </w:t>
      </w:r>
      <w:r>
        <w:br/>
      </w:r>
      <w:r w:rsidR="004726EC">
        <w:t>в электронной форме посредством Портала либо посредством организаций почтовой связи, от Многофункционального центра) в Местную администрацию заявления о предоставлении государственной услуги.</w:t>
      </w:r>
    </w:p>
    <w:p w:rsidR="00407928" w:rsidRPr="00407928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Ответственным за выполнение административной процедуры является специалист отдела опеки и попечительства Местной администрации, ответственный за прием заявления и документов, необходимых для предоставления государственной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услуги.</w:t>
      </w:r>
    </w:p>
    <w:p w:rsidR="00DE4721" w:rsidRPr="00407928" w:rsidRDefault="004726EC" w:rsidP="00ED2467">
      <w:pPr>
        <w:pStyle w:val="a4"/>
        <w:numPr>
          <w:ilvl w:val="2"/>
          <w:numId w:val="4"/>
        </w:numPr>
        <w:ind w:left="0" w:right="-11" w:firstLine="0"/>
        <w:rPr>
          <w:sz w:val="24"/>
        </w:rPr>
      </w:pPr>
      <w:r w:rsidRPr="00407928">
        <w:rPr>
          <w:sz w:val="24"/>
        </w:rPr>
        <w:t xml:space="preserve">Содержание и продолжительность выполнения административной </w:t>
      </w:r>
      <w:r w:rsidRPr="00407928">
        <w:rPr>
          <w:spacing w:val="-2"/>
          <w:sz w:val="24"/>
        </w:rPr>
        <w:t>процедуры.</w:t>
      </w:r>
      <w:r w:rsidR="00407928" w:rsidRPr="00407928">
        <w:rPr>
          <w:spacing w:val="-2"/>
          <w:sz w:val="24"/>
        </w:rPr>
        <w:t xml:space="preserve"> </w:t>
      </w:r>
      <w:r w:rsidRPr="00407928">
        <w:rPr>
          <w:sz w:val="24"/>
          <w:szCs w:val="24"/>
        </w:rPr>
        <w:t>Специалист отдела опеки и попечительства Местной администрации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DE4721" w:rsidRPr="00407928" w:rsidRDefault="00407928" w:rsidP="00ED2467">
      <w:pPr>
        <w:pStyle w:val="a3"/>
        <w:ind w:left="0" w:right="-11"/>
      </w:pPr>
      <w:r>
        <w:t xml:space="preserve">- </w:t>
      </w:r>
      <w:r w:rsidR="004726EC" w:rsidRPr="00407928">
        <w:t>определяет</w:t>
      </w:r>
      <w:r w:rsidR="004726EC" w:rsidRPr="00407928">
        <w:rPr>
          <w:spacing w:val="-4"/>
        </w:rPr>
        <w:t xml:space="preserve"> </w:t>
      </w:r>
      <w:r w:rsidR="004726EC" w:rsidRPr="00407928">
        <w:t>предмет</w:t>
      </w:r>
      <w:r w:rsidR="004726EC" w:rsidRPr="00407928">
        <w:rPr>
          <w:spacing w:val="-2"/>
        </w:rPr>
        <w:t xml:space="preserve"> обращения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устанавливает</w:t>
      </w:r>
      <w:r w:rsidR="004726EC">
        <w:rPr>
          <w:spacing w:val="-5"/>
        </w:rPr>
        <w:t xml:space="preserve"> </w:t>
      </w:r>
      <w:r w:rsidR="004726EC">
        <w:t>личность</w:t>
      </w:r>
      <w:r w:rsidR="004726EC">
        <w:rPr>
          <w:spacing w:val="-3"/>
        </w:rPr>
        <w:t xml:space="preserve"> </w:t>
      </w:r>
      <w:r w:rsidR="004726EC">
        <w:t>заявителя</w:t>
      </w:r>
      <w:r w:rsidR="004726EC">
        <w:rPr>
          <w:spacing w:val="-3"/>
        </w:rPr>
        <w:t xml:space="preserve"> </w:t>
      </w:r>
      <w:r w:rsidR="004726EC">
        <w:t>и</w:t>
      </w:r>
      <w:r w:rsidR="004726EC">
        <w:rPr>
          <w:spacing w:val="-3"/>
        </w:rPr>
        <w:t xml:space="preserve"> </w:t>
      </w:r>
      <w:r w:rsidR="004726EC">
        <w:t>его</w:t>
      </w:r>
      <w:r w:rsidR="004726EC">
        <w:rPr>
          <w:spacing w:val="-2"/>
        </w:rPr>
        <w:t xml:space="preserve"> полномочия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</w:t>
      </w:r>
      <w:r w:rsidR="004726EC">
        <w:rPr>
          <w:spacing w:val="40"/>
        </w:rPr>
        <w:t xml:space="preserve"> </w:t>
      </w:r>
      <w:r w:rsidR="004726EC">
        <w:t xml:space="preserve">может быть оформлено специалистом отдела опеки и попечительства Местной администрации, ответственным </w:t>
      </w:r>
      <w:r>
        <w:br/>
      </w:r>
      <w:r w:rsidR="004726EC">
        <w:t>за прием документов, о чем на заявлении делается соответствующая запись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проверяет наличие документов и дает их оценку на предмет соответствия перечню документов, указанных в пункте 2.6. настоящего административного регламента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фиксирует факт приема документов, указанных в пункте 2.6. настоящего административного регламента, в журнале регистрации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подготавливает и направляет уведомления родителям ребенка по вопросам, касающимся общения ребенка с близкими родственниками, согласно приложению № 4 к настоящему административному регламенту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>истребует от законных представителей (единственного законного представителя) ребенка</w:t>
      </w:r>
      <w:r w:rsidR="004726EC">
        <w:rPr>
          <w:spacing w:val="-3"/>
        </w:rPr>
        <w:t xml:space="preserve"> </w:t>
      </w:r>
      <w:r w:rsidR="004726EC">
        <w:t>заявление</w:t>
      </w:r>
      <w:r w:rsidR="004726EC">
        <w:rPr>
          <w:spacing w:val="-3"/>
        </w:rPr>
        <w:t xml:space="preserve"> </w:t>
      </w:r>
      <w:r w:rsidR="004726EC">
        <w:t>о</w:t>
      </w:r>
      <w:r w:rsidR="004726EC">
        <w:rPr>
          <w:spacing w:val="-4"/>
        </w:rPr>
        <w:t xml:space="preserve"> </w:t>
      </w:r>
      <w:r w:rsidR="004726EC">
        <w:t>предоставлении</w:t>
      </w:r>
      <w:r w:rsidR="004726EC">
        <w:rPr>
          <w:spacing w:val="-4"/>
        </w:rPr>
        <w:t xml:space="preserve"> </w:t>
      </w:r>
      <w:r w:rsidR="004726EC">
        <w:t>(об</w:t>
      </w:r>
      <w:r w:rsidR="004726EC">
        <w:rPr>
          <w:spacing w:val="-3"/>
        </w:rPr>
        <w:t xml:space="preserve"> </w:t>
      </w:r>
      <w:r w:rsidR="004726EC">
        <w:t>отказе в</w:t>
      </w:r>
      <w:r w:rsidR="004726EC">
        <w:rPr>
          <w:spacing w:val="-4"/>
        </w:rPr>
        <w:t xml:space="preserve"> </w:t>
      </w:r>
      <w:r w:rsidR="004726EC">
        <w:t>предоставлении)</w:t>
      </w:r>
      <w:r w:rsidR="004726EC">
        <w:rPr>
          <w:spacing w:val="-3"/>
        </w:rPr>
        <w:t xml:space="preserve"> </w:t>
      </w:r>
      <w:r w:rsidR="004726EC">
        <w:t>близким</w:t>
      </w:r>
      <w:r w:rsidR="004726EC">
        <w:rPr>
          <w:spacing w:val="-3"/>
        </w:rPr>
        <w:t xml:space="preserve"> </w:t>
      </w:r>
      <w:r w:rsidR="004726EC">
        <w:t xml:space="preserve">родственникам возможности </w:t>
      </w:r>
      <w:r w:rsidR="004726EC">
        <w:lastRenderedPageBreak/>
        <w:t>общаться с ребенком, согласно приложению № 5 к настоящему административному регламенту;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 xml:space="preserve">истребует мнение (заявление) ребенка, достигшего возраста десяти лет, о его мнении </w:t>
      </w:r>
      <w:r>
        <w:br/>
      </w:r>
      <w:r w:rsidR="004726EC">
        <w:t>по вопросам, касающихся предоставления близким родственникам возможности с ним общаться,</w:t>
      </w:r>
      <w:r w:rsidR="004726EC">
        <w:rPr>
          <w:spacing w:val="40"/>
        </w:rPr>
        <w:t xml:space="preserve"> </w:t>
      </w:r>
      <w:r w:rsidR="004726EC">
        <w:t>согласно приложению № 3 к настоящему административному регламенту.</w:t>
      </w:r>
    </w:p>
    <w:p w:rsidR="00DE4721" w:rsidRDefault="00407928" w:rsidP="00ED2467">
      <w:pPr>
        <w:pStyle w:val="a3"/>
        <w:ind w:left="0" w:right="-11"/>
      </w:pPr>
      <w:r>
        <w:t xml:space="preserve">- </w:t>
      </w:r>
      <w:r w:rsidR="004726EC">
        <w:t xml:space="preserve">передает комплект документов заявителя для принятия решения специалисту отдела опеки и попечительства Местной администрации, ответственному за подготовку постановления об </w:t>
      </w:r>
      <w:proofErr w:type="spellStart"/>
      <w:r w:rsidR="004726EC">
        <w:t>обязании</w:t>
      </w:r>
      <w:proofErr w:type="spellEnd"/>
      <w:r w:rsidR="004726EC">
        <w:t xml:space="preserve"> родителей не препятствовать общению ребенка с близкими </w:t>
      </w:r>
      <w:r w:rsidR="004726EC">
        <w:rPr>
          <w:spacing w:val="-2"/>
        </w:rPr>
        <w:t>родственниками.</w:t>
      </w:r>
    </w:p>
    <w:p w:rsidR="00DE4721" w:rsidRDefault="004726EC" w:rsidP="00ED2467">
      <w:pPr>
        <w:pStyle w:val="a3"/>
        <w:ind w:left="0" w:right="-11"/>
      </w:pPr>
      <w:r>
        <w:t>Продолжительность административной процедуры не должна превышать одного рабочего дня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с 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  <w:r>
        <w:rPr>
          <w:spacing w:val="-3"/>
          <w:sz w:val="24"/>
        </w:rPr>
        <w:t xml:space="preserve"> </w:t>
      </w:r>
      <w:r>
        <w:rPr>
          <w:sz w:val="24"/>
        </w:rPr>
        <w:t>2.5.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дминистративного </w:t>
      </w:r>
      <w:r>
        <w:rPr>
          <w:spacing w:val="-2"/>
          <w:sz w:val="24"/>
        </w:rPr>
        <w:t>регламента: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spacing w:before="147"/>
        <w:ind w:left="0" w:right="-11" w:firstLine="0"/>
      </w:pPr>
      <w:proofErr w:type="gramStart"/>
      <w:r w:rsidRPr="00703E9E">
        <w:rPr>
          <w:sz w:val="24"/>
        </w:rPr>
        <w:t>Результат</w:t>
      </w:r>
      <w:r w:rsidRPr="00703E9E">
        <w:rPr>
          <w:spacing w:val="-6"/>
          <w:sz w:val="24"/>
        </w:rPr>
        <w:t xml:space="preserve"> </w:t>
      </w:r>
      <w:r w:rsidRPr="00703E9E">
        <w:rPr>
          <w:sz w:val="24"/>
        </w:rPr>
        <w:t>административной</w:t>
      </w:r>
      <w:r w:rsidRPr="00703E9E">
        <w:rPr>
          <w:spacing w:val="-7"/>
          <w:sz w:val="24"/>
        </w:rPr>
        <w:t xml:space="preserve"> </w:t>
      </w:r>
      <w:r w:rsidRPr="00703E9E">
        <w:rPr>
          <w:sz w:val="24"/>
        </w:rPr>
        <w:t>процедуры</w:t>
      </w:r>
      <w:r w:rsidRPr="00703E9E">
        <w:rPr>
          <w:spacing w:val="-6"/>
          <w:sz w:val="24"/>
        </w:rPr>
        <w:t xml:space="preserve"> </w:t>
      </w:r>
      <w:r w:rsidRPr="00703E9E">
        <w:rPr>
          <w:sz w:val="24"/>
        </w:rPr>
        <w:t>и</w:t>
      </w:r>
      <w:r w:rsidRPr="00703E9E">
        <w:rPr>
          <w:spacing w:val="-6"/>
          <w:sz w:val="24"/>
        </w:rPr>
        <w:t xml:space="preserve"> </w:t>
      </w:r>
      <w:r w:rsidRPr="00703E9E">
        <w:rPr>
          <w:sz w:val="24"/>
        </w:rPr>
        <w:t>порядок</w:t>
      </w:r>
      <w:r w:rsidRPr="00703E9E">
        <w:rPr>
          <w:spacing w:val="-7"/>
          <w:sz w:val="24"/>
        </w:rPr>
        <w:t xml:space="preserve"> </w:t>
      </w:r>
      <w:r w:rsidRPr="00703E9E">
        <w:rPr>
          <w:sz w:val="24"/>
        </w:rPr>
        <w:t>передачи</w:t>
      </w:r>
      <w:r w:rsidRPr="00703E9E">
        <w:rPr>
          <w:spacing w:val="-7"/>
          <w:sz w:val="24"/>
        </w:rPr>
        <w:t xml:space="preserve"> </w:t>
      </w:r>
      <w:r w:rsidRPr="00703E9E">
        <w:rPr>
          <w:spacing w:val="-2"/>
          <w:sz w:val="24"/>
        </w:rPr>
        <w:t>результата:</w:t>
      </w:r>
      <w:r w:rsidR="00407928">
        <w:t xml:space="preserve">- </w:t>
      </w:r>
      <w:r>
        <w:t>специалист отдела опеки и попечительства Местной администрации,</w:t>
      </w:r>
      <w:r w:rsidRPr="00703E9E">
        <w:rPr>
          <w:spacing w:val="40"/>
        </w:rPr>
        <w:t xml:space="preserve"> </w:t>
      </w:r>
      <w:r>
        <w:t>ответственный</w:t>
      </w:r>
      <w:r w:rsidRPr="00703E9E">
        <w:rPr>
          <w:spacing w:val="40"/>
        </w:rPr>
        <w:t xml:space="preserve"> </w:t>
      </w:r>
      <w:r w:rsidR="00407928" w:rsidRPr="00703E9E">
        <w:rPr>
          <w:spacing w:val="40"/>
        </w:rPr>
        <w:br/>
      </w:r>
      <w:r>
        <w:t xml:space="preserve">за прием заявления и документов, необходимых для предоставления государственной услуги, передает комплект документов специалисту отдела опеки и попечительства Местной администрации, ответственному за подготовку проекта постановления Местной администрации об </w:t>
      </w:r>
      <w:proofErr w:type="spellStart"/>
      <w:r>
        <w:t>обязании</w:t>
      </w:r>
      <w:proofErr w:type="spellEnd"/>
      <w:r>
        <w:t xml:space="preserve"> родителей не препятствовать общению ребенка с близкими родственниками.</w:t>
      </w:r>
      <w:proofErr w:type="gramEnd"/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spacing w:before="1"/>
        <w:ind w:left="0" w:right="-11" w:firstLine="0"/>
        <w:rPr>
          <w:sz w:val="24"/>
        </w:rPr>
      </w:pPr>
      <w:r>
        <w:rPr>
          <w:sz w:val="24"/>
        </w:rPr>
        <w:t>Способ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оцедуры: </w:t>
      </w:r>
      <w:r w:rsidR="008B1BC7">
        <w:rPr>
          <w:sz w:val="24"/>
        </w:rPr>
        <w:br/>
        <w:t xml:space="preserve">- </w:t>
      </w:r>
      <w:r>
        <w:rPr>
          <w:sz w:val="24"/>
        </w:rPr>
        <w:t>регистрация заявления и документов в соответствующем журнале.</w:t>
      </w:r>
    </w:p>
    <w:p w:rsidR="00DE4721" w:rsidRDefault="004726EC" w:rsidP="00ED2467">
      <w:pPr>
        <w:pStyle w:val="a4"/>
        <w:numPr>
          <w:ilvl w:val="1"/>
          <w:numId w:val="4"/>
        </w:numPr>
        <w:ind w:left="0" w:right="-11" w:firstLine="0"/>
        <w:rPr>
          <w:sz w:val="24"/>
        </w:rPr>
      </w:pPr>
      <w:r>
        <w:rPr>
          <w:sz w:val="24"/>
        </w:rPr>
        <w:t>Наименование административной процедуры: 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с использованием единой системы межведомственного электронного взаимодействия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органа местного самоуправления, ответственным за подготовку, направление межведомственных запросов и получение ответов на них, от специалиста отдела опеки и попечительства Местной администрации, ответственного за прием заявления и документов, необходимых для предоставления государственной услуги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В рамках административной процедуры специалист отдела опеки и попечительства Местной администрации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 xml:space="preserve">определяет состав документов (информации), подлежащих получению </w:t>
      </w:r>
      <w:r>
        <w:br/>
      </w:r>
      <w:r w:rsidR="004726EC">
        <w:t>по межведомственным запросам, и органы (организации), в которые должны быть направлены межведомственные запросы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подготавливает проекты межведомственных запросов, в том числе в форме электронного документа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получает</w:t>
      </w:r>
      <w:r w:rsidR="004726EC">
        <w:rPr>
          <w:spacing w:val="-3"/>
        </w:rPr>
        <w:t xml:space="preserve"> </w:t>
      </w:r>
      <w:r w:rsidR="004726EC">
        <w:t>ответы</w:t>
      </w:r>
      <w:r w:rsidR="004726EC">
        <w:rPr>
          <w:spacing w:val="-2"/>
        </w:rPr>
        <w:t xml:space="preserve"> </w:t>
      </w:r>
      <w:r w:rsidR="004726EC">
        <w:t>на</w:t>
      </w:r>
      <w:r w:rsidR="004726EC">
        <w:rPr>
          <w:spacing w:val="-3"/>
        </w:rPr>
        <w:t xml:space="preserve"> </w:t>
      </w:r>
      <w:r w:rsidR="004726EC">
        <w:t>межведомственные</w:t>
      </w:r>
      <w:r w:rsidR="004726EC">
        <w:rPr>
          <w:spacing w:val="-2"/>
        </w:rPr>
        <w:t xml:space="preserve"> запросы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передает полученные документы (информацию) специалисту органа местного самоуправления, ответственному за подготовку решения по вопросам, касающимся общения ребенка с близкими родственниками.</w:t>
      </w:r>
    </w:p>
    <w:p w:rsidR="00DE4721" w:rsidRDefault="004726EC" w:rsidP="00ED2467">
      <w:pPr>
        <w:pStyle w:val="a3"/>
        <w:ind w:left="0" w:right="-11"/>
      </w:pPr>
      <w:r>
        <w:t>Межведомственный</w:t>
      </w:r>
      <w:r>
        <w:rPr>
          <w:spacing w:val="-4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держ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rPr>
          <w:spacing w:val="-2"/>
        </w:rPr>
        <w:t>сведения: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 xml:space="preserve">наименование органа (организации), направляющего межведомственный запрос; </w:t>
      </w:r>
      <w:r>
        <w:br/>
        <w:t xml:space="preserve">- </w:t>
      </w:r>
      <w:r w:rsidR="004726EC">
        <w:t>наименование</w:t>
      </w:r>
      <w:r>
        <w:rPr>
          <w:spacing w:val="78"/>
          <w:w w:val="150"/>
        </w:rPr>
        <w:t xml:space="preserve"> </w:t>
      </w:r>
      <w:r w:rsidR="004726EC">
        <w:t>органа</w:t>
      </w:r>
      <w:r>
        <w:rPr>
          <w:spacing w:val="79"/>
          <w:w w:val="150"/>
        </w:rPr>
        <w:t xml:space="preserve"> </w:t>
      </w:r>
      <w:r w:rsidR="004726EC">
        <w:t>(организации),</w:t>
      </w:r>
      <w:r>
        <w:rPr>
          <w:spacing w:val="80"/>
          <w:w w:val="150"/>
        </w:rPr>
        <w:t xml:space="preserve"> </w:t>
      </w:r>
      <w:r w:rsidR="004726EC">
        <w:t>в</w:t>
      </w:r>
      <w:r>
        <w:rPr>
          <w:spacing w:val="78"/>
          <w:w w:val="150"/>
        </w:rPr>
        <w:t xml:space="preserve"> </w:t>
      </w:r>
      <w:r w:rsidR="004726EC">
        <w:t>адрес</w:t>
      </w:r>
      <w:r>
        <w:rPr>
          <w:spacing w:val="79"/>
          <w:w w:val="150"/>
        </w:rPr>
        <w:t xml:space="preserve"> </w:t>
      </w:r>
      <w:r w:rsidR="004726EC">
        <w:t>которого</w:t>
      </w:r>
      <w:r>
        <w:rPr>
          <w:spacing w:val="79"/>
          <w:w w:val="150"/>
        </w:rPr>
        <w:t xml:space="preserve"> </w:t>
      </w:r>
      <w:r w:rsidR="004726EC">
        <w:rPr>
          <w:spacing w:val="-2"/>
        </w:rPr>
        <w:t>направляется</w:t>
      </w:r>
      <w:r>
        <w:t xml:space="preserve"> </w:t>
      </w:r>
      <w:r w:rsidR="004726EC">
        <w:t>межведомственный</w:t>
      </w:r>
      <w:r w:rsidR="004726EC">
        <w:rPr>
          <w:spacing w:val="-3"/>
        </w:rPr>
        <w:t xml:space="preserve"> </w:t>
      </w:r>
      <w:r w:rsidR="004726EC">
        <w:rPr>
          <w:spacing w:val="-2"/>
        </w:rPr>
        <w:t>запрос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DE4721" w:rsidRDefault="008B1BC7" w:rsidP="00ED2467">
      <w:pPr>
        <w:pStyle w:val="a3"/>
        <w:ind w:left="0" w:right="-11"/>
      </w:pPr>
      <w:r>
        <w:lastRenderedPageBreak/>
        <w:t xml:space="preserve">- </w:t>
      </w:r>
      <w:r w:rsidR="004726EC">
        <w:t>указание на положения нормативного правового акта, которыми установлено представление</w:t>
      </w:r>
      <w:r w:rsidR="004726EC">
        <w:rPr>
          <w:spacing w:val="-2"/>
        </w:rPr>
        <w:t xml:space="preserve"> </w:t>
      </w:r>
      <w:r w:rsidR="004726EC">
        <w:t>документа</w:t>
      </w:r>
      <w:r w:rsidR="004726EC">
        <w:rPr>
          <w:spacing w:val="-3"/>
        </w:rPr>
        <w:t xml:space="preserve"> </w:t>
      </w:r>
      <w:r w:rsidR="004726EC">
        <w:t>и(или)</w:t>
      </w:r>
      <w:r w:rsidR="004726EC">
        <w:rPr>
          <w:spacing w:val="-1"/>
        </w:rPr>
        <w:t xml:space="preserve"> </w:t>
      </w:r>
      <w:r w:rsidR="004726EC">
        <w:t>информации,</w:t>
      </w:r>
      <w:r w:rsidR="004726EC">
        <w:rPr>
          <w:spacing w:val="-2"/>
        </w:rPr>
        <w:t xml:space="preserve"> </w:t>
      </w:r>
      <w:r w:rsidR="004726EC">
        <w:t>необходимых</w:t>
      </w:r>
      <w:r w:rsidR="004726EC">
        <w:rPr>
          <w:spacing w:val="-2"/>
        </w:rPr>
        <w:t xml:space="preserve"> </w:t>
      </w:r>
      <w:r w:rsidR="004726EC">
        <w:t>для</w:t>
      </w:r>
      <w:r w:rsidR="004726EC">
        <w:rPr>
          <w:spacing w:val="-2"/>
        </w:rPr>
        <w:t xml:space="preserve"> </w:t>
      </w:r>
      <w:r w:rsidR="004726EC">
        <w:t>предоставления</w:t>
      </w:r>
      <w:r w:rsidR="004726EC">
        <w:rPr>
          <w:spacing w:val="-4"/>
        </w:rPr>
        <w:t xml:space="preserve"> </w:t>
      </w:r>
      <w:r w:rsidR="004726EC">
        <w:t>услуги,</w:t>
      </w:r>
      <w:r w:rsidR="004726EC">
        <w:rPr>
          <w:spacing w:val="-2"/>
        </w:rPr>
        <w:t xml:space="preserve"> </w:t>
      </w:r>
      <w:r>
        <w:rPr>
          <w:spacing w:val="-2"/>
        </w:rPr>
        <w:br/>
      </w:r>
      <w:r w:rsidR="004726EC">
        <w:t>и указание на реквизиты данного нормативного правового акта;</w:t>
      </w:r>
    </w:p>
    <w:p w:rsidR="00DE4721" w:rsidRDefault="008B1BC7" w:rsidP="00703E9E">
      <w:pPr>
        <w:pStyle w:val="a3"/>
        <w:ind w:left="0" w:right="-11"/>
      </w:pPr>
      <w:r>
        <w:t xml:space="preserve">- </w:t>
      </w:r>
      <w:r w:rsidR="004726EC">
        <w:t xml:space="preserve">сведения, необходимые для представления документа </w:t>
      </w:r>
      <w:proofErr w:type="gramStart"/>
      <w:r w:rsidR="004726EC">
        <w:t>и(</w:t>
      </w:r>
      <w:proofErr w:type="gramEnd"/>
      <w:r w:rsidR="004726EC">
        <w:t>или) информации, установленные настоящем административным</w:t>
      </w:r>
      <w:r w:rsidR="004726EC">
        <w:rPr>
          <w:spacing w:val="40"/>
        </w:rPr>
        <w:t xml:space="preserve"> </w:t>
      </w:r>
      <w:r w:rsidR="004726EC">
        <w:t>регламентом;</w:t>
      </w:r>
      <w:r w:rsidR="00703E9E">
        <w:t xml:space="preserve"> </w:t>
      </w:r>
      <w:r>
        <w:t xml:space="preserve">- </w:t>
      </w:r>
      <w:r w:rsidR="004726EC">
        <w:t>контактная</w:t>
      </w:r>
      <w:r w:rsidR="004726EC">
        <w:rPr>
          <w:spacing w:val="-3"/>
        </w:rPr>
        <w:t xml:space="preserve"> </w:t>
      </w:r>
      <w:r w:rsidR="004726EC">
        <w:t>информация</w:t>
      </w:r>
      <w:r w:rsidR="004726EC">
        <w:rPr>
          <w:spacing w:val="-3"/>
        </w:rPr>
        <w:t xml:space="preserve"> </w:t>
      </w:r>
      <w:r w:rsidR="004726EC">
        <w:t>для</w:t>
      </w:r>
      <w:r w:rsidR="004726EC">
        <w:rPr>
          <w:spacing w:val="-3"/>
        </w:rPr>
        <w:t xml:space="preserve"> </w:t>
      </w:r>
      <w:r w:rsidR="004726EC">
        <w:t>направления</w:t>
      </w:r>
      <w:r w:rsidR="004726EC">
        <w:rPr>
          <w:spacing w:val="-3"/>
        </w:rPr>
        <w:t xml:space="preserve"> </w:t>
      </w:r>
      <w:r w:rsidR="004726EC">
        <w:t>ответа</w:t>
      </w:r>
      <w:r w:rsidR="004726EC">
        <w:rPr>
          <w:spacing w:val="-3"/>
        </w:rPr>
        <w:t xml:space="preserve"> </w:t>
      </w:r>
      <w:r w:rsidR="004726EC">
        <w:t>на</w:t>
      </w:r>
      <w:r w:rsidR="004726EC">
        <w:rPr>
          <w:spacing w:val="-4"/>
        </w:rPr>
        <w:t xml:space="preserve"> </w:t>
      </w:r>
      <w:r w:rsidR="004726EC">
        <w:t>межведомственный</w:t>
      </w:r>
      <w:r w:rsidR="004726EC">
        <w:rPr>
          <w:spacing w:val="-2"/>
        </w:rPr>
        <w:t xml:space="preserve"> запрос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 xml:space="preserve">дата направления межведомственного запроса и срок ожидаемого ответа </w:t>
      </w:r>
      <w:r>
        <w:br/>
      </w:r>
      <w:r w:rsidR="004726EC">
        <w:t>на межведомственный запрос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DE4721" w:rsidRDefault="004726EC" w:rsidP="00ED2467">
      <w:pPr>
        <w:pStyle w:val="a3"/>
        <w:spacing w:before="1"/>
        <w:ind w:left="0" w:right="-11"/>
      </w:pPr>
      <w:r>
        <w:t>Межведомственный</w:t>
      </w:r>
      <w:r>
        <w:rPr>
          <w:spacing w:val="-7"/>
        </w:rPr>
        <w:t xml:space="preserve"> </w:t>
      </w:r>
      <w:r>
        <w:t>запрос</w:t>
      </w:r>
      <w:r>
        <w:rPr>
          <w:spacing w:val="-6"/>
        </w:rPr>
        <w:t xml:space="preserve"> </w:t>
      </w:r>
      <w:r>
        <w:rPr>
          <w:spacing w:val="-2"/>
        </w:rPr>
        <w:t>направляется: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посредством региональной системы межведомственного электронного взаимодействия Санкт-Петербурга (далее - РСМЭВ)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по</w:t>
      </w:r>
      <w:r w:rsidR="004726EC">
        <w:rPr>
          <w:spacing w:val="-3"/>
        </w:rPr>
        <w:t xml:space="preserve"> </w:t>
      </w:r>
      <w:r w:rsidR="004726EC">
        <w:t>электронной</w:t>
      </w:r>
      <w:r w:rsidR="004726EC">
        <w:rPr>
          <w:spacing w:val="-1"/>
        </w:rPr>
        <w:t xml:space="preserve"> </w:t>
      </w:r>
      <w:r w:rsidR="004726EC">
        <w:rPr>
          <w:spacing w:val="-2"/>
        </w:rPr>
        <w:t>почте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иными</w:t>
      </w:r>
      <w:r w:rsidR="004726EC">
        <w:rPr>
          <w:spacing w:val="-3"/>
        </w:rPr>
        <w:t xml:space="preserve"> </w:t>
      </w:r>
      <w:r w:rsidR="004726EC">
        <w:t>способами,</w:t>
      </w:r>
      <w:r w:rsidR="004726EC">
        <w:rPr>
          <w:spacing w:val="-3"/>
        </w:rPr>
        <w:t xml:space="preserve"> </w:t>
      </w:r>
      <w:r w:rsidR="004726EC">
        <w:t>не</w:t>
      </w:r>
      <w:r w:rsidR="004726EC">
        <w:rPr>
          <w:spacing w:val="-3"/>
        </w:rPr>
        <w:t xml:space="preserve"> </w:t>
      </w:r>
      <w:r w:rsidR="004726EC">
        <w:t>противоречащими</w:t>
      </w:r>
      <w:r w:rsidR="004726EC">
        <w:rPr>
          <w:spacing w:val="-3"/>
        </w:rPr>
        <w:t xml:space="preserve"> </w:t>
      </w:r>
      <w:r w:rsidR="004726EC">
        <w:rPr>
          <w:spacing w:val="-2"/>
        </w:rPr>
        <w:t>законодательству.</w:t>
      </w:r>
    </w:p>
    <w:p w:rsidR="00DE4721" w:rsidRDefault="004726EC" w:rsidP="00ED2467">
      <w:pPr>
        <w:pStyle w:val="a3"/>
        <w:ind w:left="0" w:right="-11"/>
      </w:pPr>
      <w:r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="008B1BC7">
        <w:br/>
      </w:r>
      <w:r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DE4721" w:rsidRDefault="004726EC" w:rsidP="00ED2467">
      <w:pPr>
        <w:pStyle w:val="a3"/>
        <w:ind w:left="0" w:right="-11"/>
      </w:pPr>
      <w:r>
        <w:t>Если ответ на межведомственный электронный запрос не получен в течение 5 рабочих дней, специалист отдела опеки и попечительства Местной администрации, ответственный за подготовку, направление межведомственных запросов и получение ответов на них: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направляет</w:t>
      </w:r>
      <w:r w:rsidR="004726EC">
        <w:rPr>
          <w:spacing w:val="-6"/>
        </w:rPr>
        <w:t xml:space="preserve"> </w:t>
      </w:r>
      <w:r w:rsidR="004726EC">
        <w:t>повторный</w:t>
      </w:r>
      <w:r w:rsidR="004726EC">
        <w:rPr>
          <w:spacing w:val="-5"/>
        </w:rPr>
        <w:t xml:space="preserve"> </w:t>
      </w:r>
      <w:r w:rsidR="004726EC">
        <w:t>межведомственный</w:t>
      </w:r>
      <w:r w:rsidR="004726EC">
        <w:rPr>
          <w:spacing w:val="-6"/>
        </w:rPr>
        <w:t xml:space="preserve"> </w:t>
      </w:r>
      <w:r w:rsidR="004726EC">
        <w:t>электронный</w:t>
      </w:r>
      <w:r w:rsidR="004726EC">
        <w:rPr>
          <w:spacing w:val="-4"/>
        </w:rPr>
        <w:t xml:space="preserve"> </w:t>
      </w:r>
      <w:r w:rsidR="004726EC">
        <w:rPr>
          <w:spacing w:val="-2"/>
        </w:rPr>
        <w:t>запрос;</w:t>
      </w:r>
    </w:p>
    <w:p w:rsidR="00DE4721" w:rsidRDefault="008B1BC7" w:rsidP="00ED2467">
      <w:pPr>
        <w:pStyle w:val="a3"/>
        <w:ind w:left="0" w:right="-11"/>
      </w:pPr>
      <w:r>
        <w:t xml:space="preserve">- </w:t>
      </w:r>
      <w:r w:rsidR="004726EC">
        <w:t>информирует об этом в электронном виде Комитет по работе с исполнительными органами</w:t>
      </w:r>
      <w:r w:rsidR="004726EC">
        <w:rPr>
          <w:spacing w:val="-5"/>
        </w:rPr>
        <w:t xml:space="preserve"> </w:t>
      </w:r>
      <w:r w:rsidR="004726EC">
        <w:t>государственной</w:t>
      </w:r>
      <w:r w:rsidR="004726EC">
        <w:rPr>
          <w:spacing w:val="-4"/>
        </w:rPr>
        <w:t xml:space="preserve"> </w:t>
      </w:r>
      <w:r w:rsidR="004726EC">
        <w:t>власти</w:t>
      </w:r>
      <w:r w:rsidR="004726EC">
        <w:rPr>
          <w:spacing w:val="-5"/>
        </w:rPr>
        <w:t xml:space="preserve"> </w:t>
      </w:r>
      <w:r w:rsidR="004726EC">
        <w:t>и</w:t>
      </w:r>
      <w:r w:rsidR="004726EC">
        <w:rPr>
          <w:spacing w:val="-5"/>
        </w:rPr>
        <w:t xml:space="preserve"> </w:t>
      </w:r>
      <w:r w:rsidR="004726EC">
        <w:t>взаимодействию</w:t>
      </w:r>
      <w:r w:rsidR="004726EC">
        <w:rPr>
          <w:spacing w:val="-5"/>
        </w:rPr>
        <w:t xml:space="preserve"> </w:t>
      </w:r>
      <w:r w:rsidR="004726EC">
        <w:t>с</w:t>
      </w:r>
      <w:r w:rsidR="004726EC">
        <w:rPr>
          <w:spacing w:val="-4"/>
        </w:rPr>
        <w:t xml:space="preserve"> </w:t>
      </w:r>
      <w:r w:rsidR="004726EC">
        <w:t>органами</w:t>
      </w:r>
      <w:r w:rsidR="004726EC">
        <w:rPr>
          <w:spacing w:val="-5"/>
        </w:rPr>
        <w:t xml:space="preserve"> </w:t>
      </w:r>
      <w:r w:rsidR="004726EC">
        <w:t>местного</w:t>
      </w:r>
      <w:r w:rsidR="004726EC">
        <w:rPr>
          <w:spacing w:val="-5"/>
        </w:rPr>
        <w:t xml:space="preserve"> </w:t>
      </w:r>
      <w:r w:rsidR="004726EC">
        <w:t>самоуправления 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DE4721" w:rsidRDefault="004726EC" w:rsidP="00ED2467">
      <w:pPr>
        <w:pStyle w:val="a3"/>
        <w:ind w:left="0" w:right="-11"/>
      </w:pPr>
      <w:r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="008B1BC7">
        <w:br/>
      </w:r>
      <w:r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DE4721" w:rsidRDefault="004726EC" w:rsidP="00ED2467">
      <w:pPr>
        <w:pStyle w:val="a3"/>
        <w:ind w:left="0" w:right="-11"/>
      </w:pPr>
      <w:r>
        <w:t>Должностное лицо, не представившее (несвоевременно представившее) запрошенный документ (или информацию), подлежит административной,</w:t>
      </w:r>
      <w:r>
        <w:rPr>
          <w:spacing w:val="40"/>
        </w:rPr>
        <w:t xml:space="preserve"> </w:t>
      </w:r>
      <w:r>
        <w:t>дисциплинарной или иной ответственности в соответствии с законодательством Российской Федерации.</w:t>
      </w:r>
    </w:p>
    <w:p w:rsidR="00DE4721" w:rsidRDefault="004726EC" w:rsidP="00ED2467">
      <w:pPr>
        <w:pStyle w:val="a3"/>
        <w:ind w:left="0" w:right="-11"/>
      </w:pPr>
      <w:r>
        <w:t xml:space="preserve">Критериями принятия решения являются полученные от заявителя заявление </w:t>
      </w:r>
      <w:r w:rsidR="008B1BC7">
        <w:br/>
      </w:r>
      <w:r>
        <w:t xml:space="preserve">и прилагаемые к нему документы, предусмотренные настоящим административным </w:t>
      </w:r>
      <w:r>
        <w:rPr>
          <w:spacing w:val="-2"/>
        </w:rPr>
        <w:t>регламентом.</w:t>
      </w:r>
    </w:p>
    <w:p w:rsidR="00DE4721" w:rsidRDefault="004726EC" w:rsidP="00ED2467">
      <w:pPr>
        <w:pStyle w:val="a3"/>
        <w:ind w:left="0" w:right="-11"/>
      </w:pPr>
      <w:r>
        <w:t>Результатом административной процедуры является направление межведомственного запроса.</w:t>
      </w:r>
    </w:p>
    <w:p w:rsidR="00DE4721" w:rsidRDefault="004726EC" w:rsidP="00ED2467">
      <w:pPr>
        <w:pStyle w:val="a3"/>
        <w:ind w:left="0" w:right="-11"/>
      </w:pPr>
      <w:r>
        <w:t>Способом</w:t>
      </w:r>
      <w:r>
        <w:rPr>
          <w:spacing w:val="-5"/>
        </w:rPr>
        <w:t xml:space="preserve"> </w:t>
      </w:r>
      <w:r>
        <w:t>фиксации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rPr>
          <w:spacing w:val="-2"/>
        </w:rPr>
        <w:t>запрос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DE4721" w:rsidRDefault="004726EC" w:rsidP="00ED2467">
      <w:pPr>
        <w:pStyle w:val="a3"/>
        <w:ind w:left="0" w:right="-11"/>
      </w:pPr>
      <w:r>
        <w:t xml:space="preserve">В случае направления Местной администрацией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с действующим </w:t>
      </w:r>
      <w:r>
        <w:rPr>
          <w:spacing w:val="-2"/>
        </w:rPr>
        <w:t>законодательством.</w:t>
      </w:r>
    </w:p>
    <w:p w:rsidR="00DE4721" w:rsidRDefault="004726EC" w:rsidP="00ED2467">
      <w:pPr>
        <w:pStyle w:val="a3"/>
        <w:ind w:left="0" w:right="-11"/>
      </w:pPr>
      <w:r>
        <w:t>При отсутствии использования единой системы межведомственного электронного взаимодейств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подключаемых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ней</w:t>
      </w:r>
      <w:r>
        <w:rPr>
          <w:spacing w:val="80"/>
          <w:w w:val="150"/>
        </w:rPr>
        <w:t xml:space="preserve"> </w:t>
      </w:r>
      <w:r>
        <w:t>региональных</w:t>
      </w:r>
      <w:r>
        <w:rPr>
          <w:spacing w:val="80"/>
          <w:w w:val="150"/>
        </w:rPr>
        <w:t xml:space="preserve"> </w:t>
      </w:r>
      <w:r>
        <w:t>систем</w:t>
      </w:r>
      <w:r>
        <w:rPr>
          <w:spacing w:val="80"/>
          <w:w w:val="150"/>
        </w:rPr>
        <w:t xml:space="preserve"> </w:t>
      </w:r>
      <w:r>
        <w:t>межведомственного</w:t>
      </w:r>
    </w:p>
    <w:p w:rsidR="00DE4721" w:rsidRDefault="004726EC" w:rsidP="00ED2467">
      <w:pPr>
        <w:pStyle w:val="a3"/>
        <w:spacing w:before="147"/>
        <w:ind w:left="0" w:right="-11"/>
      </w:pPr>
      <w:proofErr w:type="gramStart"/>
      <w:r>
        <w:t xml:space="preserve">электронного взаимодействия подготовка, направление межведомственных запросов </w:t>
      </w:r>
      <w:r w:rsidR="008B1BC7">
        <w:br/>
      </w:r>
      <w:r>
        <w:t xml:space="preserve">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</w:t>
      </w:r>
      <w:r w:rsidR="008B1BC7">
        <w:br/>
      </w:r>
      <w:r>
        <w:t>и муниципальных услуг», а также</w:t>
      </w:r>
      <w:r>
        <w:rPr>
          <w:spacing w:val="40"/>
        </w:rPr>
        <w:t xml:space="preserve"> </w:t>
      </w:r>
      <w:r>
        <w:t xml:space="preserve">Порядком межведомственного информационного </w:t>
      </w:r>
      <w:r>
        <w:lastRenderedPageBreak/>
        <w:t>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</w:t>
      </w:r>
      <w:proofErr w:type="gramEnd"/>
      <w:r>
        <w:t xml:space="preserve"> государственной власти</w:t>
      </w:r>
      <w:proofErr w:type="gramStart"/>
      <w:r>
        <w:t xml:space="preserve"> С</w:t>
      </w:r>
      <w:proofErr w:type="gramEnd"/>
      <w:r>
        <w:t xml:space="preserve">анкт- Петербурга, </w:t>
      </w:r>
      <w:r w:rsidR="008B1BC7">
        <w:br/>
      </w:r>
      <w:r>
        <w:t>и других организаций, в которых размещается государственное задание (заказ), утвержденным постановлением Правительства Санкт-Петербурга от 23.12.2011 № 1753 (далее - Порядок).</w:t>
      </w:r>
    </w:p>
    <w:p w:rsidR="00DE4721" w:rsidRDefault="004726EC" w:rsidP="00ED2467">
      <w:pPr>
        <w:pStyle w:val="a3"/>
        <w:spacing w:before="1"/>
        <w:ind w:left="0" w:right="-11"/>
      </w:pPr>
      <w: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Административная процедура осуществляется специалистом отдела опеки </w:t>
      </w:r>
      <w:r w:rsidR="008B1BC7">
        <w:rPr>
          <w:sz w:val="24"/>
        </w:rPr>
        <w:br/>
      </w:r>
      <w:r>
        <w:rPr>
          <w:sz w:val="24"/>
        </w:rPr>
        <w:t>и попечительства Местной администрации, ответственным за подготовку, направление межведомственных запросов и получение ответов на них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="008B1BC7">
        <w:rPr>
          <w:sz w:val="24"/>
        </w:rPr>
        <w:br/>
      </w:r>
      <w:r>
        <w:rPr>
          <w:sz w:val="24"/>
        </w:rPr>
        <w:t>в пункте 2.7 настоящего административного регламент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Результатом административной процедуры является получение органами местного самоуправления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</w:t>
      </w:r>
      <w:r w:rsidR="008B1BC7">
        <w:rPr>
          <w:sz w:val="24"/>
        </w:rPr>
        <w:br/>
      </w:r>
      <w:r>
        <w:rPr>
          <w:sz w:val="24"/>
        </w:rPr>
        <w:t xml:space="preserve">им организаций и иных организаций, и которые заявитель вправе представить, указанных </w:t>
      </w:r>
      <w:r w:rsidR="008B1BC7">
        <w:rPr>
          <w:sz w:val="24"/>
        </w:rPr>
        <w:br/>
      </w:r>
      <w:r>
        <w:rPr>
          <w:sz w:val="24"/>
        </w:rPr>
        <w:t>в пункте 2.7 настоящего административного регламент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 (программном комплексе «Межведомственное </w:t>
      </w:r>
      <w:r>
        <w:rPr>
          <w:spacing w:val="-2"/>
          <w:sz w:val="24"/>
        </w:rPr>
        <w:t>взаимодействие»).</w:t>
      </w:r>
    </w:p>
    <w:p w:rsidR="00DE4721" w:rsidRDefault="004726EC" w:rsidP="00ED2467">
      <w:pPr>
        <w:pStyle w:val="a4"/>
        <w:numPr>
          <w:ilvl w:val="1"/>
          <w:numId w:val="4"/>
        </w:numPr>
        <w:ind w:left="0" w:right="-11" w:firstLine="0"/>
        <w:rPr>
          <w:sz w:val="24"/>
        </w:rPr>
      </w:pPr>
      <w:r>
        <w:rPr>
          <w:sz w:val="24"/>
        </w:rPr>
        <w:t>Наименование административной процедуры: подготовка и направление уведомления родителям ребенка по вопросам, касающимся общения ребенка с близкими родствен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у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DE4721" w:rsidRDefault="00CE1FFC" w:rsidP="00ED2467">
      <w:pPr>
        <w:pStyle w:val="a3"/>
        <w:ind w:left="0" w:right="-11"/>
      </w:pPr>
      <w:r>
        <w:t xml:space="preserve">- </w:t>
      </w:r>
      <w:r w:rsidR="004726EC">
        <w:t>получение специалистом</w:t>
      </w:r>
      <w:r w:rsidR="004726EC">
        <w:rPr>
          <w:spacing w:val="40"/>
        </w:rPr>
        <w:t xml:space="preserve"> </w:t>
      </w:r>
      <w:r w:rsidR="004726EC">
        <w:t xml:space="preserve">отдела опеки и попечительства Местной администрации, </w:t>
      </w:r>
      <w:r>
        <w:br/>
      </w:r>
      <w:r w:rsidR="004726EC">
        <w:t>к должностным обязанностям которого отнесено выполнение отдельных государственных полномочий комплекта документов, предусмотренного пунктом 2.6. настоящего административного регламент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Ответственным специалистом за выполнение административной процедуры является специалист отдела опеки и попечительства Местной администрации, к должностным обязанностям которого отнесено выполнение отдельных государственных полномочий, ответственный за подготовку уведомления в адрес родителей </w:t>
      </w:r>
      <w:r>
        <w:rPr>
          <w:spacing w:val="-2"/>
          <w:sz w:val="24"/>
        </w:rPr>
        <w:t>несовершеннолетнего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Содержание и продолжительность выполнения административной </w:t>
      </w:r>
      <w:r w:rsidR="00CE1FFC">
        <w:rPr>
          <w:spacing w:val="-2"/>
          <w:sz w:val="24"/>
        </w:rPr>
        <w:t>процедуры.</w:t>
      </w:r>
    </w:p>
    <w:p w:rsidR="00DE4721" w:rsidRDefault="004726EC" w:rsidP="00ED2467">
      <w:pPr>
        <w:pStyle w:val="a3"/>
        <w:ind w:left="0" w:right="-11"/>
      </w:pPr>
      <w:r>
        <w:t xml:space="preserve">Ответственный специалист отдела опеки и попечительства Местной </w:t>
      </w:r>
      <w:r>
        <w:rPr>
          <w:spacing w:val="-2"/>
        </w:rPr>
        <w:t>администрации:</w:t>
      </w:r>
    </w:p>
    <w:p w:rsidR="00DE4721" w:rsidRDefault="00CE1FFC" w:rsidP="00ED2467">
      <w:pPr>
        <w:pStyle w:val="a3"/>
        <w:ind w:left="0" w:right="-11"/>
      </w:pPr>
      <w:r>
        <w:t xml:space="preserve">- </w:t>
      </w:r>
      <w:r w:rsidR="004726EC">
        <w:t>подготавливает уведомление в адрес родителей в течение трех рабочих дней после получения</w:t>
      </w:r>
      <w:r w:rsidR="004726EC">
        <w:rPr>
          <w:spacing w:val="40"/>
        </w:rPr>
        <w:t xml:space="preserve"> </w:t>
      </w:r>
      <w:r w:rsidR="004726EC">
        <w:t>заявления и комплекта документов с приглашением законных представителей (одного</w:t>
      </w:r>
      <w:r w:rsidR="004726EC">
        <w:rPr>
          <w:spacing w:val="31"/>
        </w:rPr>
        <w:t xml:space="preserve"> </w:t>
      </w:r>
      <w:r w:rsidR="004726EC">
        <w:t>из</w:t>
      </w:r>
      <w:r w:rsidR="004726EC">
        <w:rPr>
          <w:spacing w:val="31"/>
        </w:rPr>
        <w:t xml:space="preserve"> </w:t>
      </w:r>
      <w:r w:rsidR="004726EC">
        <w:t>законных</w:t>
      </w:r>
      <w:r w:rsidR="004726EC">
        <w:rPr>
          <w:spacing w:val="31"/>
        </w:rPr>
        <w:t xml:space="preserve"> </w:t>
      </w:r>
      <w:r w:rsidR="004726EC">
        <w:t>представителей)</w:t>
      </w:r>
      <w:r w:rsidR="004726EC">
        <w:rPr>
          <w:spacing w:val="35"/>
        </w:rPr>
        <w:t xml:space="preserve"> </w:t>
      </w:r>
      <w:r w:rsidR="004726EC">
        <w:t>ребенка</w:t>
      </w:r>
      <w:r w:rsidR="004726EC">
        <w:rPr>
          <w:spacing w:val="31"/>
        </w:rPr>
        <w:t xml:space="preserve"> </w:t>
      </w:r>
      <w:r w:rsidR="004726EC">
        <w:t>в</w:t>
      </w:r>
      <w:r w:rsidR="004726EC">
        <w:rPr>
          <w:spacing w:val="31"/>
        </w:rPr>
        <w:t xml:space="preserve"> </w:t>
      </w:r>
      <w:r w:rsidR="004726EC">
        <w:t>отдел</w:t>
      </w:r>
      <w:r w:rsidR="004726EC">
        <w:rPr>
          <w:spacing w:val="31"/>
        </w:rPr>
        <w:t xml:space="preserve"> </w:t>
      </w:r>
      <w:r w:rsidR="004726EC">
        <w:t>опеки</w:t>
      </w:r>
      <w:r w:rsidR="004726EC">
        <w:rPr>
          <w:spacing w:val="31"/>
        </w:rPr>
        <w:t xml:space="preserve"> </w:t>
      </w:r>
      <w:r w:rsidR="004726EC">
        <w:t>и</w:t>
      </w:r>
      <w:r w:rsidR="004726EC">
        <w:rPr>
          <w:spacing w:val="31"/>
        </w:rPr>
        <w:t xml:space="preserve"> </w:t>
      </w:r>
      <w:r w:rsidR="004726EC">
        <w:t>попечительства</w:t>
      </w:r>
      <w:r w:rsidR="004726EC">
        <w:rPr>
          <w:spacing w:val="31"/>
        </w:rPr>
        <w:t xml:space="preserve"> </w:t>
      </w:r>
      <w:r w:rsidR="004726EC">
        <w:t>Местной</w:t>
      </w:r>
    </w:p>
    <w:p w:rsidR="00DE4721" w:rsidRDefault="004726EC" w:rsidP="00ED2467">
      <w:pPr>
        <w:pStyle w:val="a3"/>
        <w:spacing w:before="147"/>
        <w:ind w:left="0" w:right="-11"/>
      </w:pPr>
      <w:r>
        <w:t>администрации, устанавливая срок прибытия, ближайший день приема граждан специалистами отдела опеки и попечительства Местной администрации;</w:t>
      </w:r>
    </w:p>
    <w:p w:rsidR="00DE4721" w:rsidRDefault="00CE1FFC" w:rsidP="00ED2467">
      <w:pPr>
        <w:pStyle w:val="a3"/>
        <w:ind w:left="0" w:right="-11"/>
      </w:pPr>
      <w:r>
        <w:t xml:space="preserve">- </w:t>
      </w:r>
      <w:r w:rsidR="004726EC">
        <w:t xml:space="preserve">направляет уведомление не позднее следующего дня после подготовки уведомления </w:t>
      </w:r>
      <w:r>
        <w:br/>
      </w:r>
      <w:r w:rsidR="004726EC">
        <w:t xml:space="preserve">в адрес законных представителей (одного из законных представителей) </w:t>
      </w:r>
      <w:r w:rsidR="004726EC">
        <w:rPr>
          <w:spacing w:val="-2"/>
        </w:rPr>
        <w:t>ребенка.</w:t>
      </w:r>
    </w:p>
    <w:p w:rsidR="00DE4721" w:rsidRDefault="004726EC" w:rsidP="00ED2467">
      <w:pPr>
        <w:pStyle w:val="a3"/>
        <w:ind w:left="0" w:right="-11"/>
      </w:pPr>
      <w:r>
        <w:t>Продолжительность административной процедуры не должна превышать четырех рабочих дня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spacing w:before="1"/>
        <w:ind w:left="0" w:right="-11" w:firstLine="0"/>
        <w:rPr>
          <w:sz w:val="24"/>
        </w:rPr>
      </w:pPr>
      <w:r>
        <w:rPr>
          <w:sz w:val="24"/>
        </w:rPr>
        <w:t>Критериями принятия решения в рамках административной процедуры является подготовка и направление уведомления.</w:t>
      </w:r>
    </w:p>
    <w:p w:rsidR="00DE4721" w:rsidRDefault="004726EC" w:rsidP="00ED2467">
      <w:pPr>
        <w:pStyle w:val="a3"/>
        <w:ind w:left="0" w:right="-11"/>
      </w:pPr>
      <w:r>
        <w:t>3.4.5.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>
        <w:rPr>
          <w:spacing w:val="-2"/>
        </w:rPr>
        <w:t>процедуры:</w:t>
      </w:r>
    </w:p>
    <w:p w:rsidR="00DE4721" w:rsidRDefault="003352DD" w:rsidP="00ED2467">
      <w:pPr>
        <w:pStyle w:val="a3"/>
        <w:ind w:left="0" w:right="-11"/>
      </w:pPr>
      <w:r>
        <w:t xml:space="preserve">- </w:t>
      </w:r>
      <w:r w:rsidR="004726EC">
        <w:t>направление</w:t>
      </w:r>
      <w:r w:rsidR="004726EC">
        <w:rPr>
          <w:spacing w:val="-11"/>
        </w:rPr>
        <w:t xml:space="preserve"> </w:t>
      </w:r>
      <w:r w:rsidR="004726EC">
        <w:rPr>
          <w:spacing w:val="-2"/>
        </w:rPr>
        <w:t>уведомления.</w:t>
      </w:r>
    </w:p>
    <w:p w:rsidR="00DE4721" w:rsidRDefault="004726EC" w:rsidP="00ED2467">
      <w:pPr>
        <w:pStyle w:val="a3"/>
        <w:ind w:left="0" w:right="-11"/>
      </w:pPr>
      <w:r>
        <w:t>3.5.6.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фиксации</w:t>
      </w:r>
      <w:r>
        <w:rPr>
          <w:spacing w:val="-6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6"/>
        </w:rPr>
        <w:t xml:space="preserve"> </w:t>
      </w:r>
      <w:r w:rsidR="003352DD">
        <w:t>процедуры:</w:t>
      </w:r>
      <w:r w:rsidR="003352DD">
        <w:br/>
        <w:t>-</w:t>
      </w:r>
      <w:r>
        <w:t>регистрация уведомления в соответствующем журнале.</w:t>
      </w:r>
    </w:p>
    <w:p w:rsidR="00DE4721" w:rsidRPr="003352DD" w:rsidRDefault="004726EC" w:rsidP="00ED2467">
      <w:pPr>
        <w:pStyle w:val="a4"/>
        <w:numPr>
          <w:ilvl w:val="1"/>
          <w:numId w:val="4"/>
        </w:numPr>
        <w:ind w:left="0" w:right="-11" w:firstLine="0"/>
        <w:rPr>
          <w:sz w:val="24"/>
        </w:rPr>
      </w:pPr>
      <w:r w:rsidRPr="003352DD">
        <w:rPr>
          <w:sz w:val="24"/>
        </w:rPr>
        <w:t>Наименование</w:t>
      </w:r>
      <w:r w:rsidRPr="003352DD">
        <w:rPr>
          <w:spacing w:val="-13"/>
          <w:sz w:val="24"/>
        </w:rPr>
        <w:t xml:space="preserve"> </w:t>
      </w:r>
      <w:r w:rsidRPr="003352DD">
        <w:rPr>
          <w:sz w:val="24"/>
        </w:rPr>
        <w:t>административной</w:t>
      </w:r>
      <w:r w:rsidRPr="003352DD">
        <w:rPr>
          <w:spacing w:val="-13"/>
          <w:sz w:val="24"/>
        </w:rPr>
        <w:t xml:space="preserve"> </w:t>
      </w:r>
      <w:r w:rsidRPr="003352DD">
        <w:rPr>
          <w:spacing w:val="-2"/>
          <w:sz w:val="24"/>
        </w:rPr>
        <w:t>процедуры:</w:t>
      </w:r>
    </w:p>
    <w:p w:rsidR="00DE4721" w:rsidRDefault="003352DD" w:rsidP="00ED2467">
      <w:pPr>
        <w:pStyle w:val="a3"/>
        <w:ind w:left="0" w:right="-11"/>
      </w:pPr>
      <w:r>
        <w:t xml:space="preserve">- </w:t>
      </w:r>
      <w:r w:rsidR="004726EC">
        <w:t xml:space="preserve">истребование от законных представителей ребенка заявления о предоставлении (об отказе в </w:t>
      </w:r>
      <w:r w:rsidR="004726EC">
        <w:lastRenderedPageBreak/>
        <w:t xml:space="preserve">предоставлении) близким родственникам возможности общаться с ребенком </w:t>
      </w:r>
      <w:r>
        <w:br/>
      </w:r>
      <w:r w:rsidR="004726EC">
        <w:t xml:space="preserve">на определенных условиях согласно приложению № 5 к настоящему административному </w:t>
      </w:r>
      <w:r w:rsidR="004726EC">
        <w:rPr>
          <w:spacing w:val="-2"/>
        </w:rPr>
        <w:t>регламенту;</w:t>
      </w:r>
    </w:p>
    <w:p w:rsidR="00DE4721" w:rsidRDefault="003352DD" w:rsidP="00ED2467">
      <w:pPr>
        <w:pStyle w:val="a3"/>
        <w:ind w:left="0" w:right="-11"/>
      </w:pPr>
      <w:r>
        <w:t xml:space="preserve">- </w:t>
      </w:r>
      <w:r w:rsidR="004726EC">
        <w:t>истребование мнения (заявления) ребенка, достигшего возраста десяти лет, по вопросам, касающихся предоставления близким родственникам возможности с ним общаться,</w:t>
      </w:r>
      <w:r w:rsidR="004726EC">
        <w:rPr>
          <w:spacing w:val="40"/>
        </w:rPr>
        <w:t xml:space="preserve"> </w:t>
      </w:r>
      <w:r w:rsidR="004726EC">
        <w:t>согласно приложению № 3 к настоящему административному регламенту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События (юридические факты), являющиеся основанием для начала административной процедуры:</w:t>
      </w:r>
    </w:p>
    <w:p w:rsidR="00DE4721" w:rsidRDefault="003352DD" w:rsidP="00ED2467">
      <w:pPr>
        <w:pStyle w:val="a3"/>
        <w:ind w:left="0" w:right="-11"/>
      </w:pPr>
      <w:r>
        <w:t xml:space="preserve">- </w:t>
      </w:r>
      <w:r w:rsidR="004726EC">
        <w:t>получение специалистом отдела опеки и попечительства Местной администрации,</w:t>
      </w:r>
      <w:r w:rsidR="004726EC">
        <w:rPr>
          <w:spacing w:val="40"/>
        </w:rPr>
        <w:t xml:space="preserve"> </w:t>
      </w:r>
      <w:r>
        <w:rPr>
          <w:spacing w:val="40"/>
        </w:rPr>
        <w:br/>
      </w:r>
      <w:r w:rsidR="004726EC">
        <w:t>к должностным обязанностям которого отнесено выполнение отдельных государственных полномочий комплекта документов, предусмотренного пунктом 2.6. настоящего административного регламент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Ответственным специалистом за выполнение административной процедуры является специалист отдела опеки и попечительства Местной администрации, к должностным обязанностям которого отнесено выполнение отдельных государственных полномочий, ответственный за подготовку уведомления в адрес родителей </w:t>
      </w:r>
      <w:r>
        <w:rPr>
          <w:spacing w:val="-2"/>
          <w:sz w:val="24"/>
        </w:rPr>
        <w:t>несовершеннолетнего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Содержание и продолжительность выполнения административной </w:t>
      </w:r>
      <w:r>
        <w:rPr>
          <w:spacing w:val="-2"/>
          <w:sz w:val="24"/>
        </w:rPr>
        <w:t>процедуры.</w:t>
      </w:r>
    </w:p>
    <w:p w:rsidR="00DE4721" w:rsidRDefault="004726EC" w:rsidP="00ED2467">
      <w:pPr>
        <w:pStyle w:val="a3"/>
        <w:ind w:left="0" w:right="-11"/>
      </w:pPr>
      <w:r>
        <w:t>Ответственный специалист отдела опеки и попечительства Местной</w:t>
      </w:r>
      <w:r>
        <w:rPr>
          <w:spacing w:val="40"/>
        </w:rPr>
        <w:t xml:space="preserve"> </w:t>
      </w:r>
      <w:r>
        <w:t>администрации по факту личного обращения в отдел опеки и попечительства Местной администрации приглашенных законных представителей ребенка (единственного законного представителя) и непосредственно ребенка:</w:t>
      </w:r>
    </w:p>
    <w:p w:rsidR="00DE4721" w:rsidRDefault="003352DD" w:rsidP="00ED2467">
      <w:pPr>
        <w:pStyle w:val="a3"/>
        <w:ind w:left="0" w:right="-11"/>
      </w:pPr>
      <w:r>
        <w:t xml:space="preserve">- </w:t>
      </w:r>
      <w:r w:rsidR="004726EC">
        <w:t>предлагает законным представителям (единственному законному представителю) ребенка</w:t>
      </w:r>
      <w:r w:rsidR="004726EC">
        <w:rPr>
          <w:spacing w:val="-2"/>
        </w:rPr>
        <w:t xml:space="preserve"> </w:t>
      </w:r>
      <w:r w:rsidR="004726EC">
        <w:t>ознакомиться</w:t>
      </w:r>
      <w:r w:rsidR="004726EC">
        <w:rPr>
          <w:spacing w:val="-2"/>
        </w:rPr>
        <w:t xml:space="preserve"> </w:t>
      </w:r>
      <w:r w:rsidR="004726EC">
        <w:t>с</w:t>
      </w:r>
      <w:r w:rsidR="004726EC">
        <w:rPr>
          <w:spacing w:val="-3"/>
        </w:rPr>
        <w:t xml:space="preserve"> </w:t>
      </w:r>
      <w:r w:rsidR="004726EC">
        <w:t>заявлением</w:t>
      </w:r>
      <w:r w:rsidR="004726EC">
        <w:rPr>
          <w:spacing w:val="-2"/>
        </w:rPr>
        <w:t xml:space="preserve"> </w:t>
      </w:r>
      <w:r w:rsidR="004726EC">
        <w:t>близкого</w:t>
      </w:r>
      <w:r w:rsidR="004726EC">
        <w:rPr>
          <w:spacing w:val="-3"/>
        </w:rPr>
        <w:t xml:space="preserve"> </w:t>
      </w:r>
      <w:r w:rsidR="004726EC">
        <w:t>родственника</w:t>
      </w:r>
      <w:r w:rsidR="004726EC">
        <w:rPr>
          <w:spacing w:val="-3"/>
        </w:rPr>
        <w:t xml:space="preserve"> </w:t>
      </w:r>
      <w:r w:rsidR="004726EC">
        <w:t>ребенка</w:t>
      </w:r>
      <w:r w:rsidR="004726EC">
        <w:rPr>
          <w:spacing w:val="-4"/>
        </w:rPr>
        <w:t xml:space="preserve"> </w:t>
      </w:r>
      <w:r w:rsidR="004726EC">
        <w:t>о</w:t>
      </w:r>
      <w:r w:rsidR="004726EC">
        <w:rPr>
          <w:spacing w:val="-2"/>
        </w:rPr>
        <w:t xml:space="preserve"> </w:t>
      </w:r>
      <w:r w:rsidR="004726EC">
        <w:t>разрешении</w:t>
      </w:r>
      <w:r w:rsidR="004726EC">
        <w:rPr>
          <w:spacing w:val="-3"/>
        </w:rPr>
        <w:t xml:space="preserve"> </w:t>
      </w:r>
      <w:r w:rsidR="004726EC">
        <w:t xml:space="preserve">органом опеки </w:t>
      </w:r>
      <w:r>
        <w:br/>
      </w:r>
      <w:r w:rsidR="004726EC">
        <w:t xml:space="preserve">и попечительства вопросов, касающихся предоставления возможности общаться </w:t>
      </w:r>
      <w:r>
        <w:br/>
      </w:r>
      <w:r w:rsidR="004726EC">
        <w:t>с ребенком, согласно приложению № 2 к настоящему административному регламенту;</w:t>
      </w:r>
    </w:p>
    <w:p w:rsidR="00DE4721" w:rsidRDefault="003352DD" w:rsidP="00ED2467">
      <w:pPr>
        <w:pStyle w:val="a3"/>
        <w:ind w:left="0" w:right="-11"/>
      </w:pPr>
      <w:r>
        <w:t xml:space="preserve">- </w:t>
      </w:r>
      <w:r w:rsidR="004726EC">
        <w:t>истребует от законных представителей (единственного законного представителя) ребенка</w:t>
      </w:r>
      <w:r w:rsidR="004726EC">
        <w:rPr>
          <w:spacing w:val="-3"/>
        </w:rPr>
        <w:t xml:space="preserve"> </w:t>
      </w:r>
      <w:r w:rsidR="004726EC">
        <w:t>заявление</w:t>
      </w:r>
      <w:r w:rsidR="004726EC">
        <w:rPr>
          <w:spacing w:val="-3"/>
        </w:rPr>
        <w:t xml:space="preserve"> </w:t>
      </w:r>
      <w:r w:rsidR="004726EC">
        <w:t>о</w:t>
      </w:r>
      <w:r w:rsidR="004726EC">
        <w:rPr>
          <w:spacing w:val="-4"/>
        </w:rPr>
        <w:t xml:space="preserve"> </w:t>
      </w:r>
      <w:r w:rsidR="004726EC">
        <w:t>предоставлении</w:t>
      </w:r>
      <w:r w:rsidR="004726EC">
        <w:rPr>
          <w:spacing w:val="-4"/>
        </w:rPr>
        <w:t xml:space="preserve"> </w:t>
      </w:r>
      <w:r w:rsidR="004726EC">
        <w:t>(об</w:t>
      </w:r>
      <w:r w:rsidR="004726EC">
        <w:rPr>
          <w:spacing w:val="-3"/>
        </w:rPr>
        <w:t xml:space="preserve"> </w:t>
      </w:r>
      <w:r w:rsidR="004726EC">
        <w:t>отказе в</w:t>
      </w:r>
      <w:r w:rsidR="004726EC">
        <w:rPr>
          <w:spacing w:val="-4"/>
        </w:rPr>
        <w:t xml:space="preserve"> </w:t>
      </w:r>
      <w:r w:rsidR="004726EC">
        <w:t>предоставлении)</w:t>
      </w:r>
      <w:r w:rsidR="004726EC">
        <w:rPr>
          <w:spacing w:val="-3"/>
        </w:rPr>
        <w:t xml:space="preserve"> </w:t>
      </w:r>
      <w:r w:rsidR="004726EC">
        <w:t>близким</w:t>
      </w:r>
      <w:r w:rsidR="004726EC">
        <w:rPr>
          <w:spacing w:val="-3"/>
        </w:rPr>
        <w:t xml:space="preserve"> </w:t>
      </w:r>
      <w:r w:rsidR="004726EC">
        <w:t>родственникам возможности общаться с ребенком согласно приложению № 5 к настоящему административному регламенту;</w:t>
      </w:r>
    </w:p>
    <w:p w:rsidR="00DE4721" w:rsidRDefault="003352DD" w:rsidP="00ED2467">
      <w:pPr>
        <w:pStyle w:val="a3"/>
        <w:ind w:left="0" w:right="-11"/>
      </w:pPr>
      <w:r>
        <w:t xml:space="preserve">- </w:t>
      </w:r>
      <w:r w:rsidR="004726EC">
        <w:t>истребует мнение (заявление) ребенка, достигшего возраста десяти лет, по вопросам, касающимся предоставления близким родственникам возможности с ним общаться,</w:t>
      </w:r>
      <w:r w:rsidR="004726EC">
        <w:rPr>
          <w:spacing w:val="40"/>
        </w:rPr>
        <w:t xml:space="preserve"> </w:t>
      </w:r>
      <w:r w:rsidR="004726EC">
        <w:t>согласно приложению № 3 к настоящему административному регламенту.</w:t>
      </w:r>
    </w:p>
    <w:p w:rsidR="00DE4721" w:rsidRDefault="004726EC" w:rsidP="00ED2467">
      <w:pPr>
        <w:pStyle w:val="a3"/>
        <w:ind w:left="0" w:right="-11"/>
      </w:pPr>
      <w:r>
        <w:t>Продолжительность административной процедуры не должна превышать одного рабочего дня.</w:t>
      </w:r>
    </w:p>
    <w:p w:rsidR="003352DD" w:rsidRPr="003352DD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spacing w:before="147"/>
        <w:ind w:left="0" w:right="-11" w:firstLine="0"/>
        <w:rPr>
          <w:sz w:val="24"/>
          <w:szCs w:val="24"/>
        </w:rPr>
      </w:pPr>
      <w:r>
        <w:rPr>
          <w:sz w:val="24"/>
        </w:rPr>
        <w:t>Критериями принятия решения в рамках административной процедуры является своевременное истребование от законных представителей ребенка (един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)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0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иям</w:t>
      </w:r>
      <w:r>
        <w:rPr>
          <w:spacing w:val="19"/>
          <w:sz w:val="24"/>
        </w:rPr>
        <w:t xml:space="preserve"> </w:t>
      </w:r>
      <w:r w:rsidR="003352DD">
        <w:rPr>
          <w:spacing w:val="19"/>
          <w:sz w:val="24"/>
        </w:rPr>
        <w:br/>
      </w:r>
      <w:r w:rsidRPr="003352DD">
        <w:rPr>
          <w:spacing w:val="-10"/>
          <w:sz w:val="24"/>
          <w:szCs w:val="24"/>
        </w:rPr>
        <w:t>№</w:t>
      </w:r>
      <w:r w:rsidRPr="003352DD">
        <w:rPr>
          <w:sz w:val="24"/>
          <w:szCs w:val="24"/>
        </w:rPr>
        <w:t>№</w:t>
      </w:r>
      <w:r w:rsidRPr="003352DD">
        <w:rPr>
          <w:spacing w:val="-3"/>
          <w:sz w:val="24"/>
          <w:szCs w:val="24"/>
        </w:rPr>
        <w:t xml:space="preserve"> </w:t>
      </w:r>
      <w:r w:rsidRPr="003352DD">
        <w:rPr>
          <w:sz w:val="24"/>
          <w:szCs w:val="24"/>
        </w:rPr>
        <w:t>3,</w:t>
      </w:r>
      <w:r w:rsidRPr="003352DD">
        <w:rPr>
          <w:spacing w:val="-2"/>
          <w:sz w:val="24"/>
          <w:szCs w:val="24"/>
        </w:rPr>
        <w:t xml:space="preserve"> </w:t>
      </w:r>
      <w:r w:rsidRPr="003352DD">
        <w:rPr>
          <w:sz w:val="24"/>
          <w:szCs w:val="24"/>
        </w:rPr>
        <w:t>5</w:t>
      </w:r>
      <w:r w:rsidRPr="003352DD">
        <w:rPr>
          <w:spacing w:val="-2"/>
          <w:sz w:val="24"/>
          <w:szCs w:val="24"/>
        </w:rPr>
        <w:t xml:space="preserve"> </w:t>
      </w:r>
      <w:r w:rsidRPr="003352DD">
        <w:rPr>
          <w:sz w:val="24"/>
          <w:szCs w:val="24"/>
        </w:rPr>
        <w:t>к</w:t>
      </w:r>
      <w:r w:rsidRPr="003352DD">
        <w:rPr>
          <w:spacing w:val="-4"/>
          <w:sz w:val="24"/>
          <w:szCs w:val="24"/>
        </w:rPr>
        <w:t xml:space="preserve"> </w:t>
      </w:r>
      <w:r w:rsidRPr="003352DD">
        <w:rPr>
          <w:sz w:val="24"/>
          <w:szCs w:val="24"/>
        </w:rPr>
        <w:t>настоящему</w:t>
      </w:r>
      <w:r w:rsidRPr="003352DD">
        <w:rPr>
          <w:spacing w:val="-1"/>
          <w:sz w:val="24"/>
          <w:szCs w:val="24"/>
        </w:rPr>
        <w:t xml:space="preserve"> </w:t>
      </w:r>
      <w:r w:rsidRPr="003352DD">
        <w:rPr>
          <w:sz w:val="24"/>
          <w:szCs w:val="24"/>
        </w:rPr>
        <w:t xml:space="preserve">административному </w:t>
      </w:r>
      <w:r w:rsidRPr="003352DD">
        <w:rPr>
          <w:spacing w:val="-2"/>
          <w:sz w:val="24"/>
          <w:szCs w:val="24"/>
        </w:rPr>
        <w:t>регламенту.</w:t>
      </w:r>
    </w:p>
    <w:p w:rsidR="00DE4721" w:rsidRDefault="004726EC" w:rsidP="00ED2467">
      <w:pPr>
        <w:pStyle w:val="a4"/>
        <w:numPr>
          <w:ilvl w:val="2"/>
          <w:numId w:val="4"/>
        </w:numPr>
        <w:ind w:left="0" w:right="-11" w:firstLine="0"/>
        <w:rPr>
          <w:sz w:val="24"/>
        </w:rPr>
      </w:pPr>
      <w:r>
        <w:rPr>
          <w:sz w:val="24"/>
        </w:rPr>
        <w:t>Результат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дуры:</w:t>
      </w:r>
    </w:p>
    <w:p w:rsidR="003352DD" w:rsidRPr="003352DD" w:rsidRDefault="003352DD" w:rsidP="00ED2467">
      <w:pPr>
        <w:pStyle w:val="a3"/>
        <w:ind w:left="0" w:right="-11"/>
        <w:rPr>
          <w:spacing w:val="-2"/>
        </w:rPr>
      </w:pPr>
      <w:r>
        <w:t xml:space="preserve">- </w:t>
      </w:r>
      <w:r w:rsidR="004726EC">
        <w:t>получение</w:t>
      </w:r>
      <w:r w:rsidR="004726EC">
        <w:rPr>
          <w:spacing w:val="-3"/>
        </w:rPr>
        <w:t xml:space="preserve"> </w:t>
      </w:r>
      <w:r w:rsidR="004726EC">
        <w:rPr>
          <w:spacing w:val="-2"/>
        </w:rPr>
        <w:t>заявлений.</w:t>
      </w:r>
    </w:p>
    <w:p w:rsidR="00DE4721" w:rsidRPr="003352DD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spacing w:before="1"/>
        <w:ind w:left="0" w:right="-11" w:firstLine="0"/>
        <w:rPr>
          <w:sz w:val="24"/>
        </w:rPr>
      </w:pPr>
      <w:r>
        <w:rPr>
          <w:sz w:val="24"/>
        </w:rPr>
        <w:t xml:space="preserve">Способ фиксации результата выполнения административной </w:t>
      </w:r>
      <w:r w:rsidR="003352DD">
        <w:rPr>
          <w:sz w:val="24"/>
        </w:rPr>
        <w:t>процедуры:</w:t>
      </w:r>
      <w:r w:rsidR="003352DD">
        <w:rPr>
          <w:sz w:val="24"/>
        </w:rPr>
        <w:br/>
        <w:t xml:space="preserve">- </w:t>
      </w:r>
      <w:r>
        <w:rPr>
          <w:sz w:val="24"/>
        </w:rPr>
        <w:t>приобщение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42"/>
          <w:sz w:val="24"/>
        </w:rPr>
        <w:t xml:space="preserve"> </w:t>
      </w:r>
      <w:r>
        <w:rPr>
          <w:sz w:val="24"/>
        </w:rPr>
        <w:t>комплекту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41"/>
          <w:sz w:val="24"/>
        </w:rPr>
        <w:t xml:space="preserve"> </w:t>
      </w:r>
      <w:r>
        <w:rPr>
          <w:spacing w:val="-4"/>
          <w:sz w:val="24"/>
        </w:rPr>
        <w:t>2.6.</w:t>
      </w:r>
      <w:r w:rsidR="003352DD">
        <w:rPr>
          <w:spacing w:val="-4"/>
          <w:sz w:val="24"/>
        </w:rPr>
        <w:t xml:space="preserve"> </w:t>
      </w:r>
      <w:r w:rsidRPr="003352DD">
        <w:rPr>
          <w:sz w:val="24"/>
          <w:szCs w:val="24"/>
        </w:rPr>
        <w:t>настоящего</w:t>
      </w:r>
      <w:r w:rsidRPr="003352DD">
        <w:rPr>
          <w:spacing w:val="-6"/>
          <w:sz w:val="24"/>
          <w:szCs w:val="24"/>
        </w:rPr>
        <w:t xml:space="preserve"> </w:t>
      </w:r>
      <w:r w:rsidRPr="003352DD">
        <w:rPr>
          <w:sz w:val="24"/>
          <w:szCs w:val="24"/>
        </w:rPr>
        <w:t>административного</w:t>
      </w:r>
      <w:r w:rsidRPr="003352DD">
        <w:rPr>
          <w:spacing w:val="-6"/>
          <w:sz w:val="24"/>
          <w:szCs w:val="24"/>
        </w:rPr>
        <w:t xml:space="preserve"> </w:t>
      </w:r>
      <w:r w:rsidRPr="003352DD">
        <w:rPr>
          <w:spacing w:val="-2"/>
          <w:sz w:val="24"/>
          <w:szCs w:val="24"/>
        </w:rPr>
        <w:t>регламента.</w:t>
      </w:r>
    </w:p>
    <w:p w:rsidR="00F24974" w:rsidRDefault="004726EC" w:rsidP="00ED2467">
      <w:pPr>
        <w:pStyle w:val="a4"/>
        <w:numPr>
          <w:ilvl w:val="1"/>
          <w:numId w:val="4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 xml:space="preserve">Наименование административной процедуры: издание постановления Местной администрации об </w:t>
      </w:r>
      <w:proofErr w:type="spellStart"/>
      <w:r>
        <w:rPr>
          <w:sz w:val="24"/>
        </w:rPr>
        <w:t>обязании</w:t>
      </w:r>
      <w:proofErr w:type="spellEnd"/>
      <w:r>
        <w:rPr>
          <w:sz w:val="24"/>
        </w:rPr>
        <w:t xml:space="preserve"> законных представителей ребенка не препятствовать общению ребенка с близкими родственниками.</w:t>
      </w:r>
    </w:p>
    <w:p w:rsidR="00DE4721" w:rsidRPr="00F24974" w:rsidRDefault="004726EC" w:rsidP="00ED2467">
      <w:pPr>
        <w:pStyle w:val="a4"/>
        <w:numPr>
          <w:ilvl w:val="2"/>
          <w:numId w:val="4"/>
        </w:numPr>
        <w:tabs>
          <w:tab w:val="left" w:pos="993"/>
        </w:tabs>
        <w:ind w:left="0" w:right="-11" w:firstLine="0"/>
        <w:rPr>
          <w:sz w:val="24"/>
        </w:rPr>
      </w:pPr>
      <w:r w:rsidRPr="00F24974">
        <w:rPr>
          <w:sz w:val="24"/>
        </w:rPr>
        <w:t xml:space="preserve">События (юридические факты), являющиеся основанием для начала административной процедуры: получение специалистом отдела опеки и попечительства Местной администрации, ответственным за подготовку проекта постановления Местной администрации об </w:t>
      </w:r>
      <w:proofErr w:type="spellStart"/>
      <w:r w:rsidRPr="00F24974">
        <w:rPr>
          <w:sz w:val="24"/>
        </w:rPr>
        <w:t>обязании</w:t>
      </w:r>
      <w:proofErr w:type="spellEnd"/>
      <w:r w:rsidRPr="00F24974">
        <w:rPr>
          <w:sz w:val="24"/>
        </w:rPr>
        <w:t xml:space="preserve"> законных представителей (единственного законного представителя) не препятствовать общению ребенка с близкими родственниками, документов, предусмотренных пунктами 2.6., 2.7. настоящего административного регламента, и заявлений, предусмотренных пунктом 3.6.3. настоящего административного </w:t>
      </w:r>
      <w:r w:rsidRPr="00F24974">
        <w:rPr>
          <w:spacing w:val="-2"/>
          <w:sz w:val="24"/>
        </w:rPr>
        <w:t>регламент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Ответ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DE4721" w:rsidRDefault="00F24974" w:rsidP="00ED2467">
      <w:pPr>
        <w:pStyle w:val="a3"/>
        <w:ind w:left="0" w:right="-11"/>
      </w:pPr>
      <w:r>
        <w:t>- с</w:t>
      </w:r>
      <w:r w:rsidR="004726EC">
        <w:t xml:space="preserve">пециалист отдела опеки и попечительства Местной администрации, ответственный </w:t>
      </w:r>
      <w:r>
        <w:br/>
      </w:r>
      <w:r w:rsidR="004726EC">
        <w:t>за подготовку проекта постановления Местной администрации об</w:t>
      </w:r>
      <w:r w:rsidR="004726EC">
        <w:rPr>
          <w:spacing w:val="40"/>
        </w:rPr>
        <w:t xml:space="preserve"> </w:t>
      </w:r>
      <w:proofErr w:type="spellStart"/>
      <w:r w:rsidR="004726EC">
        <w:t>обязании</w:t>
      </w:r>
      <w:proofErr w:type="spellEnd"/>
      <w:r w:rsidR="004726EC">
        <w:t xml:space="preserve"> законных представителей (одного из них) не препятствовать общению ребенка с близкими родственниками.</w:t>
      </w:r>
    </w:p>
    <w:p w:rsidR="00F24974" w:rsidRDefault="00F24974" w:rsidP="00ED2467">
      <w:pPr>
        <w:pStyle w:val="a3"/>
        <w:ind w:left="0" w:right="-11"/>
      </w:pPr>
      <w:r>
        <w:lastRenderedPageBreak/>
        <w:t>- руководитель</w:t>
      </w:r>
      <w:r w:rsidR="004726EC">
        <w:rPr>
          <w:spacing w:val="-8"/>
        </w:rPr>
        <w:t xml:space="preserve"> </w:t>
      </w:r>
      <w:r w:rsidR="004726EC">
        <w:t>отдела</w:t>
      </w:r>
      <w:r w:rsidR="004726EC">
        <w:rPr>
          <w:spacing w:val="-6"/>
        </w:rPr>
        <w:t xml:space="preserve"> </w:t>
      </w:r>
      <w:r w:rsidR="004726EC">
        <w:t>опеки</w:t>
      </w:r>
      <w:r w:rsidR="004726EC">
        <w:rPr>
          <w:spacing w:val="-7"/>
        </w:rPr>
        <w:t xml:space="preserve"> </w:t>
      </w:r>
      <w:r w:rsidR="004726EC">
        <w:t>и</w:t>
      </w:r>
      <w:r w:rsidR="004726EC">
        <w:rPr>
          <w:spacing w:val="-7"/>
        </w:rPr>
        <w:t xml:space="preserve"> </w:t>
      </w:r>
      <w:r w:rsidR="004726EC">
        <w:t>попечительства</w:t>
      </w:r>
      <w:r w:rsidR="004726EC">
        <w:rPr>
          <w:spacing w:val="-4"/>
        </w:rPr>
        <w:t xml:space="preserve"> </w:t>
      </w:r>
      <w:r w:rsidR="004726EC">
        <w:t>Местной</w:t>
      </w:r>
      <w:r w:rsidR="004726EC">
        <w:rPr>
          <w:spacing w:val="-6"/>
        </w:rPr>
        <w:t xml:space="preserve"> </w:t>
      </w:r>
      <w:r w:rsidR="004726EC">
        <w:t xml:space="preserve">администрации; </w:t>
      </w:r>
    </w:p>
    <w:p w:rsidR="00DE4721" w:rsidRDefault="00F24974" w:rsidP="00ED2467">
      <w:pPr>
        <w:pStyle w:val="a3"/>
        <w:ind w:left="0" w:right="-11"/>
      </w:pPr>
      <w:r>
        <w:t xml:space="preserve">- </w:t>
      </w:r>
      <w:r w:rsidR="004726EC">
        <w:t>глава Местной администрации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Содержание и продолжительность выполнения административной </w:t>
      </w:r>
      <w:r w:rsidR="00F24974">
        <w:rPr>
          <w:spacing w:val="-2"/>
          <w:sz w:val="24"/>
        </w:rPr>
        <w:t>процедуры:</w:t>
      </w:r>
    </w:p>
    <w:p w:rsidR="00DE4721" w:rsidRDefault="00F24974" w:rsidP="00ED2467">
      <w:pPr>
        <w:pStyle w:val="a3"/>
        <w:ind w:left="0" w:right="-11"/>
      </w:pPr>
      <w:r>
        <w:t xml:space="preserve">- </w:t>
      </w:r>
      <w:r w:rsidR="004726EC">
        <w:t xml:space="preserve">Специалист отдела опеки и попечительства Местной администрации, ответственный </w:t>
      </w:r>
      <w:r>
        <w:br/>
      </w:r>
      <w:r w:rsidR="004726EC">
        <w:t>за подготовку проекта постановления Местной администрации об</w:t>
      </w:r>
      <w:r w:rsidR="004726EC">
        <w:rPr>
          <w:spacing w:val="40"/>
        </w:rPr>
        <w:t xml:space="preserve"> </w:t>
      </w:r>
      <w:proofErr w:type="spellStart"/>
      <w:r w:rsidR="004726EC">
        <w:t>обязании</w:t>
      </w:r>
      <w:proofErr w:type="spellEnd"/>
      <w:r w:rsidR="004726EC">
        <w:t xml:space="preserve"> законных представителей (единственного законного представителя) не препятствовать общению ребенка с близкими родственниками, проводит проверку сведений, содержащихся </w:t>
      </w:r>
      <w:r>
        <w:br/>
      </w:r>
      <w:r w:rsidR="004726EC">
        <w:t>в комплекте документов;</w:t>
      </w:r>
    </w:p>
    <w:p w:rsidR="00DE4721" w:rsidRDefault="00F24974" w:rsidP="00ED2467">
      <w:pPr>
        <w:pStyle w:val="a3"/>
        <w:ind w:left="0" w:right="-11"/>
      </w:pPr>
      <w:r>
        <w:t xml:space="preserve">- </w:t>
      </w:r>
      <w:r w:rsidR="004726EC">
        <w:t xml:space="preserve">по результатам рассмотрения готовит проект соответствующего постановления согласно приложению № 7 к настоящему административному регламенту об </w:t>
      </w:r>
      <w:proofErr w:type="spellStart"/>
      <w:r w:rsidR="004726EC">
        <w:t>обязании</w:t>
      </w:r>
      <w:proofErr w:type="spellEnd"/>
      <w:r w:rsidR="004726EC">
        <w:t xml:space="preserve"> законных представителей (законного представителя) не препятствовать общению ребенка с близкими родственниками, в случае отсутствия правовых оснований для издания постановления готовит разъяснение, в котором указываются</w:t>
      </w:r>
      <w:r w:rsidR="004726EC">
        <w:rPr>
          <w:spacing w:val="40"/>
        </w:rPr>
        <w:t xml:space="preserve"> </w:t>
      </w:r>
      <w:r w:rsidR="004726EC">
        <w:t xml:space="preserve">причины, по которым постановление </w:t>
      </w:r>
      <w:r>
        <w:br/>
      </w:r>
      <w:r w:rsidR="004726EC">
        <w:t>не может быть издано и порядок обжалования (далее – разъяснение).</w:t>
      </w:r>
    </w:p>
    <w:p w:rsidR="00DE4721" w:rsidRDefault="004726EC" w:rsidP="00ED2467">
      <w:pPr>
        <w:pStyle w:val="a3"/>
        <w:ind w:left="0" w:right="-11"/>
      </w:pPr>
      <w:r>
        <w:t>После согласования с начальником отдела опеки и попечительства Местной администрации направляет проект постановления (соответствующего разъяснения) главе Местной администрации органа на утверждение.</w:t>
      </w:r>
    </w:p>
    <w:p w:rsidR="00DE4721" w:rsidRDefault="004726EC" w:rsidP="00ED2467">
      <w:pPr>
        <w:pStyle w:val="a3"/>
        <w:ind w:left="0" w:right="-11"/>
      </w:pPr>
      <w:r>
        <w:t>Глава</w:t>
      </w:r>
      <w:r>
        <w:rPr>
          <w:spacing w:val="-4"/>
        </w:rPr>
        <w:t xml:space="preserve"> </w:t>
      </w:r>
      <w:r>
        <w:t>Местной</w:t>
      </w:r>
      <w:r>
        <w:rPr>
          <w:spacing w:val="-4"/>
        </w:rPr>
        <w:t xml:space="preserve"> </w:t>
      </w:r>
      <w:r>
        <w:rPr>
          <w:spacing w:val="-2"/>
        </w:rPr>
        <w:t>администрации:</w:t>
      </w:r>
    </w:p>
    <w:p w:rsidR="00DE4721" w:rsidRDefault="00F24974" w:rsidP="00ED2467">
      <w:pPr>
        <w:pStyle w:val="a3"/>
        <w:ind w:left="0" w:right="-11"/>
      </w:pPr>
      <w:r>
        <w:t xml:space="preserve">- </w:t>
      </w:r>
      <w:r w:rsidR="004726EC">
        <w:t>изучает</w:t>
      </w:r>
      <w:r w:rsidR="004726EC">
        <w:rPr>
          <w:spacing w:val="-4"/>
        </w:rPr>
        <w:t xml:space="preserve"> </w:t>
      </w:r>
      <w:r w:rsidR="004726EC">
        <w:t>проект</w:t>
      </w:r>
      <w:r w:rsidR="004726EC">
        <w:rPr>
          <w:spacing w:val="-4"/>
        </w:rPr>
        <w:t xml:space="preserve"> </w:t>
      </w:r>
      <w:r w:rsidR="004726EC">
        <w:rPr>
          <w:spacing w:val="-2"/>
        </w:rPr>
        <w:t>постановления;</w:t>
      </w:r>
    </w:p>
    <w:p w:rsidR="00DE4721" w:rsidRDefault="00F24974" w:rsidP="00ED2467">
      <w:pPr>
        <w:pStyle w:val="a3"/>
        <w:ind w:left="0" w:right="-11"/>
      </w:pPr>
      <w:r>
        <w:t xml:space="preserve">- </w:t>
      </w:r>
      <w:r w:rsidR="004726EC">
        <w:t xml:space="preserve">в случае одобрения – подписывает постановление (соответствующее разъяснение); </w:t>
      </w:r>
      <w:r>
        <w:br/>
        <w:t xml:space="preserve">- </w:t>
      </w:r>
      <w:r w:rsidR="004726EC">
        <w:t>в</w:t>
      </w:r>
      <w:r w:rsidR="004726EC">
        <w:rPr>
          <w:spacing w:val="26"/>
        </w:rPr>
        <w:t xml:space="preserve"> </w:t>
      </w:r>
      <w:r w:rsidR="004726EC">
        <w:t>случае</w:t>
      </w:r>
      <w:r>
        <w:rPr>
          <w:spacing w:val="27"/>
        </w:rPr>
        <w:t xml:space="preserve"> </w:t>
      </w:r>
      <w:r w:rsidR="004726EC">
        <w:t>несогласия</w:t>
      </w:r>
      <w:r w:rsidR="004726EC">
        <w:rPr>
          <w:spacing w:val="27"/>
        </w:rPr>
        <w:t xml:space="preserve"> </w:t>
      </w:r>
      <w:r w:rsidR="004726EC">
        <w:t>–</w:t>
      </w:r>
      <w:r>
        <w:rPr>
          <w:spacing w:val="28"/>
        </w:rPr>
        <w:t xml:space="preserve"> </w:t>
      </w:r>
      <w:r w:rsidR="004726EC">
        <w:t>излагает</w:t>
      </w:r>
      <w:r>
        <w:rPr>
          <w:spacing w:val="27"/>
        </w:rPr>
        <w:t xml:space="preserve"> </w:t>
      </w:r>
      <w:r w:rsidR="004726EC">
        <w:t>замечания</w:t>
      </w:r>
      <w:r>
        <w:rPr>
          <w:spacing w:val="27"/>
        </w:rPr>
        <w:t xml:space="preserve"> </w:t>
      </w:r>
      <w:r w:rsidR="004726EC">
        <w:t>и</w:t>
      </w:r>
      <w:r>
        <w:rPr>
          <w:spacing w:val="27"/>
        </w:rPr>
        <w:t xml:space="preserve"> </w:t>
      </w:r>
      <w:r w:rsidR="004726EC">
        <w:t>возвращает</w:t>
      </w:r>
      <w:r>
        <w:rPr>
          <w:spacing w:val="27"/>
        </w:rPr>
        <w:t xml:space="preserve"> </w:t>
      </w:r>
      <w:r w:rsidR="004726EC">
        <w:t>указанный</w:t>
      </w:r>
      <w:r w:rsidR="004726EC">
        <w:rPr>
          <w:spacing w:val="28"/>
        </w:rPr>
        <w:t xml:space="preserve"> </w:t>
      </w:r>
      <w:r w:rsidR="004726EC">
        <w:rPr>
          <w:spacing w:val="-2"/>
        </w:rPr>
        <w:t>проект</w:t>
      </w:r>
      <w:r w:rsidR="00903588">
        <w:t xml:space="preserve"> </w:t>
      </w:r>
      <w:r w:rsidR="004726EC">
        <w:t>постановления на доработку и исправление начальнику отдела опеки и попечительства Местной администрации.</w:t>
      </w:r>
    </w:p>
    <w:p w:rsidR="00DE4721" w:rsidRDefault="004726EC" w:rsidP="00703E9E">
      <w:pPr>
        <w:pStyle w:val="a3"/>
        <w:ind w:left="0" w:right="-11"/>
      </w:pPr>
      <w:r>
        <w:t>После подписания постановления главой Местной администрации специалист отдела опеки и попечительства Местной администрации, ответственный за подготовку проекта постановления Местной администрации:</w:t>
      </w:r>
      <w:r w:rsidR="00703E9E">
        <w:t xml:space="preserve"> </w:t>
      </w:r>
      <w:r w:rsidR="00903588">
        <w:t xml:space="preserve">- </w:t>
      </w:r>
      <w:r>
        <w:t xml:space="preserve">направляет соответствующее постановление в адрес заявителя (либо вручает </w:t>
      </w:r>
      <w:r>
        <w:rPr>
          <w:spacing w:val="-2"/>
        </w:rPr>
        <w:t>заявителю)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 xml:space="preserve">фиксирует отправку в адрес заявителя (либо получение заявителем) постановления </w:t>
      </w:r>
      <w:r>
        <w:br/>
      </w:r>
      <w:r w:rsidR="004726EC">
        <w:t>в соответствующем журнале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 xml:space="preserve">направляет соответствующее разъяснение в адрес заявителя (либо вручает </w:t>
      </w:r>
      <w:r w:rsidR="004726EC">
        <w:rPr>
          <w:spacing w:val="-2"/>
        </w:rPr>
        <w:t>заявителю);</w:t>
      </w:r>
    </w:p>
    <w:p w:rsidR="00DE4721" w:rsidRDefault="00903588" w:rsidP="00ED2467">
      <w:pPr>
        <w:pStyle w:val="a3"/>
        <w:spacing w:before="1"/>
        <w:ind w:left="0" w:right="-11"/>
      </w:pPr>
      <w:r>
        <w:t xml:space="preserve">- </w:t>
      </w:r>
      <w:r w:rsidR="004726EC">
        <w:t xml:space="preserve">фиксирует отправку в адрес заявителя (либо получение заявителем) разъяснения </w:t>
      </w:r>
      <w:r>
        <w:br/>
      </w:r>
      <w:r w:rsidR="004726EC">
        <w:t>в соответствующем журнале.</w:t>
      </w:r>
    </w:p>
    <w:p w:rsidR="00DE4721" w:rsidRDefault="004726EC" w:rsidP="00ED2467">
      <w:pPr>
        <w:pStyle w:val="a3"/>
        <w:ind w:left="0" w:right="-11"/>
      </w:pPr>
      <w:r>
        <w:t>Продолжительность административной процедуры не должна превышать тридцати дней с момента представления заявителем документов, указанных в пункте 2.6. настоящего административного регламент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Критерии принятия постановления Местной администрацией определяются наличием или отсутствием правовых оснований для предоставления государственной услуги </w:t>
      </w:r>
      <w:r w:rsidR="00903588">
        <w:rPr>
          <w:sz w:val="24"/>
        </w:rPr>
        <w:br/>
      </w:r>
      <w:r>
        <w:rPr>
          <w:sz w:val="24"/>
        </w:rPr>
        <w:t xml:space="preserve">в соответствии с требованиями, установленными нормативными правовыми актами, регулирующими отношения, согласно п. 2.6. настоящего административного </w:t>
      </w:r>
      <w:r>
        <w:rPr>
          <w:spacing w:val="-2"/>
          <w:sz w:val="24"/>
        </w:rPr>
        <w:t>регламента.</w:t>
      </w:r>
    </w:p>
    <w:p w:rsidR="00DE4721" w:rsidRDefault="004726EC" w:rsidP="00ED2467">
      <w:pPr>
        <w:pStyle w:val="a4"/>
        <w:numPr>
          <w:ilvl w:val="2"/>
          <w:numId w:val="4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Результат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8"/>
          <w:sz w:val="24"/>
        </w:rPr>
        <w:t xml:space="preserve"> </w:t>
      </w:r>
      <w:r w:rsidR="00903588">
        <w:rPr>
          <w:sz w:val="24"/>
        </w:rPr>
        <w:t>результата:</w:t>
      </w:r>
      <w:r w:rsidR="00903588">
        <w:rPr>
          <w:sz w:val="24"/>
        </w:rPr>
        <w:br/>
        <w:t xml:space="preserve">- </w:t>
      </w:r>
      <w:r>
        <w:rPr>
          <w:sz w:val="24"/>
        </w:rPr>
        <w:t>издание постановления (соответствующего разъяснения);</w:t>
      </w:r>
    </w:p>
    <w:p w:rsidR="00DE4721" w:rsidRDefault="00903588" w:rsidP="00ED2467">
      <w:pPr>
        <w:pStyle w:val="a3"/>
        <w:ind w:left="0" w:right="-11"/>
        <w:jc w:val="left"/>
      </w:pPr>
      <w:r>
        <w:t xml:space="preserve">- </w:t>
      </w:r>
      <w:r w:rsidR="004726EC">
        <w:t>направление</w:t>
      </w:r>
      <w:r w:rsidR="004726EC">
        <w:rPr>
          <w:spacing w:val="-7"/>
        </w:rPr>
        <w:t xml:space="preserve"> </w:t>
      </w:r>
      <w:r w:rsidR="004726EC">
        <w:t>постановления</w:t>
      </w:r>
      <w:r w:rsidR="004726EC">
        <w:rPr>
          <w:spacing w:val="-5"/>
        </w:rPr>
        <w:t xml:space="preserve"> </w:t>
      </w:r>
      <w:r w:rsidR="004726EC">
        <w:t>(соответствующего</w:t>
      </w:r>
      <w:r w:rsidR="004726EC">
        <w:rPr>
          <w:spacing w:val="-6"/>
        </w:rPr>
        <w:t xml:space="preserve"> </w:t>
      </w:r>
      <w:r w:rsidR="004726EC">
        <w:t>разъяснения)</w:t>
      </w:r>
      <w:r w:rsidR="004726EC">
        <w:rPr>
          <w:spacing w:val="-4"/>
        </w:rPr>
        <w:t xml:space="preserve"> </w:t>
      </w:r>
      <w:r w:rsidR="004726EC">
        <w:rPr>
          <w:spacing w:val="-2"/>
        </w:rPr>
        <w:t>заявителю.</w:t>
      </w:r>
    </w:p>
    <w:p w:rsidR="00903588" w:rsidRDefault="004726EC" w:rsidP="00ED2467">
      <w:pPr>
        <w:pStyle w:val="a4"/>
        <w:numPr>
          <w:ilvl w:val="2"/>
          <w:numId w:val="4"/>
        </w:numPr>
        <w:tabs>
          <w:tab w:val="left" w:pos="2290"/>
        </w:tabs>
        <w:ind w:left="0" w:right="-11" w:firstLine="0"/>
        <w:rPr>
          <w:sz w:val="24"/>
        </w:rPr>
      </w:pPr>
      <w:r>
        <w:rPr>
          <w:sz w:val="24"/>
        </w:rPr>
        <w:t>Способ</w:t>
      </w:r>
      <w:r>
        <w:rPr>
          <w:spacing w:val="-8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8"/>
          <w:sz w:val="24"/>
        </w:rPr>
        <w:t xml:space="preserve"> </w:t>
      </w:r>
      <w:r w:rsidR="00903588">
        <w:rPr>
          <w:sz w:val="24"/>
        </w:rPr>
        <w:t>процедуры:</w:t>
      </w:r>
    </w:p>
    <w:p w:rsidR="00DE4721" w:rsidRPr="00903588" w:rsidRDefault="00903588" w:rsidP="00ED2467">
      <w:pPr>
        <w:tabs>
          <w:tab w:val="left" w:pos="2290"/>
        </w:tabs>
        <w:ind w:right="-11"/>
        <w:rPr>
          <w:sz w:val="24"/>
        </w:rPr>
      </w:pPr>
      <w:r w:rsidRPr="00903588">
        <w:rPr>
          <w:sz w:val="24"/>
        </w:rPr>
        <w:t>-</w:t>
      </w:r>
      <w:r>
        <w:rPr>
          <w:sz w:val="24"/>
        </w:rPr>
        <w:t xml:space="preserve"> </w:t>
      </w:r>
      <w:r w:rsidR="004726EC" w:rsidRPr="00903588">
        <w:rPr>
          <w:sz w:val="24"/>
        </w:rPr>
        <w:t>подписанное главой Местной администрации постановление;</w:t>
      </w:r>
    </w:p>
    <w:p w:rsidR="00DE4721" w:rsidRDefault="00903588" w:rsidP="00ED2467">
      <w:pPr>
        <w:pStyle w:val="a3"/>
        <w:ind w:left="0" w:right="-11"/>
        <w:jc w:val="left"/>
      </w:pPr>
      <w:r>
        <w:t xml:space="preserve">- </w:t>
      </w:r>
      <w:r w:rsidR="004726EC">
        <w:t>регистрация</w:t>
      </w:r>
      <w:r w:rsidR="004726EC">
        <w:rPr>
          <w:spacing w:val="-4"/>
        </w:rPr>
        <w:t xml:space="preserve"> </w:t>
      </w:r>
      <w:r w:rsidR="004726EC">
        <w:t>постановления</w:t>
      </w:r>
      <w:r w:rsidR="004726EC">
        <w:rPr>
          <w:spacing w:val="-5"/>
        </w:rPr>
        <w:t xml:space="preserve"> </w:t>
      </w:r>
      <w:r w:rsidR="004726EC">
        <w:t>в</w:t>
      </w:r>
      <w:r w:rsidR="004726EC">
        <w:rPr>
          <w:spacing w:val="-5"/>
        </w:rPr>
        <w:t xml:space="preserve"> </w:t>
      </w:r>
      <w:r w:rsidR="004726EC">
        <w:t>журнале</w:t>
      </w:r>
      <w:r w:rsidR="004726EC">
        <w:rPr>
          <w:spacing w:val="-4"/>
        </w:rPr>
        <w:t xml:space="preserve"> </w:t>
      </w:r>
      <w:r w:rsidR="004726EC">
        <w:t>регистрации</w:t>
      </w:r>
      <w:r w:rsidR="004726EC">
        <w:rPr>
          <w:spacing w:val="-3"/>
        </w:rPr>
        <w:t xml:space="preserve"> </w:t>
      </w:r>
      <w:r w:rsidR="004726EC">
        <w:rPr>
          <w:spacing w:val="-2"/>
        </w:rPr>
        <w:t>постановлений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>отметка</w:t>
      </w:r>
      <w:r w:rsidR="004726EC">
        <w:rPr>
          <w:spacing w:val="80"/>
          <w:w w:val="150"/>
        </w:rPr>
        <w:t xml:space="preserve"> </w:t>
      </w:r>
      <w:r w:rsidR="004726EC">
        <w:t>о</w:t>
      </w:r>
      <w:r w:rsidR="004726EC">
        <w:rPr>
          <w:spacing w:val="80"/>
          <w:w w:val="150"/>
        </w:rPr>
        <w:t xml:space="preserve"> </w:t>
      </w:r>
      <w:r w:rsidR="004726EC">
        <w:t>направлении</w:t>
      </w:r>
      <w:r w:rsidR="004726EC">
        <w:rPr>
          <w:spacing w:val="80"/>
          <w:w w:val="150"/>
        </w:rPr>
        <w:t xml:space="preserve"> </w:t>
      </w:r>
      <w:r w:rsidR="004726EC">
        <w:t>в</w:t>
      </w:r>
      <w:r w:rsidR="004726EC">
        <w:rPr>
          <w:spacing w:val="80"/>
          <w:w w:val="150"/>
        </w:rPr>
        <w:t xml:space="preserve"> </w:t>
      </w:r>
      <w:r w:rsidR="004726EC">
        <w:t>адрес</w:t>
      </w:r>
      <w:r w:rsidR="004726EC">
        <w:rPr>
          <w:spacing w:val="80"/>
          <w:w w:val="150"/>
        </w:rPr>
        <w:t xml:space="preserve"> </w:t>
      </w:r>
      <w:r w:rsidR="004726EC">
        <w:t>заявителя</w:t>
      </w:r>
      <w:r w:rsidR="004726EC">
        <w:rPr>
          <w:spacing w:val="80"/>
          <w:w w:val="150"/>
        </w:rPr>
        <w:t xml:space="preserve"> </w:t>
      </w:r>
      <w:r w:rsidR="004726EC">
        <w:t>(личном</w:t>
      </w:r>
      <w:r w:rsidR="004726EC">
        <w:rPr>
          <w:spacing w:val="80"/>
          <w:w w:val="150"/>
        </w:rPr>
        <w:t xml:space="preserve"> </w:t>
      </w:r>
      <w:r w:rsidR="004726EC">
        <w:t>получении</w:t>
      </w:r>
      <w:r w:rsidR="004726EC">
        <w:rPr>
          <w:spacing w:val="80"/>
          <w:w w:val="150"/>
        </w:rPr>
        <w:t xml:space="preserve"> </w:t>
      </w:r>
      <w:r>
        <w:t xml:space="preserve">заявителем) </w:t>
      </w:r>
      <w:r w:rsidR="004726EC">
        <w:rPr>
          <w:spacing w:val="-2"/>
        </w:rPr>
        <w:t>постановления;</w:t>
      </w:r>
    </w:p>
    <w:p w:rsidR="00DE4721" w:rsidRDefault="00903588" w:rsidP="00ED2467">
      <w:pPr>
        <w:pStyle w:val="a3"/>
        <w:ind w:left="0" w:right="-11"/>
        <w:jc w:val="left"/>
      </w:pPr>
      <w:r>
        <w:t xml:space="preserve">- </w:t>
      </w:r>
      <w:r w:rsidR="004726EC">
        <w:t>подписанное</w:t>
      </w:r>
      <w:r w:rsidR="004726EC">
        <w:rPr>
          <w:spacing w:val="-9"/>
        </w:rPr>
        <w:t xml:space="preserve"> </w:t>
      </w:r>
      <w:r w:rsidR="004726EC">
        <w:t>главой</w:t>
      </w:r>
      <w:r w:rsidR="004726EC">
        <w:rPr>
          <w:spacing w:val="-9"/>
        </w:rPr>
        <w:t xml:space="preserve"> </w:t>
      </w:r>
      <w:r w:rsidR="004726EC">
        <w:t>Местной</w:t>
      </w:r>
      <w:r w:rsidR="004726EC">
        <w:rPr>
          <w:spacing w:val="-9"/>
        </w:rPr>
        <w:t xml:space="preserve"> </w:t>
      </w:r>
      <w:r w:rsidR="004726EC">
        <w:t>администрации</w:t>
      </w:r>
      <w:r w:rsidR="004726EC">
        <w:rPr>
          <w:spacing w:val="-9"/>
        </w:rPr>
        <w:t xml:space="preserve"> </w:t>
      </w:r>
      <w:r w:rsidR="004726EC">
        <w:t xml:space="preserve">разъяснение; </w:t>
      </w:r>
      <w:r>
        <w:br/>
        <w:t xml:space="preserve">- </w:t>
      </w:r>
      <w:r w:rsidR="004726EC">
        <w:t>регистрация разъяснения в соответствующем журнале;</w:t>
      </w:r>
    </w:p>
    <w:p w:rsidR="00DE4721" w:rsidRDefault="00903588" w:rsidP="00ED2467">
      <w:pPr>
        <w:pStyle w:val="a3"/>
        <w:tabs>
          <w:tab w:val="left" w:pos="2729"/>
          <w:tab w:val="left" w:pos="3078"/>
          <w:tab w:val="left" w:pos="4622"/>
          <w:tab w:val="left" w:pos="4964"/>
          <w:tab w:val="left" w:pos="5755"/>
          <w:tab w:val="left" w:pos="6979"/>
          <w:tab w:val="left" w:pos="7778"/>
          <w:tab w:val="left" w:pos="9107"/>
        </w:tabs>
        <w:ind w:left="0" w:right="-11"/>
        <w:jc w:val="left"/>
      </w:pPr>
      <w:r>
        <w:rPr>
          <w:spacing w:val="-2"/>
        </w:rPr>
        <w:t xml:space="preserve">- </w:t>
      </w:r>
      <w:r w:rsidR="004726EC">
        <w:rPr>
          <w:spacing w:val="-2"/>
        </w:rPr>
        <w:t>отметка</w:t>
      </w:r>
      <w:r>
        <w:t xml:space="preserve"> </w:t>
      </w:r>
      <w:r w:rsidR="004726EC">
        <w:rPr>
          <w:spacing w:val="-10"/>
        </w:rPr>
        <w:t>о</w:t>
      </w:r>
      <w:r>
        <w:t xml:space="preserve"> </w:t>
      </w:r>
      <w:r w:rsidR="004726EC">
        <w:rPr>
          <w:spacing w:val="-2"/>
        </w:rPr>
        <w:t>направлении</w:t>
      </w:r>
      <w:r>
        <w:t xml:space="preserve"> </w:t>
      </w:r>
      <w:r w:rsidR="004726EC">
        <w:rPr>
          <w:spacing w:val="-10"/>
        </w:rPr>
        <w:t>в</w:t>
      </w:r>
      <w:r>
        <w:t xml:space="preserve"> </w:t>
      </w:r>
      <w:r w:rsidR="004726EC">
        <w:rPr>
          <w:spacing w:val="-2"/>
        </w:rPr>
        <w:t>адрес</w:t>
      </w:r>
      <w:r>
        <w:t xml:space="preserve"> </w:t>
      </w:r>
      <w:r w:rsidR="004726EC">
        <w:rPr>
          <w:spacing w:val="-2"/>
        </w:rPr>
        <w:t>заявителя</w:t>
      </w:r>
      <w:r>
        <w:t xml:space="preserve"> </w:t>
      </w:r>
      <w:r w:rsidR="004726EC">
        <w:rPr>
          <w:spacing w:val="-2"/>
        </w:rPr>
        <w:t>(либо</w:t>
      </w:r>
      <w:r>
        <w:t xml:space="preserve"> </w:t>
      </w:r>
      <w:r w:rsidR="004726EC">
        <w:rPr>
          <w:spacing w:val="-2"/>
        </w:rPr>
        <w:t>получении</w:t>
      </w:r>
      <w:r>
        <w:t xml:space="preserve"> </w:t>
      </w:r>
      <w:r w:rsidR="004726EC">
        <w:rPr>
          <w:spacing w:val="-2"/>
        </w:rPr>
        <w:t>заявителем) разъяснения.</w:t>
      </w:r>
    </w:p>
    <w:p w:rsidR="00DE4721" w:rsidRDefault="00DE4721" w:rsidP="00ED2467">
      <w:pPr>
        <w:pStyle w:val="a3"/>
        <w:spacing w:before="2"/>
        <w:ind w:left="0" w:right="-11"/>
        <w:jc w:val="left"/>
      </w:pPr>
    </w:p>
    <w:p w:rsidR="00DE4721" w:rsidRDefault="004726EC" w:rsidP="00703E9E">
      <w:pPr>
        <w:pStyle w:val="a4"/>
        <w:numPr>
          <w:ilvl w:val="0"/>
          <w:numId w:val="7"/>
        </w:numPr>
        <w:ind w:left="0" w:right="-11" w:firstLine="0"/>
        <w:jc w:val="center"/>
        <w:rPr>
          <w:b/>
          <w:sz w:val="24"/>
        </w:rPr>
      </w:pPr>
      <w:r>
        <w:rPr>
          <w:b/>
          <w:sz w:val="24"/>
        </w:rPr>
        <w:t xml:space="preserve">Формы </w:t>
      </w:r>
      <w:r>
        <w:rPr>
          <w:b/>
          <w:spacing w:val="-2"/>
          <w:sz w:val="24"/>
        </w:rPr>
        <w:t>контроля</w:t>
      </w:r>
    </w:p>
    <w:p w:rsidR="00DE4721" w:rsidRDefault="00DE4721" w:rsidP="00ED2467">
      <w:pPr>
        <w:pStyle w:val="a3"/>
        <w:spacing w:before="9"/>
        <w:ind w:left="0" w:right="-11"/>
        <w:jc w:val="left"/>
        <w:rPr>
          <w:b/>
          <w:sz w:val="23"/>
        </w:rPr>
      </w:pPr>
    </w:p>
    <w:p w:rsidR="00DE4721" w:rsidRDefault="004726EC" w:rsidP="00ED2467">
      <w:pPr>
        <w:pStyle w:val="a4"/>
        <w:numPr>
          <w:ilvl w:val="1"/>
          <w:numId w:val="3"/>
        </w:numPr>
        <w:ind w:left="0" w:right="-11" w:firstLine="0"/>
        <w:rPr>
          <w:sz w:val="24"/>
        </w:rPr>
      </w:pPr>
      <w:r>
        <w:rPr>
          <w:sz w:val="24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естной администрации.</w:t>
      </w:r>
    </w:p>
    <w:p w:rsidR="00DE4721" w:rsidRDefault="004726EC" w:rsidP="00ED2467">
      <w:pPr>
        <w:pStyle w:val="a4"/>
        <w:numPr>
          <w:ilvl w:val="1"/>
          <w:numId w:val="3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>Глав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за: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 xml:space="preserve">надлежащим исполнением настоящего административного регламента специалистами отдела </w:t>
      </w:r>
      <w:r w:rsidR="004726EC">
        <w:lastRenderedPageBreak/>
        <w:t>опеки и попечительства Местной администрации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 xml:space="preserve">обеспечением сохранности принятых от заявителя документов и соблюдением специалистами отдела опеки и попечительства Местной администрации особенностей </w:t>
      </w:r>
      <w:r>
        <w:br/>
      </w:r>
      <w:r w:rsidR="004726EC">
        <w:t>по сбору и обработке персональных данных заявителя.</w:t>
      </w:r>
    </w:p>
    <w:p w:rsidR="00DE4721" w:rsidRDefault="004726EC" w:rsidP="00ED2467">
      <w:pPr>
        <w:pStyle w:val="a4"/>
        <w:numPr>
          <w:ilvl w:val="1"/>
          <w:numId w:val="3"/>
        </w:numPr>
        <w:ind w:left="0" w:right="-11" w:firstLine="0"/>
        <w:rPr>
          <w:sz w:val="24"/>
        </w:rPr>
      </w:pPr>
      <w:r>
        <w:rPr>
          <w:sz w:val="24"/>
        </w:rPr>
        <w:t xml:space="preserve">глава Местной администрации и специалисты, непосредственно предоставляющие государственную услугу, несут персональную ответственность за соблюдение сроков </w:t>
      </w:r>
      <w:r w:rsidR="00903588">
        <w:rPr>
          <w:sz w:val="24"/>
        </w:rPr>
        <w:br/>
      </w:r>
      <w:r>
        <w:rPr>
          <w:sz w:val="24"/>
        </w:rPr>
        <w:t>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</w:t>
      </w:r>
      <w:r w:rsidR="00903588">
        <w:rPr>
          <w:sz w:val="24"/>
        </w:rPr>
        <w:t>льная ответственность руководителя</w:t>
      </w:r>
      <w:r>
        <w:rPr>
          <w:sz w:val="24"/>
        </w:rPr>
        <w:t xml:space="preserve"> и специалистов отдела опеки </w:t>
      </w:r>
      <w:r w:rsidR="00903588">
        <w:rPr>
          <w:sz w:val="24"/>
        </w:rPr>
        <w:br/>
      </w:r>
      <w:r>
        <w:rPr>
          <w:sz w:val="24"/>
        </w:rPr>
        <w:t xml:space="preserve">и попечительства закрепляется в должностных регламентах в соответствии с требованиями законодательства. В частности, </w:t>
      </w:r>
      <w:r w:rsidR="00903588">
        <w:rPr>
          <w:sz w:val="24"/>
        </w:rPr>
        <w:t xml:space="preserve">руководитель и </w:t>
      </w:r>
      <w:r>
        <w:rPr>
          <w:sz w:val="24"/>
        </w:rPr>
        <w:t>специалисты несут ответственность за:</w:t>
      </w:r>
    </w:p>
    <w:p w:rsidR="00DE4721" w:rsidRDefault="004726EC" w:rsidP="00ED2467">
      <w:pPr>
        <w:pStyle w:val="a3"/>
        <w:spacing w:before="1"/>
        <w:ind w:left="0" w:right="-11"/>
      </w:pPr>
      <w:r>
        <w:t>требование у заявителей документов или платы, не предусмотренных административным регламентом;</w:t>
      </w:r>
    </w:p>
    <w:p w:rsidR="00DE4721" w:rsidRDefault="00903588" w:rsidP="00ED2467">
      <w:pPr>
        <w:pStyle w:val="a3"/>
        <w:spacing w:before="147"/>
        <w:ind w:left="0" w:right="-11"/>
      </w:pPr>
      <w:r>
        <w:t xml:space="preserve">- </w:t>
      </w:r>
      <w:r w:rsidR="004726EC">
        <w:t>отказ в приеме документов по основаниям, не предусмотренным административным регламентом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>нарушение сроков регистрации запросов заявителя о предоставлении государственной услуги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 xml:space="preserve">нарушение срока предоставления государственной услуги; </w:t>
      </w:r>
      <w:r>
        <w:br/>
        <w:t xml:space="preserve">- </w:t>
      </w:r>
      <w:r w:rsidR="004726EC">
        <w:t>направление</w:t>
      </w:r>
      <w:r w:rsidR="004726EC">
        <w:rPr>
          <w:spacing w:val="-8"/>
        </w:rPr>
        <w:t xml:space="preserve"> </w:t>
      </w:r>
      <w:r w:rsidR="004726EC">
        <w:t>необоснованных</w:t>
      </w:r>
      <w:r w:rsidR="004726EC">
        <w:rPr>
          <w:spacing w:val="-6"/>
        </w:rPr>
        <w:t xml:space="preserve"> </w:t>
      </w:r>
      <w:r w:rsidR="004726EC">
        <w:t>межведомственных</w:t>
      </w:r>
      <w:r w:rsidR="004726EC">
        <w:rPr>
          <w:spacing w:val="-6"/>
        </w:rPr>
        <w:t xml:space="preserve"> </w:t>
      </w:r>
      <w:r w:rsidR="004726EC">
        <w:rPr>
          <w:spacing w:val="-2"/>
        </w:rPr>
        <w:t>запросов;</w:t>
      </w:r>
    </w:p>
    <w:p w:rsidR="00DE4721" w:rsidRDefault="00903588" w:rsidP="00ED2467">
      <w:pPr>
        <w:pStyle w:val="a3"/>
        <w:spacing w:before="1"/>
        <w:ind w:left="0" w:right="-11"/>
      </w:pPr>
      <w:r>
        <w:t xml:space="preserve">- </w:t>
      </w:r>
      <w:r w:rsidR="004726EC">
        <w:t xml:space="preserve">нарушение сроков подготовки межведомственных запросов и ответов </w:t>
      </w:r>
      <w:r>
        <w:br/>
      </w:r>
      <w:r w:rsidR="004726EC">
        <w:t>на межведомственные запросы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>необоснованное</w:t>
      </w:r>
      <w:r w:rsidR="004726EC">
        <w:rPr>
          <w:spacing w:val="-7"/>
        </w:rPr>
        <w:t xml:space="preserve"> </w:t>
      </w:r>
      <w:r w:rsidR="004726EC">
        <w:t>не</w:t>
      </w:r>
      <w:r w:rsidR="004726EC">
        <w:rPr>
          <w:spacing w:val="-4"/>
        </w:rPr>
        <w:t xml:space="preserve"> </w:t>
      </w:r>
      <w:r w:rsidR="004726EC">
        <w:t>предоставление</w:t>
      </w:r>
      <w:r w:rsidR="004726EC">
        <w:rPr>
          <w:spacing w:val="-3"/>
        </w:rPr>
        <w:t xml:space="preserve"> </w:t>
      </w:r>
      <w:r w:rsidR="004726EC">
        <w:t>информации</w:t>
      </w:r>
      <w:r w:rsidR="004726EC">
        <w:rPr>
          <w:spacing w:val="-4"/>
        </w:rPr>
        <w:t xml:space="preserve"> </w:t>
      </w:r>
      <w:r w:rsidR="004726EC">
        <w:t>на</w:t>
      </w:r>
      <w:r w:rsidR="004726EC">
        <w:rPr>
          <w:spacing w:val="-5"/>
        </w:rPr>
        <w:t xml:space="preserve"> </w:t>
      </w:r>
      <w:r w:rsidR="004726EC">
        <w:t>межведомственные</w:t>
      </w:r>
      <w:r w:rsidR="004726EC">
        <w:rPr>
          <w:spacing w:val="-3"/>
        </w:rPr>
        <w:t xml:space="preserve"> </w:t>
      </w:r>
      <w:r w:rsidR="004726EC">
        <w:rPr>
          <w:spacing w:val="-2"/>
        </w:rPr>
        <w:t>запросы.</w:t>
      </w:r>
    </w:p>
    <w:p w:rsidR="00DE4721" w:rsidRDefault="004726EC" w:rsidP="00ED2467">
      <w:pPr>
        <w:pStyle w:val="a4"/>
        <w:numPr>
          <w:ilvl w:val="1"/>
          <w:numId w:val="3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 xml:space="preserve">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отдела опеки </w:t>
      </w:r>
      <w:r w:rsidR="00903588">
        <w:rPr>
          <w:sz w:val="24"/>
        </w:rPr>
        <w:br/>
      </w:r>
      <w:r>
        <w:rPr>
          <w:sz w:val="24"/>
        </w:rPr>
        <w:t>и попечительства Местной администрации.</w:t>
      </w:r>
    </w:p>
    <w:p w:rsidR="00DE4721" w:rsidRDefault="004726EC" w:rsidP="00ED2467">
      <w:pPr>
        <w:pStyle w:val="a3"/>
        <w:ind w:left="0" w:right="-11"/>
      </w:pPr>
      <w:r>
        <w:t xml:space="preserve">Персональная ответственность специалистов СПб ГУП «Санкт-Петербургский информационно-аналитический центр» закрепляется в должностных инструкциях </w:t>
      </w:r>
      <w:r w:rsidR="00903588">
        <w:br/>
      </w:r>
      <w:r>
        <w:t>в соответствии с требованиями законодательства.</w:t>
      </w:r>
    </w:p>
    <w:p w:rsidR="00DE4721" w:rsidRDefault="004726EC" w:rsidP="00ED2467">
      <w:pPr>
        <w:pStyle w:val="a3"/>
        <w:ind w:left="0" w:right="-11"/>
      </w:pPr>
      <w:r>
        <w:t>Специалисты СПб ГУП «Санкт-Петербургский информационно-аналитический центр» несут ответственность за: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>технологическое</w:t>
      </w:r>
      <w:r w:rsidR="004726EC">
        <w:rPr>
          <w:spacing w:val="-2"/>
        </w:rPr>
        <w:t xml:space="preserve"> </w:t>
      </w:r>
      <w:r w:rsidR="004726EC">
        <w:t>обеспечение</w:t>
      </w:r>
      <w:r w:rsidR="004726EC">
        <w:rPr>
          <w:spacing w:val="-1"/>
        </w:rPr>
        <w:t xml:space="preserve"> </w:t>
      </w:r>
      <w:r w:rsidR="004726EC">
        <w:t>работы</w:t>
      </w:r>
      <w:r w:rsidR="004726EC">
        <w:rPr>
          <w:spacing w:val="-2"/>
        </w:rPr>
        <w:t xml:space="preserve"> Портала;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>проведение</w:t>
      </w:r>
      <w:r w:rsidR="004726EC">
        <w:rPr>
          <w:spacing w:val="-4"/>
        </w:rPr>
        <w:t xml:space="preserve"> </w:t>
      </w:r>
      <w:r w:rsidR="004726EC">
        <w:t>ежедневного</w:t>
      </w:r>
      <w:r w:rsidR="004726EC">
        <w:rPr>
          <w:spacing w:val="-4"/>
        </w:rPr>
        <w:t xml:space="preserve"> </w:t>
      </w:r>
      <w:r w:rsidR="004726EC">
        <w:t>мониторинга</w:t>
      </w:r>
      <w:r w:rsidR="004726EC">
        <w:rPr>
          <w:spacing w:val="-4"/>
        </w:rPr>
        <w:t xml:space="preserve"> </w:t>
      </w:r>
      <w:r w:rsidR="004726EC">
        <w:t>незакрытых</w:t>
      </w:r>
      <w:r w:rsidR="004726EC">
        <w:rPr>
          <w:spacing w:val="-5"/>
        </w:rPr>
        <w:t xml:space="preserve"> </w:t>
      </w:r>
      <w:r w:rsidR="004726EC">
        <w:t>структурными</w:t>
      </w:r>
      <w:r w:rsidR="004726EC">
        <w:rPr>
          <w:spacing w:val="-4"/>
        </w:rPr>
        <w:t xml:space="preserve"> </w:t>
      </w:r>
      <w:r w:rsidR="004726EC">
        <w:t xml:space="preserve">подразделениями органа местного самоуправления обращений заявителей на Портале и направление сообщений о незакрытых обращениях заявителей главе Местной администрации </w:t>
      </w:r>
      <w:r>
        <w:br/>
      </w:r>
      <w:r w:rsidR="004726EC">
        <w:t>по официальным адресам электронной почты.</w:t>
      </w:r>
    </w:p>
    <w:p w:rsidR="00DE4721" w:rsidRDefault="004726EC" w:rsidP="00ED2467">
      <w:pPr>
        <w:pStyle w:val="a4"/>
        <w:numPr>
          <w:ilvl w:val="1"/>
          <w:numId w:val="3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 xml:space="preserve">В рамках предоставления государственной услуги осуществляются плановые </w:t>
      </w:r>
      <w:r w:rsidR="00903588">
        <w:rPr>
          <w:sz w:val="24"/>
        </w:rPr>
        <w:br/>
      </w:r>
      <w:r>
        <w:rPr>
          <w:sz w:val="24"/>
        </w:rPr>
        <w:t>и внеплановые проверки полноты и качества предоставления государственной услуги.</w:t>
      </w:r>
    </w:p>
    <w:p w:rsidR="00DE4721" w:rsidRDefault="004726EC" w:rsidP="00ED2467">
      <w:pPr>
        <w:pStyle w:val="a3"/>
        <w:ind w:left="0" w:right="-11"/>
      </w:pPr>
      <w:r>
        <w:t>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</w:t>
      </w:r>
      <w:r>
        <w:rPr>
          <w:spacing w:val="40"/>
        </w:rPr>
        <w:t xml:space="preserve"> </w:t>
      </w:r>
      <w:r>
        <w:t>решений;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неплановые</w:t>
      </w:r>
      <w:r>
        <w:rPr>
          <w:spacing w:val="-2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поступления</w:t>
      </w:r>
      <w:r>
        <w:rPr>
          <w:spacing w:val="-2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(претензий)</w:t>
      </w:r>
      <w:r>
        <w:rPr>
          <w:spacing w:val="-2"/>
        </w:rPr>
        <w:t xml:space="preserve"> </w:t>
      </w:r>
      <w:r>
        <w:t>граждан в рамках досудебного обжалования.</w:t>
      </w:r>
    </w:p>
    <w:p w:rsidR="00DE4721" w:rsidRDefault="004726EC" w:rsidP="00ED2467">
      <w:pPr>
        <w:pStyle w:val="a3"/>
        <w:spacing w:line="275" w:lineRule="exact"/>
        <w:ind w:left="0" w:right="-11"/>
      </w:pPr>
      <w:r>
        <w:t>Оператор</w:t>
      </w:r>
      <w:r>
        <w:rPr>
          <w:spacing w:val="-8"/>
        </w:rPr>
        <w:t xml:space="preserve"> </w:t>
      </w:r>
      <w:r>
        <w:t>Портала</w:t>
      </w:r>
      <w:r>
        <w:rPr>
          <w:spacing w:val="-7"/>
        </w:rPr>
        <w:t xml:space="preserve"> </w:t>
      </w:r>
      <w:r>
        <w:rPr>
          <w:spacing w:val="-2"/>
        </w:rPr>
        <w:t>осуществляет: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>ежедневные проверки прохождения электронных заявлений через Портал,</w:t>
      </w:r>
      <w:r w:rsidR="004726EC">
        <w:rPr>
          <w:spacing w:val="80"/>
        </w:rPr>
        <w:t xml:space="preserve"> </w:t>
      </w:r>
      <w:r w:rsidR="004726EC">
        <w:t>выгрузку данных в Местную администрацию.</w:t>
      </w:r>
    </w:p>
    <w:p w:rsidR="00DE4721" w:rsidRDefault="004726EC" w:rsidP="00ED2467">
      <w:pPr>
        <w:pStyle w:val="a4"/>
        <w:numPr>
          <w:ilvl w:val="1"/>
          <w:numId w:val="3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 xml:space="preserve">Положения, характеризующие требования к порядку и формам контроля </w:t>
      </w:r>
      <w:r w:rsidR="00903588">
        <w:rPr>
          <w:sz w:val="24"/>
        </w:rPr>
        <w:br/>
      </w:r>
      <w:r>
        <w:rPr>
          <w:sz w:val="24"/>
        </w:rPr>
        <w:t xml:space="preserve">за предоставлением государственной услуги, в том числе со стороны граждан, </w:t>
      </w:r>
      <w:r w:rsidR="00903588">
        <w:rPr>
          <w:sz w:val="24"/>
        </w:rPr>
        <w:br/>
      </w:r>
      <w:r>
        <w:rPr>
          <w:sz w:val="24"/>
        </w:rPr>
        <w:t>их объединений и организаций:</w:t>
      </w:r>
    </w:p>
    <w:p w:rsidR="00DE4721" w:rsidRDefault="00903588" w:rsidP="00ED2467">
      <w:pPr>
        <w:pStyle w:val="a3"/>
        <w:ind w:left="0" w:right="-11"/>
      </w:pPr>
      <w:r>
        <w:t xml:space="preserve">- </w:t>
      </w:r>
      <w:r w:rsidR="004726EC">
        <w:t>контроль за предоставлением государственной услуги гражданами, их объединениями</w:t>
      </w:r>
      <w:r w:rsidR="004726EC">
        <w:rPr>
          <w:spacing w:val="-1"/>
        </w:rPr>
        <w:t xml:space="preserve"> </w:t>
      </w:r>
      <w:r>
        <w:rPr>
          <w:spacing w:val="-1"/>
        </w:rPr>
        <w:br/>
      </w:r>
      <w:r w:rsidR="004726EC">
        <w:t>и</w:t>
      </w:r>
      <w:r w:rsidR="004726EC">
        <w:rPr>
          <w:spacing w:val="-1"/>
        </w:rPr>
        <w:t xml:space="preserve"> </w:t>
      </w:r>
      <w:r w:rsidR="004726EC">
        <w:t>организациями,</w:t>
      </w:r>
      <w:r w:rsidR="004726EC">
        <w:rPr>
          <w:spacing w:val="-1"/>
        </w:rPr>
        <w:t xml:space="preserve"> </w:t>
      </w:r>
      <w:r w:rsidR="004726EC">
        <w:t>включенными</w:t>
      </w:r>
      <w:r w:rsidR="004726EC">
        <w:rPr>
          <w:spacing w:val="-1"/>
        </w:rPr>
        <w:t xml:space="preserve"> </w:t>
      </w:r>
      <w:r w:rsidR="004726EC">
        <w:t>в</w:t>
      </w:r>
      <w:r w:rsidR="004726EC">
        <w:rPr>
          <w:spacing w:val="-1"/>
        </w:rPr>
        <w:t xml:space="preserve"> </w:t>
      </w:r>
      <w:r w:rsidR="004726EC">
        <w:t>состав коллегиальных</w:t>
      </w:r>
      <w:r w:rsidR="004726EC">
        <w:rPr>
          <w:spacing w:val="-1"/>
        </w:rPr>
        <w:t xml:space="preserve"> </w:t>
      </w:r>
      <w:r w:rsidR="004726EC">
        <w:t>и</w:t>
      </w:r>
      <w:r w:rsidR="004726EC">
        <w:rPr>
          <w:spacing w:val="-1"/>
        </w:rPr>
        <w:t xml:space="preserve"> </w:t>
      </w:r>
      <w:r w:rsidR="004726EC">
        <w:t xml:space="preserve">совещательных органов </w:t>
      </w:r>
      <w:r>
        <w:br/>
      </w:r>
      <w:r w:rsidR="004726EC">
        <w:t>не предусмотрен.</w:t>
      </w:r>
    </w:p>
    <w:p w:rsidR="00DE4721" w:rsidRDefault="00DE4721" w:rsidP="00ED2467">
      <w:pPr>
        <w:pStyle w:val="a3"/>
        <w:spacing w:before="3"/>
        <w:ind w:left="0" w:right="-11"/>
        <w:jc w:val="left"/>
      </w:pPr>
    </w:p>
    <w:p w:rsidR="00DE4721" w:rsidRDefault="004726EC" w:rsidP="00703E9E">
      <w:pPr>
        <w:pStyle w:val="a4"/>
        <w:numPr>
          <w:ilvl w:val="0"/>
          <w:numId w:val="7"/>
        </w:numPr>
        <w:tabs>
          <w:tab w:val="left" w:pos="0"/>
        </w:tabs>
        <w:ind w:left="0" w:right="-11" w:firstLine="0"/>
        <w:jc w:val="center"/>
        <w:rPr>
          <w:b/>
          <w:sz w:val="24"/>
        </w:rPr>
      </w:pPr>
      <w:r>
        <w:rPr>
          <w:b/>
          <w:sz w:val="24"/>
        </w:rPr>
        <w:t>Досудеб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внесудебны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жал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шен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й (бездействия) органа местного самоуправления Санкт-Петербурга</w:t>
      </w:r>
    </w:p>
    <w:p w:rsidR="00DE4721" w:rsidRDefault="004726EC" w:rsidP="00ED2467">
      <w:pPr>
        <w:ind w:right="-11"/>
        <w:rPr>
          <w:b/>
          <w:sz w:val="24"/>
        </w:rPr>
      </w:pPr>
      <w:r>
        <w:rPr>
          <w:b/>
          <w:sz w:val="24"/>
        </w:rPr>
        <w:lastRenderedPageBreak/>
        <w:t>при предоставлении государственной услуги, а также должностных лиц и муниципа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лужащ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рга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ст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моупр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анкт-Петербурга</w:t>
      </w:r>
    </w:p>
    <w:p w:rsidR="00DE4721" w:rsidRDefault="00DE4721" w:rsidP="00ED2467">
      <w:pPr>
        <w:pStyle w:val="a3"/>
        <w:spacing w:before="9"/>
        <w:ind w:left="0" w:right="-11"/>
        <w:jc w:val="left"/>
        <w:rPr>
          <w:b/>
          <w:sz w:val="23"/>
        </w:rPr>
      </w:pPr>
    </w:p>
    <w:p w:rsidR="00DE4721" w:rsidRDefault="004726EC" w:rsidP="00ED2467">
      <w:pPr>
        <w:pStyle w:val="a4"/>
        <w:numPr>
          <w:ilvl w:val="1"/>
          <w:numId w:val="2"/>
        </w:numPr>
        <w:tabs>
          <w:tab w:val="left" w:pos="1276"/>
        </w:tabs>
        <w:ind w:left="0" w:right="-11" w:firstLine="0"/>
        <w:rPr>
          <w:sz w:val="24"/>
        </w:rPr>
      </w:pPr>
      <w:r>
        <w:rPr>
          <w:sz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Местной администрацией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</w:t>
      </w:r>
      <w:r>
        <w:rPr>
          <w:spacing w:val="-2"/>
          <w:sz w:val="24"/>
        </w:rPr>
        <w:t>обязательным.</w:t>
      </w:r>
    </w:p>
    <w:p w:rsidR="00DE4721" w:rsidRDefault="004726EC" w:rsidP="00ED2467">
      <w:pPr>
        <w:pStyle w:val="a4"/>
        <w:numPr>
          <w:ilvl w:val="1"/>
          <w:numId w:val="2"/>
        </w:numPr>
        <w:tabs>
          <w:tab w:val="left" w:pos="1418"/>
        </w:tabs>
        <w:spacing w:before="1"/>
        <w:ind w:left="0" w:right="-11" w:firstLine="0"/>
        <w:rPr>
          <w:sz w:val="24"/>
        </w:rPr>
      </w:pPr>
      <w:r>
        <w:rPr>
          <w:sz w:val="24"/>
        </w:rPr>
        <w:t>Предметом</w:t>
      </w:r>
      <w:r>
        <w:rPr>
          <w:spacing w:val="-7"/>
          <w:sz w:val="24"/>
        </w:rPr>
        <w:t xml:space="preserve"> </w:t>
      </w:r>
      <w:r>
        <w:rPr>
          <w:sz w:val="24"/>
        </w:rPr>
        <w:t>досудебного</w:t>
      </w:r>
      <w:r w:rsidRPr="00703E9E">
        <w:rPr>
          <w:sz w:val="24"/>
        </w:rPr>
        <w:t xml:space="preserve"> </w:t>
      </w:r>
      <w:r>
        <w:rPr>
          <w:sz w:val="24"/>
        </w:rPr>
        <w:t>(внесудебного)</w:t>
      </w:r>
      <w:r w:rsidRPr="00703E9E">
        <w:rPr>
          <w:sz w:val="24"/>
        </w:rPr>
        <w:t xml:space="preserve"> </w:t>
      </w:r>
      <w:r>
        <w:rPr>
          <w:sz w:val="24"/>
        </w:rPr>
        <w:t>обжалования</w:t>
      </w:r>
      <w:r w:rsidRPr="00703E9E">
        <w:rPr>
          <w:sz w:val="24"/>
        </w:rPr>
        <w:t xml:space="preserve"> являются: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spacing w:before="147"/>
        <w:ind w:left="0" w:right="-11" w:firstLine="0"/>
        <w:rPr>
          <w:sz w:val="24"/>
        </w:rPr>
      </w:pPr>
      <w:r>
        <w:rPr>
          <w:sz w:val="24"/>
        </w:rPr>
        <w:t>Нарушение срока регистрации запроса заявителя о предоставлении государственной услуги;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Нарушение</w:t>
      </w:r>
      <w:r w:rsidRPr="00703E9E">
        <w:rPr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слуги;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spacing w:before="1"/>
        <w:ind w:left="0" w:right="-11" w:firstLine="0"/>
        <w:rPr>
          <w:sz w:val="24"/>
        </w:rPr>
      </w:pPr>
      <w:r>
        <w:rPr>
          <w:sz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Отказ в предоставлении государственной услуги, если основания отказа </w:t>
      </w:r>
      <w:r w:rsidR="00E808E5">
        <w:rPr>
          <w:sz w:val="24"/>
        </w:rPr>
        <w:br/>
      </w:r>
      <w:r>
        <w:rPr>
          <w:sz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Затреб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латы, </w:t>
      </w:r>
      <w:r w:rsidR="00E808E5">
        <w:rPr>
          <w:sz w:val="24"/>
        </w:rPr>
        <w:br/>
      </w:r>
      <w:r>
        <w:rPr>
          <w:sz w:val="24"/>
        </w:rPr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Отказ Местной администрации, специалиста отдела опеки и попечительства Местной администрации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DE4721" w:rsidRDefault="004726EC" w:rsidP="00ED2467">
      <w:pPr>
        <w:pStyle w:val="a4"/>
        <w:numPr>
          <w:ilvl w:val="1"/>
          <w:numId w:val="2"/>
        </w:numPr>
        <w:tabs>
          <w:tab w:val="left" w:pos="1418"/>
        </w:tabs>
        <w:ind w:left="0" w:right="-11" w:firstLine="0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жалобы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Жалоба подается в письменной форме на бумажном носителе, в электронной форме </w:t>
      </w:r>
      <w:r w:rsidR="00E808E5">
        <w:rPr>
          <w:sz w:val="24"/>
        </w:rPr>
        <w:br/>
      </w:r>
      <w:r>
        <w:rPr>
          <w:sz w:val="24"/>
        </w:rPr>
        <w:t>в Местную администрацию. Жалобы на решения, принятые главой Местной администрации, подаются в Правительство Санкт-Петербурга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Жалоба может быть направлена по почте, через многофункциональный центр, </w:t>
      </w:r>
      <w:r w:rsidR="00E808E5">
        <w:rPr>
          <w:sz w:val="24"/>
        </w:rPr>
        <w:br/>
      </w:r>
      <w:r>
        <w:rPr>
          <w:sz w:val="24"/>
        </w:rPr>
        <w:t>с использованием информационно-телекоммуникационной сети «Интернет», официаль</w:t>
      </w:r>
      <w:r w:rsidR="00E808E5">
        <w:rPr>
          <w:sz w:val="24"/>
        </w:rPr>
        <w:t>ного сайта МА ВМО «</w:t>
      </w:r>
      <w:proofErr w:type="spellStart"/>
      <w:r w:rsidR="00E808E5">
        <w:rPr>
          <w:sz w:val="24"/>
        </w:rPr>
        <w:t>Купчино</w:t>
      </w:r>
      <w:proofErr w:type="spellEnd"/>
      <w:r w:rsidR="00E808E5">
        <w:rPr>
          <w:sz w:val="24"/>
        </w:rPr>
        <w:t>»</w:t>
      </w:r>
      <w:r>
        <w:rPr>
          <w:sz w:val="24"/>
        </w:rPr>
        <w:t xml:space="preserve">, единого портала государственных </w:t>
      </w:r>
      <w:r w:rsidR="00E808E5">
        <w:rPr>
          <w:sz w:val="24"/>
        </w:rPr>
        <w:br/>
      </w:r>
      <w:r>
        <w:rPr>
          <w:sz w:val="24"/>
        </w:rPr>
        <w:t>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Заявитель имеет право на получение информации и документов, необходимых для обоснования и рассмотрения жалобы (претензии). Местная администрация, </w:t>
      </w:r>
      <w:r w:rsidR="00E808E5">
        <w:rPr>
          <w:sz w:val="24"/>
        </w:rPr>
        <w:br/>
      </w:r>
      <w:r>
        <w:rPr>
          <w:sz w:val="24"/>
        </w:rPr>
        <w:t>ее должностные лица, специалисты Местной администрации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Местную администрацию, выдаются по их просьбе в виде выписок или копий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Жалоба должна </w:t>
      </w:r>
      <w:r>
        <w:rPr>
          <w:spacing w:val="-2"/>
          <w:sz w:val="24"/>
        </w:rPr>
        <w:t>содержать:</w:t>
      </w:r>
    </w:p>
    <w:p w:rsidR="00DE4721" w:rsidRDefault="00E808E5" w:rsidP="00ED2467">
      <w:pPr>
        <w:pStyle w:val="a3"/>
        <w:ind w:left="0" w:right="-11"/>
      </w:pPr>
      <w:r>
        <w:t xml:space="preserve">- </w:t>
      </w:r>
      <w:r w:rsidR="004726EC">
        <w:t>наименование Местной администрации, главы Местной администрации</w:t>
      </w:r>
      <w:r w:rsidR="004726EC">
        <w:rPr>
          <w:spacing w:val="40"/>
        </w:rPr>
        <w:t xml:space="preserve"> </w:t>
      </w:r>
      <w:r w:rsidR="004726EC">
        <w:t>либо специалиста отдела</w:t>
      </w:r>
      <w:r w:rsidR="004726EC">
        <w:rPr>
          <w:spacing w:val="-1"/>
        </w:rPr>
        <w:t xml:space="preserve"> </w:t>
      </w:r>
      <w:r w:rsidR="004726EC">
        <w:t>опеки и попечительства Местной администрации, решения и действия (бездействие) которых обжалуются;</w:t>
      </w:r>
    </w:p>
    <w:p w:rsidR="00DE4721" w:rsidRDefault="00E808E5" w:rsidP="00ED2467">
      <w:pPr>
        <w:pStyle w:val="a3"/>
        <w:ind w:left="0" w:right="-11"/>
      </w:pPr>
      <w:r>
        <w:t xml:space="preserve">- </w:t>
      </w:r>
      <w:r w:rsidR="004726EC">
        <w:t>фамилию, имя, отчество (последнее - при наличии), сведения о месте жительства заявителя -</w:t>
      </w:r>
      <w:r w:rsidR="004726EC">
        <w:rPr>
          <w:spacing w:val="2"/>
        </w:rPr>
        <w:t xml:space="preserve"> </w:t>
      </w:r>
      <w:r w:rsidR="004726EC">
        <w:t>физического</w:t>
      </w:r>
      <w:r w:rsidR="004726EC">
        <w:rPr>
          <w:spacing w:val="1"/>
        </w:rPr>
        <w:t xml:space="preserve"> </w:t>
      </w:r>
      <w:r w:rsidR="004726EC">
        <w:t>лица</w:t>
      </w:r>
      <w:r w:rsidR="004726EC">
        <w:rPr>
          <w:spacing w:val="3"/>
        </w:rPr>
        <w:t xml:space="preserve"> </w:t>
      </w:r>
      <w:r w:rsidR="004726EC">
        <w:t>либо наименование,</w:t>
      </w:r>
      <w:r w:rsidR="004726EC">
        <w:rPr>
          <w:spacing w:val="2"/>
        </w:rPr>
        <w:t xml:space="preserve"> </w:t>
      </w:r>
      <w:r w:rsidR="004726EC">
        <w:t>сведения</w:t>
      </w:r>
      <w:r w:rsidR="004726EC">
        <w:rPr>
          <w:spacing w:val="2"/>
        </w:rPr>
        <w:t xml:space="preserve"> </w:t>
      </w:r>
      <w:r w:rsidR="004726EC">
        <w:t>о</w:t>
      </w:r>
      <w:r w:rsidR="004726EC">
        <w:rPr>
          <w:spacing w:val="1"/>
        </w:rPr>
        <w:t xml:space="preserve"> </w:t>
      </w:r>
      <w:r w:rsidR="004726EC">
        <w:t>месте</w:t>
      </w:r>
      <w:r w:rsidR="004726EC">
        <w:rPr>
          <w:spacing w:val="1"/>
        </w:rPr>
        <w:t xml:space="preserve"> </w:t>
      </w:r>
      <w:r w:rsidR="004726EC">
        <w:t>нахождения</w:t>
      </w:r>
      <w:r w:rsidR="004726EC">
        <w:rPr>
          <w:spacing w:val="2"/>
        </w:rPr>
        <w:t xml:space="preserve"> </w:t>
      </w:r>
      <w:r w:rsidR="004726EC">
        <w:rPr>
          <w:spacing w:val="-2"/>
        </w:rPr>
        <w:t>заявителя</w:t>
      </w:r>
    </w:p>
    <w:p w:rsidR="00DE4721" w:rsidRDefault="004726EC" w:rsidP="00ED2467">
      <w:pPr>
        <w:pStyle w:val="a3"/>
        <w:ind w:left="0" w:right="-11"/>
      </w:pPr>
      <w: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4721" w:rsidRDefault="00E808E5" w:rsidP="00703E9E">
      <w:pPr>
        <w:pStyle w:val="a3"/>
        <w:ind w:left="0" w:right="-11"/>
      </w:pPr>
      <w:r>
        <w:t xml:space="preserve">- </w:t>
      </w:r>
      <w:r w:rsidR="004726EC">
        <w:t>сведения об обжалуемых решениях и действиях (бездействии) Местной администрации, главы Местной администрации</w:t>
      </w:r>
      <w:r w:rsidR="004726EC">
        <w:rPr>
          <w:spacing w:val="40"/>
        </w:rPr>
        <w:t xml:space="preserve"> </w:t>
      </w:r>
      <w:r w:rsidR="004726EC">
        <w:t>либо специалиста отдела опеки и попечительства Местной администрации;</w:t>
      </w:r>
      <w:r w:rsidR="00703E9E">
        <w:t xml:space="preserve"> </w:t>
      </w:r>
      <w:r>
        <w:t xml:space="preserve">- </w:t>
      </w:r>
      <w:r w:rsidR="004726EC">
        <w:t>доводы, на основании которых заявитель не согласен с решением и действием (бездействием) Местной администрации, главы Местной администрации</w:t>
      </w:r>
      <w:r w:rsidR="004726EC">
        <w:rPr>
          <w:spacing w:val="40"/>
        </w:rPr>
        <w:t xml:space="preserve"> </w:t>
      </w:r>
      <w:r w:rsidR="004726EC">
        <w:t xml:space="preserve">либо специалиста отдела опеки и попечительства Местной администрации. Заявителем могут быть представлены документы (при наличии), подтверждающие доводы заявителя, либо </w:t>
      </w:r>
      <w:r w:rsidR="001160AE">
        <w:br/>
      </w:r>
      <w:r w:rsidR="004726EC">
        <w:t>их копии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 xml:space="preserve">Жалоба, поступившая в Местную администрацию, подлежит рассмотрению </w:t>
      </w:r>
      <w:r w:rsidR="001160AE">
        <w:rPr>
          <w:sz w:val="24"/>
        </w:rPr>
        <w:br/>
      </w:r>
      <w:r>
        <w:rPr>
          <w:sz w:val="24"/>
        </w:rPr>
        <w:t>в следующие сроки:</w:t>
      </w:r>
    </w:p>
    <w:p w:rsidR="00DE4721" w:rsidRDefault="001160AE" w:rsidP="00ED2467">
      <w:pPr>
        <w:pStyle w:val="a3"/>
        <w:spacing w:before="1"/>
        <w:ind w:left="0" w:right="-11"/>
      </w:pPr>
      <w:r>
        <w:t xml:space="preserve">- </w:t>
      </w:r>
      <w:r w:rsidR="004726EC">
        <w:t>в</w:t>
      </w:r>
      <w:r w:rsidR="004726EC">
        <w:rPr>
          <w:spacing w:val="-4"/>
        </w:rPr>
        <w:t xml:space="preserve"> </w:t>
      </w:r>
      <w:r w:rsidR="004726EC">
        <w:t>течение</w:t>
      </w:r>
      <w:r w:rsidR="004726EC">
        <w:rPr>
          <w:spacing w:val="-2"/>
        </w:rPr>
        <w:t xml:space="preserve"> </w:t>
      </w:r>
      <w:r w:rsidR="004726EC">
        <w:t>пятнадцати</w:t>
      </w:r>
      <w:r w:rsidR="004726EC">
        <w:rPr>
          <w:spacing w:val="-3"/>
        </w:rPr>
        <w:t xml:space="preserve"> </w:t>
      </w:r>
      <w:r w:rsidR="004726EC">
        <w:t>рабочих</w:t>
      </w:r>
      <w:r w:rsidR="004726EC">
        <w:rPr>
          <w:spacing w:val="-2"/>
        </w:rPr>
        <w:t xml:space="preserve"> </w:t>
      </w:r>
      <w:r w:rsidR="004726EC">
        <w:t>дней</w:t>
      </w:r>
      <w:r w:rsidR="004726EC">
        <w:rPr>
          <w:spacing w:val="-3"/>
        </w:rPr>
        <w:t xml:space="preserve"> </w:t>
      </w:r>
      <w:r w:rsidR="004726EC">
        <w:t>со</w:t>
      </w:r>
      <w:r w:rsidR="004726EC">
        <w:rPr>
          <w:spacing w:val="-2"/>
        </w:rPr>
        <w:t xml:space="preserve"> </w:t>
      </w:r>
      <w:r w:rsidR="004726EC">
        <w:t>дня</w:t>
      </w:r>
      <w:r w:rsidR="004726EC">
        <w:rPr>
          <w:spacing w:val="-2"/>
        </w:rPr>
        <w:t xml:space="preserve"> </w:t>
      </w:r>
      <w:r w:rsidR="004726EC">
        <w:t>регистрации</w:t>
      </w:r>
      <w:r w:rsidR="004726EC">
        <w:rPr>
          <w:spacing w:val="-3"/>
        </w:rPr>
        <w:t xml:space="preserve"> </w:t>
      </w:r>
      <w:r w:rsidR="004726EC">
        <w:rPr>
          <w:spacing w:val="-2"/>
        </w:rPr>
        <w:t>жалобы;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в течение пяти рабочих дней со дня регистрации жалобы в случае обжалования отказа Местной администрации, главы Местной администрации</w:t>
      </w:r>
      <w:r w:rsidR="004726EC">
        <w:rPr>
          <w:spacing w:val="40"/>
        </w:rPr>
        <w:t xml:space="preserve"> </w:t>
      </w:r>
      <w:r w:rsidR="004726EC">
        <w:t xml:space="preserve">либо специалиста отдела опеки </w:t>
      </w:r>
      <w:r>
        <w:br/>
      </w:r>
      <w:r w:rsidR="004726EC">
        <w:t xml:space="preserve">и попечительства Местной администрации в приеме документов у заявителя либо </w:t>
      </w:r>
      <w:r>
        <w:br/>
      </w:r>
      <w:r w:rsidR="004726EC">
        <w:t>в исправлении допущенных опечаток и ошибок или в случае обжалования нарушения установленного срока таких исправлений;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в</w:t>
      </w:r>
      <w:r w:rsidR="004726EC">
        <w:rPr>
          <w:spacing w:val="-3"/>
        </w:rPr>
        <w:t xml:space="preserve"> </w:t>
      </w:r>
      <w:r w:rsidR="004726EC">
        <w:t>иные</w:t>
      </w:r>
      <w:r w:rsidR="004726EC">
        <w:rPr>
          <w:spacing w:val="56"/>
        </w:rPr>
        <w:t xml:space="preserve"> </w:t>
      </w:r>
      <w:r w:rsidR="004726EC">
        <w:t>сроки</w:t>
      </w:r>
      <w:r w:rsidR="004726EC">
        <w:rPr>
          <w:spacing w:val="-2"/>
        </w:rPr>
        <w:t xml:space="preserve"> </w:t>
      </w:r>
      <w:r w:rsidR="004726EC">
        <w:t>в</w:t>
      </w:r>
      <w:r w:rsidR="004726EC">
        <w:rPr>
          <w:spacing w:val="-3"/>
        </w:rPr>
        <w:t xml:space="preserve"> </w:t>
      </w:r>
      <w:r w:rsidR="004726EC">
        <w:t>случаях,</w:t>
      </w:r>
      <w:r w:rsidR="004726EC">
        <w:rPr>
          <w:spacing w:val="-4"/>
        </w:rPr>
        <w:t xml:space="preserve"> </w:t>
      </w:r>
      <w:r w:rsidR="004726EC">
        <w:t>установленных</w:t>
      </w:r>
      <w:r w:rsidR="004726EC">
        <w:rPr>
          <w:spacing w:val="-2"/>
        </w:rPr>
        <w:t xml:space="preserve"> </w:t>
      </w:r>
      <w:r>
        <w:t>законодательством</w:t>
      </w:r>
      <w:r w:rsidR="004726EC">
        <w:rPr>
          <w:spacing w:val="-2"/>
        </w:rPr>
        <w:t xml:space="preserve"> </w:t>
      </w:r>
      <w:r w:rsidR="004726EC">
        <w:t>Российской</w:t>
      </w:r>
      <w:r w:rsidR="004726EC">
        <w:rPr>
          <w:spacing w:val="-1"/>
        </w:rPr>
        <w:t xml:space="preserve"> </w:t>
      </w:r>
      <w:r w:rsidR="004726EC">
        <w:rPr>
          <w:spacing w:val="-2"/>
        </w:rPr>
        <w:t>Федерации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По результатам рассмотрения жалобы Местная администрация Санкт- Петербурга принимает одно из следующих решений: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удовлетворяет жалобу, в том числе в форме отмены принятого решения, исправления допущенных Местной администрацией и ее специалистами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4726EC">
        <w:rPr>
          <w:spacing w:val="40"/>
        </w:rPr>
        <w:t xml:space="preserve"> </w:t>
      </w:r>
      <w:r w:rsidR="004726EC">
        <w:t>а также в иных формах;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отказывает в</w:t>
      </w:r>
      <w:r w:rsidR="004726EC">
        <w:rPr>
          <w:spacing w:val="-2"/>
        </w:rPr>
        <w:t xml:space="preserve"> </w:t>
      </w:r>
      <w:r w:rsidR="004726EC">
        <w:t xml:space="preserve">удовлетворении </w:t>
      </w:r>
      <w:r w:rsidR="004726EC">
        <w:rPr>
          <w:spacing w:val="-2"/>
        </w:rPr>
        <w:t>жалобы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При рассмотрении обращения государственным органом, Местной администрацией или должностным лицом гражданин имеет право: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7">
        <w:r w:rsidR="004726EC">
          <w:t>тайну</w:t>
        </w:r>
      </w:hyperlink>
      <w:r w:rsidR="004726EC">
        <w:t>;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</w:t>
      </w:r>
      <w:r>
        <w:br/>
      </w:r>
      <w:r w:rsidR="004726EC">
        <w:t xml:space="preserve">в соответствии с </w:t>
      </w:r>
      <w:hyperlink r:id="rId18">
        <w:r w:rsidR="004726EC">
          <w:t>законодательством</w:t>
        </w:r>
      </w:hyperlink>
      <w:r w:rsidR="004726EC">
        <w:t xml:space="preserve"> Российской Федерации;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представлять дополнительные документы и материалы либо обращаться с</w:t>
      </w:r>
      <w:r w:rsidR="004726EC">
        <w:rPr>
          <w:spacing w:val="80"/>
        </w:rPr>
        <w:t xml:space="preserve"> </w:t>
      </w:r>
      <w:r w:rsidR="004726EC">
        <w:t xml:space="preserve">просьбой </w:t>
      </w:r>
      <w:r>
        <w:br/>
      </w:r>
      <w:r w:rsidR="004726EC">
        <w:t>об их истребовании, в том числе в электронной форме;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обращаться</w:t>
      </w:r>
      <w:r w:rsidR="004726EC">
        <w:rPr>
          <w:spacing w:val="-1"/>
        </w:rPr>
        <w:t xml:space="preserve"> </w:t>
      </w:r>
      <w:r w:rsidR="004726EC">
        <w:t>с</w:t>
      </w:r>
      <w:r w:rsidR="004726EC">
        <w:rPr>
          <w:spacing w:val="-1"/>
        </w:rPr>
        <w:t xml:space="preserve"> </w:t>
      </w:r>
      <w:r w:rsidR="004726EC">
        <w:t>заявлением</w:t>
      </w:r>
      <w:r w:rsidR="004726EC">
        <w:rPr>
          <w:spacing w:val="-1"/>
        </w:rPr>
        <w:t xml:space="preserve"> </w:t>
      </w:r>
      <w:r w:rsidR="004726EC">
        <w:t>о</w:t>
      </w:r>
      <w:r w:rsidR="004726EC">
        <w:rPr>
          <w:spacing w:val="-1"/>
        </w:rPr>
        <w:t xml:space="preserve"> </w:t>
      </w:r>
      <w:r w:rsidR="004726EC">
        <w:t>прекращении</w:t>
      </w:r>
      <w:r w:rsidR="004726EC">
        <w:rPr>
          <w:spacing w:val="-1"/>
        </w:rPr>
        <w:t xml:space="preserve"> </w:t>
      </w:r>
      <w:r w:rsidR="004726EC">
        <w:t>рассмотрения</w:t>
      </w:r>
      <w:r w:rsidR="004726EC">
        <w:rPr>
          <w:spacing w:val="-1"/>
        </w:rPr>
        <w:t xml:space="preserve"> </w:t>
      </w:r>
      <w:r w:rsidR="004726EC">
        <w:rPr>
          <w:spacing w:val="-2"/>
        </w:rPr>
        <w:t>жалобы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560"/>
        </w:tabs>
        <w:ind w:left="0" w:right="-11" w:firstLine="0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</w:t>
      </w:r>
      <w:r>
        <w:rPr>
          <w:spacing w:val="40"/>
          <w:sz w:val="24"/>
        </w:rPr>
        <w:t xml:space="preserve"> </w:t>
      </w:r>
      <w:r>
        <w:rPr>
          <w:sz w:val="24"/>
        </w:rPr>
        <w:t>незамедлительно направляет имеющиеся материалы в органы прокуратуры.</w:t>
      </w:r>
    </w:p>
    <w:p w:rsidR="00DE4721" w:rsidRDefault="004726EC" w:rsidP="00ED2467">
      <w:pPr>
        <w:pStyle w:val="a4"/>
        <w:numPr>
          <w:ilvl w:val="2"/>
          <w:numId w:val="2"/>
        </w:numPr>
        <w:tabs>
          <w:tab w:val="left" w:pos="1701"/>
        </w:tabs>
        <w:ind w:left="0" w:right="-11" w:firstLine="0"/>
        <w:rPr>
          <w:sz w:val="24"/>
        </w:rPr>
      </w:pPr>
      <w:r>
        <w:rPr>
          <w:sz w:val="24"/>
        </w:rPr>
        <w:t>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DE4721" w:rsidRDefault="001160AE" w:rsidP="00703E9E">
      <w:pPr>
        <w:pStyle w:val="a3"/>
        <w:ind w:left="0" w:right="-11"/>
      </w:pPr>
      <w:r>
        <w:rPr>
          <w:spacing w:val="-6"/>
        </w:rPr>
        <w:t>- в</w:t>
      </w:r>
      <w:r w:rsidR="004726EC">
        <w:rPr>
          <w:spacing w:val="-6"/>
        </w:rPr>
        <w:t xml:space="preserve"> случае</w:t>
      </w:r>
      <w:proofErr w:type="gramStart"/>
      <w:r w:rsidR="004726EC">
        <w:rPr>
          <w:spacing w:val="-6"/>
        </w:rPr>
        <w:t>,</w:t>
      </w:r>
      <w:proofErr w:type="gramEnd"/>
      <w:r w:rsidR="004726EC">
        <w:rPr>
          <w:spacing w:val="-6"/>
        </w:rPr>
        <w:t xml:space="preserve"> если предметом жалобы (претензии) заявителя являются действия сотрудника </w:t>
      </w:r>
      <w:r w:rsidR="004726EC">
        <w:t xml:space="preserve">подразделения Многофункционального центра, жалоба (претензия) направляется в адрес </w:t>
      </w:r>
      <w:r w:rsidR="004726EC">
        <w:rPr>
          <w:spacing w:val="-2"/>
        </w:rPr>
        <w:t>Администрации</w:t>
      </w:r>
      <w:r w:rsidR="004726EC">
        <w:rPr>
          <w:spacing w:val="-13"/>
        </w:rPr>
        <w:t xml:space="preserve"> </w:t>
      </w:r>
      <w:r w:rsidR="004726EC">
        <w:rPr>
          <w:spacing w:val="-2"/>
        </w:rPr>
        <w:t>Губернатора</w:t>
      </w:r>
      <w:r w:rsidR="004726EC">
        <w:rPr>
          <w:spacing w:val="-13"/>
        </w:rPr>
        <w:t xml:space="preserve"> </w:t>
      </w:r>
      <w:r w:rsidR="004726EC">
        <w:rPr>
          <w:spacing w:val="-2"/>
        </w:rPr>
        <w:t>Санкт-Петербурга:</w:t>
      </w:r>
      <w:r w:rsidR="00703E9E">
        <w:rPr>
          <w:spacing w:val="-2"/>
        </w:rPr>
        <w:t xml:space="preserve"> </w:t>
      </w:r>
      <w:r>
        <w:rPr>
          <w:spacing w:val="-6"/>
        </w:rPr>
        <w:t xml:space="preserve">- </w:t>
      </w:r>
      <w:r w:rsidR="004726EC">
        <w:rPr>
          <w:spacing w:val="-6"/>
        </w:rPr>
        <w:t>191060,</w:t>
      </w:r>
      <w:r w:rsidR="004726EC">
        <w:rPr>
          <w:spacing w:val="-14"/>
        </w:rPr>
        <w:t xml:space="preserve"> </w:t>
      </w:r>
      <w:r w:rsidR="004726EC">
        <w:rPr>
          <w:spacing w:val="-6"/>
        </w:rPr>
        <w:t>Смольный,</w:t>
      </w:r>
      <w:r w:rsidR="004726EC">
        <w:rPr>
          <w:spacing w:val="-12"/>
        </w:rPr>
        <w:t xml:space="preserve"> </w:t>
      </w:r>
      <w:r w:rsidR="004726EC">
        <w:rPr>
          <w:spacing w:val="-6"/>
        </w:rPr>
        <w:t>Администрация</w:t>
      </w:r>
      <w:r w:rsidR="004726EC">
        <w:rPr>
          <w:spacing w:val="-13"/>
        </w:rPr>
        <w:t xml:space="preserve"> </w:t>
      </w:r>
      <w:r w:rsidR="004726EC">
        <w:rPr>
          <w:spacing w:val="-6"/>
        </w:rPr>
        <w:t>Губернатора</w:t>
      </w:r>
      <w:r w:rsidR="004726EC">
        <w:rPr>
          <w:spacing w:val="-14"/>
        </w:rPr>
        <w:t xml:space="preserve"> </w:t>
      </w:r>
      <w:r w:rsidR="004726EC">
        <w:rPr>
          <w:spacing w:val="-6"/>
        </w:rPr>
        <w:t xml:space="preserve">Санкт-Петербурга; </w:t>
      </w:r>
      <w:r>
        <w:rPr>
          <w:spacing w:val="-6"/>
        </w:rPr>
        <w:br/>
      </w:r>
      <w:r>
        <w:lastRenderedPageBreak/>
        <w:t xml:space="preserve">- </w:t>
      </w:r>
      <w:r w:rsidR="004726EC">
        <w:t>E-</w:t>
      </w:r>
      <w:proofErr w:type="spellStart"/>
      <w:r w:rsidR="004726EC">
        <w:t>mail</w:t>
      </w:r>
      <w:proofErr w:type="spellEnd"/>
      <w:r w:rsidR="004726EC">
        <w:t>:</w:t>
      </w:r>
      <w:r w:rsidR="004726EC">
        <w:rPr>
          <w:spacing w:val="-5"/>
        </w:rPr>
        <w:t xml:space="preserve"> </w:t>
      </w:r>
      <w:hyperlink r:id="rId19">
        <w:r w:rsidR="004726EC">
          <w:t>ukog@gov.spb.ru</w:t>
        </w:r>
      </w:hyperlink>
      <w:r w:rsidR="004726EC">
        <w:t>;</w:t>
      </w:r>
    </w:p>
    <w:p w:rsidR="00DE4721" w:rsidRDefault="001160AE" w:rsidP="00ED2467">
      <w:pPr>
        <w:pStyle w:val="a3"/>
        <w:ind w:left="0" w:right="-11"/>
        <w:jc w:val="left"/>
      </w:pPr>
      <w:r>
        <w:rPr>
          <w:spacing w:val="-6"/>
        </w:rPr>
        <w:t xml:space="preserve">- </w:t>
      </w:r>
      <w:r w:rsidR="004726EC">
        <w:rPr>
          <w:spacing w:val="-6"/>
        </w:rPr>
        <w:t>Телефон:</w:t>
      </w:r>
      <w:r w:rsidR="004726EC">
        <w:rPr>
          <w:spacing w:val="-10"/>
        </w:rPr>
        <w:t xml:space="preserve"> </w:t>
      </w:r>
      <w:r w:rsidR="004726EC">
        <w:rPr>
          <w:spacing w:val="-6"/>
        </w:rPr>
        <w:t>576-70-42.</w:t>
      </w:r>
    </w:p>
    <w:p w:rsidR="00DE4721" w:rsidRDefault="004726EC" w:rsidP="00ED2467">
      <w:pPr>
        <w:pStyle w:val="a3"/>
        <w:ind w:left="0" w:right="-11"/>
        <w:jc w:val="left"/>
      </w:pPr>
      <w:r>
        <w:rPr>
          <w:spacing w:val="-4"/>
        </w:rPr>
        <w:t>В случае, если предметом жалобы (претензии) заявителя являются действия оператора Портала,</w:t>
      </w:r>
      <w:r>
        <w:rPr>
          <w:spacing w:val="-7"/>
        </w:rPr>
        <w:t xml:space="preserve"> </w:t>
      </w:r>
      <w:r>
        <w:rPr>
          <w:spacing w:val="-4"/>
        </w:rPr>
        <w:t>жалоба</w:t>
      </w:r>
      <w:r>
        <w:rPr>
          <w:spacing w:val="-7"/>
        </w:rPr>
        <w:t xml:space="preserve"> </w:t>
      </w:r>
      <w:r>
        <w:rPr>
          <w:spacing w:val="-4"/>
        </w:rPr>
        <w:t>(претензия)</w:t>
      </w:r>
      <w:r>
        <w:rPr>
          <w:spacing w:val="-7"/>
        </w:rPr>
        <w:t xml:space="preserve"> </w:t>
      </w:r>
      <w:r>
        <w:rPr>
          <w:spacing w:val="-4"/>
        </w:rPr>
        <w:t>направляется</w:t>
      </w:r>
      <w:r>
        <w:rPr>
          <w:spacing w:val="-7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адрес</w:t>
      </w:r>
      <w:r>
        <w:rPr>
          <w:spacing w:val="-7"/>
        </w:rPr>
        <w:t xml:space="preserve"> </w:t>
      </w:r>
      <w:r>
        <w:rPr>
          <w:spacing w:val="-4"/>
        </w:rPr>
        <w:t>Комитета</w:t>
      </w:r>
      <w:r>
        <w:rPr>
          <w:spacing w:val="-7"/>
        </w:rPr>
        <w:t xml:space="preserve"> </w:t>
      </w:r>
      <w:r>
        <w:rPr>
          <w:spacing w:val="-4"/>
        </w:rPr>
        <w:t>по</w:t>
      </w:r>
      <w:r>
        <w:rPr>
          <w:spacing w:val="-7"/>
        </w:rPr>
        <w:t xml:space="preserve"> </w:t>
      </w:r>
      <w:r>
        <w:rPr>
          <w:spacing w:val="-4"/>
        </w:rPr>
        <w:t>информатизации</w:t>
      </w:r>
      <w:r>
        <w:rPr>
          <w:spacing w:val="-8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связи:</w:t>
      </w:r>
    </w:p>
    <w:p w:rsidR="00DE4721" w:rsidRDefault="001160AE" w:rsidP="00ED2467">
      <w:pPr>
        <w:pStyle w:val="a3"/>
        <w:ind w:left="0" w:right="-11"/>
        <w:jc w:val="left"/>
      </w:pPr>
      <w:r>
        <w:rPr>
          <w:spacing w:val="-6"/>
        </w:rPr>
        <w:t xml:space="preserve">- </w:t>
      </w:r>
      <w:r w:rsidR="004726EC">
        <w:rPr>
          <w:spacing w:val="-6"/>
        </w:rPr>
        <w:t>191060,</w:t>
      </w:r>
      <w:r w:rsidR="004726EC">
        <w:rPr>
          <w:spacing w:val="-12"/>
        </w:rPr>
        <w:t xml:space="preserve"> </w:t>
      </w:r>
      <w:r w:rsidR="004726EC">
        <w:rPr>
          <w:spacing w:val="-6"/>
        </w:rPr>
        <w:t>Смольный,</w:t>
      </w:r>
      <w:r w:rsidR="004726EC">
        <w:rPr>
          <w:spacing w:val="-12"/>
        </w:rPr>
        <w:t xml:space="preserve"> </w:t>
      </w:r>
      <w:r w:rsidR="004726EC">
        <w:rPr>
          <w:spacing w:val="-6"/>
        </w:rPr>
        <w:t>Комитет</w:t>
      </w:r>
      <w:r w:rsidR="004726EC">
        <w:rPr>
          <w:spacing w:val="-12"/>
        </w:rPr>
        <w:t xml:space="preserve"> </w:t>
      </w:r>
      <w:r w:rsidR="004726EC">
        <w:rPr>
          <w:spacing w:val="-6"/>
        </w:rPr>
        <w:t>по</w:t>
      </w:r>
      <w:r w:rsidR="004726EC">
        <w:rPr>
          <w:spacing w:val="-13"/>
        </w:rPr>
        <w:t xml:space="preserve"> </w:t>
      </w:r>
      <w:r w:rsidR="004726EC">
        <w:rPr>
          <w:spacing w:val="-6"/>
        </w:rPr>
        <w:t>информатизации</w:t>
      </w:r>
      <w:r w:rsidR="004726EC">
        <w:rPr>
          <w:spacing w:val="-12"/>
        </w:rPr>
        <w:t xml:space="preserve"> </w:t>
      </w:r>
      <w:r w:rsidR="004726EC">
        <w:rPr>
          <w:spacing w:val="-6"/>
        </w:rPr>
        <w:t>и</w:t>
      </w:r>
      <w:r w:rsidR="004726EC">
        <w:rPr>
          <w:spacing w:val="-13"/>
        </w:rPr>
        <w:t xml:space="preserve"> </w:t>
      </w:r>
      <w:r w:rsidR="004726EC">
        <w:rPr>
          <w:spacing w:val="-6"/>
        </w:rPr>
        <w:t>связи;</w:t>
      </w:r>
      <w:r>
        <w:rPr>
          <w:spacing w:val="-6"/>
        </w:rPr>
        <w:br/>
        <w:t>-</w:t>
      </w:r>
      <w:r w:rsidR="004726EC">
        <w:rPr>
          <w:spacing w:val="-6"/>
        </w:rPr>
        <w:t xml:space="preserve"> </w:t>
      </w:r>
      <w:r w:rsidR="004726EC">
        <w:t>E-</w:t>
      </w:r>
      <w:proofErr w:type="spellStart"/>
      <w:r w:rsidR="004726EC">
        <w:t>mail</w:t>
      </w:r>
      <w:proofErr w:type="spellEnd"/>
      <w:r w:rsidR="004726EC">
        <w:t>:</w:t>
      </w:r>
      <w:r w:rsidR="004726EC">
        <w:rPr>
          <w:spacing w:val="-5"/>
        </w:rPr>
        <w:t xml:space="preserve"> </w:t>
      </w:r>
      <w:r w:rsidR="004726EC">
        <w:t>kis@gov.spb.ru;</w:t>
      </w:r>
    </w:p>
    <w:p w:rsidR="00DE4721" w:rsidRDefault="001160AE" w:rsidP="00ED2467">
      <w:pPr>
        <w:pStyle w:val="a3"/>
        <w:spacing w:before="1"/>
        <w:ind w:left="0" w:right="-11"/>
        <w:jc w:val="left"/>
      </w:pPr>
      <w:r>
        <w:rPr>
          <w:spacing w:val="-8"/>
        </w:rPr>
        <w:t xml:space="preserve">- </w:t>
      </w:r>
      <w:r w:rsidR="004726EC">
        <w:rPr>
          <w:spacing w:val="-8"/>
        </w:rPr>
        <w:t>Телефон:576-71-23.</w:t>
      </w:r>
    </w:p>
    <w:p w:rsidR="00DE4721" w:rsidRDefault="004726EC" w:rsidP="00ED2467">
      <w:pPr>
        <w:pStyle w:val="a3"/>
        <w:ind w:left="0" w:right="-11"/>
      </w:pPr>
      <w:r>
        <w:t xml:space="preserve">В случае, если предметом жалобы (претензии) заявителя являются действия специалистов Местной администрации, предоставляющего государственную услугу, жалоба (претензия) может быть направлена в адрес Комитета по социальной политике </w:t>
      </w:r>
      <w:r>
        <w:rPr>
          <w:spacing w:val="-2"/>
        </w:rPr>
        <w:t>Санкт-Петербурга: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190000,</w:t>
      </w:r>
      <w:r w:rsidR="004726EC">
        <w:rPr>
          <w:spacing w:val="-6"/>
        </w:rPr>
        <w:t xml:space="preserve"> </w:t>
      </w:r>
      <w:r w:rsidR="004726EC">
        <w:t>Санкт-Петербург,</w:t>
      </w:r>
      <w:r w:rsidR="004726EC">
        <w:rPr>
          <w:spacing w:val="-3"/>
        </w:rPr>
        <w:t xml:space="preserve"> </w:t>
      </w:r>
      <w:r w:rsidR="004726EC">
        <w:t>пер.</w:t>
      </w:r>
      <w:r w:rsidR="004726EC">
        <w:rPr>
          <w:spacing w:val="-4"/>
        </w:rPr>
        <w:t xml:space="preserve"> </w:t>
      </w:r>
      <w:r w:rsidR="004726EC">
        <w:t>Антоненко,</w:t>
      </w:r>
      <w:r w:rsidR="004726EC">
        <w:rPr>
          <w:spacing w:val="-4"/>
        </w:rPr>
        <w:t xml:space="preserve"> </w:t>
      </w:r>
      <w:r w:rsidR="004726EC">
        <w:t>д.</w:t>
      </w:r>
      <w:r w:rsidR="004726EC">
        <w:rPr>
          <w:spacing w:val="-3"/>
        </w:rPr>
        <w:t xml:space="preserve"> </w:t>
      </w:r>
      <w:r w:rsidR="004726EC">
        <w:rPr>
          <w:spacing w:val="-5"/>
        </w:rPr>
        <w:t>6,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тел.</w:t>
      </w:r>
      <w:r w:rsidR="004726EC">
        <w:rPr>
          <w:spacing w:val="-1"/>
        </w:rPr>
        <w:t xml:space="preserve"> </w:t>
      </w:r>
      <w:r w:rsidR="004726EC">
        <w:t>(812)</w:t>
      </w:r>
      <w:r w:rsidR="004726EC">
        <w:rPr>
          <w:spacing w:val="-1"/>
        </w:rPr>
        <w:t xml:space="preserve"> </w:t>
      </w:r>
      <w:r w:rsidR="004726EC">
        <w:t>576-24-61,</w:t>
      </w:r>
      <w:r w:rsidR="004726EC">
        <w:rPr>
          <w:spacing w:val="-1"/>
        </w:rPr>
        <w:t xml:space="preserve"> </w:t>
      </w:r>
      <w:r w:rsidR="004726EC">
        <w:t>факс</w:t>
      </w:r>
      <w:r w:rsidR="004726EC">
        <w:rPr>
          <w:spacing w:val="-1"/>
        </w:rPr>
        <w:t xml:space="preserve"> </w:t>
      </w:r>
      <w:r w:rsidR="004726EC">
        <w:t>(812) 576-24-</w:t>
      </w:r>
      <w:r w:rsidR="004726EC">
        <w:rPr>
          <w:spacing w:val="-5"/>
        </w:rPr>
        <w:t>60,</w:t>
      </w:r>
    </w:p>
    <w:p w:rsidR="00DE4721" w:rsidRDefault="001160AE" w:rsidP="00ED2467">
      <w:pPr>
        <w:pStyle w:val="a3"/>
        <w:ind w:left="0" w:right="-11"/>
      </w:pPr>
      <w:r>
        <w:t xml:space="preserve">- </w:t>
      </w:r>
      <w:r w:rsidR="004726EC">
        <w:t>адрес</w:t>
      </w:r>
      <w:r w:rsidR="004726EC">
        <w:rPr>
          <w:spacing w:val="-4"/>
        </w:rPr>
        <w:t xml:space="preserve"> </w:t>
      </w:r>
      <w:r w:rsidR="004726EC">
        <w:t>электронной</w:t>
      </w:r>
      <w:r w:rsidR="004726EC">
        <w:rPr>
          <w:spacing w:val="-3"/>
        </w:rPr>
        <w:t xml:space="preserve"> </w:t>
      </w:r>
      <w:r w:rsidR="004726EC">
        <w:t>почты:</w:t>
      </w:r>
      <w:r w:rsidR="004726EC">
        <w:rPr>
          <w:spacing w:val="-2"/>
        </w:rPr>
        <w:t xml:space="preserve"> </w:t>
      </w:r>
      <w:hyperlink r:id="rId20">
        <w:r w:rsidR="004726EC">
          <w:rPr>
            <w:spacing w:val="-2"/>
          </w:rPr>
          <w:t>ksp@gov.spb.ru</w:t>
        </w:r>
      </w:hyperlink>
      <w:r w:rsidR="004726EC">
        <w:rPr>
          <w:spacing w:val="-2"/>
        </w:rPr>
        <w:t>.</w:t>
      </w:r>
    </w:p>
    <w:p w:rsidR="00DE4721" w:rsidRDefault="004726EC" w:rsidP="00ED2467">
      <w:pPr>
        <w:pStyle w:val="a3"/>
        <w:ind w:left="0" w:right="-11"/>
      </w:pPr>
      <w:r>
        <w:rPr>
          <w:spacing w:val="-6"/>
        </w:rPr>
        <w:t>Вице-губернатор</w:t>
      </w:r>
      <w:r>
        <w:rPr>
          <w:spacing w:val="-11"/>
        </w:rPr>
        <w:t xml:space="preserve"> </w:t>
      </w:r>
      <w:r>
        <w:rPr>
          <w:spacing w:val="-6"/>
        </w:rPr>
        <w:t>Санкт-Петербурга,</w:t>
      </w:r>
      <w:r>
        <w:rPr>
          <w:spacing w:val="-9"/>
        </w:rPr>
        <w:t xml:space="preserve"> </w:t>
      </w:r>
      <w:r>
        <w:rPr>
          <w:spacing w:val="-6"/>
        </w:rPr>
        <w:t>курирующий</w:t>
      </w:r>
      <w:r>
        <w:rPr>
          <w:spacing w:val="-9"/>
        </w:rPr>
        <w:t xml:space="preserve"> </w:t>
      </w:r>
      <w:r>
        <w:rPr>
          <w:spacing w:val="-6"/>
        </w:rPr>
        <w:t>соответствующую</w:t>
      </w:r>
      <w:r>
        <w:rPr>
          <w:spacing w:val="-9"/>
        </w:rPr>
        <w:t xml:space="preserve"> </w:t>
      </w:r>
      <w:r>
        <w:rPr>
          <w:spacing w:val="-6"/>
        </w:rPr>
        <w:t xml:space="preserve">отрасль: </w:t>
      </w:r>
      <w:r w:rsidR="001160AE">
        <w:rPr>
          <w:spacing w:val="-6"/>
        </w:rPr>
        <w:br/>
        <w:t xml:space="preserve">- </w:t>
      </w:r>
      <w:r>
        <w:t>191060,</w:t>
      </w:r>
      <w:r>
        <w:rPr>
          <w:spacing w:val="-15"/>
        </w:rPr>
        <w:t xml:space="preserve"> </w:t>
      </w:r>
      <w:r>
        <w:t>Смольный,</w:t>
      </w:r>
      <w:r>
        <w:rPr>
          <w:spacing w:val="-15"/>
        </w:rPr>
        <w:t xml:space="preserve"> </w:t>
      </w:r>
      <w:r>
        <w:t>Санкт-Петербург,</w:t>
      </w:r>
    </w:p>
    <w:p w:rsidR="00DE4721" w:rsidRDefault="001160AE" w:rsidP="00ED2467">
      <w:pPr>
        <w:pStyle w:val="a3"/>
        <w:ind w:left="0" w:right="-11"/>
      </w:pPr>
      <w:r>
        <w:rPr>
          <w:spacing w:val="-6"/>
        </w:rPr>
        <w:t xml:space="preserve">- </w:t>
      </w:r>
      <w:r w:rsidR="004726EC">
        <w:rPr>
          <w:spacing w:val="-6"/>
        </w:rPr>
        <w:t>тел.</w:t>
      </w:r>
      <w:r w:rsidR="004726EC">
        <w:rPr>
          <w:spacing w:val="-8"/>
        </w:rPr>
        <w:t xml:space="preserve"> </w:t>
      </w:r>
      <w:r w:rsidR="004726EC">
        <w:rPr>
          <w:spacing w:val="-6"/>
        </w:rPr>
        <w:t>(812)</w:t>
      </w:r>
      <w:r w:rsidR="004726EC">
        <w:rPr>
          <w:spacing w:val="-7"/>
        </w:rPr>
        <w:t xml:space="preserve"> </w:t>
      </w:r>
      <w:r w:rsidR="004726EC">
        <w:rPr>
          <w:spacing w:val="-6"/>
        </w:rPr>
        <w:t>576-44-80,</w:t>
      </w:r>
      <w:r w:rsidR="004726EC">
        <w:rPr>
          <w:spacing w:val="-7"/>
        </w:rPr>
        <w:t xml:space="preserve"> </w:t>
      </w:r>
      <w:r w:rsidR="004726EC">
        <w:rPr>
          <w:spacing w:val="-6"/>
        </w:rPr>
        <w:t>факс</w:t>
      </w:r>
      <w:r w:rsidR="004726EC">
        <w:rPr>
          <w:spacing w:val="-7"/>
        </w:rPr>
        <w:t xml:space="preserve"> </w:t>
      </w:r>
      <w:r w:rsidR="004726EC">
        <w:rPr>
          <w:spacing w:val="-6"/>
        </w:rPr>
        <w:t>(812)</w:t>
      </w:r>
      <w:r w:rsidR="004726EC">
        <w:rPr>
          <w:spacing w:val="-7"/>
        </w:rPr>
        <w:t xml:space="preserve"> </w:t>
      </w:r>
      <w:r w:rsidR="004726EC">
        <w:rPr>
          <w:spacing w:val="-6"/>
        </w:rPr>
        <w:t>576-7955.</w:t>
      </w:r>
    </w:p>
    <w:p w:rsidR="00DE4721" w:rsidRDefault="00DE4721" w:rsidP="00ED2467">
      <w:pPr>
        <w:pStyle w:val="a3"/>
        <w:spacing w:before="2"/>
        <w:ind w:left="0" w:right="-11"/>
        <w:jc w:val="left"/>
      </w:pPr>
    </w:p>
    <w:p w:rsidR="00DE4721" w:rsidRDefault="004726EC" w:rsidP="00703E9E">
      <w:pPr>
        <w:pStyle w:val="a4"/>
        <w:numPr>
          <w:ilvl w:val="0"/>
          <w:numId w:val="7"/>
        </w:numPr>
        <w:tabs>
          <w:tab w:val="left" w:pos="0"/>
        </w:tabs>
        <w:spacing w:before="1"/>
        <w:ind w:left="0" w:right="-11" w:firstLine="0"/>
        <w:jc w:val="center"/>
        <w:rPr>
          <w:b/>
          <w:sz w:val="24"/>
        </w:rPr>
      </w:pPr>
      <w:r>
        <w:rPr>
          <w:b/>
          <w:spacing w:val="-7"/>
          <w:sz w:val="24"/>
        </w:rPr>
        <w:t>Перечень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иложений:</w:t>
      </w:r>
    </w:p>
    <w:p w:rsidR="00DE4721" w:rsidRDefault="00DE4721" w:rsidP="00ED2467">
      <w:pPr>
        <w:pStyle w:val="a3"/>
        <w:spacing w:before="9"/>
        <w:ind w:left="0" w:right="-11"/>
        <w:jc w:val="left"/>
        <w:rPr>
          <w:b/>
          <w:sz w:val="23"/>
        </w:rPr>
      </w:pPr>
    </w:p>
    <w:p w:rsidR="00DE4721" w:rsidRDefault="004726EC" w:rsidP="00ED2467">
      <w:pPr>
        <w:pStyle w:val="a3"/>
        <w:ind w:left="0" w:right="-11"/>
      </w:pPr>
      <w:r>
        <w:rPr>
          <w:spacing w:val="-6"/>
        </w:rPr>
        <w:t>приложение</w:t>
      </w:r>
      <w:r>
        <w:rPr>
          <w:spacing w:val="-10"/>
        </w:rPr>
        <w:t xml:space="preserve"> </w:t>
      </w:r>
      <w:r>
        <w:rPr>
          <w:spacing w:val="-6"/>
        </w:rPr>
        <w:t>№</w:t>
      </w:r>
      <w:r>
        <w:rPr>
          <w:spacing w:val="-9"/>
        </w:rPr>
        <w:t xml:space="preserve"> </w:t>
      </w:r>
      <w:r>
        <w:rPr>
          <w:spacing w:val="-6"/>
        </w:rPr>
        <w:t>1:</w:t>
      </w:r>
      <w:r>
        <w:rPr>
          <w:spacing w:val="-10"/>
        </w:rPr>
        <w:t xml:space="preserve"> </w:t>
      </w:r>
      <w:r>
        <w:rPr>
          <w:spacing w:val="-6"/>
        </w:rPr>
        <w:t>блок-схема</w:t>
      </w:r>
      <w:r>
        <w:rPr>
          <w:spacing w:val="-9"/>
        </w:rPr>
        <w:t xml:space="preserve"> </w:t>
      </w:r>
      <w:r>
        <w:rPr>
          <w:spacing w:val="-6"/>
        </w:rPr>
        <w:t>предоставления</w:t>
      </w:r>
      <w:r>
        <w:rPr>
          <w:spacing w:val="-10"/>
        </w:rPr>
        <w:t xml:space="preserve"> </w:t>
      </w:r>
      <w:r>
        <w:rPr>
          <w:spacing w:val="-6"/>
        </w:rPr>
        <w:t>государственной</w:t>
      </w:r>
      <w:r>
        <w:rPr>
          <w:spacing w:val="-11"/>
        </w:rPr>
        <w:t xml:space="preserve"> </w:t>
      </w:r>
      <w:r>
        <w:rPr>
          <w:spacing w:val="-6"/>
        </w:rPr>
        <w:t>услуги;</w:t>
      </w:r>
    </w:p>
    <w:p w:rsidR="00DE4721" w:rsidRDefault="004726EC" w:rsidP="00ED2467">
      <w:pPr>
        <w:pStyle w:val="a3"/>
        <w:ind w:left="0" w:right="-11"/>
      </w:pPr>
      <w:r>
        <w:rPr>
          <w:spacing w:val="-2"/>
        </w:rPr>
        <w:t>приложение</w:t>
      </w:r>
      <w:r>
        <w:rPr>
          <w:spacing w:val="-6"/>
        </w:rPr>
        <w:t xml:space="preserve"> </w:t>
      </w:r>
      <w:r>
        <w:rPr>
          <w:spacing w:val="-2"/>
        </w:rPr>
        <w:t>№</w:t>
      </w:r>
      <w:r>
        <w:rPr>
          <w:spacing w:val="-7"/>
        </w:rPr>
        <w:t xml:space="preserve"> </w:t>
      </w:r>
      <w:r>
        <w:rPr>
          <w:spacing w:val="-2"/>
        </w:rPr>
        <w:t>2:</w:t>
      </w:r>
      <w:r>
        <w:rPr>
          <w:spacing w:val="-6"/>
        </w:rPr>
        <w:t xml:space="preserve"> </w:t>
      </w:r>
      <w:r>
        <w:rPr>
          <w:spacing w:val="-2"/>
        </w:rPr>
        <w:t>заявление</w:t>
      </w:r>
      <w:r>
        <w:rPr>
          <w:spacing w:val="-6"/>
        </w:rPr>
        <w:t xml:space="preserve"> </w:t>
      </w:r>
      <w:r>
        <w:rPr>
          <w:spacing w:val="-2"/>
        </w:rPr>
        <w:t>о</w:t>
      </w:r>
      <w:r>
        <w:rPr>
          <w:spacing w:val="-7"/>
        </w:rPr>
        <w:t xml:space="preserve"> </w:t>
      </w:r>
      <w:r>
        <w:rPr>
          <w:spacing w:val="-2"/>
        </w:rPr>
        <w:t>разрешении</w:t>
      </w:r>
      <w:r>
        <w:rPr>
          <w:spacing w:val="-7"/>
        </w:rPr>
        <w:t xml:space="preserve"> </w:t>
      </w:r>
      <w:r>
        <w:rPr>
          <w:spacing w:val="-2"/>
        </w:rPr>
        <w:t>органом</w:t>
      </w:r>
      <w:r>
        <w:rPr>
          <w:spacing w:val="-6"/>
        </w:rPr>
        <w:t xml:space="preserve"> </w:t>
      </w:r>
      <w:r>
        <w:rPr>
          <w:spacing w:val="-2"/>
        </w:rPr>
        <w:t>опеки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опечительства</w:t>
      </w:r>
      <w:r>
        <w:rPr>
          <w:spacing w:val="-6"/>
        </w:rPr>
        <w:t xml:space="preserve"> </w:t>
      </w:r>
      <w:r>
        <w:rPr>
          <w:spacing w:val="-2"/>
        </w:rPr>
        <w:t xml:space="preserve">вопросов, </w:t>
      </w:r>
      <w:r>
        <w:t xml:space="preserve">касающихся предоставления близким родственникам ребенка возможности общаться </w:t>
      </w:r>
      <w:r w:rsidR="001160AE">
        <w:br/>
      </w:r>
      <w:r>
        <w:t xml:space="preserve">с </w:t>
      </w:r>
      <w:r>
        <w:rPr>
          <w:spacing w:val="-2"/>
        </w:rPr>
        <w:t>ребенком;</w:t>
      </w:r>
    </w:p>
    <w:p w:rsidR="00DE4721" w:rsidRDefault="004726EC" w:rsidP="00ED2467">
      <w:pPr>
        <w:pStyle w:val="a3"/>
        <w:ind w:left="0" w:right="-11"/>
      </w:pPr>
      <w:r>
        <w:t>приложение № 3: заявление (мнение) ребенка, достигшего возраста десяти лет, о его мнении по вопросам, касающихся предоставления близким родственникам возможности с ним общаться;</w:t>
      </w:r>
    </w:p>
    <w:p w:rsidR="00DE4721" w:rsidRDefault="004726EC" w:rsidP="00ED2467">
      <w:pPr>
        <w:pStyle w:val="a3"/>
        <w:ind w:left="0" w:right="-11"/>
      </w:pPr>
      <w:r>
        <w:t>приложение № 4: уведомление родителям ребенка по вопросам, касающимся общения ребенка с близкими родственниками;</w:t>
      </w:r>
    </w:p>
    <w:p w:rsidR="00DE4721" w:rsidRDefault="004726EC" w:rsidP="00ED2467">
      <w:pPr>
        <w:pStyle w:val="a3"/>
        <w:ind w:left="0" w:right="-11"/>
      </w:pPr>
      <w:r>
        <w:t>приложение № 5: заявление о предоставлении (об отказе в предоставлении) близким родственникам возможности общаться с ребенком;</w:t>
      </w:r>
    </w:p>
    <w:p w:rsidR="00DE4721" w:rsidRDefault="004726EC" w:rsidP="00ED2467">
      <w:pPr>
        <w:pStyle w:val="a3"/>
        <w:ind w:left="0" w:right="-11"/>
      </w:pPr>
      <w:r>
        <w:t>приложение</w:t>
      </w:r>
      <w:r>
        <w:rPr>
          <w:spacing w:val="-15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:</w:t>
      </w:r>
      <w:r>
        <w:rPr>
          <w:spacing w:val="-9"/>
        </w:rPr>
        <w:t xml:space="preserve"> </w:t>
      </w:r>
      <w:r>
        <w:t>проект</w:t>
      </w:r>
      <w:r>
        <w:rPr>
          <w:spacing w:val="-15"/>
        </w:rPr>
        <w:t xml:space="preserve"> </w:t>
      </w:r>
      <w:r>
        <w:rPr>
          <w:spacing w:val="-2"/>
        </w:rPr>
        <w:t>постановления;</w:t>
      </w:r>
    </w:p>
    <w:p w:rsidR="00DE4721" w:rsidRDefault="004726EC" w:rsidP="00ED2467">
      <w:pPr>
        <w:pStyle w:val="a3"/>
        <w:ind w:left="0" w:right="-11"/>
      </w:pPr>
      <w:r>
        <w:t>приложение № 7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DE4721" w:rsidRDefault="004726EC" w:rsidP="00ED2467">
      <w:pPr>
        <w:pStyle w:val="a3"/>
        <w:ind w:left="0" w:right="-11"/>
      </w:pPr>
      <w:r>
        <w:t>приложение № 8: и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.</w:t>
      </w:r>
    </w:p>
    <w:p w:rsidR="00DE4721" w:rsidRDefault="00DE4721" w:rsidP="00ED2467">
      <w:pPr>
        <w:pStyle w:val="a3"/>
        <w:ind w:left="0" w:right="-11"/>
        <w:jc w:val="left"/>
        <w:rPr>
          <w:sz w:val="26"/>
        </w:rPr>
      </w:pPr>
    </w:p>
    <w:p w:rsidR="001160AE" w:rsidRDefault="001160AE" w:rsidP="00ED2467">
      <w:pPr>
        <w:pStyle w:val="a3"/>
        <w:ind w:left="0" w:right="-11"/>
        <w:jc w:val="left"/>
        <w:rPr>
          <w:sz w:val="26"/>
        </w:rPr>
      </w:pPr>
    </w:p>
    <w:p w:rsidR="001160AE" w:rsidRDefault="001160AE" w:rsidP="00ED2467">
      <w:pPr>
        <w:pStyle w:val="a3"/>
        <w:spacing w:before="229"/>
        <w:ind w:left="0" w:right="-11"/>
        <w:jc w:val="left"/>
        <w:sectPr w:rsidR="001160AE" w:rsidSect="00703E9E">
          <w:pgSz w:w="11910" w:h="16840"/>
          <w:pgMar w:top="980" w:right="570" w:bottom="280" w:left="1134" w:header="717" w:footer="0" w:gutter="0"/>
          <w:cols w:space="720"/>
        </w:sectPr>
      </w:pPr>
    </w:p>
    <w:p w:rsidR="0043192B" w:rsidRPr="009103FE" w:rsidRDefault="0043192B" w:rsidP="0043192B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lastRenderedPageBreak/>
        <w:t xml:space="preserve">Приложение № 1 </w:t>
      </w:r>
    </w:p>
    <w:p w:rsidR="0043192B" w:rsidRPr="009103FE" w:rsidRDefault="0043192B" w:rsidP="0043192B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43192B" w:rsidRPr="009103FE" w:rsidRDefault="0043192B" w:rsidP="0043192B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6544C3" w:rsidRDefault="0043192B" w:rsidP="0043192B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</w:t>
      </w:r>
    </w:p>
    <w:p w:rsidR="006544C3" w:rsidRDefault="0043192B" w:rsidP="0043192B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,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43192B" w:rsidRPr="009103FE" w:rsidRDefault="0043192B" w:rsidP="0043192B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DE4721" w:rsidRDefault="00DE4721">
      <w:pPr>
        <w:pStyle w:val="a3"/>
        <w:spacing w:before="2"/>
        <w:ind w:left="0"/>
        <w:jc w:val="left"/>
        <w:rPr>
          <w:sz w:val="18"/>
        </w:rPr>
      </w:pPr>
    </w:p>
    <w:p w:rsidR="00DE4721" w:rsidRDefault="00CB05D3">
      <w:pPr>
        <w:ind w:left="187" w:right="542"/>
        <w:jc w:val="center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467995</wp:posOffset>
                </wp:positionV>
                <wp:extent cx="228600" cy="0"/>
                <wp:effectExtent l="0" t="0" r="0" b="0"/>
                <wp:wrapNone/>
                <wp:docPr id="9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9B08C2" id="Line 88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36.85pt" to="67.0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">
                <w10:wrap anchorx="page"/>
              </v:line>
            </w:pict>
          </mc:Fallback>
        </mc:AlternateContent>
      </w:r>
      <w:r w:rsidR="004726EC">
        <w:rPr>
          <w:noProof/>
          <w:lang w:eastAsia="ru-RU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3942079</wp:posOffset>
            </wp:positionH>
            <wp:positionV relativeFrom="paragraph">
              <wp:posOffset>982928</wp:posOffset>
            </wp:positionV>
            <wp:extent cx="76629" cy="136017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29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6EC"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1485900</wp:posOffset>
            </wp:positionH>
            <wp:positionV relativeFrom="paragraph">
              <wp:posOffset>982928</wp:posOffset>
            </wp:positionV>
            <wp:extent cx="76629" cy="136017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29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6EC"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942079</wp:posOffset>
            </wp:positionH>
            <wp:positionV relativeFrom="paragraph">
              <wp:posOffset>553033</wp:posOffset>
            </wp:positionV>
            <wp:extent cx="76034" cy="131159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34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6EC">
        <w:rPr>
          <w:b/>
          <w:spacing w:val="-2"/>
          <w:sz w:val="20"/>
        </w:rPr>
        <w:t>БЛОК-СХЕМА</w:t>
      </w:r>
    </w:p>
    <w:p w:rsidR="00DE4721" w:rsidRDefault="00CB05D3">
      <w:pPr>
        <w:pStyle w:val="a3"/>
        <w:spacing w:before="9"/>
        <w:ind w:left="0"/>
        <w:jc w:val="left"/>
        <w:rPr>
          <w:b/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160655</wp:posOffset>
                </wp:positionV>
                <wp:extent cx="6281420" cy="687705"/>
                <wp:effectExtent l="0" t="0" r="0" b="0"/>
                <wp:wrapTopAndBottom/>
                <wp:docPr id="89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1420" cy="687705"/>
                          <a:chOff x="833" y="253"/>
                          <a:chExt cx="9892" cy="1083"/>
                        </a:xfrm>
                      </wpg:grpSpPr>
                      <wps:wsp>
                        <wps:cNvPr id="90" name="docshape25"/>
                        <wps:cNvSpPr>
                          <a:spLocks/>
                        </wps:cNvSpPr>
                        <wps:spPr bwMode="auto">
                          <a:xfrm>
                            <a:off x="3713" y="375"/>
                            <a:ext cx="1136" cy="483"/>
                          </a:xfrm>
                          <a:custGeom>
                            <a:avLst/>
                            <a:gdLst>
                              <a:gd name="T0" fmla="+- 0 3801 3713"/>
                              <a:gd name="T1" fmla="*/ T0 w 1136"/>
                              <a:gd name="T2" fmla="+- 0 747 376"/>
                              <a:gd name="T3" fmla="*/ 747 h 483"/>
                              <a:gd name="T4" fmla="+- 0 3713 3713"/>
                              <a:gd name="T5" fmla="*/ T4 w 1136"/>
                              <a:gd name="T6" fmla="+- 0 848 376"/>
                              <a:gd name="T7" fmla="*/ 848 h 483"/>
                              <a:gd name="T8" fmla="+- 0 3847 3713"/>
                              <a:gd name="T9" fmla="*/ T8 w 1136"/>
                              <a:gd name="T10" fmla="+- 0 858 376"/>
                              <a:gd name="T11" fmla="*/ 858 h 483"/>
                              <a:gd name="T12" fmla="+- 0 3832 3713"/>
                              <a:gd name="T13" fmla="*/ T12 w 1136"/>
                              <a:gd name="T14" fmla="+- 0 821 376"/>
                              <a:gd name="T15" fmla="*/ 821 h 483"/>
                              <a:gd name="T16" fmla="+- 0 3804 3713"/>
                              <a:gd name="T17" fmla="*/ T16 w 1136"/>
                              <a:gd name="T18" fmla="+- 0 821 376"/>
                              <a:gd name="T19" fmla="*/ 821 h 483"/>
                              <a:gd name="T20" fmla="+- 0 3798 3713"/>
                              <a:gd name="T21" fmla="*/ T20 w 1136"/>
                              <a:gd name="T22" fmla="+- 0 819 376"/>
                              <a:gd name="T23" fmla="*/ 819 h 483"/>
                              <a:gd name="T24" fmla="+- 0 3796 3713"/>
                              <a:gd name="T25" fmla="*/ T24 w 1136"/>
                              <a:gd name="T26" fmla="+- 0 814 376"/>
                              <a:gd name="T27" fmla="*/ 814 h 483"/>
                              <a:gd name="T28" fmla="+- 0 3794 3713"/>
                              <a:gd name="T29" fmla="*/ T28 w 1136"/>
                              <a:gd name="T30" fmla="+- 0 809 376"/>
                              <a:gd name="T31" fmla="*/ 809 h 483"/>
                              <a:gd name="T32" fmla="+- 0 3797 3713"/>
                              <a:gd name="T33" fmla="*/ T32 w 1136"/>
                              <a:gd name="T34" fmla="+- 0 803 376"/>
                              <a:gd name="T35" fmla="*/ 803 h 483"/>
                              <a:gd name="T36" fmla="+- 0 3802 3713"/>
                              <a:gd name="T37" fmla="*/ T36 w 1136"/>
                              <a:gd name="T38" fmla="+- 0 801 376"/>
                              <a:gd name="T39" fmla="*/ 801 h 483"/>
                              <a:gd name="T40" fmla="+- 0 3820 3713"/>
                              <a:gd name="T41" fmla="*/ T40 w 1136"/>
                              <a:gd name="T42" fmla="+- 0 793 376"/>
                              <a:gd name="T43" fmla="*/ 793 h 483"/>
                              <a:gd name="T44" fmla="+- 0 3801 3713"/>
                              <a:gd name="T45" fmla="*/ T44 w 1136"/>
                              <a:gd name="T46" fmla="+- 0 747 376"/>
                              <a:gd name="T47" fmla="*/ 747 h 483"/>
                              <a:gd name="T48" fmla="+- 0 3820 3713"/>
                              <a:gd name="T49" fmla="*/ T48 w 1136"/>
                              <a:gd name="T50" fmla="+- 0 793 376"/>
                              <a:gd name="T51" fmla="*/ 793 h 483"/>
                              <a:gd name="T52" fmla="+- 0 3802 3713"/>
                              <a:gd name="T53" fmla="*/ T52 w 1136"/>
                              <a:gd name="T54" fmla="+- 0 801 376"/>
                              <a:gd name="T55" fmla="*/ 801 h 483"/>
                              <a:gd name="T56" fmla="+- 0 3797 3713"/>
                              <a:gd name="T57" fmla="*/ T56 w 1136"/>
                              <a:gd name="T58" fmla="+- 0 803 376"/>
                              <a:gd name="T59" fmla="*/ 803 h 483"/>
                              <a:gd name="T60" fmla="+- 0 3794 3713"/>
                              <a:gd name="T61" fmla="*/ T60 w 1136"/>
                              <a:gd name="T62" fmla="+- 0 809 376"/>
                              <a:gd name="T63" fmla="*/ 809 h 483"/>
                              <a:gd name="T64" fmla="+- 0 3796 3713"/>
                              <a:gd name="T65" fmla="*/ T64 w 1136"/>
                              <a:gd name="T66" fmla="+- 0 814 376"/>
                              <a:gd name="T67" fmla="*/ 814 h 483"/>
                              <a:gd name="T68" fmla="+- 0 3798 3713"/>
                              <a:gd name="T69" fmla="*/ T68 w 1136"/>
                              <a:gd name="T70" fmla="+- 0 819 376"/>
                              <a:gd name="T71" fmla="*/ 819 h 483"/>
                              <a:gd name="T72" fmla="+- 0 3804 3713"/>
                              <a:gd name="T73" fmla="*/ T72 w 1136"/>
                              <a:gd name="T74" fmla="+- 0 821 376"/>
                              <a:gd name="T75" fmla="*/ 821 h 483"/>
                              <a:gd name="T76" fmla="+- 0 3809 3713"/>
                              <a:gd name="T77" fmla="*/ T76 w 1136"/>
                              <a:gd name="T78" fmla="+- 0 819 376"/>
                              <a:gd name="T79" fmla="*/ 819 h 483"/>
                              <a:gd name="T80" fmla="+- 0 3828 3713"/>
                              <a:gd name="T81" fmla="*/ T80 w 1136"/>
                              <a:gd name="T82" fmla="+- 0 812 376"/>
                              <a:gd name="T83" fmla="*/ 812 h 483"/>
                              <a:gd name="T84" fmla="+- 0 3820 3713"/>
                              <a:gd name="T85" fmla="*/ T84 w 1136"/>
                              <a:gd name="T86" fmla="+- 0 793 376"/>
                              <a:gd name="T87" fmla="*/ 793 h 483"/>
                              <a:gd name="T88" fmla="+- 0 3828 3713"/>
                              <a:gd name="T89" fmla="*/ T88 w 1136"/>
                              <a:gd name="T90" fmla="+- 0 812 376"/>
                              <a:gd name="T91" fmla="*/ 812 h 483"/>
                              <a:gd name="T92" fmla="+- 0 3809 3713"/>
                              <a:gd name="T93" fmla="*/ T92 w 1136"/>
                              <a:gd name="T94" fmla="+- 0 819 376"/>
                              <a:gd name="T95" fmla="*/ 819 h 483"/>
                              <a:gd name="T96" fmla="+- 0 3804 3713"/>
                              <a:gd name="T97" fmla="*/ T96 w 1136"/>
                              <a:gd name="T98" fmla="+- 0 821 376"/>
                              <a:gd name="T99" fmla="*/ 821 h 483"/>
                              <a:gd name="T100" fmla="+- 0 3832 3713"/>
                              <a:gd name="T101" fmla="*/ T100 w 1136"/>
                              <a:gd name="T102" fmla="+- 0 821 376"/>
                              <a:gd name="T103" fmla="*/ 821 h 483"/>
                              <a:gd name="T104" fmla="+- 0 3828 3713"/>
                              <a:gd name="T105" fmla="*/ T104 w 1136"/>
                              <a:gd name="T106" fmla="+- 0 812 376"/>
                              <a:gd name="T107" fmla="*/ 812 h 483"/>
                              <a:gd name="T108" fmla="+- 0 4838 3713"/>
                              <a:gd name="T109" fmla="*/ T108 w 1136"/>
                              <a:gd name="T110" fmla="+- 0 376 376"/>
                              <a:gd name="T111" fmla="*/ 376 h 483"/>
                              <a:gd name="T112" fmla="+- 0 4833 3713"/>
                              <a:gd name="T113" fmla="*/ T112 w 1136"/>
                              <a:gd name="T114" fmla="+- 0 378 376"/>
                              <a:gd name="T115" fmla="*/ 378 h 483"/>
                              <a:gd name="T116" fmla="+- 0 3820 3713"/>
                              <a:gd name="T117" fmla="*/ T116 w 1136"/>
                              <a:gd name="T118" fmla="+- 0 793 376"/>
                              <a:gd name="T119" fmla="*/ 793 h 483"/>
                              <a:gd name="T120" fmla="+- 0 3828 3713"/>
                              <a:gd name="T121" fmla="*/ T120 w 1136"/>
                              <a:gd name="T122" fmla="+- 0 812 376"/>
                              <a:gd name="T123" fmla="*/ 812 h 483"/>
                              <a:gd name="T124" fmla="+- 0 4841 3713"/>
                              <a:gd name="T125" fmla="*/ T124 w 1136"/>
                              <a:gd name="T126" fmla="+- 0 396 376"/>
                              <a:gd name="T127" fmla="*/ 396 h 483"/>
                              <a:gd name="T128" fmla="+- 0 4846 3713"/>
                              <a:gd name="T129" fmla="*/ T128 w 1136"/>
                              <a:gd name="T130" fmla="+- 0 394 376"/>
                              <a:gd name="T131" fmla="*/ 394 h 483"/>
                              <a:gd name="T132" fmla="+- 0 4848 3713"/>
                              <a:gd name="T133" fmla="*/ T132 w 1136"/>
                              <a:gd name="T134" fmla="+- 0 388 376"/>
                              <a:gd name="T135" fmla="*/ 388 h 483"/>
                              <a:gd name="T136" fmla="+- 0 4846 3713"/>
                              <a:gd name="T137" fmla="*/ T136 w 1136"/>
                              <a:gd name="T138" fmla="+- 0 383 376"/>
                              <a:gd name="T139" fmla="*/ 383 h 483"/>
                              <a:gd name="T140" fmla="+- 0 4844 3713"/>
                              <a:gd name="T141" fmla="*/ T140 w 1136"/>
                              <a:gd name="T142" fmla="+- 0 378 376"/>
                              <a:gd name="T143" fmla="*/ 378 h 483"/>
                              <a:gd name="T144" fmla="+- 0 4838 3713"/>
                              <a:gd name="T145" fmla="*/ T144 w 1136"/>
                              <a:gd name="T146" fmla="+- 0 376 376"/>
                              <a:gd name="T147" fmla="*/ 37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36" h="483">
                                <a:moveTo>
                                  <a:pt x="88" y="371"/>
                                </a:moveTo>
                                <a:lnTo>
                                  <a:pt x="0" y="472"/>
                                </a:lnTo>
                                <a:lnTo>
                                  <a:pt x="134" y="482"/>
                                </a:lnTo>
                                <a:lnTo>
                                  <a:pt x="119" y="445"/>
                                </a:lnTo>
                                <a:lnTo>
                                  <a:pt x="91" y="445"/>
                                </a:lnTo>
                                <a:lnTo>
                                  <a:pt x="85" y="443"/>
                                </a:lnTo>
                                <a:lnTo>
                                  <a:pt x="83" y="438"/>
                                </a:lnTo>
                                <a:lnTo>
                                  <a:pt x="81" y="433"/>
                                </a:lnTo>
                                <a:lnTo>
                                  <a:pt x="84" y="427"/>
                                </a:lnTo>
                                <a:lnTo>
                                  <a:pt x="89" y="425"/>
                                </a:lnTo>
                                <a:lnTo>
                                  <a:pt x="107" y="417"/>
                                </a:lnTo>
                                <a:lnTo>
                                  <a:pt x="88" y="371"/>
                                </a:lnTo>
                                <a:close/>
                                <a:moveTo>
                                  <a:pt x="107" y="417"/>
                                </a:moveTo>
                                <a:lnTo>
                                  <a:pt x="89" y="425"/>
                                </a:lnTo>
                                <a:lnTo>
                                  <a:pt x="84" y="427"/>
                                </a:lnTo>
                                <a:lnTo>
                                  <a:pt x="81" y="433"/>
                                </a:lnTo>
                                <a:lnTo>
                                  <a:pt x="83" y="438"/>
                                </a:lnTo>
                                <a:lnTo>
                                  <a:pt x="85" y="443"/>
                                </a:lnTo>
                                <a:lnTo>
                                  <a:pt x="91" y="445"/>
                                </a:lnTo>
                                <a:lnTo>
                                  <a:pt x="96" y="443"/>
                                </a:lnTo>
                                <a:lnTo>
                                  <a:pt x="115" y="436"/>
                                </a:lnTo>
                                <a:lnTo>
                                  <a:pt x="107" y="417"/>
                                </a:lnTo>
                                <a:close/>
                                <a:moveTo>
                                  <a:pt x="115" y="436"/>
                                </a:moveTo>
                                <a:lnTo>
                                  <a:pt x="96" y="443"/>
                                </a:lnTo>
                                <a:lnTo>
                                  <a:pt x="91" y="445"/>
                                </a:lnTo>
                                <a:lnTo>
                                  <a:pt x="119" y="445"/>
                                </a:lnTo>
                                <a:lnTo>
                                  <a:pt x="115" y="436"/>
                                </a:lnTo>
                                <a:close/>
                                <a:moveTo>
                                  <a:pt x="1125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7" y="417"/>
                                </a:lnTo>
                                <a:lnTo>
                                  <a:pt x="115" y="436"/>
                                </a:lnTo>
                                <a:lnTo>
                                  <a:pt x="1128" y="20"/>
                                </a:lnTo>
                                <a:lnTo>
                                  <a:pt x="1133" y="18"/>
                                </a:lnTo>
                                <a:lnTo>
                                  <a:pt x="1135" y="12"/>
                                </a:lnTo>
                                <a:lnTo>
                                  <a:pt x="1133" y="7"/>
                                </a:lnTo>
                                <a:lnTo>
                                  <a:pt x="1131" y="2"/>
                                </a:lnTo>
                                <a:lnTo>
                                  <a:pt x="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848"/>
                            <a:ext cx="3943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9"/>
                                <w:ind w:left="1535" w:hanging="131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Оформление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запроса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через</w:t>
                              </w:r>
                              <w:r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ртал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государственных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услуг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hyperlink r:id="rId23">
                                <w:r>
                                  <w:rPr>
                                    <w:spacing w:val="-2"/>
                                    <w:sz w:val="14"/>
                                  </w:rPr>
                                  <w:t>www.gu.spb.r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848"/>
                            <a:ext cx="3378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9"/>
                                <w:ind w:left="1412" w:right="170" w:hanging="111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Прием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заявления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и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акета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документов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в</w:t>
                              </w:r>
                              <w:r>
                                <w:rPr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МФЦ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20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мин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4837" y="260"/>
                            <a:ext cx="5880" cy="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8"/>
                                <w:ind w:left="35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ращение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я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оставлением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государственной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4" o:spid="_x0000_s1026" style="position:absolute;margin-left:41.6pt;margin-top:12.65pt;width:494.6pt;height:54.15pt;z-index:-15728128;mso-wrap-distance-left:0;mso-wrap-distance-right:0;mso-position-horizontal-relative:page" coordorigin="833,253" coordsize="9892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">
                <v:shape id="docshape25" o:spid="_x0000_s1027" style="position:absolute;left:3713;top:375;width:1136;height:483;visibility:visible;mso-wrap-style:square;v-text-anchor:top" coordsize="1136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HSr4A&#10;AADbAAAADwAAAGRycy9kb3ducmV2LnhtbERPzYrCMBC+L/gOYQRvmiqyaDWKCIo3Wd0HGJrZpLSZ&#10;lCbW6NNvDgt7/Pj+t/vkWjFQH2rPCuazAgRx5XXNRsH3/TRdgQgRWWPrmRS8KMB+N/rYYqn9k79o&#10;uEUjcgiHEhXYGLtSylBZchhmviPO3I/vHcYMeyN1j88c7lq5KIpP6bDm3GCxo6Olqrk9nIL0WJ7N&#10;e1g182J9uV6TaZKxjVKTcTpsQERK8V/8575oBeu8Pn/JP0D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wB0q+AAAA2wAAAA8AAAAAAAAAAAAAAAAAmAIAAGRycy9kb3ducmV2&#10;LnhtbFBLBQYAAAAABAAEAPUAAACDAwAAAAA=&#10;" path="m88,371l,472r134,10l119,445r-28,l85,443r-2,-5l81,433r3,-6l89,425r18,-8l88,371xm107,417r-18,8l84,427r-3,6l83,438r2,5l91,445r5,-2l115,436r-8,-19xm115,436r-19,7l91,445r28,l115,436xm1125,r-5,2l107,417r8,19l1128,20r5,-2l1135,12r-2,-5l1131,2,1125,xe" fillcolor="black" stroked="f">
                  <v:path arrowok="t" o:connecttype="custom" o:connectlocs="88,747;0,848;134,858;119,821;91,821;85,819;83,814;81,809;84,803;89,801;107,793;88,747;107,793;89,801;84,803;81,809;83,814;85,819;91,821;96,819;115,812;107,793;115,812;96,819;91,821;119,821;115,812;1125,376;1120,378;107,793;115,812;1128,396;1133,394;1135,388;1133,383;1131,378;1125,376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6" o:spid="_x0000_s1028" type="#_x0000_t202" style="position:absolute;left:4458;top:848;width:39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57MUA&#10;AADbAAAADwAAAGRycy9kb3ducmV2LnhtbESPQWvCQBSE74L/YXmCF6kbPRRN3QQRCx6kVG2xx0f2&#10;NRuSfRuyWxP/fbdQ8DjMzDfMJh9sI27U+cqxgsU8AUFcOF1xqeDj8vq0AuEDssbGMSm4k4c8G482&#10;mGrX84lu51CKCGGfogITQptK6QtDFv3ctcTR+3adxRBlV0rdYR/htpHLJHmWFiuOCwZb2hkq6vOP&#10;VVC/mffT9bj7KmaS6rL/TK6r+16p6WTYvoAINIRH+L990ArW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7nsxQAAANsAAAAPAAAAAAAAAAAAAAAAAJgCAABkcnMv&#10;ZG93bnJldi54bWxQSwUGAAAAAAQABAD1AAAAigMAAAAA&#10;" filled="f">
                  <v:textbox inset="0,0,0,0">
                    <w:txbxContent>
                      <w:p w:rsidR="00C507A0" w:rsidRDefault="00C507A0">
                        <w:pPr>
                          <w:spacing w:before="69"/>
                          <w:ind w:left="1535" w:hanging="131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Оформление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запроса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через</w:t>
                        </w:r>
                        <w:r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ртал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государственных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услуг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hyperlink r:id="rId24">
                          <w:r>
                            <w:rPr>
                              <w:spacing w:val="-2"/>
                              <w:sz w:val="14"/>
                            </w:rPr>
                            <w:t>www.gu.spb.ru</w:t>
                          </w:r>
                        </w:hyperlink>
                      </w:p>
                    </w:txbxContent>
                  </v:textbox>
                </v:shape>
                <v:shape id="docshape27" o:spid="_x0000_s1029" type="#_x0000_t202" style="position:absolute;left:840;top:848;width:337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nm8UA&#10;AADbAAAADwAAAGRycy9kb3ducmV2LnhtbESPT2vCQBTE7wW/w/KEXopu6qFodBNELPRQSv2HHh/Z&#10;ZzYk+zZktyZ++26h4HGYmd8wq3ywjbhR5yvHCl6nCQjiwumKSwXHw/tkDsIHZI2NY1JwJw95Nnpa&#10;Yapdzzu67UMpIoR9igpMCG0qpS8MWfRT1xJH7+o6iyHKrpS6wz7CbSNnSfImLVYcFwy2tDFU1Psf&#10;q6D+Mt+78+fmUrxIqsv+lJzn961Sz+NhvQQRaAiP8H/7QytYzO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SebxQAAANsAAAAPAAAAAAAAAAAAAAAAAJgCAABkcnMv&#10;ZG93bnJldi54bWxQSwUGAAAAAAQABAD1AAAAigMAAAAA&#10;" filled="f">
                  <v:textbox inset="0,0,0,0">
                    <w:txbxContent>
                      <w:p w:rsidR="00C507A0" w:rsidRDefault="00C507A0">
                        <w:pPr>
                          <w:spacing w:before="69"/>
                          <w:ind w:left="1412" w:right="170" w:hanging="1116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Прием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заявления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и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акета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документов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в</w:t>
                        </w:r>
                        <w:r>
                          <w:rPr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МФЦ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20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мин.)</w:t>
                        </w:r>
                      </w:p>
                    </w:txbxContent>
                  </v:textbox>
                </v:shape>
                <v:shape id="docshape28" o:spid="_x0000_s1030" type="#_x0000_t202" style="position:absolute;left:4837;top:260;width:5880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CAMUA&#10;AADbAAAADwAAAGRycy9kb3ducmV2LnhtbESPQWvCQBSE74X+h+UVvBTdWEE0ukoRCz0UUavo8ZF9&#10;zYZk34bsauK/dwWhx2FmvmHmy85W4kqNLxwrGA4SEMSZ0wXnCg6/X/0JCB+QNVaOScGNPCwXry9z&#10;TLVreUfXfchFhLBPUYEJoU6l9Jkhi37gauLo/bnGYoiyyaVusI1wW8mPJBlLiwXHBYM1rQxl5f5i&#10;FZQbs92dflbn7F1SmbfH5DS5rZXqvXWfMxCBuvAffra/tYLpC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YIAxQAAANsAAAAPAAAAAAAAAAAAAAAAAJgCAABkcnMv&#10;ZG93bnJldi54bWxQSwUGAAAAAAQABAD1AAAAigMAAAAA&#10;" filled="f">
                  <v:textbox inset="0,0,0,0">
                    <w:txbxContent>
                      <w:p w:rsidR="00C507A0" w:rsidRDefault="00C507A0">
                        <w:pPr>
                          <w:spacing w:before="68"/>
                          <w:ind w:left="35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бращение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я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оставлением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государственной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967740</wp:posOffset>
                </wp:positionV>
                <wp:extent cx="6363335" cy="1336675"/>
                <wp:effectExtent l="0" t="0" r="0" b="0"/>
                <wp:wrapTopAndBottom/>
                <wp:docPr id="81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1336675"/>
                          <a:chOff x="833" y="1524"/>
                          <a:chExt cx="10021" cy="2105"/>
                        </a:xfrm>
                      </wpg:grpSpPr>
                      <wps:wsp>
                        <wps:cNvPr id="82" name="docshape30"/>
                        <wps:cNvSpPr>
                          <a:spLocks/>
                        </wps:cNvSpPr>
                        <wps:spPr bwMode="auto">
                          <a:xfrm>
                            <a:off x="2340" y="2057"/>
                            <a:ext cx="120" cy="467"/>
                          </a:xfrm>
                          <a:custGeom>
                            <a:avLst/>
                            <a:gdLst>
                              <a:gd name="T0" fmla="+- 0 2390 2340"/>
                              <a:gd name="T1" fmla="*/ T0 w 120"/>
                              <a:gd name="T2" fmla="+- 0 2404 2057"/>
                              <a:gd name="T3" fmla="*/ 2404 h 467"/>
                              <a:gd name="T4" fmla="+- 0 2340 2340"/>
                              <a:gd name="T5" fmla="*/ T4 w 120"/>
                              <a:gd name="T6" fmla="+- 0 2404 2057"/>
                              <a:gd name="T7" fmla="*/ 2404 h 467"/>
                              <a:gd name="T8" fmla="+- 0 2400 2340"/>
                              <a:gd name="T9" fmla="*/ T8 w 120"/>
                              <a:gd name="T10" fmla="+- 0 2524 2057"/>
                              <a:gd name="T11" fmla="*/ 2524 h 467"/>
                              <a:gd name="T12" fmla="+- 0 2445 2340"/>
                              <a:gd name="T13" fmla="*/ T12 w 120"/>
                              <a:gd name="T14" fmla="+- 0 2434 2057"/>
                              <a:gd name="T15" fmla="*/ 2434 h 467"/>
                              <a:gd name="T16" fmla="+- 0 2394 2340"/>
                              <a:gd name="T17" fmla="*/ T16 w 120"/>
                              <a:gd name="T18" fmla="+- 0 2434 2057"/>
                              <a:gd name="T19" fmla="*/ 2434 h 467"/>
                              <a:gd name="T20" fmla="+- 0 2390 2340"/>
                              <a:gd name="T21" fmla="*/ T20 w 120"/>
                              <a:gd name="T22" fmla="+- 0 2430 2057"/>
                              <a:gd name="T23" fmla="*/ 2430 h 467"/>
                              <a:gd name="T24" fmla="+- 0 2390 2340"/>
                              <a:gd name="T25" fmla="*/ T24 w 120"/>
                              <a:gd name="T26" fmla="+- 0 2404 2057"/>
                              <a:gd name="T27" fmla="*/ 2404 h 467"/>
                              <a:gd name="T28" fmla="+- 0 2406 2340"/>
                              <a:gd name="T29" fmla="*/ T28 w 120"/>
                              <a:gd name="T30" fmla="+- 0 2057 2057"/>
                              <a:gd name="T31" fmla="*/ 2057 h 467"/>
                              <a:gd name="T32" fmla="+- 0 2394 2340"/>
                              <a:gd name="T33" fmla="*/ T32 w 120"/>
                              <a:gd name="T34" fmla="+- 0 2057 2057"/>
                              <a:gd name="T35" fmla="*/ 2057 h 467"/>
                              <a:gd name="T36" fmla="+- 0 2390 2340"/>
                              <a:gd name="T37" fmla="*/ T36 w 120"/>
                              <a:gd name="T38" fmla="+- 0 2061 2057"/>
                              <a:gd name="T39" fmla="*/ 2061 h 467"/>
                              <a:gd name="T40" fmla="+- 0 2390 2340"/>
                              <a:gd name="T41" fmla="*/ T40 w 120"/>
                              <a:gd name="T42" fmla="+- 0 2430 2057"/>
                              <a:gd name="T43" fmla="*/ 2430 h 467"/>
                              <a:gd name="T44" fmla="+- 0 2394 2340"/>
                              <a:gd name="T45" fmla="*/ T44 w 120"/>
                              <a:gd name="T46" fmla="+- 0 2434 2057"/>
                              <a:gd name="T47" fmla="*/ 2434 h 467"/>
                              <a:gd name="T48" fmla="+- 0 2406 2340"/>
                              <a:gd name="T49" fmla="*/ T48 w 120"/>
                              <a:gd name="T50" fmla="+- 0 2434 2057"/>
                              <a:gd name="T51" fmla="*/ 2434 h 467"/>
                              <a:gd name="T52" fmla="+- 0 2410 2340"/>
                              <a:gd name="T53" fmla="*/ T52 w 120"/>
                              <a:gd name="T54" fmla="+- 0 2430 2057"/>
                              <a:gd name="T55" fmla="*/ 2430 h 467"/>
                              <a:gd name="T56" fmla="+- 0 2410 2340"/>
                              <a:gd name="T57" fmla="*/ T56 w 120"/>
                              <a:gd name="T58" fmla="+- 0 2061 2057"/>
                              <a:gd name="T59" fmla="*/ 2061 h 467"/>
                              <a:gd name="T60" fmla="+- 0 2406 2340"/>
                              <a:gd name="T61" fmla="*/ T60 w 120"/>
                              <a:gd name="T62" fmla="+- 0 2057 2057"/>
                              <a:gd name="T63" fmla="*/ 2057 h 467"/>
                              <a:gd name="T64" fmla="+- 0 2460 2340"/>
                              <a:gd name="T65" fmla="*/ T64 w 120"/>
                              <a:gd name="T66" fmla="+- 0 2404 2057"/>
                              <a:gd name="T67" fmla="*/ 2404 h 467"/>
                              <a:gd name="T68" fmla="+- 0 2410 2340"/>
                              <a:gd name="T69" fmla="*/ T68 w 120"/>
                              <a:gd name="T70" fmla="+- 0 2404 2057"/>
                              <a:gd name="T71" fmla="*/ 2404 h 467"/>
                              <a:gd name="T72" fmla="+- 0 2410 2340"/>
                              <a:gd name="T73" fmla="*/ T72 w 120"/>
                              <a:gd name="T74" fmla="+- 0 2430 2057"/>
                              <a:gd name="T75" fmla="*/ 2430 h 467"/>
                              <a:gd name="T76" fmla="+- 0 2406 2340"/>
                              <a:gd name="T77" fmla="*/ T76 w 120"/>
                              <a:gd name="T78" fmla="+- 0 2434 2057"/>
                              <a:gd name="T79" fmla="*/ 2434 h 467"/>
                              <a:gd name="T80" fmla="+- 0 2445 2340"/>
                              <a:gd name="T81" fmla="*/ T80 w 120"/>
                              <a:gd name="T82" fmla="+- 0 2434 2057"/>
                              <a:gd name="T83" fmla="*/ 2434 h 467"/>
                              <a:gd name="T84" fmla="+- 0 2460 2340"/>
                              <a:gd name="T85" fmla="*/ T84 w 120"/>
                              <a:gd name="T86" fmla="+- 0 2404 2057"/>
                              <a:gd name="T87" fmla="*/ 2404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467">
                                <a:moveTo>
                                  <a:pt x="50" y="347"/>
                                </a:moveTo>
                                <a:lnTo>
                                  <a:pt x="0" y="347"/>
                                </a:lnTo>
                                <a:lnTo>
                                  <a:pt x="60" y="467"/>
                                </a:lnTo>
                                <a:lnTo>
                                  <a:pt x="105" y="377"/>
                                </a:lnTo>
                                <a:lnTo>
                                  <a:pt x="54" y="377"/>
                                </a:lnTo>
                                <a:lnTo>
                                  <a:pt x="50" y="373"/>
                                </a:lnTo>
                                <a:lnTo>
                                  <a:pt x="50" y="347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73"/>
                                </a:lnTo>
                                <a:lnTo>
                                  <a:pt x="54" y="377"/>
                                </a:lnTo>
                                <a:lnTo>
                                  <a:pt x="66" y="377"/>
                                </a:lnTo>
                                <a:lnTo>
                                  <a:pt x="70" y="373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47"/>
                                </a:moveTo>
                                <a:lnTo>
                                  <a:pt x="70" y="347"/>
                                </a:lnTo>
                                <a:lnTo>
                                  <a:pt x="70" y="373"/>
                                </a:lnTo>
                                <a:lnTo>
                                  <a:pt x="66" y="377"/>
                                </a:lnTo>
                                <a:lnTo>
                                  <a:pt x="105" y="377"/>
                                </a:lnTo>
                                <a:lnTo>
                                  <a:pt x="12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31"/>
                        <wps:cNvSpPr>
                          <a:spLocks/>
                        </wps:cNvSpPr>
                        <wps:spPr bwMode="auto">
                          <a:xfrm>
                            <a:off x="2340" y="3202"/>
                            <a:ext cx="120" cy="426"/>
                          </a:xfrm>
                          <a:custGeom>
                            <a:avLst/>
                            <a:gdLst>
                              <a:gd name="T0" fmla="+- 0 2390 2340"/>
                              <a:gd name="T1" fmla="*/ T0 w 120"/>
                              <a:gd name="T2" fmla="+- 0 3508 3202"/>
                              <a:gd name="T3" fmla="*/ 3508 h 426"/>
                              <a:gd name="T4" fmla="+- 0 2340 2340"/>
                              <a:gd name="T5" fmla="*/ T4 w 120"/>
                              <a:gd name="T6" fmla="+- 0 3508 3202"/>
                              <a:gd name="T7" fmla="*/ 3508 h 426"/>
                              <a:gd name="T8" fmla="+- 0 2400 2340"/>
                              <a:gd name="T9" fmla="*/ T8 w 120"/>
                              <a:gd name="T10" fmla="+- 0 3628 3202"/>
                              <a:gd name="T11" fmla="*/ 3628 h 426"/>
                              <a:gd name="T12" fmla="+- 0 2445 2340"/>
                              <a:gd name="T13" fmla="*/ T12 w 120"/>
                              <a:gd name="T14" fmla="+- 0 3538 3202"/>
                              <a:gd name="T15" fmla="*/ 3538 h 426"/>
                              <a:gd name="T16" fmla="+- 0 2394 2340"/>
                              <a:gd name="T17" fmla="*/ T16 w 120"/>
                              <a:gd name="T18" fmla="+- 0 3538 3202"/>
                              <a:gd name="T19" fmla="*/ 3538 h 426"/>
                              <a:gd name="T20" fmla="+- 0 2390 2340"/>
                              <a:gd name="T21" fmla="*/ T20 w 120"/>
                              <a:gd name="T22" fmla="+- 0 3534 3202"/>
                              <a:gd name="T23" fmla="*/ 3534 h 426"/>
                              <a:gd name="T24" fmla="+- 0 2390 2340"/>
                              <a:gd name="T25" fmla="*/ T24 w 120"/>
                              <a:gd name="T26" fmla="+- 0 3508 3202"/>
                              <a:gd name="T27" fmla="*/ 3508 h 426"/>
                              <a:gd name="T28" fmla="+- 0 2406 2340"/>
                              <a:gd name="T29" fmla="*/ T28 w 120"/>
                              <a:gd name="T30" fmla="+- 0 3202 3202"/>
                              <a:gd name="T31" fmla="*/ 3202 h 426"/>
                              <a:gd name="T32" fmla="+- 0 2394 2340"/>
                              <a:gd name="T33" fmla="*/ T32 w 120"/>
                              <a:gd name="T34" fmla="+- 0 3202 3202"/>
                              <a:gd name="T35" fmla="*/ 3202 h 426"/>
                              <a:gd name="T36" fmla="+- 0 2390 2340"/>
                              <a:gd name="T37" fmla="*/ T36 w 120"/>
                              <a:gd name="T38" fmla="+- 0 3206 3202"/>
                              <a:gd name="T39" fmla="*/ 3206 h 426"/>
                              <a:gd name="T40" fmla="+- 0 2390 2340"/>
                              <a:gd name="T41" fmla="*/ T40 w 120"/>
                              <a:gd name="T42" fmla="+- 0 3534 3202"/>
                              <a:gd name="T43" fmla="*/ 3534 h 426"/>
                              <a:gd name="T44" fmla="+- 0 2394 2340"/>
                              <a:gd name="T45" fmla="*/ T44 w 120"/>
                              <a:gd name="T46" fmla="+- 0 3538 3202"/>
                              <a:gd name="T47" fmla="*/ 3538 h 426"/>
                              <a:gd name="T48" fmla="+- 0 2406 2340"/>
                              <a:gd name="T49" fmla="*/ T48 w 120"/>
                              <a:gd name="T50" fmla="+- 0 3538 3202"/>
                              <a:gd name="T51" fmla="*/ 3538 h 426"/>
                              <a:gd name="T52" fmla="+- 0 2410 2340"/>
                              <a:gd name="T53" fmla="*/ T52 w 120"/>
                              <a:gd name="T54" fmla="+- 0 3534 3202"/>
                              <a:gd name="T55" fmla="*/ 3534 h 426"/>
                              <a:gd name="T56" fmla="+- 0 2410 2340"/>
                              <a:gd name="T57" fmla="*/ T56 w 120"/>
                              <a:gd name="T58" fmla="+- 0 3206 3202"/>
                              <a:gd name="T59" fmla="*/ 3206 h 426"/>
                              <a:gd name="T60" fmla="+- 0 2406 2340"/>
                              <a:gd name="T61" fmla="*/ T60 w 120"/>
                              <a:gd name="T62" fmla="+- 0 3202 3202"/>
                              <a:gd name="T63" fmla="*/ 3202 h 426"/>
                              <a:gd name="T64" fmla="+- 0 2460 2340"/>
                              <a:gd name="T65" fmla="*/ T64 w 120"/>
                              <a:gd name="T66" fmla="+- 0 3508 3202"/>
                              <a:gd name="T67" fmla="*/ 3508 h 426"/>
                              <a:gd name="T68" fmla="+- 0 2410 2340"/>
                              <a:gd name="T69" fmla="*/ T68 w 120"/>
                              <a:gd name="T70" fmla="+- 0 3508 3202"/>
                              <a:gd name="T71" fmla="*/ 3508 h 426"/>
                              <a:gd name="T72" fmla="+- 0 2410 2340"/>
                              <a:gd name="T73" fmla="*/ T72 w 120"/>
                              <a:gd name="T74" fmla="+- 0 3534 3202"/>
                              <a:gd name="T75" fmla="*/ 3534 h 426"/>
                              <a:gd name="T76" fmla="+- 0 2406 2340"/>
                              <a:gd name="T77" fmla="*/ T76 w 120"/>
                              <a:gd name="T78" fmla="+- 0 3538 3202"/>
                              <a:gd name="T79" fmla="*/ 3538 h 426"/>
                              <a:gd name="T80" fmla="+- 0 2445 2340"/>
                              <a:gd name="T81" fmla="*/ T80 w 120"/>
                              <a:gd name="T82" fmla="+- 0 3538 3202"/>
                              <a:gd name="T83" fmla="*/ 3538 h 426"/>
                              <a:gd name="T84" fmla="+- 0 2460 2340"/>
                              <a:gd name="T85" fmla="*/ T84 w 120"/>
                              <a:gd name="T86" fmla="+- 0 3508 3202"/>
                              <a:gd name="T87" fmla="*/ 350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426">
                                <a:moveTo>
                                  <a:pt x="50" y="306"/>
                                </a:moveTo>
                                <a:lnTo>
                                  <a:pt x="0" y="306"/>
                                </a:lnTo>
                                <a:lnTo>
                                  <a:pt x="60" y="426"/>
                                </a:lnTo>
                                <a:lnTo>
                                  <a:pt x="105" y="336"/>
                                </a:lnTo>
                                <a:lnTo>
                                  <a:pt x="54" y="336"/>
                                </a:lnTo>
                                <a:lnTo>
                                  <a:pt x="50" y="332"/>
                                </a:lnTo>
                                <a:lnTo>
                                  <a:pt x="50" y="306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332"/>
                                </a:lnTo>
                                <a:lnTo>
                                  <a:pt x="54" y="336"/>
                                </a:lnTo>
                                <a:lnTo>
                                  <a:pt x="66" y="336"/>
                                </a:lnTo>
                                <a:lnTo>
                                  <a:pt x="70" y="332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306"/>
                                </a:moveTo>
                                <a:lnTo>
                                  <a:pt x="70" y="306"/>
                                </a:lnTo>
                                <a:lnTo>
                                  <a:pt x="70" y="332"/>
                                </a:lnTo>
                                <a:lnTo>
                                  <a:pt x="66" y="336"/>
                                </a:lnTo>
                                <a:lnTo>
                                  <a:pt x="105" y="336"/>
                                </a:lnTo>
                                <a:lnTo>
                                  <a:pt x="120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840" y="2524"/>
                            <a:ext cx="10006" cy="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3"/>
                        <wps:cNvSpPr>
                          <a:spLocks/>
                        </wps:cNvSpPr>
                        <wps:spPr bwMode="auto">
                          <a:xfrm>
                            <a:off x="6208" y="2001"/>
                            <a:ext cx="120" cy="523"/>
                          </a:xfrm>
                          <a:custGeom>
                            <a:avLst/>
                            <a:gdLst>
                              <a:gd name="T0" fmla="+- 0 6258 6208"/>
                              <a:gd name="T1" fmla="*/ T0 w 120"/>
                              <a:gd name="T2" fmla="+- 0 2404 2001"/>
                              <a:gd name="T3" fmla="*/ 2404 h 523"/>
                              <a:gd name="T4" fmla="+- 0 6208 6208"/>
                              <a:gd name="T5" fmla="*/ T4 w 120"/>
                              <a:gd name="T6" fmla="+- 0 2404 2001"/>
                              <a:gd name="T7" fmla="*/ 2404 h 523"/>
                              <a:gd name="T8" fmla="+- 0 6268 6208"/>
                              <a:gd name="T9" fmla="*/ T8 w 120"/>
                              <a:gd name="T10" fmla="+- 0 2524 2001"/>
                              <a:gd name="T11" fmla="*/ 2524 h 523"/>
                              <a:gd name="T12" fmla="+- 0 6313 6208"/>
                              <a:gd name="T13" fmla="*/ T12 w 120"/>
                              <a:gd name="T14" fmla="+- 0 2434 2001"/>
                              <a:gd name="T15" fmla="*/ 2434 h 523"/>
                              <a:gd name="T16" fmla="+- 0 6262 6208"/>
                              <a:gd name="T17" fmla="*/ T16 w 120"/>
                              <a:gd name="T18" fmla="+- 0 2434 2001"/>
                              <a:gd name="T19" fmla="*/ 2434 h 523"/>
                              <a:gd name="T20" fmla="+- 0 6258 6208"/>
                              <a:gd name="T21" fmla="*/ T20 w 120"/>
                              <a:gd name="T22" fmla="+- 0 2430 2001"/>
                              <a:gd name="T23" fmla="*/ 2430 h 523"/>
                              <a:gd name="T24" fmla="+- 0 6258 6208"/>
                              <a:gd name="T25" fmla="*/ T24 w 120"/>
                              <a:gd name="T26" fmla="+- 0 2404 2001"/>
                              <a:gd name="T27" fmla="*/ 2404 h 523"/>
                              <a:gd name="T28" fmla="+- 0 6274 6208"/>
                              <a:gd name="T29" fmla="*/ T28 w 120"/>
                              <a:gd name="T30" fmla="+- 0 2001 2001"/>
                              <a:gd name="T31" fmla="*/ 2001 h 523"/>
                              <a:gd name="T32" fmla="+- 0 6262 6208"/>
                              <a:gd name="T33" fmla="*/ T32 w 120"/>
                              <a:gd name="T34" fmla="+- 0 2001 2001"/>
                              <a:gd name="T35" fmla="*/ 2001 h 523"/>
                              <a:gd name="T36" fmla="+- 0 6258 6208"/>
                              <a:gd name="T37" fmla="*/ T36 w 120"/>
                              <a:gd name="T38" fmla="+- 0 2005 2001"/>
                              <a:gd name="T39" fmla="*/ 2005 h 523"/>
                              <a:gd name="T40" fmla="+- 0 6258 6208"/>
                              <a:gd name="T41" fmla="*/ T40 w 120"/>
                              <a:gd name="T42" fmla="+- 0 2430 2001"/>
                              <a:gd name="T43" fmla="*/ 2430 h 523"/>
                              <a:gd name="T44" fmla="+- 0 6262 6208"/>
                              <a:gd name="T45" fmla="*/ T44 w 120"/>
                              <a:gd name="T46" fmla="+- 0 2434 2001"/>
                              <a:gd name="T47" fmla="*/ 2434 h 523"/>
                              <a:gd name="T48" fmla="+- 0 6274 6208"/>
                              <a:gd name="T49" fmla="*/ T48 w 120"/>
                              <a:gd name="T50" fmla="+- 0 2434 2001"/>
                              <a:gd name="T51" fmla="*/ 2434 h 523"/>
                              <a:gd name="T52" fmla="+- 0 6278 6208"/>
                              <a:gd name="T53" fmla="*/ T52 w 120"/>
                              <a:gd name="T54" fmla="+- 0 2430 2001"/>
                              <a:gd name="T55" fmla="*/ 2430 h 523"/>
                              <a:gd name="T56" fmla="+- 0 6278 6208"/>
                              <a:gd name="T57" fmla="*/ T56 w 120"/>
                              <a:gd name="T58" fmla="+- 0 2005 2001"/>
                              <a:gd name="T59" fmla="*/ 2005 h 523"/>
                              <a:gd name="T60" fmla="+- 0 6274 6208"/>
                              <a:gd name="T61" fmla="*/ T60 w 120"/>
                              <a:gd name="T62" fmla="+- 0 2001 2001"/>
                              <a:gd name="T63" fmla="*/ 2001 h 523"/>
                              <a:gd name="T64" fmla="+- 0 6328 6208"/>
                              <a:gd name="T65" fmla="*/ T64 w 120"/>
                              <a:gd name="T66" fmla="+- 0 2404 2001"/>
                              <a:gd name="T67" fmla="*/ 2404 h 523"/>
                              <a:gd name="T68" fmla="+- 0 6278 6208"/>
                              <a:gd name="T69" fmla="*/ T68 w 120"/>
                              <a:gd name="T70" fmla="+- 0 2404 2001"/>
                              <a:gd name="T71" fmla="*/ 2404 h 523"/>
                              <a:gd name="T72" fmla="+- 0 6278 6208"/>
                              <a:gd name="T73" fmla="*/ T72 w 120"/>
                              <a:gd name="T74" fmla="+- 0 2430 2001"/>
                              <a:gd name="T75" fmla="*/ 2430 h 523"/>
                              <a:gd name="T76" fmla="+- 0 6274 6208"/>
                              <a:gd name="T77" fmla="*/ T76 w 120"/>
                              <a:gd name="T78" fmla="+- 0 2434 2001"/>
                              <a:gd name="T79" fmla="*/ 2434 h 523"/>
                              <a:gd name="T80" fmla="+- 0 6313 6208"/>
                              <a:gd name="T81" fmla="*/ T80 w 120"/>
                              <a:gd name="T82" fmla="+- 0 2434 2001"/>
                              <a:gd name="T83" fmla="*/ 2434 h 523"/>
                              <a:gd name="T84" fmla="+- 0 6328 6208"/>
                              <a:gd name="T85" fmla="*/ T84 w 120"/>
                              <a:gd name="T86" fmla="+- 0 2404 2001"/>
                              <a:gd name="T87" fmla="*/ 2404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23">
                                <a:moveTo>
                                  <a:pt x="50" y="403"/>
                                </a:moveTo>
                                <a:lnTo>
                                  <a:pt x="0" y="403"/>
                                </a:lnTo>
                                <a:lnTo>
                                  <a:pt x="60" y="523"/>
                                </a:lnTo>
                                <a:lnTo>
                                  <a:pt x="105" y="433"/>
                                </a:lnTo>
                                <a:lnTo>
                                  <a:pt x="54" y="433"/>
                                </a:lnTo>
                                <a:lnTo>
                                  <a:pt x="50" y="429"/>
                                </a:lnTo>
                                <a:lnTo>
                                  <a:pt x="50" y="403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29"/>
                                </a:lnTo>
                                <a:lnTo>
                                  <a:pt x="54" y="433"/>
                                </a:lnTo>
                                <a:lnTo>
                                  <a:pt x="66" y="433"/>
                                </a:lnTo>
                                <a:lnTo>
                                  <a:pt x="70" y="429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03"/>
                                </a:moveTo>
                                <a:lnTo>
                                  <a:pt x="70" y="403"/>
                                </a:lnTo>
                                <a:lnTo>
                                  <a:pt x="70" y="429"/>
                                </a:lnTo>
                                <a:lnTo>
                                  <a:pt x="66" y="433"/>
                                </a:lnTo>
                                <a:lnTo>
                                  <a:pt x="105" y="433"/>
                                </a:lnTo>
                                <a:lnTo>
                                  <a:pt x="120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2524"/>
                            <a:ext cx="10006" cy="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9" w:line="229" w:lineRule="exact"/>
                                <w:ind w:left="2320" w:right="2318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Административная</w:t>
                              </w:r>
                              <w:r>
                                <w:rPr>
                                  <w:spacing w:val="-6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процедура</w:t>
                              </w:r>
                              <w:r>
                                <w:rPr>
                                  <w:spacing w:val="-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№</w:t>
                              </w:r>
                              <w:r>
                                <w:rPr>
                                  <w:spacing w:val="-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1</w:t>
                              </w:r>
                            </w:p>
                            <w:p w:rsidR="00C507A0" w:rsidRDefault="00C507A0">
                              <w:pPr>
                                <w:ind w:left="2324" w:right="23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ем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ления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омплекта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окументов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Местной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администрации (20 мин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1531"/>
                            <a:ext cx="3943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9" w:line="161" w:lineRule="exact"/>
                                <w:ind w:left="501" w:right="50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Передача</w:t>
                              </w:r>
                              <w:r>
                                <w:rPr>
                                  <w:spacing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документов</w:t>
                              </w:r>
                              <w:r>
                                <w:rPr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посредством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МАИС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14"/>
                                </w:rPr>
                                <w:t>МФЦ</w:t>
                              </w:r>
                            </w:p>
                            <w:p w:rsidR="00C507A0" w:rsidRDefault="00C507A0">
                              <w:pPr>
                                <w:spacing w:line="184" w:lineRule="exact"/>
                                <w:ind w:left="500" w:right="50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акетная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ыгрузка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аз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сутк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1531"/>
                            <a:ext cx="3378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9"/>
                                <w:ind w:left="144" w:right="8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Передача</w:t>
                              </w:r>
                              <w:r>
                                <w:rPr>
                                  <w:spacing w:val="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документов</w:t>
                              </w:r>
                              <w:r>
                                <w:rPr>
                                  <w:spacing w:val="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в</w:t>
                              </w:r>
                              <w:r>
                                <w:rPr>
                                  <w:spacing w:val="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Местную</w:t>
                              </w:r>
                              <w:r>
                                <w:rPr>
                                  <w:spacing w:val="1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администрацию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(в</w:t>
                              </w:r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эл.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форме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день,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в</w:t>
                              </w:r>
                              <w:r>
                                <w:rPr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бумажных</w:t>
                              </w:r>
                              <w:r>
                                <w:rPr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носителях</w:t>
                              </w:r>
                              <w:r>
                                <w:rPr>
                                  <w:spacing w:val="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</w:rPr>
                                <w:t>–</w:t>
                              </w:r>
                              <w:r>
                                <w:rPr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9" o:spid="_x0000_s1031" style="position:absolute;margin-left:41.6pt;margin-top:76.2pt;width:501.05pt;height:105.25pt;z-index:-15727616;mso-wrap-distance-left:0;mso-wrap-distance-right:0;mso-position-horizontal-relative:page" coordorigin="833,1524" coordsize="10021,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">
                <v:shape id="docshape30" o:spid="_x0000_s1032" style="position:absolute;left:2340;top:2057;width:120;height:467;visibility:visible;mso-wrap-style:square;v-text-anchor:top" coordsize="120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9Y58QA&#10;AADbAAAADwAAAGRycy9kb3ducmV2LnhtbESPQWvCQBSE70L/w/IKvemmHkRTV5FiaW9aldjjI/ua&#10;BLNvw+6rxv76bkHwOMzMN8x82btWnSnExrOB51EGirj0tuHKwGH/NpyCioJssfVMBq4UYbl4GMwx&#10;t/7Cn3TeSaUShGOOBmqRLtc6ljU5jCPfESfv2weHkmSotA14SXDX6nGWTbTDhtNCjR291lSedj/O&#10;QCGr2XFd9IVsZqf336/1NkyOW2OeHvvVCyihXu7hW/vDGpiO4f9L+g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WOfEAAAA2wAAAA8AAAAAAAAAAAAAAAAAmAIAAGRycy9k&#10;b3ducmV2LnhtbFBLBQYAAAAABAAEAPUAAACJAwAAAAA=&#10;" path="m50,347l,347,60,467r45,-90l54,377r-4,-4l50,347xm66,l54,,50,4r,369l54,377r12,l70,373,70,4,66,xm120,347r-50,l70,373r-4,4l105,377r15,-30xe" fillcolor="black" stroked="f">
                  <v:path arrowok="t" o:connecttype="custom" o:connectlocs="50,2404;0,2404;60,2524;105,2434;54,2434;50,2430;50,2404;66,2057;54,2057;50,2061;50,2430;54,2434;66,2434;70,2430;70,2061;66,2057;120,2404;70,2404;70,2430;66,2434;105,2434;120,2404" o:connectangles="0,0,0,0,0,0,0,0,0,0,0,0,0,0,0,0,0,0,0,0,0,0"/>
                </v:shape>
                <v:shape id="docshape31" o:spid="_x0000_s1033" style="position:absolute;left:2340;top:3202;width:120;height:426;visibility:visible;mso-wrap-style:square;v-text-anchor:top" coordsize="120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p+sYA&#10;AADbAAAADwAAAGRycy9kb3ducmV2LnhtbESP3WrCQBSE74W+w3IE73Rji0Wiq9jSgkJb8A/17pg9&#10;JqHZsyG70dSndwuCl8PMfMOMp40pxJkql1tW0O9FIIgTq3NOFWzWn90hCOeRNRaWScEfOZhOnlpj&#10;jLW98JLOK5+KAGEXo4LM+zKW0iUZGXQ9WxIH72Qrgz7IKpW6wkuAm0I+R9GrNJhzWMiwpPeMkt9V&#10;bRQUx/r752t30Pu3WfJxtduFz+uBUp12MxuB8NT4R/jenmsFwxf4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ep+sYAAADbAAAADwAAAAAAAAAAAAAAAACYAgAAZHJz&#10;L2Rvd25yZXYueG1sUEsFBgAAAAAEAAQA9QAAAIsDAAAAAA==&#10;" path="m50,306l,306,60,426r45,-90l54,336r-4,-4l50,306xm66,l54,,50,4r,328l54,336r12,l70,332,70,4,66,xm120,306r-50,l70,332r-4,4l105,336r15,-30xe" fillcolor="black" stroked="f">
                  <v:path arrowok="t" o:connecttype="custom" o:connectlocs="50,3508;0,3508;60,3628;105,3538;54,3538;50,3534;50,3508;66,3202;54,3202;50,3206;50,3534;54,3538;66,3538;70,3534;70,3206;66,3202;120,3508;70,3508;70,3534;66,3538;105,3538;120,3508" o:connectangles="0,0,0,0,0,0,0,0,0,0,0,0,0,0,0,0,0,0,0,0,0,0"/>
                </v:shape>
                <v:rect id="docshape32" o:spid="_x0000_s1034" style="position:absolute;left:840;top:2524;width:10006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<v:shape id="docshape33" o:spid="_x0000_s1035" style="position:absolute;left:6208;top:2001;width:120;height:523;visibility:visible;mso-wrap-style:square;v-text-anchor:top" coordsize="120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TbMUA&#10;AADbAAAADwAAAGRycy9kb3ducmV2LnhtbESPT2sCMRTE70K/Q3gFL1KzSv/I1ihFlAqC0K2HHh+b&#10;12Tp5mXdRHf99kYoeBxm5jfMfNm7WpypDZVnBZNxBoK49Lpio+DwvXmagQgRWWPtmRRcKMBy8TCY&#10;Y659x190LqIRCcIhRwU2xiaXMpSWHIaxb4iT9+tbhzHJ1kjdYpfgrpbTLHuVDitOCxYbWlkq/4qT&#10;UxCMed51P7rbH+Jo/WZHn9Vxx0oNH/uPdxCR+ngP/7e3WsHsBW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NNsxQAAANsAAAAPAAAAAAAAAAAAAAAAAJgCAABkcnMv&#10;ZG93bnJldi54bWxQSwUGAAAAAAQABAD1AAAAigMAAAAA&#10;" path="m50,403l,403,60,523r45,-90l54,433r-4,-4l50,403xm66,l54,,50,4r,425l54,433r12,l70,429,70,4,66,xm120,403r-50,l70,429r-4,4l105,433r15,-30xe" fillcolor="black" stroked="f">
                  <v:path arrowok="t" o:connecttype="custom" o:connectlocs="50,2404;0,2404;60,2524;105,2434;54,2434;50,2430;50,2404;66,2001;54,2001;50,2005;50,2430;54,2434;66,2434;70,2430;70,2005;66,2001;120,2404;70,2404;70,2430;66,2434;105,2434;120,2404" o:connectangles="0,0,0,0,0,0,0,0,0,0,0,0,0,0,0,0,0,0,0,0,0,0"/>
                </v:shape>
                <v:shape id="docshape34" o:spid="_x0000_s1036" type="#_x0000_t202" style="position:absolute;left:840;top:2524;width:10006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3RcQA&#10;AADbAAAADwAAAGRycy9kb3ducmV2LnhtbESPT4vCMBTE7wt+h/AEL8uargcp1SiLKOxBxL+4x0fz&#10;tiltXkoTbf32RljY4zAzv2Hmy97W4k6tLx0r+BwnIIhzp0suFJxPm48UhA/IGmvHpOBBHpaLwdsc&#10;M+06PtD9GAoRIewzVGBCaDIpfW7Ioh+7hjh6v661GKJsC6lb7CLc1nKSJFNpseS4YLChlaG8Ot6s&#10;gmpn9ofrdvWTv0uqiu6SXNPHWqnRsP+agQjUh//wX/tbK0in8Po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t0XEAAAA2wAAAA8AAAAAAAAAAAAAAAAAmAIAAGRycy9k&#10;b3ducmV2LnhtbFBLBQYAAAAABAAEAPUAAACJAwAAAAA=&#10;" filled="f">
                  <v:textbox inset="0,0,0,0">
                    <w:txbxContent>
                      <w:p w:rsidR="00C507A0" w:rsidRDefault="00C507A0">
                        <w:pPr>
                          <w:spacing w:before="69" w:line="229" w:lineRule="exact"/>
                          <w:ind w:left="2320" w:right="231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Административная</w:t>
                        </w:r>
                        <w:r>
                          <w:rPr>
                            <w:spacing w:val="-6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процедура</w:t>
                        </w:r>
                        <w:r>
                          <w:rPr>
                            <w:spacing w:val="-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№</w:t>
                        </w:r>
                        <w:r>
                          <w:rPr>
                            <w:spacing w:val="-7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1</w:t>
                        </w:r>
                      </w:p>
                      <w:p w:rsidR="00C507A0" w:rsidRDefault="00C507A0">
                        <w:pPr>
                          <w:ind w:left="2324" w:right="23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ием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ления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омплекта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окументов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естной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администрации (20 мин.)</w:t>
                        </w:r>
                      </w:p>
                    </w:txbxContent>
                  </v:textbox>
                </v:shape>
                <v:shape id="docshape35" o:spid="_x0000_s1037" type="#_x0000_t202" style="position:absolute;left:4458;top:1531;width:39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S3sUA&#10;AADbAAAADwAAAGRycy9kb3ducmV2LnhtbESPQWvCQBSE70L/w/IKXqRu6sGG1DWU0IIHkaot9vjI&#10;vmZDsm9DdjXx37uFgsdhZr5hVvloW3Gh3teOFTzPExDEpdM1Vwq+jh9PKQgfkDW2jknBlTzk64fJ&#10;CjPtBt7T5RAqESHsM1RgQugyKX1pyKKfu444er+utxii7Cupexwi3LZykSRLabHmuGCwo8JQ2RzO&#10;VkGzM5/707b4KWeSmmr4Tk7p9V2p6eP49goi0Bju4f/2RitIX+DvS/w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xLexQAAANsAAAAPAAAAAAAAAAAAAAAAAJgCAABkcnMv&#10;ZG93bnJldi54bWxQSwUGAAAAAAQABAD1AAAAigMAAAAA&#10;" filled="f">
                  <v:textbox inset="0,0,0,0">
                    <w:txbxContent>
                      <w:p w:rsidR="00C507A0" w:rsidRDefault="00C507A0">
                        <w:pPr>
                          <w:spacing w:before="69" w:line="161" w:lineRule="exact"/>
                          <w:ind w:left="501" w:right="50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Передача</w:t>
                        </w:r>
                        <w:r>
                          <w:rPr>
                            <w:spacing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документов</w:t>
                        </w:r>
                        <w:r>
                          <w:rPr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посредством</w:t>
                        </w:r>
                        <w:r>
                          <w:rPr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МАИС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14"/>
                          </w:rPr>
                          <w:t>МФЦ</w:t>
                        </w:r>
                      </w:p>
                      <w:p w:rsidR="00C507A0" w:rsidRDefault="00C507A0">
                        <w:pPr>
                          <w:spacing w:line="184" w:lineRule="exact"/>
                          <w:ind w:left="500" w:right="50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акетная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ыгрузка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з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сутки)</w:t>
                        </w:r>
                      </w:p>
                    </w:txbxContent>
                  </v:textbox>
                </v:shape>
                <v:shape id="docshape36" o:spid="_x0000_s1038" type="#_x0000_t202" style="position:absolute;left:840;top:1531;width:3378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GrMEA&#10;AADbAAAADwAAAGRycy9kb3ducmV2LnhtbERPTYvCMBC9L/gfwgheFk31sJRqFBEFD7Ks7ooeh2Zs&#10;SptJaaKt/35zEDw+3vdi1dtaPKj1pWMF00kCgjh3uuRCwd/vbpyC8AFZY+2YFDzJw2o5+Fhgpl3H&#10;R3qcQiFiCPsMFZgQmkxKnxuy6CeuIY7czbUWQ4RtIXWLXQy3tZwlyZe0WHJsMNjQxlBene5WQfVt&#10;fo6Xw+aaf0qqiu6cXNLnVqnRsF/PQQTqw1v8cu+1gjS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hqzBAAAA2wAAAA8AAAAAAAAAAAAAAAAAmAIAAGRycy9kb3du&#10;cmV2LnhtbFBLBQYAAAAABAAEAPUAAACGAwAAAAA=&#10;" filled="f">
                  <v:textbox inset="0,0,0,0">
                    <w:txbxContent>
                      <w:p w:rsidR="00C507A0" w:rsidRDefault="00C507A0">
                        <w:pPr>
                          <w:spacing w:before="69"/>
                          <w:ind w:left="144" w:right="88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Передача</w:t>
                        </w:r>
                        <w:r>
                          <w:rPr>
                            <w:spacing w:val="12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документов</w:t>
                        </w:r>
                        <w:r>
                          <w:rPr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в</w:t>
                        </w:r>
                        <w:r>
                          <w:rPr>
                            <w:spacing w:val="14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Местную</w:t>
                        </w:r>
                        <w:r>
                          <w:rPr>
                            <w:spacing w:val="1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администрацию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(в</w:t>
                        </w:r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эл.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форме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–</w:t>
                        </w:r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день,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в</w:t>
                        </w:r>
                        <w:r>
                          <w:rPr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бумажных</w:t>
                        </w:r>
                        <w:r>
                          <w:rPr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носителях</w:t>
                        </w:r>
                        <w:r>
                          <w:rPr>
                            <w:spacing w:val="17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–</w:t>
                        </w:r>
                        <w:r>
                          <w:rPr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E4721" w:rsidRDefault="00DE4721">
      <w:pPr>
        <w:pStyle w:val="a3"/>
        <w:spacing w:before="2"/>
        <w:ind w:left="0"/>
        <w:jc w:val="left"/>
        <w:rPr>
          <w:b/>
          <w:sz w:val="14"/>
        </w:rPr>
      </w:pPr>
      <w:bookmarkStart w:id="0" w:name="_GoBack"/>
      <w:bookmarkEnd w:id="0"/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CB05D3">
      <w:pPr>
        <w:pStyle w:val="a3"/>
        <w:spacing w:before="6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724F4C7" wp14:editId="2FCF38C1">
                <wp:simplePos x="0" y="0"/>
                <wp:positionH relativeFrom="page">
                  <wp:posOffset>688975</wp:posOffset>
                </wp:positionH>
                <wp:positionV relativeFrom="paragraph">
                  <wp:posOffset>97155</wp:posOffset>
                </wp:positionV>
                <wp:extent cx="6245225" cy="972820"/>
                <wp:effectExtent l="0" t="0" r="0" b="0"/>
                <wp:wrapTopAndBottom/>
                <wp:docPr id="8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7A0" w:rsidRDefault="00C507A0">
                            <w:pPr>
                              <w:spacing w:before="69" w:line="229" w:lineRule="exact"/>
                              <w:ind w:left="1587" w:right="158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Административная</w:t>
                            </w:r>
                            <w:r>
                              <w:rPr>
                                <w:spacing w:val="-6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процедура</w:t>
                            </w:r>
                            <w:r>
                              <w:rPr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spacing w:val="-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u w:val="single"/>
                              </w:rPr>
                              <w:t>2</w:t>
                            </w:r>
                          </w:p>
                          <w:p w:rsidR="00C507A0" w:rsidRDefault="00C507A0">
                            <w:pPr>
                              <w:ind w:left="1588" w:right="158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готовка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аправление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межведомственного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проса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едоставлении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окументов, необходимых для предоставления государственной услуги</w:t>
                            </w:r>
                          </w:p>
                          <w:p w:rsidR="00C507A0" w:rsidRDefault="00C507A0">
                            <w:pPr>
                              <w:ind w:left="514" w:right="46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бочий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ень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при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условии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использования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единой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истемы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межведомственного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электронного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взаимодействия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и подключаемых к ней региональных систем межведомственного электронного взаимодействия) с возможностью увеличения срока по обстоятельствам, указанным в п. 3.3.3 </w:t>
                            </w:r>
                            <w:r>
                              <w:rPr>
                                <w:sz w:val="16"/>
                              </w:rPr>
                              <w:t>настоящего административного регламента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39" type="#_x0000_t202" style="position:absolute;margin-left:54.25pt;margin-top:7.65pt;width:491.75pt;height:76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" filled="f">
                <v:textbox inset="0,0,0,0">
                  <w:txbxContent>
                    <w:p w:rsidR="00C507A0" w:rsidRDefault="00C507A0">
                      <w:pPr>
                        <w:spacing w:before="69" w:line="229" w:lineRule="exact"/>
                        <w:ind w:left="1587" w:right="158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Административная</w:t>
                      </w:r>
                      <w:r>
                        <w:rPr>
                          <w:spacing w:val="-6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процедура</w:t>
                      </w:r>
                      <w:r>
                        <w:rPr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№</w:t>
                      </w:r>
                      <w:r>
                        <w:rPr>
                          <w:spacing w:val="-7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10"/>
                          <w:sz w:val="20"/>
                          <w:u w:val="single"/>
                        </w:rPr>
                        <w:t>2</w:t>
                      </w:r>
                    </w:p>
                    <w:p w:rsidR="00C507A0" w:rsidRDefault="00C507A0">
                      <w:pPr>
                        <w:ind w:left="1588" w:right="158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готовка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и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аправление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межведомственного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апроса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едоставлении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документов, необходимых для предоставления государственной услуги</w:t>
                      </w:r>
                    </w:p>
                    <w:p w:rsidR="00C507A0" w:rsidRDefault="00C507A0">
                      <w:pPr>
                        <w:ind w:left="514" w:right="46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1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рабочий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день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при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условии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использования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единой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истемы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межведомственного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электронного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взаимодействия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и подключаемых к ней региональных систем межведомственного электронного взаимодействия) с возможностью увеличения срока по обстоятельствам, указанным в п. 3.3.3 </w:t>
                      </w:r>
                      <w:r>
                        <w:rPr>
                          <w:sz w:val="16"/>
                        </w:rPr>
                        <w:t>настоящего административного регламента</w:t>
                      </w:r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10"/>
        <w:ind w:left="0"/>
        <w:jc w:val="left"/>
        <w:rPr>
          <w:b/>
          <w:sz w:val="3"/>
        </w:rPr>
      </w:pPr>
    </w:p>
    <w:p w:rsidR="00DE4721" w:rsidRDefault="00CB05D3">
      <w:pPr>
        <w:pStyle w:val="a3"/>
        <w:ind w:left="5165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23ED2E7" wp14:editId="0F2DA43D">
                <wp:extent cx="76200" cy="393065"/>
                <wp:effectExtent l="6350" t="3175" r="3175" b="3810"/>
                <wp:docPr id="78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93065"/>
                          <a:chOff x="0" y="0"/>
                          <a:chExt cx="120" cy="619"/>
                        </a:xfrm>
                      </wpg:grpSpPr>
                      <wps:wsp>
                        <wps:cNvPr id="79" name="docshape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619"/>
                          </a:xfrm>
                          <a:custGeom>
                            <a:avLst/>
                            <a:gdLst>
                              <a:gd name="T0" fmla="*/ 50 w 120"/>
                              <a:gd name="T1" fmla="*/ 499 h 619"/>
                              <a:gd name="T2" fmla="*/ 0 w 120"/>
                              <a:gd name="T3" fmla="*/ 499 h 619"/>
                              <a:gd name="T4" fmla="*/ 60 w 120"/>
                              <a:gd name="T5" fmla="*/ 619 h 619"/>
                              <a:gd name="T6" fmla="*/ 105 w 120"/>
                              <a:gd name="T7" fmla="*/ 529 h 619"/>
                              <a:gd name="T8" fmla="*/ 54 w 120"/>
                              <a:gd name="T9" fmla="*/ 529 h 619"/>
                              <a:gd name="T10" fmla="*/ 50 w 120"/>
                              <a:gd name="T11" fmla="*/ 525 h 619"/>
                              <a:gd name="T12" fmla="*/ 50 w 120"/>
                              <a:gd name="T13" fmla="*/ 499 h 619"/>
                              <a:gd name="T14" fmla="*/ 66 w 120"/>
                              <a:gd name="T15" fmla="*/ 0 h 619"/>
                              <a:gd name="T16" fmla="*/ 54 w 120"/>
                              <a:gd name="T17" fmla="*/ 0 h 619"/>
                              <a:gd name="T18" fmla="*/ 50 w 120"/>
                              <a:gd name="T19" fmla="*/ 4 h 619"/>
                              <a:gd name="T20" fmla="*/ 50 w 120"/>
                              <a:gd name="T21" fmla="*/ 525 h 619"/>
                              <a:gd name="T22" fmla="*/ 54 w 120"/>
                              <a:gd name="T23" fmla="*/ 529 h 619"/>
                              <a:gd name="T24" fmla="*/ 66 w 120"/>
                              <a:gd name="T25" fmla="*/ 529 h 619"/>
                              <a:gd name="T26" fmla="*/ 70 w 120"/>
                              <a:gd name="T27" fmla="*/ 525 h 619"/>
                              <a:gd name="T28" fmla="*/ 70 w 120"/>
                              <a:gd name="T29" fmla="*/ 4 h 619"/>
                              <a:gd name="T30" fmla="*/ 66 w 120"/>
                              <a:gd name="T31" fmla="*/ 0 h 619"/>
                              <a:gd name="T32" fmla="*/ 120 w 120"/>
                              <a:gd name="T33" fmla="*/ 499 h 619"/>
                              <a:gd name="T34" fmla="*/ 70 w 120"/>
                              <a:gd name="T35" fmla="*/ 499 h 619"/>
                              <a:gd name="T36" fmla="*/ 70 w 120"/>
                              <a:gd name="T37" fmla="*/ 525 h 619"/>
                              <a:gd name="T38" fmla="*/ 66 w 120"/>
                              <a:gd name="T39" fmla="*/ 529 h 619"/>
                              <a:gd name="T40" fmla="*/ 105 w 120"/>
                              <a:gd name="T41" fmla="*/ 529 h 619"/>
                              <a:gd name="T42" fmla="*/ 120 w 120"/>
                              <a:gd name="T43" fmla="*/ 49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0" h="619">
                                <a:moveTo>
                                  <a:pt x="50" y="499"/>
                                </a:moveTo>
                                <a:lnTo>
                                  <a:pt x="0" y="499"/>
                                </a:lnTo>
                                <a:lnTo>
                                  <a:pt x="60" y="619"/>
                                </a:lnTo>
                                <a:lnTo>
                                  <a:pt x="105" y="529"/>
                                </a:lnTo>
                                <a:lnTo>
                                  <a:pt x="54" y="529"/>
                                </a:lnTo>
                                <a:lnTo>
                                  <a:pt x="50" y="525"/>
                                </a:lnTo>
                                <a:lnTo>
                                  <a:pt x="50" y="499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525"/>
                                </a:lnTo>
                                <a:lnTo>
                                  <a:pt x="54" y="529"/>
                                </a:lnTo>
                                <a:lnTo>
                                  <a:pt x="66" y="529"/>
                                </a:lnTo>
                                <a:lnTo>
                                  <a:pt x="70" y="52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99"/>
                                </a:moveTo>
                                <a:lnTo>
                                  <a:pt x="70" y="499"/>
                                </a:lnTo>
                                <a:lnTo>
                                  <a:pt x="70" y="525"/>
                                </a:lnTo>
                                <a:lnTo>
                                  <a:pt x="66" y="529"/>
                                </a:lnTo>
                                <a:lnTo>
                                  <a:pt x="105" y="529"/>
                                </a:lnTo>
                                <a:lnTo>
                                  <a:pt x="12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F77C940" id="docshapegroup38" o:spid="_x0000_s1026" style="width:6pt;height:30.95pt;mso-position-horizontal-relative:char;mso-position-vertical-relative:line" coordsize="120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">
                <v:shape id="docshape39" o:spid="_x0000_s1027" style="position:absolute;width:120;height:619;visibility:visible;mso-wrap-style:square;v-text-anchor:top" coordsize="12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" path="m50,499l,499,60,619r45,-90l54,529r-4,-4l50,499xm66,l54,,50,4r,521l54,529r12,l70,525,70,4,66,xm120,499r-50,l70,525r-4,4l105,529r15,-30xe" fillcolor="black" stroked="f">
                  <v:path arrowok="t" o:connecttype="custom" o:connectlocs="50,499;0,499;60,619;105,529;54,529;50,525;50,499;66,0;54,0;50,4;50,525;54,529;66,529;70,525;70,4;66,0;120,499;70,499;70,525;66,529;105,529;120,499" o:connectangles="0,0,0,0,0,0,0,0,0,0,0,0,0,0,0,0,0,0,0,0,0,0"/>
                </v:shape>
                <w10:anchorlock/>
              </v:group>
            </w:pict>
          </mc:Fallback>
        </mc:AlternateContent>
      </w:r>
    </w:p>
    <w:p w:rsidR="00DE4721" w:rsidRDefault="00DE4721">
      <w:pPr>
        <w:rPr>
          <w:sz w:val="20"/>
        </w:rPr>
        <w:sectPr w:rsidR="00DE4721">
          <w:pgSz w:w="11910" w:h="16840"/>
          <w:pgMar w:top="980" w:right="380" w:bottom="280" w:left="720" w:header="717" w:footer="0" w:gutter="0"/>
          <w:cols w:space="720"/>
        </w:sectPr>
      </w:pPr>
    </w:p>
    <w:p w:rsidR="00DE4721" w:rsidRDefault="00CB05D3">
      <w:pPr>
        <w:pStyle w:val="a3"/>
        <w:ind w:left="0"/>
        <w:jc w:val="left"/>
        <w:rPr>
          <w:b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1131570</wp:posOffset>
                </wp:positionH>
                <wp:positionV relativeFrom="page">
                  <wp:posOffset>4612640</wp:posOffset>
                </wp:positionV>
                <wp:extent cx="5321935" cy="1063625"/>
                <wp:effectExtent l="0" t="0" r="0" b="0"/>
                <wp:wrapNone/>
                <wp:docPr id="71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935" cy="1063625"/>
                          <a:chOff x="1782" y="7264"/>
                          <a:chExt cx="8381" cy="1675"/>
                        </a:xfrm>
                      </wpg:grpSpPr>
                      <wps:wsp>
                        <wps:cNvPr id="72" name="docshape41"/>
                        <wps:cNvSpPr>
                          <a:spLocks/>
                        </wps:cNvSpPr>
                        <wps:spPr bwMode="auto">
                          <a:xfrm>
                            <a:off x="3455" y="7272"/>
                            <a:ext cx="5093" cy="1417"/>
                          </a:xfrm>
                          <a:custGeom>
                            <a:avLst/>
                            <a:gdLst>
                              <a:gd name="T0" fmla="+- 0 6001 3455"/>
                              <a:gd name="T1" fmla="*/ T0 w 5093"/>
                              <a:gd name="T2" fmla="+- 0 8689 7272"/>
                              <a:gd name="T3" fmla="*/ 8689 h 1417"/>
                              <a:gd name="T4" fmla="+- 0 3455 3455"/>
                              <a:gd name="T5" fmla="*/ T4 w 5093"/>
                              <a:gd name="T6" fmla="+- 0 7981 7272"/>
                              <a:gd name="T7" fmla="*/ 7981 h 1417"/>
                              <a:gd name="T8" fmla="+- 0 6001 3455"/>
                              <a:gd name="T9" fmla="*/ T8 w 5093"/>
                              <a:gd name="T10" fmla="+- 0 7272 7272"/>
                              <a:gd name="T11" fmla="*/ 7272 h 1417"/>
                              <a:gd name="T12" fmla="+- 0 8548 3455"/>
                              <a:gd name="T13" fmla="*/ T12 w 5093"/>
                              <a:gd name="T14" fmla="+- 0 7981 7272"/>
                              <a:gd name="T15" fmla="*/ 7981 h 1417"/>
                              <a:gd name="T16" fmla="+- 0 6001 3455"/>
                              <a:gd name="T17" fmla="*/ T16 w 5093"/>
                              <a:gd name="T18" fmla="+- 0 8689 7272"/>
                              <a:gd name="T19" fmla="*/ 8689 h 1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93" h="1417">
                                <a:moveTo>
                                  <a:pt x="2546" y="1417"/>
                                </a:moveTo>
                                <a:lnTo>
                                  <a:pt x="0" y="709"/>
                                </a:lnTo>
                                <a:lnTo>
                                  <a:pt x="2546" y="0"/>
                                </a:lnTo>
                                <a:lnTo>
                                  <a:pt x="5093" y="709"/>
                                </a:lnTo>
                                <a:lnTo>
                                  <a:pt x="2546" y="1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2843" y="8496"/>
                            <a:ext cx="665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43"/>
                        <wps:cNvSpPr>
                          <a:spLocks/>
                        </wps:cNvSpPr>
                        <wps:spPr bwMode="auto">
                          <a:xfrm>
                            <a:off x="1782" y="8184"/>
                            <a:ext cx="8381" cy="755"/>
                          </a:xfrm>
                          <a:custGeom>
                            <a:avLst/>
                            <a:gdLst>
                              <a:gd name="T0" fmla="+- 0 4146 1782"/>
                              <a:gd name="T1" fmla="*/ T0 w 8381"/>
                              <a:gd name="T2" fmla="+- 0 8198 8185"/>
                              <a:gd name="T3" fmla="*/ 8198 h 755"/>
                              <a:gd name="T4" fmla="+- 0 4145 1782"/>
                              <a:gd name="T5" fmla="*/ T4 w 8381"/>
                              <a:gd name="T6" fmla="+- 0 8193 8185"/>
                              <a:gd name="T7" fmla="*/ 8193 h 755"/>
                              <a:gd name="T8" fmla="+- 0 4143 1782"/>
                              <a:gd name="T9" fmla="*/ T8 w 8381"/>
                              <a:gd name="T10" fmla="+- 0 8188 8185"/>
                              <a:gd name="T11" fmla="*/ 8188 h 755"/>
                              <a:gd name="T12" fmla="+- 0 4137 1782"/>
                              <a:gd name="T13" fmla="*/ T12 w 8381"/>
                              <a:gd name="T14" fmla="+- 0 8185 8185"/>
                              <a:gd name="T15" fmla="*/ 8185 h 755"/>
                              <a:gd name="T16" fmla="+- 0 1912 1782"/>
                              <a:gd name="T17" fmla="*/ T16 w 8381"/>
                              <a:gd name="T18" fmla="+- 0 8887 8185"/>
                              <a:gd name="T19" fmla="*/ 8887 h 755"/>
                              <a:gd name="T20" fmla="+- 0 1961 1782"/>
                              <a:gd name="T21" fmla="*/ T20 w 8381"/>
                              <a:gd name="T22" fmla="+- 0 8841 8185"/>
                              <a:gd name="T23" fmla="*/ 8841 h 755"/>
                              <a:gd name="T24" fmla="+- 0 1782 1782"/>
                              <a:gd name="T25" fmla="*/ T24 w 8381"/>
                              <a:gd name="T26" fmla="+- 0 8939 8185"/>
                              <a:gd name="T27" fmla="*/ 8939 h 755"/>
                              <a:gd name="T28" fmla="+- 0 1985 1782"/>
                              <a:gd name="T29" fmla="*/ T28 w 8381"/>
                              <a:gd name="T30" fmla="+- 0 8917 8185"/>
                              <a:gd name="T31" fmla="*/ 8917 h 755"/>
                              <a:gd name="T32" fmla="+- 0 1966 1782"/>
                              <a:gd name="T33" fmla="*/ T32 w 8381"/>
                              <a:gd name="T34" fmla="+- 0 8914 8185"/>
                              <a:gd name="T35" fmla="*/ 8914 h 755"/>
                              <a:gd name="T36" fmla="+- 0 1919 1782"/>
                              <a:gd name="T37" fmla="*/ T36 w 8381"/>
                              <a:gd name="T38" fmla="+- 0 8906 8185"/>
                              <a:gd name="T39" fmla="*/ 8906 h 755"/>
                              <a:gd name="T40" fmla="+- 0 4138 1782"/>
                              <a:gd name="T41" fmla="*/ T40 w 8381"/>
                              <a:gd name="T42" fmla="+- 0 8206 8185"/>
                              <a:gd name="T43" fmla="*/ 8206 h 755"/>
                              <a:gd name="T44" fmla="+- 0 4143 1782"/>
                              <a:gd name="T45" fmla="*/ T44 w 8381"/>
                              <a:gd name="T46" fmla="+- 0 8204 8185"/>
                              <a:gd name="T47" fmla="*/ 8204 h 755"/>
                              <a:gd name="T48" fmla="+- 0 4146 1782"/>
                              <a:gd name="T49" fmla="*/ T48 w 8381"/>
                              <a:gd name="T50" fmla="+- 0 8198 8185"/>
                              <a:gd name="T51" fmla="*/ 8198 h 755"/>
                              <a:gd name="T52" fmla="+- 0 10163 1782"/>
                              <a:gd name="T53" fmla="*/ T52 w 8381"/>
                              <a:gd name="T54" fmla="+- 0 8857 8185"/>
                              <a:gd name="T55" fmla="*/ 8857 h 755"/>
                              <a:gd name="T56" fmla="+- 0 10125 1782"/>
                              <a:gd name="T57" fmla="*/ T56 w 8381"/>
                              <a:gd name="T58" fmla="+- 0 8839 8185"/>
                              <a:gd name="T59" fmla="*/ 8839 h 755"/>
                              <a:gd name="T60" fmla="+- 0 9979 1782"/>
                              <a:gd name="T61" fmla="*/ T60 w 8381"/>
                              <a:gd name="T62" fmla="+- 0 8770 8185"/>
                              <a:gd name="T63" fmla="*/ 8770 h 755"/>
                              <a:gd name="T64" fmla="+- 0 10030 1782"/>
                              <a:gd name="T65" fmla="*/ T64 w 8381"/>
                              <a:gd name="T66" fmla="+- 0 8814 8185"/>
                              <a:gd name="T67" fmla="*/ 8814 h 755"/>
                              <a:gd name="T68" fmla="+- 0 7710 1782"/>
                              <a:gd name="T69" fmla="*/ T68 w 8381"/>
                              <a:gd name="T70" fmla="+- 0 8237 8185"/>
                              <a:gd name="T71" fmla="*/ 8237 h 755"/>
                              <a:gd name="T72" fmla="+- 0 7705 1782"/>
                              <a:gd name="T73" fmla="*/ T72 w 8381"/>
                              <a:gd name="T74" fmla="+- 0 8236 8185"/>
                              <a:gd name="T75" fmla="*/ 8236 h 755"/>
                              <a:gd name="T76" fmla="+- 0 7700 1782"/>
                              <a:gd name="T77" fmla="*/ T76 w 8381"/>
                              <a:gd name="T78" fmla="+- 0 8239 8185"/>
                              <a:gd name="T79" fmla="*/ 8239 h 755"/>
                              <a:gd name="T80" fmla="+- 0 7698 1782"/>
                              <a:gd name="T81" fmla="*/ T80 w 8381"/>
                              <a:gd name="T82" fmla="+- 0 8245 8185"/>
                              <a:gd name="T83" fmla="*/ 8245 h 755"/>
                              <a:gd name="T84" fmla="+- 0 7697 1782"/>
                              <a:gd name="T85" fmla="*/ T84 w 8381"/>
                              <a:gd name="T86" fmla="+- 0 8250 8185"/>
                              <a:gd name="T87" fmla="*/ 8250 h 755"/>
                              <a:gd name="T88" fmla="+- 0 7700 1782"/>
                              <a:gd name="T89" fmla="*/ T88 w 8381"/>
                              <a:gd name="T90" fmla="+- 0 8255 8185"/>
                              <a:gd name="T91" fmla="*/ 8255 h 755"/>
                              <a:gd name="T92" fmla="+- 0 7706 1782"/>
                              <a:gd name="T93" fmla="*/ T92 w 8381"/>
                              <a:gd name="T94" fmla="+- 0 8257 8185"/>
                              <a:gd name="T95" fmla="*/ 8257 h 755"/>
                              <a:gd name="T96" fmla="+- 0 10025 1782"/>
                              <a:gd name="T97" fmla="*/ T96 w 8381"/>
                              <a:gd name="T98" fmla="+- 0 8833 8185"/>
                              <a:gd name="T99" fmla="*/ 8833 h 755"/>
                              <a:gd name="T100" fmla="+- 0 9959 1782"/>
                              <a:gd name="T101" fmla="*/ T100 w 8381"/>
                              <a:gd name="T102" fmla="+- 0 8848 8185"/>
                              <a:gd name="T103" fmla="*/ 8848 h 755"/>
                              <a:gd name="T104" fmla="+- 0 10163 1782"/>
                              <a:gd name="T105" fmla="*/ T104 w 8381"/>
                              <a:gd name="T106" fmla="+- 0 8857 8185"/>
                              <a:gd name="T107" fmla="*/ 8857 h 7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8381" h="755">
                                <a:moveTo>
                                  <a:pt x="2364" y="13"/>
                                </a:moveTo>
                                <a:lnTo>
                                  <a:pt x="2363" y="8"/>
                                </a:lnTo>
                                <a:lnTo>
                                  <a:pt x="2361" y="3"/>
                                </a:lnTo>
                                <a:lnTo>
                                  <a:pt x="2355" y="0"/>
                                </a:lnTo>
                                <a:lnTo>
                                  <a:pt x="130" y="702"/>
                                </a:lnTo>
                                <a:lnTo>
                                  <a:pt x="179" y="656"/>
                                </a:lnTo>
                                <a:lnTo>
                                  <a:pt x="0" y="754"/>
                                </a:lnTo>
                                <a:lnTo>
                                  <a:pt x="203" y="732"/>
                                </a:lnTo>
                                <a:lnTo>
                                  <a:pt x="184" y="729"/>
                                </a:lnTo>
                                <a:lnTo>
                                  <a:pt x="137" y="721"/>
                                </a:lnTo>
                                <a:lnTo>
                                  <a:pt x="2356" y="21"/>
                                </a:lnTo>
                                <a:lnTo>
                                  <a:pt x="2361" y="19"/>
                                </a:lnTo>
                                <a:lnTo>
                                  <a:pt x="2364" y="13"/>
                                </a:lnTo>
                                <a:close/>
                                <a:moveTo>
                                  <a:pt x="8381" y="672"/>
                                </a:moveTo>
                                <a:lnTo>
                                  <a:pt x="8343" y="654"/>
                                </a:lnTo>
                                <a:lnTo>
                                  <a:pt x="8197" y="585"/>
                                </a:lnTo>
                                <a:lnTo>
                                  <a:pt x="8248" y="629"/>
                                </a:lnTo>
                                <a:lnTo>
                                  <a:pt x="5928" y="52"/>
                                </a:lnTo>
                                <a:lnTo>
                                  <a:pt x="5923" y="51"/>
                                </a:lnTo>
                                <a:lnTo>
                                  <a:pt x="5918" y="54"/>
                                </a:lnTo>
                                <a:lnTo>
                                  <a:pt x="5916" y="60"/>
                                </a:lnTo>
                                <a:lnTo>
                                  <a:pt x="5915" y="65"/>
                                </a:lnTo>
                                <a:lnTo>
                                  <a:pt x="5918" y="70"/>
                                </a:lnTo>
                                <a:lnTo>
                                  <a:pt x="5924" y="72"/>
                                </a:lnTo>
                                <a:lnTo>
                                  <a:pt x="8243" y="648"/>
                                </a:lnTo>
                                <a:lnTo>
                                  <a:pt x="8177" y="663"/>
                                </a:lnTo>
                                <a:lnTo>
                                  <a:pt x="8381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5054" y="7672"/>
                            <a:ext cx="191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шение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положительн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2987" y="8575"/>
                            <a:ext cx="21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line="177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8635"/>
                            <a:ext cx="294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line="177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0" o:spid="_x0000_s1040" style="position:absolute;margin-left:89.1pt;margin-top:363.2pt;width:419.05pt;height:83.75pt;z-index:15741440;mso-position-horizontal-relative:page;mso-position-vertical-relative:page" coordorigin="1782,7264" coordsize="8381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">
                <v:shape id="docshape41" o:spid="_x0000_s1041" style="position:absolute;left:3455;top:7272;width:5093;height:1417;visibility:visible;mso-wrap-style:square;v-text-anchor:top" coordsize="5093,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KLMMA&#10;AADbAAAADwAAAGRycy9kb3ducmV2LnhtbESPT0sDMRTE74LfITzBm81aqLbbpkWFggcv/SNeH8nr&#10;Zmvyst0X2/XbG0HwOMzMb5jFaohBnamXNrGB+1EFitgm13JjYL9b301BSUZ2GBKTgW8SWC2vrxZY&#10;u3ThDZ23uVEFwlKjAZ9zV2st1lNEGaWOuHiH1EfMRfaNdj1eCjwGPa6qBx2x5bLgsaMXT/Zz+xUN&#10;yOxjE+z78+k0GUR7H96OnVhjbm+GpzmoTEP+D/+1X52BxzH8fi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hKLMMAAADbAAAADwAAAAAAAAAAAAAAAACYAgAAZHJzL2Rv&#10;d25yZXYueG1sUEsFBgAAAAAEAAQA9QAAAIgDAAAAAA==&#10;" path="m2546,1417l,709,2546,,5093,709,2546,1417xe" filled="f">
                  <v:path arrowok="t" o:connecttype="custom" o:connectlocs="2546,8689;0,7981;2546,7272;5093,7981;2546,8689" o:connectangles="0,0,0,0,0"/>
                </v:shape>
                <v:rect id="docshape42" o:spid="_x0000_s1042" style="position:absolute;left:2843;top:8496;width:66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shape id="docshape43" o:spid="_x0000_s1043" style="position:absolute;left:1782;top:8184;width:8381;height:755;visibility:visible;mso-wrap-style:square;v-text-anchor:top" coordsize="8381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ELMQA&#10;AADbAAAADwAAAGRycy9kb3ducmV2LnhtbESPUWvCMBSF34X9h3AHe5GZTmWTziiuY6Agwup+wKW5&#10;a8qam5JE2/17Iwg+Hs453+Es14NtxZl8aBwreJlkIIgrpxuuFfwcv54XIEJE1tg6JgX/FGC9ehgt&#10;Mdeu5286l7EWCcIhRwUmxi6XMlSGLIaJ64iT9+u8xZikr6X22Ce4beU0y16lxYbTgsGOCkPVX3my&#10;Cnr/+THWi11x7A46mFm2LzaxUurpcdi8g4g0xHv41t5qBW9zuH5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CzEAAAA2wAAAA8AAAAAAAAAAAAAAAAAmAIAAGRycy9k&#10;b3ducmV2LnhtbFBLBQYAAAAABAAEAPUAAACJAwAAAAA=&#10;" path="m2364,13r-1,-5l2361,3,2355,,130,702r49,-46l,754,203,732r-19,-3l137,721,2356,21r5,-2l2364,13xm8381,672r-38,-18l8197,585r51,44l5928,52r-5,-1l5918,54r-2,6l5915,65r3,5l5924,72,8243,648r-66,15l8381,672xe" fillcolor="black" stroked="f">
                  <v:path arrowok="t" o:connecttype="custom" o:connectlocs="2364,8198;2363,8193;2361,8188;2355,8185;130,8887;179,8841;0,8939;203,8917;184,8914;137,8906;2356,8206;2361,8204;2364,8198;8381,8857;8343,8839;8197,8770;8248,8814;5928,8237;5923,8236;5918,8239;5916,8245;5915,8250;5918,8255;5924,8257;8243,8833;8177,8848;8381,8857" o:connectangles="0,0,0,0,0,0,0,0,0,0,0,0,0,0,0,0,0,0,0,0,0,0,0,0,0,0,0"/>
                </v:shape>
                <v:shape id="docshape44" o:spid="_x0000_s1044" type="#_x0000_t202" style="position:absolute;left:5054;top:7672;width:191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C507A0" w:rsidRDefault="00C507A0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шение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положительное</w:t>
                        </w:r>
                      </w:p>
                    </w:txbxContent>
                  </v:textbox>
                </v:shape>
                <v:shape id="docshape45" o:spid="_x0000_s1045" type="#_x0000_t202" style="position:absolute;left:2987;top:8575;width:211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C507A0" w:rsidRDefault="00C507A0">
                        <w:pPr>
                          <w:spacing w:line="177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Да</w:t>
                        </w:r>
                      </w:p>
                    </w:txbxContent>
                  </v:textbox>
                </v:shape>
                <v:shape id="docshape46" o:spid="_x0000_s1046" type="#_x0000_t202" style="position:absolute;left:8830;top:8635;width:294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C507A0" w:rsidRDefault="00C507A0">
                        <w:pPr>
                          <w:spacing w:line="177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5"/>
                            <w:sz w:val="16"/>
                          </w:rPr>
                          <w:t>Не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3730625</wp:posOffset>
                </wp:positionH>
                <wp:positionV relativeFrom="page">
                  <wp:posOffset>608330</wp:posOffset>
                </wp:positionV>
                <wp:extent cx="76200" cy="698500"/>
                <wp:effectExtent l="0" t="0" r="0" b="0"/>
                <wp:wrapNone/>
                <wp:docPr id="70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98500"/>
                        </a:xfrm>
                        <a:custGeom>
                          <a:avLst/>
                          <a:gdLst>
                            <a:gd name="T0" fmla="+- 0 5925 5875"/>
                            <a:gd name="T1" fmla="*/ T0 w 120"/>
                            <a:gd name="T2" fmla="+- 0 1938 958"/>
                            <a:gd name="T3" fmla="*/ 1938 h 1100"/>
                            <a:gd name="T4" fmla="+- 0 5875 5875"/>
                            <a:gd name="T5" fmla="*/ T4 w 120"/>
                            <a:gd name="T6" fmla="+- 0 1938 958"/>
                            <a:gd name="T7" fmla="*/ 1938 h 1100"/>
                            <a:gd name="T8" fmla="+- 0 5935 5875"/>
                            <a:gd name="T9" fmla="*/ T8 w 120"/>
                            <a:gd name="T10" fmla="+- 0 2058 958"/>
                            <a:gd name="T11" fmla="*/ 2058 h 1100"/>
                            <a:gd name="T12" fmla="+- 0 5980 5875"/>
                            <a:gd name="T13" fmla="*/ T12 w 120"/>
                            <a:gd name="T14" fmla="+- 0 1968 958"/>
                            <a:gd name="T15" fmla="*/ 1968 h 1100"/>
                            <a:gd name="T16" fmla="+- 0 5929 5875"/>
                            <a:gd name="T17" fmla="*/ T16 w 120"/>
                            <a:gd name="T18" fmla="+- 0 1968 958"/>
                            <a:gd name="T19" fmla="*/ 1968 h 1100"/>
                            <a:gd name="T20" fmla="+- 0 5925 5875"/>
                            <a:gd name="T21" fmla="*/ T20 w 120"/>
                            <a:gd name="T22" fmla="+- 0 1964 958"/>
                            <a:gd name="T23" fmla="*/ 1964 h 1100"/>
                            <a:gd name="T24" fmla="+- 0 5925 5875"/>
                            <a:gd name="T25" fmla="*/ T24 w 120"/>
                            <a:gd name="T26" fmla="+- 0 1938 958"/>
                            <a:gd name="T27" fmla="*/ 1938 h 1100"/>
                            <a:gd name="T28" fmla="+- 0 5941 5875"/>
                            <a:gd name="T29" fmla="*/ T28 w 120"/>
                            <a:gd name="T30" fmla="+- 0 958 958"/>
                            <a:gd name="T31" fmla="*/ 958 h 1100"/>
                            <a:gd name="T32" fmla="+- 0 5929 5875"/>
                            <a:gd name="T33" fmla="*/ T32 w 120"/>
                            <a:gd name="T34" fmla="+- 0 958 958"/>
                            <a:gd name="T35" fmla="*/ 958 h 1100"/>
                            <a:gd name="T36" fmla="+- 0 5925 5875"/>
                            <a:gd name="T37" fmla="*/ T36 w 120"/>
                            <a:gd name="T38" fmla="+- 0 962 958"/>
                            <a:gd name="T39" fmla="*/ 962 h 1100"/>
                            <a:gd name="T40" fmla="+- 0 5925 5875"/>
                            <a:gd name="T41" fmla="*/ T40 w 120"/>
                            <a:gd name="T42" fmla="+- 0 1964 958"/>
                            <a:gd name="T43" fmla="*/ 1964 h 1100"/>
                            <a:gd name="T44" fmla="+- 0 5929 5875"/>
                            <a:gd name="T45" fmla="*/ T44 w 120"/>
                            <a:gd name="T46" fmla="+- 0 1968 958"/>
                            <a:gd name="T47" fmla="*/ 1968 h 1100"/>
                            <a:gd name="T48" fmla="+- 0 5941 5875"/>
                            <a:gd name="T49" fmla="*/ T48 w 120"/>
                            <a:gd name="T50" fmla="+- 0 1968 958"/>
                            <a:gd name="T51" fmla="*/ 1968 h 1100"/>
                            <a:gd name="T52" fmla="+- 0 5945 5875"/>
                            <a:gd name="T53" fmla="*/ T52 w 120"/>
                            <a:gd name="T54" fmla="+- 0 1964 958"/>
                            <a:gd name="T55" fmla="*/ 1964 h 1100"/>
                            <a:gd name="T56" fmla="+- 0 5945 5875"/>
                            <a:gd name="T57" fmla="*/ T56 w 120"/>
                            <a:gd name="T58" fmla="+- 0 962 958"/>
                            <a:gd name="T59" fmla="*/ 962 h 1100"/>
                            <a:gd name="T60" fmla="+- 0 5941 5875"/>
                            <a:gd name="T61" fmla="*/ T60 w 120"/>
                            <a:gd name="T62" fmla="+- 0 958 958"/>
                            <a:gd name="T63" fmla="*/ 958 h 1100"/>
                            <a:gd name="T64" fmla="+- 0 5995 5875"/>
                            <a:gd name="T65" fmla="*/ T64 w 120"/>
                            <a:gd name="T66" fmla="+- 0 1938 958"/>
                            <a:gd name="T67" fmla="*/ 1938 h 1100"/>
                            <a:gd name="T68" fmla="+- 0 5945 5875"/>
                            <a:gd name="T69" fmla="*/ T68 w 120"/>
                            <a:gd name="T70" fmla="+- 0 1938 958"/>
                            <a:gd name="T71" fmla="*/ 1938 h 1100"/>
                            <a:gd name="T72" fmla="+- 0 5945 5875"/>
                            <a:gd name="T73" fmla="*/ T72 w 120"/>
                            <a:gd name="T74" fmla="+- 0 1964 958"/>
                            <a:gd name="T75" fmla="*/ 1964 h 1100"/>
                            <a:gd name="T76" fmla="+- 0 5941 5875"/>
                            <a:gd name="T77" fmla="*/ T76 w 120"/>
                            <a:gd name="T78" fmla="+- 0 1968 958"/>
                            <a:gd name="T79" fmla="*/ 1968 h 1100"/>
                            <a:gd name="T80" fmla="+- 0 5980 5875"/>
                            <a:gd name="T81" fmla="*/ T80 w 120"/>
                            <a:gd name="T82" fmla="+- 0 1968 958"/>
                            <a:gd name="T83" fmla="*/ 1968 h 1100"/>
                            <a:gd name="T84" fmla="+- 0 5995 5875"/>
                            <a:gd name="T85" fmla="*/ T84 w 120"/>
                            <a:gd name="T86" fmla="+- 0 1938 958"/>
                            <a:gd name="T87" fmla="*/ 1938 h 1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1100">
                              <a:moveTo>
                                <a:pt x="50" y="980"/>
                              </a:moveTo>
                              <a:lnTo>
                                <a:pt x="0" y="980"/>
                              </a:lnTo>
                              <a:lnTo>
                                <a:pt x="60" y="1100"/>
                              </a:lnTo>
                              <a:lnTo>
                                <a:pt x="105" y="1010"/>
                              </a:lnTo>
                              <a:lnTo>
                                <a:pt x="54" y="1010"/>
                              </a:lnTo>
                              <a:lnTo>
                                <a:pt x="50" y="1006"/>
                              </a:lnTo>
                              <a:lnTo>
                                <a:pt x="50" y="98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1006"/>
                              </a:lnTo>
                              <a:lnTo>
                                <a:pt x="54" y="1010"/>
                              </a:lnTo>
                              <a:lnTo>
                                <a:pt x="66" y="1010"/>
                              </a:lnTo>
                              <a:lnTo>
                                <a:pt x="70" y="1006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980"/>
                              </a:moveTo>
                              <a:lnTo>
                                <a:pt x="70" y="980"/>
                              </a:lnTo>
                              <a:lnTo>
                                <a:pt x="70" y="1006"/>
                              </a:lnTo>
                              <a:lnTo>
                                <a:pt x="66" y="1010"/>
                              </a:lnTo>
                              <a:lnTo>
                                <a:pt x="105" y="1010"/>
                              </a:lnTo>
                              <a:lnTo>
                                <a:pt x="120" y="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2A895A" id="docshape47" o:spid="_x0000_s1026" style="position:absolute;margin-left:293.75pt;margin-top:47.9pt;width:6pt;height:5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" path="m50,980l,980r60,120l105,1010r-51,l50,1006r,-26xm66,l54,,50,4r,1002l54,1010r12,l70,1006,70,4,66,xm120,980r-50,l70,1006r-4,4l105,1010r15,-30xe" fillcolor="black" stroked="f">
                <v:path arrowok="t" o:connecttype="custom" o:connectlocs="31750,1230630;0,1230630;38100,1306830;66675,1249680;34290,1249680;31750,1247140;31750,1230630;41910,608330;34290,608330;31750,610870;31750,1247140;34290,1249680;41910,1249680;44450,1247140;44450,610870;41910,608330;76200,1230630;44450,1230630;44450,1247140;41910,1249680;66675,1249680;76200,1230630" o:connectangles="0,0,0,0,0,0,0,0,0,0,0,0,0,0,0,0,0,0,0,0,0,0"/>
                <w10:wrap anchorx="page" anchory="page"/>
              </v:shape>
            </w:pict>
          </mc:Fallback>
        </mc:AlternateContent>
      </w: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spacing w:before="8" w:after="1"/>
        <w:ind w:left="0"/>
        <w:jc w:val="left"/>
        <w:rPr>
          <w:b/>
          <w:sz w:val="20"/>
        </w:rPr>
      </w:pPr>
    </w:p>
    <w:p w:rsidR="00DE4721" w:rsidRDefault="00CB05D3">
      <w:pPr>
        <w:pStyle w:val="a3"/>
        <w:ind w:left="585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836920" cy="955040"/>
                <wp:effectExtent l="9525" t="11430" r="11430" b="5080"/>
                <wp:docPr id="69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7A0" w:rsidRDefault="00C507A0">
                            <w:pPr>
                              <w:spacing w:before="67"/>
                              <w:ind w:left="518" w:right="5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Административная</w:t>
                            </w:r>
                            <w:r>
                              <w:rPr>
                                <w:spacing w:val="-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процедура</w:t>
                            </w: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18"/>
                                <w:u w:val="single"/>
                              </w:rPr>
                              <w:t>4</w:t>
                            </w:r>
                          </w:p>
                          <w:p w:rsidR="00C507A0" w:rsidRDefault="00C507A0">
                            <w:pPr>
                              <w:spacing w:before="1"/>
                              <w:ind w:left="520" w:right="5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стребование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т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конных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едставителей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единственного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конного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представителя)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ебенка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явление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 предоставлении (об отказе в предоставлении) близким родственникам возможности</w:t>
                            </w:r>
                          </w:p>
                          <w:p w:rsidR="00C507A0" w:rsidRDefault="00C507A0">
                            <w:pPr>
                              <w:spacing w:line="207" w:lineRule="exact"/>
                              <w:ind w:left="520" w:right="5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щаться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с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ребенком;</w:t>
                            </w:r>
                          </w:p>
                          <w:p w:rsidR="00C507A0" w:rsidRDefault="00C507A0">
                            <w:pPr>
                              <w:ind w:left="520" w:right="5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стребование мнения (заявления) ребенка, достигшего возраста десяти лет, по вопросам, касающихся предоставления близким родственникам возможности с ним общаться (1 ден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48" o:spid="_x0000_s1047" type="#_x0000_t202" style="width:459.6pt;height:7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" filled="f">
                <v:textbox inset="0,0,0,0">
                  <w:txbxContent>
                    <w:p w:rsidR="00C507A0" w:rsidRDefault="00C507A0">
                      <w:pPr>
                        <w:spacing w:before="67"/>
                        <w:ind w:left="518" w:right="5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Административная</w:t>
                      </w:r>
                      <w:r>
                        <w:rPr>
                          <w:spacing w:val="-6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>процедура</w:t>
                      </w:r>
                      <w:r>
                        <w:rPr>
                          <w:spacing w:val="-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>№</w:t>
                      </w:r>
                      <w:r>
                        <w:rPr>
                          <w:spacing w:val="-5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pacing w:val="-10"/>
                          <w:sz w:val="18"/>
                          <w:u w:val="single"/>
                        </w:rPr>
                        <w:t>4</w:t>
                      </w:r>
                    </w:p>
                    <w:p w:rsidR="00C507A0" w:rsidRDefault="00C507A0">
                      <w:pPr>
                        <w:spacing w:before="1"/>
                        <w:ind w:left="520" w:right="5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стребование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т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аконных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едставителей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единственного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аконного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представителя)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ребенка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заявление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о предоставлении (об отказе в предоставлении) близким родственникам возможности</w:t>
                      </w:r>
                    </w:p>
                    <w:p w:rsidR="00C507A0" w:rsidRDefault="00C507A0">
                      <w:pPr>
                        <w:spacing w:line="207" w:lineRule="exact"/>
                        <w:ind w:left="520" w:right="5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общаться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ребенком;</w:t>
                      </w:r>
                    </w:p>
                    <w:p w:rsidR="00C507A0" w:rsidRDefault="00C507A0">
                      <w:pPr>
                        <w:ind w:left="520" w:right="5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стребование мнения (заявления) ребенка, достигшего возраста десяти лет, по вопросам, касающихся предоставления близким родственникам возможности с ним общаться (1 ден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4721" w:rsidRDefault="00CB05D3">
      <w:pPr>
        <w:pStyle w:val="a3"/>
        <w:spacing w:before="9"/>
        <w:ind w:left="0"/>
        <w:jc w:val="left"/>
        <w:rPr>
          <w:b/>
          <w:sz w:val="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3730625</wp:posOffset>
                </wp:positionH>
                <wp:positionV relativeFrom="paragraph">
                  <wp:posOffset>57785</wp:posOffset>
                </wp:positionV>
                <wp:extent cx="76200" cy="451485"/>
                <wp:effectExtent l="0" t="0" r="0" b="0"/>
                <wp:wrapTopAndBottom/>
                <wp:docPr id="68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1485"/>
                        </a:xfrm>
                        <a:custGeom>
                          <a:avLst/>
                          <a:gdLst>
                            <a:gd name="T0" fmla="+- 0 5925 5875"/>
                            <a:gd name="T1" fmla="*/ T0 w 120"/>
                            <a:gd name="T2" fmla="+- 0 682 91"/>
                            <a:gd name="T3" fmla="*/ 682 h 711"/>
                            <a:gd name="T4" fmla="+- 0 5875 5875"/>
                            <a:gd name="T5" fmla="*/ T4 w 120"/>
                            <a:gd name="T6" fmla="+- 0 682 91"/>
                            <a:gd name="T7" fmla="*/ 682 h 711"/>
                            <a:gd name="T8" fmla="+- 0 5935 5875"/>
                            <a:gd name="T9" fmla="*/ T8 w 120"/>
                            <a:gd name="T10" fmla="+- 0 802 91"/>
                            <a:gd name="T11" fmla="*/ 802 h 711"/>
                            <a:gd name="T12" fmla="+- 0 5980 5875"/>
                            <a:gd name="T13" fmla="*/ T12 w 120"/>
                            <a:gd name="T14" fmla="+- 0 712 91"/>
                            <a:gd name="T15" fmla="*/ 712 h 711"/>
                            <a:gd name="T16" fmla="+- 0 5929 5875"/>
                            <a:gd name="T17" fmla="*/ T16 w 120"/>
                            <a:gd name="T18" fmla="+- 0 712 91"/>
                            <a:gd name="T19" fmla="*/ 712 h 711"/>
                            <a:gd name="T20" fmla="+- 0 5925 5875"/>
                            <a:gd name="T21" fmla="*/ T20 w 120"/>
                            <a:gd name="T22" fmla="+- 0 708 91"/>
                            <a:gd name="T23" fmla="*/ 708 h 711"/>
                            <a:gd name="T24" fmla="+- 0 5925 5875"/>
                            <a:gd name="T25" fmla="*/ T24 w 120"/>
                            <a:gd name="T26" fmla="+- 0 682 91"/>
                            <a:gd name="T27" fmla="*/ 682 h 711"/>
                            <a:gd name="T28" fmla="+- 0 5941 5875"/>
                            <a:gd name="T29" fmla="*/ T28 w 120"/>
                            <a:gd name="T30" fmla="+- 0 91 91"/>
                            <a:gd name="T31" fmla="*/ 91 h 711"/>
                            <a:gd name="T32" fmla="+- 0 5929 5875"/>
                            <a:gd name="T33" fmla="*/ T32 w 120"/>
                            <a:gd name="T34" fmla="+- 0 91 91"/>
                            <a:gd name="T35" fmla="*/ 91 h 711"/>
                            <a:gd name="T36" fmla="+- 0 5925 5875"/>
                            <a:gd name="T37" fmla="*/ T36 w 120"/>
                            <a:gd name="T38" fmla="+- 0 95 91"/>
                            <a:gd name="T39" fmla="*/ 95 h 711"/>
                            <a:gd name="T40" fmla="+- 0 5925 5875"/>
                            <a:gd name="T41" fmla="*/ T40 w 120"/>
                            <a:gd name="T42" fmla="+- 0 708 91"/>
                            <a:gd name="T43" fmla="*/ 708 h 711"/>
                            <a:gd name="T44" fmla="+- 0 5929 5875"/>
                            <a:gd name="T45" fmla="*/ T44 w 120"/>
                            <a:gd name="T46" fmla="+- 0 712 91"/>
                            <a:gd name="T47" fmla="*/ 712 h 711"/>
                            <a:gd name="T48" fmla="+- 0 5941 5875"/>
                            <a:gd name="T49" fmla="*/ T48 w 120"/>
                            <a:gd name="T50" fmla="+- 0 712 91"/>
                            <a:gd name="T51" fmla="*/ 712 h 711"/>
                            <a:gd name="T52" fmla="+- 0 5945 5875"/>
                            <a:gd name="T53" fmla="*/ T52 w 120"/>
                            <a:gd name="T54" fmla="+- 0 708 91"/>
                            <a:gd name="T55" fmla="*/ 708 h 711"/>
                            <a:gd name="T56" fmla="+- 0 5945 5875"/>
                            <a:gd name="T57" fmla="*/ T56 w 120"/>
                            <a:gd name="T58" fmla="+- 0 95 91"/>
                            <a:gd name="T59" fmla="*/ 95 h 711"/>
                            <a:gd name="T60" fmla="+- 0 5941 5875"/>
                            <a:gd name="T61" fmla="*/ T60 w 120"/>
                            <a:gd name="T62" fmla="+- 0 91 91"/>
                            <a:gd name="T63" fmla="*/ 91 h 711"/>
                            <a:gd name="T64" fmla="+- 0 5995 5875"/>
                            <a:gd name="T65" fmla="*/ T64 w 120"/>
                            <a:gd name="T66" fmla="+- 0 682 91"/>
                            <a:gd name="T67" fmla="*/ 682 h 711"/>
                            <a:gd name="T68" fmla="+- 0 5945 5875"/>
                            <a:gd name="T69" fmla="*/ T68 w 120"/>
                            <a:gd name="T70" fmla="+- 0 682 91"/>
                            <a:gd name="T71" fmla="*/ 682 h 711"/>
                            <a:gd name="T72" fmla="+- 0 5945 5875"/>
                            <a:gd name="T73" fmla="*/ T72 w 120"/>
                            <a:gd name="T74" fmla="+- 0 708 91"/>
                            <a:gd name="T75" fmla="*/ 708 h 711"/>
                            <a:gd name="T76" fmla="+- 0 5941 5875"/>
                            <a:gd name="T77" fmla="*/ T76 w 120"/>
                            <a:gd name="T78" fmla="+- 0 712 91"/>
                            <a:gd name="T79" fmla="*/ 712 h 711"/>
                            <a:gd name="T80" fmla="+- 0 5980 5875"/>
                            <a:gd name="T81" fmla="*/ T80 w 120"/>
                            <a:gd name="T82" fmla="+- 0 712 91"/>
                            <a:gd name="T83" fmla="*/ 712 h 711"/>
                            <a:gd name="T84" fmla="+- 0 5995 5875"/>
                            <a:gd name="T85" fmla="*/ T84 w 120"/>
                            <a:gd name="T86" fmla="+- 0 682 91"/>
                            <a:gd name="T87" fmla="*/ 682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711">
                              <a:moveTo>
                                <a:pt x="50" y="591"/>
                              </a:moveTo>
                              <a:lnTo>
                                <a:pt x="0" y="591"/>
                              </a:lnTo>
                              <a:lnTo>
                                <a:pt x="60" y="711"/>
                              </a:lnTo>
                              <a:lnTo>
                                <a:pt x="105" y="621"/>
                              </a:lnTo>
                              <a:lnTo>
                                <a:pt x="54" y="621"/>
                              </a:lnTo>
                              <a:lnTo>
                                <a:pt x="50" y="617"/>
                              </a:lnTo>
                              <a:lnTo>
                                <a:pt x="50" y="591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617"/>
                              </a:lnTo>
                              <a:lnTo>
                                <a:pt x="54" y="621"/>
                              </a:lnTo>
                              <a:lnTo>
                                <a:pt x="66" y="621"/>
                              </a:lnTo>
                              <a:lnTo>
                                <a:pt x="70" y="617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591"/>
                              </a:moveTo>
                              <a:lnTo>
                                <a:pt x="70" y="591"/>
                              </a:lnTo>
                              <a:lnTo>
                                <a:pt x="70" y="617"/>
                              </a:lnTo>
                              <a:lnTo>
                                <a:pt x="66" y="621"/>
                              </a:lnTo>
                              <a:lnTo>
                                <a:pt x="105" y="621"/>
                              </a:lnTo>
                              <a:lnTo>
                                <a:pt x="120" y="5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496274" id="docshape49" o:spid="_x0000_s1026" style="position:absolute;margin-left:293.75pt;margin-top:4.55pt;width:6pt;height:35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" path="m50,591l,591,60,711r45,-90l54,621r-4,-4l50,591xm66,l54,,50,4r,613l54,621r12,l70,617,70,4,66,xm120,591r-50,l70,617r-4,4l105,621r15,-30xe" fillcolor="black" stroked="f">
                <v:path arrowok="t" o:connecttype="custom" o:connectlocs="31750,433070;0,433070;38100,509270;66675,452120;34290,452120;31750,449580;31750,433070;41910,57785;34290,57785;31750,60325;31750,449580;34290,452120;41910,452120;44450,449580;44450,60325;41910,57785;76200,433070;44450,433070;44450,449580;41910,452120;66675,452120;76200,43307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729615</wp:posOffset>
                </wp:positionV>
                <wp:extent cx="6307455" cy="1487805"/>
                <wp:effectExtent l="0" t="0" r="0" b="0"/>
                <wp:wrapTopAndBottom/>
                <wp:docPr id="64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7455" cy="1487805"/>
                          <a:chOff x="994" y="1149"/>
                          <a:chExt cx="9933" cy="2343"/>
                        </a:xfrm>
                      </wpg:grpSpPr>
                      <wps:wsp>
                        <wps:cNvPr id="65" name="docshape51"/>
                        <wps:cNvSpPr>
                          <a:spLocks/>
                        </wps:cNvSpPr>
                        <wps:spPr bwMode="auto">
                          <a:xfrm>
                            <a:off x="5875" y="2228"/>
                            <a:ext cx="120" cy="1264"/>
                          </a:xfrm>
                          <a:custGeom>
                            <a:avLst/>
                            <a:gdLst>
                              <a:gd name="T0" fmla="+- 0 5925 5875"/>
                              <a:gd name="T1" fmla="*/ T0 w 120"/>
                              <a:gd name="T2" fmla="+- 0 3372 2228"/>
                              <a:gd name="T3" fmla="*/ 3372 h 1264"/>
                              <a:gd name="T4" fmla="+- 0 5875 5875"/>
                              <a:gd name="T5" fmla="*/ T4 w 120"/>
                              <a:gd name="T6" fmla="+- 0 3372 2228"/>
                              <a:gd name="T7" fmla="*/ 3372 h 1264"/>
                              <a:gd name="T8" fmla="+- 0 5935 5875"/>
                              <a:gd name="T9" fmla="*/ T8 w 120"/>
                              <a:gd name="T10" fmla="+- 0 3492 2228"/>
                              <a:gd name="T11" fmla="*/ 3492 h 1264"/>
                              <a:gd name="T12" fmla="+- 0 5980 5875"/>
                              <a:gd name="T13" fmla="*/ T12 w 120"/>
                              <a:gd name="T14" fmla="+- 0 3402 2228"/>
                              <a:gd name="T15" fmla="*/ 3402 h 1264"/>
                              <a:gd name="T16" fmla="+- 0 5929 5875"/>
                              <a:gd name="T17" fmla="*/ T16 w 120"/>
                              <a:gd name="T18" fmla="+- 0 3402 2228"/>
                              <a:gd name="T19" fmla="*/ 3402 h 1264"/>
                              <a:gd name="T20" fmla="+- 0 5925 5875"/>
                              <a:gd name="T21" fmla="*/ T20 w 120"/>
                              <a:gd name="T22" fmla="+- 0 3398 2228"/>
                              <a:gd name="T23" fmla="*/ 3398 h 1264"/>
                              <a:gd name="T24" fmla="+- 0 5925 5875"/>
                              <a:gd name="T25" fmla="*/ T24 w 120"/>
                              <a:gd name="T26" fmla="+- 0 3372 2228"/>
                              <a:gd name="T27" fmla="*/ 3372 h 1264"/>
                              <a:gd name="T28" fmla="+- 0 5941 5875"/>
                              <a:gd name="T29" fmla="*/ T28 w 120"/>
                              <a:gd name="T30" fmla="+- 0 2228 2228"/>
                              <a:gd name="T31" fmla="*/ 2228 h 1264"/>
                              <a:gd name="T32" fmla="+- 0 5929 5875"/>
                              <a:gd name="T33" fmla="*/ T32 w 120"/>
                              <a:gd name="T34" fmla="+- 0 2228 2228"/>
                              <a:gd name="T35" fmla="*/ 2228 h 1264"/>
                              <a:gd name="T36" fmla="+- 0 5925 5875"/>
                              <a:gd name="T37" fmla="*/ T36 w 120"/>
                              <a:gd name="T38" fmla="+- 0 2232 2228"/>
                              <a:gd name="T39" fmla="*/ 2232 h 1264"/>
                              <a:gd name="T40" fmla="+- 0 5925 5875"/>
                              <a:gd name="T41" fmla="*/ T40 w 120"/>
                              <a:gd name="T42" fmla="+- 0 3398 2228"/>
                              <a:gd name="T43" fmla="*/ 3398 h 1264"/>
                              <a:gd name="T44" fmla="+- 0 5929 5875"/>
                              <a:gd name="T45" fmla="*/ T44 w 120"/>
                              <a:gd name="T46" fmla="+- 0 3402 2228"/>
                              <a:gd name="T47" fmla="*/ 3402 h 1264"/>
                              <a:gd name="T48" fmla="+- 0 5941 5875"/>
                              <a:gd name="T49" fmla="*/ T48 w 120"/>
                              <a:gd name="T50" fmla="+- 0 3402 2228"/>
                              <a:gd name="T51" fmla="*/ 3402 h 1264"/>
                              <a:gd name="T52" fmla="+- 0 5945 5875"/>
                              <a:gd name="T53" fmla="*/ T52 w 120"/>
                              <a:gd name="T54" fmla="+- 0 3398 2228"/>
                              <a:gd name="T55" fmla="*/ 3398 h 1264"/>
                              <a:gd name="T56" fmla="+- 0 5945 5875"/>
                              <a:gd name="T57" fmla="*/ T56 w 120"/>
                              <a:gd name="T58" fmla="+- 0 2232 2228"/>
                              <a:gd name="T59" fmla="*/ 2232 h 1264"/>
                              <a:gd name="T60" fmla="+- 0 5941 5875"/>
                              <a:gd name="T61" fmla="*/ T60 w 120"/>
                              <a:gd name="T62" fmla="+- 0 2228 2228"/>
                              <a:gd name="T63" fmla="*/ 2228 h 1264"/>
                              <a:gd name="T64" fmla="+- 0 5995 5875"/>
                              <a:gd name="T65" fmla="*/ T64 w 120"/>
                              <a:gd name="T66" fmla="+- 0 3372 2228"/>
                              <a:gd name="T67" fmla="*/ 3372 h 1264"/>
                              <a:gd name="T68" fmla="+- 0 5945 5875"/>
                              <a:gd name="T69" fmla="*/ T68 w 120"/>
                              <a:gd name="T70" fmla="+- 0 3372 2228"/>
                              <a:gd name="T71" fmla="*/ 3372 h 1264"/>
                              <a:gd name="T72" fmla="+- 0 5945 5875"/>
                              <a:gd name="T73" fmla="*/ T72 w 120"/>
                              <a:gd name="T74" fmla="+- 0 3398 2228"/>
                              <a:gd name="T75" fmla="*/ 3398 h 1264"/>
                              <a:gd name="T76" fmla="+- 0 5941 5875"/>
                              <a:gd name="T77" fmla="*/ T76 w 120"/>
                              <a:gd name="T78" fmla="+- 0 3402 2228"/>
                              <a:gd name="T79" fmla="*/ 3402 h 1264"/>
                              <a:gd name="T80" fmla="+- 0 5980 5875"/>
                              <a:gd name="T81" fmla="*/ T80 w 120"/>
                              <a:gd name="T82" fmla="+- 0 3402 2228"/>
                              <a:gd name="T83" fmla="*/ 3402 h 1264"/>
                              <a:gd name="T84" fmla="+- 0 5995 5875"/>
                              <a:gd name="T85" fmla="*/ T84 w 120"/>
                              <a:gd name="T86" fmla="+- 0 3372 2228"/>
                              <a:gd name="T87" fmla="*/ 3372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1264">
                                <a:moveTo>
                                  <a:pt x="50" y="1144"/>
                                </a:moveTo>
                                <a:lnTo>
                                  <a:pt x="0" y="1144"/>
                                </a:lnTo>
                                <a:lnTo>
                                  <a:pt x="60" y="1264"/>
                                </a:lnTo>
                                <a:lnTo>
                                  <a:pt x="105" y="1174"/>
                                </a:lnTo>
                                <a:lnTo>
                                  <a:pt x="54" y="1174"/>
                                </a:lnTo>
                                <a:lnTo>
                                  <a:pt x="50" y="1170"/>
                                </a:lnTo>
                                <a:lnTo>
                                  <a:pt x="50" y="1144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1170"/>
                                </a:lnTo>
                                <a:lnTo>
                                  <a:pt x="54" y="1174"/>
                                </a:lnTo>
                                <a:lnTo>
                                  <a:pt x="66" y="1174"/>
                                </a:lnTo>
                                <a:lnTo>
                                  <a:pt x="70" y="1170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1144"/>
                                </a:moveTo>
                                <a:lnTo>
                                  <a:pt x="70" y="1144"/>
                                </a:lnTo>
                                <a:lnTo>
                                  <a:pt x="70" y="1170"/>
                                </a:lnTo>
                                <a:lnTo>
                                  <a:pt x="66" y="1174"/>
                                </a:lnTo>
                                <a:lnTo>
                                  <a:pt x="105" y="1174"/>
                                </a:lnTo>
                                <a:lnTo>
                                  <a:pt x="120" y="1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52"/>
                        <wps:cNvSpPr>
                          <a:spLocks noChangeArrowheads="1"/>
                        </wps:cNvSpPr>
                        <wps:spPr bwMode="auto">
                          <a:xfrm>
                            <a:off x="1002" y="1157"/>
                            <a:ext cx="9918" cy="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53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157"/>
                            <a:ext cx="9918" cy="1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7"/>
                                <w:ind w:left="3512" w:right="3507" w:hanging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>Административная процедура № 5</w:t>
                              </w:r>
                              <w:r>
                                <w:rPr>
                                  <w:sz w:val="18"/>
                                </w:rPr>
                                <w:t xml:space="preserve"> Подготовка</w:t>
                              </w:r>
                              <w:r>
                                <w:rPr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издание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остановления Местной администрации</w:t>
                              </w:r>
                            </w:p>
                            <w:p w:rsidR="00C507A0" w:rsidRDefault="00C507A0">
                              <w:pPr>
                                <w:spacing w:before="1" w:line="207" w:lineRule="exact"/>
                                <w:ind w:left="190" w:right="18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бязании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дителей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е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пятствовать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общению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бенка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близкими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родственниками</w:t>
                              </w:r>
                            </w:p>
                            <w:p w:rsidR="00C507A0" w:rsidRDefault="00C507A0">
                              <w:pPr>
                                <w:ind w:left="193" w:right="18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процедура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олжна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вышать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ридцати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ней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с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момента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едставления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явителем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документов,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казанных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ункте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.6. настоящего административного регламент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0" o:spid="_x0000_s1048" style="position:absolute;margin-left:49.7pt;margin-top:57.45pt;width:496.65pt;height:117.15pt;z-index:-15716864;mso-wrap-distance-left:0;mso-wrap-distance-right:0;mso-position-horizontal-relative:page;mso-position-vertical-relative:text" coordorigin="994,1149" coordsize="9933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">
                <v:shape id="docshape51" o:spid="_x0000_s1049" style="position:absolute;left:5875;top:2228;width:120;height:1264;visibility:visible;mso-wrap-style:square;v-text-anchor:top" coordsize="120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CIMUA&#10;AADbAAAADwAAAGRycy9kb3ducmV2LnhtbESPQWvCQBSE70L/w/IKvekmgQabukppETxpmtb7I/tM&#10;0mTfhuxqor++Wyh4HGbmG2a1mUwnLjS4xrKCeBGBIC6tbrhS8P21nS9BOI+ssbNMCq7kYLN+mK0w&#10;03bkT7oUvhIBwi5DBbX3fSalK2sy6Ba2Jw7eyQ4GfZBDJfWAY4CbTiZRlEqDDYeFGnt6r6lsi7NR&#10;8JH0h3b5M8bd7eW0r3bHPDnmuVJPj9PbKwhPk7+H/9s7rSB9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IgxQAAANsAAAAPAAAAAAAAAAAAAAAAAJgCAABkcnMv&#10;ZG93bnJldi54bWxQSwUGAAAAAAQABAD1AAAAigMAAAAA&#10;" path="m50,1144r-50,l60,1264r45,-90l54,1174r-4,-4l50,1144xm66,l54,,50,4r,1166l54,1174r12,l70,1170,70,4,66,xm120,1144r-50,l70,1170r-4,4l105,1174r15,-30xe" fillcolor="black" stroked="f">
                  <v:path arrowok="t" o:connecttype="custom" o:connectlocs="50,3372;0,3372;60,3492;105,3402;54,3402;50,3398;50,3372;66,2228;54,2228;50,2232;50,3398;54,3402;66,3402;70,3398;70,2232;66,2228;120,3372;70,3372;70,3398;66,3402;105,3402;120,3372" o:connectangles="0,0,0,0,0,0,0,0,0,0,0,0,0,0,0,0,0,0,0,0,0,0"/>
                </v:shape>
                <v:rect id="docshape52" o:spid="_x0000_s1050" style="position:absolute;left:1002;top:1157;width:991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shape id="docshape53" o:spid="_x0000_s1051" type="#_x0000_t202" style="position:absolute;left:1002;top:1157;width:991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JMUA&#10;AADbAAAADwAAAGRycy9kb3ducmV2LnhtbESPQWvCQBSE7wX/w/KEXopu7EFDzEaKWOihlGorenxk&#10;X7Mh2bchuzXx33cLgsdhZr5h8s1oW3Gh3teOFSzmCQji0umaKwXfX6+zFIQPyBpbx6TgSh42xeQh&#10;x0y7gfd0OYRKRAj7DBWYELpMSl8asujnriOO3o/rLYYo+0rqHocIt618TpKltFhzXDDY0dZQ2Rx+&#10;rYLmw3zuT+/bc/kkqamGY3JKrzulHqfjyxpEoDHcw7f2m1awXMH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/QkxQAAANsAAAAPAAAAAAAAAAAAAAAAAJgCAABkcnMv&#10;ZG93bnJldi54bWxQSwUGAAAAAAQABAD1AAAAigMAAAAA&#10;" filled="f">
                  <v:textbox inset="0,0,0,0">
                    <w:txbxContent>
                      <w:p w:rsidR="00C507A0" w:rsidRDefault="00C507A0">
                        <w:pPr>
                          <w:spacing w:before="67"/>
                          <w:ind w:left="3512" w:right="3507" w:hanging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Административная процедура № 5</w:t>
                        </w:r>
                        <w:r>
                          <w:rPr>
                            <w:sz w:val="18"/>
                          </w:rPr>
                          <w:t xml:space="preserve"> Подготовка</w:t>
                        </w:r>
                        <w:r>
                          <w:rPr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издание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остановления Местной администрации</w:t>
                        </w:r>
                      </w:p>
                      <w:p w:rsidR="00C507A0" w:rsidRDefault="00C507A0">
                        <w:pPr>
                          <w:spacing w:before="1" w:line="207" w:lineRule="exact"/>
                          <w:ind w:left="190" w:right="1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б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обязании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дителей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е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пятствовать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общению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бенка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близкими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родственниками</w:t>
                        </w:r>
                      </w:p>
                      <w:p w:rsidR="00C507A0" w:rsidRDefault="00C507A0">
                        <w:pPr>
                          <w:ind w:left="193" w:right="1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роцедур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олжна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вышать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ридцати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ней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с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момента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едставления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явителем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документов,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казанных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ункте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.6. настоящего административного регламента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E4721" w:rsidRDefault="00DE4721">
      <w:pPr>
        <w:pStyle w:val="a3"/>
        <w:spacing w:before="1"/>
        <w:ind w:left="0"/>
        <w:jc w:val="left"/>
        <w:rPr>
          <w:b/>
          <w:sz w:val="28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DE4721">
      <w:pPr>
        <w:pStyle w:val="a3"/>
        <w:ind w:left="0"/>
        <w:jc w:val="left"/>
        <w:rPr>
          <w:b/>
          <w:sz w:val="20"/>
        </w:rPr>
      </w:pPr>
    </w:p>
    <w:p w:rsidR="00DE4721" w:rsidRDefault="00CB05D3">
      <w:pPr>
        <w:pStyle w:val="a3"/>
        <w:spacing w:before="9"/>
        <w:ind w:left="0"/>
        <w:jc w:val="left"/>
        <w:rPr>
          <w:b/>
          <w:sz w:val="2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572135</wp:posOffset>
                </wp:positionH>
                <wp:positionV relativeFrom="paragraph">
                  <wp:posOffset>233045</wp:posOffset>
                </wp:positionV>
                <wp:extent cx="6501765" cy="1371600"/>
                <wp:effectExtent l="0" t="0" r="0" b="0"/>
                <wp:wrapTopAndBottom/>
                <wp:docPr id="55" name="docshapegroup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371600"/>
                          <a:chOff x="901" y="367"/>
                          <a:chExt cx="10239" cy="2160"/>
                        </a:xfrm>
                      </wpg:grpSpPr>
                      <wps:wsp>
                        <wps:cNvPr id="56" name="docshape55"/>
                        <wps:cNvSpPr>
                          <a:spLocks/>
                        </wps:cNvSpPr>
                        <wps:spPr bwMode="auto">
                          <a:xfrm>
                            <a:off x="8271" y="1181"/>
                            <a:ext cx="916" cy="571"/>
                          </a:xfrm>
                          <a:custGeom>
                            <a:avLst/>
                            <a:gdLst>
                              <a:gd name="T0" fmla="+- 0 8342 8271"/>
                              <a:gd name="T1" fmla="*/ T0 w 916"/>
                              <a:gd name="T2" fmla="+- 0 1637 1181"/>
                              <a:gd name="T3" fmla="*/ 1637 h 571"/>
                              <a:gd name="T4" fmla="+- 0 8271 8271"/>
                              <a:gd name="T5" fmla="*/ T4 w 916"/>
                              <a:gd name="T6" fmla="+- 0 1751 1181"/>
                              <a:gd name="T7" fmla="*/ 1751 h 571"/>
                              <a:gd name="T8" fmla="+- 0 8405 8271"/>
                              <a:gd name="T9" fmla="*/ T8 w 916"/>
                              <a:gd name="T10" fmla="+- 0 1739 1181"/>
                              <a:gd name="T11" fmla="*/ 1739 h 571"/>
                              <a:gd name="T12" fmla="+- 0 8387 8271"/>
                              <a:gd name="T13" fmla="*/ T12 w 916"/>
                              <a:gd name="T14" fmla="+- 0 1710 1181"/>
                              <a:gd name="T15" fmla="*/ 1710 h 571"/>
                              <a:gd name="T16" fmla="+- 0 8357 8271"/>
                              <a:gd name="T17" fmla="*/ T16 w 916"/>
                              <a:gd name="T18" fmla="+- 0 1710 1181"/>
                              <a:gd name="T19" fmla="*/ 1710 h 571"/>
                              <a:gd name="T20" fmla="+- 0 8350 8271"/>
                              <a:gd name="T21" fmla="*/ T20 w 916"/>
                              <a:gd name="T22" fmla="+- 0 1709 1181"/>
                              <a:gd name="T23" fmla="*/ 1709 h 571"/>
                              <a:gd name="T24" fmla="+- 0 8348 8271"/>
                              <a:gd name="T25" fmla="*/ T24 w 916"/>
                              <a:gd name="T26" fmla="+- 0 1704 1181"/>
                              <a:gd name="T27" fmla="*/ 1704 h 571"/>
                              <a:gd name="T28" fmla="+- 0 8345 8271"/>
                              <a:gd name="T29" fmla="*/ T28 w 916"/>
                              <a:gd name="T30" fmla="+- 0 1699 1181"/>
                              <a:gd name="T31" fmla="*/ 1699 h 571"/>
                              <a:gd name="T32" fmla="+- 0 8346 8271"/>
                              <a:gd name="T33" fmla="*/ T32 w 916"/>
                              <a:gd name="T34" fmla="+- 0 1693 1181"/>
                              <a:gd name="T35" fmla="*/ 1693 h 571"/>
                              <a:gd name="T36" fmla="+- 0 8351 8271"/>
                              <a:gd name="T37" fmla="*/ T36 w 916"/>
                              <a:gd name="T38" fmla="+- 0 1690 1181"/>
                              <a:gd name="T39" fmla="*/ 1690 h 571"/>
                              <a:gd name="T40" fmla="+- 0 8368 8271"/>
                              <a:gd name="T41" fmla="*/ T40 w 916"/>
                              <a:gd name="T42" fmla="+- 0 1680 1181"/>
                              <a:gd name="T43" fmla="*/ 1680 h 571"/>
                              <a:gd name="T44" fmla="+- 0 8342 8271"/>
                              <a:gd name="T45" fmla="*/ T44 w 916"/>
                              <a:gd name="T46" fmla="+- 0 1637 1181"/>
                              <a:gd name="T47" fmla="*/ 1637 h 571"/>
                              <a:gd name="T48" fmla="+- 0 8368 8271"/>
                              <a:gd name="T49" fmla="*/ T48 w 916"/>
                              <a:gd name="T50" fmla="+- 0 1680 1181"/>
                              <a:gd name="T51" fmla="*/ 1680 h 571"/>
                              <a:gd name="T52" fmla="+- 0 8351 8271"/>
                              <a:gd name="T53" fmla="*/ T52 w 916"/>
                              <a:gd name="T54" fmla="+- 0 1690 1181"/>
                              <a:gd name="T55" fmla="*/ 1690 h 571"/>
                              <a:gd name="T56" fmla="+- 0 8346 8271"/>
                              <a:gd name="T57" fmla="*/ T56 w 916"/>
                              <a:gd name="T58" fmla="+- 0 1693 1181"/>
                              <a:gd name="T59" fmla="*/ 1693 h 571"/>
                              <a:gd name="T60" fmla="+- 0 8345 8271"/>
                              <a:gd name="T61" fmla="*/ T60 w 916"/>
                              <a:gd name="T62" fmla="+- 0 1699 1181"/>
                              <a:gd name="T63" fmla="*/ 1699 h 571"/>
                              <a:gd name="T64" fmla="+- 0 8348 8271"/>
                              <a:gd name="T65" fmla="*/ T64 w 916"/>
                              <a:gd name="T66" fmla="+- 0 1704 1181"/>
                              <a:gd name="T67" fmla="*/ 1704 h 571"/>
                              <a:gd name="T68" fmla="+- 0 8350 8271"/>
                              <a:gd name="T69" fmla="*/ T68 w 916"/>
                              <a:gd name="T70" fmla="+- 0 1709 1181"/>
                              <a:gd name="T71" fmla="*/ 1709 h 571"/>
                              <a:gd name="T72" fmla="+- 0 8357 8271"/>
                              <a:gd name="T73" fmla="*/ T72 w 916"/>
                              <a:gd name="T74" fmla="+- 0 1710 1181"/>
                              <a:gd name="T75" fmla="*/ 1710 h 571"/>
                              <a:gd name="T76" fmla="+- 0 8361 8271"/>
                              <a:gd name="T77" fmla="*/ T76 w 916"/>
                              <a:gd name="T78" fmla="+- 0 1707 1181"/>
                              <a:gd name="T79" fmla="*/ 1707 h 571"/>
                              <a:gd name="T80" fmla="+- 0 8378 8271"/>
                              <a:gd name="T81" fmla="*/ T80 w 916"/>
                              <a:gd name="T82" fmla="+- 0 1697 1181"/>
                              <a:gd name="T83" fmla="*/ 1697 h 571"/>
                              <a:gd name="T84" fmla="+- 0 8368 8271"/>
                              <a:gd name="T85" fmla="*/ T84 w 916"/>
                              <a:gd name="T86" fmla="+- 0 1680 1181"/>
                              <a:gd name="T87" fmla="*/ 1680 h 571"/>
                              <a:gd name="T88" fmla="+- 0 8378 8271"/>
                              <a:gd name="T89" fmla="*/ T88 w 916"/>
                              <a:gd name="T90" fmla="+- 0 1697 1181"/>
                              <a:gd name="T91" fmla="*/ 1697 h 571"/>
                              <a:gd name="T92" fmla="+- 0 8361 8271"/>
                              <a:gd name="T93" fmla="*/ T92 w 916"/>
                              <a:gd name="T94" fmla="+- 0 1707 1181"/>
                              <a:gd name="T95" fmla="*/ 1707 h 571"/>
                              <a:gd name="T96" fmla="+- 0 8357 8271"/>
                              <a:gd name="T97" fmla="*/ T96 w 916"/>
                              <a:gd name="T98" fmla="+- 0 1710 1181"/>
                              <a:gd name="T99" fmla="*/ 1710 h 571"/>
                              <a:gd name="T100" fmla="+- 0 8387 8271"/>
                              <a:gd name="T101" fmla="*/ T100 w 916"/>
                              <a:gd name="T102" fmla="+- 0 1710 1181"/>
                              <a:gd name="T103" fmla="*/ 1710 h 571"/>
                              <a:gd name="T104" fmla="+- 0 8378 8271"/>
                              <a:gd name="T105" fmla="*/ T104 w 916"/>
                              <a:gd name="T106" fmla="+- 0 1697 1181"/>
                              <a:gd name="T107" fmla="*/ 1697 h 571"/>
                              <a:gd name="T108" fmla="+- 0 9174 8271"/>
                              <a:gd name="T109" fmla="*/ T108 w 916"/>
                              <a:gd name="T110" fmla="+- 0 1181 1181"/>
                              <a:gd name="T111" fmla="*/ 1181 h 571"/>
                              <a:gd name="T112" fmla="+- 0 8368 8271"/>
                              <a:gd name="T113" fmla="*/ T112 w 916"/>
                              <a:gd name="T114" fmla="+- 0 1680 1181"/>
                              <a:gd name="T115" fmla="*/ 1680 h 571"/>
                              <a:gd name="T116" fmla="+- 0 8378 8271"/>
                              <a:gd name="T117" fmla="*/ T116 w 916"/>
                              <a:gd name="T118" fmla="+- 0 1697 1181"/>
                              <a:gd name="T119" fmla="*/ 1697 h 571"/>
                              <a:gd name="T120" fmla="+- 0 9185 8271"/>
                              <a:gd name="T121" fmla="*/ T120 w 916"/>
                              <a:gd name="T122" fmla="+- 0 1198 1181"/>
                              <a:gd name="T123" fmla="*/ 1198 h 571"/>
                              <a:gd name="T124" fmla="+- 0 9186 8271"/>
                              <a:gd name="T125" fmla="*/ T124 w 916"/>
                              <a:gd name="T126" fmla="+- 0 1192 1181"/>
                              <a:gd name="T127" fmla="*/ 1192 h 571"/>
                              <a:gd name="T128" fmla="+- 0 9184 8271"/>
                              <a:gd name="T129" fmla="*/ T128 w 916"/>
                              <a:gd name="T130" fmla="+- 0 1187 1181"/>
                              <a:gd name="T131" fmla="*/ 1187 h 571"/>
                              <a:gd name="T132" fmla="+- 0 9181 8271"/>
                              <a:gd name="T133" fmla="*/ T132 w 916"/>
                              <a:gd name="T134" fmla="+- 0 1182 1181"/>
                              <a:gd name="T135" fmla="*/ 1182 h 571"/>
                              <a:gd name="T136" fmla="+- 0 9174 8271"/>
                              <a:gd name="T137" fmla="*/ T136 w 916"/>
                              <a:gd name="T138" fmla="+- 0 1181 1181"/>
                              <a:gd name="T139" fmla="*/ 1181 h 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16" h="571">
                                <a:moveTo>
                                  <a:pt x="71" y="456"/>
                                </a:moveTo>
                                <a:lnTo>
                                  <a:pt x="0" y="570"/>
                                </a:lnTo>
                                <a:lnTo>
                                  <a:pt x="134" y="558"/>
                                </a:lnTo>
                                <a:lnTo>
                                  <a:pt x="116" y="529"/>
                                </a:lnTo>
                                <a:lnTo>
                                  <a:pt x="86" y="529"/>
                                </a:lnTo>
                                <a:lnTo>
                                  <a:pt x="79" y="528"/>
                                </a:lnTo>
                                <a:lnTo>
                                  <a:pt x="77" y="523"/>
                                </a:lnTo>
                                <a:lnTo>
                                  <a:pt x="74" y="518"/>
                                </a:lnTo>
                                <a:lnTo>
                                  <a:pt x="75" y="512"/>
                                </a:lnTo>
                                <a:lnTo>
                                  <a:pt x="80" y="509"/>
                                </a:lnTo>
                                <a:lnTo>
                                  <a:pt x="97" y="499"/>
                                </a:lnTo>
                                <a:lnTo>
                                  <a:pt x="71" y="456"/>
                                </a:lnTo>
                                <a:close/>
                                <a:moveTo>
                                  <a:pt x="97" y="499"/>
                                </a:moveTo>
                                <a:lnTo>
                                  <a:pt x="80" y="509"/>
                                </a:lnTo>
                                <a:lnTo>
                                  <a:pt x="75" y="512"/>
                                </a:lnTo>
                                <a:lnTo>
                                  <a:pt x="74" y="518"/>
                                </a:lnTo>
                                <a:lnTo>
                                  <a:pt x="77" y="523"/>
                                </a:lnTo>
                                <a:lnTo>
                                  <a:pt x="79" y="528"/>
                                </a:lnTo>
                                <a:lnTo>
                                  <a:pt x="86" y="529"/>
                                </a:lnTo>
                                <a:lnTo>
                                  <a:pt x="90" y="526"/>
                                </a:lnTo>
                                <a:lnTo>
                                  <a:pt x="107" y="516"/>
                                </a:lnTo>
                                <a:lnTo>
                                  <a:pt x="97" y="499"/>
                                </a:lnTo>
                                <a:close/>
                                <a:moveTo>
                                  <a:pt x="107" y="516"/>
                                </a:moveTo>
                                <a:lnTo>
                                  <a:pt x="90" y="526"/>
                                </a:lnTo>
                                <a:lnTo>
                                  <a:pt x="86" y="529"/>
                                </a:lnTo>
                                <a:lnTo>
                                  <a:pt x="116" y="529"/>
                                </a:lnTo>
                                <a:lnTo>
                                  <a:pt x="107" y="516"/>
                                </a:lnTo>
                                <a:close/>
                                <a:moveTo>
                                  <a:pt x="903" y="0"/>
                                </a:moveTo>
                                <a:lnTo>
                                  <a:pt x="97" y="499"/>
                                </a:lnTo>
                                <a:lnTo>
                                  <a:pt x="107" y="516"/>
                                </a:lnTo>
                                <a:lnTo>
                                  <a:pt x="914" y="17"/>
                                </a:lnTo>
                                <a:lnTo>
                                  <a:pt x="915" y="11"/>
                                </a:lnTo>
                                <a:lnTo>
                                  <a:pt x="913" y="6"/>
                                </a:lnTo>
                                <a:lnTo>
                                  <a:pt x="910" y="1"/>
                                </a:lnTo>
                                <a:lnTo>
                                  <a:pt x="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56"/>
                        <wps:cNvSpPr>
                          <a:spLocks/>
                        </wps:cNvSpPr>
                        <wps:spPr bwMode="auto">
                          <a:xfrm>
                            <a:off x="1770" y="1116"/>
                            <a:ext cx="7481" cy="651"/>
                          </a:xfrm>
                          <a:custGeom>
                            <a:avLst/>
                            <a:gdLst>
                              <a:gd name="T0" fmla="+- 0 9249 1771"/>
                              <a:gd name="T1" fmla="*/ T0 w 7481"/>
                              <a:gd name="T2" fmla="+- 0 1126 1116"/>
                              <a:gd name="T3" fmla="*/ 1126 h 651"/>
                              <a:gd name="T4" fmla="+- 0 9247 1771"/>
                              <a:gd name="T5" fmla="*/ T4 w 7481"/>
                              <a:gd name="T6" fmla="+- 0 1124 1116"/>
                              <a:gd name="T7" fmla="*/ 1124 h 651"/>
                              <a:gd name="T8" fmla="+- 0 9243 1771"/>
                              <a:gd name="T9" fmla="*/ T8 w 7481"/>
                              <a:gd name="T10" fmla="+- 0 1121 1116"/>
                              <a:gd name="T11" fmla="*/ 1121 h 651"/>
                              <a:gd name="T12" fmla="+- 0 9042 1771"/>
                              <a:gd name="T13" fmla="*/ T12 w 7481"/>
                              <a:gd name="T14" fmla="+- 0 1163 1116"/>
                              <a:gd name="T15" fmla="*/ 1163 h 651"/>
                              <a:gd name="T16" fmla="+- 0 8412 1771"/>
                              <a:gd name="T17" fmla="*/ T16 w 7481"/>
                              <a:gd name="T18" fmla="+- 0 1230 1116"/>
                              <a:gd name="T19" fmla="*/ 1230 h 651"/>
                              <a:gd name="T20" fmla="+- 0 8789 1771"/>
                              <a:gd name="T21" fmla="*/ T20 w 7481"/>
                              <a:gd name="T22" fmla="+- 0 1190 1116"/>
                              <a:gd name="T23" fmla="*/ 1190 h 651"/>
                              <a:gd name="T24" fmla="+- 0 8408 1771"/>
                              <a:gd name="T25" fmla="*/ T24 w 7481"/>
                              <a:gd name="T26" fmla="+- 0 1210 1116"/>
                              <a:gd name="T27" fmla="*/ 1210 h 651"/>
                              <a:gd name="T28" fmla="+- 0 5772 1771"/>
                              <a:gd name="T29" fmla="*/ T28 w 7481"/>
                              <a:gd name="T30" fmla="+- 0 1488 1116"/>
                              <a:gd name="T31" fmla="*/ 1488 h 651"/>
                              <a:gd name="T32" fmla="+- 0 4949 1771"/>
                              <a:gd name="T33" fmla="*/ T32 w 7481"/>
                              <a:gd name="T34" fmla="+- 0 1575 1116"/>
                              <a:gd name="T35" fmla="*/ 1575 h 651"/>
                              <a:gd name="T36" fmla="+- 0 4052 1771"/>
                              <a:gd name="T37" fmla="*/ T36 w 7481"/>
                              <a:gd name="T38" fmla="+- 0 1670 1116"/>
                              <a:gd name="T39" fmla="*/ 1670 h 651"/>
                              <a:gd name="T40" fmla="+- 0 3689 1771"/>
                              <a:gd name="T41" fmla="*/ T40 w 7481"/>
                              <a:gd name="T42" fmla="+- 0 1583 1116"/>
                              <a:gd name="T43" fmla="*/ 1583 h 651"/>
                              <a:gd name="T44" fmla="+- 0 4861 1771"/>
                              <a:gd name="T45" fmla="*/ T44 w 7481"/>
                              <a:gd name="T46" fmla="+- 0 1564 1116"/>
                              <a:gd name="T47" fmla="*/ 1564 h 651"/>
                              <a:gd name="T48" fmla="+- 0 5670 1771"/>
                              <a:gd name="T49" fmla="*/ T48 w 7481"/>
                              <a:gd name="T50" fmla="+- 0 1499 1116"/>
                              <a:gd name="T51" fmla="*/ 1499 h 651"/>
                              <a:gd name="T52" fmla="+- 0 7755 1771"/>
                              <a:gd name="T53" fmla="*/ T52 w 7481"/>
                              <a:gd name="T54" fmla="+- 0 1279 1116"/>
                              <a:gd name="T55" fmla="*/ 1279 h 651"/>
                              <a:gd name="T56" fmla="+- 0 5163 1771"/>
                              <a:gd name="T57" fmla="*/ T56 w 7481"/>
                              <a:gd name="T58" fmla="+- 0 1432 1116"/>
                              <a:gd name="T59" fmla="*/ 1432 h 651"/>
                              <a:gd name="T60" fmla="+- 0 4316 1771"/>
                              <a:gd name="T61" fmla="*/ T60 w 7481"/>
                              <a:gd name="T62" fmla="+- 0 1496 1116"/>
                              <a:gd name="T63" fmla="*/ 1496 h 651"/>
                              <a:gd name="T64" fmla="+- 0 2428 1771"/>
                              <a:gd name="T65" fmla="*/ T64 w 7481"/>
                              <a:gd name="T66" fmla="+- 0 1278 1116"/>
                              <a:gd name="T67" fmla="*/ 1278 h 651"/>
                              <a:gd name="T68" fmla="+- 0 2252 1771"/>
                              <a:gd name="T69" fmla="*/ T68 w 7481"/>
                              <a:gd name="T70" fmla="+- 0 1236 1116"/>
                              <a:gd name="T71" fmla="*/ 1236 h 651"/>
                              <a:gd name="T72" fmla="+- 0 1829 1771"/>
                              <a:gd name="T73" fmla="*/ T72 w 7481"/>
                              <a:gd name="T74" fmla="+- 0 1182 1116"/>
                              <a:gd name="T75" fmla="*/ 1182 h 651"/>
                              <a:gd name="T76" fmla="+- 0 1803 1771"/>
                              <a:gd name="T77" fmla="*/ T76 w 7481"/>
                              <a:gd name="T78" fmla="+- 0 1148 1116"/>
                              <a:gd name="T79" fmla="*/ 1148 h 651"/>
                              <a:gd name="T80" fmla="+- 0 1918 1771"/>
                              <a:gd name="T81" fmla="*/ T80 w 7481"/>
                              <a:gd name="T82" fmla="+- 0 1155 1116"/>
                              <a:gd name="T83" fmla="*/ 1155 h 651"/>
                              <a:gd name="T84" fmla="+- 0 1791 1771"/>
                              <a:gd name="T85" fmla="*/ T84 w 7481"/>
                              <a:gd name="T86" fmla="+- 0 1123 1116"/>
                              <a:gd name="T87" fmla="*/ 1123 h 651"/>
                              <a:gd name="T88" fmla="+- 0 1773 1771"/>
                              <a:gd name="T89" fmla="*/ T88 w 7481"/>
                              <a:gd name="T90" fmla="+- 0 1121 1116"/>
                              <a:gd name="T91" fmla="*/ 1121 h 651"/>
                              <a:gd name="T92" fmla="+- 0 1772 1771"/>
                              <a:gd name="T93" fmla="*/ T92 w 7481"/>
                              <a:gd name="T94" fmla="+- 0 1131 1116"/>
                              <a:gd name="T95" fmla="*/ 1131 h 651"/>
                              <a:gd name="T96" fmla="+- 0 1772 1771"/>
                              <a:gd name="T97" fmla="*/ T96 w 7481"/>
                              <a:gd name="T98" fmla="+- 0 1137 1116"/>
                              <a:gd name="T99" fmla="*/ 1137 h 651"/>
                              <a:gd name="T100" fmla="+- 0 1775 1771"/>
                              <a:gd name="T101" fmla="*/ T100 w 7481"/>
                              <a:gd name="T102" fmla="+- 0 1141 1116"/>
                              <a:gd name="T103" fmla="*/ 1141 h 651"/>
                              <a:gd name="T104" fmla="+- 0 1990 1771"/>
                              <a:gd name="T105" fmla="*/ T104 w 7481"/>
                              <a:gd name="T106" fmla="+- 0 1573 1116"/>
                              <a:gd name="T107" fmla="*/ 1573 h 651"/>
                              <a:gd name="T108" fmla="+- 0 2035 1771"/>
                              <a:gd name="T109" fmla="*/ T108 w 7481"/>
                              <a:gd name="T110" fmla="+- 0 1598 1116"/>
                              <a:gd name="T111" fmla="*/ 1598 h 651"/>
                              <a:gd name="T112" fmla="+- 0 1830 1771"/>
                              <a:gd name="T113" fmla="*/ T112 w 7481"/>
                              <a:gd name="T114" fmla="+- 0 1203 1116"/>
                              <a:gd name="T115" fmla="*/ 1203 h 651"/>
                              <a:gd name="T116" fmla="+- 0 2200 1771"/>
                              <a:gd name="T117" fmla="*/ T116 w 7481"/>
                              <a:gd name="T118" fmla="+- 0 1674 1116"/>
                              <a:gd name="T119" fmla="*/ 1674 h 651"/>
                              <a:gd name="T120" fmla="+- 0 2263 1771"/>
                              <a:gd name="T121" fmla="*/ T120 w 7481"/>
                              <a:gd name="T122" fmla="+- 0 1719 1116"/>
                              <a:gd name="T123" fmla="*/ 1719 h 651"/>
                              <a:gd name="T124" fmla="+- 0 3623 1771"/>
                              <a:gd name="T125" fmla="*/ T124 w 7481"/>
                              <a:gd name="T126" fmla="+- 0 1588 1116"/>
                              <a:gd name="T127" fmla="*/ 1588 h 651"/>
                              <a:gd name="T128" fmla="+- 0 4117 1771"/>
                              <a:gd name="T129" fmla="*/ T128 w 7481"/>
                              <a:gd name="T130" fmla="+- 0 1713 1116"/>
                              <a:gd name="T131" fmla="*/ 1713 h 651"/>
                              <a:gd name="T132" fmla="+- 0 4140 1771"/>
                              <a:gd name="T133" fmla="*/ T132 w 7481"/>
                              <a:gd name="T134" fmla="+- 0 1743 1116"/>
                              <a:gd name="T135" fmla="*/ 1743 h 651"/>
                              <a:gd name="T136" fmla="+- 0 4210 1771"/>
                              <a:gd name="T137" fmla="*/ T136 w 7481"/>
                              <a:gd name="T138" fmla="+- 0 1689 1116"/>
                              <a:gd name="T139" fmla="*/ 1689 h 651"/>
                              <a:gd name="T140" fmla="+- 0 4173 1771"/>
                              <a:gd name="T141" fmla="*/ T140 w 7481"/>
                              <a:gd name="T142" fmla="+- 0 1677 1116"/>
                              <a:gd name="T143" fmla="*/ 1677 h 651"/>
                              <a:gd name="T144" fmla="+- 0 4182 1771"/>
                              <a:gd name="T145" fmla="*/ T144 w 7481"/>
                              <a:gd name="T146" fmla="+- 0 1676 1116"/>
                              <a:gd name="T147" fmla="*/ 1676 h 651"/>
                              <a:gd name="T148" fmla="+- 0 6065 1771"/>
                              <a:gd name="T149" fmla="*/ T148 w 7481"/>
                              <a:gd name="T150" fmla="+- 0 1766 1116"/>
                              <a:gd name="T151" fmla="*/ 1766 h 651"/>
                              <a:gd name="T152" fmla="+- 0 6075 1771"/>
                              <a:gd name="T153" fmla="*/ T152 w 7481"/>
                              <a:gd name="T154" fmla="+- 0 1687 1116"/>
                              <a:gd name="T155" fmla="*/ 1687 h 651"/>
                              <a:gd name="T156" fmla="+- 0 5773 1771"/>
                              <a:gd name="T157" fmla="*/ T156 w 7481"/>
                              <a:gd name="T158" fmla="+- 0 1508 1116"/>
                              <a:gd name="T159" fmla="*/ 1508 h 651"/>
                              <a:gd name="T160" fmla="+- 0 6456 1771"/>
                              <a:gd name="T161" fmla="*/ T160 w 7481"/>
                              <a:gd name="T162" fmla="+- 0 1671 1116"/>
                              <a:gd name="T163" fmla="*/ 1671 h 651"/>
                              <a:gd name="T164" fmla="+- 0 6426 1771"/>
                              <a:gd name="T165" fmla="*/ T164 w 7481"/>
                              <a:gd name="T166" fmla="+- 0 1738 1116"/>
                              <a:gd name="T167" fmla="*/ 1738 h 651"/>
                              <a:gd name="T168" fmla="+- 0 8261 1771"/>
                              <a:gd name="T169" fmla="*/ T168 w 7481"/>
                              <a:gd name="T170" fmla="+- 0 1737 1116"/>
                              <a:gd name="T171" fmla="*/ 1737 h 651"/>
                              <a:gd name="T172" fmla="+- 0 8400 1771"/>
                              <a:gd name="T173" fmla="*/ T172 w 7481"/>
                              <a:gd name="T174" fmla="+- 0 1739 1116"/>
                              <a:gd name="T175" fmla="*/ 1739 h 651"/>
                              <a:gd name="T176" fmla="+- 0 7028 1771"/>
                              <a:gd name="T177" fmla="*/ T176 w 7481"/>
                              <a:gd name="T178" fmla="+- 0 1603 1116"/>
                              <a:gd name="T179" fmla="*/ 1603 h 651"/>
                              <a:gd name="T180" fmla="+- 0 9247 1771"/>
                              <a:gd name="T181" fmla="*/ T180 w 7481"/>
                              <a:gd name="T182" fmla="+- 0 1141 1116"/>
                              <a:gd name="T183" fmla="*/ 1141 h 651"/>
                              <a:gd name="T184" fmla="+- 0 9251 1771"/>
                              <a:gd name="T185" fmla="*/ T184 w 7481"/>
                              <a:gd name="T186" fmla="+- 0 1137 1116"/>
                              <a:gd name="T187" fmla="*/ 1137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481" h="651">
                                <a:moveTo>
                                  <a:pt x="7480" y="20"/>
                                </a:moveTo>
                                <a:lnTo>
                                  <a:pt x="7479" y="15"/>
                                </a:lnTo>
                                <a:lnTo>
                                  <a:pt x="7478" y="10"/>
                                </a:lnTo>
                                <a:lnTo>
                                  <a:pt x="7478" y="9"/>
                                </a:lnTo>
                                <a:lnTo>
                                  <a:pt x="7476" y="8"/>
                                </a:lnTo>
                                <a:lnTo>
                                  <a:pt x="7473" y="6"/>
                                </a:lnTo>
                                <a:lnTo>
                                  <a:pt x="7472" y="5"/>
                                </a:lnTo>
                                <a:lnTo>
                                  <a:pt x="7468" y="6"/>
                                </a:lnTo>
                                <a:lnTo>
                                  <a:pt x="7271" y="27"/>
                                </a:lnTo>
                                <a:lnTo>
                                  <a:pt x="7271" y="47"/>
                                </a:lnTo>
                                <a:lnTo>
                                  <a:pt x="5189" y="481"/>
                                </a:lnTo>
                                <a:lnTo>
                                  <a:pt x="4104" y="382"/>
                                </a:lnTo>
                                <a:lnTo>
                                  <a:pt x="6641" y="114"/>
                                </a:lnTo>
                                <a:lnTo>
                                  <a:pt x="7014" y="86"/>
                                </a:lnTo>
                                <a:lnTo>
                                  <a:pt x="7018" y="81"/>
                                </a:lnTo>
                                <a:lnTo>
                                  <a:pt x="7018" y="74"/>
                                </a:lnTo>
                                <a:lnTo>
                                  <a:pt x="7271" y="47"/>
                                </a:lnTo>
                                <a:lnTo>
                                  <a:pt x="7271" y="27"/>
                                </a:lnTo>
                                <a:lnTo>
                                  <a:pt x="6637" y="94"/>
                                </a:lnTo>
                                <a:lnTo>
                                  <a:pt x="5984" y="143"/>
                                </a:lnTo>
                                <a:lnTo>
                                  <a:pt x="5984" y="163"/>
                                </a:lnTo>
                                <a:lnTo>
                                  <a:pt x="4001" y="372"/>
                                </a:lnTo>
                                <a:lnTo>
                                  <a:pt x="3899" y="363"/>
                                </a:lnTo>
                                <a:lnTo>
                                  <a:pt x="3899" y="383"/>
                                </a:lnTo>
                                <a:lnTo>
                                  <a:pt x="3178" y="459"/>
                                </a:lnTo>
                                <a:lnTo>
                                  <a:pt x="3090" y="448"/>
                                </a:lnTo>
                                <a:lnTo>
                                  <a:pt x="3090" y="468"/>
                                </a:lnTo>
                                <a:lnTo>
                                  <a:pt x="2281" y="554"/>
                                </a:lnTo>
                                <a:lnTo>
                                  <a:pt x="2338" y="518"/>
                                </a:lnTo>
                                <a:lnTo>
                                  <a:pt x="2246" y="546"/>
                                </a:lnTo>
                                <a:lnTo>
                                  <a:pt x="1918" y="467"/>
                                </a:lnTo>
                                <a:lnTo>
                                  <a:pt x="2645" y="413"/>
                                </a:lnTo>
                                <a:lnTo>
                                  <a:pt x="3090" y="468"/>
                                </a:lnTo>
                                <a:lnTo>
                                  <a:pt x="3090" y="448"/>
                                </a:lnTo>
                                <a:lnTo>
                                  <a:pt x="2747" y="405"/>
                                </a:lnTo>
                                <a:lnTo>
                                  <a:pt x="3513" y="348"/>
                                </a:lnTo>
                                <a:lnTo>
                                  <a:pt x="3899" y="383"/>
                                </a:lnTo>
                                <a:lnTo>
                                  <a:pt x="3899" y="363"/>
                                </a:lnTo>
                                <a:lnTo>
                                  <a:pt x="3634" y="339"/>
                                </a:lnTo>
                                <a:lnTo>
                                  <a:pt x="5984" y="163"/>
                                </a:lnTo>
                                <a:lnTo>
                                  <a:pt x="5984" y="143"/>
                                </a:lnTo>
                                <a:lnTo>
                                  <a:pt x="3513" y="328"/>
                                </a:lnTo>
                                <a:lnTo>
                                  <a:pt x="3392" y="316"/>
                                </a:lnTo>
                                <a:lnTo>
                                  <a:pt x="3392" y="337"/>
                                </a:lnTo>
                                <a:lnTo>
                                  <a:pt x="2646" y="392"/>
                                </a:lnTo>
                                <a:lnTo>
                                  <a:pt x="2545" y="380"/>
                                </a:lnTo>
                                <a:lnTo>
                                  <a:pt x="2545" y="400"/>
                                </a:lnTo>
                                <a:lnTo>
                                  <a:pt x="1854" y="451"/>
                                </a:lnTo>
                                <a:lnTo>
                                  <a:pt x="657" y="162"/>
                                </a:lnTo>
                                <a:lnTo>
                                  <a:pt x="2545" y="400"/>
                                </a:lnTo>
                                <a:lnTo>
                                  <a:pt x="2545" y="380"/>
                                </a:lnTo>
                                <a:lnTo>
                                  <a:pt x="481" y="120"/>
                                </a:lnTo>
                                <a:lnTo>
                                  <a:pt x="302" y="76"/>
                                </a:lnTo>
                                <a:lnTo>
                                  <a:pt x="302" y="97"/>
                                </a:lnTo>
                                <a:lnTo>
                                  <a:pt x="58" y="66"/>
                                </a:lnTo>
                                <a:lnTo>
                                  <a:pt x="53" y="66"/>
                                </a:lnTo>
                                <a:lnTo>
                                  <a:pt x="50" y="68"/>
                                </a:lnTo>
                                <a:lnTo>
                                  <a:pt x="32" y="32"/>
                                </a:lnTo>
                                <a:lnTo>
                                  <a:pt x="302" y="97"/>
                                </a:lnTo>
                                <a:lnTo>
                                  <a:pt x="302" y="76"/>
                                </a:lnTo>
                                <a:lnTo>
                                  <a:pt x="147" y="39"/>
                                </a:lnTo>
                                <a:lnTo>
                                  <a:pt x="3392" y="337"/>
                                </a:lnTo>
                                <a:lnTo>
                                  <a:pt x="3392" y="316"/>
                                </a:lnTo>
                                <a:lnTo>
                                  <a:pt x="20" y="7"/>
                                </a:lnTo>
                                <a:lnTo>
                                  <a:pt x="18" y="2"/>
                                </a:lnTo>
                                <a:lnTo>
                                  <a:pt x="12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1"/>
                                </a:lnTo>
                                <a:lnTo>
                                  <a:pt x="1" y="14"/>
                                </a:lnTo>
                                <a:lnTo>
                                  <a:pt x="1" y="15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1" y="21"/>
                                </a:lnTo>
                                <a:lnTo>
                                  <a:pt x="2" y="23"/>
                                </a:lnTo>
                                <a:lnTo>
                                  <a:pt x="3" y="25"/>
                                </a:lnTo>
                                <a:lnTo>
                                  <a:pt x="4" y="25"/>
                                </a:lnTo>
                                <a:lnTo>
                                  <a:pt x="5" y="26"/>
                                </a:lnTo>
                                <a:lnTo>
                                  <a:pt x="7" y="26"/>
                                </a:lnTo>
                                <a:lnTo>
                                  <a:pt x="219" y="457"/>
                                </a:lnTo>
                                <a:lnTo>
                                  <a:pt x="166" y="417"/>
                                </a:lnTo>
                                <a:lnTo>
                                  <a:pt x="290" y="578"/>
                                </a:lnTo>
                                <a:lnTo>
                                  <a:pt x="264" y="482"/>
                                </a:lnTo>
                                <a:lnTo>
                                  <a:pt x="238" y="381"/>
                                </a:lnTo>
                                <a:lnTo>
                                  <a:pt x="237" y="448"/>
                                </a:lnTo>
                                <a:lnTo>
                                  <a:pt x="59" y="87"/>
                                </a:lnTo>
                                <a:lnTo>
                                  <a:pt x="478" y="140"/>
                                </a:lnTo>
                                <a:lnTo>
                                  <a:pt x="1789" y="456"/>
                                </a:lnTo>
                                <a:lnTo>
                                  <a:pt x="429" y="558"/>
                                </a:lnTo>
                                <a:lnTo>
                                  <a:pt x="486" y="524"/>
                                </a:lnTo>
                                <a:lnTo>
                                  <a:pt x="290" y="578"/>
                                </a:lnTo>
                                <a:lnTo>
                                  <a:pt x="492" y="603"/>
                                </a:lnTo>
                                <a:lnTo>
                                  <a:pt x="435" y="580"/>
                                </a:lnTo>
                                <a:lnTo>
                                  <a:pt x="430" y="578"/>
                                </a:lnTo>
                                <a:lnTo>
                                  <a:pt x="1852" y="472"/>
                                </a:lnTo>
                                <a:lnTo>
                                  <a:pt x="2209" y="558"/>
                                </a:lnTo>
                                <a:lnTo>
                                  <a:pt x="2143" y="578"/>
                                </a:lnTo>
                                <a:lnTo>
                                  <a:pt x="2346" y="597"/>
                                </a:lnTo>
                                <a:lnTo>
                                  <a:pt x="2299" y="580"/>
                                </a:lnTo>
                                <a:lnTo>
                                  <a:pt x="2434" y="612"/>
                                </a:lnTo>
                                <a:lnTo>
                                  <a:pt x="2369" y="627"/>
                                </a:lnTo>
                                <a:lnTo>
                                  <a:pt x="2573" y="635"/>
                                </a:lnTo>
                                <a:lnTo>
                                  <a:pt x="2536" y="618"/>
                                </a:lnTo>
                                <a:lnTo>
                                  <a:pt x="2439" y="573"/>
                                </a:lnTo>
                                <a:lnTo>
                                  <a:pt x="2439" y="593"/>
                                </a:lnTo>
                                <a:lnTo>
                                  <a:pt x="2337" y="568"/>
                                </a:lnTo>
                                <a:lnTo>
                                  <a:pt x="2402" y="561"/>
                                </a:lnTo>
                                <a:lnTo>
                                  <a:pt x="2439" y="593"/>
                                </a:lnTo>
                                <a:lnTo>
                                  <a:pt x="2439" y="573"/>
                                </a:lnTo>
                                <a:lnTo>
                                  <a:pt x="2411" y="560"/>
                                </a:lnTo>
                                <a:lnTo>
                                  <a:pt x="3177" y="479"/>
                                </a:lnTo>
                                <a:lnTo>
                                  <a:pt x="4357" y="628"/>
                                </a:lnTo>
                                <a:lnTo>
                                  <a:pt x="4294" y="650"/>
                                </a:lnTo>
                                <a:lnTo>
                                  <a:pt x="4497" y="635"/>
                                </a:lnTo>
                                <a:lnTo>
                                  <a:pt x="4484" y="631"/>
                                </a:lnTo>
                                <a:lnTo>
                                  <a:pt x="4304" y="571"/>
                                </a:lnTo>
                                <a:lnTo>
                                  <a:pt x="4359" y="608"/>
                                </a:lnTo>
                                <a:lnTo>
                                  <a:pt x="3265" y="470"/>
                                </a:lnTo>
                                <a:lnTo>
                                  <a:pt x="4002" y="392"/>
                                </a:lnTo>
                                <a:lnTo>
                                  <a:pt x="5122" y="495"/>
                                </a:lnTo>
                                <a:lnTo>
                                  <a:pt x="4632" y="597"/>
                                </a:lnTo>
                                <a:lnTo>
                                  <a:pt x="4685" y="555"/>
                                </a:lnTo>
                                <a:lnTo>
                                  <a:pt x="4497" y="635"/>
                                </a:lnTo>
                                <a:lnTo>
                                  <a:pt x="4701" y="634"/>
                                </a:lnTo>
                                <a:lnTo>
                                  <a:pt x="4655" y="622"/>
                                </a:lnTo>
                                <a:lnTo>
                                  <a:pt x="4636" y="617"/>
                                </a:lnTo>
                                <a:lnTo>
                                  <a:pt x="5190" y="501"/>
                                </a:lnTo>
                                <a:lnTo>
                                  <a:pt x="6490" y="621"/>
                                </a:lnTo>
                                <a:lnTo>
                                  <a:pt x="6427" y="645"/>
                                </a:lnTo>
                                <a:lnTo>
                                  <a:pt x="6630" y="623"/>
                                </a:lnTo>
                                <a:lnTo>
                                  <a:pt x="6629" y="623"/>
                                </a:lnTo>
                                <a:lnTo>
                                  <a:pt x="6434" y="565"/>
                                </a:lnTo>
                                <a:lnTo>
                                  <a:pt x="6491" y="601"/>
                                </a:lnTo>
                                <a:lnTo>
                                  <a:pt x="5257" y="487"/>
                                </a:lnTo>
                                <a:lnTo>
                                  <a:pt x="7470" y="26"/>
                                </a:lnTo>
                                <a:lnTo>
                                  <a:pt x="7476" y="26"/>
                                </a:lnTo>
                                <a:lnTo>
                                  <a:pt x="7476" y="25"/>
                                </a:lnTo>
                                <a:lnTo>
                                  <a:pt x="7477" y="24"/>
                                </a:lnTo>
                                <a:lnTo>
                                  <a:pt x="7480" y="21"/>
                                </a:lnTo>
                                <a:lnTo>
                                  <a:pt x="74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8095" y="1799"/>
                            <a:ext cx="3037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8"/>
                                <w:ind w:left="869" w:right="86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дача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езультата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МС</w:t>
                              </w:r>
                            </w:p>
                            <w:p w:rsidR="00C507A0" w:rsidRDefault="00C507A0">
                              <w:pPr>
                                <w:spacing w:before="6"/>
                                <w:ind w:left="867" w:right="864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ден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5551" y="1799"/>
                            <a:ext cx="2074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8"/>
                                <w:ind w:left="199" w:right="19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правление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езультата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 эл. форме</w:t>
                              </w:r>
                            </w:p>
                            <w:p w:rsidR="00C507A0" w:rsidRDefault="00C507A0">
                              <w:pPr>
                                <w:spacing w:before="6"/>
                                <w:ind w:left="198" w:right="19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ден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3395" y="1751"/>
                            <a:ext cx="1726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8"/>
                                <w:ind w:left="172" w:right="17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</w:rPr>
                                <w:t>Направление</w:t>
                              </w:r>
                            </w:p>
                            <w:p w:rsidR="00C507A0" w:rsidRDefault="00C507A0">
                              <w:pPr>
                                <w:spacing w:before="1" w:line="244" w:lineRule="auto"/>
                                <w:ind w:left="176" w:right="17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езультата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очте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1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день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1002" y="1751"/>
                            <a:ext cx="2035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8"/>
                                <w:ind w:left="309" w:right="30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дача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езультата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МФЦ</w:t>
                              </w:r>
                            </w:p>
                            <w:p w:rsidR="00C507A0" w:rsidRDefault="00C507A0">
                              <w:pPr>
                                <w:spacing w:before="6"/>
                                <w:ind w:left="308" w:right="30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3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>дн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8548" y="412"/>
                            <a:ext cx="25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9" w:line="244" w:lineRule="auto"/>
                                <w:ind w:left="832" w:right="138" w:hanging="68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аправление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ответствующего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разъясн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62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374"/>
                            <a:ext cx="2709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7A0" w:rsidRDefault="00C507A0">
                              <w:pPr>
                                <w:spacing w:before="68" w:line="244" w:lineRule="auto"/>
                                <w:ind w:left="406" w:firstLine="2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Выдача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езультата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редоставления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гос.</w:t>
                              </w:r>
                              <w:r>
                                <w:rPr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4" o:spid="_x0000_s1052" style="position:absolute;margin-left:45.05pt;margin-top:18.35pt;width:511.95pt;height:108pt;z-index:-15716352;mso-wrap-distance-left:0;mso-wrap-distance-right:0;mso-position-horizontal-relative:page;mso-position-vertical-relative:text" coordorigin="901,367" coordsize="1023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">
                <v:shape id="docshape55" o:spid="_x0000_s1053" style="position:absolute;left:8271;top:1181;width:916;height:571;visibility:visible;mso-wrap-style:square;v-text-anchor:top" coordsize="916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Bc8YA&#10;AADbAAAADwAAAGRycy9kb3ducmV2LnhtbESPQWvCQBSE74L/YXlCL1I3LVQkukpQxHgopWo9P7LP&#10;JCb7Ns1uTdpf3y0UPA4z8w2zWPWmFjdqXWlZwdMkAkGcWV1yruB03D7OQDiPrLG2TAq+ycFqORws&#10;MNa243e6HXwuAoRdjAoK75tYSpcVZNBNbEMcvIttDfog21zqFrsAN7V8jqKpNFhyWCiwoXVBWXX4&#10;Mgped2Y//jme36rN5/4jvWZ2xolV6mHUJ3MQnnp/D/+3U63gZQp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2Bc8YAAADbAAAADwAAAAAAAAAAAAAAAACYAgAAZHJz&#10;L2Rvd25yZXYueG1sUEsFBgAAAAAEAAQA9QAAAIsDAAAAAA==&#10;" path="m71,456l,570,134,558,116,529r-30,l79,528r-2,-5l74,518r1,-6l80,509,97,499,71,456xm97,499l80,509r-5,3l74,518r3,5l79,528r7,1l90,526r17,-10l97,499xm107,516l90,526r-4,3l116,529r-9,-13xm903,l97,499r10,17l914,17r1,-6l913,6,910,1,903,xe" fillcolor="black" stroked="f">
                  <v:path arrowok="t" o:connecttype="custom" o:connectlocs="71,1637;0,1751;134,1739;116,1710;86,1710;79,1709;77,1704;74,1699;75,1693;80,1690;97,1680;71,1637;97,1680;80,1690;75,1693;74,1699;77,1704;79,1709;86,1710;90,1707;107,1697;97,1680;107,1697;90,1707;86,1710;116,1710;107,1697;903,1181;97,1680;107,1697;914,1198;915,1192;913,1187;910,1182;903,1181" o:connectangles="0,0,0,0,0,0,0,0,0,0,0,0,0,0,0,0,0,0,0,0,0,0,0,0,0,0,0,0,0,0,0,0,0,0,0"/>
                </v:shape>
                <v:shape id="docshape56" o:spid="_x0000_s1054" style="position:absolute;left:1770;top:1116;width:7481;height:651;visibility:visible;mso-wrap-style:square;v-text-anchor:top" coordsize="7481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oosMA&#10;AADbAAAADwAAAGRycy9kb3ducmV2LnhtbESPQWvCQBSE7wX/w/IEb3VjobGkrlKEQqEXTYS2t9fs&#10;MxuafRt2tyb+e1cQPA4z8w2z2oy2EyfyoXWsYDHPQBDXTrfcKDhU748vIEJE1tg5JgVnCrBZTx5W&#10;WGg38J5OZWxEgnAoUIGJsS+kDLUhi2HueuLkHZ23GJP0jdQehwS3nXzKslxabDktGOxpa6j+K/+t&#10;gqrypd19Bzz+fObjsMv51+RfSs2m49sriEhjvIdv7Q+t4HkJ1y/pB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CoosMAAADbAAAADwAAAAAAAAAAAAAAAACYAgAAZHJzL2Rv&#10;d25yZXYueG1sUEsFBgAAAAAEAAQA9QAAAIgDAAAAAA==&#10;" path="m7480,20r-1,-5l7478,10r,-1l7476,8r-3,-2l7472,5r-4,1l7271,27r,20l5189,481,4104,382,6641,114,7014,86r4,-5l7018,74,7271,47r,-20l6637,94r-653,49l5984,163,4001,372r-102,-9l3899,383r-721,76l3090,448r,20l2281,554r57,-36l2246,546,1918,467r727,-54l3090,468r,-20l2747,405r766,-57l3899,383r,-20l3634,339,5984,163r,-20l3513,328,3392,316r,21l2646,392,2545,380r,20l1854,451,657,162,2545,400r,-20l481,120,302,76r,21l58,66r-5,l50,68,32,32,302,97r,-21l147,39,3392,337r,-21l20,7,18,2,12,,2,5,,11r1,3l1,15,,19r1,1l1,21r1,2l3,25r1,l5,26r2,l219,457,166,417,290,578,264,482,238,381r-1,67l59,87r419,53l1789,456,429,558r57,-34l290,578r202,25l435,580r-5,-2l1852,472r357,86l2143,578r203,19l2299,580r135,32l2369,627r204,8l2536,618r-97,-45l2439,593,2337,568r65,-7l2439,593r,-20l2411,560r766,-81l4357,628r-63,22l4497,635r-13,-4l4304,571r55,37l3265,470r737,-78l5122,495,4632,597r53,-42l4497,635r204,-1l4655,622r-19,-5l5190,501,6490,621r-63,24l6630,623r-1,l6434,565r57,36l5257,487,7470,26r6,l7476,25r1,-1l7480,21r,-1xe" fillcolor="black" stroked="f">
                  <v:path arrowok="t" o:connecttype="custom" o:connectlocs="7478,1126;7476,1124;7472,1121;7271,1163;6641,1230;7018,1190;6637,1210;4001,1488;3178,1575;2281,1670;1918,1583;3090,1564;3899,1499;5984,1279;3392,1432;2545,1496;657,1278;481,1236;58,1182;32,1148;147,1155;20,1123;2,1121;1,1131;1,1137;4,1141;219,1573;264,1598;59,1203;429,1674;492,1719;1852,1588;2346,1713;2369,1743;2439,1689;2402,1677;2411,1676;4294,1766;4304,1687;4002,1508;4685,1671;4655,1738;6490,1737;6629,1739;5257,1603;7476,1141;7480,1137" o:connectangles="0,0,0,0,0,0,0,0,0,0,0,0,0,0,0,0,0,0,0,0,0,0,0,0,0,0,0,0,0,0,0,0,0,0,0,0,0,0,0,0,0,0,0,0,0,0,0"/>
                </v:shape>
                <v:shape id="docshape57" o:spid="_x0000_s1055" type="#_x0000_t202" style="position:absolute;left:8095;top:1799;width:303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q68EA&#10;AADbAAAADwAAAGRycy9kb3ducmV2LnhtbERPy4rCMBTdC/5DuMJsRFMHZpBqFBEFF8PgE11emmtT&#10;2tyUJtr695OFMMvDec+Xna3EkxpfOFYwGScgiDOnC84VnE/b0RSED8gaK8ek4EUelot+b46pdi0f&#10;6HkMuYgh7FNUYEKoUyl9ZsiiH7uaOHJ311gMETa51A22MdxW8jNJvqXFgmODwZrWhrLy+LAKyl+z&#10;P1x/1rdsKKnM20tynb42Sn0MutUMRKAu/Ivf7p1W8BXHxi/x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AquvBAAAA2wAAAA8AAAAAAAAAAAAAAAAAmAIAAGRycy9kb3du&#10;cmV2LnhtbFBLBQYAAAAABAAEAPUAAACGAwAAAAA=&#10;" filled="f">
                  <v:textbox inset="0,0,0,0">
                    <w:txbxContent>
                      <w:p w:rsidR="00C507A0" w:rsidRDefault="00C507A0">
                        <w:pPr>
                          <w:spacing w:before="68"/>
                          <w:ind w:left="869" w:right="86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ыдача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МС</w:t>
                        </w:r>
                      </w:p>
                      <w:p w:rsidR="00C507A0" w:rsidRDefault="00C507A0">
                        <w:pPr>
                          <w:spacing w:before="6"/>
                          <w:ind w:left="867" w:right="86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день)</w:t>
                        </w:r>
                      </w:p>
                    </w:txbxContent>
                  </v:textbox>
                </v:shape>
                <v:shape id="docshape58" o:spid="_x0000_s1056" type="#_x0000_t202" style="position:absolute;left:5551;top:1799;width:207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PcMUA&#10;AADbAAAADwAAAGRycy9kb3ducmV2LnhtbESPQWvCQBSE74X+h+UVvBTdWFA0ukoRCz0UUavo8ZF9&#10;zYZk34bsauK/dwWhx2FmvmHmy85W4kqNLxwrGA4SEMSZ0wXnCg6/X/0JCB+QNVaOScGNPCwXry9z&#10;TLVreUfXfchFhLBPUYEJoU6l9Jkhi37gauLo/bnGYoiyyaVusI1wW8mPJBlLiwXHBYM1rQxl5f5i&#10;FZQbs92dflbn7F1SmbfH5DS5rZXqvXWfMxCBuvAffra/tYLR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A9wxQAAANsAAAAPAAAAAAAAAAAAAAAAAJgCAABkcnMv&#10;ZG93bnJldi54bWxQSwUGAAAAAAQABAD1AAAAigMAAAAA&#10;" filled="f">
                  <v:textbox inset="0,0,0,0">
                    <w:txbxContent>
                      <w:p w:rsidR="00C507A0" w:rsidRDefault="00C507A0">
                        <w:pPr>
                          <w:spacing w:before="68"/>
                          <w:ind w:left="199" w:right="19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аправление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 эл. форме</w:t>
                        </w:r>
                      </w:p>
                      <w:p w:rsidR="00C507A0" w:rsidRDefault="00C507A0">
                        <w:pPr>
                          <w:spacing w:before="6"/>
                          <w:ind w:left="198" w:right="19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день)</w:t>
                        </w:r>
                      </w:p>
                    </w:txbxContent>
                  </v:textbox>
                </v:shape>
                <v:shape id="docshape59" o:spid="_x0000_s1057" type="#_x0000_t202" style="position:absolute;left:3395;top:1751;width:172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sUMEA&#10;AADbAAAADwAAAGRycy9kb3ducmV2LnhtbERPy4rCMBTdC/MP4Q64kTHVhUjHKIOM4ELExwx1eWmu&#10;TWlzU5po69+bheDycN6LVW9rcafWl44VTMYJCOLc6ZILBX/nzdcchA/IGmvHpOBBHlbLj8ECU+06&#10;PtL9FAoRQ9inqMCE0KRS+tyQRT92DXHkrq61GCJsC6lb7GK4reU0SWbSYsmxwWBDa0N5dbpZBdXe&#10;HI7Zbn3JR5KqovtPsvnjV6nhZ//zDSJQH97il3urFczi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abFDBAAAA2wAAAA8AAAAAAAAAAAAAAAAAmAIAAGRycy9kb3du&#10;cmV2LnhtbFBLBQYAAAAABAAEAPUAAACGAwAAAAA=&#10;" filled="f">
                  <v:textbox inset="0,0,0,0">
                    <w:txbxContent>
                      <w:p w:rsidR="00C507A0" w:rsidRDefault="00C507A0">
                        <w:pPr>
                          <w:spacing w:before="68"/>
                          <w:ind w:left="172" w:right="17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Направление</w:t>
                        </w:r>
                      </w:p>
                      <w:p w:rsidR="00C507A0" w:rsidRDefault="00C507A0">
                        <w:pPr>
                          <w:spacing w:before="1" w:line="244" w:lineRule="auto"/>
                          <w:ind w:left="176" w:right="17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езультата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очте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1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ень)</w:t>
                        </w:r>
                      </w:p>
                    </w:txbxContent>
                  </v:textbox>
                </v:shape>
                <v:shape id="docshape60" o:spid="_x0000_s1058" type="#_x0000_t202" style="position:absolute;left:1002;top:1751;width:203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Jy8QA&#10;AADbAAAADwAAAGRycy9kb3ducmV2LnhtbESPT4vCMBTE78J+h/AEL7KmehDpGkVkBQ+L+GcXPT6a&#10;Z1PavJQma+u3N4LgcZiZ3zDzZWcrcaPGF44VjEcJCOLM6YJzBb+nzecMhA/IGivHpOBOHpaLj94c&#10;U+1aPtDtGHIRIexTVGBCqFMpfWbIoh+5mjh6V9dYDFE2udQNthFuKzlJkqm0WHBcMFjT2lBWHv+t&#10;gnJn9ofzz/qSDSWVefuXnGf3b6UG/W71BSJQF97hV3urFUz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ycvEAAAA2wAAAA8AAAAAAAAAAAAAAAAAmAIAAGRycy9k&#10;b3ducmV2LnhtbFBLBQYAAAAABAAEAPUAAACJAwAAAAA=&#10;" filled="f">
                  <v:textbox inset="0,0,0,0">
                    <w:txbxContent>
                      <w:p w:rsidR="00C507A0" w:rsidRDefault="00C507A0">
                        <w:pPr>
                          <w:spacing w:before="68"/>
                          <w:ind w:left="309" w:right="30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ыдача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МФЦ</w:t>
                        </w:r>
                      </w:p>
                      <w:p w:rsidR="00C507A0" w:rsidRDefault="00C507A0">
                        <w:pPr>
                          <w:spacing w:before="6"/>
                          <w:ind w:left="308" w:right="30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3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16"/>
                          </w:rPr>
                          <w:t>дня)</w:t>
                        </w:r>
                      </w:p>
                    </w:txbxContent>
                  </v:textbox>
                </v:shape>
                <v:shape id="docshape61" o:spid="_x0000_s1059" type="#_x0000_t202" style="position:absolute;left:8548;top:412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XvMQA&#10;AADbAAAADwAAAGRycy9kb3ducmV2LnhtbESPT4vCMBTE78J+h/CEvcia6kGkaxSRFTws4p9d9Pho&#10;nk1p81KaaOu3N4LgcZiZ3zCzRWcrcaPGF44VjIYJCOLM6YJzBX/H9dcUhA/IGivHpOBOHhbzj94M&#10;U+1a3tPtEHIRIexTVGBCqFMpfWbIoh+6mjh6F9dYDFE2udQNthFuKzlOkom0WHBcMFjTylBWHq5W&#10;Qbk1u/3pd3XOBpLKvP1PTtP7j1Kf/W75DSJQF97hV3ujFUzG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V7zEAAAA2wAAAA8AAAAAAAAAAAAAAAAAmAIAAGRycy9k&#10;b3ducmV2LnhtbFBLBQYAAAAABAAEAPUAAACJAwAAAAA=&#10;" filled="f">
                  <v:textbox inset="0,0,0,0">
                    <w:txbxContent>
                      <w:p w:rsidR="00C507A0" w:rsidRDefault="00C507A0">
                        <w:pPr>
                          <w:spacing w:before="69" w:line="244" w:lineRule="auto"/>
                          <w:ind w:left="832" w:right="138" w:hanging="68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аправление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ответствующего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разъяснения</w:t>
                        </w:r>
                      </w:p>
                    </w:txbxContent>
                  </v:textbox>
                </v:shape>
                <v:shape id="docshape62" o:spid="_x0000_s1060" type="#_x0000_t202" style="position:absolute;left:908;top:374;width:2709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yJ8UA&#10;AADbAAAADwAAAGRycy9kb3ducmV2LnhtbESPT2vCQBTE7wW/w/IEL6VutCCSZiNFFDxIqX+KPT6y&#10;r9mQ7NuQXU389t1CweMwM79hstVgG3GjzleOFcymCQjiwumKSwXn0/ZlCcIHZI2NY1JwJw+rfPSU&#10;Yapdzwe6HUMpIoR9igpMCG0qpS8MWfRT1xJH78d1FkOUXSl1h32E20bOk2QhLVYcFwy2tDZU1Mer&#10;VVB/mM/DZb/+Lp4l1WX/lVyW941Sk/Hw/gYi0BAe4f/2TitYvML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PInxQAAANsAAAAPAAAAAAAAAAAAAAAAAJgCAABkcnMv&#10;ZG93bnJldi54bWxQSwUGAAAAAAQABAD1AAAAigMAAAAA&#10;" filled="f">
                  <v:textbox inset="0,0,0,0">
                    <w:txbxContent>
                      <w:p w:rsidR="00C507A0" w:rsidRDefault="00C507A0">
                        <w:pPr>
                          <w:spacing w:before="68" w:line="244" w:lineRule="auto"/>
                          <w:ind w:left="406" w:firstLine="296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ыдача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зультата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редоставления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ос.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слуг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E4721" w:rsidRDefault="00DE4721">
      <w:pPr>
        <w:rPr>
          <w:sz w:val="29"/>
        </w:rPr>
        <w:sectPr w:rsidR="00DE4721">
          <w:pgSz w:w="11910" w:h="16840"/>
          <w:pgMar w:top="980" w:right="380" w:bottom="280" w:left="720" w:header="717" w:footer="0" w:gutter="0"/>
          <w:cols w:space="720"/>
        </w:sectPr>
      </w:pPr>
    </w:p>
    <w:p w:rsidR="00DE4721" w:rsidRDefault="00DE4721">
      <w:pPr>
        <w:pStyle w:val="a3"/>
        <w:spacing w:before="10"/>
        <w:ind w:left="0"/>
        <w:jc w:val="left"/>
        <w:rPr>
          <w:b/>
        </w:rPr>
      </w:pP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риложение № </w:t>
      </w:r>
      <w:r>
        <w:rPr>
          <w:rFonts w:eastAsia="Arial"/>
          <w:szCs w:val="24"/>
        </w:rPr>
        <w:t>2</w:t>
      </w:r>
      <w:r w:rsidRPr="009103FE">
        <w:rPr>
          <w:rFonts w:eastAsia="Arial"/>
          <w:szCs w:val="24"/>
        </w:rPr>
        <w:t xml:space="preserve">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,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CE7A81" w:rsidRPr="009103FE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CB05D3">
      <w:pPr>
        <w:pStyle w:val="a3"/>
        <w:ind w:left="477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7376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ragraph">
                  <wp:posOffset>71755</wp:posOffset>
                </wp:positionV>
                <wp:extent cx="2103120" cy="1737360"/>
                <wp:effectExtent l="0" t="0" r="0" b="0"/>
                <wp:wrapNone/>
                <wp:docPr id="54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7A0" w:rsidRDefault="00C507A0">
                            <w:pPr>
                              <w:pStyle w:val="a3"/>
                              <w:spacing w:before="70"/>
                              <w:ind w:left="144"/>
                              <w:jc w:val="left"/>
                            </w:pPr>
                            <w:r>
                              <w:t xml:space="preserve">Заявление </w:t>
                            </w:r>
                            <w:r>
                              <w:rPr>
                                <w:spacing w:val="-2"/>
                              </w:rPr>
                              <w:t>принято: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ind w:left="1334" w:right="133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(дата)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144"/>
                              <w:jc w:val="left"/>
                            </w:pP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регистрировано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tabs>
                                <w:tab w:val="left" w:pos="3018"/>
                              </w:tabs>
                              <w:ind w:left="144"/>
                              <w:jc w:val="left"/>
                            </w:pPr>
                            <w:r>
                              <w:t>под №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ind w:left="144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Специалис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3" o:spid="_x0000_s1061" type="#_x0000_t202" style="position:absolute;left:0;text-align:left;margin-left:76.05pt;margin-top:5.65pt;width:165.6pt;height:136.8pt;z-index:-18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" filled="f">
                <v:textbox inset="0,0,0,0">
                  <w:txbxContent>
                    <w:p w:rsidR="00C507A0" w:rsidRDefault="00C507A0">
                      <w:pPr>
                        <w:pStyle w:val="a3"/>
                        <w:spacing w:before="70"/>
                        <w:ind w:left="144"/>
                        <w:jc w:val="left"/>
                      </w:pPr>
                      <w:r>
                        <w:t xml:space="preserve">Заявление </w:t>
                      </w:r>
                      <w:r>
                        <w:rPr>
                          <w:spacing w:val="-2"/>
                        </w:rPr>
                        <w:t>принято:</w:t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ind w:left="1334" w:right="1334"/>
                        <w:jc w:val="center"/>
                      </w:pPr>
                      <w:r>
                        <w:rPr>
                          <w:spacing w:val="-2"/>
                        </w:rPr>
                        <w:t>(дата)</w:t>
                      </w:r>
                    </w:p>
                    <w:p w:rsidR="00C507A0" w:rsidRDefault="00C507A0">
                      <w:pPr>
                        <w:pStyle w:val="a3"/>
                        <w:ind w:left="144"/>
                        <w:jc w:val="left"/>
                      </w:pP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зарегистрировано</w:t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tabs>
                          <w:tab w:val="left" w:pos="3018"/>
                        </w:tabs>
                        <w:ind w:left="144"/>
                        <w:jc w:val="left"/>
                      </w:pPr>
                      <w:r>
                        <w:t>под №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ind w:left="144"/>
                        <w:jc w:val="left"/>
                      </w:pPr>
                      <w:r>
                        <w:rPr>
                          <w:spacing w:val="-2"/>
                        </w:rPr>
                        <w:t>Специалист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6EC">
        <w:t>В</w:t>
      </w:r>
      <w:r w:rsidR="004726EC">
        <w:rPr>
          <w:spacing w:val="-7"/>
        </w:rPr>
        <w:t xml:space="preserve"> </w:t>
      </w:r>
      <w:r w:rsidR="004726EC">
        <w:t>Местную</w:t>
      </w:r>
      <w:r w:rsidR="004726EC">
        <w:rPr>
          <w:spacing w:val="-4"/>
        </w:rPr>
        <w:t xml:space="preserve"> </w:t>
      </w:r>
      <w:r w:rsidR="004726EC">
        <w:t>администрацию</w:t>
      </w:r>
      <w:r w:rsidR="004726EC">
        <w:rPr>
          <w:spacing w:val="-4"/>
        </w:rPr>
        <w:t xml:space="preserve"> </w:t>
      </w:r>
      <w:r w:rsidR="001160AE">
        <w:t>МА ВМО «</w:t>
      </w:r>
      <w:proofErr w:type="spellStart"/>
      <w:r w:rsidR="001160AE">
        <w:t>Купчино</w:t>
      </w:r>
      <w:proofErr w:type="spellEnd"/>
      <w:r w:rsidR="001160AE">
        <w:t>»</w:t>
      </w:r>
    </w:p>
    <w:p w:rsidR="00DE4721" w:rsidRDefault="00DE4721">
      <w:pPr>
        <w:pStyle w:val="a3"/>
        <w:spacing w:before="9"/>
        <w:ind w:left="0"/>
        <w:jc w:val="left"/>
        <w:rPr>
          <w:sz w:val="23"/>
        </w:rPr>
      </w:pPr>
    </w:p>
    <w:p w:rsidR="00DE4721" w:rsidRDefault="00CB05D3">
      <w:pPr>
        <w:pStyle w:val="a3"/>
        <w:tabs>
          <w:tab w:val="left" w:pos="10704"/>
        </w:tabs>
        <w:ind w:left="477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16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9380</wp:posOffset>
                </wp:positionV>
                <wp:extent cx="1905000" cy="0"/>
                <wp:effectExtent l="0" t="0" r="0" b="0"/>
                <wp:wrapNone/>
                <wp:docPr id="5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A60A0D" id="Line 47" o:spid="_x0000_s1026" style="position:absolute;z-index:-18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9.4pt" to="23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nP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" strokeweight=".48pt">
                <w10:wrap anchorx="page"/>
              </v:line>
            </w:pict>
          </mc:Fallback>
        </mc:AlternateContent>
      </w:r>
      <w:r w:rsidR="004726EC">
        <w:t xml:space="preserve">от Ф. </w:t>
      </w:r>
      <w:r w:rsidR="004726EC">
        <w:rPr>
          <w:u w:val="single"/>
        </w:rPr>
        <w:tab/>
      </w:r>
    </w:p>
    <w:p w:rsidR="00DE4721" w:rsidRDefault="004726EC">
      <w:pPr>
        <w:pStyle w:val="a3"/>
        <w:tabs>
          <w:tab w:val="left" w:pos="10703"/>
        </w:tabs>
        <w:spacing w:before="12"/>
        <w:ind w:left="5075"/>
        <w:jc w:val="left"/>
      </w:pPr>
      <w:r>
        <w:t xml:space="preserve">И. </w:t>
      </w:r>
      <w:r>
        <w:rPr>
          <w:u w:val="single"/>
        </w:rPr>
        <w:tab/>
      </w:r>
    </w:p>
    <w:p w:rsidR="00DE4721" w:rsidRDefault="004726EC">
      <w:pPr>
        <w:pStyle w:val="a3"/>
        <w:tabs>
          <w:tab w:val="left" w:pos="10703"/>
        </w:tabs>
        <w:ind w:left="5075"/>
        <w:jc w:val="left"/>
      </w:pPr>
      <w:r>
        <w:t xml:space="preserve">О. </w:t>
      </w:r>
      <w:r>
        <w:rPr>
          <w:u w:val="single"/>
        </w:rPr>
        <w:tab/>
      </w:r>
    </w:p>
    <w:p w:rsidR="00DE4721" w:rsidRDefault="004726EC">
      <w:pPr>
        <w:pStyle w:val="a3"/>
        <w:tabs>
          <w:tab w:val="left" w:pos="7718"/>
          <w:tab w:val="left" w:pos="10690"/>
        </w:tabs>
        <w:spacing w:before="13"/>
        <w:ind w:left="4775"/>
        <w:jc w:val="left"/>
      </w:pPr>
      <w:r>
        <w:t xml:space="preserve">Паспорт № </w:t>
      </w:r>
      <w:r>
        <w:rPr>
          <w:u w:val="single"/>
        </w:rPr>
        <w:tab/>
      </w:r>
      <w:r>
        <w:rPr>
          <w:spacing w:val="-2"/>
        </w:rPr>
        <w:t>выдан</w:t>
      </w:r>
      <w:r>
        <w:rPr>
          <w:u w:val="single"/>
        </w:rPr>
        <w:tab/>
      </w:r>
    </w:p>
    <w:p w:rsidR="00DE4721" w:rsidRDefault="00CB05D3">
      <w:pPr>
        <w:pStyle w:val="a3"/>
        <w:spacing w:before="9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152400</wp:posOffset>
                </wp:positionV>
                <wp:extent cx="3684270" cy="1270"/>
                <wp:effectExtent l="0" t="0" r="0" b="0"/>
                <wp:wrapTopAndBottom/>
                <wp:docPr id="52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4270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802"/>
                            <a:gd name="T2" fmla="+- 0 11297 5496"/>
                            <a:gd name="T3" fmla="*/ T2 w 5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2">
                              <a:moveTo>
                                <a:pt x="0" y="0"/>
                              </a:moveTo>
                              <a:lnTo>
                                <a:pt x="58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76510B" id="docshape64" o:spid="_x0000_s1026" style="position:absolute;margin-left:274.8pt;margin-top:12pt;width:290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" path="m,l5801,e" filled="f" strokeweight=".14139mm">
                <v:path arrowok="t" o:connecttype="custom" o:connectlocs="0,0;3683635,0" o:connectangles="0,0"/>
                <w10:wrap type="topAndBottom" anchorx="page"/>
              </v:shape>
            </w:pict>
          </mc:Fallback>
        </mc:AlternateContent>
      </w:r>
    </w:p>
    <w:p w:rsidR="00DE4721" w:rsidRDefault="004726EC">
      <w:pPr>
        <w:pStyle w:val="a3"/>
        <w:tabs>
          <w:tab w:val="left" w:pos="10620"/>
        </w:tabs>
        <w:spacing w:before="43"/>
        <w:ind w:left="4775"/>
        <w:jc w:val="left"/>
      </w:pPr>
      <w:r>
        <w:t>Адрес</w:t>
      </w:r>
      <w:r>
        <w:rPr>
          <w:spacing w:val="-1"/>
        </w:rPr>
        <w:t xml:space="preserve"> </w:t>
      </w:r>
      <w:r>
        <w:t xml:space="preserve">места жительства (пребывания): индекс </w:t>
      </w:r>
      <w:r>
        <w:rPr>
          <w:u w:val="single"/>
        </w:rPr>
        <w:tab/>
      </w:r>
    </w:p>
    <w:p w:rsidR="00DE4721" w:rsidRDefault="00CB05D3">
      <w:pPr>
        <w:pStyle w:val="a3"/>
        <w:spacing w:before="7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144145</wp:posOffset>
                </wp:positionV>
                <wp:extent cx="3683635" cy="1270"/>
                <wp:effectExtent l="0" t="0" r="0" b="0"/>
                <wp:wrapTopAndBottom/>
                <wp:docPr id="51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635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801"/>
                            <a:gd name="T2" fmla="+- 0 11296 5496"/>
                            <a:gd name="T3" fmla="*/ T2 w 5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1">
                              <a:moveTo>
                                <a:pt x="0" y="0"/>
                              </a:moveTo>
                              <a:lnTo>
                                <a:pt x="58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D9C96F" id="docshape65" o:spid="_x0000_s1026" style="position:absolute;margin-left:274.8pt;margin-top:11.35pt;width:290.0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" path="m,l5800,e" filled="f" strokeweight=".14139mm">
                <v:path arrowok="t" o:connecttype="custom" o:connectlocs="0,0;3683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72415</wp:posOffset>
                </wp:positionV>
                <wp:extent cx="1752600" cy="1270"/>
                <wp:effectExtent l="0" t="0" r="0" b="0"/>
                <wp:wrapTopAndBottom/>
                <wp:docPr id="50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760"/>
                            <a:gd name="T2" fmla="+- 0 4433 1673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1F472E" id="docshape66" o:spid="_x0000_s1026" style="position:absolute;margin-left:83.65pt;margin-top:21.45pt;width:138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327025</wp:posOffset>
                </wp:positionV>
                <wp:extent cx="3747135" cy="1270"/>
                <wp:effectExtent l="0" t="0" r="0" b="0"/>
                <wp:wrapTopAndBottom/>
                <wp:docPr id="49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7135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901"/>
                            <a:gd name="T2" fmla="+- 0 11397 5496"/>
                            <a:gd name="T3" fmla="*/ T2 w 5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01">
                              <a:moveTo>
                                <a:pt x="0" y="0"/>
                              </a:moveTo>
                              <a:lnTo>
                                <a:pt x="59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6C4EFE" id="docshape67" o:spid="_x0000_s1026" style="position:absolute;margin-left:274.8pt;margin-top:25.75pt;width:295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" path="m,l5901,e" filled="f" strokeweight=".14139mm">
                <v:path arrowok="t" o:connecttype="custom" o:connectlocs="0,0;3747135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1"/>
        <w:ind w:left="0"/>
        <w:jc w:val="left"/>
        <w:rPr>
          <w:sz w:val="15"/>
        </w:rPr>
      </w:pPr>
    </w:p>
    <w:p w:rsidR="00DE4721" w:rsidRDefault="00DE4721">
      <w:pPr>
        <w:pStyle w:val="a3"/>
        <w:spacing w:before="11"/>
        <w:ind w:left="0"/>
        <w:jc w:val="left"/>
        <w:rPr>
          <w:sz w:val="4"/>
        </w:rPr>
      </w:pPr>
    </w:p>
    <w:p w:rsidR="00DE4721" w:rsidRDefault="004726EC">
      <w:pPr>
        <w:pStyle w:val="a3"/>
        <w:tabs>
          <w:tab w:val="left" w:pos="10628"/>
        </w:tabs>
        <w:spacing w:before="43"/>
        <w:ind w:left="4775" w:right="139"/>
        <w:jc w:val="left"/>
      </w:pPr>
      <w:r>
        <w:rPr>
          <w:spacing w:val="-4"/>
        </w:rPr>
        <w:t>Тел.</w:t>
      </w:r>
      <w:r>
        <w:rPr>
          <w:u w:val="single"/>
        </w:rPr>
        <w:tab/>
      </w:r>
      <w:r>
        <w:rPr>
          <w:spacing w:val="-42"/>
          <w:u w:val="single"/>
        </w:rPr>
        <w:t xml:space="preserve"> </w:t>
      </w:r>
      <w:r>
        <w:t xml:space="preserve"> 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rPr>
          <w:spacing w:val="-2"/>
        </w:rPr>
        <w:t>почты</w:t>
      </w:r>
      <w:r>
        <w:rPr>
          <w:u w:val="single"/>
        </w:rPr>
        <w:tab/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spacing w:before="2"/>
        <w:ind w:left="0"/>
        <w:jc w:val="left"/>
        <w:rPr>
          <w:sz w:val="18"/>
        </w:rPr>
      </w:pPr>
    </w:p>
    <w:p w:rsidR="00DE4721" w:rsidRDefault="004726EC">
      <w:pPr>
        <w:spacing w:before="90"/>
        <w:ind w:left="1054" w:right="542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DE4721" w:rsidRDefault="00DE4721">
      <w:pPr>
        <w:pStyle w:val="a3"/>
        <w:ind w:left="0"/>
        <w:jc w:val="left"/>
        <w:rPr>
          <w:b/>
          <w:sz w:val="27"/>
        </w:rPr>
      </w:pPr>
    </w:p>
    <w:p w:rsidR="00DE4721" w:rsidRDefault="004726EC">
      <w:pPr>
        <w:pStyle w:val="a3"/>
        <w:tabs>
          <w:tab w:val="left" w:pos="9827"/>
        </w:tabs>
        <w:spacing w:line="276" w:lineRule="exact"/>
        <w:ind w:left="492"/>
        <w:jc w:val="center"/>
      </w:pPr>
      <w:r>
        <w:t xml:space="preserve">Я,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384" w:right="542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8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заявителя)</w:t>
      </w:r>
    </w:p>
    <w:p w:rsidR="00DE4721" w:rsidRDefault="00DE4721">
      <w:pPr>
        <w:pStyle w:val="a3"/>
        <w:spacing w:before="1"/>
        <w:ind w:left="0"/>
        <w:jc w:val="left"/>
      </w:pPr>
    </w:p>
    <w:p w:rsidR="00DE4721" w:rsidRDefault="004726EC">
      <w:pPr>
        <w:pStyle w:val="a3"/>
        <w:tabs>
          <w:tab w:val="left" w:pos="10374"/>
        </w:tabs>
        <w:spacing w:line="276" w:lineRule="exact"/>
        <w:jc w:val="left"/>
      </w:pPr>
      <w:r>
        <w:t xml:space="preserve">являюсь близким родственником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5230"/>
        <w:rPr>
          <w:sz w:val="16"/>
        </w:rPr>
      </w:pPr>
      <w:r>
        <w:rPr>
          <w:sz w:val="16"/>
        </w:rPr>
        <w:t>(указать</w:t>
      </w:r>
      <w:r>
        <w:rPr>
          <w:spacing w:val="-6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-5"/>
          <w:sz w:val="16"/>
        </w:rPr>
        <w:t xml:space="preserve"> </w:t>
      </w:r>
      <w:r>
        <w:rPr>
          <w:sz w:val="16"/>
        </w:rPr>
        <w:t>родства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ю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ребенку)</w:t>
      </w:r>
    </w:p>
    <w:p w:rsidR="00DE4721" w:rsidRDefault="004726EC">
      <w:pPr>
        <w:pStyle w:val="a3"/>
        <w:tabs>
          <w:tab w:val="left" w:pos="10257"/>
        </w:tabs>
        <w:spacing w:line="276" w:lineRule="exact"/>
        <w:jc w:val="left"/>
      </w:pPr>
      <w:r>
        <w:t xml:space="preserve">несовершеннолетнего </w:t>
      </w:r>
      <w:r>
        <w:rPr>
          <w:u w:val="single"/>
        </w:rPr>
        <w:tab/>
      </w:r>
      <w:r>
        <w:rPr>
          <w:spacing w:val="-10"/>
        </w:rPr>
        <w:t>,</w:t>
      </w:r>
    </w:p>
    <w:p w:rsidR="00DE4721" w:rsidRDefault="004726EC">
      <w:pPr>
        <w:spacing w:line="184" w:lineRule="exact"/>
        <w:ind w:left="5230"/>
        <w:rPr>
          <w:sz w:val="16"/>
        </w:rPr>
      </w:pPr>
      <w:r>
        <w:rPr>
          <w:sz w:val="16"/>
        </w:rPr>
        <w:t>(указать</w:t>
      </w:r>
      <w:r>
        <w:rPr>
          <w:spacing w:val="-6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7"/>
          <w:sz w:val="16"/>
        </w:rPr>
        <w:t xml:space="preserve"> </w:t>
      </w:r>
      <w:r>
        <w:rPr>
          <w:sz w:val="16"/>
        </w:rPr>
        <w:t>отчество,</w:t>
      </w:r>
      <w:r>
        <w:rPr>
          <w:spacing w:val="-5"/>
          <w:sz w:val="16"/>
        </w:rPr>
        <w:t xml:space="preserve"> </w:t>
      </w:r>
      <w:r>
        <w:rPr>
          <w:sz w:val="16"/>
        </w:rPr>
        <w:t>дату</w:t>
      </w:r>
      <w:r>
        <w:rPr>
          <w:spacing w:val="-6"/>
          <w:sz w:val="16"/>
        </w:rPr>
        <w:t xml:space="preserve"> </w:t>
      </w:r>
      <w:r>
        <w:rPr>
          <w:sz w:val="16"/>
        </w:rPr>
        <w:t>рождения</w:t>
      </w:r>
      <w:r>
        <w:rPr>
          <w:spacing w:val="28"/>
          <w:sz w:val="16"/>
        </w:rPr>
        <w:t xml:space="preserve"> </w:t>
      </w:r>
      <w:r>
        <w:rPr>
          <w:spacing w:val="-2"/>
          <w:sz w:val="16"/>
        </w:rPr>
        <w:t>ребенка)</w:t>
      </w:r>
    </w:p>
    <w:p w:rsidR="00DE4721" w:rsidRDefault="004726EC">
      <w:pPr>
        <w:pStyle w:val="a3"/>
        <w:tabs>
          <w:tab w:val="left" w:pos="10263"/>
        </w:tabs>
        <w:spacing w:before="2" w:line="276" w:lineRule="exact"/>
        <w:jc w:val="left"/>
      </w:pPr>
      <w:r>
        <w:t xml:space="preserve">проживающего по адресу </w:t>
      </w:r>
      <w:r>
        <w:rPr>
          <w:u w:val="single"/>
        </w:rPr>
        <w:tab/>
      </w:r>
      <w:r>
        <w:rPr>
          <w:spacing w:val="-10"/>
        </w:rPr>
        <w:t>,</w:t>
      </w:r>
    </w:p>
    <w:p w:rsidR="00DE4721" w:rsidRDefault="004726EC">
      <w:pPr>
        <w:spacing w:line="184" w:lineRule="exact"/>
        <w:ind w:left="5213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адрес</w:t>
      </w:r>
      <w:r>
        <w:rPr>
          <w:spacing w:val="-6"/>
          <w:sz w:val="16"/>
        </w:rPr>
        <w:t xml:space="preserve"> </w:t>
      </w:r>
      <w:r>
        <w:rPr>
          <w:sz w:val="16"/>
        </w:rPr>
        <w:t>места</w:t>
      </w:r>
      <w:r>
        <w:rPr>
          <w:spacing w:val="-6"/>
          <w:sz w:val="16"/>
        </w:rPr>
        <w:t xml:space="preserve"> </w:t>
      </w:r>
      <w:r>
        <w:rPr>
          <w:sz w:val="16"/>
        </w:rPr>
        <w:t>жительства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ебенка)</w:t>
      </w:r>
    </w:p>
    <w:p w:rsidR="00DE4721" w:rsidRDefault="004726EC">
      <w:pPr>
        <w:pStyle w:val="a3"/>
        <w:tabs>
          <w:tab w:val="left" w:pos="10316"/>
        </w:tabs>
        <w:spacing w:before="1" w:line="276" w:lineRule="exact"/>
        <w:jc w:val="left"/>
      </w:pPr>
      <w:r>
        <w:t xml:space="preserve">В связи с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2182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обстоятельства,</w:t>
      </w:r>
      <w:r>
        <w:rPr>
          <w:spacing w:val="-7"/>
          <w:sz w:val="16"/>
        </w:rPr>
        <w:t xml:space="preserve"> </w:t>
      </w:r>
      <w:r>
        <w:rPr>
          <w:sz w:val="16"/>
        </w:rPr>
        <w:t>свидетельствующие</w:t>
      </w:r>
      <w:r>
        <w:rPr>
          <w:spacing w:val="-8"/>
          <w:sz w:val="16"/>
        </w:rPr>
        <w:t xml:space="preserve"> </w:t>
      </w:r>
      <w:r>
        <w:rPr>
          <w:sz w:val="16"/>
        </w:rPr>
        <w:t>о</w:t>
      </w:r>
      <w:r>
        <w:rPr>
          <w:spacing w:val="-6"/>
          <w:sz w:val="16"/>
        </w:rPr>
        <w:t xml:space="preserve"> </w:t>
      </w:r>
      <w:r>
        <w:rPr>
          <w:sz w:val="16"/>
        </w:rPr>
        <w:t>невозможности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7"/>
          <w:sz w:val="16"/>
        </w:rPr>
        <w:t xml:space="preserve"> </w:t>
      </w:r>
      <w:r>
        <w:rPr>
          <w:sz w:val="16"/>
        </w:rPr>
        <w:t>с</w:t>
      </w:r>
      <w:r>
        <w:rPr>
          <w:spacing w:val="-8"/>
          <w:sz w:val="16"/>
        </w:rPr>
        <w:t xml:space="preserve"> </w:t>
      </w:r>
      <w:r>
        <w:rPr>
          <w:sz w:val="16"/>
        </w:rPr>
        <w:t>ребенком</w:t>
      </w:r>
      <w:r>
        <w:rPr>
          <w:spacing w:val="26"/>
          <w:sz w:val="16"/>
        </w:rPr>
        <w:t xml:space="preserve"> </w:t>
      </w:r>
      <w:r>
        <w:rPr>
          <w:sz w:val="16"/>
        </w:rPr>
        <w:t>и</w:t>
      </w:r>
      <w:r>
        <w:rPr>
          <w:spacing w:val="-7"/>
          <w:sz w:val="16"/>
        </w:rPr>
        <w:t xml:space="preserve"> </w:t>
      </w:r>
      <w:r>
        <w:rPr>
          <w:sz w:val="16"/>
        </w:rPr>
        <w:t>причины</w:t>
      </w:r>
      <w:r>
        <w:rPr>
          <w:spacing w:val="-7"/>
          <w:sz w:val="16"/>
        </w:rPr>
        <w:t xml:space="preserve"> </w:t>
      </w:r>
      <w:r>
        <w:rPr>
          <w:sz w:val="16"/>
        </w:rPr>
        <w:t>их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возникновения)</w:t>
      </w:r>
    </w:p>
    <w:p w:rsidR="00DE4721" w:rsidRDefault="00CB05D3">
      <w:pPr>
        <w:pStyle w:val="a3"/>
        <w:spacing w:before="6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886450" cy="1270"/>
                <wp:effectExtent l="0" t="0" r="0" b="0"/>
                <wp:wrapTopAndBottom/>
                <wp:docPr id="48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1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69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2B18E9" id="docshape68" o:spid="_x0000_s1026" style="position:absolute;margin-left:85.1pt;margin-top:9pt;width:463.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HPBg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" path="m,l9269,e" filled="f" strokeweight=".1126mm">
                <v:path arrowok="t" o:connecttype="custom" o:connectlocs="0,0;5885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8615</wp:posOffset>
                </wp:positionV>
                <wp:extent cx="5886450" cy="1270"/>
                <wp:effectExtent l="0" t="0" r="0" b="0"/>
                <wp:wrapTopAndBottom/>
                <wp:docPr id="47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1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69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F3F7B1" id="docshape69" o:spid="_x0000_s1026" style="position:absolute;margin-left:85.1pt;margin-top:27.45pt;width:463.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xhB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" path="m,l9269,e" filled="f" strokeweight=".1126mm">
                <v:path arrowok="t" o:connecttype="custom" o:connectlocs="0,0;5885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81660</wp:posOffset>
                </wp:positionV>
                <wp:extent cx="5886450" cy="1270"/>
                <wp:effectExtent l="0" t="0" r="0" b="0"/>
                <wp:wrapTopAndBottom/>
                <wp:docPr id="46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2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7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6AA3B7" id="docshape70" o:spid="_x0000_s1026" style="position:absolute;margin-left:85.1pt;margin-top:45.8pt;width:463.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" path="m,l9270,e" filled="f" strokeweight=".1126mm">
                <v:path arrowok="t" o:connecttype="custom" o:connectlocs="0,0;5886450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7"/>
        <w:ind w:left="0"/>
        <w:jc w:val="left"/>
        <w:rPr>
          <w:sz w:val="29"/>
        </w:rPr>
      </w:pPr>
    </w:p>
    <w:p w:rsidR="00DE4721" w:rsidRDefault="00DE4721">
      <w:pPr>
        <w:pStyle w:val="a3"/>
        <w:spacing w:before="6"/>
        <w:ind w:left="0"/>
        <w:jc w:val="left"/>
        <w:rPr>
          <w:sz w:val="29"/>
        </w:rPr>
      </w:pPr>
    </w:p>
    <w:p w:rsidR="00DE4721" w:rsidRDefault="00DE4721">
      <w:pPr>
        <w:pStyle w:val="a3"/>
        <w:spacing w:before="3"/>
        <w:ind w:left="0"/>
        <w:jc w:val="left"/>
        <w:rPr>
          <w:sz w:val="8"/>
        </w:rPr>
      </w:pPr>
    </w:p>
    <w:p w:rsidR="00DE4721" w:rsidRDefault="004726EC">
      <w:pPr>
        <w:pStyle w:val="a3"/>
        <w:tabs>
          <w:tab w:val="left" w:pos="10311"/>
        </w:tabs>
        <w:spacing w:before="90"/>
        <w:ind w:right="467"/>
      </w:pPr>
      <w:r>
        <w:t xml:space="preserve">прошу обязать законных представителей (одного из них) не препятствовать моему общению с ребенком, а именно предоставить мне возможность общения с ребенком на следующих условиях: </w:t>
      </w:r>
      <w:r>
        <w:rPr>
          <w:u w:val="single"/>
        </w:rPr>
        <w:tab/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CB05D3">
      <w:pPr>
        <w:pStyle w:val="a3"/>
        <w:spacing w:before="5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2875</wp:posOffset>
                </wp:positionV>
                <wp:extent cx="5868035" cy="1270"/>
                <wp:effectExtent l="0" t="0" r="0" b="0"/>
                <wp:wrapTopAndBottom/>
                <wp:docPr id="45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2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A75FC5" id="docshape71" o:spid="_x0000_s1026" style="position:absolute;margin-left:85.1pt;margin-top:11.25pt;width:462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jWB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CB05D3">
      <w:pPr>
        <w:pStyle w:val="a3"/>
        <w:spacing w:before="5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8035" cy="1270"/>
                <wp:effectExtent l="0" t="0" r="0" b="0"/>
                <wp:wrapTopAndBottom/>
                <wp:docPr id="44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C8566D" id="docshape72" o:spid="_x0000_s1026" style="position:absolute;margin-left:85.1pt;margin-top:15.8pt;width:462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w/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DE4721" w:rsidRDefault="004726EC">
      <w:pPr>
        <w:ind w:left="1050" w:right="542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предлагаемый</w:t>
      </w:r>
      <w:r>
        <w:rPr>
          <w:spacing w:val="-7"/>
          <w:sz w:val="16"/>
        </w:rPr>
        <w:t xml:space="preserve"> </w:t>
      </w:r>
      <w:r>
        <w:rPr>
          <w:sz w:val="16"/>
        </w:rPr>
        <w:t>порядок</w:t>
      </w:r>
      <w:r>
        <w:rPr>
          <w:spacing w:val="-8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ребенком)</w:t>
      </w:r>
    </w:p>
    <w:p w:rsidR="00DE4721" w:rsidRDefault="00DE4721">
      <w:pPr>
        <w:pStyle w:val="a3"/>
        <w:ind w:left="0"/>
        <w:jc w:val="left"/>
        <w:rPr>
          <w:sz w:val="18"/>
        </w:rPr>
      </w:pPr>
    </w:p>
    <w:p w:rsidR="00DE4721" w:rsidRDefault="00DE4721">
      <w:pPr>
        <w:pStyle w:val="a3"/>
        <w:ind w:left="0"/>
        <w:jc w:val="left"/>
        <w:rPr>
          <w:sz w:val="18"/>
        </w:rPr>
      </w:pPr>
    </w:p>
    <w:p w:rsidR="00DE4721" w:rsidRDefault="00DE4721">
      <w:pPr>
        <w:pStyle w:val="a3"/>
        <w:ind w:left="0"/>
        <w:jc w:val="left"/>
        <w:rPr>
          <w:sz w:val="18"/>
        </w:rPr>
      </w:pPr>
    </w:p>
    <w:p w:rsidR="00DE4721" w:rsidRDefault="004726EC">
      <w:pPr>
        <w:pStyle w:val="a3"/>
        <w:tabs>
          <w:tab w:val="left" w:pos="1725"/>
          <w:tab w:val="left" w:pos="3520"/>
          <w:tab w:val="left" w:pos="4300"/>
          <w:tab w:val="left" w:pos="6129"/>
          <w:tab w:val="left" w:pos="9771"/>
        </w:tabs>
        <w:spacing w:before="116"/>
        <w:ind w:left="464"/>
        <w:jc w:val="center"/>
      </w:pPr>
      <w:r>
        <w:t>Дата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 xml:space="preserve">Подпись </w:t>
      </w:r>
      <w:r>
        <w:rPr>
          <w:u w:val="single"/>
        </w:rPr>
        <w:tab/>
      </w:r>
    </w:p>
    <w:p w:rsidR="00DE4721" w:rsidRDefault="00DE4721">
      <w:pPr>
        <w:jc w:val="center"/>
        <w:sectPr w:rsidR="00DE4721">
          <w:pgSz w:w="11910" w:h="16840"/>
          <w:pgMar w:top="980" w:right="380" w:bottom="280" w:left="720" w:header="717" w:footer="0" w:gutter="0"/>
          <w:cols w:space="720"/>
        </w:sectPr>
      </w:pPr>
    </w:p>
    <w:p w:rsidR="00DE4721" w:rsidRDefault="00DE4721">
      <w:pPr>
        <w:pStyle w:val="a3"/>
        <w:spacing w:before="9"/>
        <w:ind w:left="0"/>
        <w:jc w:val="left"/>
        <w:rPr>
          <w:sz w:val="28"/>
        </w:rPr>
      </w:pP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риложение № </w:t>
      </w:r>
      <w:r>
        <w:rPr>
          <w:rFonts w:eastAsia="Arial"/>
          <w:szCs w:val="24"/>
        </w:rPr>
        <w:t>3</w:t>
      </w:r>
      <w:r w:rsidRPr="009103FE">
        <w:rPr>
          <w:rFonts w:eastAsia="Arial"/>
          <w:szCs w:val="24"/>
        </w:rPr>
        <w:t xml:space="preserve">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,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CE7A81" w:rsidRPr="009103FE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DE4721" w:rsidRDefault="00DE4721">
      <w:pPr>
        <w:pStyle w:val="a3"/>
        <w:ind w:left="0"/>
        <w:jc w:val="left"/>
      </w:pPr>
    </w:p>
    <w:p w:rsidR="00DE4721" w:rsidRDefault="00CB05D3">
      <w:pPr>
        <w:pStyle w:val="a3"/>
        <w:ind w:left="477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3520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ragraph">
                  <wp:posOffset>71755</wp:posOffset>
                </wp:positionV>
                <wp:extent cx="2103120" cy="1737360"/>
                <wp:effectExtent l="0" t="0" r="0" b="0"/>
                <wp:wrapNone/>
                <wp:docPr id="43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7A0" w:rsidRDefault="00C507A0">
                            <w:pPr>
                              <w:pStyle w:val="a3"/>
                              <w:spacing w:before="69"/>
                              <w:ind w:left="144"/>
                              <w:jc w:val="left"/>
                            </w:pPr>
                            <w:r>
                              <w:t xml:space="preserve">Заявление </w:t>
                            </w:r>
                            <w:r>
                              <w:rPr>
                                <w:spacing w:val="-2"/>
                              </w:rPr>
                              <w:t>принято: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ind w:left="1334" w:right="133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(дата)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144"/>
                              <w:jc w:val="left"/>
                            </w:pP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регистрировано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tabs>
                                <w:tab w:val="left" w:pos="3018"/>
                              </w:tabs>
                              <w:ind w:left="144"/>
                              <w:jc w:val="left"/>
                            </w:pPr>
                            <w:r>
                              <w:t>под №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ind w:left="144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Специалис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3" o:spid="_x0000_s1062" type="#_x0000_t202" style="position:absolute;left:0;text-align:left;margin-left:76.05pt;margin-top:5.65pt;width:165.6pt;height:136.8pt;z-index:-187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" filled="f">
                <v:textbox inset="0,0,0,0">
                  <w:txbxContent>
                    <w:p w:rsidR="00C507A0" w:rsidRDefault="00C507A0">
                      <w:pPr>
                        <w:pStyle w:val="a3"/>
                        <w:spacing w:before="69"/>
                        <w:ind w:left="144"/>
                        <w:jc w:val="left"/>
                      </w:pPr>
                      <w:r>
                        <w:t xml:space="preserve">Заявление </w:t>
                      </w:r>
                      <w:r>
                        <w:rPr>
                          <w:spacing w:val="-2"/>
                        </w:rPr>
                        <w:t>принято:</w:t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ind w:left="1334" w:right="1334"/>
                        <w:jc w:val="center"/>
                      </w:pPr>
                      <w:r>
                        <w:rPr>
                          <w:spacing w:val="-2"/>
                        </w:rPr>
                        <w:t>(дата)</w:t>
                      </w:r>
                    </w:p>
                    <w:p w:rsidR="00C507A0" w:rsidRDefault="00C507A0">
                      <w:pPr>
                        <w:pStyle w:val="a3"/>
                        <w:ind w:left="144"/>
                        <w:jc w:val="left"/>
                      </w:pP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зарегистрировано</w:t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tabs>
                          <w:tab w:val="left" w:pos="3018"/>
                        </w:tabs>
                        <w:ind w:left="144"/>
                        <w:jc w:val="left"/>
                      </w:pPr>
                      <w:r>
                        <w:t>под №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ind w:left="144"/>
                        <w:jc w:val="left"/>
                      </w:pPr>
                      <w:r>
                        <w:rPr>
                          <w:spacing w:val="-2"/>
                        </w:rPr>
                        <w:t>Специалист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6EC">
        <w:t>В</w:t>
      </w:r>
      <w:r w:rsidR="004726EC">
        <w:rPr>
          <w:spacing w:val="-7"/>
        </w:rPr>
        <w:t xml:space="preserve"> </w:t>
      </w:r>
      <w:r w:rsidR="004726EC">
        <w:t>Местную</w:t>
      </w:r>
      <w:r w:rsidR="004726EC">
        <w:rPr>
          <w:spacing w:val="-5"/>
        </w:rPr>
        <w:t xml:space="preserve"> </w:t>
      </w:r>
      <w:r w:rsidR="004726EC">
        <w:t>администрацию</w:t>
      </w:r>
      <w:r w:rsidR="004726EC">
        <w:rPr>
          <w:spacing w:val="-4"/>
        </w:rPr>
        <w:t xml:space="preserve"> </w:t>
      </w:r>
      <w:r w:rsidR="001160AE">
        <w:t>МА ВМО «</w:t>
      </w:r>
      <w:proofErr w:type="spellStart"/>
      <w:r w:rsidR="001160AE">
        <w:t>Купчино</w:t>
      </w:r>
      <w:proofErr w:type="spellEnd"/>
      <w:r w:rsidR="001160AE">
        <w:t>»</w:t>
      </w:r>
    </w:p>
    <w:p w:rsidR="00DE4721" w:rsidRDefault="00DE4721">
      <w:pPr>
        <w:pStyle w:val="a3"/>
        <w:spacing w:before="8"/>
        <w:ind w:left="0"/>
        <w:jc w:val="left"/>
        <w:rPr>
          <w:sz w:val="23"/>
        </w:rPr>
      </w:pPr>
    </w:p>
    <w:p w:rsidR="00DE4721" w:rsidRDefault="00CB05D3">
      <w:pPr>
        <w:pStyle w:val="a3"/>
        <w:tabs>
          <w:tab w:val="left" w:pos="10704"/>
        </w:tabs>
        <w:ind w:left="477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230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9380</wp:posOffset>
                </wp:positionV>
                <wp:extent cx="1905000" cy="0"/>
                <wp:effectExtent l="0" t="0" r="0" b="0"/>
                <wp:wrapNone/>
                <wp:docPr id="4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6B75C90" id="Line 36" o:spid="_x0000_s1026" style="position:absolute;z-index:-18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9.4pt" to="23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8h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" strokeweight=".48pt">
                <w10:wrap anchorx="page"/>
              </v:line>
            </w:pict>
          </mc:Fallback>
        </mc:AlternateContent>
      </w:r>
      <w:r w:rsidR="004726EC">
        <w:t xml:space="preserve">от Ф. </w:t>
      </w:r>
      <w:r w:rsidR="004726EC">
        <w:rPr>
          <w:u w:val="single"/>
        </w:rPr>
        <w:tab/>
      </w:r>
    </w:p>
    <w:p w:rsidR="00DE4721" w:rsidRDefault="004726EC">
      <w:pPr>
        <w:pStyle w:val="a3"/>
        <w:tabs>
          <w:tab w:val="left" w:pos="10703"/>
        </w:tabs>
        <w:spacing w:before="13"/>
        <w:ind w:left="5075"/>
        <w:jc w:val="left"/>
      </w:pPr>
      <w:r>
        <w:t xml:space="preserve">И. </w:t>
      </w:r>
      <w:r>
        <w:rPr>
          <w:u w:val="single"/>
        </w:rPr>
        <w:tab/>
      </w:r>
    </w:p>
    <w:p w:rsidR="00DE4721" w:rsidRDefault="004726EC">
      <w:pPr>
        <w:pStyle w:val="a3"/>
        <w:tabs>
          <w:tab w:val="left" w:pos="10703"/>
        </w:tabs>
        <w:ind w:left="5075"/>
        <w:jc w:val="left"/>
      </w:pPr>
      <w:r>
        <w:t xml:space="preserve">О. </w:t>
      </w:r>
      <w:r>
        <w:rPr>
          <w:u w:val="single"/>
        </w:rPr>
        <w:tab/>
      </w:r>
    </w:p>
    <w:p w:rsidR="00DE4721" w:rsidRDefault="004726EC">
      <w:pPr>
        <w:pStyle w:val="a3"/>
        <w:tabs>
          <w:tab w:val="left" w:pos="10633"/>
        </w:tabs>
        <w:spacing w:before="13"/>
        <w:ind w:left="4775"/>
        <w:jc w:val="left"/>
      </w:pPr>
      <w:r>
        <w:t xml:space="preserve">Дата рождения </w:t>
      </w:r>
      <w:r>
        <w:rPr>
          <w:u w:val="single"/>
        </w:rPr>
        <w:tab/>
      </w:r>
    </w:p>
    <w:p w:rsidR="00DE4721" w:rsidRDefault="00DE4721">
      <w:pPr>
        <w:pStyle w:val="a3"/>
        <w:spacing w:before="10"/>
        <w:ind w:left="0"/>
        <w:jc w:val="left"/>
      </w:pPr>
    </w:p>
    <w:p w:rsidR="00DE4721" w:rsidRDefault="004726EC">
      <w:pPr>
        <w:pStyle w:val="a3"/>
        <w:tabs>
          <w:tab w:val="left" w:pos="10621"/>
        </w:tabs>
        <w:ind w:left="4775"/>
        <w:jc w:val="left"/>
      </w:pPr>
      <w:r>
        <w:t xml:space="preserve">Адрес места жительства (пребывания): индекс </w:t>
      </w:r>
      <w:r>
        <w:rPr>
          <w:u w:val="single"/>
        </w:rPr>
        <w:tab/>
      </w:r>
    </w:p>
    <w:p w:rsidR="00DE4721" w:rsidRDefault="00CB05D3">
      <w:pPr>
        <w:pStyle w:val="a3"/>
        <w:spacing w:before="7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143510</wp:posOffset>
                </wp:positionV>
                <wp:extent cx="3683635" cy="1270"/>
                <wp:effectExtent l="0" t="0" r="0" b="0"/>
                <wp:wrapTopAndBottom/>
                <wp:docPr id="41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635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801"/>
                            <a:gd name="T2" fmla="+- 0 11296 5496"/>
                            <a:gd name="T3" fmla="*/ T2 w 5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1">
                              <a:moveTo>
                                <a:pt x="0" y="0"/>
                              </a:moveTo>
                              <a:lnTo>
                                <a:pt x="58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886748" id="docshape74" o:spid="_x0000_s1026" style="position:absolute;margin-left:274.8pt;margin-top:11.3pt;width:290.0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" path="m,l5800,e" filled="f" strokeweight=".14139mm">
                <v:path arrowok="t" o:connecttype="custom" o:connectlocs="0,0;3683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72415</wp:posOffset>
                </wp:positionV>
                <wp:extent cx="1752600" cy="1270"/>
                <wp:effectExtent l="0" t="0" r="0" b="0"/>
                <wp:wrapTopAndBottom/>
                <wp:docPr id="40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760"/>
                            <a:gd name="T2" fmla="+- 0 4433 1673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E8E2D4" id="docshape75" o:spid="_x0000_s1026" style="position:absolute;margin-left:83.65pt;margin-top:21.45pt;width:138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327660</wp:posOffset>
                </wp:positionV>
                <wp:extent cx="3747135" cy="1270"/>
                <wp:effectExtent l="0" t="0" r="0" b="0"/>
                <wp:wrapTopAndBottom/>
                <wp:docPr id="39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7135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901"/>
                            <a:gd name="T2" fmla="+- 0 11397 5496"/>
                            <a:gd name="T3" fmla="*/ T2 w 5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01">
                              <a:moveTo>
                                <a:pt x="0" y="0"/>
                              </a:moveTo>
                              <a:lnTo>
                                <a:pt x="59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3414BA" id="docshape76" o:spid="_x0000_s1026" style="position:absolute;margin-left:274.8pt;margin-top:25.8pt;width:295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" path="m,l5901,e" filled="f" strokeweight=".14139mm">
                <v:path arrowok="t" o:connecttype="custom" o:connectlocs="0,0;3747135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1"/>
        <w:ind w:left="0"/>
        <w:jc w:val="left"/>
        <w:rPr>
          <w:sz w:val="15"/>
        </w:rPr>
      </w:pPr>
    </w:p>
    <w:p w:rsidR="00DE4721" w:rsidRDefault="00DE4721">
      <w:pPr>
        <w:pStyle w:val="a3"/>
        <w:ind w:left="0"/>
        <w:jc w:val="left"/>
        <w:rPr>
          <w:sz w:val="5"/>
        </w:rPr>
      </w:pPr>
    </w:p>
    <w:p w:rsidR="00DE4721" w:rsidRDefault="004726EC">
      <w:pPr>
        <w:pStyle w:val="a3"/>
        <w:tabs>
          <w:tab w:val="left" w:pos="10628"/>
        </w:tabs>
        <w:spacing w:before="43"/>
        <w:ind w:left="4775" w:right="139"/>
        <w:jc w:val="left"/>
      </w:pPr>
      <w:r>
        <w:rPr>
          <w:spacing w:val="-4"/>
        </w:rPr>
        <w:t>Тел.</w:t>
      </w:r>
      <w:r>
        <w:rPr>
          <w:u w:val="single"/>
        </w:rPr>
        <w:tab/>
      </w:r>
      <w:r>
        <w:rPr>
          <w:spacing w:val="-42"/>
          <w:u w:val="single"/>
        </w:rPr>
        <w:t xml:space="preserve"> </w:t>
      </w:r>
      <w:r>
        <w:t xml:space="preserve"> 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rPr>
          <w:spacing w:val="-2"/>
        </w:rPr>
        <w:t>почты</w:t>
      </w:r>
      <w:r>
        <w:rPr>
          <w:u w:val="single"/>
        </w:rPr>
        <w:tab/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spacing w:before="2"/>
        <w:ind w:left="0"/>
        <w:jc w:val="left"/>
        <w:rPr>
          <w:sz w:val="18"/>
        </w:rPr>
      </w:pPr>
    </w:p>
    <w:p w:rsidR="00DE4721" w:rsidRDefault="004726EC">
      <w:pPr>
        <w:spacing w:before="90"/>
        <w:ind w:left="1054" w:right="542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DE4721" w:rsidRDefault="00DE4721">
      <w:pPr>
        <w:pStyle w:val="a3"/>
        <w:spacing w:before="11"/>
        <w:ind w:left="0"/>
        <w:jc w:val="left"/>
        <w:rPr>
          <w:b/>
          <w:sz w:val="26"/>
        </w:rPr>
      </w:pPr>
    </w:p>
    <w:p w:rsidR="00DE4721" w:rsidRDefault="004726EC">
      <w:pPr>
        <w:pStyle w:val="a3"/>
        <w:tabs>
          <w:tab w:val="left" w:pos="9827"/>
        </w:tabs>
        <w:spacing w:line="276" w:lineRule="exact"/>
        <w:ind w:left="492"/>
        <w:jc w:val="center"/>
      </w:pPr>
      <w:r>
        <w:t xml:space="preserve">Я,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3814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8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есовершеннолетнего)</w:t>
      </w:r>
    </w:p>
    <w:p w:rsidR="00DE4721" w:rsidRDefault="00DE4721">
      <w:pPr>
        <w:pStyle w:val="a3"/>
        <w:spacing w:before="1"/>
        <w:ind w:left="0"/>
        <w:jc w:val="left"/>
      </w:pPr>
    </w:p>
    <w:p w:rsidR="00DE4721" w:rsidRDefault="004726EC">
      <w:pPr>
        <w:pStyle w:val="a3"/>
        <w:tabs>
          <w:tab w:val="left" w:pos="10346"/>
        </w:tabs>
        <w:spacing w:line="276" w:lineRule="exact"/>
        <w:jc w:val="left"/>
      </w:pPr>
      <w:r>
        <w:t xml:space="preserve">являюсь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5230"/>
        <w:rPr>
          <w:sz w:val="16"/>
        </w:rPr>
      </w:pPr>
      <w:r>
        <w:rPr>
          <w:sz w:val="16"/>
        </w:rPr>
        <w:t>(указать</w:t>
      </w:r>
      <w:r>
        <w:rPr>
          <w:spacing w:val="-6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-5"/>
          <w:sz w:val="16"/>
        </w:rPr>
        <w:t xml:space="preserve"> </w:t>
      </w:r>
      <w:r>
        <w:rPr>
          <w:sz w:val="16"/>
        </w:rPr>
        <w:t>родства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отношению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заявителю)</w:t>
      </w:r>
    </w:p>
    <w:p w:rsidR="00DE4721" w:rsidRDefault="004726EC">
      <w:pPr>
        <w:pStyle w:val="a3"/>
        <w:tabs>
          <w:tab w:val="left" w:pos="10167"/>
        </w:tabs>
        <w:spacing w:before="1" w:line="276" w:lineRule="exact"/>
        <w:jc w:val="left"/>
      </w:pPr>
      <w:r>
        <w:t xml:space="preserve">по отношению к </w:t>
      </w:r>
      <w:r>
        <w:rPr>
          <w:u w:val="single"/>
        </w:rPr>
        <w:tab/>
      </w:r>
      <w:r>
        <w:rPr>
          <w:spacing w:val="-10"/>
        </w:rPr>
        <w:t>,</w:t>
      </w:r>
    </w:p>
    <w:p w:rsidR="00DE4721" w:rsidRDefault="004726EC">
      <w:pPr>
        <w:spacing w:line="184" w:lineRule="exact"/>
        <w:ind w:left="5230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8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заявителя)</w:t>
      </w:r>
    </w:p>
    <w:p w:rsidR="00DE4721" w:rsidRDefault="004726EC">
      <w:pPr>
        <w:pStyle w:val="a3"/>
        <w:tabs>
          <w:tab w:val="left" w:pos="10313"/>
        </w:tabs>
        <w:spacing w:before="1"/>
        <w:ind w:right="469"/>
        <w:jc w:val="left"/>
      </w:pPr>
      <w:r>
        <w:t xml:space="preserve">В связи с рассмотрением вопроса об </w:t>
      </w:r>
      <w:proofErr w:type="spellStart"/>
      <w:r>
        <w:t>обязании</w:t>
      </w:r>
      <w:proofErr w:type="spellEnd"/>
      <w:r>
        <w:t xml:space="preserve"> моих законных представителей (одного из них) </w:t>
      </w:r>
      <w:r>
        <w:rPr>
          <w:u w:val="single"/>
        </w:rPr>
        <w:tab/>
      </w:r>
    </w:p>
    <w:p w:rsidR="00DE4721" w:rsidRDefault="004726EC">
      <w:pPr>
        <w:spacing w:line="183" w:lineRule="exact"/>
        <w:ind w:left="3382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9"/>
          <w:sz w:val="16"/>
        </w:rPr>
        <w:t xml:space="preserve"> </w:t>
      </w:r>
      <w:r>
        <w:rPr>
          <w:sz w:val="16"/>
        </w:rPr>
        <w:t>имя,</w:t>
      </w:r>
      <w:r>
        <w:rPr>
          <w:spacing w:val="-9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7"/>
          <w:sz w:val="16"/>
        </w:rPr>
        <w:t xml:space="preserve"> </w:t>
      </w:r>
      <w:r>
        <w:rPr>
          <w:sz w:val="16"/>
        </w:rPr>
        <w:t>законных</w:t>
      </w:r>
      <w:r>
        <w:rPr>
          <w:spacing w:val="-7"/>
          <w:sz w:val="16"/>
        </w:rPr>
        <w:t xml:space="preserve"> </w:t>
      </w:r>
      <w:r>
        <w:rPr>
          <w:sz w:val="16"/>
        </w:rPr>
        <w:t>представителей</w:t>
      </w:r>
      <w:r>
        <w:rPr>
          <w:spacing w:val="-8"/>
          <w:sz w:val="16"/>
        </w:rPr>
        <w:t xml:space="preserve"> </w:t>
      </w:r>
      <w:r>
        <w:rPr>
          <w:sz w:val="16"/>
        </w:rPr>
        <w:t>(одного</w:t>
      </w:r>
      <w:r>
        <w:rPr>
          <w:spacing w:val="-8"/>
          <w:sz w:val="16"/>
        </w:rPr>
        <w:t xml:space="preserve"> </w:t>
      </w:r>
      <w:r>
        <w:rPr>
          <w:sz w:val="16"/>
        </w:rPr>
        <w:t>из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них))</w:t>
      </w:r>
    </w:p>
    <w:p w:rsidR="00DE4721" w:rsidRDefault="00CB05D3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38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D30B4D" id="docshape77" o:spid="_x0000_s1026" style="position:absolute;margin-left:85.1pt;margin-top:13.55pt;width:462.0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1Z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8035" cy="1270"/>
                <wp:effectExtent l="0" t="0" r="0" b="0"/>
                <wp:wrapTopAndBottom/>
                <wp:docPr id="37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2A67F0" id="docshape78" o:spid="_x0000_s1026" style="position:absolute;margin-left:85.1pt;margin-top:27.35pt;width:462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XY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5"/>
        <w:ind w:left="0"/>
        <w:jc w:val="left"/>
        <w:rPr>
          <w:sz w:val="21"/>
        </w:rPr>
      </w:pPr>
    </w:p>
    <w:p w:rsidR="00DE4721" w:rsidRDefault="004726EC">
      <w:pPr>
        <w:pStyle w:val="a3"/>
        <w:tabs>
          <w:tab w:val="left" w:pos="10391"/>
        </w:tabs>
        <w:ind w:right="412"/>
        <w:jc w:val="left"/>
      </w:pPr>
      <w:r>
        <w:t>не</w:t>
      </w:r>
      <w:r>
        <w:rPr>
          <w:spacing w:val="80"/>
        </w:rPr>
        <w:t xml:space="preserve"> </w:t>
      </w:r>
      <w:r>
        <w:t>препятствовать</w:t>
      </w:r>
      <w:r>
        <w:rPr>
          <w:spacing w:val="80"/>
        </w:rPr>
        <w:t xml:space="preserve"> </w:t>
      </w:r>
      <w:r>
        <w:t>моему</w:t>
      </w:r>
      <w:r>
        <w:rPr>
          <w:spacing w:val="80"/>
        </w:rPr>
        <w:t xml:space="preserve"> </w:t>
      </w:r>
      <w:r>
        <w:t>общению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лизким</w:t>
      </w:r>
      <w:r>
        <w:rPr>
          <w:spacing w:val="80"/>
        </w:rPr>
        <w:t xml:space="preserve"> </w:t>
      </w:r>
      <w:r>
        <w:t>родственнико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доставить</w:t>
      </w:r>
      <w:r>
        <w:rPr>
          <w:spacing w:val="80"/>
        </w:rPr>
        <w:t xml:space="preserve"> </w:t>
      </w:r>
      <w:r>
        <w:t xml:space="preserve">ему возможность общения со мной на следующих условиях: </w:t>
      </w:r>
      <w:r>
        <w:rPr>
          <w:u w:val="single"/>
        </w:rPr>
        <w:tab/>
      </w:r>
    </w:p>
    <w:p w:rsidR="00DE4721" w:rsidRDefault="00CB05D3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035" cy="1270"/>
                <wp:effectExtent l="0" t="0" r="0" b="0"/>
                <wp:wrapTopAndBottom/>
                <wp:docPr id="36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10943 1702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B8A8A3" id="docshape79" o:spid="_x0000_s1026" style="position:absolute;margin-left:85.1pt;margin-top:13.55pt;width:462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GI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734685" cy="1270"/>
                <wp:effectExtent l="0" t="0" r="0" b="0"/>
                <wp:wrapTopAndBottom/>
                <wp:docPr id="35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468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031"/>
                            <a:gd name="T2" fmla="+- 0 10733 1702"/>
                            <a:gd name="T3" fmla="*/ T2 w 9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1">
                              <a:moveTo>
                                <a:pt x="0" y="0"/>
                              </a:moveTo>
                              <a:lnTo>
                                <a:pt x="9031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3F7482" id="docshape80" o:spid="_x0000_s1026" style="position:absolute;margin-left:85.1pt;margin-top:32.05pt;width:451.5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" path="m,l9031,e" filled="f" strokeweight=".1126mm">
                <v:path arrowok="t" o:connecttype="custom" o:connectlocs="0,0;573468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39445</wp:posOffset>
                </wp:positionV>
                <wp:extent cx="5886450" cy="1270"/>
                <wp:effectExtent l="0" t="0" r="0" b="0"/>
                <wp:wrapTopAndBottom/>
                <wp:docPr id="34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1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69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9DA639" id="docshape81" o:spid="_x0000_s1026" style="position:absolute;margin-left:85.1pt;margin-top:50.35pt;width:463.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42Bg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" path="m,l9269,e" filled="f" strokeweight=".1126mm">
                <v:path arrowok="t" o:connecttype="custom" o:connectlocs="0,0;5885815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7"/>
        <w:ind w:left="0"/>
        <w:jc w:val="left"/>
        <w:rPr>
          <w:sz w:val="29"/>
        </w:rPr>
      </w:pPr>
    </w:p>
    <w:p w:rsidR="00DE4721" w:rsidRDefault="00DE4721">
      <w:pPr>
        <w:pStyle w:val="a3"/>
        <w:spacing w:before="6"/>
        <w:ind w:left="0"/>
        <w:jc w:val="left"/>
        <w:rPr>
          <w:sz w:val="29"/>
        </w:rPr>
      </w:pPr>
    </w:p>
    <w:p w:rsidR="00DE4721" w:rsidRDefault="004726EC">
      <w:pPr>
        <w:spacing w:before="1"/>
        <w:ind w:left="1053" w:right="542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10"/>
          <w:sz w:val="16"/>
        </w:rPr>
        <w:t xml:space="preserve"> </w:t>
      </w:r>
      <w:r>
        <w:rPr>
          <w:sz w:val="16"/>
        </w:rPr>
        <w:t>предлагаемый</w:t>
      </w:r>
      <w:r>
        <w:rPr>
          <w:spacing w:val="-9"/>
          <w:sz w:val="16"/>
        </w:rPr>
        <w:t xml:space="preserve"> </w:t>
      </w:r>
      <w:r>
        <w:rPr>
          <w:sz w:val="16"/>
        </w:rPr>
        <w:t>порядок</w:t>
      </w:r>
      <w:r>
        <w:rPr>
          <w:spacing w:val="-10"/>
          <w:sz w:val="16"/>
        </w:rPr>
        <w:t xml:space="preserve"> </w:t>
      </w:r>
      <w:r>
        <w:rPr>
          <w:spacing w:val="-2"/>
          <w:sz w:val="16"/>
        </w:rPr>
        <w:t>общения)</w:t>
      </w:r>
    </w:p>
    <w:p w:rsidR="00DE4721" w:rsidRDefault="004726EC">
      <w:pPr>
        <w:pStyle w:val="a3"/>
        <w:tabs>
          <w:tab w:val="left" w:pos="9862"/>
        </w:tabs>
        <w:spacing w:before="1"/>
        <w:ind w:left="510"/>
        <w:jc w:val="center"/>
      </w:pPr>
      <w:r>
        <w:t xml:space="preserve">сообщаю </w:t>
      </w:r>
      <w:r>
        <w:rPr>
          <w:spacing w:val="-2"/>
        </w:rPr>
        <w:t>следующее:</w:t>
      </w:r>
      <w:r>
        <w:rPr>
          <w:u w:val="single"/>
        </w:rPr>
        <w:tab/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CB05D3">
      <w:pPr>
        <w:pStyle w:val="a3"/>
        <w:spacing w:before="5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2875</wp:posOffset>
                </wp:positionV>
                <wp:extent cx="5867400" cy="1270"/>
                <wp:effectExtent l="0" t="0" r="0" b="0"/>
                <wp:wrapTopAndBottom/>
                <wp:docPr id="33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28EC2C" id="docshape82" o:spid="_x0000_s1026" style="position:absolute;margin-left:85.1pt;margin-top:11.25pt;width:46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CB05D3">
      <w:pPr>
        <w:pStyle w:val="a3"/>
        <w:spacing w:before="6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1270"/>
                <wp:effectExtent l="0" t="0" r="0" b="0"/>
                <wp:wrapTopAndBottom/>
                <wp:docPr id="32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212A48" id="docshape83" o:spid="_x0000_s1026" style="position:absolute;margin-left:85.1pt;margin-top:15.9pt;width:46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E4721" w:rsidRDefault="004726EC">
      <w:pPr>
        <w:spacing w:line="205" w:lineRule="exact"/>
        <w:ind w:left="1007"/>
        <w:rPr>
          <w:sz w:val="18"/>
        </w:rPr>
      </w:pPr>
      <w:r>
        <w:rPr>
          <w:sz w:val="18"/>
        </w:rPr>
        <w:t>(указать</w:t>
      </w:r>
      <w:r>
        <w:rPr>
          <w:spacing w:val="-6"/>
          <w:sz w:val="18"/>
        </w:rPr>
        <w:t xml:space="preserve"> </w:t>
      </w:r>
      <w:r>
        <w:rPr>
          <w:sz w:val="18"/>
        </w:rPr>
        <w:t>м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вопросу</w:t>
      </w:r>
      <w:r>
        <w:rPr>
          <w:spacing w:val="-1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лизким</w:t>
      </w:r>
      <w:r>
        <w:rPr>
          <w:spacing w:val="-4"/>
          <w:sz w:val="18"/>
        </w:rPr>
        <w:t xml:space="preserve"> </w:t>
      </w:r>
      <w:r>
        <w:rPr>
          <w:sz w:val="18"/>
        </w:rPr>
        <w:t>родственникам</w:t>
      </w:r>
      <w:r>
        <w:rPr>
          <w:spacing w:val="-3"/>
          <w:sz w:val="18"/>
        </w:rPr>
        <w:t xml:space="preserve"> </w:t>
      </w:r>
      <w:r>
        <w:rPr>
          <w:sz w:val="18"/>
        </w:rPr>
        <w:t>возмож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щаться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пределенны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условиях)</w: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spacing w:before="1"/>
        <w:ind w:left="0"/>
        <w:jc w:val="left"/>
        <w:rPr>
          <w:sz w:val="20"/>
        </w:rPr>
      </w:pPr>
    </w:p>
    <w:p w:rsidR="00DE4721" w:rsidRDefault="004726EC">
      <w:pPr>
        <w:pStyle w:val="a3"/>
        <w:tabs>
          <w:tab w:val="left" w:pos="2242"/>
          <w:tab w:val="left" w:pos="4037"/>
          <w:tab w:val="left" w:pos="4817"/>
          <w:tab w:val="left" w:pos="6646"/>
          <w:tab w:val="left" w:pos="10289"/>
        </w:tabs>
        <w:spacing w:before="1"/>
        <w:jc w:val="left"/>
      </w:pPr>
      <w:r>
        <w:t>Дата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 xml:space="preserve">Подпись </w:t>
      </w:r>
      <w:r>
        <w:rPr>
          <w:u w:val="single"/>
        </w:rPr>
        <w:tab/>
      </w:r>
    </w:p>
    <w:p w:rsidR="00DE4721" w:rsidRDefault="00DE4721">
      <w:pPr>
        <w:sectPr w:rsidR="00DE4721">
          <w:pgSz w:w="11910" w:h="16840"/>
          <w:pgMar w:top="980" w:right="380" w:bottom="280" w:left="720" w:header="717" w:footer="0" w:gutter="0"/>
          <w:cols w:space="720"/>
        </w:sectPr>
      </w:pP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lastRenderedPageBreak/>
        <w:t xml:space="preserve">Приложение № </w:t>
      </w:r>
      <w:r>
        <w:rPr>
          <w:rFonts w:eastAsia="Arial"/>
          <w:szCs w:val="24"/>
        </w:rPr>
        <w:t>4</w:t>
      </w:r>
      <w:r w:rsidRPr="009103FE">
        <w:rPr>
          <w:rFonts w:eastAsia="Arial"/>
          <w:szCs w:val="24"/>
        </w:rPr>
        <w:t xml:space="preserve">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,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CE7A81" w:rsidRPr="009103FE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spacing w:before="4"/>
        <w:ind w:left="0"/>
        <w:jc w:val="left"/>
        <w:rPr>
          <w:sz w:val="21"/>
        </w:rPr>
      </w:pPr>
    </w:p>
    <w:p w:rsidR="00DE4721" w:rsidRDefault="00CB05D3">
      <w:pPr>
        <w:ind w:left="6005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965835</wp:posOffset>
                </wp:positionH>
                <wp:positionV relativeFrom="paragraph">
                  <wp:posOffset>-174625</wp:posOffset>
                </wp:positionV>
                <wp:extent cx="2103120" cy="1737360"/>
                <wp:effectExtent l="0" t="0" r="0" b="0"/>
                <wp:wrapNone/>
                <wp:docPr id="31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7A0" w:rsidRDefault="00C507A0">
                            <w:pPr>
                              <w:pStyle w:val="a3"/>
                              <w:spacing w:before="69" w:line="242" w:lineRule="auto"/>
                              <w:ind w:left="144"/>
                              <w:jc w:val="left"/>
                            </w:pPr>
                            <w:r>
                              <w:t>Бланк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органа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местного </w:t>
                            </w:r>
                            <w:r>
                              <w:rPr>
                                <w:spacing w:val="-2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4" o:spid="_x0000_s1063" type="#_x0000_t202" style="position:absolute;left:0;text-align:left;margin-left:76.05pt;margin-top:-13.75pt;width:165.6pt;height:136.8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" filled="f">
                <v:textbox inset="0,0,0,0">
                  <w:txbxContent>
                    <w:p w:rsidR="00C507A0" w:rsidRDefault="00C507A0">
                      <w:pPr>
                        <w:pStyle w:val="a3"/>
                        <w:spacing w:before="69" w:line="242" w:lineRule="auto"/>
                        <w:ind w:left="144"/>
                        <w:jc w:val="left"/>
                      </w:pPr>
                      <w:r>
                        <w:t>Бланк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органа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местного </w:t>
                      </w:r>
                      <w:r>
                        <w:rPr>
                          <w:spacing w:val="-2"/>
                        </w:rPr>
                        <w:t>самоуправ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6EC">
        <w:rPr>
          <w:b/>
          <w:sz w:val="24"/>
        </w:rPr>
        <w:t xml:space="preserve">Ф.И.О. </w:t>
      </w:r>
      <w:r w:rsidR="004726EC">
        <w:rPr>
          <w:b/>
          <w:spacing w:val="-2"/>
          <w:sz w:val="24"/>
        </w:rPr>
        <w:t>заявителя</w:t>
      </w:r>
    </w:p>
    <w:p w:rsidR="00DE4721" w:rsidRDefault="00DE4721">
      <w:pPr>
        <w:pStyle w:val="a3"/>
        <w:spacing w:before="9"/>
        <w:ind w:left="0"/>
        <w:jc w:val="left"/>
        <w:rPr>
          <w:b/>
          <w:sz w:val="23"/>
        </w:rPr>
      </w:pPr>
    </w:p>
    <w:p w:rsidR="00DE4721" w:rsidRDefault="004726EC">
      <w:pPr>
        <w:pStyle w:val="a3"/>
        <w:spacing w:before="1"/>
        <w:ind w:left="6005"/>
        <w:jc w:val="left"/>
      </w:pPr>
      <w:r>
        <w:t>почтовый</w:t>
      </w:r>
      <w:r>
        <w:rPr>
          <w:spacing w:val="-4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rPr>
          <w:spacing w:val="-2"/>
        </w:rPr>
        <w:t>заявителя</w: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4726EC">
      <w:pPr>
        <w:spacing w:before="221"/>
        <w:ind w:left="4938"/>
        <w:rPr>
          <w:b/>
          <w:sz w:val="24"/>
        </w:rPr>
      </w:pPr>
      <w:r>
        <w:rPr>
          <w:b/>
          <w:spacing w:val="-2"/>
          <w:sz w:val="24"/>
        </w:rPr>
        <w:t>Уведомление</w:t>
      </w:r>
    </w:p>
    <w:p w:rsidR="00DE4721" w:rsidRDefault="00DE4721">
      <w:pPr>
        <w:pStyle w:val="a3"/>
        <w:spacing w:before="1"/>
        <w:ind w:left="0"/>
        <w:jc w:val="left"/>
        <w:rPr>
          <w:b/>
          <w:sz w:val="21"/>
        </w:rPr>
      </w:pPr>
    </w:p>
    <w:p w:rsidR="00DE4721" w:rsidRDefault="004726EC">
      <w:pPr>
        <w:pStyle w:val="a3"/>
        <w:tabs>
          <w:tab w:val="left" w:pos="4929"/>
          <w:tab w:val="left" w:pos="9212"/>
        </w:tabs>
        <w:ind w:right="466" w:firstLine="709"/>
      </w:pPr>
      <w:r>
        <w:t xml:space="preserve">В орган опеки и попечительства Местной администрации внутригородского Муниципального образования </w:t>
      </w:r>
      <w:r w:rsidR="006C6CC1">
        <w:t xml:space="preserve">города федерального значения </w:t>
      </w:r>
      <w:r>
        <w:t>Санкт-Петербурга</w:t>
      </w:r>
      <w:r w:rsidR="006C6CC1">
        <w:t xml:space="preserve"> муниципальный округ </w:t>
      </w:r>
      <w:proofErr w:type="spellStart"/>
      <w:r w:rsidR="006C6CC1">
        <w:t>Купчино</w:t>
      </w:r>
      <w:proofErr w:type="spellEnd"/>
      <w:r w:rsidR="006C6CC1">
        <w:t xml:space="preserve"> </w:t>
      </w:r>
      <w:r>
        <w:rPr>
          <w:spacing w:val="-2"/>
        </w:rPr>
        <w:t>поступило</w:t>
      </w:r>
      <w:r w:rsidR="006C6CC1">
        <w:t xml:space="preserve"> </w:t>
      </w:r>
      <w:r>
        <w:rPr>
          <w:spacing w:val="-2"/>
        </w:rPr>
        <w:t>обращение</w:t>
      </w:r>
    </w:p>
    <w:p w:rsidR="00DE4721" w:rsidRDefault="004726EC">
      <w:pPr>
        <w:tabs>
          <w:tab w:val="left" w:pos="10102"/>
        </w:tabs>
        <w:spacing w:line="276" w:lineRule="exact"/>
        <w:ind w:left="981"/>
        <w:rPr>
          <w:sz w:val="24"/>
        </w:rPr>
      </w:pP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DE4721" w:rsidRDefault="004726EC">
      <w:pPr>
        <w:spacing w:line="184" w:lineRule="exact"/>
        <w:ind w:left="4599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8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заявителя)</w:t>
      </w:r>
    </w:p>
    <w:p w:rsidR="00DE4721" w:rsidRDefault="004726EC">
      <w:pPr>
        <w:pStyle w:val="a3"/>
        <w:tabs>
          <w:tab w:val="left" w:pos="10284"/>
        </w:tabs>
        <w:spacing w:before="1" w:line="276" w:lineRule="exact"/>
        <w:jc w:val="left"/>
      </w:pPr>
      <w:r>
        <w:t xml:space="preserve">являющегося близким родственником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4743"/>
        <w:rPr>
          <w:sz w:val="16"/>
        </w:rPr>
      </w:pPr>
      <w:r>
        <w:rPr>
          <w:sz w:val="16"/>
        </w:rPr>
        <w:t>(указать</w:t>
      </w:r>
      <w:r>
        <w:rPr>
          <w:spacing w:val="-5"/>
          <w:sz w:val="16"/>
        </w:rPr>
        <w:t xml:space="preserve"> </w:t>
      </w:r>
      <w:r>
        <w:rPr>
          <w:sz w:val="16"/>
        </w:rPr>
        <w:t>степень</w:t>
      </w:r>
      <w:r>
        <w:rPr>
          <w:spacing w:val="-6"/>
          <w:sz w:val="16"/>
        </w:rPr>
        <w:t xml:space="preserve"> </w:t>
      </w:r>
      <w:r>
        <w:rPr>
          <w:sz w:val="16"/>
        </w:rPr>
        <w:t>родства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отношению</w:t>
      </w:r>
      <w:r>
        <w:rPr>
          <w:spacing w:val="-6"/>
          <w:sz w:val="16"/>
        </w:rPr>
        <w:t xml:space="preserve"> </w:t>
      </w:r>
      <w:r>
        <w:rPr>
          <w:sz w:val="16"/>
        </w:rPr>
        <w:t>к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несовершеннолетнему)</w:t>
      </w:r>
    </w:p>
    <w:p w:rsidR="00DE4721" w:rsidRDefault="004726EC">
      <w:pPr>
        <w:pStyle w:val="a3"/>
        <w:tabs>
          <w:tab w:val="left" w:pos="10311"/>
        </w:tabs>
        <w:spacing w:line="276" w:lineRule="exact"/>
        <w:jc w:val="left"/>
      </w:pPr>
      <w:r>
        <w:t xml:space="preserve">несовершеннолетнего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5001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,</w:t>
      </w:r>
      <w:r>
        <w:rPr>
          <w:spacing w:val="-7"/>
          <w:sz w:val="16"/>
        </w:rPr>
        <w:t xml:space="preserve"> </w:t>
      </w:r>
      <w:r>
        <w:rPr>
          <w:sz w:val="16"/>
        </w:rPr>
        <w:t>дату</w:t>
      </w:r>
      <w:r>
        <w:rPr>
          <w:spacing w:val="-6"/>
          <w:sz w:val="16"/>
        </w:rPr>
        <w:t xml:space="preserve"> </w:t>
      </w:r>
      <w:r>
        <w:rPr>
          <w:sz w:val="16"/>
        </w:rPr>
        <w:t>рождения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есовершеннолетнего)</w:t>
      </w:r>
    </w:p>
    <w:p w:rsidR="00DE4721" w:rsidRDefault="004726EC">
      <w:pPr>
        <w:pStyle w:val="a3"/>
        <w:spacing w:before="1"/>
        <w:ind w:right="469"/>
      </w:pPr>
      <w:r>
        <w:t xml:space="preserve">по вопросу об </w:t>
      </w:r>
      <w:proofErr w:type="spellStart"/>
      <w:r>
        <w:t>обязании</w:t>
      </w:r>
      <w:proofErr w:type="spellEnd"/>
      <w:r>
        <w:t xml:space="preserve"> Вас не препятствовать общению заявителя с ребенком и предоставлении ему возможности общения с ребенком на предложенных заявителем условиях (копию обращения заявителя прилагаю).</w:t>
      </w:r>
    </w:p>
    <w:p w:rsidR="00DE4721" w:rsidRDefault="004726EC">
      <w:pPr>
        <w:pStyle w:val="a3"/>
        <w:ind w:right="470" w:firstLine="709"/>
      </w:pPr>
      <w:r>
        <w:t xml:space="preserve">Для принятия решения об </w:t>
      </w:r>
      <w:proofErr w:type="spellStart"/>
      <w:r>
        <w:t>обязании</w:t>
      </w:r>
      <w:proofErr w:type="spellEnd"/>
      <w:r>
        <w:t xml:space="preserve"> Вас не препятствовать общению заявителя, являющимся близким родственником ребенка и обсуждения условий порядка общения близкого</w:t>
      </w:r>
      <w:r>
        <w:rPr>
          <w:spacing w:val="15"/>
        </w:rPr>
        <w:t xml:space="preserve"> </w:t>
      </w:r>
      <w:r>
        <w:t>родственника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ебенком,</w:t>
      </w:r>
      <w:r>
        <w:rPr>
          <w:spacing w:val="19"/>
        </w:rPr>
        <w:t xml:space="preserve"> </w:t>
      </w:r>
      <w:r>
        <w:t>просим</w:t>
      </w:r>
      <w:r>
        <w:rPr>
          <w:spacing w:val="17"/>
        </w:rPr>
        <w:t xml:space="preserve"> </w:t>
      </w:r>
      <w:r>
        <w:t>Вас</w:t>
      </w:r>
      <w:r>
        <w:rPr>
          <w:spacing w:val="18"/>
        </w:rPr>
        <w:t xml:space="preserve"> </w:t>
      </w:r>
      <w:r>
        <w:t>прибы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рган</w:t>
      </w:r>
      <w:r>
        <w:rPr>
          <w:spacing w:val="18"/>
        </w:rPr>
        <w:t xml:space="preserve"> </w:t>
      </w:r>
      <w:r>
        <w:t>опе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2"/>
        </w:rPr>
        <w:t>попечительства</w:t>
      </w:r>
    </w:p>
    <w:p w:rsidR="00DE4721" w:rsidRDefault="00CB05D3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7400" cy="1270"/>
                <wp:effectExtent l="0" t="0" r="0" b="0"/>
                <wp:wrapTopAndBottom/>
                <wp:docPr id="30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D2373C" id="docshape85" o:spid="_x0000_s1026" style="position:absolute;margin-left:85.1pt;margin-top:13.5pt;width:46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UlBA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E4721" w:rsidRDefault="004726EC">
      <w:pPr>
        <w:ind w:left="4142"/>
        <w:rPr>
          <w:sz w:val="16"/>
        </w:rPr>
      </w:pPr>
      <w:r>
        <w:rPr>
          <w:sz w:val="16"/>
        </w:rPr>
        <w:t>(указать</w:t>
      </w:r>
      <w:r>
        <w:rPr>
          <w:spacing w:val="-9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</w:t>
      </w:r>
      <w:r>
        <w:rPr>
          <w:spacing w:val="-8"/>
          <w:sz w:val="16"/>
        </w:rPr>
        <w:t xml:space="preserve"> </w:t>
      </w:r>
      <w:r>
        <w:rPr>
          <w:sz w:val="16"/>
        </w:rPr>
        <w:t>местного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самоуправления)</w:t>
      </w:r>
    </w:p>
    <w:p w:rsidR="00DE4721" w:rsidRDefault="00CB05D3">
      <w:pPr>
        <w:pStyle w:val="a3"/>
        <w:spacing w:before="7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14935</wp:posOffset>
                </wp:positionV>
                <wp:extent cx="5886450" cy="1270"/>
                <wp:effectExtent l="0" t="0" r="0" b="0"/>
                <wp:wrapTopAndBottom/>
                <wp:docPr id="29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1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69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D9E31E" id="docshape86" o:spid="_x0000_s1026" style="position:absolute;margin-left:85.1pt;margin-top:9.05pt;width:463.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EpB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" path="m,l9269,e" filled="f" strokeweight=".1126mm">
                <v:path arrowok="t" o:connecttype="custom" o:connectlocs="0,0;5885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89560</wp:posOffset>
                </wp:positionV>
                <wp:extent cx="5867400" cy="1270"/>
                <wp:effectExtent l="0" t="0" r="0" b="0"/>
                <wp:wrapTopAndBottom/>
                <wp:docPr id="28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86C349" id="docshape87" o:spid="_x0000_s1026" style="position:absolute;margin-left:85.1pt;margin-top:22.8pt;width:462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6"/>
        <w:ind w:left="0"/>
        <w:jc w:val="left"/>
        <w:rPr>
          <w:sz w:val="21"/>
        </w:rPr>
      </w:pPr>
    </w:p>
    <w:p w:rsidR="00DE4721" w:rsidRDefault="004726EC">
      <w:pPr>
        <w:spacing w:line="183" w:lineRule="exact"/>
        <w:ind w:left="3449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дату/срок</w:t>
      </w:r>
      <w:r>
        <w:rPr>
          <w:spacing w:val="-7"/>
          <w:sz w:val="16"/>
        </w:rPr>
        <w:t xml:space="preserve"> </w:t>
      </w:r>
      <w:r>
        <w:rPr>
          <w:sz w:val="16"/>
        </w:rPr>
        <w:t>прибытия,</w:t>
      </w:r>
      <w:r>
        <w:rPr>
          <w:spacing w:val="-6"/>
          <w:sz w:val="16"/>
        </w:rPr>
        <w:t xml:space="preserve"> </w:t>
      </w:r>
      <w:r>
        <w:rPr>
          <w:sz w:val="16"/>
        </w:rPr>
        <w:t>адрес,</w:t>
      </w:r>
      <w:r>
        <w:rPr>
          <w:spacing w:val="-7"/>
          <w:sz w:val="16"/>
        </w:rPr>
        <w:t xml:space="preserve"> </w:t>
      </w:r>
      <w:r>
        <w:rPr>
          <w:sz w:val="16"/>
        </w:rPr>
        <w:t>справочный</w:t>
      </w:r>
      <w:r>
        <w:rPr>
          <w:spacing w:val="-7"/>
          <w:sz w:val="16"/>
        </w:rPr>
        <w:t xml:space="preserve"> </w:t>
      </w:r>
      <w:r>
        <w:rPr>
          <w:sz w:val="16"/>
        </w:rPr>
        <w:t>телефон,</w:t>
      </w:r>
      <w:r>
        <w:rPr>
          <w:spacing w:val="-6"/>
          <w:sz w:val="16"/>
        </w:rPr>
        <w:t xml:space="preserve"> </w:t>
      </w:r>
      <w:r>
        <w:rPr>
          <w:sz w:val="16"/>
        </w:rPr>
        <w:t>часы</w:t>
      </w:r>
      <w:r>
        <w:rPr>
          <w:spacing w:val="-7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7"/>
          <w:sz w:val="16"/>
        </w:rPr>
        <w:t xml:space="preserve"> </w:t>
      </w:r>
      <w:r>
        <w:rPr>
          <w:spacing w:val="-4"/>
          <w:sz w:val="16"/>
        </w:rPr>
        <w:t>ОМС)</w: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spacing w:before="3"/>
        <w:ind w:left="0"/>
        <w:jc w:val="left"/>
        <w:rPr>
          <w:sz w:val="20"/>
        </w:rPr>
      </w:pPr>
    </w:p>
    <w:p w:rsidR="00DE4721" w:rsidRDefault="004726EC" w:rsidP="006C6CC1">
      <w:pPr>
        <w:pStyle w:val="a3"/>
        <w:spacing w:before="90"/>
        <w:ind w:right="4796"/>
        <w:jc w:val="left"/>
      </w:pPr>
      <w:r>
        <w:t>Глава Местно</w:t>
      </w:r>
      <w:r w:rsidR="006C6CC1">
        <w:t xml:space="preserve">й администрации </w:t>
      </w:r>
    </w:p>
    <w:p w:rsidR="00DE4721" w:rsidRDefault="00CB05D3">
      <w:pPr>
        <w:pStyle w:val="a3"/>
        <w:spacing w:line="20" w:lineRule="exact"/>
        <w:ind w:left="7798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00200" cy="6350"/>
                <wp:effectExtent l="6985" t="6350" r="12065" b="6350"/>
                <wp:docPr id="26" name="docshapegroup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350"/>
                          <a:chOff x="0" y="0"/>
                          <a:chExt cx="2520" cy="10"/>
                        </a:xfrm>
                      </wpg:grpSpPr>
                      <wps:wsp>
                        <wps:cNvPr id="11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7270986" id="docshapegroup88" o:spid="_x0000_s1026" style="width:126pt;height:.5pt;mso-position-horizontal-relative:char;mso-position-vertical-relative:line" coordsize="2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">
                <v:line id="Line 21" o:spid="_x0000_s1027" style="position:absolute;visibility:visible;mso-wrap-style:square" from="0,5" to="2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DE4721" w:rsidRDefault="004726EC">
      <w:pPr>
        <w:ind w:left="8014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DE4721" w:rsidRDefault="00DE4721">
      <w:pPr>
        <w:rPr>
          <w:sz w:val="20"/>
        </w:rPr>
        <w:sectPr w:rsidR="00DE4721">
          <w:pgSz w:w="11910" w:h="16840"/>
          <w:pgMar w:top="980" w:right="380" w:bottom="280" w:left="720" w:header="717" w:footer="0" w:gutter="0"/>
          <w:cols w:space="720"/>
        </w:sectPr>
      </w:pPr>
    </w:p>
    <w:p w:rsidR="00DE4721" w:rsidRDefault="00DE4721">
      <w:pPr>
        <w:pStyle w:val="a3"/>
        <w:spacing w:before="6"/>
        <w:ind w:left="0"/>
        <w:jc w:val="left"/>
        <w:rPr>
          <w:sz w:val="28"/>
        </w:rPr>
      </w:pP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риложение № </w:t>
      </w:r>
      <w:r>
        <w:rPr>
          <w:rFonts w:eastAsia="Arial"/>
          <w:szCs w:val="24"/>
        </w:rPr>
        <w:t>5</w:t>
      </w:r>
      <w:r w:rsidRPr="009103FE">
        <w:rPr>
          <w:rFonts w:eastAsia="Arial"/>
          <w:szCs w:val="24"/>
        </w:rPr>
        <w:t xml:space="preserve">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,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CE7A81" w:rsidRPr="009103FE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DE4721" w:rsidRDefault="00DE4721">
      <w:pPr>
        <w:pStyle w:val="a3"/>
        <w:spacing w:before="11"/>
        <w:ind w:left="0"/>
        <w:jc w:val="left"/>
        <w:rPr>
          <w:sz w:val="23"/>
        </w:rPr>
      </w:pPr>
    </w:p>
    <w:p w:rsidR="00DE4721" w:rsidRDefault="00CB05D3">
      <w:pPr>
        <w:pStyle w:val="a3"/>
        <w:ind w:left="477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33248" behindDoc="1" locked="0" layoutInCell="1" allowOverlap="1">
                <wp:simplePos x="0" y="0"/>
                <wp:positionH relativeFrom="page">
                  <wp:posOffset>965835</wp:posOffset>
                </wp:positionH>
                <wp:positionV relativeFrom="paragraph">
                  <wp:posOffset>72390</wp:posOffset>
                </wp:positionV>
                <wp:extent cx="2103120" cy="1737360"/>
                <wp:effectExtent l="0" t="0" r="0" b="0"/>
                <wp:wrapNone/>
                <wp:docPr id="25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7A0" w:rsidRDefault="00C507A0">
                            <w:pPr>
                              <w:pStyle w:val="a3"/>
                              <w:spacing w:before="69"/>
                              <w:ind w:left="144"/>
                              <w:jc w:val="left"/>
                            </w:pPr>
                            <w:r>
                              <w:t xml:space="preserve">Заявление </w:t>
                            </w:r>
                            <w:r>
                              <w:rPr>
                                <w:spacing w:val="-2"/>
                              </w:rPr>
                              <w:t>принято: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ind w:left="1334" w:right="133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(дата)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144"/>
                              <w:jc w:val="left"/>
                            </w:pPr>
                            <w:r>
                              <w:t>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зарегистрировано</w:t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tabs>
                                <w:tab w:val="left" w:pos="3018"/>
                              </w:tabs>
                              <w:ind w:left="144"/>
                              <w:jc w:val="left"/>
                            </w:pPr>
                            <w:r>
                              <w:t>под №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7A0" w:rsidRDefault="00C507A0">
                            <w:pPr>
                              <w:pStyle w:val="a3"/>
                              <w:ind w:left="0"/>
                              <w:jc w:val="left"/>
                            </w:pPr>
                          </w:p>
                          <w:p w:rsidR="00C507A0" w:rsidRDefault="00C507A0">
                            <w:pPr>
                              <w:pStyle w:val="a3"/>
                              <w:spacing w:before="1"/>
                              <w:ind w:left="144"/>
                              <w:jc w:val="left"/>
                            </w:pPr>
                            <w:r>
                              <w:rPr>
                                <w:spacing w:val="-2"/>
                              </w:rPr>
                              <w:t>Специалис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" o:spid="_x0000_s1064" type="#_x0000_t202" style="position:absolute;left:0;text-align:left;margin-left:76.05pt;margin-top:5.7pt;width:165.6pt;height:136.8pt;z-index:-18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" filled="f">
                <v:textbox inset="0,0,0,0">
                  <w:txbxContent>
                    <w:p w:rsidR="00C507A0" w:rsidRDefault="00C507A0">
                      <w:pPr>
                        <w:pStyle w:val="a3"/>
                        <w:spacing w:before="69"/>
                        <w:ind w:left="144"/>
                        <w:jc w:val="left"/>
                      </w:pPr>
                      <w:r>
                        <w:t xml:space="preserve">Заявление </w:t>
                      </w:r>
                      <w:r>
                        <w:rPr>
                          <w:spacing w:val="-2"/>
                        </w:rPr>
                        <w:t>принято:</w:t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ind w:left="1334" w:right="1334"/>
                        <w:jc w:val="center"/>
                      </w:pPr>
                      <w:r>
                        <w:rPr>
                          <w:spacing w:val="-2"/>
                        </w:rPr>
                        <w:t>(дата)</w:t>
                      </w:r>
                    </w:p>
                    <w:p w:rsidR="00C507A0" w:rsidRDefault="00C507A0">
                      <w:pPr>
                        <w:pStyle w:val="a3"/>
                        <w:ind w:left="144"/>
                        <w:jc w:val="left"/>
                      </w:pP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зарегистрировано</w:t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tabs>
                          <w:tab w:val="left" w:pos="3018"/>
                        </w:tabs>
                        <w:ind w:left="144"/>
                        <w:jc w:val="left"/>
                      </w:pPr>
                      <w:r>
                        <w:t>под №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507A0" w:rsidRDefault="00C507A0">
                      <w:pPr>
                        <w:pStyle w:val="a3"/>
                        <w:ind w:left="0"/>
                        <w:jc w:val="left"/>
                      </w:pPr>
                    </w:p>
                    <w:p w:rsidR="00C507A0" w:rsidRDefault="00C507A0">
                      <w:pPr>
                        <w:pStyle w:val="a3"/>
                        <w:spacing w:before="1"/>
                        <w:ind w:left="144"/>
                        <w:jc w:val="left"/>
                      </w:pPr>
                      <w:r>
                        <w:rPr>
                          <w:spacing w:val="-2"/>
                        </w:rPr>
                        <w:t>Специалист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6EC">
        <w:t>В</w:t>
      </w:r>
      <w:r w:rsidR="004726EC">
        <w:rPr>
          <w:spacing w:val="-5"/>
        </w:rPr>
        <w:t xml:space="preserve"> </w:t>
      </w:r>
      <w:r w:rsidR="004726EC">
        <w:t>Местную</w:t>
      </w:r>
      <w:r w:rsidR="004726EC">
        <w:rPr>
          <w:spacing w:val="-5"/>
        </w:rPr>
        <w:t xml:space="preserve"> </w:t>
      </w:r>
      <w:r w:rsidR="004726EC">
        <w:t>администрацию</w:t>
      </w:r>
      <w:r w:rsidR="004726EC">
        <w:rPr>
          <w:spacing w:val="-4"/>
        </w:rPr>
        <w:t xml:space="preserve"> </w:t>
      </w:r>
      <w:r w:rsidR="006C6CC1">
        <w:t>МА ВМО «</w:t>
      </w:r>
      <w:proofErr w:type="spellStart"/>
      <w:r w:rsidR="006C6CC1">
        <w:t>Купчино</w:t>
      </w:r>
      <w:proofErr w:type="spellEnd"/>
      <w:r w:rsidR="006C6CC1">
        <w:t>»</w:t>
      </w:r>
    </w:p>
    <w:p w:rsidR="00DE4721" w:rsidRDefault="00DE4721">
      <w:pPr>
        <w:pStyle w:val="a3"/>
        <w:spacing w:before="9"/>
        <w:ind w:left="0"/>
        <w:jc w:val="left"/>
        <w:rPr>
          <w:sz w:val="23"/>
        </w:rPr>
      </w:pPr>
    </w:p>
    <w:p w:rsidR="00DE4721" w:rsidRDefault="00CB05D3">
      <w:pPr>
        <w:pStyle w:val="a3"/>
        <w:tabs>
          <w:tab w:val="left" w:pos="10704"/>
        </w:tabs>
        <w:ind w:left="4775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5327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9380</wp:posOffset>
                </wp:positionV>
                <wp:extent cx="1905000" cy="0"/>
                <wp:effectExtent l="0" t="0" r="0" b="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E5B07C" id="Line 18" o:spid="_x0000_s1026" style="position:absolute;z-index:-187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9.4pt" to="23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QUHgIAAEM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" strokeweight=".48pt">
                <w10:wrap anchorx="page"/>
              </v:line>
            </w:pict>
          </mc:Fallback>
        </mc:AlternateContent>
      </w:r>
      <w:r w:rsidR="004726EC">
        <w:t xml:space="preserve">от Ф. </w:t>
      </w:r>
      <w:r w:rsidR="004726EC">
        <w:rPr>
          <w:u w:val="single"/>
        </w:rPr>
        <w:tab/>
      </w:r>
    </w:p>
    <w:p w:rsidR="00DE4721" w:rsidRDefault="004726EC">
      <w:pPr>
        <w:pStyle w:val="a3"/>
        <w:tabs>
          <w:tab w:val="left" w:pos="10703"/>
        </w:tabs>
        <w:spacing w:before="13"/>
        <w:ind w:left="5075"/>
        <w:jc w:val="left"/>
      </w:pPr>
      <w:r>
        <w:t xml:space="preserve">И. </w:t>
      </w:r>
      <w:r>
        <w:rPr>
          <w:u w:val="single"/>
        </w:rPr>
        <w:tab/>
      </w:r>
    </w:p>
    <w:p w:rsidR="00DE4721" w:rsidRDefault="004726EC">
      <w:pPr>
        <w:pStyle w:val="a3"/>
        <w:tabs>
          <w:tab w:val="left" w:pos="10703"/>
        </w:tabs>
        <w:ind w:left="5075"/>
        <w:jc w:val="left"/>
      </w:pPr>
      <w:r>
        <w:t xml:space="preserve">О. </w:t>
      </w:r>
      <w:r>
        <w:rPr>
          <w:u w:val="single"/>
        </w:rPr>
        <w:tab/>
      </w:r>
    </w:p>
    <w:p w:rsidR="00DE4721" w:rsidRDefault="004726EC">
      <w:pPr>
        <w:pStyle w:val="a3"/>
        <w:tabs>
          <w:tab w:val="left" w:pos="10624"/>
        </w:tabs>
        <w:spacing w:before="14"/>
        <w:ind w:left="4775"/>
        <w:jc w:val="left"/>
      </w:pPr>
      <w:r>
        <w:t xml:space="preserve">паспорт </w:t>
      </w:r>
      <w:r>
        <w:rPr>
          <w:u w:val="single"/>
        </w:rPr>
        <w:tab/>
      </w:r>
    </w:p>
    <w:p w:rsidR="00DE4721" w:rsidRDefault="00CB05D3">
      <w:pPr>
        <w:pStyle w:val="a3"/>
        <w:spacing w:before="7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151130</wp:posOffset>
                </wp:positionV>
                <wp:extent cx="3683635" cy="1270"/>
                <wp:effectExtent l="0" t="0" r="0" b="0"/>
                <wp:wrapTopAndBottom/>
                <wp:docPr id="23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635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801"/>
                            <a:gd name="T2" fmla="+- 0 11296 5496"/>
                            <a:gd name="T3" fmla="*/ T2 w 5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1">
                              <a:moveTo>
                                <a:pt x="0" y="0"/>
                              </a:moveTo>
                              <a:lnTo>
                                <a:pt x="58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13222B" id="docshape90" o:spid="_x0000_s1026" style="position:absolute;margin-left:274.8pt;margin-top:11.9pt;width:290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" path="m,l5800,e" filled="f" strokeweight=".14139mm">
                <v:path arrowok="t" o:connecttype="custom" o:connectlocs="0,0;3683000,0" o:connectangles="0,0"/>
                <w10:wrap type="topAndBottom" anchorx="page"/>
              </v:shape>
            </w:pict>
          </mc:Fallback>
        </mc:AlternateContent>
      </w:r>
    </w:p>
    <w:p w:rsidR="00DE4721" w:rsidRDefault="004726EC">
      <w:pPr>
        <w:pStyle w:val="a3"/>
        <w:tabs>
          <w:tab w:val="left" w:pos="10620"/>
        </w:tabs>
        <w:spacing w:before="43"/>
        <w:ind w:left="4775"/>
        <w:jc w:val="left"/>
      </w:pPr>
      <w:r>
        <w:t>Адрес</w:t>
      </w:r>
      <w:r>
        <w:rPr>
          <w:spacing w:val="-1"/>
        </w:rPr>
        <w:t xml:space="preserve"> </w:t>
      </w:r>
      <w:r>
        <w:t xml:space="preserve">места жительства (пребывания): индекс </w:t>
      </w:r>
      <w:r>
        <w:rPr>
          <w:u w:val="single"/>
        </w:rPr>
        <w:tab/>
      </w:r>
    </w:p>
    <w:p w:rsidR="00DE4721" w:rsidRDefault="00CB05D3">
      <w:pPr>
        <w:pStyle w:val="a3"/>
        <w:spacing w:before="7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144145</wp:posOffset>
                </wp:positionV>
                <wp:extent cx="3683635" cy="1270"/>
                <wp:effectExtent l="0" t="0" r="0" b="0"/>
                <wp:wrapTopAndBottom/>
                <wp:docPr id="22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635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801"/>
                            <a:gd name="T2" fmla="+- 0 11296 5496"/>
                            <a:gd name="T3" fmla="*/ T2 w 5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01">
                              <a:moveTo>
                                <a:pt x="0" y="0"/>
                              </a:moveTo>
                              <a:lnTo>
                                <a:pt x="5800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56A90A" id="docshape91" o:spid="_x0000_s1026" style="position:absolute;margin-left:274.8pt;margin-top:11.35pt;width:290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" path="m,l5800,e" filled="f" strokeweight=".14139mm">
                <v:path arrowok="t" o:connecttype="custom" o:connectlocs="0,0;3683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72415</wp:posOffset>
                </wp:positionV>
                <wp:extent cx="1752600" cy="1270"/>
                <wp:effectExtent l="0" t="0" r="0" b="0"/>
                <wp:wrapTopAndBottom/>
                <wp:docPr id="21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2760"/>
                            <a:gd name="T2" fmla="+- 0 4433 1673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3CCA21" id="docshape92" o:spid="_x0000_s1026" style="position:absolute;margin-left:83.65pt;margin-top:21.45pt;width:138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327660</wp:posOffset>
                </wp:positionV>
                <wp:extent cx="3747135" cy="1270"/>
                <wp:effectExtent l="0" t="0" r="0" b="0"/>
                <wp:wrapTopAndBottom/>
                <wp:docPr id="20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7135" cy="1270"/>
                        </a:xfrm>
                        <a:custGeom>
                          <a:avLst/>
                          <a:gdLst>
                            <a:gd name="T0" fmla="+- 0 5496 5496"/>
                            <a:gd name="T1" fmla="*/ T0 w 5901"/>
                            <a:gd name="T2" fmla="+- 0 11397 5496"/>
                            <a:gd name="T3" fmla="*/ T2 w 5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01">
                              <a:moveTo>
                                <a:pt x="0" y="0"/>
                              </a:moveTo>
                              <a:lnTo>
                                <a:pt x="59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A653E4" id="docshape93" o:spid="_x0000_s1026" style="position:absolute;margin-left:274.8pt;margin-top:25.8pt;width:295.0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" path="m,l5901,e" filled="f" strokeweight=".14139mm">
                <v:path arrowok="t" o:connecttype="custom" o:connectlocs="0,0;3747135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1"/>
        <w:ind w:left="0"/>
        <w:jc w:val="left"/>
        <w:rPr>
          <w:sz w:val="15"/>
        </w:rPr>
      </w:pPr>
    </w:p>
    <w:p w:rsidR="00DE4721" w:rsidRDefault="00DE4721">
      <w:pPr>
        <w:pStyle w:val="a3"/>
        <w:ind w:left="0"/>
        <w:jc w:val="left"/>
        <w:rPr>
          <w:sz w:val="5"/>
        </w:rPr>
      </w:pPr>
    </w:p>
    <w:p w:rsidR="00DE4721" w:rsidRDefault="004726EC">
      <w:pPr>
        <w:pStyle w:val="a3"/>
        <w:tabs>
          <w:tab w:val="left" w:pos="10628"/>
        </w:tabs>
        <w:spacing w:before="42"/>
        <w:ind w:left="4775" w:right="139"/>
        <w:jc w:val="left"/>
      </w:pPr>
      <w:r>
        <w:rPr>
          <w:spacing w:val="-4"/>
        </w:rPr>
        <w:t>Тел.</w:t>
      </w:r>
      <w:r>
        <w:rPr>
          <w:u w:val="single"/>
        </w:rPr>
        <w:tab/>
      </w:r>
      <w:r>
        <w:rPr>
          <w:spacing w:val="-42"/>
          <w:u w:val="single"/>
        </w:rPr>
        <w:t xml:space="preserve"> </w:t>
      </w:r>
      <w:r>
        <w:t xml:space="preserve"> 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rPr>
          <w:spacing w:val="-2"/>
        </w:rPr>
        <w:t>почты</w:t>
      </w:r>
      <w:r>
        <w:rPr>
          <w:u w:val="single"/>
        </w:rPr>
        <w:tab/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spacing w:before="1"/>
        <w:ind w:left="0"/>
        <w:jc w:val="left"/>
        <w:rPr>
          <w:sz w:val="18"/>
        </w:rPr>
      </w:pPr>
    </w:p>
    <w:p w:rsidR="00DE4721" w:rsidRDefault="004726EC">
      <w:pPr>
        <w:spacing w:before="90"/>
        <w:ind w:left="1054" w:right="542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DE4721" w:rsidRDefault="00DE4721">
      <w:pPr>
        <w:pStyle w:val="a3"/>
        <w:spacing w:before="1"/>
        <w:ind w:left="0"/>
        <w:jc w:val="left"/>
        <w:rPr>
          <w:b/>
          <w:sz w:val="27"/>
        </w:rPr>
      </w:pPr>
    </w:p>
    <w:p w:rsidR="00DE4721" w:rsidRDefault="004726EC">
      <w:pPr>
        <w:pStyle w:val="a3"/>
        <w:ind w:left="1691"/>
        <w:jc w:val="left"/>
      </w:pPr>
      <w:r>
        <w:t>В</w:t>
      </w:r>
      <w:r>
        <w:rPr>
          <w:spacing w:val="27"/>
        </w:rPr>
        <w:t xml:space="preserve"> </w:t>
      </w:r>
      <w:r>
        <w:t>связи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ассмотрением</w:t>
      </w:r>
      <w:r>
        <w:rPr>
          <w:spacing w:val="31"/>
        </w:rPr>
        <w:t xml:space="preserve"> </w:t>
      </w:r>
      <w:r>
        <w:t>вопроса</w:t>
      </w:r>
      <w:r>
        <w:rPr>
          <w:spacing w:val="29"/>
        </w:rPr>
        <w:t xml:space="preserve"> </w:t>
      </w:r>
      <w:r>
        <w:t>об</w:t>
      </w:r>
      <w:r>
        <w:rPr>
          <w:spacing w:val="30"/>
        </w:rPr>
        <w:t xml:space="preserve"> </w:t>
      </w:r>
      <w:proofErr w:type="spellStart"/>
      <w:r>
        <w:t>обязании</w:t>
      </w:r>
      <w:proofErr w:type="spellEnd"/>
      <w:r>
        <w:rPr>
          <w:spacing w:val="33"/>
        </w:rPr>
        <w:t xml:space="preserve"> </w:t>
      </w:r>
      <w:r>
        <w:t>меня</w:t>
      </w:r>
      <w:r>
        <w:rPr>
          <w:spacing w:val="31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законного</w:t>
      </w:r>
      <w:r>
        <w:rPr>
          <w:spacing w:val="31"/>
        </w:rPr>
        <w:t xml:space="preserve"> </w:t>
      </w:r>
      <w:r>
        <w:rPr>
          <w:spacing w:val="-2"/>
        </w:rPr>
        <w:t>представителя</w:t>
      </w:r>
    </w:p>
    <w:p w:rsidR="00DE4721" w:rsidRDefault="00CB05D3">
      <w:pPr>
        <w:pStyle w:val="a3"/>
        <w:spacing w:before="6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1270"/>
                <wp:effectExtent l="0" t="0" r="0" b="0"/>
                <wp:wrapTopAndBottom/>
                <wp:docPr id="19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EAF891" id="docshape94" o:spid="_x0000_s1026" style="position:absolute;margin-left:85.1pt;margin-top:13.6pt;width:462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DE4721" w:rsidRDefault="004726EC">
      <w:pPr>
        <w:spacing w:line="183" w:lineRule="exact"/>
        <w:ind w:left="1052" w:right="542"/>
        <w:jc w:val="center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отчество)</w:t>
      </w:r>
    </w:p>
    <w:p w:rsidR="00DE4721" w:rsidRDefault="004726EC">
      <w:pPr>
        <w:pStyle w:val="a3"/>
        <w:tabs>
          <w:tab w:val="left" w:pos="9738"/>
        </w:tabs>
        <w:spacing w:line="276" w:lineRule="exact"/>
        <w:ind w:left="447"/>
        <w:jc w:val="center"/>
      </w:pPr>
      <w:r>
        <w:t>моего</w:t>
      </w:r>
      <w:r>
        <w:rPr>
          <w:spacing w:val="-2"/>
        </w:rPr>
        <w:t xml:space="preserve"> </w:t>
      </w:r>
      <w:r>
        <w:t>несовершеннолетне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rPr>
          <w:u w:val="single"/>
        </w:rPr>
        <w:tab/>
      </w:r>
    </w:p>
    <w:p w:rsidR="00DE4721" w:rsidRDefault="004726EC">
      <w:pPr>
        <w:spacing w:line="184" w:lineRule="exact"/>
        <w:ind w:left="5268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фамилию,</w:t>
      </w:r>
      <w:r>
        <w:rPr>
          <w:spacing w:val="-7"/>
          <w:sz w:val="16"/>
        </w:rPr>
        <w:t xml:space="preserve"> </w:t>
      </w:r>
      <w:r>
        <w:rPr>
          <w:sz w:val="16"/>
        </w:rPr>
        <w:t>имя,</w:t>
      </w:r>
      <w:r>
        <w:rPr>
          <w:spacing w:val="-6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несовершеннолетнего)</w:t>
      </w:r>
    </w:p>
    <w:p w:rsidR="00DE4721" w:rsidRDefault="004726EC">
      <w:pPr>
        <w:pStyle w:val="a3"/>
        <w:tabs>
          <w:tab w:val="left" w:pos="10334"/>
        </w:tabs>
        <w:spacing w:before="1"/>
        <w:ind w:left="982" w:right="469" w:hanging="3"/>
        <w:jc w:val="center"/>
      </w:pPr>
      <w:r>
        <w:t>предоставления</w:t>
      </w:r>
      <w:r>
        <w:rPr>
          <w:spacing w:val="80"/>
        </w:rPr>
        <w:t xml:space="preserve"> </w:t>
      </w:r>
      <w:r>
        <w:t>близким</w:t>
      </w:r>
      <w:r>
        <w:rPr>
          <w:spacing w:val="80"/>
        </w:rPr>
        <w:t xml:space="preserve"> </w:t>
      </w:r>
      <w:r>
        <w:t>родственникам</w:t>
      </w:r>
      <w:r>
        <w:rPr>
          <w:spacing w:val="80"/>
        </w:rPr>
        <w:t xml:space="preserve"> </w:t>
      </w:r>
      <w:r>
        <w:t>ребенка</w:t>
      </w:r>
      <w:r>
        <w:rPr>
          <w:spacing w:val="80"/>
        </w:rPr>
        <w:t xml:space="preserve"> </w:t>
      </w:r>
      <w:r>
        <w:t>возможности</w:t>
      </w:r>
      <w:r>
        <w:rPr>
          <w:spacing w:val="80"/>
        </w:rPr>
        <w:t xml:space="preserve"> </w:t>
      </w:r>
      <w:r>
        <w:t>общатьс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 xml:space="preserve">ребенком сообщаю </w:t>
      </w:r>
      <w:r>
        <w:rPr>
          <w:spacing w:val="-2"/>
        </w:rPr>
        <w:t>следующее:</w:t>
      </w:r>
      <w:r>
        <w:rPr>
          <w:u w:val="single"/>
        </w:rPr>
        <w:tab/>
      </w:r>
    </w:p>
    <w:p w:rsidR="00DE4721" w:rsidRDefault="00CB05D3">
      <w:pPr>
        <w:pStyle w:val="a3"/>
        <w:spacing w:before="5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18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D00FE2" id="docshape95" o:spid="_x0000_s1026" style="position:absolute;margin-left:85.1pt;margin-top:13.55pt;width:46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8EBA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1270"/>
                <wp:effectExtent l="0" t="0" r="0" b="0"/>
                <wp:wrapTopAndBottom/>
                <wp:docPr id="17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0CAAC1" id="docshape96" o:spid="_x0000_s1026" style="position:absolute;margin-left:85.1pt;margin-top:27.35pt;width:46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82295</wp:posOffset>
                </wp:positionV>
                <wp:extent cx="5893435" cy="1270"/>
                <wp:effectExtent l="0" t="0" r="0" b="0"/>
                <wp:wrapTopAndBottom/>
                <wp:docPr id="16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34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1"/>
                            <a:gd name="T2" fmla="+- 0 10983 1702"/>
                            <a:gd name="T3" fmla="*/ T2 w 9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1">
                              <a:moveTo>
                                <a:pt x="0" y="0"/>
                              </a:moveTo>
                              <a:lnTo>
                                <a:pt x="9281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7AC093" id="docshape97" o:spid="_x0000_s1026" style="position:absolute;margin-left:85.1pt;margin-top:45.85pt;width:464.0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hk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" path="m,l9281,e" filled="f" strokeweight=".1126mm">
                <v:path arrowok="t" o:connecttype="custom" o:connectlocs="0,0;58934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15340</wp:posOffset>
                </wp:positionV>
                <wp:extent cx="5893435" cy="1270"/>
                <wp:effectExtent l="0" t="0" r="0" b="0"/>
                <wp:wrapTopAndBottom/>
                <wp:docPr id="15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34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81"/>
                            <a:gd name="T2" fmla="+- 0 10983 1702"/>
                            <a:gd name="T3" fmla="*/ T2 w 9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81">
                              <a:moveTo>
                                <a:pt x="0" y="0"/>
                              </a:moveTo>
                              <a:lnTo>
                                <a:pt x="9281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80D428" id="docshape98" o:spid="_x0000_s1026" style="position:absolute;margin-left:85.1pt;margin-top:64.2pt;width:464.0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" path="m,l9281,e" filled="f" strokeweight=".1126mm">
                <v:path arrowok="t" o:connecttype="custom" o:connectlocs="0,0;58934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49020</wp:posOffset>
                </wp:positionV>
                <wp:extent cx="5886450" cy="1270"/>
                <wp:effectExtent l="0" t="0" r="0" b="0"/>
                <wp:wrapTopAndBottom/>
                <wp:docPr id="14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1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69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1B155CA" id="docshape99" o:spid="_x0000_s1026" style="position:absolute;margin-left:85.1pt;margin-top:82.6pt;width:463.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" path="m,l9269,e" filled="f" strokeweight=".1126mm">
                <v:path arrowok="t" o:connecttype="custom" o:connectlocs="0,0;58858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3335</wp:posOffset>
                </wp:positionV>
                <wp:extent cx="5886450" cy="1270"/>
                <wp:effectExtent l="0" t="0" r="0" b="0"/>
                <wp:wrapTopAndBottom/>
                <wp:docPr id="13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2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70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58773B" id="docshape100" o:spid="_x0000_s1026" style="position:absolute;margin-left:85.1pt;margin-top:101.05pt;width:463.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" path="m,l9270,e" filled="f" strokeweight=".1126mm">
                <v:path arrowok="t" o:connecttype="custom" o:connectlocs="0,0;58864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15745</wp:posOffset>
                </wp:positionV>
                <wp:extent cx="5886450" cy="1270"/>
                <wp:effectExtent l="0" t="0" r="0" b="0"/>
                <wp:wrapTopAndBottom/>
                <wp:docPr id="12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645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70"/>
                            <a:gd name="T2" fmla="+- 0 10971 1702"/>
                            <a:gd name="T3" fmla="*/ T2 w 9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0">
                              <a:moveTo>
                                <a:pt x="0" y="0"/>
                              </a:moveTo>
                              <a:lnTo>
                                <a:pt x="9269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2A6FC0" id="docshape101" o:spid="_x0000_s1026" style="position:absolute;margin-left:85.1pt;margin-top:119.35pt;width:463.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" path="m,l9269,e" filled="f" strokeweight=".1126mm">
                <v:path arrowok="t" o:connecttype="custom" o:connectlocs="0,0;5885815,0" o:connectangles="0,0"/>
                <w10:wrap type="topAndBottom" anchorx="page"/>
              </v:shape>
            </w:pict>
          </mc:Fallback>
        </mc:AlternateContent>
      </w:r>
    </w:p>
    <w:p w:rsidR="00DE4721" w:rsidRDefault="00DE4721">
      <w:pPr>
        <w:pStyle w:val="a3"/>
        <w:spacing w:before="5"/>
        <w:ind w:left="0"/>
        <w:jc w:val="left"/>
        <w:rPr>
          <w:sz w:val="21"/>
        </w:rPr>
      </w:pPr>
    </w:p>
    <w:p w:rsidR="00DE4721" w:rsidRDefault="00DE4721">
      <w:pPr>
        <w:pStyle w:val="a3"/>
        <w:spacing w:before="7"/>
        <w:ind w:left="0"/>
        <w:jc w:val="left"/>
        <w:rPr>
          <w:sz w:val="29"/>
        </w:rPr>
      </w:pPr>
    </w:p>
    <w:p w:rsidR="00DE4721" w:rsidRDefault="00DE4721">
      <w:pPr>
        <w:pStyle w:val="a3"/>
        <w:spacing w:before="6"/>
        <w:ind w:left="0"/>
        <w:jc w:val="left"/>
        <w:rPr>
          <w:sz w:val="29"/>
        </w:rPr>
      </w:pPr>
    </w:p>
    <w:p w:rsidR="00DE4721" w:rsidRDefault="00DE4721">
      <w:pPr>
        <w:pStyle w:val="a3"/>
        <w:spacing w:before="7"/>
        <w:ind w:left="0"/>
        <w:jc w:val="left"/>
        <w:rPr>
          <w:sz w:val="29"/>
        </w:rPr>
      </w:pPr>
    </w:p>
    <w:p w:rsidR="00DE4721" w:rsidRDefault="00DE4721">
      <w:pPr>
        <w:pStyle w:val="a3"/>
        <w:spacing w:before="7"/>
        <w:ind w:left="0"/>
        <w:jc w:val="left"/>
        <w:rPr>
          <w:sz w:val="29"/>
        </w:rPr>
      </w:pPr>
    </w:p>
    <w:p w:rsidR="00DE4721" w:rsidRDefault="00DE4721">
      <w:pPr>
        <w:pStyle w:val="a3"/>
        <w:spacing w:before="6"/>
        <w:ind w:left="0"/>
        <w:jc w:val="left"/>
        <w:rPr>
          <w:sz w:val="29"/>
        </w:rPr>
      </w:pPr>
    </w:p>
    <w:p w:rsidR="00DE4721" w:rsidRDefault="004726EC">
      <w:pPr>
        <w:spacing w:before="1"/>
        <w:ind w:left="1070"/>
        <w:rPr>
          <w:sz w:val="16"/>
        </w:rPr>
      </w:pPr>
      <w:r>
        <w:rPr>
          <w:sz w:val="16"/>
        </w:rPr>
        <w:t>(указать</w:t>
      </w:r>
      <w:r>
        <w:rPr>
          <w:spacing w:val="-7"/>
          <w:sz w:val="16"/>
        </w:rPr>
        <w:t xml:space="preserve"> </w:t>
      </w:r>
      <w:r>
        <w:rPr>
          <w:sz w:val="16"/>
        </w:rPr>
        <w:t>мнение</w:t>
      </w:r>
      <w:r>
        <w:rPr>
          <w:spacing w:val="-8"/>
          <w:sz w:val="16"/>
        </w:rPr>
        <w:t xml:space="preserve"> </w:t>
      </w:r>
      <w:r>
        <w:rPr>
          <w:sz w:val="16"/>
        </w:rPr>
        <w:t>по</w:t>
      </w:r>
      <w:r>
        <w:rPr>
          <w:spacing w:val="-6"/>
          <w:sz w:val="16"/>
        </w:rPr>
        <w:t xml:space="preserve"> </w:t>
      </w:r>
      <w:r>
        <w:rPr>
          <w:sz w:val="16"/>
        </w:rPr>
        <w:t>вопросу</w:t>
      </w:r>
      <w:r>
        <w:rPr>
          <w:spacing w:val="-8"/>
          <w:sz w:val="16"/>
        </w:rPr>
        <w:t xml:space="preserve"> </w:t>
      </w:r>
      <w:r>
        <w:rPr>
          <w:sz w:val="16"/>
        </w:rPr>
        <w:t>предост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общения</w:t>
      </w:r>
      <w:r>
        <w:rPr>
          <w:spacing w:val="-8"/>
          <w:sz w:val="16"/>
        </w:rPr>
        <w:t xml:space="preserve"> </w:t>
      </w:r>
      <w:r>
        <w:rPr>
          <w:sz w:val="16"/>
        </w:rPr>
        <w:t>близким</w:t>
      </w:r>
      <w:r>
        <w:rPr>
          <w:spacing w:val="-7"/>
          <w:sz w:val="16"/>
        </w:rPr>
        <w:t xml:space="preserve"> </w:t>
      </w:r>
      <w:r>
        <w:rPr>
          <w:sz w:val="16"/>
        </w:rPr>
        <w:t>родственникам</w:t>
      </w:r>
      <w:r>
        <w:rPr>
          <w:spacing w:val="-8"/>
          <w:sz w:val="16"/>
        </w:rPr>
        <w:t xml:space="preserve"> </w:t>
      </w:r>
      <w:r>
        <w:rPr>
          <w:sz w:val="16"/>
        </w:rPr>
        <w:t>с</w:t>
      </w:r>
      <w:r>
        <w:rPr>
          <w:spacing w:val="-7"/>
          <w:sz w:val="16"/>
        </w:rPr>
        <w:t xml:space="preserve"> </w:t>
      </w:r>
      <w:r>
        <w:rPr>
          <w:sz w:val="16"/>
        </w:rPr>
        <w:t>ребенком,</w:t>
      </w:r>
      <w:r>
        <w:rPr>
          <w:spacing w:val="-8"/>
          <w:sz w:val="16"/>
        </w:rPr>
        <w:t xml:space="preserve"> </w:t>
      </w:r>
      <w:r>
        <w:rPr>
          <w:sz w:val="16"/>
        </w:rPr>
        <w:t>указать</w:t>
      </w:r>
      <w:r>
        <w:rPr>
          <w:spacing w:val="-5"/>
          <w:sz w:val="16"/>
        </w:rPr>
        <w:t xml:space="preserve"> </w:t>
      </w:r>
      <w:r>
        <w:rPr>
          <w:sz w:val="16"/>
        </w:rPr>
        <w:t>предлож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</w:t>
      </w:r>
      <w:r>
        <w:rPr>
          <w:spacing w:val="-8"/>
          <w:sz w:val="16"/>
        </w:rPr>
        <w:t xml:space="preserve"> </w:t>
      </w:r>
      <w:r>
        <w:rPr>
          <w:sz w:val="16"/>
        </w:rPr>
        <w:t>порядку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общения)</w:t>
      </w:r>
    </w:p>
    <w:p w:rsidR="00DE4721" w:rsidRDefault="00DE4721">
      <w:pPr>
        <w:pStyle w:val="a3"/>
        <w:ind w:left="0"/>
        <w:jc w:val="left"/>
        <w:rPr>
          <w:sz w:val="18"/>
        </w:rPr>
      </w:pPr>
    </w:p>
    <w:p w:rsidR="00DE4721" w:rsidRDefault="00DE4721">
      <w:pPr>
        <w:pStyle w:val="a3"/>
        <w:ind w:left="0"/>
        <w:jc w:val="left"/>
        <w:rPr>
          <w:sz w:val="18"/>
        </w:rPr>
      </w:pPr>
    </w:p>
    <w:p w:rsidR="00DE4721" w:rsidRDefault="004726EC">
      <w:pPr>
        <w:pStyle w:val="a3"/>
        <w:tabs>
          <w:tab w:val="left" w:pos="2242"/>
          <w:tab w:val="left" w:pos="4037"/>
          <w:tab w:val="left" w:pos="4817"/>
          <w:tab w:val="left" w:pos="6646"/>
          <w:tab w:val="left" w:pos="10289"/>
        </w:tabs>
        <w:spacing w:before="139"/>
        <w:jc w:val="left"/>
      </w:pPr>
      <w:r>
        <w:t>Дата</w:t>
      </w:r>
      <w:r>
        <w:rPr>
          <w:spacing w:val="-5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  <w:r>
        <w:tab/>
        <w:t xml:space="preserve">Подпись </w:t>
      </w:r>
      <w:r>
        <w:rPr>
          <w:u w:val="single"/>
        </w:rPr>
        <w:tab/>
      </w:r>
    </w:p>
    <w:p w:rsidR="00DE4721" w:rsidRDefault="00DE4721">
      <w:pPr>
        <w:sectPr w:rsidR="00DE4721">
          <w:pgSz w:w="11910" w:h="16840"/>
          <w:pgMar w:top="980" w:right="380" w:bottom="280" w:left="720" w:header="717" w:footer="0" w:gutter="0"/>
          <w:cols w:space="720"/>
        </w:sectPr>
      </w:pP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lastRenderedPageBreak/>
        <w:t xml:space="preserve">Приложение № </w:t>
      </w:r>
      <w:r>
        <w:rPr>
          <w:rFonts w:eastAsia="Arial"/>
          <w:szCs w:val="24"/>
        </w:rPr>
        <w:t>6</w:t>
      </w:r>
      <w:r w:rsidRPr="009103FE">
        <w:rPr>
          <w:rFonts w:eastAsia="Arial"/>
          <w:szCs w:val="24"/>
        </w:rPr>
        <w:t xml:space="preserve">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,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CE7A81" w:rsidRPr="009103FE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DE4721" w:rsidRDefault="00DE4721">
      <w:pPr>
        <w:pStyle w:val="a3"/>
        <w:spacing w:before="4"/>
        <w:ind w:left="0"/>
        <w:jc w:val="left"/>
      </w:pPr>
    </w:p>
    <w:p w:rsidR="00DE4721" w:rsidRDefault="004726EC">
      <w:pPr>
        <w:pStyle w:val="a3"/>
        <w:spacing w:after="7"/>
        <w:ind w:left="0" w:right="326"/>
        <w:jc w:val="right"/>
        <w:rPr>
          <w:rFonts w:ascii="Courier New" w:hAnsi="Courier New"/>
        </w:rPr>
      </w:pPr>
      <w:r>
        <w:rPr>
          <w:rFonts w:ascii="Courier New" w:hAnsi="Courier New"/>
          <w:spacing w:val="-2"/>
        </w:rPr>
        <w:t>ПРОЕКТ</w:t>
      </w:r>
    </w:p>
    <w:p w:rsidR="00DE4721" w:rsidRDefault="00DE4721">
      <w:pPr>
        <w:pStyle w:val="a3"/>
        <w:ind w:left="5361"/>
        <w:jc w:val="left"/>
        <w:rPr>
          <w:rFonts w:ascii="Courier New"/>
          <w:sz w:val="20"/>
        </w:rPr>
      </w:pPr>
    </w:p>
    <w:p w:rsidR="006C6CC1" w:rsidRDefault="006C6CC1">
      <w:pPr>
        <w:pStyle w:val="a3"/>
        <w:ind w:left="5361"/>
        <w:jc w:val="left"/>
        <w:rPr>
          <w:rFonts w:ascii="Courier New"/>
          <w:sz w:val="20"/>
        </w:rPr>
      </w:pPr>
    </w:p>
    <w:p w:rsidR="006C6CC1" w:rsidRDefault="006C6CC1">
      <w:pPr>
        <w:pStyle w:val="a3"/>
        <w:ind w:left="5361"/>
        <w:jc w:val="left"/>
        <w:rPr>
          <w:rFonts w:ascii="Courier New"/>
          <w:sz w:val="20"/>
        </w:rPr>
      </w:pPr>
    </w:p>
    <w:p w:rsidR="00DE4721" w:rsidRDefault="004726EC">
      <w:pPr>
        <w:spacing w:before="66"/>
        <w:ind w:left="1053" w:right="542"/>
        <w:jc w:val="center"/>
        <w:rPr>
          <w:b/>
          <w:sz w:val="24"/>
        </w:rPr>
      </w:pPr>
      <w:r>
        <w:rPr>
          <w:b/>
          <w:sz w:val="24"/>
        </w:rPr>
        <w:t>МЕСТНАЯ</w:t>
      </w:r>
      <w:r>
        <w:rPr>
          <w:b/>
          <w:spacing w:val="-2"/>
          <w:sz w:val="24"/>
        </w:rPr>
        <w:t xml:space="preserve"> АДМИНИСТРАЦИЯ</w:t>
      </w:r>
    </w:p>
    <w:p w:rsidR="00DE4721" w:rsidRDefault="004726EC">
      <w:pPr>
        <w:ind w:left="2027" w:right="1513"/>
        <w:jc w:val="center"/>
        <w:rPr>
          <w:b/>
          <w:sz w:val="24"/>
        </w:rPr>
      </w:pPr>
      <w:r>
        <w:rPr>
          <w:b/>
          <w:sz w:val="24"/>
        </w:rPr>
        <w:t>ВНУТРИГОРОДСК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 w:rsidR="006C6CC1">
        <w:rPr>
          <w:b/>
          <w:sz w:val="24"/>
        </w:rPr>
        <w:t xml:space="preserve">ГОРОДА ФЕДЕРАЛЬНОГО ЗНАЧЕНИЯ </w:t>
      </w:r>
      <w:r>
        <w:rPr>
          <w:b/>
          <w:sz w:val="24"/>
        </w:rPr>
        <w:t>САНКТ-ПЕТЕРБУРГА МУНИЦИПАЛЬНЫЙ ОКРУГ</w:t>
      </w:r>
    </w:p>
    <w:p w:rsidR="00DE4721" w:rsidRDefault="00CB05D3">
      <w:pPr>
        <w:spacing w:before="2"/>
        <w:ind w:left="1054" w:right="542"/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88595</wp:posOffset>
                </wp:positionV>
                <wp:extent cx="5979160" cy="12065"/>
                <wp:effectExtent l="0" t="0" r="0" b="0"/>
                <wp:wrapTopAndBottom/>
                <wp:docPr id="11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1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65F9E2E" id="docshape102" o:spid="_x0000_s1026" style="position:absolute;margin-left:83.6pt;margin-top:14.85pt;width:470.8pt;height:.9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6C6CC1">
        <w:rPr>
          <w:b/>
          <w:sz w:val="24"/>
        </w:rPr>
        <w:t>КУПЧИНО</w:t>
      </w:r>
    </w:p>
    <w:p w:rsidR="00DE4721" w:rsidRDefault="004726EC">
      <w:pPr>
        <w:spacing w:before="119"/>
        <w:ind w:left="1053" w:right="542"/>
        <w:jc w:val="center"/>
        <w:rPr>
          <w:b/>
          <w:sz w:val="26"/>
        </w:rPr>
      </w:pPr>
      <w:r>
        <w:rPr>
          <w:b/>
          <w:sz w:val="26"/>
        </w:rPr>
        <w:t>П О С 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 О В Л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Е Н И </w:t>
      </w:r>
      <w:r>
        <w:rPr>
          <w:b/>
          <w:spacing w:val="-10"/>
          <w:sz w:val="26"/>
        </w:rPr>
        <w:t>Е</w:t>
      </w:r>
    </w:p>
    <w:p w:rsidR="00DE4721" w:rsidRDefault="00CB05D3">
      <w:pPr>
        <w:tabs>
          <w:tab w:val="left" w:pos="10011"/>
        </w:tabs>
        <w:spacing w:line="274" w:lineRule="exact"/>
        <w:ind w:left="816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1524000" cy="0"/>
                <wp:effectExtent l="0" t="0" r="0" b="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94C30BC" id="Line 4" o:spid="_x0000_s1026" style="position:absolute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3.3pt" to="20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jBHAIAAEI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" strokeweight=".26669mm">
                <w10:wrap anchorx="page"/>
              </v:line>
            </w:pict>
          </mc:Fallback>
        </mc:AlternateContent>
      </w:r>
      <w:r w:rsidR="004726EC">
        <w:rPr>
          <w:spacing w:val="-10"/>
          <w:sz w:val="24"/>
        </w:rPr>
        <w:t>№</w:t>
      </w:r>
      <w:r w:rsidR="004726EC">
        <w:rPr>
          <w:sz w:val="24"/>
          <w:u w:val="single"/>
        </w:rPr>
        <w:tab/>
      </w:r>
    </w:p>
    <w:p w:rsidR="00DE4721" w:rsidRDefault="004726EC">
      <w:pPr>
        <w:ind w:left="1782"/>
        <w:rPr>
          <w:sz w:val="20"/>
        </w:rPr>
      </w:pPr>
      <w:r>
        <w:rPr>
          <w:spacing w:val="-2"/>
          <w:sz w:val="20"/>
        </w:rPr>
        <w:t>(дата)</w:t>
      </w:r>
    </w:p>
    <w:p w:rsidR="00DE4721" w:rsidRDefault="00DE4721">
      <w:pPr>
        <w:pStyle w:val="a3"/>
        <w:ind w:left="0"/>
        <w:jc w:val="left"/>
      </w:pPr>
    </w:p>
    <w:p w:rsidR="00DE4721" w:rsidRDefault="004726EC">
      <w:pPr>
        <w:pStyle w:val="a3"/>
        <w:ind w:right="6050"/>
        <w:jc w:val="left"/>
      </w:pPr>
      <w:r>
        <w:t xml:space="preserve">Об </w:t>
      </w:r>
      <w:proofErr w:type="spellStart"/>
      <w:r>
        <w:t>обязании</w:t>
      </w:r>
      <w:proofErr w:type="spellEnd"/>
      <w:r>
        <w:t xml:space="preserve"> родителей (родителя) не</w:t>
      </w:r>
      <w:r>
        <w:rPr>
          <w:spacing w:val="-12"/>
        </w:rPr>
        <w:t xml:space="preserve"> </w:t>
      </w:r>
      <w:r>
        <w:t>препятствовать</w:t>
      </w:r>
      <w:r>
        <w:rPr>
          <w:spacing w:val="-12"/>
        </w:rPr>
        <w:t xml:space="preserve"> </w:t>
      </w:r>
      <w:r>
        <w:t>общению</w:t>
      </w:r>
      <w:r>
        <w:rPr>
          <w:spacing w:val="-11"/>
        </w:rPr>
        <w:t xml:space="preserve"> </w:t>
      </w:r>
      <w:r>
        <w:t>ребенка с близкими родственниками.</w:t>
      </w:r>
    </w:p>
    <w:p w:rsidR="00DE4721" w:rsidRDefault="00DE4721">
      <w:pPr>
        <w:pStyle w:val="a3"/>
        <w:spacing w:before="3"/>
        <w:ind w:left="0"/>
        <w:jc w:val="left"/>
        <w:rPr>
          <w:sz w:val="16"/>
        </w:rPr>
      </w:pPr>
    </w:p>
    <w:p w:rsidR="00DE4721" w:rsidRDefault="004726EC">
      <w:pPr>
        <w:pStyle w:val="a3"/>
        <w:spacing w:before="90"/>
        <w:ind w:right="466" w:firstLine="720"/>
      </w:pPr>
      <w:r>
        <w:t xml:space="preserve">Рассмотрев заявления законных представителей (представителя, близких родственников) (фамилия, имя, отчество, дата рождения), зарегистрированного(ой) </w:t>
      </w:r>
      <w:r w:rsidR="006C6CC1">
        <w:br/>
      </w:r>
      <w:r>
        <w:t xml:space="preserve">по адресу: (место регистрации, жительства) ребенка (фамилия, имя, отчество, дата рождения несовершеннолетнего), зарегистрированного(ой) по адресу: (место регистрации, жительства), проживающего по адресу: (место проживания), с просьбой об </w:t>
      </w:r>
      <w:proofErr w:type="spellStart"/>
      <w:r>
        <w:t>обязании</w:t>
      </w:r>
      <w:proofErr w:type="spellEnd"/>
      <w:r>
        <w:t xml:space="preserve"> родителей (родителя) не препятствовать общению ребенка с близкими родственниками, руководствуясь ст. 67 Семейного кодекса Российской Федерации,</w:t>
      </w:r>
    </w:p>
    <w:p w:rsidR="00DE4721" w:rsidRDefault="00DE4721">
      <w:pPr>
        <w:pStyle w:val="a3"/>
        <w:ind w:left="0"/>
        <w:jc w:val="left"/>
      </w:pPr>
    </w:p>
    <w:p w:rsidR="00DE4721" w:rsidRDefault="004726EC">
      <w:pPr>
        <w:pStyle w:val="a3"/>
        <w:jc w:val="left"/>
      </w:pPr>
      <w:r>
        <w:t>П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 Т А Н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 xml:space="preserve">Я </w:t>
      </w:r>
      <w:r>
        <w:rPr>
          <w:spacing w:val="-7"/>
        </w:rPr>
        <w:t>Ю:</w:t>
      </w:r>
    </w:p>
    <w:p w:rsidR="00DE4721" w:rsidRDefault="00DE4721">
      <w:pPr>
        <w:pStyle w:val="a3"/>
        <w:ind w:left="0"/>
        <w:jc w:val="left"/>
      </w:pPr>
    </w:p>
    <w:p w:rsidR="00DE4721" w:rsidRDefault="004726EC">
      <w:pPr>
        <w:pStyle w:val="a4"/>
        <w:numPr>
          <w:ilvl w:val="0"/>
          <w:numId w:val="1"/>
        </w:numPr>
        <w:tabs>
          <w:tab w:val="left" w:pos="2032"/>
        </w:tabs>
        <w:ind w:left="981" w:right="466" w:firstLine="720"/>
        <w:rPr>
          <w:sz w:val="24"/>
        </w:rPr>
      </w:pPr>
      <w:r>
        <w:rPr>
          <w:sz w:val="24"/>
        </w:rPr>
        <w:t>Обязать родителя (родителей) (фамилия, имя, отчество) не препятствовать общению ребенка (фамилия, имя, отчество, дата рождения, место жительства) с близкими родственниками (фамилия, имя, отчество, степень родства).</w:t>
      </w:r>
    </w:p>
    <w:p w:rsidR="00DE4721" w:rsidRDefault="004726EC">
      <w:pPr>
        <w:pStyle w:val="a4"/>
        <w:numPr>
          <w:ilvl w:val="0"/>
          <w:numId w:val="1"/>
        </w:numPr>
        <w:tabs>
          <w:tab w:val="left" w:pos="1988"/>
        </w:tabs>
        <w:ind w:left="981" w:right="473" w:firstLine="720"/>
        <w:rPr>
          <w:sz w:val="24"/>
        </w:rPr>
      </w:pPr>
      <w:r>
        <w:rPr>
          <w:sz w:val="24"/>
        </w:rPr>
        <w:t xml:space="preserve">Контроль за выполнением постановления возложить на (должность, фамилия, </w:t>
      </w:r>
      <w:r>
        <w:rPr>
          <w:spacing w:val="-2"/>
          <w:sz w:val="24"/>
        </w:rPr>
        <w:t>инициалы).</w:t>
      </w: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ind w:left="0"/>
        <w:jc w:val="left"/>
        <w:rPr>
          <w:sz w:val="20"/>
        </w:rPr>
      </w:pPr>
    </w:p>
    <w:p w:rsidR="00DE4721" w:rsidRDefault="00DE4721">
      <w:pPr>
        <w:pStyle w:val="a3"/>
        <w:spacing w:before="2"/>
        <w:ind w:left="0"/>
        <w:jc w:val="left"/>
      </w:pPr>
    </w:p>
    <w:p w:rsidR="00DE4721" w:rsidRDefault="004726EC">
      <w:pPr>
        <w:pStyle w:val="a3"/>
        <w:spacing w:before="90"/>
        <w:ind w:right="4795"/>
        <w:jc w:val="left"/>
      </w:pPr>
      <w:r>
        <w:t>Глава Местно</w:t>
      </w:r>
      <w:r w:rsidR="006C6CC1">
        <w:t xml:space="preserve">й администрации </w:t>
      </w:r>
    </w:p>
    <w:p w:rsidR="00DE4721" w:rsidRDefault="00CB05D3">
      <w:pPr>
        <w:pStyle w:val="a3"/>
        <w:spacing w:line="20" w:lineRule="exact"/>
        <w:ind w:left="778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600200" cy="6350"/>
                <wp:effectExtent l="10795" t="2540" r="8255" b="10160"/>
                <wp:docPr id="6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350"/>
                          <a:chOff x="0" y="0"/>
                          <a:chExt cx="2520" cy="10"/>
                        </a:xfrm>
                      </wpg:grpSpPr>
                      <wps:wsp>
                        <wps:cNvPr id="13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48EAE41" id="docshapegroup103" o:spid="_x0000_s1026" style="width:126pt;height:.5pt;mso-position-horizontal-relative:char;mso-position-vertical-relative:line" coordsize="2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">
                <v:line id="Line 3" o:spid="_x0000_s1027" style="position:absolute;visibility:visible;mso-wrap-style:square" from="0,5" to="2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anchorlock/>
              </v:group>
            </w:pict>
          </mc:Fallback>
        </mc:AlternateContent>
      </w:r>
    </w:p>
    <w:p w:rsidR="00DE4721" w:rsidRDefault="004726EC">
      <w:pPr>
        <w:spacing w:line="209" w:lineRule="exact"/>
        <w:ind w:left="7954"/>
        <w:rPr>
          <w:sz w:val="20"/>
        </w:rPr>
      </w:pPr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DE4721" w:rsidRDefault="00DE4721">
      <w:pPr>
        <w:spacing w:line="209" w:lineRule="exact"/>
        <w:rPr>
          <w:sz w:val="20"/>
        </w:rPr>
        <w:sectPr w:rsidR="00DE4721">
          <w:pgSz w:w="11910" w:h="16840"/>
          <w:pgMar w:top="980" w:right="380" w:bottom="280" w:left="720" w:header="717" w:footer="0" w:gutter="0"/>
          <w:cols w:space="720"/>
        </w:sectPr>
      </w:pP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lastRenderedPageBreak/>
        <w:t xml:space="preserve">Приложение № </w:t>
      </w:r>
      <w:r>
        <w:rPr>
          <w:rFonts w:eastAsia="Arial"/>
          <w:szCs w:val="24"/>
        </w:rPr>
        <w:t>7</w:t>
      </w:r>
      <w:r w:rsidRPr="009103FE">
        <w:rPr>
          <w:rFonts w:eastAsia="Arial"/>
          <w:szCs w:val="24"/>
        </w:rPr>
        <w:t xml:space="preserve">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</w:t>
      </w:r>
    </w:p>
    <w:p w:rsidR="00CE7A81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,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CE7A81" w:rsidRPr="009103FE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CE7A81" w:rsidRDefault="00CE7A81">
      <w:pPr>
        <w:ind w:left="1055" w:right="542"/>
        <w:jc w:val="center"/>
        <w:rPr>
          <w:b/>
          <w:sz w:val="24"/>
        </w:rPr>
      </w:pPr>
    </w:p>
    <w:p w:rsidR="00A53864" w:rsidRDefault="00A53864">
      <w:pPr>
        <w:ind w:left="1055" w:right="542"/>
        <w:jc w:val="center"/>
        <w:rPr>
          <w:b/>
          <w:sz w:val="24"/>
        </w:rPr>
      </w:pPr>
    </w:p>
    <w:p w:rsidR="00A53864" w:rsidRDefault="00A53864">
      <w:pPr>
        <w:ind w:left="1055" w:right="542"/>
        <w:jc w:val="center"/>
        <w:rPr>
          <w:b/>
          <w:sz w:val="24"/>
        </w:rPr>
      </w:pPr>
    </w:p>
    <w:p w:rsidR="00A53864" w:rsidRDefault="00A53864" w:rsidP="00A53864">
      <w:pPr>
        <w:spacing w:line="276" w:lineRule="auto"/>
        <w:ind w:left="822" w:right="22" w:hanging="388"/>
        <w:jc w:val="center"/>
        <w:rPr>
          <w:b/>
          <w:szCs w:val="24"/>
        </w:rPr>
      </w:pPr>
      <w:r w:rsidRPr="00D0439A">
        <w:rPr>
          <w:b/>
          <w:szCs w:val="24"/>
        </w:rPr>
        <w:t>Адреса структурных подразделений Санкт-Петербургского государственного казенного учреждения «Многофункц</w:t>
      </w:r>
      <w:r>
        <w:rPr>
          <w:b/>
          <w:szCs w:val="24"/>
        </w:rPr>
        <w:t xml:space="preserve">иональный центр предоставления </w:t>
      </w:r>
      <w:r w:rsidRPr="00D0439A">
        <w:rPr>
          <w:b/>
          <w:szCs w:val="24"/>
        </w:rPr>
        <w:t>государственных и муниципальных услуг»</w:t>
      </w:r>
    </w:p>
    <w:p w:rsidR="00A53864" w:rsidRDefault="00A53864" w:rsidP="00A53864">
      <w:pPr>
        <w:spacing w:line="276" w:lineRule="auto"/>
        <w:ind w:left="822" w:right="22" w:hanging="388"/>
        <w:jc w:val="center"/>
        <w:rPr>
          <w:b/>
          <w:szCs w:val="24"/>
        </w:rPr>
      </w:pPr>
    </w:p>
    <w:tbl>
      <w:tblPr>
        <w:tblW w:w="10210" w:type="dxa"/>
        <w:tblInd w:w="250" w:type="dxa"/>
        <w:tblCellMar>
          <w:top w:w="30" w:type="dxa"/>
          <w:right w:w="25" w:type="dxa"/>
        </w:tblCellMar>
        <w:tblLook w:val="04A0" w:firstRow="1" w:lastRow="0" w:firstColumn="1" w:lastColumn="0" w:noHBand="0" w:noVBand="1"/>
      </w:tblPr>
      <w:tblGrid>
        <w:gridCol w:w="568"/>
        <w:gridCol w:w="2702"/>
        <w:gridCol w:w="2005"/>
        <w:gridCol w:w="1708"/>
        <w:gridCol w:w="1781"/>
        <w:gridCol w:w="1446"/>
      </w:tblGrid>
      <w:tr w:rsidR="00A53864" w:rsidRPr="00A160A4" w:rsidTr="00A53864">
        <w:trPr>
          <w:trHeight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160A4" w:rsidRDefault="00A53864" w:rsidP="00C507A0">
            <w:pPr>
              <w:spacing w:line="276" w:lineRule="auto"/>
              <w:ind w:left="43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Наименование структурного подразделения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160A4" w:rsidRDefault="00A53864" w:rsidP="00C507A0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160A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правочный телефон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Адрес </w:t>
            </w:r>
          </w:p>
          <w:p w:rsidR="00A5386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электронной </w:t>
            </w:r>
          </w:p>
          <w:p w:rsidR="00A53864" w:rsidRPr="00A160A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почты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160A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График работы </w:t>
            </w:r>
          </w:p>
        </w:tc>
      </w:tr>
      <w:tr w:rsidR="00A53864" w:rsidRPr="00A160A4" w:rsidTr="00A53864">
        <w:trPr>
          <w:trHeight w:val="11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ind w:left="43" w:right="85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Английский пр., д. 21/60, лит. 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07"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A53864" w:rsidRPr="00A160A4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9-80 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ind w:left="27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knz@mfcspb.ru 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160A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Ежедневно  с 09.00  </w:t>
            </w:r>
          </w:p>
          <w:p w:rsidR="00A53864" w:rsidRPr="00A160A4" w:rsidRDefault="00A53864" w:rsidP="00C507A0">
            <w:pPr>
              <w:spacing w:line="276" w:lineRule="auto"/>
              <w:ind w:left="8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до 21.00  без </w:t>
            </w:r>
          </w:p>
          <w:p w:rsidR="00A53864" w:rsidRPr="00A160A4" w:rsidRDefault="00A53864" w:rsidP="00C507A0">
            <w:pPr>
              <w:spacing w:after="144" w:line="276" w:lineRule="auto"/>
              <w:ind w:left="112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перерыва </w:t>
            </w:r>
          </w:p>
          <w:p w:rsidR="00A53864" w:rsidRPr="00A160A4" w:rsidRDefault="00A53864" w:rsidP="00C507A0">
            <w:pPr>
              <w:spacing w:after="107"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на обед </w:t>
            </w:r>
          </w:p>
          <w:p w:rsidR="00A53864" w:rsidRPr="00A160A4" w:rsidRDefault="00A53864" w:rsidP="00C507A0">
            <w:pPr>
              <w:spacing w:line="276" w:lineRule="auto"/>
              <w:ind w:right="22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 </w:t>
            </w:r>
          </w:p>
        </w:tc>
      </w:tr>
      <w:tr w:rsidR="00A53864" w:rsidRPr="00A160A4" w:rsidTr="00A53864">
        <w:trPr>
          <w:trHeight w:val="11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2 многофункционального обед центра предоставления государственных и муниципальных услуг Адмиралт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Садовая ул., д. 55-57, литер</w:t>
            </w:r>
            <w:proofErr w:type="gramStart"/>
            <w:r w:rsidRPr="00412D16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07"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A53864" w:rsidRPr="00A160A4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4-8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A160A4" w:rsidTr="00A53864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ind w:right="85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ектор № 1 </w:t>
            </w:r>
          </w:p>
          <w:p w:rsidR="00A53864" w:rsidRPr="00A160A4" w:rsidRDefault="00A53864" w:rsidP="00C507A0">
            <w:pPr>
              <w:ind w:right="83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Многофункционального </w:t>
            </w:r>
          </w:p>
          <w:p w:rsidR="00A53864" w:rsidRPr="00A160A4" w:rsidRDefault="00A53864" w:rsidP="00C507A0">
            <w:pPr>
              <w:ind w:right="83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центра </w:t>
            </w:r>
          </w:p>
          <w:p w:rsidR="00A53864" w:rsidRPr="00A160A4" w:rsidRDefault="00A53864" w:rsidP="00C507A0">
            <w:pPr>
              <w:ind w:left="18" w:right="42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Василеостровского района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28"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анкт-Петербург, ул. Нахимова, </w:t>
            </w:r>
          </w:p>
          <w:p w:rsidR="00A53864" w:rsidRPr="00A160A4" w:rsidRDefault="00A53864" w:rsidP="00C507A0">
            <w:pPr>
              <w:spacing w:line="276" w:lineRule="auto"/>
              <w:ind w:right="7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>д. 3, корп. 2, литер</w:t>
            </w:r>
            <w:proofErr w:type="gramStart"/>
            <w:r w:rsidRPr="00A160A4">
              <w:rPr>
                <w:sz w:val="20"/>
                <w:szCs w:val="20"/>
              </w:rPr>
              <w:t xml:space="preserve"> А</w:t>
            </w:r>
            <w:proofErr w:type="gramEnd"/>
            <w:r w:rsidRPr="00A1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07"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A53864" w:rsidRPr="00A160A4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6-20-8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412D16" w:rsidTr="00A53864">
        <w:trPr>
          <w:trHeight w:val="1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ул. Нахимова, д.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ind w:left="41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573-90-00 или 573-94-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412D16" w:rsidTr="00A53864">
        <w:trPr>
          <w:trHeight w:val="15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</w:t>
            </w:r>
            <w:r>
              <w:rPr>
                <w:sz w:val="20"/>
                <w:szCs w:val="20"/>
              </w:rPr>
              <w:t>3</w:t>
            </w:r>
            <w:r w:rsidRPr="00412D16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Санкт-Петербург, 15 линия ВО, д. 3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ind w:left="41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573-90-00 или 573-94-8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A160A4" w:rsidTr="00A53864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1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ектор № 1 </w:t>
            </w:r>
          </w:p>
          <w:p w:rsidR="00A53864" w:rsidRPr="00A160A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Многофункционального центра Выборгского района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ind w:left="14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Санкт-Петербург, </w:t>
            </w:r>
          </w:p>
          <w:p w:rsidR="00A53864" w:rsidRPr="00A160A4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>Придорожная аллея, д. 17, литер</w:t>
            </w:r>
            <w:proofErr w:type="gramStart"/>
            <w:r w:rsidRPr="00A160A4">
              <w:rPr>
                <w:sz w:val="20"/>
                <w:szCs w:val="20"/>
              </w:rPr>
              <w:t xml:space="preserve"> А</w:t>
            </w:r>
            <w:proofErr w:type="gramEnd"/>
            <w:r w:rsidRPr="00A16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0-00 или  </w:t>
            </w:r>
          </w:p>
          <w:p w:rsidR="00A53864" w:rsidRPr="00A160A4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160A4">
              <w:rPr>
                <w:sz w:val="20"/>
                <w:szCs w:val="20"/>
              </w:rPr>
              <w:t xml:space="preserve">573-94-8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864" w:rsidRPr="00412D16" w:rsidTr="00A53864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line="276" w:lineRule="auto"/>
              <w:ind w:left="14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анкт-Петербург, Учебный пер., д. 2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573-90-00 или 573-99-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864" w:rsidRPr="00412D16" w:rsidTr="00A53864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ind w:left="14"/>
              <w:rPr>
                <w:sz w:val="20"/>
                <w:szCs w:val="20"/>
              </w:rPr>
            </w:pPr>
            <w:proofErr w:type="gramStart"/>
            <w:r w:rsidRPr="00412D16">
              <w:rPr>
                <w:sz w:val="20"/>
                <w:szCs w:val="20"/>
              </w:rPr>
              <w:t xml:space="preserve">Санкт-Петербург, пос. Парголово, Осиновая Роща, </w:t>
            </w:r>
            <w:proofErr w:type="spellStart"/>
            <w:r w:rsidRPr="00412D16">
              <w:rPr>
                <w:sz w:val="20"/>
                <w:szCs w:val="20"/>
              </w:rPr>
              <w:t>Приозерское</w:t>
            </w:r>
            <w:proofErr w:type="spellEnd"/>
            <w:r w:rsidRPr="00412D16">
              <w:rPr>
                <w:sz w:val="20"/>
                <w:szCs w:val="20"/>
              </w:rPr>
              <w:t xml:space="preserve"> шоссе, д. 18, корп. 1, лит.</w:t>
            </w:r>
            <w:proofErr w:type="gramEnd"/>
            <w:r w:rsidRPr="00412D16">
              <w:rPr>
                <w:sz w:val="20"/>
                <w:szCs w:val="20"/>
              </w:rPr>
              <w:t xml:space="preserve"> А, пом. 16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>573-90-00 или 573-96-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864" w:rsidRPr="00412D16" w:rsidTr="00A53864">
        <w:trPr>
          <w:trHeight w:val="15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ind w:right="85"/>
              <w:jc w:val="center"/>
              <w:rPr>
                <w:sz w:val="20"/>
                <w:szCs w:val="20"/>
              </w:rPr>
            </w:pPr>
            <w:r w:rsidRPr="00412D16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4</w:t>
            </w:r>
            <w:r w:rsidRPr="00412D16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ind w:left="14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анкт-Петербург, </w:t>
            </w:r>
            <w:proofErr w:type="gramStart"/>
            <w:r w:rsidRPr="00611A7F">
              <w:rPr>
                <w:sz w:val="20"/>
                <w:szCs w:val="20"/>
              </w:rPr>
              <w:t>Новороссийская</w:t>
            </w:r>
            <w:proofErr w:type="gramEnd"/>
            <w:r w:rsidRPr="00611A7F">
              <w:rPr>
                <w:sz w:val="20"/>
                <w:szCs w:val="20"/>
              </w:rPr>
              <w:t xml:space="preserve"> ул., д. 1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ind w:left="41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573-90-00 или 573-99-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864" w:rsidRPr="00A160A4" w:rsidTr="00A53864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11A7F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Санкт-Петербург, Кондратьевский пр., д. 22, литер</w:t>
            </w:r>
            <w:proofErr w:type="gramStart"/>
            <w:r w:rsidRPr="00611A7F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>573-90-00 или 573-96-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A160A4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412D16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11A7F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 xml:space="preserve">2 </w:t>
            </w:r>
            <w:r w:rsidRPr="00611A7F">
              <w:rPr>
                <w:sz w:val="20"/>
                <w:szCs w:val="20"/>
              </w:rPr>
              <w:t>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ул. Веденеева, д. 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6-08-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11A7F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3</w:t>
            </w:r>
            <w:r w:rsidRPr="00611A7F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ул. Ушинского, д. 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0-1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11A7F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4</w:t>
            </w:r>
            <w:r w:rsidRPr="00611A7F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AE42E0">
              <w:rPr>
                <w:sz w:val="20"/>
                <w:szCs w:val="20"/>
              </w:rPr>
              <w:t>Полюстровский</w:t>
            </w:r>
            <w:proofErr w:type="spellEnd"/>
            <w:r w:rsidRPr="00AE42E0">
              <w:rPr>
                <w:sz w:val="20"/>
                <w:szCs w:val="20"/>
              </w:rPr>
              <w:t xml:space="preserve"> пр., д. 6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6-07-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5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11A7F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611A7F">
              <w:rPr>
                <w:sz w:val="20"/>
                <w:szCs w:val="20"/>
              </w:rPr>
              <w:t xml:space="preserve">Сектор </w:t>
            </w:r>
            <w:r>
              <w:rPr>
                <w:sz w:val="20"/>
                <w:szCs w:val="20"/>
              </w:rPr>
              <w:t>5</w:t>
            </w:r>
            <w:r w:rsidRPr="00611A7F">
              <w:rPr>
                <w:sz w:val="20"/>
                <w:szCs w:val="20"/>
              </w:rPr>
              <w:t xml:space="preserve">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Гражданский пр., д. 104, корп. 1, литер</w:t>
            </w:r>
            <w:proofErr w:type="gramStart"/>
            <w:r w:rsidRPr="00AE42E0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11A7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6-08-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E42E0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пр. Народного Ополчения, д. 101, литер</w:t>
            </w:r>
            <w:proofErr w:type="gramStart"/>
            <w:r w:rsidRPr="00AE42E0">
              <w:rPr>
                <w:sz w:val="20"/>
                <w:szCs w:val="20"/>
              </w:rPr>
              <w:t xml:space="preserve"> А</w:t>
            </w:r>
            <w:proofErr w:type="gramEnd"/>
            <w:r w:rsidRPr="00AE42E0">
              <w:rPr>
                <w:sz w:val="20"/>
                <w:szCs w:val="20"/>
              </w:rPr>
              <w:t>, помещение 5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0-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E42E0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 xml:space="preserve">Санкт-Петербург, пр. Маршала Жукова, д. 60, корп.1, </w:t>
            </w:r>
            <w:proofErr w:type="gramStart"/>
            <w:r w:rsidRPr="00AE42E0">
              <w:rPr>
                <w:sz w:val="20"/>
                <w:szCs w:val="20"/>
              </w:rPr>
              <w:t>лит</w:t>
            </w:r>
            <w:proofErr w:type="gramEnd"/>
            <w:r w:rsidRPr="00AE42E0">
              <w:rPr>
                <w:sz w:val="20"/>
                <w:szCs w:val="20"/>
              </w:rPr>
              <w:t>. 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4-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E42E0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Санкт-Петербург, пр. Стачек, д. 1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AE42E0">
              <w:rPr>
                <w:sz w:val="20"/>
                <w:szCs w:val="20"/>
              </w:rPr>
              <w:t>573-90-00 или 573-90-2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AE42E0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 xml:space="preserve">Сектор 1 многофункционального центра предоставления государственных и муниципальных услуг </w:t>
            </w:r>
            <w:proofErr w:type="spellStart"/>
            <w:r w:rsidRPr="009D1F2F">
              <w:rPr>
                <w:sz w:val="20"/>
                <w:szCs w:val="20"/>
              </w:rPr>
              <w:t>Колпинского</w:t>
            </w:r>
            <w:proofErr w:type="spellEnd"/>
            <w:r w:rsidRPr="009D1F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Санкт-Петербург, г. Колпино, пр. Ленина, д. 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573-90-00 или 573-96-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D1F2F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 xml:space="preserve">Сектор 2 многофункционального центра предоставления государственных и муниципальных услуг </w:t>
            </w:r>
            <w:proofErr w:type="spellStart"/>
            <w:r w:rsidRPr="009D1F2F">
              <w:rPr>
                <w:sz w:val="20"/>
                <w:szCs w:val="20"/>
              </w:rPr>
              <w:t>Колпинского</w:t>
            </w:r>
            <w:proofErr w:type="spellEnd"/>
            <w:r w:rsidRPr="009D1F2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Санкт-Петербург, пр. Наставников, д. 6,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AE42E0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9D1F2F">
              <w:rPr>
                <w:sz w:val="20"/>
                <w:szCs w:val="20"/>
              </w:rPr>
              <w:t>573-90-00 или 573-90-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DA05B5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DA05B5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Санкт-Петербург, пр. Наставников, д. 6,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573-90-00 или 573-90-5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DA05B5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DA05B5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 xml:space="preserve">Санкт-Петербург, ул. </w:t>
            </w:r>
            <w:proofErr w:type="spellStart"/>
            <w:r w:rsidRPr="00752C63">
              <w:rPr>
                <w:sz w:val="20"/>
                <w:szCs w:val="20"/>
              </w:rPr>
              <w:t>Молдагуловой</w:t>
            </w:r>
            <w:proofErr w:type="spellEnd"/>
            <w:r w:rsidRPr="00752C63">
              <w:rPr>
                <w:sz w:val="20"/>
                <w:szCs w:val="20"/>
              </w:rPr>
              <w:t>, д. 5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573-90-00 или 573-90-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DA05B5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DA05B5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752C63">
              <w:rPr>
                <w:sz w:val="20"/>
                <w:szCs w:val="20"/>
              </w:rPr>
              <w:t>Новочеркасский</w:t>
            </w:r>
            <w:proofErr w:type="spellEnd"/>
            <w:r w:rsidRPr="00752C63">
              <w:rPr>
                <w:sz w:val="20"/>
                <w:szCs w:val="20"/>
              </w:rPr>
              <w:t xml:space="preserve"> пр., д. 60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752C63">
              <w:rPr>
                <w:sz w:val="20"/>
                <w:szCs w:val="20"/>
              </w:rPr>
              <w:t>573-90-00 или 573-90-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89782A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анкт-Петербург, г. Красное село, ул. Освобождения, д. 31, корп.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417-25-6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89782A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 xml:space="preserve">Санкт-Петербург, пр. Ветеранов, д. 147, </w:t>
            </w:r>
            <w:proofErr w:type="gramStart"/>
            <w:r w:rsidRPr="0089782A">
              <w:rPr>
                <w:sz w:val="20"/>
                <w:szCs w:val="20"/>
              </w:rPr>
              <w:t>лит</w:t>
            </w:r>
            <w:proofErr w:type="gramEnd"/>
            <w:r w:rsidRPr="0089782A">
              <w:rPr>
                <w:sz w:val="20"/>
                <w:szCs w:val="20"/>
              </w:rPr>
              <w:t>. 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573-99-9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89782A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анкт-Петербург, Ленинский пр., д. 55, корп. 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573-99-9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89782A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Сектор 4 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 xml:space="preserve">Санкт-Петербург, ул. Пограничника </w:t>
            </w:r>
            <w:proofErr w:type="spellStart"/>
            <w:r w:rsidRPr="0089782A">
              <w:rPr>
                <w:sz w:val="20"/>
                <w:szCs w:val="20"/>
              </w:rPr>
              <w:t>Гарькавого</w:t>
            </w:r>
            <w:proofErr w:type="spellEnd"/>
            <w:r w:rsidRPr="0089782A">
              <w:rPr>
                <w:sz w:val="20"/>
                <w:szCs w:val="20"/>
              </w:rPr>
              <w:t>, д. 36, корп. 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D1F2F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89782A">
              <w:rPr>
                <w:sz w:val="20"/>
                <w:szCs w:val="20"/>
              </w:rPr>
              <w:t>573-90-00 или 573-99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89782A" w:rsidRDefault="00A53864" w:rsidP="00C507A0">
            <w:pPr>
              <w:spacing w:line="276" w:lineRule="auto"/>
              <w:ind w:right="5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 Кронштадт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89782A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анкт-Петербург, г. Кронштадт, пр. Ленина, д. 39а, литер</w:t>
            </w:r>
            <w:proofErr w:type="gramStart"/>
            <w:r w:rsidRPr="00E5480F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89782A" w:rsidRDefault="00A53864" w:rsidP="00C507A0">
            <w:pPr>
              <w:spacing w:line="276" w:lineRule="auto"/>
              <w:ind w:right="84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573-90-00 или 573-92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Курортного района (г. Зеленогорск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анкт-Петербург, г. Зеленогорск, пр. Ленина, д. 2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573-90-00 или 573-96-7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 xml:space="preserve">Сектор 1 многофункционального центра предоставления государственных и муниципальных услуг Курортного района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Санкт-Петербург, Сестрорецк, ул. Токарева, д. 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5480F">
              <w:rPr>
                <w:sz w:val="20"/>
                <w:szCs w:val="20"/>
              </w:rPr>
              <w:t>573-90-00 или 573-96-7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6B5BF2">
              <w:rPr>
                <w:sz w:val="20"/>
                <w:szCs w:val="20"/>
              </w:rPr>
              <w:t>Новоизмайловский</w:t>
            </w:r>
            <w:proofErr w:type="spellEnd"/>
            <w:r w:rsidRPr="006B5BF2">
              <w:rPr>
                <w:sz w:val="20"/>
                <w:szCs w:val="20"/>
              </w:rPr>
              <w:t xml:space="preserve"> пр., д. 34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0-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6B5BF2">
              <w:rPr>
                <w:sz w:val="20"/>
                <w:szCs w:val="20"/>
              </w:rPr>
              <w:t>Звездная</w:t>
            </w:r>
            <w:proofErr w:type="gramEnd"/>
            <w:r w:rsidRPr="006B5BF2">
              <w:rPr>
                <w:sz w:val="20"/>
                <w:szCs w:val="20"/>
              </w:rPr>
              <w:t>, д. 9, корп. 4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9-9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6B5BF2">
              <w:rPr>
                <w:sz w:val="20"/>
                <w:szCs w:val="20"/>
              </w:rPr>
              <w:t>Благодатная</w:t>
            </w:r>
            <w:proofErr w:type="gramEnd"/>
            <w:r w:rsidRPr="006B5BF2">
              <w:rPr>
                <w:sz w:val="20"/>
                <w:szCs w:val="20"/>
              </w:rPr>
              <w:t>, д. 4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9-3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анкт-Петербург, ул. Седова, д. 69, корп. 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6-8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A53864" w:rsidRPr="006B5BF2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6B5BF2">
              <w:rPr>
                <w:sz w:val="20"/>
                <w:szCs w:val="20"/>
              </w:rPr>
              <w:t>Народная</w:t>
            </w:r>
            <w:proofErr w:type="gramEnd"/>
            <w:r w:rsidRPr="006B5BF2">
              <w:rPr>
                <w:sz w:val="20"/>
                <w:szCs w:val="20"/>
              </w:rPr>
              <w:t>, д. 9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0-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ектор 3 многофункционального центра предоставления </w:t>
            </w:r>
            <w:r w:rsidRPr="006B5BF2">
              <w:rPr>
                <w:sz w:val="20"/>
                <w:szCs w:val="20"/>
              </w:rPr>
              <w:lastRenderedPageBreak/>
              <w:t>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lastRenderedPageBreak/>
              <w:t>Санкт-Петербург, ул. Бабушкина, д. 64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6-7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4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пр. </w:t>
            </w:r>
            <w:proofErr w:type="spellStart"/>
            <w:r w:rsidRPr="006B5BF2">
              <w:rPr>
                <w:sz w:val="20"/>
                <w:szCs w:val="20"/>
              </w:rPr>
              <w:t>Обуховской</w:t>
            </w:r>
            <w:proofErr w:type="spellEnd"/>
            <w:r w:rsidRPr="006B5BF2">
              <w:rPr>
                <w:sz w:val="20"/>
                <w:szCs w:val="20"/>
              </w:rPr>
              <w:t xml:space="preserve"> Обороны, д. 138, корп. 2, пом. 86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573-90-00 или 573-91-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>Сектор 5 многофункционального центра предоставления государственных и муниципальных услуг Нев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E5480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Санкт-Петербург, пр. Большевиков, д. 8, корп. 1, </w:t>
            </w:r>
            <w:proofErr w:type="gramStart"/>
            <w:r w:rsidRPr="006B5BF2">
              <w:rPr>
                <w:sz w:val="20"/>
                <w:szCs w:val="20"/>
              </w:rPr>
              <w:t>лит</w:t>
            </w:r>
            <w:proofErr w:type="gramEnd"/>
            <w:r w:rsidRPr="006B5BF2">
              <w:rPr>
                <w:sz w:val="20"/>
                <w:szCs w:val="20"/>
              </w:rPr>
              <w:t>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jc w:val="center"/>
              <w:rPr>
                <w:sz w:val="20"/>
                <w:szCs w:val="20"/>
              </w:rPr>
            </w:pPr>
            <w:r w:rsidRPr="006B5BF2">
              <w:rPr>
                <w:sz w:val="20"/>
                <w:szCs w:val="20"/>
              </w:rPr>
              <w:t xml:space="preserve">573-90-00 или 573-96-75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ул. Красного Курсанта, д. 2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0-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№ 1 Многофункционального центра Петроград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ул. Красного Курсанта, д. 2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0-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Петроград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Каменноостровский пр., д. 55, стр. 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6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3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ектор 1 многофункционального центра предоставления государственных и муниципальных услуг </w:t>
            </w:r>
            <w:proofErr w:type="spellStart"/>
            <w:r w:rsidRPr="00901A0D">
              <w:rPr>
                <w:sz w:val="20"/>
                <w:szCs w:val="20"/>
              </w:rPr>
              <w:t>Петродворцового</w:t>
            </w:r>
            <w:proofErr w:type="spellEnd"/>
            <w:r w:rsidRPr="00901A0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анкт-Петербург, г. Ломоносов, ул. Победы, д. 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7-8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ектор 2 многофункционального центра предоставления государственных и муниципальных услуг </w:t>
            </w:r>
            <w:proofErr w:type="spellStart"/>
            <w:r w:rsidRPr="00901A0D">
              <w:rPr>
                <w:sz w:val="20"/>
                <w:szCs w:val="20"/>
              </w:rPr>
              <w:t>Петродворцового</w:t>
            </w:r>
            <w:proofErr w:type="spellEnd"/>
            <w:r w:rsidRPr="00901A0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анкт-Петербург, г. Петергоф, ул. Братьев </w:t>
            </w:r>
            <w:proofErr w:type="spellStart"/>
            <w:r w:rsidRPr="00901A0D">
              <w:rPr>
                <w:sz w:val="20"/>
                <w:szCs w:val="20"/>
              </w:rPr>
              <w:t>Горкушенко</w:t>
            </w:r>
            <w:proofErr w:type="spellEnd"/>
            <w:r w:rsidRPr="00901A0D">
              <w:rPr>
                <w:sz w:val="20"/>
                <w:szCs w:val="20"/>
              </w:rPr>
              <w:t>, д. 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6B5BF2" w:rsidRDefault="00A53864" w:rsidP="00C507A0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9-4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 xml:space="preserve">Санкт-Петербург, пр. </w:t>
            </w:r>
            <w:proofErr w:type="spellStart"/>
            <w:r w:rsidRPr="00901A0D">
              <w:rPr>
                <w:sz w:val="20"/>
                <w:szCs w:val="20"/>
              </w:rPr>
              <w:t>Новоколомяжский</w:t>
            </w:r>
            <w:proofErr w:type="spellEnd"/>
            <w:r w:rsidRPr="00901A0D">
              <w:rPr>
                <w:sz w:val="20"/>
                <w:szCs w:val="20"/>
              </w:rPr>
              <w:t>, д. 16/8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jc w:val="center"/>
              <w:rPr>
                <w:sz w:val="20"/>
                <w:szCs w:val="20"/>
              </w:rPr>
            </w:pPr>
            <w:r w:rsidRPr="00901A0D">
              <w:rPr>
                <w:sz w:val="20"/>
                <w:szCs w:val="20"/>
              </w:rPr>
              <w:t>573-90-00 или 573-96-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Богатырский пр., д. 52/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4-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ектор 3 многофункционального </w:t>
            </w:r>
            <w:r w:rsidRPr="0090387F">
              <w:rPr>
                <w:sz w:val="20"/>
                <w:szCs w:val="20"/>
              </w:rPr>
              <w:lastRenderedPageBreak/>
              <w:t>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lastRenderedPageBreak/>
              <w:t xml:space="preserve">Санкт-Петербург, </w:t>
            </w:r>
            <w:proofErr w:type="spellStart"/>
            <w:r w:rsidRPr="0090387F">
              <w:rPr>
                <w:sz w:val="20"/>
                <w:szCs w:val="20"/>
              </w:rPr>
              <w:t>Шуваловский</w:t>
            </w:r>
            <w:proofErr w:type="spellEnd"/>
            <w:r w:rsidRPr="0090387F">
              <w:rPr>
                <w:sz w:val="20"/>
                <w:szCs w:val="20"/>
              </w:rPr>
              <w:t xml:space="preserve"> пр., д. </w:t>
            </w:r>
            <w:r w:rsidRPr="0090387F">
              <w:rPr>
                <w:sz w:val="20"/>
                <w:szCs w:val="20"/>
              </w:rPr>
              <w:lastRenderedPageBreak/>
              <w:t xml:space="preserve">41, корп. 1, лит. 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lastRenderedPageBreak/>
              <w:t>573-90-00 или 573-91-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4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</w:t>
            </w:r>
            <w:proofErr w:type="gramStart"/>
            <w:r w:rsidRPr="0090387F">
              <w:rPr>
                <w:sz w:val="20"/>
                <w:szCs w:val="20"/>
              </w:rPr>
              <w:t>Туристская</w:t>
            </w:r>
            <w:proofErr w:type="gramEnd"/>
            <w:r w:rsidRPr="0090387F">
              <w:rPr>
                <w:sz w:val="20"/>
                <w:szCs w:val="20"/>
              </w:rPr>
              <w:t xml:space="preserve"> ул., д. 11, корп. 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5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5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</w:t>
            </w:r>
            <w:proofErr w:type="spellStart"/>
            <w:r w:rsidRPr="0090387F">
              <w:rPr>
                <w:sz w:val="20"/>
                <w:szCs w:val="20"/>
              </w:rPr>
              <w:t>Лахтинский</w:t>
            </w:r>
            <w:proofErr w:type="spellEnd"/>
            <w:r w:rsidRPr="0090387F">
              <w:rPr>
                <w:sz w:val="20"/>
                <w:szCs w:val="20"/>
              </w:rPr>
              <w:t xml:space="preserve"> пр., д. 98, лит. Б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4-9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6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90387F">
              <w:rPr>
                <w:sz w:val="20"/>
                <w:szCs w:val="20"/>
              </w:rPr>
              <w:t>Школьная</w:t>
            </w:r>
            <w:proofErr w:type="gramEnd"/>
            <w:r w:rsidRPr="0090387F">
              <w:rPr>
                <w:sz w:val="20"/>
                <w:szCs w:val="20"/>
              </w:rPr>
              <w:t>, д. 10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7 многофункционального центра предоставления государственных и муниципальных услуг Примор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Котельникова Аллея, д. 2, корп. 2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1A0D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6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ектор 1 многофункционального центра предоставления </w:t>
            </w:r>
            <w:proofErr w:type="gramStart"/>
            <w:r w:rsidRPr="0090387F">
              <w:rPr>
                <w:sz w:val="20"/>
                <w:szCs w:val="20"/>
              </w:rPr>
              <w:t>государственных</w:t>
            </w:r>
            <w:proofErr w:type="gramEnd"/>
            <w:r w:rsidRPr="0090387F">
              <w:rPr>
                <w:sz w:val="20"/>
                <w:szCs w:val="20"/>
              </w:rPr>
              <w:t xml:space="preserve"> и </w:t>
            </w:r>
          </w:p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муниципальных услуг Пушк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пос. </w:t>
            </w:r>
            <w:proofErr w:type="spellStart"/>
            <w:r w:rsidRPr="0090387F">
              <w:rPr>
                <w:sz w:val="20"/>
                <w:szCs w:val="20"/>
              </w:rPr>
              <w:t>Шушары</w:t>
            </w:r>
            <w:proofErr w:type="spellEnd"/>
            <w:r w:rsidRPr="0090387F">
              <w:rPr>
                <w:sz w:val="20"/>
                <w:szCs w:val="20"/>
              </w:rPr>
              <w:t xml:space="preserve">, ул. </w:t>
            </w:r>
            <w:proofErr w:type="gramStart"/>
            <w:r w:rsidRPr="0090387F">
              <w:rPr>
                <w:sz w:val="20"/>
                <w:szCs w:val="20"/>
              </w:rPr>
              <w:t>Валдайская</w:t>
            </w:r>
            <w:proofErr w:type="gramEnd"/>
            <w:r w:rsidRPr="0090387F">
              <w:rPr>
                <w:sz w:val="20"/>
                <w:szCs w:val="20"/>
              </w:rPr>
              <w:t>, д. 9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1-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г. Павловск, Песчаный переулок, д. 11/16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Пушки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г. Пушкин, ул. Малая, д. 17/13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9-4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пр. Славы, д. 2, корп. 1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6-07-9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ектор 2 многофункционального центра предоставления государственных и муниципальных услуг </w:t>
            </w:r>
            <w:r w:rsidRPr="0090387F">
              <w:rPr>
                <w:sz w:val="20"/>
                <w:szCs w:val="20"/>
              </w:rPr>
              <w:lastRenderedPageBreak/>
              <w:t>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lastRenderedPageBreak/>
              <w:t xml:space="preserve">Санкт-Петербург, ул. </w:t>
            </w:r>
            <w:proofErr w:type="spellStart"/>
            <w:r w:rsidRPr="0090387F">
              <w:rPr>
                <w:sz w:val="20"/>
                <w:szCs w:val="20"/>
              </w:rPr>
              <w:t>Олеко</w:t>
            </w:r>
            <w:proofErr w:type="spellEnd"/>
            <w:r w:rsidRPr="0090387F">
              <w:rPr>
                <w:sz w:val="20"/>
                <w:szCs w:val="20"/>
              </w:rPr>
              <w:t xml:space="preserve"> </w:t>
            </w:r>
            <w:proofErr w:type="spellStart"/>
            <w:r w:rsidRPr="0090387F">
              <w:rPr>
                <w:sz w:val="20"/>
                <w:szCs w:val="20"/>
              </w:rPr>
              <w:t>Дундича</w:t>
            </w:r>
            <w:proofErr w:type="spellEnd"/>
            <w:r w:rsidRPr="0090387F">
              <w:rPr>
                <w:sz w:val="20"/>
                <w:szCs w:val="20"/>
              </w:rPr>
              <w:t>, д. 25, корп. 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6-8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3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ул. Турку, д. 5/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6-6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4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90387F">
              <w:rPr>
                <w:sz w:val="20"/>
                <w:szCs w:val="20"/>
              </w:rPr>
              <w:t>Софийская</w:t>
            </w:r>
            <w:proofErr w:type="gramEnd"/>
            <w:r w:rsidRPr="0090387F">
              <w:rPr>
                <w:sz w:val="20"/>
                <w:szCs w:val="20"/>
              </w:rPr>
              <w:t>, д. 47, корп. 1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5 многофункционального центра предоставления государственных и муниципальных услуг Фрунзенск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Дунайский пр., д. 49/126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6-8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1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 xml:space="preserve">Санкт-Петербург, ул. Чайковского, д. 24, лит. 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  <w:tr w:rsidR="00A53864" w:rsidRPr="008A47E6" w:rsidTr="00A53864">
        <w:trPr>
          <w:trHeight w:val="5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Default="00A53864" w:rsidP="00C50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64" w:rsidRPr="0090387F" w:rsidRDefault="00A53864" w:rsidP="00C507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ектор 2 многофункционального центра предоставления государственных и муниципальных услуг Центрального район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Санкт-Петербург, Невский пр., д. 174, лит. 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90387F" w:rsidRDefault="00A53864" w:rsidP="00C507A0">
            <w:pPr>
              <w:jc w:val="center"/>
              <w:rPr>
                <w:sz w:val="20"/>
                <w:szCs w:val="20"/>
              </w:rPr>
            </w:pPr>
            <w:r w:rsidRPr="0090387F">
              <w:rPr>
                <w:sz w:val="20"/>
                <w:szCs w:val="20"/>
              </w:rPr>
              <w:t>573-90-00 или 573-90-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64" w:rsidRPr="008A47E6" w:rsidRDefault="00A53864" w:rsidP="00C507A0">
            <w:pPr>
              <w:spacing w:after="160" w:line="276" w:lineRule="auto"/>
              <w:rPr>
                <w:sz w:val="20"/>
                <w:szCs w:val="20"/>
              </w:rPr>
            </w:pPr>
          </w:p>
        </w:tc>
      </w:tr>
    </w:tbl>
    <w:p w:rsidR="00A53864" w:rsidRDefault="00A53864">
      <w:pPr>
        <w:ind w:left="1055" w:right="542"/>
        <w:jc w:val="center"/>
        <w:rPr>
          <w:b/>
          <w:sz w:val="24"/>
        </w:rPr>
      </w:pPr>
    </w:p>
    <w:p w:rsidR="00DE4721" w:rsidRDefault="00DE4721">
      <w:pPr>
        <w:rPr>
          <w:sz w:val="18"/>
        </w:rPr>
        <w:sectPr w:rsidR="00DE4721">
          <w:headerReference w:type="default" r:id="rId25"/>
          <w:pgSz w:w="11910" w:h="16840"/>
          <w:pgMar w:top="980" w:right="380" w:bottom="280" w:left="720" w:header="717" w:footer="0" w:gutter="0"/>
          <w:cols w:space="720"/>
        </w:sectPr>
      </w:pP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lastRenderedPageBreak/>
        <w:t xml:space="preserve">Приложение № </w:t>
      </w:r>
      <w:r>
        <w:rPr>
          <w:rFonts w:eastAsia="Arial"/>
          <w:szCs w:val="24"/>
        </w:rPr>
        <w:t>8</w:t>
      </w:r>
      <w:r w:rsidRPr="009103FE">
        <w:rPr>
          <w:rFonts w:eastAsia="Arial"/>
          <w:szCs w:val="24"/>
        </w:rPr>
        <w:t xml:space="preserve">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к Административному регламенту </w:t>
      </w:r>
    </w:p>
    <w:p w:rsidR="00CE7A81" w:rsidRPr="009103FE" w:rsidRDefault="00CE7A81" w:rsidP="00CE7A81">
      <w:pPr>
        <w:ind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>МА ВМО «</w:t>
      </w:r>
      <w:proofErr w:type="spellStart"/>
      <w:r w:rsidRPr="009103FE">
        <w:rPr>
          <w:rFonts w:eastAsia="Arial"/>
          <w:szCs w:val="24"/>
        </w:rPr>
        <w:t>Купчино</w:t>
      </w:r>
      <w:proofErr w:type="spellEnd"/>
      <w:r w:rsidRPr="009103FE">
        <w:rPr>
          <w:rFonts w:eastAsia="Arial"/>
          <w:szCs w:val="24"/>
        </w:rPr>
        <w:t xml:space="preserve">» </w:t>
      </w:r>
      <w:r w:rsidRPr="009103FE">
        <w:rPr>
          <w:rFonts w:eastAsia="Arial"/>
          <w:szCs w:val="24"/>
        </w:rPr>
        <w:br/>
        <w:t xml:space="preserve">по предоставлению муниципальной услуги  </w:t>
      </w:r>
    </w:p>
    <w:p w:rsidR="005656BA" w:rsidRDefault="00CE7A81" w:rsidP="005656BA">
      <w:pPr>
        <w:ind w:left="3108" w:right="-7"/>
        <w:jc w:val="right"/>
        <w:rPr>
          <w:rFonts w:eastAsia="Arial"/>
          <w:szCs w:val="24"/>
        </w:rPr>
      </w:pPr>
      <w:r w:rsidRPr="009103FE">
        <w:rPr>
          <w:rFonts w:eastAsia="Arial"/>
          <w:szCs w:val="24"/>
        </w:rPr>
        <w:t xml:space="preserve">по </w:t>
      </w:r>
      <w:r>
        <w:rPr>
          <w:rFonts w:eastAsia="Arial"/>
          <w:szCs w:val="24"/>
        </w:rPr>
        <w:t>разрешению органом опеки и попечительства вопросов,</w:t>
      </w:r>
    </w:p>
    <w:p w:rsidR="00CE7A81" w:rsidRDefault="00CE7A81" w:rsidP="005656BA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</w:t>
      </w:r>
      <w:proofErr w:type="gramStart"/>
      <w:r>
        <w:rPr>
          <w:rFonts w:eastAsia="Arial"/>
          <w:szCs w:val="24"/>
        </w:rPr>
        <w:t>касающихся</w:t>
      </w:r>
      <w:proofErr w:type="gramEnd"/>
      <w:r>
        <w:rPr>
          <w:rFonts w:eastAsia="Arial"/>
          <w:szCs w:val="24"/>
        </w:rPr>
        <w:t xml:space="preserve"> предоставление близким родственникам</w:t>
      </w:r>
    </w:p>
    <w:p w:rsidR="00CE7A81" w:rsidRPr="009103FE" w:rsidRDefault="00CE7A81" w:rsidP="00CE7A81">
      <w:pPr>
        <w:ind w:left="3108" w:right="-7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 ребенка возможности общаться с ребенком</w:t>
      </w:r>
      <w:r w:rsidRPr="009103FE">
        <w:rPr>
          <w:rFonts w:eastAsia="Arial"/>
          <w:szCs w:val="24"/>
        </w:rPr>
        <w:t xml:space="preserve"> </w:t>
      </w:r>
    </w:p>
    <w:p w:rsidR="00DE4721" w:rsidRDefault="00DE4721">
      <w:pPr>
        <w:pStyle w:val="a3"/>
        <w:spacing w:before="3"/>
        <w:ind w:left="0"/>
        <w:jc w:val="left"/>
        <w:rPr>
          <w:sz w:val="20"/>
        </w:rPr>
      </w:pPr>
    </w:p>
    <w:p w:rsidR="00DE4721" w:rsidRDefault="004726EC">
      <w:pPr>
        <w:ind w:left="2027" w:hanging="602"/>
        <w:rPr>
          <w:b/>
          <w:sz w:val="24"/>
        </w:rPr>
      </w:pPr>
      <w:r>
        <w:rPr>
          <w:b/>
          <w:sz w:val="24"/>
        </w:rPr>
        <w:t>Справоч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лефо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ре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лектр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ч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ес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ций внутригородских муниципальных образований Санкт-Петербурга</w:t>
      </w:r>
    </w:p>
    <w:p w:rsidR="00DE4721" w:rsidRDefault="00DE4721">
      <w:pPr>
        <w:pStyle w:val="a3"/>
        <w:spacing w:before="11"/>
        <w:ind w:left="0"/>
        <w:jc w:val="left"/>
        <w:rPr>
          <w:b/>
          <w:sz w:val="23"/>
        </w:rPr>
      </w:pPr>
    </w:p>
    <w:tbl>
      <w:tblPr>
        <w:tblStyle w:val="aa"/>
        <w:tblW w:w="1084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678"/>
        <w:gridCol w:w="2433"/>
        <w:gridCol w:w="2452"/>
        <w:gridCol w:w="1626"/>
      </w:tblGrid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Коломн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4-08-8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4-08-4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006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набережная Крюкова канала, д. 11/43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kolomna@inbox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kolomna@inbo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olomna-mo.ru</w:t>
            </w:r>
          </w:p>
        </w:tc>
      </w:tr>
      <w:tr w:rsidR="000A1CF8" w:rsidTr="000A1CF8">
        <w:trPr>
          <w:trHeight w:val="54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Сенно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0-48-2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0-29-2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003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набережная реки Фонтанки, д. 8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moso@mail.wplus.net;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ennoy-okrug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Адмиралтейски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2-31-8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000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Декабристов, д. 18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dmiralokrug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dmiralokrug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Семеновски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6-26-3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001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Серпухов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16 (муниципальный совет)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@mosemenovskiy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semenovski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64-89-5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6-26-3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18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Большой Казачий пер., д. 5-7 (местная администрация)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semenovskiy.ru</w:t>
            </w:r>
          </w:p>
        </w:tc>
        <w:tc>
          <w:tcPr>
            <w:tcW w:w="1626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Измайловск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6-53-6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75-08-9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000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Егорова, д. 18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@moizspb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iz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iz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Екатерингофский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52-40-0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002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Нарвский пр., д. 1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il@ekateringofskiy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екатерингоф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7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21-20-4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21-14-0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917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12-я линия В.О., д. 7, 2-й этаж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cmo7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7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hyperlink r:id="rId26" w:tooltip="&quot;Устав муниципального образования муниципального округа Васильевский Санкт‑Петербурга&quot; (принят 16.07.2009) (Зарегистрировано в ГУ Минюста РФ по Санкт‑Петербургу и Ленинградской области 17.08.2009 N RU781120002009001){КонсультантПлюс}" w:history="1">
              <w:r w:rsidRPr="000A1CF8">
                <w:rPr>
                  <w:rStyle w:val="a5"/>
                  <w:color w:val="2C97CC"/>
                  <w:sz w:val="20"/>
                  <w:szCs w:val="20"/>
                </w:rPr>
                <w:t xml:space="preserve">МО </w:t>
              </w:r>
              <w:proofErr w:type="gramStart"/>
              <w:r w:rsidRPr="000A1CF8">
                <w:rPr>
                  <w:rStyle w:val="a5"/>
                  <w:color w:val="2C97CC"/>
                  <w:sz w:val="20"/>
                  <w:szCs w:val="20"/>
                </w:rPr>
                <w:t>Васильевский</w:t>
              </w:r>
              <w:proofErr w:type="gramEnd"/>
            </w:hyperlink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28-58-3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23-32-6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23-32-3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900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4-я линия В.О., д. 4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cmo8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mov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авань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55-87-30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55-54-1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55-70-3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940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Васильевский остров, ул. Шевченко, д. 2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gavan@ma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gavan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gavan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Морско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56-55-2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922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Кораблестроителей, д. 21, корп. 1, лит. Д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brams10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округморской-адм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Остров Декабристов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51-19-1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939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Кораблестроителей, д. 35, корп. 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vestnik_mo11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o-dekabristov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ампсониевское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6-32-7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10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Большой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ампсониевский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 пр., д. 8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samson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12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hyperlink r:id="rId27" w:tooltip="&quot;Устав внутригородского муниципального образования Санкт‑Петербурга муниципальный округ Светлановское&quot; (принят решением Муниципального совета муниципального образования муниципальный округ Светлановское Санкт‑Петербурга от 24.08.2016 N 20) (ред. от 27.09." w:history="1">
              <w:r w:rsidRPr="000A1CF8">
                <w:rPr>
                  <w:rStyle w:val="a5"/>
                  <w:color w:val="2C97CC"/>
                  <w:sz w:val="20"/>
                  <w:szCs w:val="20"/>
                </w:rPr>
                <w:t xml:space="preserve">МО </w:t>
              </w:r>
              <w:proofErr w:type="spellStart"/>
              <w:r w:rsidRPr="000A1CF8">
                <w:rPr>
                  <w:rStyle w:val="a5"/>
                  <w:color w:val="2C97CC"/>
                  <w:sz w:val="20"/>
                  <w:szCs w:val="20"/>
                </w:rPr>
                <w:t>Светлановское</w:t>
              </w:r>
              <w:proofErr w:type="spellEnd"/>
            </w:hyperlink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52-65-3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03-20-06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08-00-05 (Отдел опеки и попечительства)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08-00-09 (Отдел благоустройства)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22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Тореза, д. 35/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svetlanovskoe@yandex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dmin@mo-svet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svetlanovskoe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Сосновск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11-65-0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35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Есенина, д. 7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@mo-sosnovskoe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-sosnovskoe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sosnovskoe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15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16-63-7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35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Сиреневый бульвар, д. 18, корп. 1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15@nevalink.net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15.sovet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15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ергиевское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40-66-2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40-66-2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35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р. Энгельса, д. 131, корп. 1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лит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sergievskoe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сергиевское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RPr="00C507A0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Шувалово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-Озерки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10-81-95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10-86-8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35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Луначарского, д. 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@ozerki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  <w:lang w:val="en-US"/>
              </w:rPr>
            </w:pPr>
            <w:r w:rsidRPr="000A1CF8">
              <w:rPr>
                <w:color w:val="383838"/>
                <w:sz w:val="20"/>
                <w:szCs w:val="20"/>
                <w:lang w:val="en-US"/>
              </w:rPr>
              <w:t>mo-shuvalovo-ozerki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Парголов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13-84-4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4-87-2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36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. Парголово, ул. Ломоносова, д. 17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pargolovo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pargolov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hyperlink r:id="rId28" w:tooltip="&quot;Устав Муниципального образования поселок Левашово&quot; (принят решением Муниципального совета муниципального образования поселок Левашово Санкт‑Петербурга от 23.06.2011 N 17) (ред. от 22.03.2018) (Зарегистрировано в ГУ Минюста России по Санкт‑Петербургу 18.0" w:history="1">
              <w:r w:rsidRPr="000A1CF8">
                <w:rPr>
                  <w:rStyle w:val="a5"/>
                  <w:color w:val="2C97CC"/>
                  <w:sz w:val="20"/>
                  <w:szCs w:val="20"/>
                </w:rPr>
                <w:t xml:space="preserve">МО поселок </w:t>
              </w:r>
              <w:proofErr w:type="spellStart"/>
              <w:r w:rsidRPr="000A1CF8">
                <w:rPr>
                  <w:rStyle w:val="a5"/>
                  <w:color w:val="2C97CC"/>
                  <w:sz w:val="20"/>
                  <w:szCs w:val="20"/>
                </w:rPr>
                <w:t>Левашово</w:t>
              </w:r>
              <w:proofErr w:type="spellEnd"/>
            </w:hyperlink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4-96-24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4-91-9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4-92-8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436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Левашово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Железнодорож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4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levashovo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levashovo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ражданк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35-36-2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35-42-0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35-35-6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5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Науки, д. 41, а/я 1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.grajdanka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grajdanka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Академическ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55-26-5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5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ражданский пр., д. 84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moa@list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akademicheskoe-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Финляндски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44-58-4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2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р. Металлистов, д. 93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лит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20fo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finokrug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21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31-38-5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32-35-6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6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spellStart"/>
            <w:proofErr w:type="gramStart"/>
            <w:r w:rsidRPr="000A1CF8">
              <w:rPr>
                <w:color w:val="383838"/>
                <w:sz w:val="20"/>
                <w:szCs w:val="20"/>
              </w:rPr>
              <w:t>Лужская</w:t>
            </w:r>
            <w:proofErr w:type="spellEnd"/>
            <w:proofErr w:type="gramEnd"/>
            <w:r w:rsidRPr="000A1CF8">
              <w:rPr>
                <w:color w:val="383838"/>
                <w:sz w:val="20"/>
                <w:szCs w:val="20"/>
              </w:rPr>
              <w:t>, д. 10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21kostina@ma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okrug21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okrug21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98-33-9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06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искаревский пр., д. 52, лит. А, пом. 38-Н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piskarevka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-пискаревка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58-56-05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59-16-7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7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р. Луначарского, д. 80, корп. 1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лит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. Б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_nord_spb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северный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рометей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58-68-1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7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Тимуров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8, корп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office@mo24-prometey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24-promete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няжев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7-15-17, 377-21-3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20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</w:t>
            </w:r>
            <w:r w:rsidRPr="000A1CF8">
              <w:rPr>
                <w:color w:val="383838"/>
                <w:sz w:val="20"/>
                <w:szCs w:val="20"/>
              </w:rPr>
              <w:lastRenderedPageBreak/>
              <w:t>Ленинский пр., д. 11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momo-25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княжево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Ульянка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59-15-1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26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Генерала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имоняка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26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ulyanka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Дачн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52-92-8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52-94-1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25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Ветеранов, д. 6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_dachnoe27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dachnoe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Автов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85-00-4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15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раснопутиловская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27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vtovo.spb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avtov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Нарвски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52-77-3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86-77-6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09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Оборон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18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narvokrug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narvski-okrug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Красненькая речк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57-91-1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57-27-8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30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Маршала Жукова, д. 20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.redriver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красненькаяречка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Морские ворот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6-90-4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18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Канонерский остров, д. 8-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rskievorota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морскиеворота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Колпин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86-76-60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86-76-7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5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г. Колпино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Крас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 xml:space="preserve"> ул., д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olpinosovet@ma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olpino-mo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olpino-mo.net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Понтонный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2-40-3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2-44-2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4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Понтонный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А.Товпеко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10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dubin@mo-pontonniy.ru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il@mo-pontonniy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pontonni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поселок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Усть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-Ижор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2-41-5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2-44-8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4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Усть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-Ижора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Шлиссельбургское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 xml:space="preserve"> ш., д. 21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ust-izora.mamo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ust-izora-m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Петро-Славянк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2-13-0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4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. Петро-Славянка, ул. Труда, д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@petro-slavyanka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petro-slavyanka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Саперный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2-16-3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2-16-3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4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Саперный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Дорож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.saperka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saperni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поселок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Металлострой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4-95-12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4-95-7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4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Металлострой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Централь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2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_vmo_met@ma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etallostroy97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vmometallostro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Полюстров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26-55-0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45-41-0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5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Энергетиков, д. 70, к. 3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.polustrovo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polustrov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Большая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24-19-0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24-15-3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02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Тарасова ул., д. 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unokrug@bohta.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bohta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Малая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28-46-6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28-16-4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11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Новочеркасский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 пр., д. 25, корп. 2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.malayaoxta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алаяохта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роховы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24-29-0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24-25-5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29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Косыгина, д. 27/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porohovie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пороховые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27-70-00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27-68-6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503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Коммуны, д. 5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rjevka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rjevka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Юго-Запад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5-79-3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33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етергофское шоссе, д. </w:t>
            </w:r>
            <w:r w:rsidRPr="000A1CF8">
              <w:rPr>
                <w:color w:val="383838"/>
                <w:sz w:val="20"/>
                <w:szCs w:val="20"/>
              </w:rPr>
              <w:lastRenderedPageBreak/>
              <w:t>3/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info@mo-ugozapad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ugozapad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Южно-Приморски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5-47-6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33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Доблести, д. 20,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ор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38.spb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upm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Сосновая Полян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4-87-3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4-05-3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26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Пограничника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Гарькавого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, д. 22,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ор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. 3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39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vmo39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Урицк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35-86-5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35-11-3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20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Партизана Германа, д. 2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urizk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urizk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онстантиновское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00-48-8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26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р. Ветеранов, д. 166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лит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krug41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onstantinovskoe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Горелов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6-25-65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13-55-8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32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Красносельское шоссе, д. 46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@mogorelovo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gorelovo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gorelov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Красное Сел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1-14-2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9-46-2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32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Красное Село, пр. Ленина, д. 8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@krasnoe-selo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rasnoe-selo.ru</w:t>
            </w:r>
          </w:p>
        </w:tc>
      </w:tr>
      <w:tr w:rsidR="000A1CF8" w:rsidRP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Кронштадт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1-22-5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5-23-9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90-73-8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6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г. Кронштадт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Зосимова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11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p@mskron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akron-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  <w:lang w:val="en-US"/>
              </w:rPr>
            </w:pPr>
            <w:r w:rsidRPr="000A1CF8">
              <w:rPr>
                <w:color w:val="383838"/>
                <w:sz w:val="20"/>
                <w:szCs w:val="20"/>
                <w:lang w:val="en-US"/>
              </w:rPr>
              <w:t>kron-sovet.ru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  <w:lang w:val="en-US"/>
              </w:rPr>
            </w:pPr>
            <w:r w:rsidRPr="000A1CF8">
              <w:rPr>
                <w:color w:val="383838"/>
                <w:sz w:val="20"/>
                <w:szCs w:val="20"/>
                <w:lang w:val="en-US"/>
              </w:rPr>
              <w:t>kronm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Зеленогорск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80-6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2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г. Зеленогорск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Исполком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zelenogorsk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зеленогорск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с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пб.р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Сестрорецк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7-15-3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0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. Сестрорецк, Приморское шоссе, д. 280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_sestroretsk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estroretsk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поселок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Белоостров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4-03-2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7-38-0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3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Белоостров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Восточ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 xml:space="preserve"> (Дюны), д. 11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beloostrov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beloostrov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Комаров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72-8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75-4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3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Комарово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Цветоч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2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komarovo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omarovo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Молодежн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25-9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29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Молодёжное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ул. Правды, д. 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molodejnoe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molodejnoe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Песочный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6-87-0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6-86-7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5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Песочный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Совет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pesochnoe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песочный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Репин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2-08-1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2-01-1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3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. Репино, Приморское шоссе, д. 443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repino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репино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Серов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65-0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62-6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2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. Зеленогорск, пр. Ленина, д. 1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serovo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серово-спб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поселок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молячков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09-88-25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09-88-2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2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г. Зеленогорск, пр. Ленина, д. 14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лит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. А, пом. 1-Н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@mo-smo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-smo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smol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Солнечн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2-95-6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2-94-6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39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ос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Солнечное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Вокзальная ул., д. 1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solnechnoe@pochtarf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solnechnoe@pochtarf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ankt-peterburg.info/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mosolnechnoe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поселок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Ушков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82-1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3-62-8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2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. Зеленогорск, пр. Ленина, д. 2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-ushkovo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ushkov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Московская застав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87-88-7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87-88-8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10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веаборгская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8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cmo44@yandex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 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44.net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агаринск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9-95-00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8-53-4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8-53-6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24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Витебский пр., д. 41/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ovet@mogagarinskoe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dm@mogagarinskoe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gagarinskoe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Новоизмайловское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0-21-0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0-44-8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24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Новоизмайловский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 пр., д. 85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46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новоизмайловское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Пулковский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 меридиан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1-92-5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08-44-5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07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Победы, д. 8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47.spb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-mo-47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47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Звездн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71-28-7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06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Алтай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 xml:space="preserve"> ул., д. 13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048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звездное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Невская застав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65-19-4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14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Седова, д. 1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zastava49@gmail.com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невскаязастава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Ивановски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60-35-14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68-32-3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13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Иванов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2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ivanovskiy@gmail.com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ivanovski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Обуховский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68-49-45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67-33-10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62-91-2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01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2-й Рабфаковский пер., д. 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obuhovskiy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обуховский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Рыбацк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00-48-7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17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Прибреж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 xml:space="preserve"> ул., д. 1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ecretaryrybmo@rambler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rybm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Народны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39-27-9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3079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Новоселов, д. 5-А</w:t>
            </w:r>
          </w:p>
        </w:tc>
        <w:tc>
          <w:tcPr>
            <w:tcW w:w="2452" w:type="dxa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dmin@monaro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www.monar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54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46-59-40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47-81-1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323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Дальневосточный пр., д. 4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54@list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54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Невски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89-27-2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89-25-9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323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Коллонтай, д. 21, корп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nevokrug@nevokrug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невскийокруг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Оккервиль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88-25-1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84-73-8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331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Коллонтай, д. 41/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@mo-okkerv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@mo-okkerv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okkervil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Правобережны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84-43-34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84-02-3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323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Латышских Стрелков, д. 11, корп. 4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pbmo57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57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Введенский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2-51-52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2-61-3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198, г.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Введенская, д. 7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58@bk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58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Кронверкск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98-58-6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98-58-7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10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Ленина, д. 12/3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ronverk59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kronverkskoe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8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Посадски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3-28-2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04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Больш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 xml:space="preserve"> Посадская, д. 4, лит. Д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mo60@list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60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Аптекарский остров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4-95-9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4-64-8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02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Льва Толстого, д. 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cmo61@yandex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mo61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apt-ostrov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Округ Петровский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2-99-5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19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Гатчин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1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62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petrovskiokrug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Чкаловск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0-94-8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30-92-3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11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Большая Зеленина, д. 20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chkalovskoe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chkalovskoe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Стрельна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21-39-8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21-43-0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51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. Стрельна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ское шоссе, д. 69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-strelna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strelna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Петергоф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0-60-3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0-54-1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51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г. Петергоф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амсониевская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3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mopetergof@yandex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-petergof.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-петергоф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Ломоносов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22-57-2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22-73-7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841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. Ломоносов, Дворцовый пр., д. 40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C_lomonosov@ma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office@mo-lomonosov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lomonosov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Лахта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-Ольгино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98-33-24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98-33-27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229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Ольгино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ул. Советская, д. 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lahtaolgino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lahta-olgin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65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41-03-8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37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Богатырский пр-т, д. 59, корп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mo65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65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Ланское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0-58-3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18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естрорецкая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7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divId w:val="482047988"/>
              <w:rPr>
                <w:color w:val="383838"/>
                <w:sz w:val="20"/>
                <w:szCs w:val="20"/>
              </w:rPr>
            </w:pPr>
            <w:hyperlink r:id="rId29" w:history="1">
              <w:r w:rsidRPr="000A1CF8">
                <w:rPr>
                  <w:rStyle w:val="a5"/>
                  <w:color w:val="2C97CC"/>
                  <w:sz w:val="20"/>
                  <w:szCs w:val="20"/>
                </w:rPr>
                <w:t>mo.lanskoe@yandex.ru</w:t>
              </w:r>
            </w:hyperlink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 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divId w:val="151605523"/>
              <w:rPr>
                <w:color w:val="383838"/>
                <w:sz w:val="20"/>
                <w:szCs w:val="20"/>
              </w:rPr>
            </w:pPr>
            <w:hyperlink r:id="rId30" w:tgtFrame="_blank" w:history="1">
              <w:r w:rsidRPr="000A1CF8">
                <w:rPr>
                  <w:rStyle w:val="a5"/>
                  <w:color w:val="2C97CC"/>
                  <w:sz w:val="20"/>
                  <w:szCs w:val="20"/>
                </w:rPr>
                <w:t>http://ланское.рф/</w:t>
              </w:r>
            </w:hyperlink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 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Комендантский аэродром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94-89-4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94-58-42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94-69-4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348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Богатырский пр., д. 7, корп. 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erodrom67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erodrom67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Озеро Долгое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01-05-0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349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пр. Испытателей, д. 31, корп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68@list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ozero-dolgoe.net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Юнтолов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07-29-7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37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Шаврова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5, корп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69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untolovo.org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оломяги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4-68-7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37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Земский пер., д. 7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cmo70@yandex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mo70@yandex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kolomyagi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Лисий Нос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4-90-29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4-99-6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775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Лисий Нос,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Холмист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3/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moln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poslisnos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Пушкин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6-24-01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1-75-0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0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. Пушкин, Октябрьский бульвар, д. 24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pushkin@ma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mop@bk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gorodpushkin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поселок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26-34-8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38-59-5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2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Шушары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Школьн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5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11497@mail.ru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7263486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мошушары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поселок Александровская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1-36-1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51-36-1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3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п. Александровская,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Волхонское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 ш., д. 33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possovet@list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aleksandrovskaya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город Павловск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5-19-1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6-85-5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20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г. Павловск, Песчаный пер., д. 11/16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@mo-pavlovsk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pavlovsk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поселок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Тярлев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66-79-6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6625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г. Павловск, п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Тярлево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Нов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tyarlevo-spb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tyarlev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Волковское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66-03-3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66-16-24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10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трельбищенская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>, д. 2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volkovskoe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volkovskoe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72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60-39-22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24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Праж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35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pbmo72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72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упчино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03-04-10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212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Будапешт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19, корп. 1 (муниципальный совет)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cupch@gmail.com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kupchino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402-46-0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071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Бухарест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43, лит. А (местная администрация)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a.kupchino@gmail.com</w:t>
            </w:r>
          </w:p>
        </w:tc>
        <w:tc>
          <w:tcPr>
            <w:tcW w:w="1626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Георгиевски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73-87-94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72-60-9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28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Димитрова, д. 18, к. 1, лит. А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-georgievskiy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georgievski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4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75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06-44-25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289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Малая Балканская, д. 58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mo75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75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Балканский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78-81-97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78-59-9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228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Купчинская</w:t>
            </w:r>
            <w:proofErr w:type="spellEnd"/>
            <w:r w:rsidRPr="000A1CF8">
              <w:rPr>
                <w:color w:val="383838"/>
                <w:sz w:val="20"/>
                <w:szCs w:val="20"/>
              </w:rPr>
              <w:t xml:space="preserve"> ул., д. 32, лит. В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balkanskiy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-balkanskiy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Дворцовы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71-86-23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186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Больш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 xml:space="preserve"> Конюшенная, д. 14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dvortsovy@gmail.com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dvortsovy.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dvortsovy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№ 78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310-88-8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02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Горохов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48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mo78.ms@gmail.com;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mo78@mail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omo78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Литейны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79-88-50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579-88-46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123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Фурштат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27 (муниципальный совет)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ovet@liteiny79.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liteiny79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72-13-73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9-75-0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187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Чайковского, д. 13 (местная администрация)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administr@liteiny79.spb.ru</w:t>
            </w:r>
          </w:p>
        </w:tc>
        <w:tc>
          <w:tcPr>
            <w:tcW w:w="1626" w:type="dxa"/>
            <w:vAlign w:val="center"/>
          </w:tcPr>
          <w:p w:rsidR="000A1CF8" w:rsidRPr="000A1CF8" w:rsidRDefault="000A1CF8">
            <w:pPr>
              <w:rPr>
                <w:color w:val="383838"/>
                <w:sz w:val="20"/>
                <w:szCs w:val="20"/>
              </w:rPr>
            </w:pP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spellStart"/>
            <w:r w:rsidRPr="000A1CF8">
              <w:rPr>
                <w:color w:val="383838"/>
                <w:sz w:val="20"/>
                <w:szCs w:val="20"/>
              </w:rPr>
              <w:t>Смольнинское</w:t>
            </w:r>
            <w:proofErr w:type="spell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74-54-06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274-17-98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12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Суворовский пр., д. 60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info@smolninskoe.spb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molninskoe.spb.ru</w:t>
            </w:r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 xml:space="preserve">МО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Лиговка-Ямская</w:t>
            </w:r>
            <w:proofErr w:type="gramEnd"/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7-87-44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7-87-09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024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 xml:space="preserve">Петербург, ул. 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Харьковская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, д. 6/1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ms@ligovka-yamskaya.ru; ma@ligovka-yamskaya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лиговка-ямская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  <w:tr w:rsidR="000A1CF8" w:rsidTr="000A1CF8">
        <w:trPr>
          <w:trHeight w:val="426"/>
        </w:trPr>
        <w:tc>
          <w:tcPr>
            <w:tcW w:w="67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МО Владимирский округ</w:t>
            </w:r>
          </w:p>
        </w:tc>
        <w:tc>
          <w:tcPr>
            <w:tcW w:w="1678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3-27-88,</w:t>
            </w:r>
          </w:p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710-89-41</w:t>
            </w:r>
          </w:p>
        </w:tc>
        <w:tc>
          <w:tcPr>
            <w:tcW w:w="2433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191119, Санкт</w:t>
            </w:r>
            <w:r w:rsidRPr="000A1CF8">
              <w:rPr>
                <w:color w:val="383838"/>
                <w:sz w:val="20"/>
                <w:szCs w:val="20"/>
              </w:rPr>
              <w:noBreakHyphen/>
              <w:t>Петербург, ул. Правды, д. 12</w:t>
            </w:r>
          </w:p>
        </w:tc>
        <w:tc>
          <w:tcPr>
            <w:tcW w:w="2452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r w:rsidRPr="000A1CF8">
              <w:rPr>
                <w:color w:val="383838"/>
                <w:sz w:val="20"/>
                <w:szCs w:val="20"/>
              </w:rPr>
              <w:t>sovetvo@rambler.ru</w:t>
            </w:r>
          </w:p>
        </w:tc>
        <w:tc>
          <w:tcPr>
            <w:tcW w:w="1626" w:type="dxa"/>
          </w:tcPr>
          <w:p w:rsidR="000A1CF8" w:rsidRPr="000A1CF8" w:rsidRDefault="000A1CF8">
            <w:pPr>
              <w:pStyle w:val="ab"/>
              <w:rPr>
                <w:color w:val="383838"/>
                <w:sz w:val="20"/>
                <w:szCs w:val="20"/>
              </w:rPr>
            </w:pPr>
            <w:proofErr w:type="spellStart"/>
            <w:r w:rsidRPr="000A1CF8">
              <w:rPr>
                <w:color w:val="383838"/>
                <w:sz w:val="20"/>
                <w:szCs w:val="20"/>
              </w:rPr>
              <w:t>владимирскийокруг</w:t>
            </w:r>
            <w:proofErr w:type="gramStart"/>
            <w:r w:rsidRPr="000A1CF8">
              <w:rPr>
                <w:color w:val="383838"/>
                <w:sz w:val="20"/>
                <w:szCs w:val="20"/>
              </w:rPr>
              <w:t>.р</w:t>
            </w:r>
            <w:proofErr w:type="gramEnd"/>
            <w:r w:rsidRPr="000A1CF8">
              <w:rPr>
                <w:color w:val="383838"/>
                <w:sz w:val="20"/>
                <w:szCs w:val="20"/>
              </w:rPr>
              <w:t>ф</w:t>
            </w:r>
            <w:proofErr w:type="spellEnd"/>
          </w:p>
        </w:tc>
      </w:tr>
    </w:tbl>
    <w:p w:rsidR="004726EC" w:rsidRDefault="004726EC"/>
    <w:sectPr w:rsidR="004726EC">
      <w:pgSz w:w="11910" w:h="16840"/>
      <w:pgMar w:top="980" w:right="380" w:bottom="280" w:left="7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3A" w:rsidRDefault="00243F3A">
      <w:r>
        <w:separator/>
      </w:r>
    </w:p>
  </w:endnote>
  <w:endnote w:type="continuationSeparator" w:id="0">
    <w:p w:rsidR="00243F3A" w:rsidRDefault="0024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3A" w:rsidRDefault="00243F3A">
      <w:r>
        <w:separator/>
      </w:r>
    </w:p>
  </w:footnote>
  <w:footnote w:type="continuationSeparator" w:id="0">
    <w:p w:rsidR="00243F3A" w:rsidRDefault="0024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A0" w:rsidRDefault="00C507A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98432" behindDoc="1" locked="0" layoutInCell="1" allowOverlap="1" wp14:anchorId="43FB33D7" wp14:editId="170096A0">
              <wp:simplePos x="0" y="0"/>
              <wp:positionH relativeFrom="page">
                <wp:posOffset>3936365</wp:posOffset>
              </wp:positionH>
              <wp:positionV relativeFrom="page">
                <wp:posOffset>442595</wp:posOffset>
              </wp:positionV>
              <wp:extent cx="241300" cy="19431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7A0" w:rsidRDefault="00C507A0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A1CF8">
                            <w:rPr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65" type="#_x0000_t202" style="position:absolute;margin-left:309.95pt;margin-top:34.85pt;width:19pt;height:15.3pt;z-index:-18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Gv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" filled="f" stroked="f">
              <v:textbox inset="0,0,0,0">
                <w:txbxContent>
                  <w:p w:rsidR="00C507A0" w:rsidRDefault="00C507A0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A1CF8">
                      <w:rPr>
                        <w:noProof/>
                        <w:spacing w:val="-5"/>
                      </w:rPr>
                      <w:t>2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A0" w:rsidRDefault="00C507A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498944" behindDoc="1" locked="0" layoutInCell="1" allowOverlap="1" wp14:anchorId="3E0A58D0" wp14:editId="2DFDFCBB">
              <wp:simplePos x="0" y="0"/>
              <wp:positionH relativeFrom="page">
                <wp:posOffset>3936365</wp:posOffset>
              </wp:positionH>
              <wp:positionV relativeFrom="page">
                <wp:posOffset>442595</wp:posOffset>
              </wp:positionV>
              <wp:extent cx="241300" cy="194310"/>
              <wp:effectExtent l="0" t="0" r="0" b="0"/>
              <wp:wrapNone/>
              <wp:docPr id="2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7A0" w:rsidRDefault="00C507A0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A1CF8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66" type="#_x0000_t202" style="position:absolute;margin-left:309.95pt;margin-top:34.85pt;width:19pt;height:15.3pt;z-index:-188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" filled="f" stroked="f">
              <v:textbox inset="0,0,0,0">
                <w:txbxContent>
                  <w:p w:rsidR="00C507A0" w:rsidRDefault="00C507A0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A1CF8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6BA"/>
    <w:multiLevelType w:val="hybridMultilevel"/>
    <w:tmpl w:val="77B4CF68"/>
    <w:lvl w:ilvl="0" w:tplc="61C67B9A">
      <w:start w:val="1"/>
      <w:numFmt w:val="decimal"/>
      <w:lvlText w:val="%1."/>
      <w:lvlJc w:val="left"/>
      <w:pPr>
        <w:ind w:left="982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465F72">
      <w:numFmt w:val="bullet"/>
      <w:lvlText w:val="•"/>
      <w:lvlJc w:val="left"/>
      <w:pPr>
        <w:ind w:left="1962" w:hanging="330"/>
      </w:pPr>
      <w:rPr>
        <w:rFonts w:hint="default"/>
        <w:lang w:val="ru-RU" w:eastAsia="en-US" w:bidi="ar-SA"/>
      </w:rPr>
    </w:lvl>
    <w:lvl w:ilvl="2" w:tplc="FEF20D88">
      <w:numFmt w:val="bullet"/>
      <w:lvlText w:val="•"/>
      <w:lvlJc w:val="left"/>
      <w:pPr>
        <w:ind w:left="2945" w:hanging="330"/>
      </w:pPr>
      <w:rPr>
        <w:rFonts w:hint="default"/>
        <w:lang w:val="ru-RU" w:eastAsia="en-US" w:bidi="ar-SA"/>
      </w:rPr>
    </w:lvl>
    <w:lvl w:ilvl="3" w:tplc="A0FC77CA">
      <w:numFmt w:val="bullet"/>
      <w:lvlText w:val="•"/>
      <w:lvlJc w:val="left"/>
      <w:pPr>
        <w:ind w:left="3927" w:hanging="330"/>
      </w:pPr>
      <w:rPr>
        <w:rFonts w:hint="default"/>
        <w:lang w:val="ru-RU" w:eastAsia="en-US" w:bidi="ar-SA"/>
      </w:rPr>
    </w:lvl>
    <w:lvl w:ilvl="4" w:tplc="17B4DB98">
      <w:numFmt w:val="bullet"/>
      <w:lvlText w:val="•"/>
      <w:lvlJc w:val="left"/>
      <w:pPr>
        <w:ind w:left="4910" w:hanging="330"/>
      </w:pPr>
      <w:rPr>
        <w:rFonts w:hint="default"/>
        <w:lang w:val="ru-RU" w:eastAsia="en-US" w:bidi="ar-SA"/>
      </w:rPr>
    </w:lvl>
    <w:lvl w:ilvl="5" w:tplc="FF98F3BA">
      <w:numFmt w:val="bullet"/>
      <w:lvlText w:val="•"/>
      <w:lvlJc w:val="left"/>
      <w:pPr>
        <w:ind w:left="5893" w:hanging="330"/>
      </w:pPr>
      <w:rPr>
        <w:rFonts w:hint="default"/>
        <w:lang w:val="ru-RU" w:eastAsia="en-US" w:bidi="ar-SA"/>
      </w:rPr>
    </w:lvl>
    <w:lvl w:ilvl="6" w:tplc="CA0E31CC">
      <w:numFmt w:val="bullet"/>
      <w:lvlText w:val="•"/>
      <w:lvlJc w:val="left"/>
      <w:pPr>
        <w:ind w:left="6875" w:hanging="330"/>
      </w:pPr>
      <w:rPr>
        <w:rFonts w:hint="default"/>
        <w:lang w:val="ru-RU" w:eastAsia="en-US" w:bidi="ar-SA"/>
      </w:rPr>
    </w:lvl>
    <w:lvl w:ilvl="7" w:tplc="D35030EC">
      <w:numFmt w:val="bullet"/>
      <w:lvlText w:val="•"/>
      <w:lvlJc w:val="left"/>
      <w:pPr>
        <w:ind w:left="7858" w:hanging="330"/>
      </w:pPr>
      <w:rPr>
        <w:rFonts w:hint="default"/>
        <w:lang w:val="ru-RU" w:eastAsia="en-US" w:bidi="ar-SA"/>
      </w:rPr>
    </w:lvl>
    <w:lvl w:ilvl="8" w:tplc="31D29A1A">
      <w:numFmt w:val="bullet"/>
      <w:lvlText w:val="•"/>
      <w:lvlJc w:val="left"/>
      <w:pPr>
        <w:ind w:left="8841" w:hanging="330"/>
      </w:pPr>
      <w:rPr>
        <w:rFonts w:hint="default"/>
        <w:lang w:val="ru-RU" w:eastAsia="en-US" w:bidi="ar-SA"/>
      </w:rPr>
    </w:lvl>
  </w:abstractNum>
  <w:abstractNum w:abstractNumId="1">
    <w:nsid w:val="142E5168"/>
    <w:multiLevelType w:val="hybridMultilevel"/>
    <w:tmpl w:val="741AAE22"/>
    <w:lvl w:ilvl="0" w:tplc="DD708CA0">
      <w:start w:val="1"/>
      <w:numFmt w:val="upperRoman"/>
      <w:lvlText w:val="%1."/>
      <w:lvlJc w:val="left"/>
      <w:pPr>
        <w:ind w:left="475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73FE5CB4">
      <w:numFmt w:val="bullet"/>
      <w:lvlText w:val="•"/>
      <w:lvlJc w:val="left"/>
      <w:pPr>
        <w:ind w:left="5364" w:hanging="214"/>
      </w:pPr>
      <w:rPr>
        <w:rFonts w:hint="default"/>
        <w:lang w:val="ru-RU" w:eastAsia="en-US" w:bidi="ar-SA"/>
      </w:rPr>
    </w:lvl>
    <w:lvl w:ilvl="2" w:tplc="F45C153C">
      <w:numFmt w:val="bullet"/>
      <w:lvlText w:val="•"/>
      <w:lvlJc w:val="left"/>
      <w:pPr>
        <w:ind w:left="5969" w:hanging="214"/>
      </w:pPr>
      <w:rPr>
        <w:rFonts w:hint="default"/>
        <w:lang w:val="ru-RU" w:eastAsia="en-US" w:bidi="ar-SA"/>
      </w:rPr>
    </w:lvl>
    <w:lvl w:ilvl="3" w:tplc="038E9A8C">
      <w:numFmt w:val="bullet"/>
      <w:lvlText w:val="•"/>
      <w:lvlJc w:val="left"/>
      <w:pPr>
        <w:ind w:left="6573" w:hanging="214"/>
      </w:pPr>
      <w:rPr>
        <w:rFonts w:hint="default"/>
        <w:lang w:val="ru-RU" w:eastAsia="en-US" w:bidi="ar-SA"/>
      </w:rPr>
    </w:lvl>
    <w:lvl w:ilvl="4" w:tplc="89865772">
      <w:numFmt w:val="bullet"/>
      <w:lvlText w:val="•"/>
      <w:lvlJc w:val="left"/>
      <w:pPr>
        <w:ind w:left="7178" w:hanging="214"/>
      </w:pPr>
      <w:rPr>
        <w:rFonts w:hint="default"/>
        <w:lang w:val="ru-RU" w:eastAsia="en-US" w:bidi="ar-SA"/>
      </w:rPr>
    </w:lvl>
    <w:lvl w:ilvl="5" w:tplc="0AE2EEF2">
      <w:numFmt w:val="bullet"/>
      <w:lvlText w:val="•"/>
      <w:lvlJc w:val="left"/>
      <w:pPr>
        <w:ind w:left="7783" w:hanging="214"/>
      </w:pPr>
      <w:rPr>
        <w:rFonts w:hint="default"/>
        <w:lang w:val="ru-RU" w:eastAsia="en-US" w:bidi="ar-SA"/>
      </w:rPr>
    </w:lvl>
    <w:lvl w:ilvl="6" w:tplc="39246842">
      <w:numFmt w:val="bullet"/>
      <w:lvlText w:val="•"/>
      <w:lvlJc w:val="left"/>
      <w:pPr>
        <w:ind w:left="8387" w:hanging="214"/>
      </w:pPr>
      <w:rPr>
        <w:rFonts w:hint="default"/>
        <w:lang w:val="ru-RU" w:eastAsia="en-US" w:bidi="ar-SA"/>
      </w:rPr>
    </w:lvl>
    <w:lvl w:ilvl="7" w:tplc="1268A336">
      <w:numFmt w:val="bullet"/>
      <w:lvlText w:val="•"/>
      <w:lvlJc w:val="left"/>
      <w:pPr>
        <w:ind w:left="8992" w:hanging="214"/>
      </w:pPr>
      <w:rPr>
        <w:rFonts w:hint="default"/>
        <w:lang w:val="ru-RU" w:eastAsia="en-US" w:bidi="ar-SA"/>
      </w:rPr>
    </w:lvl>
    <w:lvl w:ilvl="8" w:tplc="F71CB41A">
      <w:numFmt w:val="bullet"/>
      <w:lvlText w:val="•"/>
      <w:lvlJc w:val="left"/>
      <w:pPr>
        <w:ind w:left="9597" w:hanging="214"/>
      </w:pPr>
      <w:rPr>
        <w:rFonts w:hint="default"/>
        <w:lang w:val="ru-RU" w:eastAsia="en-US" w:bidi="ar-SA"/>
      </w:rPr>
    </w:lvl>
  </w:abstractNum>
  <w:abstractNum w:abstractNumId="2">
    <w:nsid w:val="17265372"/>
    <w:multiLevelType w:val="hybridMultilevel"/>
    <w:tmpl w:val="8D1A80F2"/>
    <w:lvl w:ilvl="0" w:tplc="3022D8C6">
      <w:start w:val="1"/>
      <w:numFmt w:val="decimal"/>
      <w:lvlText w:val="%1."/>
      <w:lvlJc w:val="left"/>
      <w:pPr>
        <w:ind w:left="70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8EF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E7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EA1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EFB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AD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57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2E4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E25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1D3249"/>
    <w:multiLevelType w:val="multilevel"/>
    <w:tmpl w:val="F3524858"/>
    <w:lvl w:ilvl="0">
      <w:start w:val="5"/>
      <w:numFmt w:val="decimal"/>
      <w:lvlText w:val="%1"/>
      <w:lvlJc w:val="left"/>
      <w:pPr>
        <w:ind w:left="982" w:hanging="4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761"/>
      </w:pPr>
      <w:rPr>
        <w:rFonts w:hint="default"/>
        <w:lang w:val="ru-RU" w:eastAsia="en-US" w:bidi="ar-SA"/>
      </w:rPr>
    </w:lvl>
  </w:abstractNum>
  <w:abstractNum w:abstractNumId="4">
    <w:nsid w:val="41FC1EE4"/>
    <w:multiLevelType w:val="multilevel"/>
    <w:tmpl w:val="AFEC98AC"/>
    <w:lvl w:ilvl="0">
      <w:start w:val="2"/>
      <w:numFmt w:val="decimal"/>
      <w:lvlText w:val="%1"/>
      <w:lvlJc w:val="left"/>
      <w:pPr>
        <w:ind w:left="982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5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714"/>
      </w:pPr>
      <w:rPr>
        <w:rFonts w:hint="default"/>
        <w:lang w:val="ru-RU" w:eastAsia="en-US" w:bidi="ar-SA"/>
      </w:rPr>
    </w:lvl>
  </w:abstractNum>
  <w:abstractNum w:abstractNumId="5">
    <w:nsid w:val="49DA6B89"/>
    <w:multiLevelType w:val="multilevel"/>
    <w:tmpl w:val="730E57C2"/>
    <w:lvl w:ilvl="0">
      <w:start w:val="1"/>
      <w:numFmt w:val="decimal"/>
      <w:lvlText w:val="%1"/>
      <w:lvlJc w:val="left"/>
      <w:pPr>
        <w:ind w:left="982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1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77" w:hanging="1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61" w:hanging="11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2" w:hanging="11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11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4" w:hanging="11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4" w:hanging="1187"/>
      </w:pPr>
      <w:rPr>
        <w:rFonts w:hint="default"/>
        <w:lang w:val="ru-RU" w:eastAsia="en-US" w:bidi="ar-SA"/>
      </w:rPr>
    </w:lvl>
  </w:abstractNum>
  <w:abstractNum w:abstractNumId="6">
    <w:nsid w:val="4EAE2CA2"/>
    <w:multiLevelType w:val="multilevel"/>
    <w:tmpl w:val="498CFC2C"/>
    <w:lvl w:ilvl="0">
      <w:start w:val="4"/>
      <w:numFmt w:val="decimal"/>
      <w:lvlText w:val="%1"/>
      <w:lvlJc w:val="left"/>
      <w:pPr>
        <w:ind w:left="982" w:hanging="6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5" w:hanging="6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652"/>
      </w:pPr>
      <w:rPr>
        <w:rFonts w:hint="default"/>
        <w:lang w:val="ru-RU" w:eastAsia="en-US" w:bidi="ar-SA"/>
      </w:rPr>
    </w:lvl>
  </w:abstractNum>
  <w:abstractNum w:abstractNumId="7">
    <w:nsid w:val="6FC81F93"/>
    <w:multiLevelType w:val="multilevel"/>
    <w:tmpl w:val="C1127122"/>
    <w:lvl w:ilvl="0">
      <w:start w:val="1"/>
      <w:numFmt w:val="decimal"/>
      <w:lvlText w:val="%1-"/>
      <w:lvlJc w:val="left"/>
      <w:pPr>
        <w:ind w:left="98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2" w:hanging="7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7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7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21"/>
    <w:rsid w:val="000A1CF8"/>
    <w:rsid w:val="001160AE"/>
    <w:rsid w:val="00154C95"/>
    <w:rsid w:val="0020630B"/>
    <w:rsid w:val="0021492F"/>
    <w:rsid w:val="00243F3A"/>
    <w:rsid w:val="002B189D"/>
    <w:rsid w:val="002D269F"/>
    <w:rsid w:val="002F592D"/>
    <w:rsid w:val="00323E54"/>
    <w:rsid w:val="003352DD"/>
    <w:rsid w:val="00403702"/>
    <w:rsid w:val="00407928"/>
    <w:rsid w:val="0043192B"/>
    <w:rsid w:val="004726EC"/>
    <w:rsid w:val="005656BA"/>
    <w:rsid w:val="005C4F00"/>
    <w:rsid w:val="0062677F"/>
    <w:rsid w:val="006544C3"/>
    <w:rsid w:val="006C6CC1"/>
    <w:rsid w:val="00703E9E"/>
    <w:rsid w:val="00836218"/>
    <w:rsid w:val="008B1BC7"/>
    <w:rsid w:val="00903588"/>
    <w:rsid w:val="009C72F9"/>
    <w:rsid w:val="00A50D8D"/>
    <w:rsid w:val="00A53864"/>
    <w:rsid w:val="00A76CBF"/>
    <w:rsid w:val="00BF0565"/>
    <w:rsid w:val="00C507A0"/>
    <w:rsid w:val="00C561F4"/>
    <w:rsid w:val="00C91CF5"/>
    <w:rsid w:val="00CB05D3"/>
    <w:rsid w:val="00CE1FFC"/>
    <w:rsid w:val="00CE7A81"/>
    <w:rsid w:val="00D24C0B"/>
    <w:rsid w:val="00DD45FB"/>
    <w:rsid w:val="00DE4721"/>
    <w:rsid w:val="00DF4CAD"/>
    <w:rsid w:val="00E808E5"/>
    <w:rsid w:val="00ED2467"/>
    <w:rsid w:val="00F2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7A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8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1" w:right="46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C561F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6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CB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76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CBF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C5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507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7A8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8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1" w:right="46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C561F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76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CB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76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CBF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C5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507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eka73mo@mail.ru" TargetMode="External"/><Relationship Id="rId18" Type="http://schemas.openxmlformats.org/officeDocument/2006/relationships/hyperlink" Target="consultantplus://offline/ref%3DA7177EB91C49EA998A1907EF089A62476E773D75A8E0990361EB6F3D57ED884E63FD847A10A3B1E8Q8N4P" TargetMode="External"/><Relationship Id="rId26" Type="http://schemas.openxmlformats.org/officeDocument/2006/relationships/hyperlink" Target="consultantplus://offline/ref=01907DC547957C4DEB0D6512EF3DED5E26515FD786183F57283C04AAA352X4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info@mokupchino.ru" TargetMode="External"/><Relationship Id="rId17" Type="http://schemas.openxmlformats.org/officeDocument/2006/relationships/hyperlink" Target="consultantplus://offline/ref%3DA7177EB91C49EA998A1907EF089A624766763C75ADE3C40969B2633FQ5N0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u.spb.ru/" TargetMode="External"/><Relationship Id="rId20" Type="http://schemas.openxmlformats.org/officeDocument/2006/relationships/hyperlink" Target="mailto:ksp@gov.spb.ru" TargetMode="External"/><Relationship Id="rId29" Type="http://schemas.openxmlformats.org/officeDocument/2006/relationships/hyperlink" Target="mailto:mo.lanskoe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kupchino.ru/" TargetMode="External"/><Relationship Id="rId24" Type="http://schemas.openxmlformats.org/officeDocument/2006/relationships/hyperlink" Target="http://www.gu.spb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gu.spb.ru/" TargetMode="External"/><Relationship Id="rId28" Type="http://schemas.openxmlformats.org/officeDocument/2006/relationships/hyperlink" Target="consultantplus://offline/ref=01907DC547957C4DEB0D6512EF3DED5E265853D28C1E3F57283C04AAA352X4G" TargetMode="External"/><Relationship Id="rId10" Type="http://schemas.openxmlformats.org/officeDocument/2006/relationships/hyperlink" Target="mailto:knz@mfcspb.ru" TargetMode="External"/><Relationship Id="rId19" Type="http://schemas.openxmlformats.org/officeDocument/2006/relationships/hyperlink" Target="mailto:ukog@gov.spb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.spb.ru/mfc/" TargetMode="External"/><Relationship Id="rId14" Type="http://schemas.openxmlformats.org/officeDocument/2006/relationships/hyperlink" Target="http://www.gov.spb.ru/" TargetMode="External"/><Relationship Id="rId22" Type="http://schemas.openxmlformats.org/officeDocument/2006/relationships/image" Target="media/image2.png"/><Relationship Id="rId27" Type="http://schemas.openxmlformats.org/officeDocument/2006/relationships/hyperlink" Target="consultantplus://offline/ref=01907DC547957C4DEB0D6512EF3DED5E265859D78F173F57283C04AAA352X4G" TargetMode="External"/><Relationship Id="rId30" Type="http://schemas.openxmlformats.org/officeDocument/2006/relationships/hyperlink" Target="http://xn--80akoclht.xn--p1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9680-5C1B-483D-AF33-906DBC28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1</Pages>
  <Words>15615</Words>
  <Characters>8900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4-05T07:33:00Z</dcterms:created>
  <dcterms:modified xsi:type="dcterms:W3CDTF">2024-04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20T00:00:00Z</vt:filetime>
  </property>
  <property fmtid="{D5CDD505-2E9C-101B-9397-08002B2CF9AE}" pid="5" name="Producer">
    <vt:lpwstr>Microsoft® Office Word 2007</vt:lpwstr>
  </property>
</Properties>
</file>